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1B" w:rsidRPr="00360EBE" w:rsidRDefault="0058351B" w:rsidP="00F742DA">
      <w:pPr>
        <w:pStyle w:val="Caption"/>
        <w:jc w:val="center"/>
        <w:rPr>
          <w:rFonts w:ascii="Arial Narrow" w:hAnsi="Arial Narrow"/>
        </w:rPr>
      </w:pPr>
      <w:bookmarkStart w:id="0" w:name="_Toc468978617"/>
    </w:p>
    <w:p w:rsidR="005B0986" w:rsidRPr="00360EBE" w:rsidRDefault="00504138" w:rsidP="00F742DA">
      <w:pPr>
        <w:pStyle w:val="Caption"/>
        <w:jc w:val="center"/>
        <w:rPr>
          <w:rFonts w:ascii="Arial Narrow" w:hAnsi="Arial Narrow"/>
        </w:rPr>
      </w:pPr>
      <w:r w:rsidRPr="00360EBE">
        <w:rPr>
          <w:rFonts w:ascii="Arial Narrow" w:hAnsi="Arial Narrow"/>
        </w:rPr>
        <w:t xml:space="preserve"> </w:t>
      </w:r>
      <w:r w:rsidR="005B0986" w:rsidRPr="00360EBE">
        <w:rPr>
          <w:rFonts w:ascii="Arial Narrow" w:hAnsi="Arial Narrow"/>
        </w:rPr>
        <w:t>Obrazac Izvješća o savjetovanju s javnoš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9207"/>
      </w:tblGrid>
      <w:tr w:rsidR="00360EBE" w:rsidRPr="00360EBE" w:rsidTr="007A0553">
        <w:trPr>
          <w:trHeight w:val="719"/>
        </w:trPr>
        <w:tc>
          <w:tcPr>
            <w:tcW w:w="13149" w:type="dxa"/>
            <w:gridSpan w:val="2"/>
            <w:tcBorders>
              <w:bottom w:val="single" w:sz="4" w:space="0" w:color="365F91"/>
            </w:tcBorders>
            <w:shd w:val="clear" w:color="auto" w:fill="B8CCE4"/>
            <w:vAlign w:val="center"/>
          </w:tcPr>
          <w:p w:rsidR="0002398B" w:rsidRDefault="0002398B" w:rsidP="00FA0F5B">
            <w:pPr>
              <w:spacing w:after="0" w:line="240" w:lineRule="auto"/>
              <w:jc w:val="center"/>
              <w:rPr>
                <w:rFonts w:ascii="Arial Narrow" w:hAnsi="Arial Narrow" w:cs="Times New Roman"/>
                <w:b/>
                <w:bCs/>
                <w:sz w:val="20"/>
                <w:szCs w:val="20"/>
              </w:rPr>
            </w:pPr>
          </w:p>
          <w:p w:rsidR="005B0986" w:rsidRPr="00360EBE"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IZVJEŠĆE O SAVJETOVANJU S JAVNOŠĆU</w:t>
            </w:r>
          </w:p>
          <w:p w:rsidR="0002398B"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 xml:space="preserve">U POSTUPKU DONOŠENJA </w:t>
            </w:r>
          </w:p>
          <w:p w:rsidR="005B0986" w:rsidRPr="0002398B" w:rsidRDefault="0002398B" w:rsidP="00FA0F5B">
            <w:pPr>
              <w:spacing w:after="0" w:line="240" w:lineRule="auto"/>
              <w:jc w:val="center"/>
              <w:rPr>
                <w:rFonts w:ascii="Arial Narrow" w:hAnsi="Arial Narrow" w:cs="Times New Roman"/>
                <w:b/>
                <w:bCs/>
                <w:sz w:val="20"/>
                <w:szCs w:val="20"/>
              </w:rPr>
            </w:pPr>
            <w:r w:rsidRPr="0002398B">
              <w:rPr>
                <w:rFonts w:ascii="Arial Narrow" w:hAnsi="Arial Narrow" w:cs="Times New Roman"/>
                <w:b/>
                <w:bCs/>
                <w:sz w:val="20"/>
                <w:szCs w:val="20"/>
              </w:rPr>
              <w:t xml:space="preserve">ODLUKE </w:t>
            </w:r>
            <w:r w:rsidRPr="0002398B">
              <w:rPr>
                <w:rFonts w:ascii="Arial Narrow" w:hAnsi="Arial Narrow"/>
                <w:b/>
                <w:sz w:val="20"/>
                <w:szCs w:val="20"/>
              </w:rPr>
              <w:t>O DONOŠENJU SREDNJOROČNOG (TROGODIŠNJEG) PLANA DAVANJA KONCESIJA ZA RAZDOBLJE 2019. – 2021. GODINE</w:t>
            </w:r>
          </w:p>
          <w:p w:rsidR="0002398B" w:rsidRPr="000F5C2E" w:rsidRDefault="005B0986" w:rsidP="0002398B">
            <w:pPr>
              <w:spacing w:after="0" w:line="240" w:lineRule="auto"/>
              <w:jc w:val="center"/>
              <w:rPr>
                <w:rFonts w:ascii="Arial Narrow" w:hAnsi="Arial Narrow" w:cs="Times New Roman"/>
                <w:b/>
                <w:bCs/>
                <w:noProof/>
                <w:sz w:val="20"/>
                <w:szCs w:val="20"/>
              </w:rPr>
            </w:pPr>
            <w:r w:rsidRPr="00360EBE">
              <w:rPr>
                <w:rFonts w:ascii="Arial Narrow" w:hAnsi="Arial Narrow" w:cs="Times New Roman"/>
                <w:b/>
                <w:bCs/>
                <w:sz w:val="20"/>
                <w:szCs w:val="20"/>
              </w:rPr>
              <w:t xml:space="preserve">Nositelj izrade izvješća: </w:t>
            </w:r>
            <w:r w:rsidR="0002398B" w:rsidRPr="000F5C2E">
              <w:rPr>
                <w:rFonts w:ascii="Arial Narrow" w:hAnsi="Arial Narrow" w:cs="Times New Roman"/>
                <w:b/>
                <w:bCs/>
                <w:noProof/>
                <w:sz w:val="20"/>
                <w:szCs w:val="20"/>
              </w:rPr>
              <w:t>Grad Pula, Upravni odjel za prostorno uređenje, komunalni sustav i imovinu</w:t>
            </w:r>
          </w:p>
          <w:p w:rsidR="005B0986" w:rsidRDefault="0002398B" w:rsidP="0002398B">
            <w:pPr>
              <w:spacing w:after="0" w:line="240" w:lineRule="auto"/>
              <w:jc w:val="center"/>
              <w:rPr>
                <w:rFonts w:ascii="Arial Narrow" w:hAnsi="Arial Narrow" w:cs="Times New Roman"/>
                <w:b/>
                <w:bCs/>
                <w:sz w:val="20"/>
                <w:szCs w:val="20"/>
              </w:rPr>
            </w:pPr>
            <w:r w:rsidRPr="000F5C2E">
              <w:rPr>
                <w:rFonts w:ascii="Arial Narrow" w:hAnsi="Arial Narrow" w:cs="Times New Roman"/>
                <w:b/>
                <w:bCs/>
                <w:noProof/>
                <w:sz w:val="20"/>
                <w:szCs w:val="20"/>
              </w:rPr>
              <w:t xml:space="preserve">Pula, </w:t>
            </w:r>
            <w:r w:rsidRPr="00BD7324">
              <w:rPr>
                <w:rFonts w:ascii="Arial Narrow" w:hAnsi="Arial Narrow" w:cs="Times New Roman"/>
                <w:b/>
                <w:bCs/>
                <w:noProof/>
                <w:sz w:val="20"/>
                <w:szCs w:val="20"/>
              </w:rPr>
              <w:t>2</w:t>
            </w:r>
            <w:r w:rsidR="002263C0">
              <w:rPr>
                <w:rFonts w:ascii="Arial Narrow" w:hAnsi="Arial Narrow" w:cs="Times New Roman"/>
                <w:b/>
                <w:bCs/>
                <w:noProof/>
                <w:sz w:val="20"/>
                <w:szCs w:val="20"/>
              </w:rPr>
              <w:t>8</w:t>
            </w:r>
            <w:r w:rsidRPr="00BD7324">
              <w:rPr>
                <w:rFonts w:ascii="Arial Narrow" w:hAnsi="Arial Narrow" w:cs="Times New Roman"/>
                <w:b/>
                <w:bCs/>
                <w:noProof/>
                <w:sz w:val="20"/>
                <w:szCs w:val="20"/>
              </w:rPr>
              <w:t xml:space="preserve">. siječnja 2019. </w:t>
            </w:r>
            <w:r w:rsidR="00542564">
              <w:rPr>
                <w:rFonts w:ascii="Arial Narrow" w:hAnsi="Arial Narrow" w:cs="Times New Roman"/>
                <w:b/>
                <w:bCs/>
                <w:noProof/>
                <w:sz w:val="20"/>
                <w:szCs w:val="20"/>
              </w:rPr>
              <w:t>g</w:t>
            </w:r>
            <w:r w:rsidRPr="00BD7324">
              <w:rPr>
                <w:rFonts w:ascii="Arial Narrow" w:hAnsi="Arial Narrow" w:cs="Times New Roman"/>
                <w:b/>
                <w:bCs/>
                <w:noProof/>
                <w:sz w:val="20"/>
                <w:szCs w:val="20"/>
              </w:rPr>
              <w:t>odine</w:t>
            </w:r>
          </w:p>
          <w:p w:rsidR="0002398B" w:rsidRPr="00360EBE" w:rsidRDefault="0002398B" w:rsidP="0002398B">
            <w:pPr>
              <w:spacing w:after="0" w:line="240" w:lineRule="auto"/>
              <w:jc w:val="center"/>
              <w:rPr>
                <w:rFonts w:ascii="Arial Narrow" w:hAnsi="Arial Narrow" w:cs="Times New Roman"/>
                <w:b/>
                <w:bCs/>
                <w:sz w:val="20"/>
                <w:szCs w:val="20"/>
              </w:rPr>
            </w:pPr>
          </w:p>
        </w:tc>
      </w:tr>
      <w:tr w:rsidR="00360EBE" w:rsidRPr="00360EBE" w:rsidTr="006453B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360EBE" w:rsidRDefault="005B0986" w:rsidP="001907B5">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akta za koji je provedeno savjetovanje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6453BC" w:rsidRDefault="00914074" w:rsidP="0002398B">
            <w:pPr>
              <w:spacing w:after="120" w:line="240" w:lineRule="auto"/>
              <w:jc w:val="both"/>
              <w:rPr>
                <w:rFonts w:ascii="Arial Narrow" w:hAnsi="Arial Narrow"/>
                <w:sz w:val="20"/>
                <w:szCs w:val="20"/>
              </w:rPr>
            </w:pPr>
            <w:r w:rsidRPr="0002398B">
              <w:rPr>
                <w:rFonts w:ascii="Arial Narrow" w:hAnsi="Arial Narrow"/>
                <w:sz w:val="20"/>
                <w:szCs w:val="20"/>
              </w:rPr>
              <w:t>Nacrt prijedloga Odluke o donošenju Srednjoročnog (trogodišnjeg) Plana davanja koncesija za razdoblje 2019. – 2021. godin</w:t>
            </w:r>
            <w:r w:rsidR="006453BC" w:rsidRPr="0002398B">
              <w:rPr>
                <w:rFonts w:ascii="Arial Narrow" w:hAnsi="Arial Narrow"/>
                <w:sz w:val="20"/>
                <w:szCs w:val="20"/>
              </w:rPr>
              <w:t>e</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tijela nadležnog za izradu nacrta / provedbu savjetovanja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914074" w:rsidP="00914074">
            <w:pPr>
              <w:spacing w:after="120" w:line="240" w:lineRule="auto"/>
              <w:jc w:val="both"/>
              <w:rPr>
                <w:rFonts w:ascii="Arial Narrow" w:hAnsi="Arial Narrow"/>
                <w:sz w:val="20"/>
                <w:szCs w:val="20"/>
              </w:rPr>
            </w:pPr>
            <w:r w:rsidRPr="00FD6B96">
              <w:rPr>
                <w:rFonts w:ascii="Arial Narrow" w:hAnsi="Arial Narrow"/>
                <w:sz w:val="20"/>
                <w:szCs w:val="20"/>
              </w:rPr>
              <w:t>Upravni odjel za prostorno uređenje, komunalni sustav i imovinu</w:t>
            </w:r>
          </w:p>
        </w:tc>
      </w:tr>
      <w:tr w:rsidR="00914074" w:rsidRPr="00360EBE" w:rsidTr="0002398B">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Razlozi za donošenje akta i ciljevi koji se njime žele postići uz sažetak ključnih pit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290CBE" w:rsidP="0002398B">
            <w:pPr>
              <w:spacing w:after="120" w:line="240" w:lineRule="auto"/>
              <w:rPr>
                <w:rFonts w:ascii="Arial Narrow" w:hAnsi="Arial Narrow"/>
                <w:sz w:val="20"/>
                <w:szCs w:val="20"/>
              </w:rPr>
            </w:pPr>
            <w:r w:rsidRPr="0002398B">
              <w:rPr>
                <w:rFonts w:ascii="Arial Narrow" w:hAnsi="Arial Narrow"/>
                <w:sz w:val="20"/>
                <w:szCs w:val="20"/>
              </w:rPr>
              <w:t>Uključivanje javnosti u donošenju Plana radi što uspješnijeg upravljanja i gospodarenja pomorskim dobrom</w:t>
            </w:r>
          </w:p>
        </w:tc>
      </w:tr>
      <w:tr w:rsidR="00914074" w:rsidRPr="00360EBE" w:rsidTr="007A0553">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bjava dokumenata za savjetovanje </w:t>
            </w: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Razdoblje provedbe savjetovanja </w:t>
            </w:r>
          </w:p>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261B59" w:rsidP="00914074">
            <w:pPr>
              <w:spacing w:after="120" w:line="240" w:lineRule="auto"/>
              <w:rPr>
                <w:rFonts w:ascii="Arial Narrow" w:hAnsi="Arial Narrow" w:cs="Times New Roman"/>
                <w:bCs/>
                <w:sz w:val="20"/>
                <w:szCs w:val="20"/>
              </w:rPr>
            </w:pPr>
            <w:hyperlink r:id="rId6" w:history="1">
              <w:r w:rsidR="00290CBE" w:rsidRPr="002B4D10">
                <w:rPr>
                  <w:rStyle w:val="Hyperlink"/>
                  <w:rFonts w:ascii="Arial Narrow" w:hAnsi="Arial Narrow" w:cs="Times New Roman"/>
                  <w:bCs/>
                  <w:sz w:val="20"/>
                  <w:szCs w:val="20"/>
                </w:rPr>
                <w:t>http://www.pula.hr/hr/novosti/obavijesti/detail/18496/obavijest-o-pokretanju-savjetovanja-sa-zainteresiranom-javnoscu/</w:t>
              </w:r>
            </w:hyperlink>
          </w:p>
        </w:tc>
      </w:tr>
      <w:tr w:rsidR="00914074" w:rsidRPr="00360EBE" w:rsidTr="00372263">
        <w:trPr>
          <w:trHeight w:val="1080"/>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right w:val="single" w:sz="4" w:space="0" w:color="365F91"/>
            </w:tcBorders>
            <w:shd w:val="clear" w:color="auto" w:fill="auto"/>
            <w:vAlign w:val="center"/>
          </w:tcPr>
          <w:p w:rsidR="00914074" w:rsidRPr="00360EBE" w:rsidRDefault="00290CBE" w:rsidP="00914074">
            <w:pPr>
              <w:spacing w:after="120" w:line="240" w:lineRule="auto"/>
              <w:rPr>
                <w:rFonts w:ascii="Arial Narrow" w:hAnsi="Arial Narrow" w:cs="Times New Roman"/>
                <w:bCs/>
                <w:sz w:val="20"/>
                <w:szCs w:val="20"/>
              </w:rPr>
            </w:pPr>
            <w:r>
              <w:rPr>
                <w:rFonts w:ascii="Arial Narrow" w:hAnsi="Arial Narrow" w:cs="Arial"/>
                <w:sz w:val="20"/>
                <w:szCs w:val="20"/>
                <w:shd w:val="clear" w:color="auto" w:fill="FFFFFF"/>
              </w:rPr>
              <w:t xml:space="preserve">Internetsko savjetovanje s javnošću </w:t>
            </w:r>
            <w:r w:rsidRPr="00FD6B96">
              <w:rPr>
                <w:rFonts w:ascii="Arial Narrow" w:hAnsi="Arial Narrow" w:cs="Arial"/>
                <w:sz w:val="20"/>
                <w:szCs w:val="20"/>
                <w:shd w:val="clear" w:color="auto" w:fill="FFFFFF"/>
              </w:rPr>
              <w:t>prove</w:t>
            </w:r>
            <w:r>
              <w:rPr>
                <w:rFonts w:ascii="Arial Narrow" w:hAnsi="Arial Narrow" w:cs="Arial"/>
                <w:sz w:val="20"/>
                <w:szCs w:val="20"/>
                <w:shd w:val="clear" w:color="auto" w:fill="FFFFFF"/>
              </w:rPr>
              <w:t>deno j</w:t>
            </w:r>
            <w:r w:rsidRPr="00FD6B96">
              <w:rPr>
                <w:rFonts w:ascii="Arial Narrow" w:hAnsi="Arial Narrow" w:cs="Arial"/>
                <w:sz w:val="20"/>
                <w:szCs w:val="20"/>
                <w:shd w:val="clear" w:color="auto" w:fill="FFFFFF"/>
              </w:rPr>
              <w:t>e u razdoblju od 11. prosinca 2018. godine do 11. siječnja 2019. godine </w:t>
            </w:r>
            <w:r w:rsidRPr="00360EBE">
              <w:rPr>
                <w:rFonts w:ascii="Arial Narrow" w:hAnsi="Arial Narrow" w:cs="Times New Roman"/>
                <w:bCs/>
                <w:sz w:val="20"/>
                <w:szCs w:val="20"/>
              </w:rPr>
              <w:t xml:space="preserve"> </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osnovnih pokazatelja  uključenost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604F0A" w:rsidRPr="00FA6A5E" w:rsidRDefault="00604F0A" w:rsidP="00604F0A">
            <w:pPr>
              <w:spacing w:after="120" w:line="240" w:lineRule="auto"/>
              <w:rPr>
                <w:rFonts w:ascii="Arial Narrow" w:hAnsi="Arial Narrow" w:cs="Times New Roman"/>
                <w:bCs/>
                <w:noProof/>
                <w:sz w:val="20"/>
                <w:szCs w:val="20"/>
              </w:rPr>
            </w:pPr>
            <w:r w:rsidRPr="00FA6A5E">
              <w:rPr>
                <w:rFonts w:ascii="Arial Narrow" w:hAnsi="Arial Narrow" w:cs="Times New Roman"/>
                <w:bCs/>
                <w:noProof/>
                <w:sz w:val="20"/>
                <w:szCs w:val="20"/>
              </w:rPr>
              <w:t>U za to propisanom roku pristiglo je 188 primjedbi/prijedlog/mišljenje podnesene od strane zainteresirane javnosti te 5  primjedbI/prijedloga/mišljenja zaprimljenih izvan roka</w:t>
            </w:r>
          </w:p>
          <w:p w:rsidR="00914074" w:rsidRPr="00FA6A5E" w:rsidRDefault="00604F0A" w:rsidP="00604F0A">
            <w:pPr>
              <w:spacing w:after="120" w:line="240" w:lineRule="auto"/>
              <w:rPr>
                <w:rFonts w:ascii="Arial Narrow" w:hAnsi="Arial Narrow" w:cs="Times New Roman"/>
                <w:bCs/>
                <w:sz w:val="20"/>
                <w:szCs w:val="20"/>
              </w:rPr>
            </w:pPr>
            <w:r w:rsidRPr="00FA6A5E">
              <w:rPr>
                <w:rFonts w:ascii="Arial Narrow" w:hAnsi="Arial Narrow" w:cs="Times New Roman"/>
                <w:bCs/>
                <w:noProof/>
                <w:sz w:val="20"/>
                <w:szCs w:val="20"/>
              </w:rPr>
              <w:t>Od pristiglih primjedbi djelomično je prihvaćeno 30 te će iste biti razmotrene prilikom donošenja Plana.</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prihvaćenih i neprihvaćenih mišljenja i prijedloga s obrazloženjem razloga za neprihvaćanje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Cs/>
                <w:sz w:val="20"/>
                <w:szCs w:val="20"/>
              </w:rPr>
            </w:pPr>
          </w:p>
          <w:p w:rsidR="00914074" w:rsidRPr="00360EBE" w:rsidRDefault="00914074" w:rsidP="00914074">
            <w:pPr>
              <w:spacing w:after="120" w:line="240" w:lineRule="auto"/>
              <w:rPr>
                <w:rFonts w:ascii="Arial Narrow" w:hAnsi="Arial Narrow" w:cs="Times New Roman"/>
                <w:bCs/>
                <w:sz w:val="20"/>
                <w:szCs w:val="20"/>
              </w:rPr>
            </w:pPr>
            <w:r w:rsidRPr="00360EBE">
              <w:rPr>
                <w:rFonts w:ascii="Arial Narrow" w:hAnsi="Arial Narrow" w:cs="Times New Roman"/>
                <w:bCs/>
                <w:sz w:val="20"/>
                <w:szCs w:val="20"/>
              </w:rPr>
              <w:t>Priložiti tablicu prihvaćenih i neprihvaćenih primjedbi –prilog 1.</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stali oblic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0D457C">
            <w:pPr>
              <w:spacing w:after="120" w:line="240" w:lineRule="auto"/>
              <w:rPr>
                <w:rFonts w:ascii="Arial Narrow" w:hAnsi="Arial Narrow" w:cs="Times New Roman"/>
                <w:bCs/>
                <w:sz w:val="20"/>
                <w:szCs w:val="20"/>
              </w:rPr>
            </w:pP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Troškovi provedenog savjetov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tcPr>
          <w:p w:rsidR="00914074" w:rsidRPr="00360EBE" w:rsidRDefault="000D457C" w:rsidP="0002398B">
            <w:pPr>
              <w:spacing w:after="120" w:line="240" w:lineRule="auto"/>
              <w:rPr>
                <w:rFonts w:ascii="Arial Narrow" w:hAnsi="Arial Narrow" w:cs="Times New Roman"/>
                <w:bCs/>
                <w:sz w:val="20"/>
                <w:szCs w:val="20"/>
              </w:rPr>
            </w:pPr>
            <w:r>
              <w:rPr>
                <w:rFonts w:ascii="Arial Narrow" w:hAnsi="Arial Narrow" w:cs="Times New Roman"/>
                <w:bCs/>
                <w:sz w:val="20"/>
                <w:szCs w:val="20"/>
              </w:rPr>
              <w:t>Provedba javnog savjetovanja nije iziskivala dodatne financijske troškove</w:t>
            </w:r>
          </w:p>
        </w:tc>
      </w:tr>
    </w:tbl>
    <w:p w:rsidR="0002398B" w:rsidRDefault="0002398B" w:rsidP="00E738EC">
      <w:pPr>
        <w:rPr>
          <w:rFonts w:ascii="Arial Narrow" w:eastAsia="Calibri" w:hAnsi="Arial Narrow" w:cs="Times New Roman"/>
          <w:b/>
          <w:bCs/>
          <w:sz w:val="20"/>
          <w:szCs w:val="20"/>
          <w:lang w:eastAsia="en-US"/>
        </w:rPr>
      </w:pPr>
      <w:bookmarkStart w:id="1" w:name="_Toc468978618"/>
    </w:p>
    <w:p w:rsidR="00E738EC" w:rsidRPr="00360EBE" w:rsidRDefault="00E738EC" w:rsidP="00E738EC">
      <w:pPr>
        <w:rPr>
          <w:rFonts w:ascii="Arial Narrow" w:eastAsia="Calibri" w:hAnsi="Arial Narrow" w:cs="Times New Roman"/>
          <w:b/>
          <w:bCs/>
          <w:sz w:val="20"/>
          <w:szCs w:val="20"/>
          <w:lang w:eastAsia="en-US"/>
        </w:rPr>
      </w:pPr>
      <w:r w:rsidRPr="00360EBE">
        <w:rPr>
          <w:rFonts w:ascii="Arial Narrow" w:eastAsia="Calibri" w:hAnsi="Arial Narrow" w:cs="Times New Roman"/>
          <w:b/>
          <w:bCs/>
          <w:sz w:val="20"/>
          <w:szCs w:val="20"/>
          <w:lang w:eastAsia="en-US"/>
        </w:rPr>
        <w:lastRenderedPageBreak/>
        <w:t>Prilog 1. Pregled prihvaćenih i neprihvaćenih primjedbi</w:t>
      </w:r>
      <w:bookmarkEnd w:id="1"/>
    </w:p>
    <w:tbl>
      <w:tblPr>
        <w:tblW w:w="131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773"/>
        <w:gridCol w:w="1887"/>
        <w:gridCol w:w="1984"/>
        <w:gridCol w:w="4962"/>
        <w:gridCol w:w="3543"/>
      </w:tblGrid>
      <w:tr w:rsidR="00651323" w:rsidRPr="00360EBE" w:rsidTr="00651323">
        <w:tc>
          <w:tcPr>
            <w:tcW w:w="773"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Redni broj</w:t>
            </w:r>
          </w:p>
        </w:tc>
        <w:tc>
          <w:tcPr>
            <w:tcW w:w="1887"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udionik savjetovanja (ime i prezime pojedinca, naziv organizacije)</w:t>
            </w:r>
          </w:p>
        </w:tc>
        <w:tc>
          <w:tcPr>
            <w:tcW w:w="1984"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Članak ili drugi dio nacrta na koji se odnosi prijedlog ili mišljenje</w:t>
            </w:r>
          </w:p>
        </w:tc>
        <w:tc>
          <w:tcPr>
            <w:tcW w:w="4962" w:type="dxa"/>
            <w:vAlign w:val="center"/>
          </w:tcPr>
          <w:p w:rsidR="00651323" w:rsidRPr="00360EBE" w:rsidRDefault="00651323" w:rsidP="00E80550">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Tekst zaprimljenog prijedloga ili mišljenja</w:t>
            </w:r>
          </w:p>
        </w:tc>
        <w:tc>
          <w:tcPr>
            <w:tcW w:w="3543" w:type="dxa"/>
            <w:vAlign w:val="center"/>
          </w:tcPr>
          <w:p w:rsidR="00651323" w:rsidRPr="00360EBE" w:rsidRDefault="006453BC" w:rsidP="00047171">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tatus prijedloga ili mišljenja (prihvaćanje/neprihvaćanje s  obrazloženjem)</w:t>
            </w:r>
          </w:p>
        </w:tc>
      </w:tr>
      <w:tr w:rsidR="00E80550" w:rsidRPr="00360EBE" w:rsidTr="00651323">
        <w:trPr>
          <w:trHeight w:val="567"/>
        </w:trPr>
        <w:tc>
          <w:tcPr>
            <w:tcW w:w="773" w:type="dxa"/>
          </w:tcPr>
          <w:p w:rsidR="00E80550" w:rsidRPr="00360EBE" w:rsidRDefault="00E80550"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1.</w:t>
            </w:r>
          </w:p>
        </w:tc>
        <w:tc>
          <w:tcPr>
            <w:tcW w:w="1887" w:type="dxa"/>
          </w:tcPr>
          <w:p w:rsidR="00E80550" w:rsidRPr="00360EBE" w:rsidRDefault="00E80550"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oel Mirković</w:t>
            </w:r>
          </w:p>
        </w:tc>
        <w:tc>
          <w:tcPr>
            <w:tcW w:w="1984" w:type="dxa"/>
          </w:tcPr>
          <w:p w:rsidR="00E80550" w:rsidRPr="00360EBE" w:rsidRDefault="00E80550" w:rsidP="00E738EC">
            <w:pPr>
              <w:spacing w:after="120" w:line="240" w:lineRule="auto"/>
              <w:jc w:val="both"/>
              <w:rPr>
                <w:rFonts w:ascii="Arial Narrow" w:hAnsi="Arial Narrow" w:cs="Times New Roman"/>
                <w:sz w:val="20"/>
                <w:szCs w:val="20"/>
              </w:rPr>
            </w:pPr>
          </w:p>
        </w:tc>
        <w:tc>
          <w:tcPr>
            <w:tcW w:w="4962" w:type="dxa"/>
          </w:tcPr>
          <w:p w:rsidR="00E80550" w:rsidRPr="00360EBE" w:rsidRDefault="00E80550" w:rsidP="0057693E">
            <w:pPr>
              <w:autoSpaceDE w:val="0"/>
              <w:autoSpaceDN w:val="0"/>
              <w:adjustRightInd w:val="0"/>
              <w:spacing w:after="0" w:line="240" w:lineRule="auto"/>
              <w:jc w:val="both"/>
              <w:rPr>
                <w:rFonts w:ascii="Arial Narrow" w:eastAsia="Batang" w:hAnsi="Arial Narrow" w:cs="Tms Rmn"/>
                <w:b/>
                <w:bCs/>
                <w:sz w:val="20"/>
                <w:szCs w:val="20"/>
                <w:lang w:eastAsia="ko-KR"/>
              </w:rPr>
            </w:pPr>
            <w:r w:rsidRPr="00360EBE">
              <w:rPr>
                <w:rFonts w:ascii="Arial Narrow" w:eastAsia="Batang" w:hAnsi="Arial Narrow" w:cs="Tms Rmn"/>
                <w:b/>
                <w:bCs/>
                <w:sz w:val="20"/>
                <w:szCs w:val="20"/>
                <w:lang w:eastAsia="ko-KR"/>
              </w:rPr>
              <w:t>Protivim se predloženim planovima davanja plaža u koncesiju.</w:t>
            </w:r>
          </w:p>
          <w:p w:rsidR="00E80550" w:rsidRDefault="00E80550"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Javnim savjetovanjem osigurani su minimalni temelji za kvalitetnu raspravu. Demokracija se razvija samo istinskim uključivanjem </w:t>
            </w:r>
            <w:r w:rsidRPr="00360EBE">
              <w:rPr>
                <w:rFonts w:ascii="Arial Narrow" w:eastAsia="Batang" w:hAnsi="Arial Narrow" w:cs="Tms Rmn"/>
                <w:b/>
                <w:bCs/>
                <w:sz w:val="20"/>
                <w:szCs w:val="20"/>
                <w:lang w:eastAsia="ko-KR"/>
              </w:rPr>
              <w:t xml:space="preserve">informiranih građana </w:t>
            </w:r>
            <w:r w:rsidRPr="00360EBE">
              <w:rPr>
                <w:rFonts w:ascii="Arial Narrow" w:eastAsia="Batang" w:hAnsi="Arial Narrow" w:cs="Tms Rmn"/>
                <w:sz w:val="20"/>
                <w:szCs w:val="20"/>
                <w:lang w:eastAsia="ko-KR"/>
              </w:rPr>
              <w:t>u odlučivanje o za njih životno važnim temama, poput predložene privatizacije obale i plaža na periode duge od deset godina do gotovo cijelog stoljeća. Savjetovanje se odvija u doba praznika kad mnogi neće biti u mogućnosti dovoljno kvalitetno reagirati - što nije u gradskom interesu. U gradskom interesu mora biti što bolje uključivanje građanki i građana u odluke od strateškog interesa. Smatram kako pridržavanje zakonskog minimum</w:t>
            </w:r>
            <w:r>
              <w:rPr>
                <w:rFonts w:ascii="Arial Narrow" w:eastAsia="Batang" w:hAnsi="Arial Narrow" w:cs="Tms Rmn"/>
                <w:sz w:val="20"/>
                <w:szCs w:val="20"/>
                <w:lang w:eastAsia="ko-KR"/>
              </w:rPr>
              <w:t>a u ovom slučaju nije dovoljno.</w:t>
            </w:r>
          </w:p>
          <w:p w:rsidR="00E80550" w:rsidRDefault="00E80550" w:rsidP="0057693E">
            <w:pPr>
              <w:autoSpaceDE w:val="0"/>
              <w:autoSpaceDN w:val="0"/>
              <w:adjustRightInd w:val="0"/>
              <w:spacing w:after="0" w:line="240" w:lineRule="auto"/>
              <w:jc w:val="both"/>
              <w:rPr>
                <w:rFonts w:ascii="Arial Narrow" w:eastAsia="Batang" w:hAnsi="Arial Narrow" w:cs="Tms Rmn"/>
                <w:b/>
                <w:bCs/>
                <w:sz w:val="20"/>
                <w:szCs w:val="20"/>
                <w:lang w:eastAsia="ko-KR"/>
              </w:rPr>
            </w:pPr>
            <w:r w:rsidRPr="00360EBE">
              <w:rPr>
                <w:rFonts w:ascii="Arial Narrow" w:eastAsia="Batang" w:hAnsi="Arial Narrow" w:cs="Tms Rmn"/>
                <w:sz w:val="20"/>
                <w:szCs w:val="20"/>
                <w:lang w:eastAsia="ko-KR"/>
              </w:rPr>
              <w:t xml:space="preserve">luke predloženog tipa tiču se kvalitete života generacija koje tek dolaze u umjetno (odlukom o predloženim koncesijama) ograničenom prostoru i vremenu. Mislim da kvalitetnu odluku koja će u nepoznatoj mjeri uticati na funkcioniranje zajednice </w:t>
            </w:r>
            <w:r w:rsidRPr="00360EBE">
              <w:rPr>
                <w:rFonts w:ascii="Arial Narrow" w:eastAsia="Batang" w:hAnsi="Arial Narrow" w:cs="Tms Rmn"/>
                <w:b/>
                <w:bCs/>
                <w:sz w:val="20"/>
                <w:szCs w:val="20"/>
                <w:lang w:eastAsia="ko-KR"/>
              </w:rPr>
              <w:t>ne može i ne smije donijeti ni deset ni pedeset osoba</w:t>
            </w:r>
            <w:r w:rsidRPr="00360EBE">
              <w:rPr>
                <w:rFonts w:ascii="Arial Narrow" w:eastAsia="Batang" w:hAnsi="Arial Narrow" w:cs="Tms Rmn"/>
                <w:sz w:val="20"/>
                <w:szCs w:val="20"/>
                <w:lang w:eastAsia="ko-KR"/>
              </w:rPr>
              <w:t>. </w:t>
            </w:r>
            <w:r w:rsidRPr="00360EBE">
              <w:rPr>
                <w:rFonts w:ascii="Arial Narrow" w:eastAsia="Batang" w:hAnsi="Arial Narrow" w:cs="Tms Rmn"/>
                <w:b/>
                <w:bCs/>
                <w:sz w:val="20"/>
                <w:szCs w:val="20"/>
                <w:lang w:eastAsia="ko-KR"/>
              </w:rPr>
              <w:t>Mislim da strateške odluke ovako širokog zahvata i ogromnog značaja traže sudjelovanje svih građanki i građana - na referendumu.</w:t>
            </w:r>
          </w:p>
          <w:p w:rsidR="00E80550" w:rsidRDefault="00E80550"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Zato predlažem da period savjetovanja s javnošću prekinete te umjesto njega započnete s periodom </w:t>
            </w:r>
            <w:r w:rsidRPr="00360EBE">
              <w:rPr>
                <w:rFonts w:ascii="Arial Narrow" w:eastAsia="Batang" w:hAnsi="Arial Narrow" w:cs="Tms Rmn"/>
                <w:b/>
                <w:bCs/>
                <w:sz w:val="20"/>
                <w:szCs w:val="20"/>
                <w:lang w:eastAsia="ko-KR"/>
              </w:rPr>
              <w:t>savjetovanja i pobuđivanja interesa javnosti. </w:t>
            </w:r>
            <w:r w:rsidRPr="00360EBE">
              <w:rPr>
                <w:rFonts w:ascii="Arial Narrow" w:eastAsia="Batang" w:hAnsi="Arial Narrow" w:cs="Tms Rmn"/>
                <w:sz w:val="20"/>
                <w:szCs w:val="20"/>
                <w:lang w:eastAsia="ko-KR"/>
              </w:rPr>
              <w:t>Namjera ovog prijedloga je da se istoj omoguće sve informacije koje zatraže i do kojih se može doći, kao preduvjet za glasanje na referendumu informiranih građanki i građana. </w:t>
            </w:r>
          </w:p>
          <w:p w:rsidR="00E80550" w:rsidRPr="00360EBE" w:rsidRDefault="00E80550" w:rsidP="0057693E">
            <w:pPr>
              <w:autoSpaceDE w:val="0"/>
              <w:autoSpaceDN w:val="0"/>
              <w:adjustRightInd w:val="0"/>
              <w:spacing w:after="0" w:line="240" w:lineRule="auto"/>
              <w:jc w:val="both"/>
              <w:rPr>
                <w:rFonts w:ascii="Arial Narrow" w:eastAsia="Batang" w:hAnsi="Arial Narrow" w:cs="Tms Rmn"/>
                <w:b/>
                <w:bCs/>
                <w:sz w:val="20"/>
                <w:szCs w:val="20"/>
                <w:lang w:eastAsia="ko-KR"/>
              </w:rPr>
            </w:pPr>
            <w:r>
              <w:rPr>
                <w:rFonts w:ascii="Arial Narrow" w:eastAsia="Batang" w:hAnsi="Arial Narrow" w:cs="Tms Rmn"/>
                <w:sz w:val="20"/>
                <w:szCs w:val="20"/>
                <w:lang w:eastAsia="ko-KR"/>
              </w:rPr>
              <w:t>r</w:t>
            </w:r>
            <w:r w:rsidRPr="00360EBE">
              <w:rPr>
                <w:rFonts w:ascii="Arial Narrow" w:eastAsia="Batang" w:hAnsi="Arial Narrow" w:cs="Tms Rmn"/>
                <w:b/>
                <w:bCs/>
                <w:sz w:val="20"/>
                <w:szCs w:val="20"/>
                <w:lang w:eastAsia="ko-KR"/>
              </w:rPr>
              <w:t xml:space="preserve">eferendum </w:t>
            </w:r>
            <w:r w:rsidRPr="00360EBE">
              <w:rPr>
                <w:rFonts w:ascii="Arial Narrow" w:eastAsia="Batang" w:hAnsi="Arial Narrow" w:cs="Tms Rmn"/>
                <w:sz w:val="20"/>
                <w:szCs w:val="20"/>
                <w:lang w:eastAsia="ko-KR"/>
              </w:rPr>
              <w:t>smatram potrebnim jer ne vjerujem da bilo tko ima informaciju o budućim potrebama, kako sadašnjih tako i budućih građana i građanki grada Pule. Mislim kako odluku koja u sebi nosi toliko nepoznanica smiju donijeti samo oni koji će snositi posljedice to jest, građanke i građani na dobro pripremljenom i transparentno organiziranom referendumu.</w:t>
            </w:r>
          </w:p>
          <w:p w:rsidR="00E80550" w:rsidRPr="00360EBE" w:rsidRDefault="00E80550" w:rsidP="0057693E">
            <w:pPr>
              <w:spacing w:after="0" w:line="240" w:lineRule="auto"/>
              <w:jc w:val="both"/>
              <w:rPr>
                <w:rFonts w:ascii="Arial Narrow" w:hAnsi="Arial Narrow" w:cs="Times New Roman"/>
                <w:sz w:val="20"/>
                <w:szCs w:val="20"/>
              </w:rPr>
            </w:pPr>
            <w:r w:rsidRPr="00360EBE">
              <w:rPr>
                <w:rFonts w:ascii="Arial Narrow" w:eastAsia="Batang" w:hAnsi="Arial Narrow" w:cs="Tms Rmn"/>
                <w:b/>
                <w:bCs/>
                <w:sz w:val="20"/>
                <w:szCs w:val="20"/>
                <w:lang w:eastAsia="ko-KR"/>
              </w:rPr>
              <w:lastRenderedPageBreak/>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tc>
        <w:tc>
          <w:tcPr>
            <w:tcW w:w="3543" w:type="dxa"/>
          </w:tcPr>
          <w:p w:rsidR="006453BC" w:rsidRDefault="006453BC" w:rsidP="006453BC">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6453BC" w:rsidRPr="00FC4EB5" w:rsidRDefault="006453BC" w:rsidP="006453BC">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6453BC" w:rsidRPr="00FC4EB5" w:rsidRDefault="006453BC" w:rsidP="006453BC">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453BC" w:rsidRPr="00FC4EB5" w:rsidRDefault="006453BC" w:rsidP="006453BC">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80550" w:rsidRPr="00EF38F0" w:rsidRDefault="006453BC" w:rsidP="00E8055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w:t>
            </w:r>
            <w:r w:rsidRPr="00FC4EB5">
              <w:rPr>
                <w:rFonts w:ascii="Arial Narrow" w:hAnsi="Arial Narrow" w:cs="Times New Roman"/>
                <w:sz w:val="20"/>
                <w:szCs w:val="20"/>
              </w:rPr>
              <w:lastRenderedPageBreak/>
              <w:t>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ko Čuljat</w:t>
            </w:r>
          </w:p>
        </w:tc>
        <w:tc>
          <w:tcPr>
            <w:tcW w:w="1984" w:type="dxa"/>
          </w:tcPr>
          <w:p w:rsidR="007503D4" w:rsidRPr="00360EBE" w:rsidRDefault="007503D4" w:rsidP="00E738EC">
            <w:pPr>
              <w:spacing w:after="120" w:line="240" w:lineRule="auto"/>
              <w:jc w:val="both"/>
              <w:rPr>
                <w:rFonts w:ascii="Arial Narrow" w:hAnsi="Arial Narrow" w:cs="Times New Roman"/>
                <w:sz w:val="20"/>
                <w:szCs w:val="20"/>
              </w:rPr>
            </w:pPr>
          </w:p>
        </w:tc>
        <w:tc>
          <w:tcPr>
            <w:tcW w:w="4962" w:type="dxa"/>
          </w:tcPr>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w:t>
            </w:r>
            <w:r>
              <w:rPr>
                <w:rFonts w:ascii="Arial Narrow" w:eastAsia="Batang" w:hAnsi="Arial Narrow" w:cs="Tms Rmn"/>
                <w:sz w:val="20"/>
                <w:szCs w:val="20"/>
                <w:lang w:eastAsia="ko-KR"/>
              </w:rPr>
              <w:t>zbiljnim razmatranjem i odgovara</w:t>
            </w:r>
            <w:r w:rsidRPr="00360EBE">
              <w:rPr>
                <w:rFonts w:ascii="Arial Narrow" w:eastAsia="Batang" w:hAnsi="Arial Narrow" w:cs="Tms Rmn"/>
                <w:sz w:val="20"/>
                <w:szCs w:val="20"/>
                <w:lang w:eastAsia="ko-KR"/>
              </w:rPr>
              <w:t>njem argumentima na argumentirane primjedbe.</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Vašem odgovoru u obliku poziva na javnu raspravu. </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p>
          <w:p w:rsidR="007503D4" w:rsidRPr="00360EBE" w:rsidRDefault="007503D4" w:rsidP="0057693E">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L.P.</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w:t>
            </w:r>
            <w:r w:rsidRPr="00FC4EB5">
              <w:rPr>
                <w:rFonts w:ascii="Arial Narrow" w:hAnsi="Arial Narrow" w:cs="Times New Roman"/>
                <w:sz w:val="20"/>
                <w:szCs w:val="20"/>
              </w:rPr>
              <w:lastRenderedPageBreak/>
              <w:t>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p>
        </w:tc>
        <w:tc>
          <w:tcPr>
            <w:tcW w:w="1887"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oris Peteršić</w:t>
            </w:r>
          </w:p>
        </w:tc>
        <w:tc>
          <w:tcPr>
            <w:tcW w:w="1984" w:type="dxa"/>
          </w:tcPr>
          <w:p w:rsidR="007503D4" w:rsidRPr="00360EBE" w:rsidRDefault="007503D4" w:rsidP="00E738EC">
            <w:pPr>
              <w:spacing w:after="120" w:line="240" w:lineRule="auto"/>
              <w:jc w:val="both"/>
              <w:rPr>
                <w:rFonts w:ascii="Arial Narrow" w:hAnsi="Arial Narrow" w:cs="Times New Roman"/>
                <w:sz w:val="20"/>
                <w:szCs w:val="20"/>
              </w:rPr>
            </w:pPr>
          </w:p>
        </w:tc>
        <w:tc>
          <w:tcPr>
            <w:tcW w:w="4962" w:type="dxa"/>
          </w:tcPr>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 xml:space="preserve">Građani imaju pravo na besplatne plaže i protiv sam davanja javnih pomorskih dobra i plaža u koncesiju jer će nam se desit kao u stinjanu kad je vrijeme festivala kao da žive u getu i jedva da mogu doci do svojih kuća a do plaža i mora nemoze se doci. </w:t>
            </w:r>
            <w:r w:rsidRPr="00360EBE">
              <w:rPr>
                <w:rFonts w:ascii="Arial Narrow" w:eastAsia="Batang" w:hAnsi="Arial Narrow" w:cs="Courier"/>
                <w:sz w:val="20"/>
                <w:szCs w:val="20"/>
                <w:lang w:eastAsia="ko-KR"/>
              </w:rPr>
              <w:br/>
              <w:t xml:space="preserve">Uvijek se nadje rupa u zakonu i nakraju deblji kraj izvuku građani kojima je zabranjeno na ovaj ili onaj način normalno korištenje plaža. </w:t>
            </w:r>
          </w:p>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NE KONCESIJAMA PLAŽA!!!</w:t>
            </w:r>
          </w:p>
          <w:p w:rsidR="007503D4" w:rsidRPr="00360EBE" w:rsidRDefault="007503D4" w:rsidP="0057693E">
            <w:pPr>
              <w:spacing w:after="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Lijep pozdrav</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tonija Bajec</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trogodišnjem planu davanja pulskih plaža u koncesiju. Kao građanin Pule smatram da bi to bila vrlo pogrešna odluka koja šteti svim građanima Pule, umanjuje njihova osnovna prava i potiče otvaranje stranih firmi, šteti razvoju turizma u Puli jedine grane koja nam preostaje i šteti samom gradu i svim budućim generacijama jer se kreće u rasprodaju imovine. Stoga smatram da trebate bolje i pravovremeno informirati javnost o samim provedbama te uključiti javnost u proces donošenja odluke npr. u obliku referenduma kako bi svi građani Pule pravovremeno mogli iznijeti svoje mišljenje koje će utjecati na konačnu odluku.</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p>
          <w:p w:rsidR="007503D4" w:rsidRPr="00360EBE" w:rsidRDefault="007503D4" w:rsidP="0057693E">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Hvala i lp,</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FC4EB5">
              <w:rPr>
                <w:rFonts w:ascii="Arial Narrow" w:hAnsi="Arial Narrow" w:cs="Times New Roman"/>
                <w:sz w:val="20"/>
                <w:szCs w:val="20"/>
              </w:rPr>
              <w:lastRenderedPageBreak/>
              <w:t>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aura Ceke</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Ne odobravam davanje koncesije svim našim plažama na tako dugi period. </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Apsurdna je i sama pomisao na dug period od 10-20 godina , a da ne govorimo o ludostima od 99 godina. </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Onaj?-- tko je došao na tako lude ideje , da li je objasnio?  </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ili da li postoje opravda</w:t>
            </w:r>
            <w:r>
              <w:rPr>
                <w:rFonts w:ascii="Arial Narrow" w:eastAsia="Batang" w:hAnsi="Arial Narrow" w:cs="Arial"/>
                <w:sz w:val="20"/>
                <w:szCs w:val="20"/>
                <w:lang w:eastAsia="ko-KR"/>
              </w:rPr>
              <w:t>ni razlozi za takav prijedlog?</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s kojom namjerom?, </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što tko dobiva time?</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ali očito da Puljani svi samo jako puno gube, a nitko ih ništa ne pita—Ispada kako kako da građani ovoga grada ni ne postoje.</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Zar trebamo biti stranci u gradu gdje smo rođeni pa da nam se onemogući korištenje naših plaža.</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Zašto grad Pula obnavlja kupalište Stoju, našim novcima i onda tako obnovljenu daje u koncesiju. Gdje je ovdje zdrav razum?</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Da li netko to vidi?</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Kako bi bilo da se organizira javno izlaganje na ovu previše važnu temu pa da se omogući Puljanima da postave i dobiju odgovore na pitanja o opravdanost plaža koje su navedene za koncesiju.</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To su preteške odluke da bi o njima raspravljalo samo mali broj ljudi oni koji </w:t>
            </w:r>
            <w:r w:rsidRPr="00360EBE">
              <w:rPr>
                <w:rFonts w:ascii="Arial Narrow" w:eastAsia="Batang" w:hAnsi="Arial Narrow" w:cs="Arial"/>
                <w:b/>
                <w:bCs/>
                <w:sz w:val="20"/>
                <w:szCs w:val="20"/>
                <w:lang w:eastAsia="ko-KR"/>
              </w:rPr>
              <w:t>imaju direktnu korist od toga</w:t>
            </w:r>
            <w:r w:rsidRPr="00360EBE">
              <w:rPr>
                <w:rFonts w:ascii="Arial Narrow" w:eastAsia="Batang" w:hAnsi="Arial Narrow" w:cs="Arial"/>
                <w:sz w:val="20"/>
                <w:szCs w:val="20"/>
                <w:lang w:eastAsia="ko-KR"/>
              </w:rPr>
              <w:t xml:space="preserve"> i koji nipošto ne mare za ostale, ni za djecu i unuke i praunuke u budućnosti.</w:t>
            </w:r>
          </w:p>
          <w:p w:rsidR="007503D4" w:rsidRPr="00360EBE" w:rsidRDefault="007503D4" w:rsidP="0057693E">
            <w:pPr>
              <w:spacing w:after="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Puno je pitanja, a nimalo odgovora.</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Feodora Gubaš</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Default="007503D4" w:rsidP="00E80550">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Poštovani,</w:t>
            </w:r>
          </w:p>
          <w:p w:rsidR="007503D4" w:rsidRPr="00360EBE" w:rsidRDefault="007503D4" w:rsidP="00E80550">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ukoliko se koncesijsko odobrenje izdaje na razdoblje od 1 do 5 godina, smatram da je to dovoljan vremenski period da koncesionar povrati uloženo i ostvari dobit i ne vidim opravdanje za izdavanje dugoročne koncesije (10-20 godina).</w:t>
            </w:r>
          </w:p>
          <w:p w:rsidR="007503D4" w:rsidRPr="00360EBE" w:rsidRDefault="007503D4" w:rsidP="00E80550">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Strahujem od pomisli na veličinu sadržaja koju bi koncesionar mogao izgraditi i njezin utjecaj na prirodno okruženje ako mu za isplativost i opravdanost uloga treba 10 ili 20 godina.</w:t>
            </w:r>
          </w:p>
          <w:p w:rsidR="007503D4" w:rsidRPr="00360EBE" w:rsidRDefault="007503D4" w:rsidP="00E80550">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Dok nemam više informacija o opravdanosti izdavanja dugoročnih koncesija na čak 8 gradskih plaža ne mogu podržati ovu odluku.</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ahoma"/>
                <w:sz w:val="20"/>
                <w:szCs w:val="20"/>
                <w:lang w:eastAsia="ko-KR"/>
              </w:rPr>
              <w:t>S druge strane, tko građanima može garantirati da im koncesionar, iako ne smije ograditi plažu, na nju neće zabraniti ulazak i, recimo, postaviti zaštitare za kontrolu ulazaka.</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obert Vidmar</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Dobro jutro,</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NE DAVANJU GRADSKIH PLAZA U KONCESIJU</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nel Hrvatin</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Zlatko Mašov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0.</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ezika Koris</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e slažem se da se da koncesija na našim plažama. Pogotovo ne na dulji vremenski period.</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jprije bi trebalo upoznati ljude o konkretnim planovima i tko što i kakve koristi ima grad i stanovnici ovoga grada od tih koncesija. Smatram da bi javnost trebalo podrobnije upoznati sa prijedlozima i pitati što građani misle o tome.</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dam se da će biti prilike da se upoznamo sa svom tom situacijom.</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ija Sirot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 se protivim koncesiji. Imam neke godine i mislim da bi se trebalo pobrinuti da mi i sve starije osobe trebaju imati pristup našim plažama i da treba građane ovoga grada pitati da li žele i da li se slažu sa promjenama koje se donose . </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reba objasniti zašto i tko ima koristi od promjena. Da li promijene i odluke donose pojedinci ili su te promijene transparentne i dobre za građane ovoga grada.</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Građanima se oduzima slobodan prostor kretanja. </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TRAŠNO!</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960A0A">
        <w:trPr>
          <w:trHeight w:val="567"/>
        </w:trPr>
        <w:tc>
          <w:tcPr>
            <w:tcW w:w="773" w:type="dxa"/>
            <w:shd w:val="clear" w:color="auto" w:fill="auto"/>
          </w:tcPr>
          <w:p w:rsidR="007503D4" w:rsidRPr="00960A0A" w:rsidRDefault="007503D4" w:rsidP="00E738EC">
            <w:pPr>
              <w:spacing w:after="120" w:line="240" w:lineRule="auto"/>
              <w:jc w:val="both"/>
              <w:rPr>
                <w:rFonts w:ascii="Arial Narrow" w:hAnsi="Arial Narrow" w:cs="Times New Roman"/>
                <w:sz w:val="20"/>
                <w:szCs w:val="20"/>
              </w:rPr>
            </w:pPr>
            <w:r w:rsidRPr="00960A0A">
              <w:rPr>
                <w:rFonts w:ascii="Arial Narrow" w:hAnsi="Arial Narrow" w:cs="Times New Roman"/>
                <w:sz w:val="20"/>
                <w:szCs w:val="20"/>
              </w:rPr>
              <w:lastRenderedPageBreak/>
              <w:t>12.</w:t>
            </w:r>
          </w:p>
        </w:tc>
        <w:tc>
          <w:tcPr>
            <w:tcW w:w="1887" w:type="dxa"/>
            <w:shd w:val="clear" w:color="auto" w:fill="auto"/>
          </w:tcPr>
          <w:p w:rsidR="007503D4" w:rsidRPr="00960A0A" w:rsidRDefault="007503D4" w:rsidP="00FA0F5B">
            <w:pPr>
              <w:spacing w:after="120" w:line="240" w:lineRule="auto"/>
              <w:jc w:val="both"/>
              <w:rPr>
                <w:rFonts w:ascii="Arial Narrow" w:hAnsi="Arial Narrow" w:cs="Times New Roman"/>
                <w:sz w:val="20"/>
                <w:szCs w:val="20"/>
              </w:rPr>
            </w:pPr>
            <w:r w:rsidRPr="00960A0A">
              <w:rPr>
                <w:rFonts w:ascii="Arial Narrow" w:hAnsi="Arial Narrow" w:cs="Times New Roman"/>
                <w:sz w:val="20"/>
                <w:szCs w:val="20"/>
              </w:rPr>
              <w:t>Alice D.</w:t>
            </w:r>
          </w:p>
        </w:tc>
        <w:tc>
          <w:tcPr>
            <w:tcW w:w="1984" w:type="dxa"/>
            <w:shd w:val="clear" w:color="auto" w:fill="auto"/>
          </w:tcPr>
          <w:p w:rsidR="007503D4" w:rsidRPr="00960A0A" w:rsidRDefault="007503D4" w:rsidP="00FA0F5B">
            <w:pPr>
              <w:spacing w:after="120" w:line="240" w:lineRule="auto"/>
              <w:jc w:val="both"/>
              <w:rPr>
                <w:rFonts w:ascii="Arial Narrow" w:hAnsi="Arial Narrow" w:cs="Times New Roman"/>
                <w:sz w:val="20"/>
                <w:szCs w:val="20"/>
              </w:rPr>
            </w:pPr>
          </w:p>
        </w:tc>
        <w:tc>
          <w:tcPr>
            <w:tcW w:w="4962" w:type="dxa"/>
            <w:shd w:val="clear" w:color="auto" w:fill="auto"/>
          </w:tcPr>
          <w:p w:rsidR="007503D4" w:rsidRPr="00960A0A"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960A0A">
              <w:rPr>
                <w:rFonts w:ascii="Arial Narrow" w:eastAsia="Batang" w:hAnsi="Arial Narrow" w:cs="Arial"/>
                <w:sz w:val="20"/>
                <w:szCs w:val="20"/>
                <w:lang w:eastAsia="ko-KR"/>
              </w:rPr>
              <w:t>Zdravo Grad Pula,</w:t>
            </w:r>
          </w:p>
          <w:p w:rsidR="007503D4" w:rsidRPr="00960A0A"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960A0A">
              <w:rPr>
                <w:rFonts w:ascii="Arial Narrow" w:eastAsia="Batang" w:hAnsi="Arial Narrow" w:cs="Arial"/>
                <w:sz w:val="20"/>
                <w:szCs w:val="20"/>
                <w:lang w:eastAsia="ko-KR"/>
              </w:rPr>
              <w:t>Molim da se  organizira  javno izlaganje (ne samo putem interneta)  i omogući građanima da dobiju odgovore na pitanja o opravdanosti davanja plaža u koncesiju, vezano za savjetovanje o Nacrtu prijedloga Odluke o donošenju plana davanja koncesije za 2019. godinu objavljen na web str. Grada Pule.</w:t>
            </w:r>
          </w:p>
          <w:p w:rsidR="007503D4" w:rsidRPr="00960A0A" w:rsidRDefault="007503D4" w:rsidP="00E80550">
            <w:pPr>
              <w:spacing w:after="120" w:line="240" w:lineRule="auto"/>
              <w:jc w:val="both"/>
              <w:rPr>
                <w:rFonts w:ascii="Arial Narrow" w:hAnsi="Arial Narrow" w:cs="Times New Roman"/>
                <w:sz w:val="20"/>
                <w:szCs w:val="20"/>
              </w:rPr>
            </w:pPr>
            <w:r w:rsidRPr="00960A0A">
              <w:rPr>
                <w:rFonts w:ascii="Arial Narrow" w:eastAsia="Batang" w:hAnsi="Arial Narrow" w:cs="Arial"/>
                <w:sz w:val="20"/>
                <w:szCs w:val="20"/>
                <w:lang w:eastAsia="ko-KR"/>
              </w:rPr>
              <w:t>Hvala,</w:t>
            </w:r>
          </w:p>
        </w:tc>
        <w:tc>
          <w:tcPr>
            <w:tcW w:w="3543" w:type="dxa"/>
            <w:shd w:val="clear" w:color="auto" w:fill="auto"/>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8F0"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a Jovanov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oštovani, </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kon pročitanog prijedloga imam sljedeća pitanja:</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1. Na k</w:t>
            </w:r>
            <w:r>
              <w:rPr>
                <w:rFonts w:ascii="Arial Narrow" w:eastAsia="Batang" w:hAnsi="Arial Narrow" w:cs="Tms Rmn"/>
                <w:sz w:val="20"/>
                <w:szCs w:val="20"/>
                <w:lang w:eastAsia="ko-KR"/>
              </w:rPr>
              <w:t>oji način ste uopće pitali građe</w:t>
            </w:r>
            <w:r w:rsidRPr="00360EBE">
              <w:rPr>
                <w:rFonts w:ascii="Arial Narrow" w:eastAsia="Batang" w:hAnsi="Arial Narrow" w:cs="Tms Rmn"/>
                <w:sz w:val="20"/>
                <w:szCs w:val="20"/>
                <w:lang w:eastAsia="ko-KR"/>
              </w:rPr>
              <w:t xml:space="preserve">nje žele li da se išta na plažama radi i obavlja? Mislite li da svi (ili većina) žele na moru biti okruženi bukom i zabavnim sadržajima ili je većina željna doći na more u mir i tišinu malo se regenerirati nakon napornog radnog dana?  Dakle, prvo provedite ispitivanje javnog mijenja te ćete na temelju dobivenih rezultata znati trebaju li se uopće provoditi ikakvi natječaji za koncesije. U prijevodu "zaboravili" ste najbitniji korak u postupku od ideje do realizacije. </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2. Ukoliko se pokaže da građani nisu protiv davanja plaža u koncesije dalje će se provoditi natječaji za vrstu djelatnosti koja bi se na plažama obavljala. U nacrtu već navodite procijenjeni prihod od 450 000 kn godišnje koji ste dobili na temelju formule navedene u obrazloženju. Kako uopće možete procjenjivati išta kad ne znate što bi se (ukoliko do toga dođe) uopće obavljalo u sklopu koncesije? Ili već imate neki dogovor u planu? Što ako to što bi se obavljalo ne bi donosilo ni pola od navedenog?</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3. Također navodite :</w:t>
            </w:r>
          </w:p>
          <w:p w:rsidR="007503D4" w:rsidRPr="00360EB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Građevne čestice pomorskog dobra ne smiju se ograđivati.</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Cjelokupno pomorsko dobro, s pojasom priobalnih površina rekreativne namjene, kako je to propisano i Generalnim urbanističkim planom Grada Pule, ne smije se ograđivati, te se na njega mora omogućiti javni pristup građana, ukoliko to nije u suprotnosti s važećim propisima za pojedini zahvat u prostoru pomorskog dobra."  </w:t>
            </w:r>
          </w:p>
          <w:p w:rsidR="007503D4" w:rsidRPr="00360EBE" w:rsidRDefault="007503D4" w:rsidP="0057693E">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Što to znači? Koji su to propisi i tko ih određuje ? Znači li to da je ipak moguće ograditi navedeni prostor ako netko nađe "rupu u propisima" ? Djeluje kao da se unaprijed daje prostora upravo za to pa bih molila pojašnjenje.</w:t>
            </w:r>
          </w:p>
          <w:p w:rsidR="007503D4" w:rsidRPr="00360EBE" w:rsidRDefault="007503D4" w:rsidP="0057693E">
            <w:pPr>
              <w:spacing w:after="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 xml:space="preserve">4. Ako i kada to sve prođe i dođe do slijevanja novca u gradsku blagajnu, </w:t>
            </w:r>
            <w:r w:rsidRPr="00025908">
              <w:rPr>
                <w:rFonts w:ascii="Arial Narrow" w:eastAsia="Batang" w:hAnsi="Arial Narrow" w:cs="Arial"/>
                <w:sz w:val="20"/>
                <w:szCs w:val="20"/>
                <w:shd w:val="clear" w:color="auto" w:fill="FFFFFF" w:themeFill="background1"/>
                <w:lang w:eastAsia="ko-KR"/>
              </w:rPr>
              <w:t>gdje bi se ti novci ulagali? Ni</w:t>
            </w:r>
            <w:r w:rsidRPr="00360EBE">
              <w:rPr>
                <w:rFonts w:ascii="Arial Narrow" w:eastAsia="Batang" w:hAnsi="Arial Narrow" w:cs="Arial"/>
                <w:sz w:val="20"/>
                <w:szCs w:val="20"/>
                <w:lang w:eastAsia="ko-KR"/>
              </w:rPr>
              <w:t xml:space="preserve">gdje nije konkretno navedeno gdje bi se "zarađeni" novci koristili. Pritom općeniti odgovori tipa "za poboljšanje grada", "ulaganje u infrastrukturu" i sl nisu zadovoljavajući. Navedite točno konkretne projekte koji bi se financirali tim novcima (pr. obnova fasada u strogom centru </w:t>
            </w:r>
            <w:r w:rsidRPr="00360EBE">
              <w:rPr>
                <w:rFonts w:ascii="Arial Narrow" w:eastAsia="Batang" w:hAnsi="Arial Narrow" w:cs="Arial"/>
                <w:sz w:val="20"/>
                <w:szCs w:val="20"/>
                <w:lang w:eastAsia="ko-KR"/>
              </w:rPr>
              <w:lastRenderedPageBreak/>
              <w:t>grada) te po njihovom izvođenju obavještavajte o potrošenome. Odnosno, neka sve od zarade do potrošnje bude transparentno, bez ikakvih nejasnoća.</w:t>
            </w:r>
          </w:p>
        </w:tc>
        <w:tc>
          <w:tcPr>
            <w:tcW w:w="3543" w:type="dxa"/>
          </w:tcPr>
          <w:p w:rsidR="007503D4" w:rsidRDefault="007503D4"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Default="007503D4"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p w:rsidR="007503D4" w:rsidRPr="00AD4C58" w:rsidRDefault="007503D4" w:rsidP="007503D4">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7503D4" w:rsidRPr="00AD4C58" w:rsidRDefault="007503D4" w:rsidP="007503D4">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Navedenim je odredbama važećih prostornih planova jasno istaknuto opredjeljenje Grada vezano uz korištenje i dostupnost pomorskog dobra svim građanima i posjetiteljima grada Pule.</w:t>
            </w:r>
          </w:p>
          <w:p w:rsidR="007503D4" w:rsidRPr="00EF38F0" w:rsidRDefault="007503D4" w:rsidP="006427E1">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Obzirom da</w:t>
            </w:r>
            <w:r>
              <w:rPr>
                <w:rFonts w:ascii="Arial Narrow" w:hAnsi="Arial Narrow" w:cs="Times New Roman"/>
                <w:sz w:val="20"/>
                <w:szCs w:val="20"/>
              </w:rPr>
              <w:t xml:space="preserve"> </w:t>
            </w:r>
            <w:r w:rsidRPr="00AD4C58">
              <w:rPr>
                <w:rFonts w:ascii="Arial Narrow" w:hAnsi="Arial Narrow" w:cs="Times New Roman"/>
                <w:sz w:val="20"/>
                <w:szCs w:val="20"/>
              </w:rPr>
              <w:t>pomorsko dobro ne čine samo plaže već i površine namijenjene obavljanju gospodarskih djelatnosti poput površina luka posebne namjene (marine, brodogradilišta…) pod posebnim propisima koji bi mogli biti od utjecaja na onemogućavanje pristupa građanima pomorskom dobru prvenstveno se podrazumijevaju propisi vezani uz sigurnost ljudi i imovine unutar područja luka posebne namjene.</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4.</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ina Brn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503D4"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w:t>
            </w:r>
            <w:r w:rsidRPr="00360EBE">
              <w:rPr>
                <w:rFonts w:ascii="Arial Narrow" w:eastAsia="Batang" w:hAnsi="Arial Narrow" w:cs="Tms Rmn"/>
                <w:sz w:val="20"/>
                <w:szCs w:val="20"/>
                <w:lang w:eastAsia="ko-KR"/>
              </w:rPr>
              <w:lastRenderedPageBreak/>
              <w:t>odgovar</w:t>
            </w:r>
            <w:r>
              <w:rPr>
                <w:rFonts w:ascii="Arial Narrow" w:eastAsia="Batang" w:hAnsi="Arial Narrow" w:cs="Tms Rmn"/>
                <w:sz w:val="20"/>
                <w:szCs w:val="20"/>
                <w:lang w:eastAsia="ko-KR"/>
              </w:rPr>
              <w:t>a</w:t>
            </w:r>
            <w:r w:rsidRPr="00360EBE">
              <w:rPr>
                <w:rFonts w:ascii="Arial Narrow" w:eastAsia="Batang" w:hAnsi="Arial Narrow" w:cs="Tms Rmn"/>
                <w:sz w:val="20"/>
                <w:szCs w:val="20"/>
                <w:lang w:eastAsia="ko-KR"/>
              </w:rPr>
              <w:t>njem argumentima na argumentirane primjedbe.</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Vašem odgovoru u o</w:t>
            </w:r>
            <w:r>
              <w:rPr>
                <w:rFonts w:ascii="Arial Narrow" w:eastAsia="Batang" w:hAnsi="Arial Narrow" w:cs="Tms Rmn"/>
                <w:sz w:val="20"/>
                <w:szCs w:val="20"/>
                <w:lang w:eastAsia="ko-KR"/>
              </w:rPr>
              <w:t>bliku poziva na javnu raspravu.</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 poštovanjem,</w:t>
            </w:r>
          </w:p>
        </w:tc>
        <w:tc>
          <w:tcPr>
            <w:tcW w:w="3543" w:type="dxa"/>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w:t>
            </w:r>
            <w:r w:rsidRPr="00FC4EB5">
              <w:rPr>
                <w:rFonts w:ascii="Arial Narrow" w:hAnsi="Arial Narrow" w:cs="Times New Roman"/>
                <w:sz w:val="20"/>
                <w:szCs w:val="20"/>
              </w:rPr>
              <w:lastRenderedPageBreak/>
              <w:t>tijekom kojega će se organizirati i javno izlaganje. O tome će se  pravovremeno i na odgovarajući način informirati zainteresirana 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7693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anja Terlev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rotivim se predloženim planovima davanja plaža u koncesiju, posebice bez prethodnog informiranja cjelokupne javnosti (ne samo one informatički pismene i prisutne na internetu) i uključivanja iste u savjetovanje. Jedino što me i drži u Puli, kao i mnoge druge, je ovo naše more koje imamo - isto to more i plaže za kojima pate svi oni koji su bili primorani otići. Privatizacija svakog komadića ovog grada apsolutno ne ide u korist nas građana - a ukoliko smatrate da ide, onda ste nam barem dužni temeljito objasniti zašto i maksimalno nas informirati. </w:t>
            </w:r>
          </w:p>
          <w:p w:rsidR="007503D4" w:rsidRPr="0057693E" w:rsidRDefault="007503D4" w:rsidP="0057693E">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edlažem da se po završetku savjetovanja raspiše referendum s traženjem odgovora na pitanje žele li puležani i puležanke dati plaže u koncesije, te ako odgovor na njega bude potvrdan, drugi referendum s pitanje</w:t>
            </w:r>
            <w:r>
              <w:rPr>
                <w:rFonts w:ascii="Arial Narrow" w:eastAsia="Batang" w:hAnsi="Arial Narrow" w:cs="Tms Rmn"/>
                <w:sz w:val="20"/>
                <w:szCs w:val="20"/>
                <w:lang w:eastAsia="ko-KR"/>
              </w:rPr>
              <w:t xml:space="preserve">m o tipu i trajanju koncesija. </w:t>
            </w:r>
          </w:p>
        </w:tc>
        <w:tc>
          <w:tcPr>
            <w:tcW w:w="3543" w:type="dxa"/>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w:t>
            </w:r>
            <w:r w:rsidRPr="00FC4EB5">
              <w:rPr>
                <w:rFonts w:ascii="Arial Narrow" w:hAnsi="Arial Narrow" w:cs="Times New Roman"/>
                <w:sz w:val="20"/>
                <w:szCs w:val="20"/>
              </w:rPr>
              <w:lastRenderedPageBreak/>
              <w:t>izlaganje. O tome će se  pravovremeno i na odgovarajući način informirati zainteresirana 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7693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rojn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N</w:t>
            </w:r>
            <w:r w:rsidRPr="00360EBE">
              <w:rPr>
                <w:rFonts w:ascii="Arial Narrow" w:eastAsia="Batang" w:hAnsi="Arial Narrow" w:cs="Tms Rmn"/>
                <w:sz w:val="20"/>
                <w:szCs w:val="20"/>
                <w:lang w:eastAsia="ko-KR"/>
              </w:rPr>
              <w:t>e slažem se sa vašim planovima o davanju koncesija na Pulske plaže.</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To je javno dobro koje treba ostati na korištenje građanima.</w:t>
            </w:r>
          </w:p>
        </w:tc>
        <w:tc>
          <w:tcPr>
            <w:tcW w:w="3543" w:type="dxa"/>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FC4EB5">
              <w:rPr>
                <w:rFonts w:ascii="Arial Narrow" w:hAnsi="Arial Narrow" w:cs="Times New Roman"/>
                <w:sz w:val="20"/>
                <w:szCs w:val="20"/>
              </w:rPr>
              <w:lastRenderedPageBreak/>
              <w:t>odgovarajući način informirati zainteresirana 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7693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Oskar Mendica</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Istraživanje</w:t>
            </w:r>
          </w:p>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Zašto nije provedeno istraživanje među građanima i strukom o ovom poduhvatu ? Na temelju čega ste odlučili da je ovo dobra ideja, što se ovim želi postići ? Zar bar svaka plaža mora imati kafić, ležaljke i prodavače krofni ? Čiste, slobodne i TIHE plaže su ono što nas izdvaja od Italije, Španjolske i drugih destinacija. Zašto bi jedan bogati Nijemac odsjeo kod nas ako mu to oduzmemo ? Želimo li zaista postati</w:t>
            </w:r>
            <w:r>
              <w:rPr>
                <w:rFonts w:ascii="Arial Narrow" w:eastAsia="Batang" w:hAnsi="Arial Narrow" w:cs="Courier"/>
                <w:sz w:val="20"/>
                <w:szCs w:val="20"/>
                <w:lang w:eastAsia="ko-KR"/>
              </w:rPr>
              <w:t xml:space="preserve"> sljedeća Ibiza?</w:t>
            </w:r>
          </w:p>
          <w:p w:rsidR="007503D4" w:rsidRDefault="007503D4" w:rsidP="0057693E">
            <w:pPr>
              <w:spacing w:after="0" w:line="240" w:lineRule="auto"/>
              <w:jc w:val="both"/>
              <w:rPr>
                <w:rFonts w:ascii="Arial Narrow" w:eastAsia="Batang" w:hAnsi="Arial Narrow" w:cs="Courier"/>
                <w:sz w:val="20"/>
                <w:szCs w:val="20"/>
                <w:lang w:eastAsia="ko-KR"/>
              </w:rPr>
            </w:pPr>
            <w:r>
              <w:rPr>
                <w:rFonts w:ascii="Arial Narrow" w:eastAsia="Batang" w:hAnsi="Arial Narrow" w:cs="Courier"/>
                <w:sz w:val="20"/>
                <w:szCs w:val="20"/>
                <w:lang w:eastAsia="ko-KR"/>
              </w:rPr>
              <w:t>Ograđivanje</w:t>
            </w:r>
          </w:p>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Očekujete li stvarno da će netko plaćati 30.000,00 kn godišnje i ne htjeti ekskluzivno korištenje plaže, odnosno ograđivanje ? Čak i da ne ogradi fizičkom ogradom, postoje i drugi načini otežavanja i sprječavanja pristupa. U praksi se koncesionari nikad nisu kaznili za kršenje odredbi koncesije pa ih tako ništa ne sprječava da</w:t>
            </w:r>
            <w:r>
              <w:rPr>
                <w:rFonts w:ascii="Arial Narrow" w:eastAsia="Batang" w:hAnsi="Arial Narrow" w:cs="Courier"/>
                <w:sz w:val="20"/>
                <w:szCs w:val="20"/>
                <w:lang w:eastAsia="ko-KR"/>
              </w:rPr>
              <w:t xml:space="preserve"> ih prekrše i u ovom slučaju.</w:t>
            </w:r>
          </w:p>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Također pišete „ukoliko to nije u suprotnosti s važećim propisima“; možete li navesti koji su to propisi i za koje to slučajeve vrijedi ? Da li je izmjena GUP-a kojom bi se dozvolilo ograđivanje također „v</w:t>
            </w:r>
            <w:r>
              <w:rPr>
                <w:rFonts w:ascii="Arial Narrow" w:eastAsia="Batang" w:hAnsi="Arial Narrow" w:cs="Courier"/>
                <w:sz w:val="20"/>
                <w:szCs w:val="20"/>
                <w:lang w:eastAsia="ko-KR"/>
              </w:rPr>
              <w:t>ažeći propis“ ?</w:t>
            </w:r>
          </w:p>
          <w:p w:rsidR="007503D4" w:rsidRDefault="007503D4" w:rsidP="0057693E">
            <w:pPr>
              <w:spacing w:after="0" w:line="240" w:lineRule="auto"/>
              <w:jc w:val="both"/>
              <w:rPr>
                <w:rFonts w:ascii="Arial Narrow" w:eastAsia="Batang" w:hAnsi="Arial Narrow" w:cs="Courier"/>
                <w:sz w:val="20"/>
                <w:szCs w:val="20"/>
                <w:lang w:eastAsia="ko-KR"/>
              </w:rPr>
            </w:pPr>
            <w:r>
              <w:rPr>
                <w:rFonts w:ascii="Arial Narrow" w:eastAsia="Batang" w:hAnsi="Arial Narrow" w:cs="Courier"/>
                <w:sz w:val="20"/>
                <w:szCs w:val="20"/>
                <w:lang w:eastAsia="ko-KR"/>
              </w:rPr>
              <w:lastRenderedPageBreak/>
              <w:t>Obrazloženje</w:t>
            </w:r>
          </w:p>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Na temelju čega ste proc</w:t>
            </w:r>
            <w:r>
              <w:rPr>
                <w:rFonts w:ascii="Arial Narrow" w:eastAsia="Batang" w:hAnsi="Arial Narrow" w:cs="Courier"/>
                <w:sz w:val="20"/>
                <w:szCs w:val="20"/>
                <w:lang w:eastAsia="ko-KR"/>
              </w:rPr>
              <w:t>i</w:t>
            </w:r>
            <w:r w:rsidRPr="00360EBE">
              <w:rPr>
                <w:rFonts w:ascii="Arial Narrow" w:eastAsia="Batang" w:hAnsi="Arial Narrow" w:cs="Courier"/>
                <w:sz w:val="20"/>
                <w:szCs w:val="20"/>
                <w:lang w:eastAsia="ko-KR"/>
              </w:rPr>
              <w:t>jenili godišnji prihod od svih koncesija ako se ne zna koji će točno sadržaji biti na tim plažama ?</w:t>
            </w:r>
          </w:p>
          <w:p w:rsidR="007503D4" w:rsidRDefault="007503D4" w:rsidP="0057693E">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Ostalo</w:t>
            </w:r>
          </w:p>
          <w:p w:rsidR="007503D4" w:rsidRPr="00360EBE" w:rsidRDefault="007503D4" w:rsidP="0057693E">
            <w:pPr>
              <w:spacing w:after="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Zašto je tekst ovako oskudan ? Gdje su uvjeti koncesije, dozvoljeni sadržaji ili barem grupe sadržaja ? Propisana dozvoljena razina buke, iskorištenost parcele, način osiguranja slobodnog pristupa ? Kriteriji po kojima se koncesija dobiva ? Zašto ovo nije oglašeno na velika vrata, ako se stvarno žele privući kvalitetni investitori ? Ili se želi uništavati morsko dno i okoliš, kao što ste uništili na kupalištu pored kampa Stoje ?</w:t>
            </w:r>
          </w:p>
        </w:tc>
        <w:tc>
          <w:tcPr>
            <w:tcW w:w="3543" w:type="dxa"/>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Default="007503D4" w:rsidP="006453BC">
            <w:pPr>
              <w:spacing w:after="0" w:line="240" w:lineRule="auto"/>
              <w:jc w:val="both"/>
              <w:rPr>
                <w:rFonts w:ascii="Arial Narrow" w:hAnsi="Arial Narrow" w:cs="Times New Roman"/>
                <w:sz w:val="20"/>
                <w:szCs w:val="20"/>
              </w:rPr>
            </w:pPr>
          </w:p>
          <w:p w:rsidR="007503D4" w:rsidRPr="00AD4C58" w:rsidRDefault="007503D4" w:rsidP="006453BC">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7503D4" w:rsidRPr="00AD4C58" w:rsidRDefault="007503D4" w:rsidP="006453BC">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Navedenim je odredbama važećih prostornih planova jasno istaknuto opredjeljenje Grada vezano uz korištenje i dostupnost pomorskog dobra svim građanima i posjetiteljima grada Pule.</w:t>
            </w:r>
          </w:p>
          <w:p w:rsidR="007503D4" w:rsidRPr="00360EBE" w:rsidRDefault="007503D4" w:rsidP="0057693E">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Obzirom da</w:t>
            </w:r>
            <w:r>
              <w:rPr>
                <w:rFonts w:ascii="Arial Narrow" w:hAnsi="Arial Narrow" w:cs="Times New Roman"/>
                <w:sz w:val="20"/>
                <w:szCs w:val="20"/>
              </w:rPr>
              <w:t xml:space="preserve"> </w:t>
            </w:r>
            <w:r w:rsidRPr="00AD4C58">
              <w:rPr>
                <w:rFonts w:ascii="Arial Narrow" w:hAnsi="Arial Narrow" w:cs="Times New Roman"/>
                <w:sz w:val="20"/>
                <w:szCs w:val="20"/>
              </w:rPr>
              <w:t xml:space="preserve">pomorsko dobro ne čine samo plaže već i površine namijenjene obavljanju gospodarskih djelatnosti poput površina luka posebne namjene (marine, brodogradilišta…) pod posebnim propisima koji bi mogli biti od utjecaja na onemogućavanje pristupa građanima pomorskom dobru prvenstveno se podrazumijevaju propisi vezani uz sigurnost </w:t>
            </w:r>
            <w:r w:rsidRPr="00AD4C58">
              <w:rPr>
                <w:rFonts w:ascii="Arial Narrow" w:hAnsi="Arial Narrow" w:cs="Times New Roman"/>
                <w:sz w:val="20"/>
                <w:szCs w:val="20"/>
              </w:rPr>
              <w:lastRenderedPageBreak/>
              <w:t>ljudi i imovine unutar područja luka posebne namjene.</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iviana Pant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Želim da se zaustavi privatizacija pulskih plaža.</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ražim da se organizira i omogući savjetovanje</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gdje bi građani mogli postavljati pitanja o opravdanosti navedenih plaža u koncesiju.</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jveće je pitanje što građani dobivaju a što gube</w:t>
            </w:r>
            <w:r w:rsidRPr="00360EBE">
              <w:rPr>
                <w:rFonts w:ascii="Arial Narrow" w:eastAsia="Batang" w:hAnsi="Arial Narrow" w:cs="Tms Rmn"/>
                <w:sz w:val="20"/>
                <w:szCs w:val="20"/>
                <w:lang w:eastAsia="ko-KR"/>
              </w:rPr>
              <w:t>？</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što je dat kratak termin i to uoči praznika za javno savjetovanje o planovima davanja koncesije na javne gradske plaže</w:t>
            </w:r>
            <w:r w:rsidRPr="00360EBE">
              <w:rPr>
                <w:rFonts w:ascii="Arial Narrow" w:eastAsia="Batang" w:hAnsi="Arial Narrow" w:cs="Tms Rmn"/>
                <w:sz w:val="20"/>
                <w:szCs w:val="20"/>
                <w:lang w:eastAsia="ko-KR"/>
              </w:rPr>
              <w:t>？</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isam upoznata da je bilo javno izlaganje gdje bi građani bili informirani.</w:t>
            </w:r>
          </w:p>
          <w:p w:rsidR="007503D4" w:rsidRPr="006B638F" w:rsidRDefault="007503D4" w:rsidP="006B638F">
            <w:pPr>
              <w:autoSpaceDE w:val="0"/>
              <w:autoSpaceDN w:val="0"/>
              <w:adjustRightInd w:val="0"/>
              <w:spacing w:after="0" w:line="240" w:lineRule="auto"/>
              <w:jc w:val="both"/>
              <w:rPr>
                <w:rFonts w:ascii="Arial Narrow" w:hAnsi="Arial Narrow" w:cs="Times New Roman"/>
                <w:sz w:val="20"/>
                <w:szCs w:val="20"/>
              </w:rPr>
            </w:pPr>
            <w:r w:rsidRPr="006B638F">
              <w:rPr>
                <w:rFonts w:ascii="Arial Narrow" w:eastAsia="Batang" w:hAnsi="Arial Narrow" w:cs="Tms Rmn"/>
                <w:sz w:val="20"/>
                <w:szCs w:val="20"/>
                <w:lang w:eastAsia="ko-KR"/>
              </w:rPr>
              <w:t xml:space="preserve">Da li </w:t>
            </w:r>
            <w:r w:rsidRPr="006B638F">
              <w:rPr>
                <w:rFonts w:ascii="Arial Narrow" w:eastAsia="Batang" w:hAnsi="Arial Narrow" w:cs="Tms Rmn"/>
                <w:bCs/>
                <w:sz w:val="20"/>
                <w:szCs w:val="20"/>
                <w:lang w:eastAsia="ko-KR"/>
              </w:rPr>
              <w:t xml:space="preserve">Vi volite Pulu </w:t>
            </w:r>
            <w:r w:rsidRPr="006B638F">
              <w:rPr>
                <w:rFonts w:ascii="Arial Narrow" w:eastAsia="Batang" w:hAnsi="Arial Narrow" w:cs="Tms Rmn"/>
                <w:bCs/>
                <w:i/>
                <w:iCs/>
                <w:sz w:val="20"/>
                <w:szCs w:val="20"/>
                <w:lang w:eastAsia="ko-KR"/>
              </w:rPr>
              <w:t>？？？？？</w:t>
            </w:r>
          </w:p>
        </w:tc>
        <w:tc>
          <w:tcPr>
            <w:tcW w:w="3543" w:type="dxa"/>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7693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A14659">
        <w:trPr>
          <w:trHeight w:val="567"/>
        </w:trPr>
        <w:tc>
          <w:tcPr>
            <w:tcW w:w="773" w:type="dxa"/>
            <w:shd w:val="clear" w:color="auto" w:fill="auto"/>
          </w:tcPr>
          <w:p w:rsidR="007503D4" w:rsidRPr="00360EBE" w:rsidRDefault="007503D4"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9</w:t>
            </w:r>
            <w:r w:rsidRPr="00360EBE">
              <w:rPr>
                <w:rFonts w:ascii="Arial Narrow" w:hAnsi="Arial Narrow" w:cs="Times New Roman"/>
                <w:sz w:val="20"/>
                <w:szCs w:val="20"/>
              </w:rPr>
              <w:t>.</w:t>
            </w:r>
          </w:p>
        </w:tc>
        <w:tc>
          <w:tcPr>
            <w:tcW w:w="1887" w:type="dxa"/>
            <w:shd w:val="clear" w:color="auto" w:fill="auto"/>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ranka Ljubesić</w:t>
            </w:r>
          </w:p>
        </w:tc>
        <w:tc>
          <w:tcPr>
            <w:tcW w:w="1984" w:type="dxa"/>
            <w:shd w:val="clear" w:color="auto" w:fill="auto"/>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shd w:val="clear" w:color="auto" w:fill="auto"/>
          </w:tcPr>
          <w:p w:rsidR="007503D4" w:rsidRPr="006B638F" w:rsidRDefault="007503D4" w:rsidP="006B638F">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Rođena sam i odrasla u Puli i smatram da je vec proteklih godina grozno stanje na nasim plazam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revise ležaljki,raznih iznajmljivaca...Tesko naci mjesto za odložiti rucnik...Izgubis volju za kupanjem....Još kad ti neki lik dotrči da se nalaziš u sjeni njegovog suncobrana... Nadam se da ce se takva privatizacija plaž</w:t>
            </w:r>
            <w:r>
              <w:rPr>
                <w:rFonts w:ascii="Arial Narrow" w:eastAsia="Batang" w:hAnsi="Arial Narrow" w:cs="Tms Rmn"/>
                <w:sz w:val="20"/>
                <w:szCs w:val="20"/>
                <w:lang w:eastAsia="ko-KR"/>
              </w:rPr>
              <w:t>a smanjivati a ne povecavati.Lp</w:t>
            </w:r>
          </w:p>
        </w:tc>
        <w:tc>
          <w:tcPr>
            <w:tcW w:w="3543" w:type="dxa"/>
            <w:shd w:val="clear" w:color="auto" w:fill="auto"/>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7693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ensi Vlahov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Default="007503D4" w:rsidP="00035878">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p>
          <w:p w:rsidR="007503D4" w:rsidRDefault="007503D4" w:rsidP="00035878">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503D4" w:rsidRDefault="007503D4" w:rsidP="00035878">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w:t>
            </w:r>
            <w:r>
              <w:rPr>
                <w:rFonts w:ascii="Arial Narrow" w:eastAsia="Batang" w:hAnsi="Arial Narrow" w:cs="Tms Rmn"/>
                <w:sz w:val="20"/>
                <w:szCs w:val="20"/>
                <w:lang w:eastAsia="ko-KR"/>
              </w:rPr>
              <w:t>zbiljnim razmatranjem i odgovara</w:t>
            </w:r>
            <w:r w:rsidRPr="00360EBE">
              <w:rPr>
                <w:rFonts w:ascii="Arial Narrow" w:eastAsia="Batang" w:hAnsi="Arial Narrow" w:cs="Tms Rmn"/>
                <w:sz w:val="20"/>
                <w:szCs w:val="20"/>
                <w:lang w:eastAsia="ko-KR"/>
              </w:rPr>
              <w:t>njem argumentima na argumentirane primjedbe.</w:t>
            </w:r>
          </w:p>
          <w:p w:rsidR="007503D4" w:rsidRPr="006B638F" w:rsidRDefault="007503D4" w:rsidP="00035878">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Vašem odgovoru u obliku poziva na javnu raspravu.</w:t>
            </w:r>
          </w:p>
        </w:tc>
        <w:tc>
          <w:tcPr>
            <w:tcW w:w="3543" w:type="dxa"/>
          </w:tcPr>
          <w:p w:rsidR="007503D4" w:rsidRDefault="007503D4" w:rsidP="007503D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7503D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7693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6E5990">
              <w:rPr>
                <w:rFonts w:ascii="Arial Narrow" w:hAnsi="Arial Narrow" w:cs="Times New Roman"/>
                <w:sz w:val="20"/>
                <w:szCs w:val="20"/>
              </w:rPr>
              <w:t>Danijel Fer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04A09" w:rsidRDefault="007503D4" w:rsidP="002017F5">
            <w:pPr>
              <w:spacing w:after="0" w:line="240" w:lineRule="auto"/>
              <w:jc w:val="both"/>
              <w:rPr>
                <w:rFonts w:ascii="Arial Narrow" w:hAnsi="Arial Narrow" w:cs="Times New Roman"/>
                <w:sz w:val="20"/>
                <w:szCs w:val="20"/>
              </w:rPr>
            </w:pPr>
            <w:r w:rsidRPr="00304A09">
              <w:rPr>
                <w:rFonts w:ascii="Arial Narrow" w:hAnsi="Arial Narrow" w:cs="Times New Roman"/>
                <w:sz w:val="20"/>
                <w:szCs w:val="20"/>
              </w:rPr>
              <w:t>Tekst zaprimljenog prijedloga, mišljenja dostavljen je u pdf formatu te se izvorno prilaže</w:t>
            </w:r>
          </w:p>
          <w:p w:rsidR="007503D4" w:rsidRDefault="007503D4" w:rsidP="00E80550">
            <w:pPr>
              <w:spacing w:after="120" w:line="240" w:lineRule="auto"/>
              <w:jc w:val="both"/>
              <w:rPr>
                <w:noProof/>
              </w:rPr>
            </w:pPr>
            <w:r>
              <w:rPr>
                <w:noProof/>
                <w:lang w:eastAsia="hr-HR"/>
              </w:rPr>
              <w:drawing>
                <wp:inline distT="0" distB="0" distL="0" distR="0">
                  <wp:extent cx="3070011" cy="436517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74" t="17980" r="29398" b="6792"/>
                          <a:stretch/>
                        </pic:blipFill>
                        <pic:spPr bwMode="auto">
                          <a:xfrm>
                            <a:off x="0" y="0"/>
                            <a:ext cx="3092080" cy="4396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9771" cy="449901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600" r="30225" b="6586"/>
                          <a:stretch/>
                        </pic:blipFill>
                        <pic:spPr bwMode="auto">
                          <a:xfrm>
                            <a:off x="0" y="0"/>
                            <a:ext cx="3077505" cy="45103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hr-HR"/>
              </w:rPr>
              <w:lastRenderedPageBreak/>
              <w:drawing>
                <wp:inline distT="0" distB="0" distL="0" distR="0">
                  <wp:extent cx="3069771" cy="429520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70" t="18187" r="30225" b="10099"/>
                          <a:stretch/>
                        </pic:blipFill>
                        <pic:spPr bwMode="auto">
                          <a:xfrm>
                            <a:off x="0" y="0"/>
                            <a:ext cx="3085549" cy="4317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noProof/>
              </w:rPr>
            </w:pPr>
            <w:r>
              <w:rPr>
                <w:noProof/>
                <w:lang w:eastAsia="hr-HR"/>
              </w:rPr>
              <w:lastRenderedPageBreak/>
              <w:drawing>
                <wp:inline distT="0" distB="0" distL="0" distR="0">
                  <wp:extent cx="3009900" cy="4216249"/>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4" t="17361" r="29399" b="9686"/>
                          <a:stretch/>
                        </pic:blipFill>
                        <pic:spPr bwMode="auto">
                          <a:xfrm>
                            <a:off x="0" y="0"/>
                            <a:ext cx="3019623" cy="4229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rFonts w:ascii="Arial Narrow" w:hAnsi="Arial Narrow" w:cs="Times New Roman"/>
                <w:sz w:val="20"/>
                <w:szCs w:val="20"/>
              </w:rPr>
            </w:pPr>
          </w:p>
          <w:p w:rsidR="007503D4" w:rsidRDefault="007503D4" w:rsidP="00E80550">
            <w:pPr>
              <w:spacing w:after="120" w:line="240" w:lineRule="auto"/>
              <w:jc w:val="both"/>
              <w:rPr>
                <w:rFonts w:ascii="Arial Narrow" w:hAnsi="Arial Narrow" w:cs="Times New Roman"/>
                <w:sz w:val="20"/>
                <w:szCs w:val="20"/>
              </w:rPr>
            </w:pPr>
          </w:p>
          <w:p w:rsidR="007503D4" w:rsidRDefault="007503D4" w:rsidP="00E80550">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28950" cy="3899208"/>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13" t="18187" r="28075" b="10513"/>
                          <a:stretch/>
                        </pic:blipFill>
                        <pic:spPr bwMode="auto">
                          <a:xfrm>
                            <a:off x="0" y="0"/>
                            <a:ext cx="3043343" cy="39177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7050" cy="3866128"/>
                  <wp:effectExtent l="0" t="0" r="0" b="127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13" t="18394" r="29233" b="13613"/>
                          <a:stretch/>
                        </pic:blipFill>
                        <pic:spPr bwMode="auto">
                          <a:xfrm>
                            <a:off x="0" y="0"/>
                            <a:ext cx="3075753" cy="387709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rFonts w:ascii="Arial Narrow" w:hAnsi="Arial Narrow" w:cs="Times New Roman"/>
                <w:sz w:val="20"/>
                <w:szCs w:val="20"/>
              </w:rPr>
            </w:pPr>
          </w:p>
          <w:p w:rsidR="007503D4" w:rsidRDefault="007503D4" w:rsidP="00E80550">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48000" cy="4122391"/>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13" t="19427" r="29233" b="7619"/>
                          <a:stretch/>
                        </pic:blipFill>
                        <pic:spPr bwMode="auto">
                          <a:xfrm>
                            <a:off x="0" y="0"/>
                            <a:ext cx="3053866" cy="41303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rFonts w:ascii="Arial Narrow" w:hAnsi="Arial Narrow" w:cs="Times New Roman"/>
                <w:sz w:val="20"/>
                <w:szCs w:val="20"/>
              </w:rPr>
            </w:pPr>
          </w:p>
          <w:p w:rsidR="007503D4" w:rsidRDefault="007503D4" w:rsidP="00E80550">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28950" cy="4154652"/>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82" t="17567" r="29563" b="8446"/>
                          <a:stretch/>
                        </pic:blipFill>
                        <pic:spPr bwMode="auto">
                          <a:xfrm>
                            <a:off x="0" y="0"/>
                            <a:ext cx="3032891" cy="41600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E80550">
            <w:pPr>
              <w:spacing w:after="120" w:line="240" w:lineRule="auto"/>
              <w:jc w:val="both"/>
              <w:rPr>
                <w:rFonts w:ascii="Arial Narrow" w:hAnsi="Arial Narrow" w:cs="Times New Roman"/>
                <w:sz w:val="20"/>
                <w:szCs w:val="20"/>
              </w:rPr>
            </w:pPr>
          </w:p>
          <w:p w:rsidR="007503D4" w:rsidRPr="00360EBE" w:rsidRDefault="007503D4" w:rsidP="00E80550">
            <w:pPr>
              <w:spacing w:after="120" w:line="240" w:lineRule="auto"/>
              <w:jc w:val="both"/>
              <w:rPr>
                <w:rFonts w:ascii="Arial Narrow" w:hAnsi="Arial Narrow" w:cs="Times New Roman"/>
                <w:sz w:val="20"/>
                <w:szCs w:val="20"/>
              </w:rPr>
            </w:pPr>
          </w:p>
        </w:tc>
        <w:tc>
          <w:tcPr>
            <w:tcW w:w="3543" w:type="dxa"/>
          </w:tcPr>
          <w:p w:rsidR="007503D4" w:rsidRDefault="007503D4" w:rsidP="001F01D9">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Default="007503D4" w:rsidP="001F01D9">
            <w:pPr>
              <w:pStyle w:val="ListParagraph"/>
              <w:ind w:left="0"/>
              <w:jc w:val="both"/>
              <w:rPr>
                <w:rFonts w:ascii="Arial Narrow" w:hAnsi="Arial Narrow" w:cs="Times New Roman"/>
                <w:sz w:val="20"/>
                <w:szCs w:val="20"/>
              </w:rPr>
            </w:pPr>
            <w:r>
              <w:rPr>
                <w:rFonts w:ascii="Arial Narrow" w:hAnsi="Arial Narrow" w:cs="Times New Roman"/>
                <w:sz w:val="20"/>
                <w:szCs w:val="20"/>
              </w:rPr>
              <w:t>Sukladno</w:t>
            </w:r>
            <w:r w:rsidRPr="00DC5B86">
              <w:rPr>
                <w:rFonts w:ascii="Arial Narrow" w:hAnsi="Arial Narrow" w:cs="Times New Roman"/>
                <w:sz w:val="20"/>
                <w:szCs w:val="20"/>
              </w:rPr>
              <w:t xml:space="preserve"> Zakonu o koncesijama</w:t>
            </w:r>
            <w:r>
              <w:rPr>
                <w:rFonts w:ascii="Arial Narrow" w:hAnsi="Arial Narrow" w:cs="Times New Roman"/>
                <w:sz w:val="20"/>
                <w:szCs w:val="20"/>
              </w:rPr>
              <w:t xml:space="preserve"> srednjoročni (trogodišnji) plan koncesija sadrži podatke o gospodarskim i drugim područjima u kojima se planiraju dati koncesije, građevinama koje će se graditi odnosno djelatnostima koncesije, planiranim rashodima i prihodima te ocjeni očekivane gospodarske koristi od koncesija.</w:t>
            </w:r>
          </w:p>
          <w:p w:rsidR="007503D4" w:rsidRPr="00DC5B86" w:rsidRDefault="007503D4" w:rsidP="001F01D9">
            <w:pPr>
              <w:pStyle w:val="ListParagraph"/>
              <w:ind w:left="0"/>
              <w:jc w:val="both"/>
              <w:rPr>
                <w:rFonts w:ascii="Arial Narrow" w:hAnsi="Arial Narrow" w:cs="Times New Roman"/>
                <w:sz w:val="20"/>
                <w:szCs w:val="20"/>
              </w:rPr>
            </w:pPr>
            <w:r w:rsidRPr="00DC5B86">
              <w:rPr>
                <w:rFonts w:ascii="Arial Narrow" w:hAnsi="Arial Narrow" w:cs="Times New Roman"/>
                <w:sz w:val="20"/>
                <w:szCs w:val="20"/>
              </w:rPr>
              <w:t xml:space="preserve">Iz navedenog jasno proizlazi da </w:t>
            </w:r>
            <w:r>
              <w:rPr>
                <w:rFonts w:ascii="Arial Narrow" w:hAnsi="Arial Narrow" w:cs="Times New Roman"/>
                <w:sz w:val="20"/>
                <w:szCs w:val="20"/>
              </w:rPr>
              <w:t>je riječ o podacima</w:t>
            </w:r>
            <w:r w:rsidRPr="00DC5B86">
              <w:rPr>
                <w:rFonts w:ascii="Arial Narrow" w:hAnsi="Arial Narrow" w:cs="Times New Roman"/>
                <w:sz w:val="20"/>
                <w:szCs w:val="20"/>
              </w:rPr>
              <w:t xml:space="preserve"> koji </w:t>
            </w:r>
            <w:r>
              <w:rPr>
                <w:rFonts w:ascii="Arial Narrow" w:hAnsi="Arial Narrow" w:cs="Times New Roman"/>
                <w:sz w:val="20"/>
                <w:szCs w:val="20"/>
              </w:rPr>
              <w:t>se iskazuju</w:t>
            </w:r>
            <w:r w:rsidRPr="00DC5B86">
              <w:rPr>
                <w:rFonts w:ascii="Arial Narrow" w:hAnsi="Arial Narrow" w:cs="Times New Roman"/>
                <w:sz w:val="20"/>
                <w:szCs w:val="20"/>
              </w:rPr>
              <w:t xml:space="preserve"> na razini procjene i čine samo pretpostavku za eventualne aktivnosti u kontekstu konkretnog davanja u koncesiju odnosno istraživanja mogućeg interesa za pojedinu lokaciju.</w:t>
            </w:r>
          </w:p>
          <w:p w:rsidR="007503D4" w:rsidRDefault="007503D4" w:rsidP="001F01D9">
            <w:pPr>
              <w:pStyle w:val="ListParagraph"/>
              <w:ind w:left="0"/>
              <w:jc w:val="both"/>
              <w:rPr>
                <w:rFonts w:ascii="Arial Narrow" w:hAnsi="Arial Narrow" w:cs="Times New Roman"/>
                <w:sz w:val="20"/>
                <w:szCs w:val="20"/>
              </w:rPr>
            </w:pPr>
            <w:r w:rsidRPr="00DC5B86">
              <w:rPr>
                <w:rFonts w:ascii="Arial Narrow" w:hAnsi="Arial Narrow" w:cs="Times New Roman"/>
                <w:sz w:val="20"/>
                <w:szCs w:val="20"/>
              </w:rPr>
              <w:t>Slijedom navedenog</w:t>
            </w:r>
            <w:r>
              <w:rPr>
                <w:rFonts w:ascii="Arial Narrow" w:hAnsi="Arial Narrow" w:cs="Times New Roman"/>
                <w:sz w:val="20"/>
                <w:szCs w:val="20"/>
              </w:rPr>
              <w:t>,</w:t>
            </w:r>
            <w:r w:rsidRPr="00DC5B86">
              <w:rPr>
                <w:rFonts w:ascii="Arial Narrow" w:hAnsi="Arial Narrow" w:cs="Times New Roman"/>
                <w:sz w:val="20"/>
                <w:szCs w:val="20"/>
              </w:rPr>
              <w:t xml:space="preserve"> u planu se navode </w:t>
            </w:r>
            <w:r>
              <w:rPr>
                <w:rFonts w:ascii="Arial Narrow" w:hAnsi="Arial Narrow" w:cs="Times New Roman"/>
                <w:sz w:val="20"/>
                <w:szCs w:val="20"/>
              </w:rPr>
              <w:t>isključivo</w:t>
            </w:r>
            <w:r w:rsidRPr="00DC5B86">
              <w:rPr>
                <w:rFonts w:ascii="Arial Narrow" w:hAnsi="Arial Narrow" w:cs="Times New Roman"/>
                <w:sz w:val="20"/>
                <w:szCs w:val="20"/>
              </w:rPr>
              <w:t xml:space="preserve"> lokacije bez konkretne specifikacije površine koja bi bila predmetom koncesije</w:t>
            </w:r>
            <w:r>
              <w:rPr>
                <w:rFonts w:ascii="Arial Narrow" w:hAnsi="Arial Narrow" w:cs="Times New Roman"/>
                <w:sz w:val="20"/>
                <w:szCs w:val="20"/>
              </w:rPr>
              <w:t>.</w:t>
            </w:r>
          </w:p>
          <w:p w:rsidR="007503D4" w:rsidRDefault="007503D4" w:rsidP="001F01D9">
            <w:pPr>
              <w:pStyle w:val="ListParagraph"/>
              <w:ind w:left="0"/>
              <w:jc w:val="both"/>
              <w:rPr>
                <w:rFonts w:ascii="Arial Narrow" w:hAnsi="Arial Narrow" w:cs="Times New Roman"/>
                <w:sz w:val="20"/>
                <w:szCs w:val="20"/>
              </w:rPr>
            </w:pPr>
          </w:p>
          <w:p w:rsidR="007503D4" w:rsidRPr="00FC4EB5" w:rsidRDefault="007503D4" w:rsidP="001F01D9">
            <w:pPr>
              <w:pStyle w:val="ListParagraph"/>
              <w:ind w:left="0"/>
              <w:jc w:val="both"/>
              <w:rPr>
                <w:rFonts w:ascii="Arial Narrow" w:hAnsi="Arial Narrow" w:cs="Times New Roman"/>
                <w:sz w:val="20"/>
                <w:szCs w:val="20"/>
              </w:rPr>
            </w:pPr>
            <w:r w:rsidRPr="00FC4EB5">
              <w:rPr>
                <w:rFonts w:ascii="Arial Narrow" w:hAnsi="Arial Narrow" w:cs="Times New Roman"/>
                <w:sz w:val="20"/>
                <w:szCs w:val="20"/>
              </w:rPr>
              <w:t>U kontekstu navedenog, procijenjeni iznos stalnog dijela koncesijske naknade baziran je na minimalnoj površini svake lokacije pomnoženoj iznosima iz Uredbe o postupku davanja koncesija na pomorskom dobru i to za kategoriju plaža iz grupe turističkog razreda „A“, na kojima se ne omogućava ograđivanje kao ni naplata ulaza na plažu, te iznosu utvrđenom za luke posebne namjene.</w:t>
            </w:r>
          </w:p>
          <w:p w:rsidR="007503D4" w:rsidRDefault="007503D4" w:rsidP="001F01D9">
            <w:pPr>
              <w:pStyle w:val="ListParagraph"/>
              <w:ind w:left="0"/>
              <w:jc w:val="both"/>
              <w:rPr>
                <w:rFonts w:ascii="Arial Narrow" w:hAnsi="Arial Narrow" w:cs="Times New Roman"/>
                <w:sz w:val="20"/>
                <w:szCs w:val="20"/>
              </w:rPr>
            </w:pPr>
          </w:p>
          <w:p w:rsidR="007503D4" w:rsidRDefault="007503D4" w:rsidP="001F01D9">
            <w:pPr>
              <w:pStyle w:val="ListParagraph"/>
              <w:ind w:left="0"/>
              <w:jc w:val="both"/>
              <w:rPr>
                <w:rFonts w:ascii="Arial Narrow" w:hAnsi="Arial Narrow" w:cs="Times New Roman"/>
                <w:sz w:val="20"/>
                <w:szCs w:val="20"/>
              </w:rPr>
            </w:pPr>
            <w:r w:rsidRPr="001B25BE">
              <w:rPr>
                <w:rFonts w:ascii="Arial Narrow" w:hAnsi="Arial Narrow" w:cs="Times New Roman"/>
                <w:sz w:val="20"/>
                <w:szCs w:val="20"/>
              </w:rPr>
              <w:t xml:space="preserve">Grad Pula, u okviru svojih nadležnosti, vodi računa </w:t>
            </w:r>
            <w:r>
              <w:rPr>
                <w:rFonts w:ascii="Arial Narrow" w:hAnsi="Arial Narrow" w:cs="Times New Roman"/>
                <w:sz w:val="20"/>
                <w:szCs w:val="20"/>
              </w:rPr>
              <w:t>te</w:t>
            </w:r>
            <w:r w:rsidRPr="001B25BE">
              <w:rPr>
                <w:rFonts w:ascii="Arial Narrow" w:hAnsi="Arial Narrow" w:cs="Times New Roman"/>
                <w:sz w:val="20"/>
                <w:szCs w:val="20"/>
              </w:rPr>
              <w:t xml:space="preserve"> uvodi pravila kojima je </w:t>
            </w:r>
            <w:r>
              <w:rPr>
                <w:rFonts w:ascii="Arial Narrow" w:hAnsi="Arial Narrow" w:cs="Times New Roman"/>
                <w:sz w:val="20"/>
                <w:szCs w:val="20"/>
              </w:rPr>
              <w:t xml:space="preserve">prvenstveni </w:t>
            </w:r>
            <w:r w:rsidRPr="001B25BE">
              <w:rPr>
                <w:rFonts w:ascii="Arial Narrow" w:hAnsi="Arial Narrow" w:cs="Times New Roman"/>
                <w:sz w:val="20"/>
                <w:szCs w:val="20"/>
              </w:rPr>
              <w:t>cilj zaštita</w:t>
            </w:r>
            <w:r>
              <w:rPr>
                <w:rFonts w:ascii="Arial Narrow" w:hAnsi="Arial Narrow" w:cs="Times New Roman"/>
                <w:sz w:val="20"/>
                <w:szCs w:val="20"/>
              </w:rPr>
              <w:t xml:space="preserve"> zdravlja građana i </w:t>
            </w:r>
            <w:r w:rsidRPr="001B25BE">
              <w:rPr>
                <w:rFonts w:ascii="Arial Narrow" w:hAnsi="Arial Narrow" w:cs="Times New Roman"/>
                <w:sz w:val="20"/>
                <w:szCs w:val="20"/>
              </w:rPr>
              <w:t xml:space="preserve"> javnog interesa</w:t>
            </w:r>
            <w:r>
              <w:rPr>
                <w:rFonts w:ascii="Arial Narrow" w:hAnsi="Arial Narrow" w:cs="Times New Roman"/>
                <w:sz w:val="20"/>
                <w:szCs w:val="20"/>
              </w:rPr>
              <w:t>,</w:t>
            </w:r>
            <w:r w:rsidRPr="001B25BE">
              <w:rPr>
                <w:rFonts w:ascii="Arial Narrow" w:hAnsi="Arial Narrow" w:cs="Times New Roman"/>
                <w:sz w:val="20"/>
                <w:szCs w:val="20"/>
              </w:rPr>
              <w:t xml:space="preserve"> a što je razvidno i iz primjera</w:t>
            </w:r>
            <w:r>
              <w:rPr>
                <w:rFonts w:ascii="Arial Narrow" w:hAnsi="Arial Narrow" w:cs="Times New Roman"/>
                <w:sz w:val="20"/>
                <w:szCs w:val="20"/>
              </w:rPr>
              <w:t xml:space="preserve"> kojeg navodite</w:t>
            </w:r>
            <w:r w:rsidRPr="001B25BE">
              <w:rPr>
                <w:rFonts w:ascii="Arial Narrow" w:hAnsi="Arial Narrow" w:cs="Times New Roman"/>
                <w:sz w:val="20"/>
                <w:szCs w:val="20"/>
              </w:rPr>
              <w:t>.</w:t>
            </w:r>
            <w:r>
              <w:rPr>
                <w:rFonts w:ascii="Arial Narrow" w:hAnsi="Arial Narrow" w:cs="Times New Roman"/>
                <w:sz w:val="20"/>
                <w:szCs w:val="20"/>
              </w:rPr>
              <w:t xml:space="preserve"> </w:t>
            </w:r>
            <w:r w:rsidRPr="001B25BE">
              <w:rPr>
                <w:rFonts w:ascii="Arial Narrow" w:hAnsi="Arial Narrow" w:cs="Times New Roman"/>
                <w:sz w:val="20"/>
                <w:szCs w:val="20"/>
              </w:rPr>
              <w:t>Međutim, navedene primjere nije moguće uspoređivati u kontekstu utjecaja Grada i njegovih službi u dijelu realizacije.</w:t>
            </w:r>
            <w:r>
              <w:rPr>
                <w:rFonts w:ascii="Arial Narrow" w:hAnsi="Arial Narrow" w:cs="Times New Roman"/>
                <w:sz w:val="20"/>
                <w:szCs w:val="20"/>
              </w:rPr>
              <w:t xml:space="preserve"> </w:t>
            </w:r>
            <w:r w:rsidRPr="00CE3723">
              <w:rPr>
                <w:rFonts w:ascii="Arial Narrow" w:hAnsi="Arial Narrow" w:cs="Times New Roman"/>
                <w:sz w:val="20"/>
                <w:szCs w:val="20"/>
              </w:rPr>
              <w:t xml:space="preserve">Naime, </w:t>
            </w:r>
            <w:r w:rsidRPr="00CE3723">
              <w:rPr>
                <w:rFonts w:ascii="Arial Narrow" w:hAnsi="Arial Narrow" w:cs="Times New Roman"/>
                <w:sz w:val="20"/>
                <w:szCs w:val="20"/>
              </w:rPr>
              <w:lastRenderedPageBreak/>
              <w:t>važećim je zakonskim propisima</w:t>
            </w:r>
            <w:r>
              <w:rPr>
                <w:rFonts w:ascii="Arial Narrow" w:hAnsi="Arial Narrow" w:cs="Times New Roman"/>
                <w:sz w:val="20"/>
                <w:szCs w:val="20"/>
              </w:rPr>
              <w:t>, koje je donijela Vlada Republike Hrvatske,</w:t>
            </w:r>
            <w:r w:rsidRPr="00CE3723">
              <w:rPr>
                <w:rFonts w:ascii="Arial Narrow" w:hAnsi="Arial Narrow" w:cs="Times New Roman"/>
                <w:sz w:val="20"/>
                <w:szCs w:val="20"/>
              </w:rPr>
              <w:t xml:space="preserve"> postava baznih stanica omogućena bez ishođenja građevinskih dozvola u kojem slučaju Grad nema mogućnost istu „ne izdati“ već, kao što je i učinio, reagirati prijavom građevinskoj inspekciji te, kao što je također učinio, ne izdati uporabnu dozvolu za navedeni uređaj</w:t>
            </w:r>
            <w:r>
              <w:rPr>
                <w:rFonts w:ascii="Arial Narrow" w:hAnsi="Arial Narrow" w:cs="Times New Roman"/>
                <w:sz w:val="20"/>
                <w:szCs w:val="20"/>
              </w:rPr>
              <w:t xml:space="preserve">. Ove </w:t>
            </w:r>
            <w:r w:rsidRPr="00CE3723">
              <w:rPr>
                <w:rFonts w:ascii="Arial Narrow" w:hAnsi="Arial Narrow" w:cs="Times New Roman"/>
                <w:sz w:val="20"/>
                <w:szCs w:val="20"/>
              </w:rPr>
              <w:t>aktivnosti potvrđene</w:t>
            </w:r>
            <w:r>
              <w:rPr>
                <w:rFonts w:ascii="Arial Narrow" w:hAnsi="Arial Narrow" w:cs="Times New Roman"/>
                <w:sz w:val="20"/>
                <w:szCs w:val="20"/>
              </w:rPr>
              <w:t xml:space="preserve"> su</w:t>
            </w:r>
            <w:r w:rsidRPr="00CE3723">
              <w:rPr>
                <w:rFonts w:ascii="Arial Narrow" w:hAnsi="Arial Narrow" w:cs="Times New Roman"/>
                <w:sz w:val="20"/>
                <w:szCs w:val="20"/>
              </w:rPr>
              <w:t xml:space="preserve"> i od strane resornog ministarstva.</w:t>
            </w:r>
            <w:r>
              <w:rPr>
                <w:rFonts w:ascii="Arial Narrow" w:hAnsi="Arial Narrow" w:cs="Times New Roman"/>
                <w:sz w:val="20"/>
                <w:szCs w:val="20"/>
              </w:rPr>
              <w:t xml:space="preserve"> </w:t>
            </w:r>
            <w:r w:rsidRPr="00CE3723">
              <w:rPr>
                <w:rFonts w:ascii="Arial Narrow" w:hAnsi="Arial Narrow" w:cs="Times New Roman"/>
                <w:sz w:val="20"/>
                <w:szCs w:val="20"/>
              </w:rPr>
              <w:t>Što se pak 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503D4" w:rsidRPr="00CE3723" w:rsidRDefault="007503D4" w:rsidP="001F01D9">
            <w:pPr>
              <w:pStyle w:val="ListParagraph"/>
              <w:ind w:left="0"/>
              <w:jc w:val="both"/>
              <w:rPr>
                <w:rFonts w:ascii="Arial Narrow" w:hAnsi="Arial Narrow" w:cs="Times New Roman"/>
                <w:sz w:val="20"/>
                <w:szCs w:val="20"/>
              </w:rPr>
            </w:pPr>
          </w:p>
          <w:p w:rsidR="007503D4" w:rsidRDefault="007503D4" w:rsidP="001F01D9">
            <w:pPr>
              <w:pStyle w:val="ListParagraph"/>
              <w:ind w:left="0"/>
              <w:jc w:val="both"/>
              <w:rPr>
                <w:rFonts w:ascii="Arial Narrow" w:hAnsi="Arial Narrow" w:cs="Times New Roman"/>
                <w:sz w:val="20"/>
                <w:szCs w:val="20"/>
              </w:rPr>
            </w:pPr>
            <w:r w:rsidRPr="00DC5B86">
              <w:rPr>
                <w:rFonts w:ascii="Arial Narrow" w:hAnsi="Arial Narrow" w:cs="Times New Roman"/>
                <w:sz w:val="20"/>
                <w:szCs w:val="20"/>
              </w:rPr>
              <w:t xml:space="preserve">Neusuglašenost obrazloženja navedenih akata </w:t>
            </w:r>
            <w:r>
              <w:rPr>
                <w:rFonts w:ascii="Arial Narrow" w:hAnsi="Arial Narrow" w:cs="Times New Roman"/>
                <w:sz w:val="20"/>
                <w:szCs w:val="20"/>
              </w:rPr>
              <w:t xml:space="preserve">isključivo je </w:t>
            </w:r>
            <w:r w:rsidRPr="00DC5B86">
              <w:rPr>
                <w:rFonts w:ascii="Arial Narrow" w:hAnsi="Arial Narrow" w:cs="Times New Roman"/>
                <w:sz w:val="20"/>
                <w:szCs w:val="20"/>
              </w:rPr>
              <w:t>posljedica lapsusa</w:t>
            </w:r>
            <w:r>
              <w:rPr>
                <w:rFonts w:ascii="Arial Narrow" w:hAnsi="Arial Narrow" w:cs="Times New Roman"/>
                <w:sz w:val="20"/>
                <w:szCs w:val="20"/>
              </w:rPr>
              <w:t>, odnosno nenamjerne pogreške</w:t>
            </w:r>
            <w:r w:rsidRPr="00DC5B86">
              <w:rPr>
                <w:rFonts w:ascii="Arial Narrow" w:hAnsi="Arial Narrow" w:cs="Times New Roman"/>
                <w:sz w:val="20"/>
                <w:szCs w:val="20"/>
              </w:rPr>
              <w:t xml:space="preserve"> u pisanju kod akta koji je bio upućen prema </w:t>
            </w:r>
            <w:r>
              <w:rPr>
                <w:rFonts w:ascii="Arial Narrow" w:hAnsi="Arial Narrow" w:cs="Times New Roman"/>
                <w:sz w:val="20"/>
                <w:szCs w:val="20"/>
              </w:rPr>
              <w:t>G</w:t>
            </w:r>
            <w:r w:rsidRPr="00DC5B86">
              <w:rPr>
                <w:rFonts w:ascii="Arial Narrow" w:hAnsi="Arial Narrow" w:cs="Times New Roman"/>
                <w:sz w:val="20"/>
                <w:szCs w:val="20"/>
              </w:rPr>
              <w:t xml:space="preserve">radskom vijeću i isti bi se, da je bio predmetom rada sjednice Gradskog vijeća, na taj način i </w:t>
            </w:r>
            <w:r w:rsidRPr="00DC5B86">
              <w:rPr>
                <w:rFonts w:ascii="Arial Narrow" w:hAnsi="Arial Narrow" w:cs="Times New Roman"/>
                <w:sz w:val="20"/>
                <w:szCs w:val="20"/>
              </w:rPr>
              <w:lastRenderedPageBreak/>
              <w:t>obrazložio.</w:t>
            </w:r>
          </w:p>
          <w:p w:rsidR="007503D4" w:rsidRDefault="007503D4" w:rsidP="001F01D9">
            <w:pPr>
              <w:pStyle w:val="ListParagraph"/>
              <w:ind w:left="0"/>
              <w:jc w:val="both"/>
              <w:rPr>
                <w:rFonts w:ascii="Arial Narrow" w:hAnsi="Arial Narrow" w:cs="Times New Roman"/>
                <w:sz w:val="20"/>
                <w:szCs w:val="20"/>
              </w:rPr>
            </w:pPr>
          </w:p>
          <w:p w:rsidR="007503D4" w:rsidRPr="00170168" w:rsidRDefault="007503D4" w:rsidP="001F01D9">
            <w:pPr>
              <w:pStyle w:val="ListParagraph"/>
              <w:ind w:left="0"/>
              <w:jc w:val="both"/>
              <w:rPr>
                <w:rFonts w:ascii="Arial Narrow" w:hAnsi="Arial Narrow" w:cs="Times New Roman"/>
                <w:sz w:val="20"/>
                <w:szCs w:val="20"/>
              </w:rPr>
            </w:pPr>
            <w:r w:rsidRPr="00170168">
              <w:rPr>
                <w:rFonts w:ascii="Arial Narrow" w:hAnsi="Arial Narrow" w:cs="Times New Roman"/>
                <w:sz w:val="20"/>
                <w:szCs w:val="20"/>
              </w:rPr>
              <w:t>Kao što je već u ranijim odgovorima navedeno, iznosi u Planu predstavljaju isključivo minimalni procijenjeni iznos baziran na temelju istraživanja stanja na tržištu. Važno je naglasiti da navedene procjene nemaju utjecaj na buduće aktivnosti u smislu ograničenja ili uvjetovanja realnih okvira prilikom eventualne realizacije konkretne koncesije. Iste će biti moguće realnije odrediti nakon izrade Studije/Analize opravdanosti davanja koncesije te u konačnici i u samom postupku prikupljanja ponuda.</w:t>
            </w:r>
          </w:p>
          <w:p w:rsidR="007503D4" w:rsidRPr="00A22722" w:rsidRDefault="007503D4" w:rsidP="001F01D9">
            <w:pPr>
              <w:pStyle w:val="ListParagraph"/>
              <w:ind w:left="0"/>
              <w:jc w:val="both"/>
              <w:rPr>
                <w:rFonts w:ascii="Arial Narrow" w:hAnsi="Arial Narrow" w:cs="Times New Roman"/>
                <w:sz w:val="20"/>
                <w:szCs w:val="20"/>
              </w:rPr>
            </w:pPr>
          </w:p>
          <w:p w:rsidR="007503D4" w:rsidRDefault="007503D4" w:rsidP="001F01D9">
            <w:pPr>
              <w:pStyle w:val="ListParagraph"/>
              <w:ind w:left="0"/>
              <w:jc w:val="both"/>
              <w:rPr>
                <w:rFonts w:ascii="Arial Narrow" w:hAnsi="Arial Narrow" w:cs="Times New Roman"/>
                <w:sz w:val="20"/>
                <w:szCs w:val="20"/>
              </w:rPr>
            </w:pPr>
            <w:r>
              <w:rPr>
                <w:rFonts w:ascii="Arial Narrow" w:hAnsi="Arial Narrow" w:cs="Times New Roman"/>
                <w:sz w:val="20"/>
                <w:szCs w:val="20"/>
              </w:rPr>
              <w:t>O</w:t>
            </w:r>
            <w:r w:rsidRPr="00344AE4">
              <w:rPr>
                <w:rFonts w:ascii="Arial Narrow" w:hAnsi="Arial Narrow" w:cs="Times New Roman"/>
                <w:sz w:val="20"/>
                <w:szCs w:val="20"/>
              </w:rPr>
              <w:t xml:space="preserve">dluka Županijske skupštine samo je nastavak slijeda </w:t>
            </w:r>
            <w:r w:rsidRPr="00AF2ECA">
              <w:rPr>
                <w:rFonts w:ascii="Arial Narrow" w:hAnsi="Arial Narrow" w:cs="Times New Roman"/>
                <w:sz w:val="20"/>
                <w:szCs w:val="20"/>
                <w:u w:val="single"/>
              </w:rPr>
              <w:t>privremene uprave</w:t>
            </w:r>
            <w:r w:rsidRPr="00344AE4">
              <w:rPr>
                <w:rFonts w:ascii="Arial Narrow" w:hAnsi="Arial Narrow" w:cs="Times New Roman"/>
                <w:sz w:val="20"/>
                <w:szCs w:val="20"/>
              </w:rPr>
              <w:t xml:space="preserve"> Lučke uprave na navedenom području pri čemu je potrebno naglasiti upravo termin privremene uprave. Slijedom navedenog i u spomenutom se aktu  ističe kako instrument privremene uprave prestaje ukoliko se u tom vremenu zaključi Ugovor o koncesiji.</w:t>
            </w:r>
          </w:p>
          <w:p w:rsidR="007503D4" w:rsidRDefault="007503D4" w:rsidP="001F01D9">
            <w:pPr>
              <w:pStyle w:val="ListParagraph"/>
              <w:ind w:left="360"/>
              <w:jc w:val="both"/>
              <w:rPr>
                <w:rFonts w:ascii="Arial Narrow" w:hAnsi="Arial Narrow" w:cs="Times New Roman"/>
                <w:sz w:val="20"/>
                <w:szCs w:val="20"/>
              </w:rPr>
            </w:pPr>
          </w:p>
          <w:p w:rsidR="007503D4" w:rsidRPr="00FA5A64" w:rsidRDefault="007503D4" w:rsidP="001F01D9">
            <w:pPr>
              <w:spacing w:after="0" w:line="240" w:lineRule="auto"/>
              <w:jc w:val="both"/>
              <w:rPr>
                <w:rFonts w:ascii="Arial Narrow" w:hAnsi="Arial Narrow" w:cs="Times New Roman"/>
                <w:sz w:val="20"/>
                <w:szCs w:val="20"/>
              </w:rPr>
            </w:pPr>
            <w:r w:rsidRPr="00FA5A64">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w:t>
            </w:r>
            <w:r w:rsidRPr="00FA5A64">
              <w:rPr>
                <w:rFonts w:ascii="Arial Narrow" w:hAnsi="Arial Narrow" w:cs="Times New Roman"/>
                <w:sz w:val="20"/>
                <w:szCs w:val="20"/>
              </w:rPr>
              <w:lastRenderedPageBreak/>
              <w:t xml:space="preserve">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7503D4" w:rsidRDefault="007503D4" w:rsidP="001F01D9">
            <w:pPr>
              <w:spacing w:after="0" w:line="240" w:lineRule="auto"/>
              <w:jc w:val="both"/>
            </w:pPr>
            <w:r w:rsidRPr="008C3CAE">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t xml:space="preserve"> </w:t>
            </w:r>
          </w:p>
          <w:p w:rsidR="007503D4" w:rsidRDefault="007503D4" w:rsidP="001F01D9">
            <w:pPr>
              <w:spacing w:after="0" w:line="240" w:lineRule="auto"/>
              <w:jc w:val="both"/>
              <w:rPr>
                <w:rFonts w:ascii="Arial Narrow" w:hAnsi="Arial Narrow" w:cs="Times New Roman"/>
                <w:sz w:val="20"/>
                <w:szCs w:val="20"/>
              </w:rPr>
            </w:pPr>
            <w:r w:rsidRPr="008C3CAE">
              <w:rPr>
                <w:rFonts w:ascii="Arial Narrow" w:hAnsi="Arial Narrow" w:cs="Times New Roman"/>
                <w:sz w:val="20"/>
                <w:szCs w:val="20"/>
              </w:rPr>
              <w:t xml:space="preserve">Precizniji uvjeti </w:t>
            </w:r>
            <w:r>
              <w:rPr>
                <w:rFonts w:ascii="Arial Narrow" w:hAnsi="Arial Narrow" w:cs="Times New Roman"/>
                <w:sz w:val="20"/>
                <w:szCs w:val="20"/>
              </w:rPr>
              <w:t xml:space="preserve">eventualnog </w:t>
            </w:r>
            <w:r w:rsidRPr="008C3CAE">
              <w:rPr>
                <w:rFonts w:ascii="Arial Narrow" w:hAnsi="Arial Narrow" w:cs="Times New Roman"/>
                <w:sz w:val="20"/>
                <w:szCs w:val="20"/>
              </w:rPr>
              <w:t>davanja u koncesiju predmetnog područja bit će sadržani u pripremnim aktivnostima davanja</w:t>
            </w:r>
            <w:r>
              <w:rPr>
                <w:rFonts w:ascii="Arial Narrow" w:hAnsi="Arial Narrow" w:cs="Times New Roman"/>
                <w:sz w:val="20"/>
                <w:szCs w:val="20"/>
              </w:rPr>
              <w:t xml:space="preserve"> u koncesiju konkretne lokacije.</w:t>
            </w:r>
          </w:p>
          <w:p w:rsidR="007503D4" w:rsidRPr="00360EBE" w:rsidRDefault="007503D4" w:rsidP="00E738EC">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vor Miškov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A07CE5">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oštovani,</w:t>
            </w:r>
          </w:p>
          <w:p w:rsidR="007503D4" w:rsidRPr="00360EBE" w:rsidRDefault="007503D4" w:rsidP="00A07CE5">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otaknut posebno današnjom JAVNOM raspravom dostavljam primjedbe na namjeravani plan davanja koncesija u 2019., kao i za trogodišnje razdoblje:</w:t>
            </w:r>
          </w:p>
          <w:p w:rsidR="007503D4" w:rsidRPr="00360EBE" w:rsidRDefault="007503D4" w:rsidP="00A07CE5">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 </w:t>
            </w:r>
          </w:p>
          <w:p w:rsidR="007503D4" w:rsidRPr="00360EBE" w:rsidRDefault="007503D4" w:rsidP="00A07CE5">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Ne ulazeći u suštinu i ocjenjivanje pozitivnih i negativnih strana davanja plaža u koncesiju, SMATRAM DA JE PRIJEDLOG </w:t>
            </w:r>
            <w:r w:rsidRPr="00360EBE">
              <w:rPr>
                <w:rFonts w:ascii="Arial Narrow" w:eastAsia="Batang" w:hAnsi="Arial Narrow" w:cs="Arial"/>
                <w:sz w:val="20"/>
                <w:szCs w:val="20"/>
                <w:lang w:eastAsia="ko-KR"/>
              </w:rPr>
              <w:lastRenderedPageBreak/>
              <w:t>NEPRIHVATLJIV prvenstveno iz razloga ovakve izrazito prevarantske procedure koja je postala normalno ponašanje naše lokalne vlasti kako u Gradu, tako i u Županiji. Nevjerojatno je, i ne znam tko si može uzeti to pravo (ma koliko glasova na izborima dobio), da obiteljsko srebro prodaje za nekakve mizerne novce. Iz dogradonačelnikova izlaganja jasno je da nisu napravili gotovo nikakav „papir“ u smislu evaluacije cijelog postupka, a kamoli studiju izvodljivosti ili barem nekakav sličan elaborat, već je sve to pokrenuto na temelju ne</w:t>
            </w:r>
            <w:r>
              <w:rPr>
                <w:rFonts w:ascii="Arial Narrow" w:eastAsia="Batang" w:hAnsi="Arial Narrow" w:cs="Arial"/>
                <w:sz w:val="20"/>
                <w:szCs w:val="20"/>
                <w:lang w:eastAsia="ko-KR"/>
              </w:rPr>
              <w:t>kakve „odokativne“ procjene ???</w:t>
            </w:r>
          </w:p>
          <w:p w:rsidR="007503D4" w:rsidRPr="00A07CE5" w:rsidRDefault="007503D4" w:rsidP="00A07CE5">
            <w:pPr>
              <w:autoSpaceDE w:val="0"/>
              <w:autoSpaceDN w:val="0"/>
              <w:adjustRightInd w:val="0"/>
              <w:spacing w:after="0" w:line="240" w:lineRule="auto"/>
              <w:jc w:val="both"/>
              <w:rPr>
                <w:rFonts w:ascii="Arial Narrow" w:eastAsia="Batang" w:hAnsi="Arial Narrow" w:cs="Arial"/>
                <w:b/>
                <w:bCs/>
                <w:sz w:val="20"/>
                <w:szCs w:val="20"/>
                <w:u w:val="single"/>
                <w:lang w:eastAsia="ko-KR"/>
              </w:rPr>
            </w:pPr>
            <w:r w:rsidRPr="00360EBE">
              <w:rPr>
                <w:rFonts w:ascii="Arial Narrow" w:eastAsia="Batang" w:hAnsi="Arial Narrow" w:cs="Arial"/>
                <w:b/>
                <w:bCs/>
                <w:sz w:val="20"/>
                <w:szCs w:val="20"/>
                <w:lang w:eastAsia="ko-KR"/>
              </w:rPr>
              <w:t xml:space="preserve">Dakle moj je prijedlog da sve do sada učinjeno, a očito toga nije bilo puno, bude stornirano. Nakon toga potrebno je pokrenuti javnu raspravu, ali ne na temu koncesija, već na temu: </w:t>
            </w:r>
            <w:r w:rsidRPr="00360EBE">
              <w:rPr>
                <w:rFonts w:ascii="Arial Narrow" w:eastAsia="Batang" w:hAnsi="Arial Narrow" w:cs="Arial"/>
                <w:b/>
                <w:bCs/>
                <w:sz w:val="20"/>
                <w:szCs w:val="20"/>
                <w:u w:val="single"/>
                <w:lang w:eastAsia="ko-KR"/>
              </w:rPr>
              <w:t>Kako u budućnosti postupa</w:t>
            </w:r>
            <w:r>
              <w:rPr>
                <w:rFonts w:ascii="Arial Narrow" w:eastAsia="Batang" w:hAnsi="Arial Narrow" w:cs="Arial"/>
                <w:b/>
                <w:bCs/>
                <w:sz w:val="20"/>
                <w:szCs w:val="20"/>
                <w:u w:val="single"/>
                <w:lang w:eastAsia="ko-KR"/>
              </w:rPr>
              <w:t>ti sa pulskim gradskim plažama?</w:t>
            </w:r>
          </w:p>
          <w:p w:rsidR="007503D4" w:rsidRPr="00A07CE5" w:rsidRDefault="007503D4" w:rsidP="00A07CE5">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Vjerujem da će ovakva javna rasprava, zasigurno dati veliki broj boljih rješ</w:t>
            </w:r>
            <w:r>
              <w:rPr>
                <w:rFonts w:ascii="Arial Narrow" w:eastAsia="Batang" w:hAnsi="Arial Narrow" w:cs="Arial"/>
                <w:sz w:val="20"/>
                <w:szCs w:val="20"/>
                <w:lang w:eastAsia="ko-KR"/>
              </w:rPr>
              <w:t>enja, nego što su to koncesij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w:t>
            </w:r>
            <w:r w:rsidRPr="00FC4EB5">
              <w:rPr>
                <w:rFonts w:ascii="Arial Narrow" w:hAnsi="Arial Narrow" w:cs="Times New Roman"/>
                <w:sz w:val="20"/>
                <w:szCs w:val="20"/>
              </w:rPr>
              <w:lastRenderedPageBreak/>
              <w:t>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emal Jurum</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Default="007503D4" w:rsidP="00035878">
            <w:pPr>
              <w:spacing w:after="12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Poštovani,</w:t>
            </w:r>
          </w:p>
          <w:p w:rsidR="007503D4" w:rsidRPr="00360EBE" w:rsidRDefault="007503D4" w:rsidP="00035878">
            <w:pPr>
              <w:spacing w:after="12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ne slažem se sa davanjem u koncesiju naših</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pulskih plaža po ovom prijedlogu.</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Eventualno Valkana kojima je potrebno</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 xml:space="preserve">uređenje,kao i kupališta Stoja jer su ionako već </w:t>
            </w:r>
            <w:r>
              <w:rPr>
                <w:rFonts w:ascii="Arial Narrow" w:eastAsia="Batang" w:hAnsi="Arial Narrow" w:cs="Courier"/>
                <w:sz w:val="20"/>
                <w:szCs w:val="20"/>
                <w:lang w:eastAsia="ko-KR"/>
              </w:rPr>
              <w:t>b</w:t>
            </w:r>
            <w:r w:rsidRPr="00360EBE">
              <w:rPr>
                <w:rFonts w:ascii="Arial Narrow" w:eastAsia="Batang" w:hAnsi="Arial Narrow" w:cs="Courier"/>
                <w:sz w:val="20"/>
                <w:szCs w:val="20"/>
                <w:lang w:eastAsia="ko-KR"/>
              </w:rPr>
              <w:t>etonirane.</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Ostale plaže se</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ne smiju dati u dugogodišnju koncesiju i trebaju ostati potpuno prirodne i svima</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dostupne,bez hrpe</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ležaljki i sl.</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Dosadašnji model sa minimalno invazivnim za okoliš i</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 xml:space="preserve">kratkim </w:t>
            </w:r>
            <w:r w:rsidRPr="00360EBE">
              <w:rPr>
                <w:rFonts w:ascii="Arial Narrow" w:eastAsia="Batang" w:hAnsi="Arial Narrow" w:cs="Courier"/>
                <w:sz w:val="20"/>
                <w:szCs w:val="20"/>
                <w:lang w:eastAsia="ko-KR"/>
              </w:rPr>
              <w:lastRenderedPageBreak/>
              <w:t>koncesijama je sasvim u redu.</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lp,</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w:t>
            </w:r>
            <w:r w:rsidRPr="00FC4EB5">
              <w:rPr>
                <w:rFonts w:ascii="Arial Narrow" w:hAnsi="Arial Narrow" w:cs="Times New Roman"/>
                <w:sz w:val="20"/>
                <w:szCs w:val="20"/>
              </w:rPr>
              <w:lastRenderedPageBreak/>
              <w:t>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Elvira Gubaš</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N</w:t>
            </w:r>
            <w:r w:rsidRPr="00360EBE">
              <w:rPr>
                <w:rFonts w:ascii="Arial Narrow" w:eastAsia="Batang" w:hAnsi="Arial Narrow" w:cs="Tms Rmn"/>
                <w:sz w:val="20"/>
                <w:szCs w:val="20"/>
                <w:lang w:eastAsia="ko-KR"/>
              </w:rPr>
              <w:t xml:space="preserve">isam suglasna s davanjem naših prirodnih plaža u koncesije. Nadala sam se odgovoru zbog čega se plaže daju na tako dugi rok, kako će biti uređene, što će koncesionarima biti dozvoljeno. Na raspravi u petak sam samo saznala da će se te pojedinosti znati kada dođu konkretne ponude i da ćemo tada te prijedloge dobiti na razmatranje, u što ozbiljno sumnjam. Isto tako, nisam uspjela shvatiti zašto su koncesije jednoj osobi bolje nego više koncesijskih odobrenja, osim da će brigu o čistoći na njima voditi koncesionar, a ne Grad. Mislim da bi gradska uprava takve </w:t>
            </w:r>
            <w:r w:rsidRPr="00360EBE">
              <w:rPr>
                <w:rFonts w:ascii="Arial Narrow" w:eastAsia="Batang" w:hAnsi="Arial Narrow" w:cs="Tms Rmn"/>
                <w:sz w:val="20"/>
                <w:szCs w:val="20"/>
                <w:lang w:eastAsia="ko-KR"/>
              </w:rPr>
              <w:lastRenderedPageBreak/>
              <w:t>odluke trebala donositi u dogovoru s nama na način da su nam ti planovi dostupni i na druge načine, osim na stranicama Grada.</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rdačno,</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w:t>
            </w:r>
            <w:r w:rsidRPr="00FC4EB5">
              <w:rPr>
                <w:rFonts w:ascii="Arial Narrow" w:hAnsi="Arial Narrow" w:cs="Times New Roman"/>
                <w:sz w:val="20"/>
                <w:szCs w:val="20"/>
              </w:rPr>
              <w:lastRenderedPageBreak/>
              <w:t>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503D4" w:rsidRPr="00360EBE" w:rsidRDefault="007503D4" w:rsidP="00F242E5">
            <w:pPr>
              <w:spacing w:after="120" w:line="240" w:lineRule="auto"/>
              <w:rPr>
                <w:rFonts w:ascii="Arial Narrow" w:hAnsi="Arial Narrow" w:cs="Times New Roman"/>
                <w:sz w:val="20"/>
                <w:szCs w:val="20"/>
              </w:rPr>
            </w:pPr>
            <w:r w:rsidRPr="00360EBE">
              <w:rPr>
                <w:rFonts w:ascii="Arial Narrow" w:hAnsi="Arial Narrow" w:cs="Times New Roman"/>
                <w:sz w:val="20"/>
                <w:szCs w:val="20"/>
              </w:rPr>
              <w:t>Morena Bileta Bastijan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A07CE5"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w:t>
            </w:r>
            <w:r>
              <w:rPr>
                <w:rFonts w:ascii="Arial Narrow" w:eastAsia="Batang" w:hAnsi="Arial Narrow" w:cs="Tms Rmn"/>
                <w:sz w:val="20"/>
                <w:szCs w:val="20"/>
                <w:lang w:eastAsia="ko-KR"/>
              </w:rPr>
              <w:t>me građani dobivaju a što gub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FC4EB5">
              <w:rPr>
                <w:rFonts w:ascii="Arial Narrow" w:hAnsi="Arial Narrow" w:cs="Times New Roman"/>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tin Bastijan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5D4AF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im se predloženim planovima davanja plaža u koncesij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w:t>
            </w:r>
            <w:r w:rsidRPr="00FC4EB5">
              <w:rPr>
                <w:rFonts w:ascii="Arial Narrow" w:hAnsi="Arial Narrow" w:cs="Times New Roman"/>
                <w:sz w:val="20"/>
                <w:szCs w:val="20"/>
              </w:rPr>
              <w:lastRenderedPageBreak/>
              <w:t>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vetlana Bara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otalno netransparentno provodite neke procese koji imaju prevelik značaj za građane i njihov život. Upravljate ovim gradom bez da uopće živite u njemu s njegovim građanima. Koncesijska odobrenja i sada funkcioniraju osim s nekim vlasnicima (ležaljke) pa ne vidim razlog i "interes" građana za drugim moguće invazivnijim oblicima. Nadzor na terenu definitivno nije jednostavan jer ako se pogleda kako Grad upravlja poslovnim prostorima i koliko se toga ne naplati (bez obzira na sve instrumente osiguranja) i oprosti dugova na osnovu kamata - ne vidim nikakvu mogućnost kontroliranja koncesija.</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 xml:space="preserve">U kratko: NE želim da plažama ovoga grada gospodari netko a </w:t>
            </w:r>
            <w:r w:rsidRPr="00360EBE">
              <w:rPr>
                <w:rFonts w:ascii="Arial Narrow" w:eastAsia="Batang" w:hAnsi="Arial Narrow" w:cs="Tms Rmn"/>
                <w:sz w:val="20"/>
                <w:szCs w:val="20"/>
                <w:lang w:eastAsia="ko-KR"/>
              </w:rPr>
              <w:lastRenderedPageBreak/>
              <w:t>da to nije sam grad i njegovi građani.</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w:t>
            </w:r>
            <w:r w:rsidRPr="00FC4EB5">
              <w:rPr>
                <w:rFonts w:ascii="Arial Narrow" w:hAnsi="Arial Narrow" w:cs="Times New Roman"/>
                <w:sz w:val="20"/>
                <w:szCs w:val="20"/>
              </w:rPr>
              <w:lastRenderedPageBreak/>
              <w:t>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2</w:t>
            </w:r>
            <w:r>
              <w:rPr>
                <w:rFonts w:ascii="Arial Narrow" w:hAnsi="Arial Narrow" w:cs="Times New Roman"/>
                <w:sz w:val="20"/>
                <w:szCs w:val="20"/>
              </w:rPr>
              <w:t>8</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ranka Kuzmanov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ročitala sam priložene dokumente vezano uz  </w:t>
            </w:r>
          </w:p>
          <w:p w:rsidR="007503D4" w:rsidRPr="00360EBE"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Odluku o donošenju Srednjoročnog (trogodišnjeg) Plana davanja koncesije za razdoblje 2019.-2021. godine. </w:t>
            </w:r>
          </w:p>
          <w:p w:rsidR="007503D4" w:rsidRPr="00360EBE"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Stekla sam dojam da su odluka i obrazloženje napisani nedovoljno detaljno i ja</w:t>
            </w:r>
            <w:r>
              <w:rPr>
                <w:rFonts w:ascii="Arial Narrow" w:eastAsia="Batang" w:hAnsi="Arial Narrow" w:cs="Arial"/>
                <w:sz w:val="20"/>
                <w:szCs w:val="20"/>
                <w:lang w:eastAsia="ko-KR"/>
              </w:rPr>
              <w:t>sno, što onemogućuje puno razumij</w:t>
            </w:r>
            <w:r w:rsidRPr="00360EBE">
              <w:rPr>
                <w:rFonts w:ascii="Arial Narrow" w:eastAsia="Batang" w:hAnsi="Arial Narrow" w:cs="Arial"/>
                <w:sz w:val="20"/>
                <w:szCs w:val="20"/>
                <w:lang w:eastAsia="ko-KR"/>
              </w:rPr>
              <w:t>evanje građana o kakvim se koncesijama radi, što se sve može odobriti, a što bi moglo štetiti javnom interesu građana Pule.</w:t>
            </w:r>
          </w:p>
          <w:p w:rsidR="007503D4" w:rsidRPr="00360EBE" w:rsidRDefault="007503D4" w:rsidP="00E80550">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osebno nezadovoljstvo izražavam zbog vrlo slabe volje i interesa predstavnika grada da otvoreno komuniciraju s građanima koji pokazuju sve više zanimanja za događanja koja se tiču javnog života. </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Smatram kako bi pro</w:t>
            </w:r>
            <w:r>
              <w:rPr>
                <w:rFonts w:ascii="Arial Narrow" w:eastAsia="Batang" w:hAnsi="Arial Narrow" w:cs="Arial"/>
                <w:sz w:val="20"/>
                <w:szCs w:val="20"/>
                <w:lang w:eastAsia="ko-KR"/>
              </w:rPr>
              <w:t xml:space="preserve"> </w:t>
            </w:r>
            <w:r w:rsidRPr="00360EBE">
              <w:rPr>
                <w:rFonts w:ascii="Arial Narrow" w:eastAsia="Batang" w:hAnsi="Arial Narrow" w:cs="Arial"/>
                <w:sz w:val="20"/>
                <w:szCs w:val="20"/>
                <w:lang w:eastAsia="ko-KR"/>
              </w:rPr>
              <w:t xml:space="preserve">aktivni pristup i pozivanje građana na javnu raspravu u kojem bi kvalificirani predstavnik obrazložio odluke i </w:t>
            </w:r>
            <w:r w:rsidRPr="00360EBE">
              <w:rPr>
                <w:rFonts w:ascii="Arial Narrow" w:eastAsia="Batang" w:hAnsi="Arial Narrow" w:cs="Arial"/>
                <w:sz w:val="20"/>
                <w:szCs w:val="20"/>
                <w:lang w:eastAsia="ko-KR"/>
              </w:rPr>
              <w:lastRenderedPageBreak/>
              <w:t>namjere bilo dobro prihvaćeno od strane građana koji sve više očekuju ravnopravnu diskusiju i uključivanje. </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9</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edran Stanić</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5D4AF2" w:rsidRDefault="007503D4" w:rsidP="00A07CE5">
            <w:pPr>
              <w:spacing w:after="0" w:line="240" w:lineRule="auto"/>
              <w:jc w:val="both"/>
              <w:rPr>
                <w:rFonts w:ascii="Arial Narrow" w:hAnsi="Arial Narrow"/>
                <w:sz w:val="20"/>
                <w:szCs w:val="20"/>
              </w:rPr>
            </w:pPr>
            <w:r w:rsidRPr="00360EBE">
              <w:rPr>
                <w:rFonts w:ascii="Arial Narrow" w:hAnsi="Arial Narrow"/>
                <w:sz w:val="20"/>
                <w:szCs w:val="20"/>
              </w:rPr>
              <w:t xml:space="preserve">smatram kako je problematika davanja koncesija na morske plaže: u uvali Saccorgiana, Ferijalni savez, Ambrela te luke nautičkog turizma „Bunarina“ Pula, toliko složena i važna da zahtjeva uključivanje svih građana koji žive u gradu Puli i uvažavanje njihovog mišljenja. Osim štetnosti koje donosi davanje javnih dobara u koncesije, smatram kako grad Pula nije adekvatno konzultirao građane po ovom pitanju, svjesno je diskriminirao i to i dalje radi otprilike trećinu puljana da mogu dati svoje mišljenje jer se jedino putem maila može dati primjedba, što očito pokazuje kako vam nije stalo do mišljenja 1/3 građana Pule, a očito ni ostatka. Davanje ovolikog broja plaža i veličine prostora u koncesije, na ovoliki vremenski period, ne može se dogoditi bez adekvatne STRUČNE i JAVNE rasprave što </w:t>
            </w:r>
            <w:r w:rsidRPr="00360EBE">
              <w:rPr>
                <w:rFonts w:ascii="Arial Narrow" w:hAnsi="Arial Narrow"/>
                <w:sz w:val="20"/>
                <w:szCs w:val="20"/>
              </w:rPr>
              <w:lastRenderedPageBreak/>
              <w:t>zahtijeva uključivanje stručnjaka i javnosti te adekvatno informiranje javnosti o planovima donošenja koncesija i o mogućnostima uključivanja u raspravu. Grad Pula nije napravio ništa od navedenog, s toga primjedba ide u smjeru kvalitetnije i stručnije javne rasprave o ovim važnim pitanjima za grad Pulu, dostupnosti svim građanima Pule da kažu svoje mišljenje, a ne samo onima koji se koriste mailom, prezentiranje svih pozitivnih i negativnih učinaka na grad Pulu i za građane Pule, koje ove koncesije donose i kvalitetno i transparentno informiranje građana o svim bitnim aspektima ovih prijedloga. Naravno i uključivanje stručnjaka je neophodno.</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w:t>
            </w:r>
            <w:r w:rsidRPr="00FC4EB5">
              <w:rPr>
                <w:rFonts w:ascii="Arial Narrow" w:hAnsi="Arial Narrow" w:cs="Times New Roman"/>
                <w:sz w:val="20"/>
                <w:szCs w:val="20"/>
              </w:rPr>
              <w:lastRenderedPageBreak/>
              <w:t>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gor Premasunac</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vo,</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ekoliko puta ste nam rekli da će plaže biti slobodne i dostupne, ali odredbe grada Pule nisu jače od zakona o koncesijama (zakone donosi država) i ako koncesionar zeli napraviti infrastrukturu na mjestu na kojem je izdana koncesija on to ima pravo i naplatiti. </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itanje:</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Zašto je naša sloboda kretanja izložena na milost ili nemilost koncesionara? </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Da li ste svjesni da vaše riječi i zakon o koncesijama su dva razlicita pojma i da vaše riječi tj obecanja ne vrijede nista ako nisu u skladu sa zakonom koji se svako toliko mijenja i koje donosi,ne Vi, nego država? </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rugo,</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javnost uopće nije upućena i nije se pitalo mišljenje javnosti na </w:t>
            </w:r>
            <w:r w:rsidRPr="00360EBE">
              <w:rPr>
                <w:rFonts w:ascii="Arial Narrow" w:eastAsia="Batang" w:hAnsi="Arial Narrow" w:cs="Tms Rmn"/>
                <w:sz w:val="20"/>
                <w:szCs w:val="20"/>
                <w:lang w:eastAsia="ko-KR"/>
              </w:rPr>
              <w:lastRenderedPageBreak/>
              <w:t>sto svako ima pravo. Mislim da građani Pule trebaju više biti informiraniji i odlučivati zajedno sa gradom i gradonacelnikom o budućnosti Pule.</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itanje:</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sto se nije pitalo mišljenje javnosti kroz ankete, putem društvenih mreža ili emaila, pošto je naša obala javno dobro i zeli se putem koncesija pretvoriti u privatno?</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a li mi građani Pule imamo pravo odlučivati o sudbini naših plaža, pošto je proces privatizacije pokrenut jos od 2016?</w:t>
            </w:r>
          </w:p>
          <w:p w:rsidR="007503D4" w:rsidRPr="00360EBE" w:rsidRDefault="007503D4" w:rsidP="00E8055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I najvažnije da li možemo očekivati ponovnu raspravu na većem mjestu uz prisutnost našeg gradonacelnika Borisa Miletića(jer preozbiljna je to tema a ipak je on nas gradonacelnik) da se obrati javnosti i da li ce se napraviti anketa ili sto god gdje ce se ispitati mišljenje javnosti po pitanju koncesija koje ste naveli u vasem planu za 2019-2022? </w:t>
            </w:r>
          </w:p>
          <w:p w:rsidR="007503D4" w:rsidRPr="00360EBE" w:rsidRDefault="007503D4" w:rsidP="00E8055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 nestrpljenjem ocekujem Vas odgovor</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w:t>
            </w:r>
            <w:r w:rsidRPr="00FC4EB5">
              <w:rPr>
                <w:rFonts w:ascii="Arial Narrow" w:hAnsi="Arial Narrow" w:cs="Times New Roman"/>
                <w:sz w:val="20"/>
                <w:szCs w:val="20"/>
              </w:rPr>
              <w:lastRenderedPageBreak/>
              <w:t>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E738EC">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503D4" w:rsidRPr="00360EBE" w:rsidRDefault="007503D4" w:rsidP="00FA0F5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Oriana Gojak</w:t>
            </w:r>
          </w:p>
        </w:tc>
        <w:tc>
          <w:tcPr>
            <w:tcW w:w="1984" w:type="dxa"/>
          </w:tcPr>
          <w:p w:rsidR="007503D4" w:rsidRPr="00360EBE" w:rsidRDefault="007503D4" w:rsidP="00FA0F5B">
            <w:pPr>
              <w:spacing w:after="120" w:line="240" w:lineRule="auto"/>
              <w:jc w:val="both"/>
              <w:rPr>
                <w:rFonts w:ascii="Arial Narrow" w:hAnsi="Arial Narrow" w:cs="Times New Roman"/>
                <w:sz w:val="20"/>
                <w:szCs w:val="20"/>
              </w:rPr>
            </w:pPr>
          </w:p>
        </w:tc>
        <w:tc>
          <w:tcPr>
            <w:tcW w:w="4962" w:type="dxa"/>
          </w:tcPr>
          <w:p w:rsidR="007503D4" w:rsidRDefault="007503D4" w:rsidP="005D4AF2">
            <w:pPr>
              <w:spacing w:after="120" w:line="240" w:lineRule="auto"/>
              <w:jc w:val="both"/>
              <w:rPr>
                <w:rFonts w:ascii="Arial Narrow" w:eastAsia="Batang" w:hAnsi="Arial Narrow" w:cs="Tms Rmn"/>
                <w:sz w:val="20"/>
                <w:szCs w:val="20"/>
                <w:lang w:eastAsia="ko-KR"/>
              </w:rPr>
            </w:pPr>
            <w:r w:rsidRPr="0003752A">
              <w:rPr>
                <w:rFonts w:ascii="Arial Narrow" w:eastAsia="Batang" w:hAnsi="Arial Narrow" w:cs="Tms Rmn"/>
                <w:sz w:val="20"/>
                <w:szCs w:val="20"/>
                <w:lang w:eastAsia="ko-KR"/>
              </w:rPr>
              <w:t>Gdje je u davanju gradskih plaža u koncesiju javni interes? Koja je društvena korist od toga? Opravdanost zamjene koncesijskih odobrenja koncesijama?</w:t>
            </w:r>
          </w:p>
          <w:p w:rsidR="007503D4" w:rsidRPr="00360EBE" w:rsidRDefault="007503D4" w:rsidP="005D4AF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ihod od koncesijskih odobrenja – 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cijelosti prihod grad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rihod od koncesija – trećina gradu,trećina županiji, trećina državi</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w:t>
            </w:r>
            <w:r w:rsidRPr="00FC4EB5">
              <w:rPr>
                <w:rFonts w:ascii="Arial Narrow" w:hAnsi="Arial Narrow" w:cs="Times New Roman"/>
                <w:sz w:val="20"/>
                <w:szCs w:val="20"/>
              </w:rPr>
              <w:lastRenderedPageBreak/>
              <w:t>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Default="007503D4" w:rsidP="00EF3716">
            <w:pPr>
              <w:autoSpaceDE w:val="0"/>
              <w:autoSpaceDN w:val="0"/>
              <w:adjustRightInd w:val="0"/>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503D4" w:rsidRDefault="007503D4" w:rsidP="00EF3716">
            <w:pPr>
              <w:autoSpaceDE w:val="0"/>
              <w:autoSpaceDN w:val="0"/>
              <w:adjustRightInd w:val="0"/>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503D4" w:rsidRPr="00EF3716" w:rsidRDefault="007503D4" w:rsidP="00EF3716">
            <w:pPr>
              <w:autoSpaceDE w:val="0"/>
              <w:autoSpaceDN w:val="0"/>
              <w:adjustRightInd w:val="0"/>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w:t>
            </w:r>
            <w:r w:rsidRPr="00B35220">
              <w:rPr>
                <w:rFonts w:ascii="Arial Narrow" w:hAnsi="Arial Narrow" w:cs="Times New Roman"/>
                <w:sz w:val="20"/>
                <w:szCs w:val="20"/>
              </w:rPr>
              <w:lastRenderedPageBreak/>
              <w:t>usluga i jednoobrazno uređenje prostora, kao i n</w:t>
            </w:r>
            <w:r>
              <w:rPr>
                <w:rFonts w:ascii="Arial Narrow" w:hAnsi="Arial Narrow" w:cs="Times New Roman"/>
                <w:sz w:val="20"/>
                <w:szCs w:val="20"/>
              </w:rPr>
              <w:t xml:space="preserve">a održavanje tog istog prostora pri čemu posebno treba istaknuti da niti jedan od navedenih oblika korištenja pomorskog dobra nije od utjecaja na vlasništvo kao ni mogućnost korištenja svih građana i posjetitelja Pule. </w:t>
            </w:r>
          </w:p>
        </w:tc>
      </w:tr>
      <w:tr w:rsidR="007503D4" w:rsidRPr="00360EBE" w:rsidTr="00651323">
        <w:trPr>
          <w:trHeight w:val="567"/>
        </w:trPr>
        <w:tc>
          <w:tcPr>
            <w:tcW w:w="773" w:type="dxa"/>
          </w:tcPr>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nijela Lamot</w:t>
            </w:r>
          </w:p>
        </w:tc>
        <w:tc>
          <w:tcPr>
            <w:tcW w:w="1984" w:type="dxa"/>
          </w:tcPr>
          <w:p w:rsidR="007503D4" w:rsidRPr="00360EBE" w:rsidRDefault="007503D4" w:rsidP="00A07CE5">
            <w:pPr>
              <w:spacing w:after="120" w:line="240" w:lineRule="auto"/>
              <w:jc w:val="both"/>
              <w:rPr>
                <w:rFonts w:ascii="Arial Narrow" w:hAnsi="Arial Narrow" w:cs="Times New Roman"/>
                <w:sz w:val="20"/>
                <w:szCs w:val="20"/>
              </w:rPr>
            </w:pPr>
          </w:p>
        </w:tc>
        <w:tc>
          <w:tcPr>
            <w:tcW w:w="4962" w:type="dxa"/>
          </w:tcPr>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vim putem dostavljam primjedbe na predloženi godišnji plan davanja koncesija  za 2019 godinu te također i na trogodišnji plan davanja koncesija.</w:t>
            </w:r>
          </w:p>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ime izričito se protivim predloženom prijedlogu davanja koncesija za sve navedene plaže, prvenstveno iz razloga što smatram da se bez obzira na trenutnu odredbu navedenu u prostornom planu  a koja priječi koncesionara da ograđuje  prostor pod koncesijom,  koncesija će svakako na ovaj ili onaj način umanjiti građanima pristup javnim pomorskim dobrima i našim omiljenim plažama.</w:t>
            </w:r>
          </w:p>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akođer smatram, da se i postojećim modelom izdavanja koncesijskih odobrenja na rok od 5 godina, ostavlja sasvim dovoljno prostora da investitor u npr. ležaljke, suncobrane, pedaline i sl. ima ekonomsku računicu za ulaganje. </w:t>
            </w:r>
          </w:p>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o više što je u obrazloženju vaše odluke upravo i navedeno da bi se koncesije dale baš za te vrste gospodarskih djelatnosti - koje su trenutno pod režimom koncesijskih odobrenja.</w:t>
            </w:r>
          </w:p>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matram da je već i sada prevelik broj dozvoljenih ležaljki, suncobrana i ostalih rekvizita te da bi koncesioniranje dovelo do povečanja njihovog broja i još večih ljetnih gužvi. </w:t>
            </w:r>
          </w:p>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itanje je što li će tek biti ako se ostvare ulaganja u novih 4000 ležajeva na području našeg grada, te kakve će to imati posljedice na ove naše drage plaže na kojima se godinama kupamo, te da li ćemo mi građani postati nežljeni gosti na tim plažama, budući si većina ne može priuštiti ležaljku od 100 kn dnevno, a većina nas ih niti ne želi koristiti jer smo navikli na naše stine i grote. </w:t>
            </w:r>
          </w:p>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rdačan pozdrav,</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w:t>
            </w:r>
            <w:r>
              <w:rPr>
                <w:rFonts w:ascii="Arial Narrow" w:hAnsi="Arial Narrow" w:cs="Times New Roman"/>
                <w:sz w:val="20"/>
                <w:szCs w:val="20"/>
              </w:rPr>
              <w:t xml:space="preserve">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A07CE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w:t>
            </w:r>
            <w:r w:rsidRPr="00FC4EB5">
              <w:rPr>
                <w:rFonts w:ascii="Arial Narrow" w:hAnsi="Arial Narrow" w:cs="Times New Roman"/>
                <w:sz w:val="20"/>
                <w:szCs w:val="20"/>
              </w:rPr>
              <w:lastRenderedPageBreak/>
              <w:t>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droniky Dabić</w:t>
            </w:r>
          </w:p>
        </w:tc>
        <w:tc>
          <w:tcPr>
            <w:tcW w:w="1984" w:type="dxa"/>
          </w:tcPr>
          <w:p w:rsidR="007503D4" w:rsidRPr="00360EBE" w:rsidRDefault="007503D4" w:rsidP="00A07CE5">
            <w:pPr>
              <w:spacing w:after="120" w:line="240" w:lineRule="auto"/>
              <w:jc w:val="both"/>
              <w:rPr>
                <w:rFonts w:ascii="Arial Narrow" w:hAnsi="Arial Narrow" w:cs="Times New Roman"/>
                <w:sz w:val="20"/>
                <w:szCs w:val="20"/>
              </w:rPr>
            </w:pPr>
          </w:p>
        </w:tc>
        <w:tc>
          <w:tcPr>
            <w:tcW w:w="4962" w:type="dxa"/>
          </w:tcPr>
          <w:p w:rsidR="007503D4" w:rsidRPr="00360EBE" w:rsidRDefault="007503D4" w:rsidP="00A07CE5">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isustvovala sam na javnoj raspravi o koncesiji u galeriji Cvajner 04.01.2019,u Puli.</w:t>
            </w:r>
          </w:p>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Ja kao građanka Pule slažem se s mišljenjem ve</w:t>
            </w:r>
            <w:r>
              <w:rPr>
                <w:rFonts w:ascii="Arial Narrow" w:eastAsia="Batang" w:hAnsi="Arial Narrow" w:cs="Tms Rmn"/>
                <w:sz w:val="20"/>
                <w:szCs w:val="20"/>
                <w:lang w:eastAsia="ko-KR"/>
              </w:rPr>
              <w:t>ć</w:t>
            </w:r>
            <w:r w:rsidRPr="00360EBE">
              <w:rPr>
                <w:rFonts w:ascii="Arial Narrow" w:eastAsia="Batang" w:hAnsi="Arial Narrow" w:cs="Tms Rmn"/>
                <w:sz w:val="20"/>
                <w:szCs w:val="20"/>
                <w:lang w:eastAsia="ko-KR"/>
              </w:rPr>
              <w:t>ine građana da se koncesija definitivno ne bi trebala ostvariti i smatram da gradska vlast mora biti transparentna. </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A07CE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w:t>
            </w:r>
            <w:r w:rsidRPr="00FC4EB5">
              <w:rPr>
                <w:rFonts w:ascii="Arial Narrow" w:hAnsi="Arial Narrow" w:cs="Times New Roman"/>
                <w:sz w:val="20"/>
                <w:szCs w:val="20"/>
              </w:rPr>
              <w:lastRenderedPageBreak/>
              <w:t>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ida Šehić</w:t>
            </w:r>
          </w:p>
        </w:tc>
        <w:tc>
          <w:tcPr>
            <w:tcW w:w="1984" w:type="dxa"/>
          </w:tcPr>
          <w:p w:rsidR="007503D4" w:rsidRPr="00360EBE" w:rsidRDefault="007503D4" w:rsidP="00A07CE5">
            <w:pPr>
              <w:spacing w:after="120" w:line="240" w:lineRule="auto"/>
              <w:jc w:val="both"/>
              <w:rPr>
                <w:rFonts w:ascii="Arial Narrow" w:hAnsi="Arial Narrow" w:cs="Times New Roman"/>
                <w:sz w:val="20"/>
                <w:szCs w:val="20"/>
              </w:rPr>
            </w:pPr>
          </w:p>
        </w:tc>
        <w:tc>
          <w:tcPr>
            <w:tcW w:w="4962" w:type="dxa"/>
          </w:tcPr>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Poštovani Grad Pula, </w:t>
            </w:r>
          </w:p>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kao jedan od vrlo čestih korisnika pulskih plaža i građanin grada Pule, imam nekoliko pitanja i primjedbi vezanih uz objavljeni Nacrt prijedloga Odluke o donošenju plana davanja koncesije za 2019. godinu i za trogodišnje razdobolje. </w:t>
            </w:r>
          </w:p>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b/>
                <w:bCs/>
                <w:sz w:val="20"/>
                <w:szCs w:val="20"/>
                <w:lang w:eastAsia="ko-KR"/>
              </w:rPr>
              <w:t>Prije svega, da li postoji, i ako da, gdje je objavljen i kada, strateški plan Grada Pule vezan uz pomorsko dobro i davanje koncesija na duži period?</w:t>
            </w:r>
            <w:r w:rsidRPr="00360EBE">
              <w:rPr>
                <w:rFonts w:ascii="Arial Narrow" w:eastAsia="Batang" w:hAnsi="Arial Narrow" w:cs="Tahoma"/>
                <w:sz w:val="20"/>
                <w:szCs w:val="20"/>
                <w:lang w:eastAsia="ko-KR"/>
              </w:rPr>
              <w:t>  Nekako mi se čini da Grad nema jasnu viziju šta time želi i na kraju koji je doista benefit grada i građana. Pod jasnom vizijom mislim na to gdje će nas ovakav jedan postupak dovesti nakon 5, 10, 15 ili 20 godina. </w:t>
            </w:r>
          </w:p>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b/>
                <w:bCs/>
                <w:sz w:val="20"/>
                <w:szCs w:val="20"/>
                <w:lang w:eastAsia="ko-KR"/>
              </w:rPr>
              <w:t>Da li ste možda napravili detaljne studije uključujući mnoge faktore (infrastukturne, demografske, trendove razvoja turizma, zaštite okoliša, itd.) koje sve djelatnosti je doista moguće ili ne moguće provoditi na navedenim lokacijama?</w:t>
            </w:r>
            <w:r w:rsidRPr="00360EBE">
              <w:rPr>
                <w:rFonts w:ascii="Arial Narrow" w:eastAsia="Batang" w:hAnsi="Arial Narrow" w:cs="Tahoma"/>
                <w:sz w:val="20"/>
                <w:szCs w:val="20"/>
                <w:lang w:eastAsia="ko-KR"/>
              </w:rPr>
              <w:t xml:space="preserve"> Da se ne bi doveli u situaciju da bilo koji koncesionar svojim djelovanjem, npr. gradnjom dodatne infrastrukture ili postavljanjem bilo kojih dodatnih sadržaja neće unišiti prirodno dobro grada ili da li će doista on tom svojom aktivnosti udovoljiti trendovima i potrebama turizma.   </w:t>
            </w:r>
          </w:p>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b/>
                <w:bCs/>
                <w:sz w:val="20"/>
                <w:szCs w:val="20"/>
                <w:lang w:eastAsia="ko-KR"/>
              </w:rPr>
              <w:t>Zašto nigdje u ovim nacrtima nije detaljno navedena lokacija, to jest prostorno područje tih plaža - granice plaža?</w:t>
            </w:r>
            <w:r w:rsidRPr="00360EBE">
              <w:rPr>
                <w:rFonts w:ascii="Arial Narrow" w:eastAsia="Batang" w:hAnsi="Arial Narrow" w:cs="Tahoma"/>
                <w:sz w:val="20"/>
                <w:szCs w:val="20"/>
                <w:lang w:eastAsia="ko-KR"/>
              </w:rPr>
              <w:t xml:space="preserve"> Sve ove plaže koje ste nabrojali, ako ne definirate granice, skoro se mogu stopiti u jedno....to jest u jednu cijelu plažu. </w:t>
            </w:r>
          </w:p>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b/>
                <w:bCs/>
                <w:sz w:val="20"/>
                <w:szCs w:val="20"/>
                <w:lang w:eastAsia="ko-KR"/>
              </w:rPr>
              <w:t>Zašto ste nautičku lučicu Bunarina stavili pod iste uvijete koncesije kao i plaže?</w:t>
            </w:r>
            <w:r w:rsidRPr="00360EBE">
              <w:rPr>
                <w:rFonts w:ascii="Arial Narrow" w:eastAsia="Batang" w:hAnsi="Arial Narrow" w:cs="Tahoma"/>
                <w:sz w:val="20"/>
                <w:szCs w:val="20"/>
                <w:lang w:eastAsia="ko-KR"/>
              </w:rPr>
              <w:t xml:space="preserve"> Bunarina i nautika u Puli ima sasvim druge potrebe, zahtjeve i probleme. Ako ni tu jasno ne definirate šta koncesionar smije, a šta ne smije provoditi, i to treba već sada odmah definirati, možda više naša djeca neće pjevati: Mama, ja sam na Bunarini.</w:t>
            </w:r>
          </w:p>
          <w:p w:rsidR="007503D4" w:rsidRPr="00360EBE" w:rsidRDefault="007503D4" w:rsidP="00A07CE5">
            <w:pPr>
              <w:autoSpaceDE w:val="0"/>
              <w:autoSpaceDN w:val="0"/>
              <w:adjustRightInd w:val="0"/>
              <w:spacing w:after="0" w:line="240" w:lineRule="auto"/>
              <w:jc w:val="both"/>
              <w:rPr>
                <w:rFonts w:ascii="Arial Narrow" w:eastAsia="Batang" w:hAnsi="Arial Narrow" w:cs="Tahoma"/>
                <w:sz w:val="20"/>
                <w:szCs w:val="20"/>
                <w:lang w:eastAsia="ko-KR"/>
              </w:rPr>
            </w:pPr>
            <w:r w:rsidRPr="00360EBE">
              <w:rPr>
                <w:rFonts w:ascii="Arial Narrow" w:eastAsia="Batang" w:hAnsi="Arial Narrow" w:cs="Tahoma"/>
                <w:sz w:val="20"/>
                <w:szCs w:val="20"/>
                <w:lang w:eastAsia="ko-KR"/>
              </w:rPr>
              <w:t>p.s. I doista Vam nije baš neka pametna ideja, a niti korektno da javne rasprave provodite samo putem e-konzultacija, pogotovo što ste time diskriminirali građane koji su PUNO prije svih nas gradili ovu Pulu. </w:t>
            </w:r>
          </w:p>
          <w:p w:rsidR="007503D4" w:rsidRPr="00360EBE" w:rsidRDefault="007503D4" w:rsidP="00A07CE5">
            <w:pPr>
              <w:spacing w:after="120" w:line="240" w:lineRule="auto"/>
              <w:jc w:val="both"/>
              <w:rPr>
                <w:rFonts w:ascii="Arial Narrow" w:hAnsi="Arial Narrow" w:cs="Times New Roman"/>
                <w:sz w:val="20"/>
                <w:szCs w:val="20"/>
              </w:rPr>
            </w:pPr>
            <w:r w:rsidRPr="00360EBE">
              <w:rPr>
                <w:rFonts w:ascii="Arial Narrow" w:eastAsia="Batang" w:hAnsi="Arial Narrow" w:cs="Tahoma"/>
                <w:sz w:val="20"/>
                <w:szCs w:val="20"/>
                <w:lang w:eastAsia="ko-KR"/>
              </w:rPr>
              <w:lastRenderedPageBreak/>
              <w:t>U isčekivanju Vašeg odgovora, srdačan pozdrav, </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A07CE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drea Praznik</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t>N</w:t>
            </w:r>
            <w:r w:rsidRPr="00360EBE">
              <w:rPr>
                <w:rFonts w:ascii="Arial Narrow" w:hAnsi="Arial Narrow" w:cs="Times New Roman"/>
                <w:sz w:val="20"/>
                <w:szCs w:val="20"/>
              </w:rPr>
              <w:t>astavno eKonzultacijama koje su u tijeku za Plan davanja koncesije za 2019.g. te za Odluku o donošenju srednjeročnog (trogodišnjeg) plana davanja koncesije na razdoblje od 2019.-2021.godine, na žalost sam primorana izraziti vlastito neslaganje sa istima. </w:t>
            </w:r>
          </w:p>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 xml:space="preserve">Naime, uvjerena kako je primarna uloga zaposlenih Grada Pule djelovanje u interesu kolega građana, moram izraziti vlastito stajalište kao pripadnice potonje skupine. Vjerujem kako Grad Pula ima kapacitete, kako ljudske, tako i financijske da nastavi upravljati plažama koje su prijedlog gore navedenih Planova na način da iste ostanu u potpunosti kategorizirane kao javno dobro. Uvjerena sam kako je idealan društveno gospodarski model uspješnog grada poticati pravedne tržišne mogućnosti te, u najboljem slučaju, dodatnim subvencijskim i drugim modelima, poticati veći broj vlastitih građana na uključivanje u širenje ponude usluga koje biste voljeli da se pružaju na našim plažama (porezne olakšice, subvencije, poticaji, edukacije za otvaranje obrta i dr.) i to sve </w:t>
            </w:r>
            <w:r w:rsidRPr="00BB6FA1">
              <w:rPr>
                <w:rFonts w:ascii="Arial Narrow" w:hAnsi="Arial Narrow" w:cs="Times New Roman"/>
                <w:sz w:val="20"/>
                <w:szCs w:val="20"/>
              </w:rPr>
              <w:t>kroz davanje koncesijskih odobrenja, a nikako kroz koncesioniranje čitavih plaža. Tim bi modelom direktno utjecali na financijsku stabilnost čitavih obitelji kolega građana, a pritom bi same plaže ostale ono što i jesu, vlasništvo svih nas koji živimo u Gradu Puli.</w:t>
            </w:r>
          </w:p>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adam se da ćete uvažiti moje mišljenje kao i mišljenje drugih kolega građana koji se, sada je već svima jasno, u velikoj većini protive usvajanju gore navedenih planova. Vjerujem kako Grad Pula može postati pozitivan primjer grada koji djeluje isključivo u korist vlastitih građana, Grada koji iste štiti pred privatnim i drugim interesima, koji iste aktivno uključuje u donošenje ovako važnih odluka i planova, koji, ukoliko nema kvalitetne kadrove, iste mijenja i zapošljava nove koji imaju vizionarska rješenja pozitivnog društvenog i gospodarskog razvoja. </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F3716" w:rsidRDefault="007503D4" w:rsidP="00C4290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FC4EB5">
              <w:rPr>
                <w:rFonts w:ascii="Arial Narrow" w:hAnsi="Arial Narrow" w:cs="Times New Roman"/>
                <w:sz w:val="20"/>
                <w:szCs w:val="20"/>
              </w:rPr>
              <w:lastRenderedPageBreak/>
              <w:t>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ndra Radić Krajnc</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kategorički se protivimo prijedlogu davanja pulskih plaža u koncesiju, što je u potpunosti protivno interesima građana Pul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C42903"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gor Krajnc</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spacing w:after="120" w:line="240" w:lineRule="auto"/>
              <w:jc w:val="both"/>
              <w:rPr>
                <w:rFonts w:ascii="Arial Narrow" w:hAnsi="Arial Narrow" w:cs="Times New Roman"/>
                <w:sz w:val="20"/>
                <w:szCs w:val="20"/>
              </w:rPr>
            </w:pPr>
            <w:r>
              <w:rPr>
                <w:rFonts w:ascii="Arial Narrow" w:eastAsia="Batang" w:hAnsi="Arial Narrow" w:cs="Tms Rmn"/>
                <w:sz w:val="20"/>
                <w:szCs w:val="20"/>
                <w:lang w:eastAsia="ko-KR"/>
              </w:rPr>
              <w:t>K</w:t>
            </w:r>
            <w:r w:rsidRPr="00360EBE">
              <w:rPr>
                <w:rFonts w:ascii="Arial Narrow" w:eastAsia="Batang" w:hAnsi="Arial Narrow" w:cs="Tms Rmn"/>
                <w:sz w:val="20"/>
                <w:szCs w:val="20"/>
                <w:lang w:eastAsia="ko-KR"/>
              </w:rPr>
              <w:t>ategorički se protivimo prijedlogu davanja pulskih plaža u koncesiju, što je u potpunosti protivno interesima građana Pul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C42903"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3</w:t>
            </w:r>
            <w:r>
              <w:rPr>
                <w:rFonts w:ascii="Arial Narrow" w:hAnsi="Arial Narrow" w:cs="Times New Roman"/>
                <w:sz w:val="20"/>
                <w:szCs w:val="20"/>
              </w:rPr>
              <w:t>8</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oris Bilić</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Protiv , postojece  stanje ne treba mijenjati. </w:t>
            </w:r>
          </w:p>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Isto kao i za godisnji plan ;</w:t>
            </w:r>
          </w:p>
          <w:p w:rsidR="007503D4" w:rsidRPr="005D4AF2"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Iz obrazlozenja ne vidim javni intreres, dapac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C42903"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9</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osana Nenadić</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zricito sam protiv davanja u koncesiju gradskih plaza u Puli.</w:t>
            </w:r>
          </w:p>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U ime svoje djece i sebe</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C42903"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503D4" w:rsidRPr="00360EBE" w:rsidTr="001F1C9C">
        <w:trPr>
          <w:trHeight w:val="567"/>
        </w:trPr>
        <w:tc>
          <w:tcPr>
            <w:tcW w:w="773" w:type="dxa"/>
            <w:shd w:val="clear" w:color="auto" w:fill="auto"/>
          </w:tcPr>
          <w:p w:rsidR="007503D4" w:rsidRPr="00542564" w:rsidRDefault="007503D4" w:rsidP="00C42903">
            <w:pPr>
              <w:spacing w:after="120" w:line="240" w:lineRule="auto"/>
              <w:jc w:val="both"/>
              <w:rPr>
                <w:rFonts w:ascii="Arial Narrow" w:hAnsi="Arial Narrow" w:cs="Times New Roman"/>
                <w:sz w:val="20"/>
                <w:szCs w:val="20"/>
              </w:rPr>
            </w:pPr>
            <w:r w:rsidRPr="00542564">
              <w:rPr>
                <w:rFonts w:ascii="Arial Narrow" w:hAnsi="Arial Narrow" w:cs="Times New Roman"/>
                <w:sz w:val="20"/>
                <w:szCs w:val="20"/>
              </w:rPr>
              <w:lastRenderedPageBreak/>
              <w:t>40.</w:t>
            </w:r>
          </w:p>
        </w:tc>
        <w:tc>
          <w:tcPr>
            <w:tcW w:w="1887" w:type="dxa"/>
            <w:shd w:val="clear" w:color="auto" w:fill="auto"/>
          </w:tcPr>
          <w:p w:rsidR="007503D4" w:rsidRPr="00EF3716" w:rsidRDefault="007503D4" w:rsidP="00C42903">
            <w:pPr>
              <w:spacing w:after="120" w:line="240" w:lineRule="auto"/>
              <w:jc w:val="both"/>
              <w:rPr>
                <w:rFonts w:ascii="Arial Narrow" w:hAnsi="Arial Narrow" w:cs="Times New Roman"/>
                <w:sz w:val="20"/>
                <w:szCs w:val="20"/>
              </w:rPr>
            </w:pPr>
            <w:r w:rsidRPr="00EF3716">
              <w:rPr>
                <w:rFonts w:ascii="Arial Narrow" w:hAnsi="Arial Narrow" w:cs="Times New Roman"/>
                <w:sz w:val="20"/>
                <w:szCs w:val="20"/>
              </w:rPr>
              <w:t>Nataša Vuković</w:t>
            </w:r>
          </w:p>
        </w:tc>
        <w:tc>
          <w:tcPr>
            <w:tcW w:w="1984" w:type="dxa"/>
            <w:shd w:val="clear" w:color="auto" w:fill="auto"/>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shd w:val="clear" w:color="auto" w:fill="auto"/>
          </w:tcPr>
          <w:p w:rsidR="007503D4" w:rsidRPr="00304A09" w:rsidRDefault="007503D4" w:rsidP="00BD28E0">
            <w:pPr>
              <w:spacing w:after="0" w:line="240" w:lineRule="auto"/>
              <w:jc w:val="both"/>
              <w:rPr>
                <w:rFonts w:ascii="Arial Narrow" w:hAnsi="Arial Narrow" w:cs="Times New Roman"/>
                <w:sz w:val="20"/>
                <w:szCs w:val="20"/>
              </w:rPr>
            </w:pPr>
            <w:r w:rsidRPr="00304A09">
              <w:rPr>
                <w:rFonts w:ascii="Arial Narrow" w:hAnsi="Arial Narrow" w:cs="Times New Roman"/>
                <w:sz w:val="20"/>
                <w:szCs w:val="20"/>
              </w:rPr>
              <w:t>Tekst zaprimljenog prijedloga, mišljenja dostavljen je u pdf formatu te se izvorno prilaže</w:t>
            </w:r>
          </w:p>
          <w:p w:rsidR="007503D4" w:rsidRDefault="007503D4" w:rsidP="00C42903">
            <w:pPr>
              <w:spacing w:after="120" w:line="240" w:lineRule="auto"/>
              <w:jc w:val="both"/>
              <w:rPr>
                <w:rFonts w:ascii="Arial Narrow" w:eastAsia="Batang" w:hAnsi="Arial Narrow" w:cs="Helv"/>
                <w:sz w:val="20"/>
                <w:szCs w:val="20"/>
                <w:lang w:eastAsia="ko-KR"/>
              </w:rPr>
            </w:pPr>
          </w:p>
          <w:p w:rsidR="007503D4" w:rsidRDefault="007503D4" w:rsidP="00C42903">
            <w:pPr>
              <w:spacing w:after="120" w:line="240" w:lineRule="auto"/>
              <w:jc w:val="both"/>
              <w:rPr>
                <w:rFonts w:ascii="Arial Narrow" w:eastAsia="Batang" w:hAnsi="Arial Narrow" w:cs="Helv"/>
                <w:sz w:val="20"/>
                <w:szCs w:val="20"/>
                <w:lang w:eastAsia="ko-KR"/>
              </w:rPr>
            </w:pPr>
            <w:r>
              <w:rPr>
                <w:noProof/>
                <w:lang w:eastAsia="hr-HR"/>
              </w:rPr>
              <w:drawing>
                <wp:inline distT="0" distB="0" distL="0" distR="0">
                  <wp:extent cx="3048000" cy="440936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35" t="17774" r="29233" b="6586"/>
                          <a:stretch/>
                        </pic:blipFill>
                        <pic:spPr bwMode="auto">
                          <a:xfrm>
                            <a:off x="0" y="0"/>
                            <a:ext cx="3055525" cy="44202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eastAsia="Batang" w:hAnsi="Arial Narrow" w:cs="Helv"/>
                <w:sz w:val="20"/>
                <w:szCs w:val="20"/>
                <w:lang w:eastAsia="ko-KR"/>
              </w:rPr>
            </w:pPr>
          </w:p>
          <w:p w:rsidR="007503D4" w:rsidRDefault="007503D4" w:rsidP="00C42903">
            <w:pPr>
              <w:spacing w:after="120" w:line="240" w:lineRule="auto"/>
              <w:jc w:val="both"/>
              <w:rPr>
                <w:rFonts w:ascii="Arial Narrow" w:eastAsia="Batang" w:hAnsi="Arial Narrow" w:cs="Helv"/>
                <w:sz w:val="20"/>
                <w:szCs w:val="20"/>
                <w:lang w:eastAsia="ko-KR"/>
              </w:rPr>
            </w:pPr>
            <w:r>
              <w:rPr>
                <w:noProof/>
                <w:lang w:eastAsia="hr-HR"/>
              </w:rPr>
              <w:lastRenderedPageBreak/>
              <w:drawing>
                <wp:inline distT="0" distB="0" distL="0" distR="0">
                  <wp:extent cx="3025140" cy="990600"/>
                  <wp:effectExtent l="0" t="0" r="381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94" t="17980" r="28075" b="63139"/>
                          <a:stretch/>
                        </pic:blipFill>
                        <pic:spPr bwMode="auto">
                          <a:xfrm>
                            <a:off x="0" y="0"/>
                            <a:ext cx="3030484" cy="992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Pr="00360EBE" w:rsidRDefault="007503D4" w:rsidP="00C42903">
            <w:pPr>
              <w:spacing w:after="120" w:line="240" w:lineRule="auto"/>
              <w:jc w:val="both"/>
              <w:rPr>
                <w:rFonts w:ascii="Arial Narrow" w:hAnsi="Arial Narrow" w:cs="Times New Roman"/>
                <w:sz w:val="20"/>
                <w:szCs w:val="20"/>
              </w:rPr>
            </w:pPr>
          </w:p>
        </w:tc>
        <w:tc>
          <w:tcPr>
            <w:tcW w:w="3543" w:type="dxa"/>
            <w:shd w:val="clear" w:color="auto" w:fill="auto"/>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p w:rsidR="007503D4" w:rsidRPr="00C42903" w:rsidRDefault="007503D4" w:rsidP="00C42903">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uša Hauser</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privitku donosim očitovanje na trogodišnji plan davanja koncesija.</w:t>
            </w:r>
          </w:p>
          <w:p w:rsidR="007503D4" w:rsidRPr="005D4AF2"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Lijep pozdrav,</w:t>
            </w:r>
          </w:p>
          <w:p w:rsidR="007503D4" w:rsidRPr="005D4AF2" w:rsidRDefault="007503D4" w:rsidP="00C42903">
            <w:pPr>
              <w:spacing w:after="0" w:line="240" w:lineRule="auto"/>
              <w:jc w:val="both"/>
              <w:rPr>
                <w:rFonts w:ascii="Arial Narrow" w:hAnsi="Arial Narrow"/>
                <w:sz w:val="20"/>
                <w:szCs w:val="20"/>
              </w:rPr>
            </w:pPr>
            <w:r w:rsidRPr="00360EBE">
              <w:rPr>
                <w:rFonts w:ascii="Arial Narrow" w:hAnsi="Arial Narrow"/>
                <w:sz w:val="20"/>
                <w:szCs w:val="20"/>
              </w:rPr>
              <w:t>smatram kako je problematika davanja koncesija na morske plaže: u uvali Saccorgiana, Ferijalni savez, Ambrela te luke nautičkog turizma „Bunarina“ Pula, toliko složena i važna da zahtjeva uključivanje svih građana koji žive u gradu Puli i uvažavanje njihovog mišljenja. Osim štetnosti koje donosi davanje javnih dobara u koncesije, smatram kako grad Pula nije adekvatno konzultirao građane po ovom pitanju, svjesno je diskriminirao i to i dalje radi otprilike trećinu puljana da mogu dati svoje mišljenje jer se jedino putem maila može dati primjedba, što očito pokazuje kako vam nije stalo do mišljenja 1/3 građana Pule, a očito ni ostatka. Davanje ovolikog broja plaža i veličine prostora u koncesije, na ovoliki vremenski period, ne može se dogoditi bez adekvatne STRUČNE i JAVNE rasprave što zahtijeva uključivanje stručnjaka i javnosti te adekvatno informiranje javnosti o planovima donošenja koncesija i o mogućnostima uključivanja u raspravu. Grad Pula nije napravio ništa od navedenog, s toga primjedba ide u smjeru kvalitetnije i stručnije javne rasprave o ovim važnim pitanjima za grad Pulu, dostupnosti svim građanima Pule da kažu svoje mišljenje, a ne samo onima koji se koriste mailom, prezentiranje svih pozitivnih i negativnih učinaka na grad Pulu i za građane Pule, koje ove koncesije donose i kvalitetno i transparentno informiranje građana o svim bitnim aspektima ovih prijedloga. Naravno i uključivanje stručnjaka je neophodno.</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w:t>
            </w:r>
            <w:r w:rsidRPr="00FC4EB5">
              <w:rPr>
                <w:rFonts w:ascii="Arial Narrow" w:hAnsi="Arial Narrow" w:cs="Times New Roman"/>
                <w:sz w:val="20"/>
                <w:szCs w:val="20"/>
              </w:rPr>
              <w:lastRenderedPageBreak/>
              <w:t>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2</w:t>
            </w:r>
            <w:r w:rsidRPr="00360EBE">
              <w:rPr>
                <w:rFonts w:ascii="Arial Narrow" w:hAnsi="Arial Narrow" w:cs="Times New Roman"/>
                <w:sz w:val="20"/>
                <w:szCs w:val="20"/>
              </w:rPr>
              <w:t xml:space="preserve">. </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Jela Kardelj</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 </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Referiram se na plan davanja naših plaža u koncesije.</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e slažem se sa tim, gdje ćemo mi stavljati ručnike, zar u more? Ne vj</w:t>
            </w:r>
            <w:r>
              <w:rPr>
                <w:rFonts w:ascii="Arial Narrow" w:eastAsia="Batang" w:hAnsi="Arial Narrow" w:cs="Tms Rmn"/>
                <w:sz w:val="20"/>
                <w:szCs w:val="20"/>
                <w:lang w:eastAsia="ko-KR"/>
              </w:rPr>
              <w:t>e</w:t>
            </w:r>
            <w:r w:rsidRPr="00360EBE">
              <w:rPr>
                <w:rFonts w:ascii="Arial Narrow" w:eastAsia="Batang" w:hAnsi="Arial Narrow" w:cs="Tms Rmn"/>
                <w:sz w:val="20"/>
                <w:szCs w:val="20"/>
                <w:lang w:eastAsia="ko-KR"/>
              </w:rPr>
              <w:t>rujem vam da neće biti ograđene, evo na Ambreli su se već događale situacije da je koncesionar poslag</w:t>
            </w:r>
            <w:r>
              <w:rPr>
                <w:rFonts w:ascii="Arial Narrow" w:eastAsia="Batang" w:hAnsi="Arial Narrow" w:cs="Tms Rmn"/>
                <w:sz w:val="20"/>
                <w:szCs w:val="20"/>
                <w:lang w:eastAsia="ko-KR"/>
              </w:rPr>
              <w:t>a</w:t>
            </w:r>
            <w:r w:rsidRPr="00360EBE">
              <w:rPr>
                <w:rFonts w:ascii="Arial Narrow" w:eastAsia="Batang" w:hAnsi="Arial Narrow" w:cs="Tms Rmn"/>
                <w:sz w:val="20"/>
                <w:szCs w:val="20"/>
                <w:lang w:eastAsia="ko-KR"/>
              </w:rPr>
              <w:t>o ležaljke po plaži, kako, vi ste mu to dozvolili!</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dluke donosite bez informiranja javnosti, raspolažete javnim dobrom na traljav način, ne vodeći računa o građanima koji pune proračun. Ove dokumente koj</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 xml:space="preserve"> ste vi stavili na stranicama su nesuvisli, nejasni ali vjerujem da je upravo to i vaša taktika, zamuljati, prikriti u ime interesa kapitala. Zaista želim da vam proradi savjest jer i vi ste građani ovog Grada. Ne dozvolite devastaciju, i bogaćenje pojedinaca na štetu djece, svih građana. </w:t>
            </w:r>
          </w:p>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U nadi da ćete bar pročitati ovo, budite ljudi!</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C42903"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D57988">
        <w:trPr>
          <w:trHeight w:val="567"/>
        </w:trPr>
        <w:tc>
          <w:tcPr>
            <w:tcW w:w="773" w:type="dxa"/>
            <w:shd w:val="clear" w:color="auto" w:fill="auto"/>
          </w:tcPr>
          <w:p w:rsidR="007503D4" w:rsidRPr="00F50E82" w:rsidRDefault="007503D4" w:rsidP="00C42903">
            <w:pPr>
              <w:spacing w:after="120" w:line="240" w:lineRule="auto"/>
              <w:jc w:val="both"/>
              <w:rPr>
                <w:rFonts w:ascii="Arial Narrow" w:hAnsi="Arial Narrow" w:cs="Times New Roman"/>
                <w:sz w:val="20"/>
                <w:szCs w:val="20"/>
              </w:rPr>
            </w:pPr>
            <w:r w:rsidRPr="00F50E82">
              <w:rPr>
                <w:rFonts w:ascii="Arial Narrow" w:hAnsi="Arial Narrow" w:cs="Times New Roman"/>
                <w:sz w:val="20"/>
                <w:szCs w:val="20"/>
              </w:rPr>
              <w:lastRenderedPageBreak/>
              <w:t>43.</w:t>
            </w:r>
          </w:p>
        </w:tc>
        <w:tc>
          <w:tcPr>
            <w:tcW w:w="1887" w:type="dxa"/>
            <w:shd w:val="clear" w:color="auto" w:fill="auto"/>
          </w:tcPr>
          <w:p w:rsidR="007503D4" w:rsidRPr="00F50E82" w:rsidRDefault="007503D4" w:rsidP="00C42903">
            <w:pPr>
              <w:spacing w:after="120" w:line="240" w:lineRule="auto"/>
              <w:jc w:val="both"/>
              <w:rPr>
                <w:rFonts w:ascii="Arial Narrow" w:hAnsi="Arial Narrow" w:cs="Times New Roman"/>
                <w:sz w:val="20"/>
                <w:szCs w:val="20"/>
              </w:rPr>
            </w:pPr>
            <w:r w:rsidRPr="00F50E82">
              <w:rPr>
                <w:rFonts w:ascii="Arial Narrow" w:hAnsi="Arial Narrow" w:cs="Times New Roman"/>
                <w:sz w:val="20"/>
                <w:szCs w:val="20"/>
              </w:rPr>
              <w:t>Dušica Radojčić</w:t>
            </w:r>
          </w:p>
        </w:tc>
        <w:tc>
          <w:tcPr>
            <w:tcW w:w="1984" w:type="dxa"/>
            <w:shd w:val="clear" w:color="auto" w:fill="auto"/>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shd w:val="clear" w:color="auto" w:fill="auto"/>
          </w:tcPr>
          <w:p w:rsidR="007503D4" w:rsidRPr="00304A09" w:rsidRDefault="007503D4" w:rsidP="008A4463">
            <w:pPr>
              <w:spacing w:after="0" w:line="240" w:lineRule="auto"/>
              <w:jc w:val="both"/>
              <w:rPr>
                <w:rFonts w:ascii="Arial Narrow" w:hAnsi="Arial Narrow" w:cs="Times New Roman"/>
                <w:sz w:val="20"/>
                <w:szCs w:val="20"/>
              </w:rPr>
            </w:pPr>
            <w:r w:rsidRPr="00304A09">
              <w:rPr>
                <w:rFonts w:ascii="Arial Narrow" w:hAnsi="Arial Narrow" w:cs="Times New Roman"/>
                <w:sz w:val="20"/>
                <w:szCs w:val="20"/>
              </w:rPr>
              <w:t>Tekst zaprimljenog prijedloga, mišljenja dostavljen je u pdf formatu te se izvorno prilaže</w:t>
            </w:r>
          </w:p>
          <w:p w:rsidR="007503D4" w:rsidRPr="002854AA" w:rsidRDefault="007503D4" w:rsidP="00C42903">
            <w:pPr>
              <w:autoSpaceDE w:val="0"/>
              <w:autoSpaceDN w:val="0"/>
              <w:adjustRightInd w:val="0"/>
              <w:spacing w:after="0" w:line="240" w:lineRule="auto"/>
              <w:jc w:val="both"/>
              <w:rPr>
                <w:rFonts w:ascii="Arial Narrow" w:eastAsia="Batang" w:hAnsi="Arial Narrow" w:cs="Helv"/>
                <w:sz w:val="20"/>
                <w:szCs w:val="20"/>
                <w:highlight w:val="yellow"/>
                <w:lang w:eastAsia="ko-KR"/>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85334" cy="4333875"/>
                  <wp:effectExtent l="0" t="0" r="127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08" t="17567" r="29398" b="7826"/>
                          <a:stretch/>
                        </pic:blipFill>
                        <pic:spPr bwMode="auto">
                          <a:xfrm>
                            <a:off x="0" y="0"/>
                            <a:ext cx="3098862" cy="43528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48000" cy="4293292"/>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08" t="18394" r="29398" b="6792"/>
                          <a:stretch/>
                        </pic:blipFill>
                        <pic:spPr bwMode="auto">
                          <a:xfrm>
                            <a:off x="0" y="0"/>
                            <a:ext cx="3054089" cy="43018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57525" cy="4227984"/>
                  <wp:effectExtent l="0" t="0" r="0" b="127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43" t="19014" r="29729" b="7826"/>
                          <a:stretch/>
                        </pic:blipFill>
                        <pic:spPr bwMode="auto">
                          <a:xfrm>
                            <a:off x="0" y="0"/>
                            <a:ext cx="3061345" cy="42332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38475" cy="4332201"/>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08" t="18187" r="29564" b="6379"/>
                          <a:stretch/>
                        </pic:blipFill>
                        <pic:spPr bwMode="auto">
                          <a:xfrm>
                            <a:off x="0" y="0"/>
                            <a:ext cx="3042436" cy="43378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67050" cy="4248521"/>
                  <wp:effectExtent l="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04" t="18394" r="28903" b="8032"/>
                          <a:stretch/>
                        </pic:blipFill>
                        <pic:spPr bwMode="auto">
                          <a:xfrm>
                            <a:off x="0" y="0"/>
                            <a:ext cx="3073236" cy="42570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38475" cy="4279875"/>
                  <wp:effectExtent l="0" t="0" r="0" b="6985"/>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08" t="18600" r="29398" b="6586"/>
                          <a:stretch/>
                        </pic:blipFill>
                        <pic:spPr bwMode="auto">
                          <a:xfrm>
                            <a:off x="0" y="0"/>
                            <a:ext cx="3044469" cy="42883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76575" cy="4340594"/>
                  <wp:effectExtent l="0" t="0" r="0" b="3175"/>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77" t="18187" r="29564" b="6586"/>
                          <a:stretch/>
                        </pic:blipFill>
                        <pic:spPr bwMode="auto">
                          <a:xfrm>
                            <a:off x="0" y="0"/>
                            <a:ext cx="3083807" cy="43507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76575" cy="4209422"/>
                  <wp:effectExtent l="0" t="0" r="0" b="635"/>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77" t="18394" r="29564" b="8652"/>
                          <a:stretch/>
                        </pic:blipFill>
                        <pic:spPr bwMode="auto">
                          <a:xfrm>
                            <a:off x="0" y="0"/>
                            <a:ext cx="3079725" cy="42137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67050" cy="4179148"/>
                  <wp:effectExtent l="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47" t="19014" r="29233" b="7206"/>
                          <a:stretch/>
                        </pic:blipFill>
                        <pic:spPr bwMode="auto">
                          <a:xfrm>
                            <a:off x="0" y="0"/>
                            <a:ext cx="3073865" cy="41884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D4" w:rsidRDefault="007503D4" w:rsidP="00C42903">
            <w:pPr>
              <w:spacing w:after="120" w:line="240" w:lineRule="auto"/>
              <w:jc w:val="both"/>
              <w:rPr>
                <w:rFonts w:ascii="Arial Narrow" w:hAnsi="Arial Narrow" w:cs="Times New Roman"/>
                <w:sz w:val="20"/>
                <w:szCs w:val="20"/>
                <w:highlight w:val="yellow"/>
              </w:rPr>
            </w:pPr>
          </w:p>
          <w:p w:rsidR="007503D4" w:rsidRPr="002854AA" w:rsidRDefault="007503D4" w:rsidP="00C42903">
            <w:pPr>
              <w:spacing w:after="120" w:line="240" w:lineRule="auto"/>
              <w:jc w:val="both"/>
              <w:rPr>
                <w:rFonts w:ascii="Arial Narrow" w:hAnsi="Arial Narrow" w:cs="Times New Roman"/>
                <w:sz w:val="20"/>
                <w:szCs w:val="20"/>
                <w:highlight w:val="yellow"/>
              </w:rPr>
            </w:pPr>
            <w:r>
              <w:rPr>
                <w:noProof/>
                <w:lang w:eastAsia="hr-HR"/>
              </w:rPr>
              <w:lastRenderedPageBreak/>
              <w:drawing>
                <wp:inline distT="0" distB="0" distL="0" distR="0">
                  <wp:extent cx="3038475" cy="4316564"/>
                  <wp:effectExtent l="0" t="0" r="0" b="8255"/>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0" t="18395" r="29563" b="7618"/>
                          <a:stretch/>
                        </pic:blipFill>
                        <pic:spPr bwMode="auto">
                          <a:xfrm>
                            <a:off x="0" y="0"/>
                            <a:ext cx="3045080" cy="43259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543" w:type="dxa"/>
            <w:shd w:val="clear" w:color="auto" w:fill="auto"/>
          </w:tcPr>
          <w:p w:rsidR="007F3FCB" w:rsidRPr="00D75B27" w:rsidRDefault="007F3FCB" w:rsidP="007F3FCB">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lastRenderedPageBreak/>
              <w:t>DJELOMIČNO SE PRIHVAĆA</w:t>
            </w:r>
          </w:p>
          <w:p w:rsidR="007F3FCB" w:rsidRDefault="007F3FCB" w:rsidP="007F3FCB">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općeg karaktera – Planu koji je samo pretpostavka za eventualnu provedbu daljnjih aktivnosti, procijenjena je korisnom, slijedom čega je početkom prosinca prošle godine savjetovanje i pokrenuto.</w:t>
            </w:r>
          </w:p>
          <w:p w:rsidR="007F3FCB" w:rsidRDefault="007F3FCB" w:rsidP="007F3FCB">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p>
          <w:p w:rsidR="007F3FCB" w:rsidRDefault="007F3FCB" w:rsidP="007F3FCB">
            <w:pPr>
              <w:spacing w:after="0" w:line="240" w:lineRule="auto"/>
              <w:jc w:val="both"/>
              <w:rPr>
                <w:rFonts w:ascii="Arial Narrow" w:hAnsi="Arial Narrow" w:cs="Times New Roman"/>
                <w:sz w:val="20"/>
                <w:szCs w:val="20"/>
              </w:rPr>
            </w:pPr>
          </w:p>
          <w:p w:rsidR="007F3FCB" w:rsidRPr="00844B78" w:rsidRDefault="007F3FCB" w:rsidP="007F3FCB">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p>
          <w:p w:rsidR="007F3FCB" w:rsidRPr="00844B78" w:rsidRDefault="007F3FCB" w:rsidP="007F3FCB">
            <w:pPr>
              <w:spacing w:after="0" w:line="240" w:lineRule="auto"/>
              <w:jc w:val="both"/>
              <w:rPr>
                <w:rFonts w:ascii="Arial Narrow" w:hAnsi="Arial Narrow" w:cs="Times New Roman"/>
                <w:sz w:val="20"/>
                <w:szCs w:val="20"/>
              </w:rPr>
            </w:pPr>
            <w:r w:rsidRPr="0052439C">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7F3FCB">
            <w:pPr>
              <w:spacing w:after="0" w:line="240" w:lineRule="auto"/>
              <w:jc w:val="both"/>
              <w:rPr>
                <w:rFonts w:ascii="Arial Narrow" w:hAnsi="Arial Narrow" w:cs="Times New Roman"/>
                <w:color w:val="FF0000"/>
                <w:sz w:val="20"/>
                <w:szCs w:val="20"/>
              </w:rPr>
            </w:pPr>
          </w:p>
          <w:p w:rsidR="007F3FCB" w:rsidRPr="00844B78" w:rsidRDefault="007F3FCB" w:rsidP="007F3FCB">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w:t>
            </w:r>
            <w:r w:rsidRPr="00844B78">
              <w:rPr>
                <w:rFonts w:ascii="Arial Narrow" w:hAnsi="Arial Narrow" w:cs="Times New Roman"/>
                <w:sz w:val="20"/>
                <w:szCs w:val="20"/>
              </w:rPr>
              <w:lastRenderedPageBreak/>
              <w:t xml:space="preserve">dopuna Plana savjetovanja, kao što je to omogućeno Zakonom, izvršiti će se pravovremeno i to u slučaju iskaza interesa te odluke o pokretanju aktivnosti za konkretnu provedbu postupka koncesije. </w:t>
            </w:r>
          </w:p>
          <w:p w:rsidR="007F3FCB" w:rsidRPr="00D75B27" w:rsidRDefault="007F3FCB" w:rsidP="007F3FCB">
            <w:pPr>
              <w:spacing w:after="0" w:line="240" w:lineRule="auto"/>
              <w:jc w:val="both"/>
              <w:rPr>
                <w:rFonts w:ascii="Arial Narrow" w:hAnsi="Arial Narrow" w:cs="Times New Roman"/>
                <w:sz w:val="20"/>
                <w:szCs w:val="20"/>
              </w:rPr>
            </w:pPr>
          </w:p>
          <w:p w:rsidR="007F3FCB" w:rsidRPr="00D75B27" w:rsidRDefault="007F3FCB" w:rsidP="007F3FCB">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Pr="002F03D5" w:rsidRDefault="007F3FCB" w:rsidP="007F3FCB">
            <w:pPr>
              <w:spacing w:after="0" w:line="240" w:lineRule="auto"/>
              <w:jc w:val="both"/>
              <w:rPr>
                <w:rFonts w:ascii="Arial Narrow" w:hAnsi="Arial Narrow" w:cs="Times New Roman"/>
                <w:color w:val="FF0000"/>
                <w:sz w:val="20"/>
                <w:szCs w:val="20"/>
              </w:rPr>
            </w:pPr>
          </w:p>
          <w:p w:rsidR="007F3FCB" w:rsidRDefault="007F3FCB" w:rsidP="007F3FCB">
            <w:pPr>
              <w:pStyle w:val="ListParagraph"/>
              <w:ind w:left="0"/>
              <w:jc w:val="both"/>
              <w:rPr>
                <w:rFonts w:ascii="Arial Narrow" w:hAnsi="Arial Narrow" w:cs="Times New Roman"/>
                <w:sz w:val="20"/>
                <w:szCs w:val="20"/>
              </w:rPr>
            </w:pPr>
            <w:r w:rsidRPr="00DC5B86">
              <w:rPr>
                <w:rFonts w:ascii="Arial Narrow" w:hAnsi="Arial Narrow" w:cs="Times New Roman"/>
                <w:sz w:val="20"/>
                <w:szCs w:val="20"/>
              </w:rPr>
              <w:t xml:space="preserve">Neusuglašenost obrazloženja navedenih akata </w:t>
            </w:r>
            <w:r>
              <w:rPr>
                <w:rFonts w:ascii="Arial Narrow" w:hAnsi="Arial Narrow" w:cs="Times New Roman"/>
                <w:sz w:val="20"/>
                <w:szCs w:val="20"/>
              </w:rPr>
              <w:t xml:space="preserve">isključivo je </w:t>
            </w:r>
            <w:r w:rsidRPr="00DC5B86">
              <w:rPr>
                <w:rFonts w:ascii="Arial Narrow" w:hAnsi="Arial Narrow" w:cs="Times New Roman"/>
                <w:sz w:val="20"/>
                <w:szCs w:val="20"/>
              </w:rPr>
              <w:t>posljedica lapsusa</w:t>
            </w:r>
            <w:r>
              <w:rPr>
                <w:rFonts w:ascii="Arial Narrow" w:hAnsi="Arial Narrow" w:cs="Times New Roman"/>
                <w:sz w:val="20"/>
                <w:szCs w:val="20"/>
              </w:rPr>
              <w:t>, odnosno nenamjerne pogreške</w:t>
            </w:r>
            <w:r w:rsidRPr="00DC5B86">
              <w:rPr>
                <w:rFonts w:ascii="Arial Narrow" w:hAnsi="Arial Narrow" w:cs="Times New Roman"/>
                <w:sz w:val="20"/>
                <w:szCs w:val="20"/>
              </w:rPr>
              <w:t xml:space="preserve"> u pisanju kod akta koji je bio upućen prema </w:t>
            </w:r>
            <w:r>
              <w:rPr>
                <w:rFonts w:ascii="Arial Narrow" w:hAnsi="Arial Narrow" w:cs="Times New Roman"/>
                <w:sz w:val="20"/>
                <w:szCs w:val="20"/>
              </w:rPr>
              <w:t>G</w:t>
            </w:r>
            <w:r w:rsidRPr="00DC5B86">
              <w:rPr>
                <w:rFonts w:ascii="Arial Narrow" w:hAnsi="Arial Narrow" w:cs="Times New Roman"/>
                <w:sz w:val="20"/>
                <w:szCs w:val="20"/>
              </w:rPr>
              <w:t>radskom vijeću i isti bi se, da je bio predmetom rada sjednice Gradskog vijeća, na taj način i obrazložio.</w:t>
            </w:r>
          </w:p>
          <w:p w:rsidR="007F3FCB" w:rsidRPr="0016388F" w:rsidRDefault="007F3FCB" w:rsidP="007F3FCB">
            <w:pPr>
              <w:spacing w:after="0" w:line="240" w:lineRule="auto"/>
              <w:jc w:val="both"/>
              <w:rPr>
                <w:rFonts w:ascii="Arial Narrow" w:hAnsi="Arial Narrow" w:cs="Times New Roman"/>
                <w:sz w:val="20"/>
                <w:szCs w:val="20"/>
              </w:rPr>
            </w:pPr>
          </w:p>
          <w:p w:rsidR="007F3FCB" w:rsidRDefault="007F3FCB" w:rsidP="007F3FCB">
            <w:pPr>
              <w:spacing w:after="0" w:line="240" w:lineRule="auto"/>
              <w:jc w:val="both"/>
              <w:rPr>
                <w:rFonts w:ascii="Arial Narrow" w:hAnsi="Arial Narrow" w:cs="Times New Roman"/>
                <w:sz w:val="20"/>
                <w:szCs w:val="20"/>
              </w:rPr>
            </w:pPr>
            <w:r>
              <w:rPr>
                <w:rFonts w:ascii="Arial Narrow" w:hAnsi="Arial Narrow" w:cs="Times New Roman"/>
                <w:sz w:val="20"/>
                <w:szCs w:val="20"/>
              </w:rPr>
              <w:t>Vezano uz opredjeljenje Grada Pule u pogledu mogućnosti ograđivanja treba istaknuti da je isto jasno navedeno u predmetnom Planu.</w:t>
            </w:r>
          </w:p>
          <w:p w:rsidR="007F3FCB" w:rsidRDefault="007F3FCB" w:rsidP="007F3FCB">
            <w:pPr>
              <w:spacing w:after="0" w:line="240" w:lineRule="auto"/>
              <w:jc w:val="both"/>
              <w:rPr>
                <w:rFonts w:ascii="Arial Narrow" w:hAnsi="Arial Narrow" w:cs="Times New Roman"/>
                <w:sz w:val="20"/>
                <w:szCs w:val="20"/>
              </w:rPr>
            </w:pPr>
          </w:p>
          <w:p w:rsidR="007F3FCB" w:rsidRDefault="007F3FCB" w:rsidP="007F3FCB">
            <w:pPr>
              <w:spacing w:after="0" w:line="240" w:lineRule="auto"/>
              <w:jc w:val="both"/>
              <w:rPr>
                <w:rFonts w:ascii="Arial Narrow" w:hAnsi="Arial Narrow" w:cs="Times New Roman"/>
                <w:sz w:val="20"/>
                <w:szCs w:val="20"/>
              </w:rPr>
            </w:pPr>
            <w:r w:rsidRPr="001B25BE">
              <w:rPr>
                <w:rFonts w:ascii="Arial Narrow" w:hAnsi="Arial Narrow" w:cs="Times New Roman"/>
                <w:sz w:val="20"/>
                <w:szCs w:val="20"/>
              </w:rPr>
              <w:t xml:space="preserve">Grad Pula, u okviru svojih nadležnosti, vodi računa </w:t>
            </w:r>
            <w:r>
              <w:rPr>
                <w:rFonts w:ascii="Arial Narrow" w:hAnsi="Arial Narrow" w:cs="Times New Roman"/>
                <w:sz w:val="20"/>
                <w:szCs w:val="20"/>
              </w:rPr>
              <w:t>te</w:t>
            </w:r>
            <w:r w:rsidRPr="001B25BE">
              <w:rPr>
                <w:rFonts w:ascii="Arial Narrow" w:hAnsi="Arial Narrow" w:cs="Times New Roman"/>
                <w:sz w:val="20"/>
                <w:szCs w:val="20"/>
              </w:rPr>
              <w:t xml:space="preserve"> uvodi pravila kojima je </w:t>
            </w:r>
            <w:r>
              <w:rPr>
                <w:rFonts w:ascii="Arial Narrow" w:hAnsi="Arial Narrow" w:cs="Times New Roman"/>
                <w:sz w:val="20"/>
                <w:szCs w:val="20"/>
              </w:rPr>
              <w:t xml:space="preserve">prvenstveni </w:t>
            </w:r>
            <w:r w:rsidRPr="001B25BE">
              <w:rPr>
                <w:rFonts w:ascii="Arial Narrow" w:hAnsi="Arial Narrow" w:cs="Times New Roman"/>
                <w:sz w:val="20"/>
                <w:szCs w:val="20"/>
              </w:rPr>
              <w:t>cilj zaštita</w:t>
            </w:r>
            <w:r>
              <w:rPr>
                <w:rFonts w:ascii="Arial Narrow" w:hAnsi="Arial Narrow" w:cs="Times New Roman"/>
                <w:sz w:val="20"/>
                <w:szCs w:val="20"/>
              </w:rPr>
              <w:t xml:space="preserve"> zdravlja građana i </w:t>
            </w:r>
            <w:r w:rsidRPr="001B25BE">
              <w:rPr>
                <w:rFonts w:ascii="Arial Narrow" w:hAnsi="Arial Narrow" w:cs="Times New Roman"/>
                <w:sz w:val="20"/>
                <w:szCs w:val="20"/>
              </w:rPr>
              <w:t xml:space="preserve"> javnog interesa</w:t>
            </w:r>
            <w:r>
              <w:rPr>
                <w:rFonts w:ascii="Arial Narrow" w:hAnsi="Arial Narrow" w:cs="Times New Roman"/>
                <w:sz w:val="20"/>
                <w:szCs w:val="20"/>
              </w:rPr>
              <w:t xml:space="preserve">. Međutim, </w:t>
            </w:r>
            <w:r w:rsidRPr="0016388F">
              <w:rPr>
                <w:rFonts w:ascii="Arial Narrow" w:hAnsi="Arial Narrow" w:cs="Times New Roman"/>
                <w:sz w:val="20"/>
                <w:szCs w:val="20"/>
              </w:rPr>
              <w:t xml:space="preserve">navedene primjere </w:t>
            </w:r>
            <w:r>
              <w:rPr>
                <w:rFonts w:ascii="Arial Narrow" w:hAnsi="Arial Narrow" w:cs="Times New Roman"/>
                <w:sz w:val="20"/>
                <w:szCs w:val="20"/>
              </w:rPr>
              <w:t xml:space="preserve">(zabrana ograđivanja pomorskog dobra i postava baznih stanica) </w:t>
            </w:r>
            <w:r w:rsidRPr="0016388F">
              <w:rPr>
                <w:rFonts w:ascii="Arial Narrow" w:hAnsi="Arial Narrow" w:cs="Times New Roman"/>
                <w:sz w:val="20"/>
                <w:szCs w:val="20"/>
              </w:rPr>
              <w:t xml:space="preserve">nije moguće uspoređivati u kontekstu utjecaja Grada i njegovih službi u dijelu realizacije. </w:t>
            </w:r>
          </w:p>
          <w:p w:rsidR="007F3FCB" w:rsidRDefault="007F3FCB" w:rsidP="007F3FCB">
            <w:pPr>
              <w:spacing w:after="0" w:line="240" w:lineRule="auto"/>
              <w:jc w:val="both"/>
              <w:rPr>
                <w:rFonts w:ascii="Arial Narrow" w:hAnsi="Arial Narrow" w:cs="Times New Roman"/>
                <w:sz w:val="20"/>
                <w:szCs w:val="20"/>
              </w:rPr>
            </w:pPr>
            <w:r w:rsidRPr="0016388F">
              <w:rPr>
                <w:rFonts w:ascii="Arial Narrow" w:hAnsi="Arial Narrow" w:cs="Times New Roman"/>
                <w:sz w:val="20"/>
                <w:szCs w:val="20"/>
              </w:rPr>
              <w:t>Naime, važećim je zakonskim propisima</w:t>
            </w:r>
            <w:r w:rsidRPr="00EB2570">
              <w:rPr>
                <w:rFonts w:ascii="Arial Narrow" w:hAnsi="Arial Narrow" w:cs="Times New Roman"/>
                <w:sz w:val="20"/>
                <w:szCs w:val="20"/>
              </w:rPr>
              <w:t>, koje je donijela Vlada Republike Hrvatske,</w:t>
            </w:r>
            <w:r w:rsidRPr="0016388F">
              <w:rPr>
                <w:rFonts w:ascii="Arial Narrow" w:hAnsi="Arial Narrow" w:cs="Times New Roman"/>
                <w:sz w:val="20"/>
                <w:szCs w:val="20"/>
              </w:rPr>
              <w:t xml:space="preserve"> postava baznih stanica omogućena bez ishođenja građevinskih dozvola u kojem slučaju Grad nema mogućnost istu „ne izdati“ već, kao što je i učinio, reagirati </w:t>
            </w:r>
            <w:r w:rsidRPr="0016388F">
              <w:rPr>
                <w:rFonts w:ascii="Arial Narrow" w:hAnsi="Arial Narrow" w:cs="Times New Roman"/>
                <w:sz w:val="20"/>
                <w:szCs w:val="20"/>
              </w:rPr>
              <w:lastRenderedPageBreak/>
              <w:t>prijavom građevinskoj inspekciji te, kao što je također učinio, ne izdati uporabnu dozvolu za navedeni uređaj</w:t>
            </w:r>
            <w:r>
              <w:rPr>
                <w:rFonts w:ascii="Arial Narrow" w:hAnsi="Arial Narrow" w:cs="Times New Roman"/>
                <w:sz w:val="20"/>
                <w:szCs w:val="20"/>
              </w:rPr>
              <w:t>. Ove su aktivnosti</w:t>
            </w:r>
            <w:r w:rsidRPr="0016388F">
              <w:rPr>
                <w:rFonts w:ascii="Arial Narrow" w:hAnsi="Arial Narrow" w:cs="Times New Roman"/>
                <w:sz w:val="20"/>
                <w:szCs w:val="20"/>
              </w:rPr>
              <w:t xml:space="preserve"> potvrđene i od strane resornog ministarstva. </w:t>
            </w:r>
          </w:p>
          <w:p w:rsidR="007F3FCB" w:rsidRDefault="007F3FCB" w:rsidP="007F3FCB">
            <w:pPr>
              <w:spacing w:after="0" w:line="240" w:lineRule="auto"/>
              <w:jc w:val="both"/>
              <w:rPr>
                <w:rFonts w:ascii="Arial Narrow" w:hAnsi="Arial Narrow" w:cs="Times New Roman"/>
                <w:sz w:val="20"/>
                <w:szCs w:val="20"/>
              </w:rPr>
            </w:pPr>
            <w:r w:rsidRPr="0016388F">
              <w:rPr>
                <w:rFonts w:ascii="Arial Narrow" w:hAnsi="Arial Narrow" w:cs="Times New Roman"/>
                <w:sz w:val="20"/>
                <w:szCs w:val="20"/>
              </w:rPr>
              <w:t>Što se pak tiče odredbi važećih planova u kontekstu provedbe postupaka davanja koncesija</w:t>
            </w:r>
            <w:r>
              <w:rPr>
                <w:rFonts w:ascii="Arial Narrow" w:hAnsi="Arial Narrow" w:cs="Times New Roman"/>
                <w:sz w:val="20"/>
                <w:szCs w:val="20"/>
              </w:rPr>
              <w:t xml:space="preserve">, </w:t>
            </w:r>
            <w:r w:rsidRPr="0016388F">
              <w:rPr>
                <w:rFonts w:ascii="Arial Narrow" w:hAnsi="Arial Narrow" w:cs="Times New Roman"/>
                <w:sz w:val="20"/>
                <w:szCs w:val="20"/>
              </w:rPr>
              <w:t xml:space="preserve">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16388F">
              <w:rPr>
                <w:rFonts w:ascii="Arial Narrow" w:hAnsi="Arial Narrow" w:cs="Times New Roman"/>
                <w:sz w:val="20"/>
                <w:szCs w:val="20"/>
              </w:rPr>
              <w:t xml:space="preserve">mogućnošću ograđivanja i naplate ulaza na plažu. </w:t>
            </w:r>
          </w:p>
          <w:p w:rsidR="007F3FCB" w:rsidRPr="00ED480B" w:rsidRDefault="007F3FCB" w:rsidP="007F3FCB">
            <w:pPr>
              <w:spacing w:after="0" w:line="240" w:lineRule="auto"/>
              <w:jc w:val="both"/>
              <w:rPr>
                <w:rFonts w:ascii="Arial Narrow" w:hAnsi="Arial Narrow" w:cs="Times New Roman"/>
                <w:sz w:val="20"/>
                <w:szCs w:val="20"/>
              </w:rPr>
            </w:pPr>
            <w:r w:rsidRPr="0016388F">
              <w:rPr>
                <w:rFonts w:ascii="Arial Narrow" w:hAnsi="Arial Narrow" w:cs="Times New Roman"/>
                <w:sz w:val="20"/>
                <w:szCs w:val="20"/>
              </w:rPr>
              <w:t xml:space="preserve">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w:t>
            </w:r>
            <w:r w:rsidRPr="00ED480B">
              <w:rPr>
                <w:rFonts w:ascii="Arial Narrow" w:hAnsi="Arial Narrow" w:cs="Times New Roman"/>
                <w:sz w:val="20"/>
                <w:szCs w:val="20"/>
              </w:rPr>
              <w:t>posebnim propisima koji bi mogli biti od utjecaja na onemogućavanje pristupa građanima pomorskom dobru prvenstveno se podrazumijevaju propisi vezani uz sigurnost ljudi i imovine unutar područja luka posebne namjene.</w:t>
            </w:r>
          </w:p>
          <w:p w:rsidR="007F3FCB" w:rsidRPr="00ED480B" w:rsidRDefault="007F3FCB" w:rsidP="007F3FCB">
            <w:pPr>
              <w:spacing w:after="0" w:line="240" w:lineRule="auto"/>
              <w:jc w:val="both"/>
              <w:rPr>
                <w:rFonts w:ascii="Arial Narrow" w:hAnsi="Arial Narrow" w:cs="Times New Roman"/>
                <w:sz w:val="20"/>
                <w:szCs w:val="20"/>
              </w:rPr>
            </w:pPr>
          </w:p>
          <w:p w:rsidR="007F3FCB" w:rsidRPr="00ED480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ED480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ED480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lastRenderedPageBreak/>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Pr="00ED480B" w:rsidRDefault="007F3FCB" w:rsidP="007F3FCB">
            <w:pPr>
              <w:spacing w:after="0" w:line="240" w:lineRule="auto"/>
              <w:jc w:val="both"/>
              <w:rPr>
                <w:rFonts w:ascii="Arial Narrow" w:hAnsi="Arial Narrow" w:cs="Times New Roman"/>
                <w:sz w:val="20"/>
                <w:szCs w:val="20"/>
              </w:rPr>
            </w:pPr>
          </w:p>
          <w:p w:rsidR="007F3FCB" w:rsidRPr="00ED480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F3FCB" w:rsidRPr="00ED480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F3FCB" w:rsidRPr="00ED480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7F3FCB" w:rsidRPr="00ED480B" w:rsidRDefault="007F3FCB" w:rsidP="007F3FCB">
            <w:pPr>
              <w:spacing w:after="0" w:line="240" w:lineRule="auto"/>
              <w:jc w:val="both"/>
              <w:rPr>
                <w:rFonts w:ascii="Arial Narrow" w:hAnsi="Arial Narrow" w:cs="Times New Roman"/>
                <w:sz w:val="20"/>
                <w:szCs w:val="20"/>
              </w:rPr>
            </w:pPr>
          </w:p>
          <w:p w:rsidR="007F3FCB" w:rsidRDefault="007F3FCB" w:rsidP="007F3FCB">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Za upravljanje lukama nautičkog turizma, pa </w:t>
            </w:r>
            <w:r w:rsidRPr="00ED480B">
              <w:rPr>
                <w:rFonts w:ascii="Arial Narrow" w:hAnsi="Arial Narrow" w:cs="Times New Roman"/>
                <w:sz w:val="20"/>
                <w:szCs w:val="20"/>
              </w:rPr>
              <w:lastRenderedPageBreak/>
              <w:t>tako i ove na Bunarini, osim u iznimnim slučajevima, nisu nadležna javna tijela</w:t>
            </w:r>
            <w:r w:rsidRPr="00152D78">
              <w:rPr>
                <w:rFonts w:ascii="Arial Narrow" w:hAnsi="Arial Narrow" w:cs="Times New Roman"/>
                <w:sz w:val="20"/>
                <w:szCs w:val="20"/>
              </w:rPr>
              <w:t xml:space="preserve">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Pr="003757A4" w:rsidRDefault="007F3FCB" w:rsidP="007F3FCB">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503D4" w:rsidRDefault="007503D4" w:rsidP="00C42903">
            <w:pPr>
              <w:spacing w:after="120" w:line="240" w:lineRule="auto"/>
              <w:jc w:val="both"/>
              <w:rPr>
                <w:rFonts w:ascii="Arial Narrow" w:hAnsi="Arial Narrow" w:cs="Times New Roman"/>
                <w:sz w:val="20"/>
                <w:szCs w:val="20"/>
              </w:rPr>
            </w:pPr>
          </w:p>
          <w:p w:rsidR="007F3FCB" w:rsidRDefault="007F3FCB" w:rsidP="00C42903">
            <w:pPr>
              <w:spacing w:after="120" w:line="240" w:lineRule="auto"/>
              <w:jc w:val="both"/>
              <w:rPr>
                <w:rFonts w:ascii="Arial Narrow" w:hAnsi="Arial Narrow" w:cs="Times New Roman"/>
                <w:sz w:val="20"/>
                <w:szCs w:val="20"/>
              </w:rPr>
            </w:pPr>
          </w:p>
          <w:p w:rsidR="007F3FCB" w:rsidRPr="00360EBE" w:rsidRDefault="007F3FCB" w:rsidP="00C42903">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adimir Banković</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AC2226">
              <w:rPr>
                <w:rFonts w:ascii="Arial Narrow" w:eastAsia="Batang" w:hAnsi="Arial Narrow" w:cs="Calibri"/>
                <w:sz w:val="20"/>
                <w:szCs w:val="20"/>
                <w:lang w:eastAsia="ko-KR"/>
              </w:rPr>
              <w:t>Vezano za Valovine</w:t>
            </w:r>
            <w:r w:rsidRPr="00360EBE">
              <w:rPr>
                <w:rFonts w:ascii="Arial Narrow" w:eastAsia="Batang" w:hAnsi="Arial Narrow" w:cs="Calibri"/>
                <w:sz w:val="20"/>
                <w:szCs w:val="20"/>
                <w:lang w:eastAsia="ko-KR"/>
              </w:rPr>
              <w:t xml:space="preserve">, vama za informaciju šaljem mail, kojeg sam slao 19.9.2018. gradonačelniku Miletiću, i odgovor Leonarda, u ime odsjeka za informiranje, kojeg sam dobio isti dan. </w:t>
            </w:r>
          </w:p>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Naravno da nisam zadovoljan</w:t>
            </w:r>
            <w:r>
              <w:rPr>
                <w:rFonts w:ascii="Arial Narrow" w:eastAsia="Batang" w:hAnsi="Arial Narrow" w:cs="Calibri"/>
                <w:sz w:val="20"/>
                <w:szCs w:val="20"/>
                <w:lang w:eastAsia="ko-KR"/>
              </w:rPr>
              <w:t>, pomalo smiješnim, odgovorom !</w:t>
            </w:r>
          </w:p>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A što se tiče koncesija za plaže, bio sam u petak na skupu u Cvajneru i sve sam čuo i vidio, i opet </w:t>
            </w:r>
            <w:r w:rsidRPr="00AC2226">
              <w:rPr>
                <w:rFonts w:ascii="Arial Narrow" w:eastAsia="Batang" w:hAnsi="Arial Narrow" w:cs="Calibri"/>
                <w:sz w:val="20"/>
                <w:szCs w:val="20"/>
                <w:lang w:eastAsia="ko-KR"/>
              </w:rPr>
              <w:t>naravno da se protivim davanju naših plaža u dugoročnu koncesiju.</w:t>
            </w:r>
            <w:r w:rsidRPr="00360EBE">
              <w:rPr>
                <w:rFonts w:ascii="Arial Narrow" w:eastAsia="Batang" w:hAnsi="Arial Narrow" w:cs="Calibri"/>
                <w:sz w:val="20"/>
                <w:szCs w:val="20"/>
                <w:lang w:eastAsia="ko-KR"/>
              </w:rPr>
              <w:t xml:space="preserve"> </w:t>
            </w:r>
          </w:p>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Inače sam kao Puležan, rođen i odrastao na Monte Zaru, od </w:t>
            </w:r>
            <w:r w:rsidRPr="00360EBE">
              <w:rPr>
                <w:rFonts w:ascii="Arial Narrow" w:eastAsia="Batang" w:hAnsi="Arial Narrow" w:cs="Calibri"/>
                <w:sz w:val="20"/>
                <w:szCs w:val="20"/>
                <w:lang w:eastAsia="ko-KR"/>
              </w:rPr>
              <w:lastRenderedPageBreak/>
              <w:t xml:space="preserve">najranije mladosti prolazio cijeli đir kupališta, od Verudele, Zlatnih Stijena, Valselina, Gortanove uvale ( Bianchi ), Valkana, Golubovih Stijena… </w:t>
            </w:r>
          </w:p>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Danas se sa suprugom kupam na Valkanama i ne želim da mi dođe netko tko će mi uvjetovat bilo što vezano za: pristup na plažu, ulaz u more, izležavanje gdje i koliko želim, sunčanje… želim samo da imam slobodan pristup na bilo koju lokaciju naših plaža. </w:t>
            </w:r>
          </w:p>
          <w:p w:rsidR="007503D4" w:rsidRPr="00360EBE"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Neka slobodno rade Kafići, najam malih plovila, najam ležaljki, suncobrana, barke-faren… grad imamo da o tome brine i ubire… </w:t>
            </w:r>
          </w:p>
          <w:p w:rsidR="007503D4" w:rsidRPr="00C42903"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Ili bi ovi naši iz grada željeli funkcionirati samo na </w:t>
            </w:r>
            <w:r>
              <w:rPr>
                <w:rFonts w:ascii="Arial Narrow" w:eastAsia="Batang" w:hAnsi="Arial Narrow" w:cs="Calibri"/>
                <w:sz w:val="20"/>
                <w:szCs w:val="20"/>
                <w:lang w:eastAsia="ko-KR"/>
              </w:rPr>
              <w:t>veliko, kao korporacija ?!.    </w:t>
            </w:r>
          </w:p>
        </w:tc>
        <w:tc>
          <w:tcPr>
            <w:tcW w:w="3543" w:type="dxa"/>
          </w:tcPr>
          <w:p w:rsidR="007503D4" w:rsidRDefault="007503D4" w:rsidP="00EF371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w:t>
            </w:r>
            <w:r w:rsidRPr="00FC4EB5">
              <w:rPr>
                <w:rFonts w:ascii="Arial Narrow" w:hAnsi="Arial Narrow" w:cs="Times New Roman"/>
                <w:sz w:val="20"/>
                <w:szCs w:val="20"/>
              </w:rPr>
              <w:lastRenderedPageBreak/>
              <w:t>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C4290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eodora Baletić</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E136CB"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morske plaže na kupalištu Ferijalni </w:t>
            </w:r>
            <w:r w:rsidRPr="00E136CB">
              <w:rPr>
                <w:rFonts w:ascii="Arial Narrow" w:hAnsi="Arial Narrow"/>
                <w:sz w:val="20"/>
                <w:szCs w:val="20"/>
              </w:rPr>
              <w:lastRenderedPageBreak/>
              <w:t>savez</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503D4" w:rsidRPr="00C42903" w:rsidRDefault="007503D4" w:rsidP="00BE2512">
            <w:pPr>
              <w:pStyle w:val="ListParagraph"/>
              <w:numPr>
                <w:ilvl w:val="0"/>
                <w:numId w:val="11"/>
              </w:numPr>
              <w:ind w:left="187" w:hanging="187"/>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503D4" w:rsidRPr="00E136CB" w:rsidRDefault="007503D4" w:rsidP="00BE2512">
            <w:pPr>
              <w:pStyle w:val="ListParagraph"/>
              <w:numPr>
                <w:ilvl w:val="0"/>
                <w:numId w:val="12"/>
              </w:numPr>
              <w:ind w:left="187" w:hanging="187"/>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w:t>
            </w:r>
            <w:r w:rsidRPr="00E136CB">
              <w:rPr>
                <w:rFonts w:ascii="Arial Narrow" w:hAnsi="Arial Narrow"/>
                <w:sz w:val="20"/>
                <w:szCs w:val="20"/>
              </w:rPr>
              <w:lastRenderedPageBreak/>
              <w:t xml:space="preserve">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503D4" w:rsidRPr="00E136CB" w:rsidRDefault="007503D4" w:rsidP="00C42903">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w:t>
            </w:r>
            <w:r w:rsidRPr="00E136CB">
              <w:rPr>
                <w:rFonts w:ascii="Arial Narrow" w:hAnsi="Arial Narrow"/>
                <w:sz w:val="20"/>
                <w:szCs w:val="20"/>
              </w:rPr>
              <w:lastRenderedPageBreak/>
              <w:t xml:space="preserve">objavljenima u 2018. "u Hrvatskoj se internetom koristilo malo više od dvije trećine svih osoba u dobi od 16 do 74 godin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503D4" w:rsidRPr="005406BB" w:rsidRDefault="007503D4" w:rsidP="00BE2512">
            <w:pPr>
              <w:pStyle w:val="ListParagraph"/>
              <w:numPr>
                <w:ilvl w:val="0"/>
                <w:numId w:val="12"/>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503D4" w:rsidRPr="00C42903" w:rsidRDefault="007503D4" w:rsidP="00BE2512">
            <w:pPr>
              <w:pStyle w:val="ListParagraph"/>
              <w:numPr>
                <w:ilvl w:val="0"/>
                <w:numId w:val="12"/>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w:t>
            </w:r>
            <w:r w:rsidRPr="00E136CB">
              <w:rPr>
                <w:rFonts w:ascii="Arial Narrow" w:hAnsi="Arial Narrow"/>
                <w:b/>
                <w:sz w:val="20"/>
                <w:szCs w:val="20"/>
              </w:rPr>
              <w:lastRenderedPageBreak/>
              <w:t xml:space="preserve">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 xml:space="preserve">Isti cilj Grad može postići osmišljavanjem </w:t>
            </w:r>
            <w:r w:rsidRPr="00E136CB">
              <w:rPr>
                <w:rFonts w:ascii="Arial Narrow" w:hAnsi="Arial Narrow"/>
                <w:b/>
                <w:sz w:val="20"/>
                <w:szCs w:val="20"/>
              </w:rPr>
              <w:lastRenderedPageBreak/>
              <w:t>cjelovite strategije održivog razvoja predmetnog područja/plaža i u skladu s njom izdavati i uvjetovati koncesijska odobrenj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503D4" w:rsidRPr="00E136CB" w:rsidRDefault="007503D4" w:rsidP="00C42903">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xml:space="preserve">. Za razliku od koncesija, koncesijska su odobrenja u Puli učestala i od njih Grad ostvaruje znatan prihod. Do sada su se na tim plažama za obavljanje svih gospodarskih djelatnosti (za ugostiteljske objekte i različite usluge) izdavala koncesijska </w:t>
            </w:r>
            <w:r w:rsidRPr="00E136CB">
              <w:rPr>
                <w:rFonts w:ascii="Arial Narrow" w:hAnsi="Arial Narrow"/>
                <w:sz w:val="20"/>
                <w:szCs w:val="20"/>
              </w:rPr>
              <w:lastRenderedPageBreak/>
              <w:t>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503D4" w:rsidRPr="00E136CB" w:rsidRDefault="007503D4" w:rsidP="00C42903">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503D4" w:rsidRPr="00E136CB" w:rsidRDefault="007503D4" w:rsidP="00BE2512">
            <w:pPr>
              <w:pStyle w:val="ListParagraph"/>
              <w:numPr>
                <w:ilvl w:val="0"/>
                <w:numId w:val="12"/>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503D4" w:rsidRPr="00E136CB" w:rsidRDefault="007503D4" w:rsidP="00C42903">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503D4" w:rsidRPr="00E136CB" w:rsidRDefault="007503D4" w:rsidP="00C42903">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w:t>
            </w:r>
            <w:r w:rsidRPr="00E136CB">
              <w:rPr>
                <w:rFonts w:ascii="Arial Narrow" w:eastAsia="Times New Roman" w:hAnsi="Arial Narrow" w:cs="Times New Roman"/>
                <w:sz w:val="20"/>
                <w:szCs w:val="20"/>
                <w:shd w:val="clear" w:color="auto" w:fill="FFFFFF"/>
              </w:rPr>
              <w:lastRenderedPageBreak/>
              <w:t xml:space="preserve">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503D4" w:rsidRPr="00E136CB" w:rsidRDefault="007503D4" w:rsidP="00BE2512">
            <w:pPr>
              <w:pStyle w:val="ListParagraph"/>
              <w:keepNext/>
              <w:widowControl/>
              <w:numPr>
                <w:ilvl w:val="0"/>
                <w:numId w:val="11"/>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503D4" w:rsidRPr="00E136CB" w:rsidRDefault="007503D4" w:rsidP="00C42903">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503D4" w:rsidRPr="00E136CB" w:rsidRDefault="007503D4" w:rsidP="00C42903">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503D4" w:rsidRPr="00081DFD" w:rsidRDefault="007503D4" w:rsidP="00C42903">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503D4" w:rsidRDefault="007503D4" w:rsidP="00EF3716">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503D4" w:rsidRDefault="007503D4" w:rsidP="00EF3716">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w:t>
            </w:r>
            <w:r>
              <w:rPr>
                <w:rFonts w:ascii="Arial Narrow" w:hAnsi="Arial Narrow" w:cs="Times New Roman"/>
                <w:sz w:val="20"/>
                <w:szCs w:val="20"/>
              </w:rPr>
              <w:lastRenderedPageBreak/>
              <w:t>pokrenuto.</w:t>
            </w:r>
          </w:p>
          <w:p w:rsidR="007503D4"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503D4" w:rsidRDefault="007503D4" w:rsidP="00EF3716">
            <w:pPr>
              <w:spacing w:after="0" w:line="240" w:lineRule="auto"/>
              <w:jc w:val="both"/>
              <w:rPr>
                <w:rFonts w:ascii="Arial Narrow" w:hAnsi="Arial Narrow" w:cs="Times New Roman"/>
                <w:sz w:val="20"/>
                <w:szCs w:val="20"/>
              </w:rPr>
            </w:pPr>
          </w:p>
          <w:p w:rsidR="007503D4" w:rsidRPr="00844B78" w:rsidRDefault="007503D4" w:rsidP="00EF3716">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503D4" w:rsidRPr="00844B78" w:rsidRDefault="007503D4" w:rsidP="00EF3716">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503D4" w:rsidRDefault="007503D4" w:rsidP="00EF3716">
            <w:pPr>
              <w:spacing w:after="0" w:line="240" w:lineRule="auto"/>
              <w:jc w:val="both"/>
              <w:rPr>
                <w:rFonts w:ascii="Arial Narrow" w:hAnsi="Arial Narrow" w:cs="Times New Roman"/>
                <w:color w:val="FF0000"/>
                <w:sz w:val="20"/>
                <w:szCs w:val="20"/>
              </w:rPr>
            </w:pPr>
          </w:p>
          <w:p w:rsidR="007503D4" w:rsidRPr="00844B78" w:rsidRDefault="007503D4" w:rsidP="00EF3716">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503D4" w:rsidRDefault="007503D4" w:rsidP="00EF3716">
            <w:pPr>
              <w:spacing w:after="0" w:line="240" w:lineRule="auto"/>
              <w:jc w:val="both"/>
              <w:rPr>
                <w:rFonts w:ascii="Arial Narrow" w:hAnsi="Arial Narrow" w:cs="Times New Roman"/>
                <w:color w:val="FF0000"/>
                <w:sz w:val="20"/>
                <w:szCs w:val="20"/>
              </w:rPr>
            </w:pPr>
          </w:p>
          <w:p w:rsidR="007503D4" w:rsidRPr="00827474" w:rsidRDefault="007503D4" w:rsidP="00EF3716">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503D4" w:rsidRDefault="007503D4" w:rsidP="00EF3716">
            <w:pPr>
              <w:spacing w:after="0" w:line="240" w:lineRule="auto"/>
              <w:jc w:val="both"/>
              <w:rPr>
                <w:rFonts w:ascii="Arial Narrow" w:hAnsi="Arial Narrow" w:cs="Times New Roman"/>
                <w:color w:val="FF0000"/>
                <w:sz w:val="20"/>
                <w:szCs w:val="20"/>
              </w:rPr>
            </w:pPr>
          </w:p>
          <w:p w:rsidR="007503D4"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542564" w:rsidRPr="00FC4EB5" w:rsidRDefault="00542564" w:rsidP="00EF3716">
            <w:pPr>
              <w:spacing w:after="0" w:line="240" w:lineRule="auto"/>
              <w:jc w:val="both"/>
              <w:rPr>
                <w:rFonts w:ascii="Arial Narrow" w:hAnsi="Arial Narrow" w:cs="Times New Roman"/>
                <w:sz w:val="20"/>
                <w:szCs w:val="20"/>
              </w:rPr>
            </w:pP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FC4EB5" w:rsidRDefault="007503D4" w:rsidP="00EF371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Default="007503D4" w:rsidP="00EF3716">
            <w:pPr>
              <w:autoSpaceDE w:val="0"/>
              <w:autoSpaceDN w:val="0"/>
              <w:adjustRightInd w:val="0"/>
              <w:spacing w:after="0" w:line="240" w:lineRule="auto"/>
              <w:jc w:val="both"/>
              <w:rPr>
                <w:rFonts w:ascii="Arial Narrow" w:hAnsi="Arial Narrow" w:cs="Times New Roman"/>
                <w:sz w:val="20"/>
                <w:szCs w:val="20"/>
              </w:rPr>
            </w:pPr>
          </w:p>
          <w:p w:rsidR="007503D4" w:rsidRDefault="007503D4" w:rsidP="00EF3716">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w:t>
            </w:r>
            <w:r w:rsidRPr="00B35220">
              <w:rPr>
                <w:rFonts w:ascii="Arial Narrow" w:hAnsi="Arial Narrow" w:cs="Times New Roman"/>
                <w:sz w:val="20"/>
                <w:szCs w:val="20"/>
              </w:rPr>
              <w:lastRenderedPageBreak/>
              <w:t xml:space="preserve">godina) koncesija za obavljanje tih djelatnosti na pojedinoj plaži kao cjelini omogućila bi obavljanje tih djelatnosti od strane jednog koncesionara i na duži vremenski period. </w:t>
            </w:r>
          </w:p>
          <w:p w:rsidR="007503D4" w:rsidRDefault="007503D4" w:rsidP="00EF3716">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503D4" w:rsidRDefault="007503D4" w:rsidP="00EF3716">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503D4" w:rsidRDefault="007503D4" w:rsidP="00EF3716">
            <w:pPr>
              <w:spacing w:after="0" w:line="240" w:lineRule="auto"/>
              <w:jc w:val="both"/>
              <w:rPr>
                <w:rFonts w:ascii="Arial Narrow" w:hAnsi="Arial Narrow" w:cs="Times New Roman"/>
                <w:sz w:val="20"/>
                <w:szCs w:val="20"/>
              </w:rPr>
            </w:pPr>
          </w:p>
          <w:p w:rsidR="007503D4" w:rsidRPr="00D75B27" w:rsidRDefault="007503D4" w:rsidP="00EF3716">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503D4" w:rsidRPr="00D75B27" w:rsidRDefault="007503D4" w:rsidP="00EF3716">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503D4" w:rsidRPr="00D75B27" w:rsidRDefault="007503D4" w:rsidP="00EF3716">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w:t>
            </w:r>
            <w:r w:rsidRPr="00D75B27">
              <w:rPr>
                <w:rFonts w:ascii="Arial Narrow" w:hAnsi="Arial Narrow" w:cs="Times New Roman"/>
                <w:sz w:val="20"/>
                <w:szCs w:val="20"/>
              </w:rPr>
              <w:lastRenderedPageBreak/>
              <w:t>brojne aktivnosti vezane uz uređenje i održavanje plaža sa kojom će se praksom nastaviti i u narednom razdoblju.</w:t>
            </w:r>
          </w:p>
          <w:p w:rsidR="007503D4" w:rsidRDefault="007503D4" w:rsidP="00EF3716">
            <w:pPr>
              <w:spacing w:after="0" w:line="240" w:lineRule="auto"/>
              <w:jc w:val="both"/>
              <w:rPr>
                <w:rFonts w:ascii="Arial Narrow" w:hAnsi="Arial Narrow" w:cs="Times New Roman"/>
                <w:sz w:val="20"/>
                <w:szCs w:val="20"/>
              </w:rPr>
            </w:pPr>
          </w:p>
          <w:p w:rsidR="007503D4" w:rsidRDefault="007503D4" w:rsidP="00EF3716">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503D4" w:rsidRPr="000C09BE" w:rsidRDefault="007503D4" w:rsidP="00EF3716">
            <w:pPr>
              <w:spacing w:after="0" w:line="240" w:lineRule="auto"/>
              <w:jc w:val="both"/>
              <w:rPr>
                <w:rFonts w:ascii="Arial Narrow" w:hAnsi="Arial Narrow" w:cs="Times New Roman"/>
                <w:sz w:val="20"/>
                <w:szCs w:val="20"/>
              </w:rPr>
            </w:pPr>
          </w:p>
          <w:p w:rsidR="007503D4" w:rsidRDefault="007503D4" w:rsidP="00EF3716">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w:t>
            </w:r>
            <w:r w:rsidRPr="00152D78">
              <w:rPr>
                <w:rFonts w:ascii="Arial Narrow" w:hAnsi="Arial Narrow" w:cs="Times New Roman"/>
                <w:sz w:val="20"/>
                <w:szCs w:val="20"/>
              </w:rPr>
              <w:lastRenderedPageBreak/>
              <w:t xml:space="preserve">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503D4" w:rsidRDefault="007503D4" w:rsidP="00EF3716">
            <w:pPr>
              <w:spacing w:after="0" w:line="240" w:lineRule="auto"/>
              <w:jc w:val="both"/>
              <w:rPr>
                <w:rFonts w:ascii="Arial Narrow" w:hAnsi="Arial Narrow" w:cs="Times New Roman"/>
                <w:sz w:val="20"/>
                <w:szCs w:val="20"/>
              </w:rPr>
            </w:pPr>
          </w:p>
          <w:p w:rsidR="007503D4" w:rsidRPr="003757A4" w:rsidRDefault="007503D4" w:rsidP="00EF3716">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503D4" w:rsidRPr="00360EBE" w:rsidRDefault="007503D4" w:rsidP="00C42903">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Jasna Furčić</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E136CB"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503D4" w:rsidRPr="00E136CB" w:rsidRDefault="007503D4" w:rsidP="00BE2512">
            <w:pPr>
              <w:pStyle w:val="ListParagraph"/>
              <w:numPr>
                <w:ilvl w:val="0"/>
                <w:numId w:val="13"/>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503D4" w:rsidRPr="00E136CB" w:rsidRDefault="007503D4" w:rsidP="00BE2512">
            <w:pPr>
              <w:pStyle w:val="ListParagraph"/>
              <w:numPr>
                <w:ilvl w:val="0"/>
                <w:numId w:val="14"/>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w:t>
            </w:r>
            <w:r w:rsidRPr="00E136CB">
              <w:rPr>
                <w:rFonts w:ascii="Arial Narrow" w:hAnsi="Arial Narrow"/>
                <w:sz w:val="20"/>
                <w:szCs w:val="20"/>
              </w:rPr>
              <w:lastRenderedPageBreak/>
              <w:t>savjetovanja s javnošću u vezi sa savjetovanjem o predmetnoj Odluci.</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503D4" w:rsidRPr="00E136CB" w:rsidRDefault="007503D4" w:rsidP="00C42903">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 xml:space="preserve">te u skladu sa svojom obavezom "po isteku roka za dostavu mišljenja i izraditi i objaviti na internetskoj stranici izvješće o savjetovanju s javnošću, koje sadrži zaprimljene prijedloge i primjedbe te očitovanja s </w:t>
            </w:r>
            <w:r w:rsidRPr="00E136CB">
              <w:rPr>
                <w:rFonts w:ascii="Arial Narrow" w:hAnsi="Arial Narrow"/>
                <w:sz w:val="20"/>
                <w:szCs w:val="20"/>
              </w:rPr>
              <w:lastRenderedPageBreak/>
              <w:t>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503D4" w:rsidRPr="005406BB" w:rsidRDefault="007503D4" w:rsidP="00BE2512">
            <w:pPr>
              <w:pStyle w:val="ListParagraph"/>
              <w:numPr>
                <w:ilvl w:val="0"/>
                <w:numId w:val="14"/>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503D4" w:rsidRPr="00E136CB" w:rsidRDefault="007503D4" w:rsidP="00BE2512">
            <w:pPr>
              <w:pStyle w:val="ListParagraph"/>
              <w:numPr>
                <w:ilvl w:val="0"/>
                <w:numId w:val="14"/>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503D4" w:rsidRPr="00E136CB" w:rsidRDefault="007503D4" w:rsidP="00C42903">
            <w:pPr>
              <w:spacing w:after="0" w:line="240" w:lineRule="auto"/>
              <w:jc w:val="both"/>
              <w:rPr>
                <w:rFonts w:ascii="Arial Narrow" w:hAnsi="Arial Narrow"/>
                <w:b/>
                <w:sz w:val="20"/>
                <w:szCs w:val="20"/>
              </w:rPr>
            </w:pP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Koncesije nisu dobar model gospodarenja zajedničkim resursima jer donose dobit i korist samo nekima, a štetu većini. Plaže su dnevni boravak grada, mjesto komunikacije i opuštanja građana i </w:t>
            </w:r>
            <w:r w:rsidRPr="00E136CB">
              <w:rPr>
                <w:rFonts w:ascii="Arial Narrow" w:hAnsi="Arial Narrow"/>
                <w:sz w:val="20"/>
                <w:szCs w:val="20"/>
              </w:rPr>
              <w:lastRenderedPageBreak/>
              <w:t>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w:t>
            </w:r>
            <w:r w:rsidRPr="00E136CB">
              <w:rPr>
                <w:rFonts w:ascii="Arial Narrow" w:hAnsi="Arial Narrow"/>
                <w:sz w:val="20"/>
                <w:szCs w:val="20"/>
              </w:rPr>
              <w:lastRenderedPageBreak/>
              <w:t xml:space="preserve">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503D4" w:rsidRPr="00E136CB" w:rsidRDefault="007503D4" w:rsidP="00C42903">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w:t>
            </w:r>
            <w:r w:rsidRPr="00E136CB">
              <w:rPr>
                <w:rFonts w:ascii="Arial Narrow" w:hAnsi="Arial Narrow"/>
                <w:sz w:val="20"/>
                <w:szCs w:val="20"/>
              </w:rPr>
              <w:lastRenderedPageBreak/>
              <w:t xml:space="preserve">dobra - izgradnju i korištenje ski lifta u uvali Valovine. Sve koncesije su izdane na vremenski rok od 20 godina.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503D4" w:rsidRPr="00E136CB" w:rsidRDefault="007503D4" w:rsidP="00C42903">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503D4" w:rsidRPr="00E136CB" w:rsidRDefault="007503D4" w:rsidP="00BE2512">
            <w:pPr>
              <w:pStyle w:val="ListParagraph"/>
              <w:numPr>
                <w:ilvl w:val="0"/>
                <w:numId w:val="14"/>
              </w:numPr>
              <w:tabs>
                <w:tab w:val="left" w:pos="221"/>
              </w:tabs>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503D4" w:rsidRPr="00E136CB" w:rsidRDefault="007503D4" w:rsidP="00C42903">
            <w:pPr>
              <w:spacing w:after="0" w:line="240" w:lineRule="auto"/>
              <w:jc w:val="both"/>
              <w:rPr>
                <w:rFonts w:ascii="Arial Narrow" w:hAnsi="Arial Narrow"/>
                <w:sz w:val="20"/>
                <w:szCs w:val="20"/>
              </w:rPr>
            </w:pPr>
            <w:r w:rsidRPr="00E136CB">
              <w:rPr>
                <w:rFonts w:ascii="Arial Narrow" w:hAnsi="Arial Narrow"/>
                <w:sz w:val="20"/>
                <w:szCs w:val="20"/>
              </w:rPr>
              <w:t xml:space="preserve">Održivi razvoj podrazumijeva zadovoljenje potreba sadašnjih stanovnika, bez ugrožavanja mogućnosti zadovoljenja (istih) </w:t>
            </w:r>
            <w:r w:rsidRPr="00E136CB">
              <w:rPr>
                <w:rFonts w:ascii="Arial Narrow" w:hAnsi="Arial Narrow"/>
                <w:sz w:val="20"/>
                <w:szCs w:val="20"/>
              </w:rPr>
              <w:lastRenderedPageBreak/>
              <w:t>potreba budućim generacijama i bez nanošenja štete okolišu. Naša je dužnost briga o budućim naraštajima i njihovoj mogućnosti da uživaju u onome u čemu smo uživali i mi.</w:t>
            </w:r>
          </w:p>
          <w:p w:rsidR="007503D4" w:rsidRPr="00E136CB" w:rsidRDefault="007503D4" w:rsidP="00C42903">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503D4" w:rsidRPr="00E136CB" w:rsidRDefault="007503D4" w:rsidP="00C42903">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503D4" w:rsidRPr="00E136CB" w:rsidRDefault="007503D4" w:rsidP="00C42903">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503D4" w:rsidRPr="00E136CB" w:rsidRDefault="007503D4" w:rsidP="00BE2512">
            <w:pPr>
              <w:pStyle w:val="ListParagraph"/>
              <w:keepNext/>
              <w:widowControl/>
              <w:numPr>
                <w:ilvl w:val="0"/>
                <w:numId w:val="13"/>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503D4" w:rsidRPr="00E136CB" w:rsidRDefault="007503D4" w:rsidP="00C42903">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503D4" w:rsidRPr="00E136CB" w:rsidRDefault="007503D4" w:rsidP="00C42903">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Tijekom 2018. godine objavljena je informacija o zahtjevu Lučke uprave Pula za provedbu postupka procjene utjecaja na okoliš </w:t>
            </w:r>
            <w:r w:rsidRPr="00E136CB">
              <w:rPr>
                <w:rFonts w:ascii="Arial Narrow" w:eastAsia="Times New Roman" w:hAnsi="Arial Narrow" w:cs="Times New Roman"/>
                <w:sz w:val="20"/>
                <w:szCs w:val="20"/>
                <w:shd w:val="clear" w:color="auto" w:fill="FFFFFF"/>
              </w:rPr>
              <w:lastRenderedPageBreak/>
              <w:t>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503D4" w:rsidRPr="00081DFD" w:rsidRDefault="007503D4" w:rsidP="00C42903">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503D4" w:rsidRDefault="007503D4"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503D4" w:rsidRDefault="007503D4" w:rsidP="0023485A">
            <w:pPr>
              <w:spacing w:after="0" w:line="240" w:lineRule="auto"/>
              <w:jc w:val="both"/>
              <w:rPr>
                <w:rFonts w:ascii="Arial Narrow" w:eastAsia="Times New Roman" w:hAnsi="Arial Narrow" w:cs="Times New Roman"/>
                <w:b/>
                <w:color w:val="000000"/>
                <w:sz w:val="20"/>
                <w:szCs w:val="20"/>
                <w:shd w:val="clear" w:color="auto" w:fill="FFFFFF"/>
              </w:rPr>
            </w:pPr>
          </w:p>
          <w:p w:rsidR="007503D4" w:rsidRDefault="007503D4"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503D4"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503D4" w:rsidRDefault="007503D4" w:rsidP="0023485A">
            <w:pPr>
              <w:spacing w:after="0" w:line="240" w:lineRule="auto"/>
              <w:jc w:val="both"/>
              <w:rPr>
                <w:rFonts w:ascii="Arial Narrow" w:hAnsi="Arial Narrow" w:cs="Times New Roman"/>
                <w:sz w:val="20"/>
                <w:szCs w:val="20"/>
              </w:rPr>
            </w:pPr>
          </w:p>
          <w:p w:rsidR="007503D4" w:rsidRPr="00844B78" w:rsidRDefault="007503D4"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503D4" w:rsidRPr="00844B78" w:rsidRDefault="007503D4"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503D4" w:rsidRDefault="007503D4" w:rsidP="0023485A">
            <w:pPr>
              <w:spacing w:after="0" w:line="240" w:lineRule="auto"/>
              <w:jc w:val="both"/>
              <w:rPr>
                <w:rFonts w:ascii="Arial Narrow" w:hAnsi="Arial Narrow" w:cs="Times New Roman"/>
                <w:color w:val="FF0000"/>
                <w:sz w:val="20"/>
                <w:szCs w:val="20"/>
              </w:rPr>
            </w:pPr>
          </w:p>
          <w:p w:rsidR="007503D4" w:rsidRPr="00844B78" w:rsidRDefault="007503D4"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503D4" w:rsidRDefault="007503D4" w:rsidP="0023485A">
            <w:pPr>
              <w:spacing w:after="0" w:line="240" w:lineRule="auto"/>
              <w:jc w:val="both"/>
              <w:rPr>
                <w:rFonts w:ascii="Arial Narrow" w:hAnsi="Arial Narrow" w:cs="Times New Roman"/>
                <w:color w:val="FF0000"/>
                <w:sz w:val="20"/>
                <w:szCs w:val="20"/>
              </w:rPr>
            </w:pPr>
          </w:p>
          <w:p w:rsidR="007503D4" w:rsidRPr="00827474" w:rsidRDefault="007503D4"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lastRenderedPageBreak/>
              <w:t>Prihvaća se primjedba vezana uz sadržaj Plana u odnosu na Zakonom propisane elemente slijedom čega će se isti, prije upućivanja gradskom vijeću na donošenje, na odgovarajući način dopuniti.</w:t>
            </w:r>
          </w:p>
          <w:p w:rsidR="007503D4" w:rsidRDefault="007503D4" w:rsidP="0023485A">
            <w:pPr>
              <w:spacing w:after="0" w:line="240" w:lineRule="auto"/>
              <w:jc w:val="both"/>
              <w:rPr>
                <w:rFonts w:ascii="Arial Narrow" w:hAnsi="Arial Narrow" w:cs="Times New Roman"/>
                <w:color w:val="FF0000"/>
                <w:sz w:val="20"/>
                <w:szCs w:val="20"/>
              </w:rPr>
            </w:pP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p w:rsidR="007503D4" w:rsidRDefault="007503D4" w:rsidP="0023485A">
            <w:pPr>
              <w:autoSpaceDE w:val="0"/>
              <w:autoSpaceDN w:val="0"/>
              <w:adjustRightInd w:val="0"/>
              <w:spacing w:after="0" w:line="240" w:lineRule="auto"/>
              <w:jc w:val="both"/>
              <w:rPr>
                <w:rFonts w:ascii="Arial Narrow" w:hAnsi="Arial Narrow" w:cs="Times New Roman"/>
                <w:sz w:val="20"/>
                <w:szCs w:val="20"/>
              </w:rPr>
            </w:pP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503D4" w:rsidRDefault="007503D4" w:rsidP="0023485A">
            <w:pPr>
              <w:spacing w:after="0" w:line="240" w:lineRule="auto"/>
              <w:jc w:val="both"/>
              <w:rPr>
                <w:rFonts w:ascii="Arial Narrow" w:hAnsi="Arial Narrow" w:cs="Times New Roman"/>
                <w:sz w:val="20"/>
                <w:szCs w:val="20"/>
              </w:rPr>
            </w:pP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w:t>
            </w:r>
            <w:r w:rsidRPr="00D75B27">
              <w:rPr>
                <w:rFonts w:ascii="Arial Narrow" w:hAnsi="Arial Narrow" w:cs="Times New Roman"/>
                <w:sz w:val="20"/>
                <w:szCs w:val="20"/>
              </w:rPr>
              <w:lastRenderedPageBreak/>
              <w:t xml:space="preserve">održavanja za što se godišnje iz gradskog proračuna izdvaja oko 650.000,00 kn. </w:t>
            </w: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503D4" w:rsidRDefault="007503D4" w:rsidP="0023485A">
            <w:pPr>
              <w:spacing w:after="0" w:line="240" w:lineRule="auto"/>
              <w:jc w:val="both"/>
              <w:rPr>
                <w:rFonts w:ascii="Arial Narrow" w:hAnsi="Arial Narrow" w:cs="Times New Roman"/>
                <w:sz w:val="20"/>
                <w:szCs w:val="20"/>
              </w:rPr>
            </w:pPr>
          </w:p>
          <w:p w:rsidR="007503D4" w:rsidRDefault="007503D4"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503D4" w:rsidRPr="000C09BE" w:rsidRDefault="007503D4" w:rsidP="0023485A">
            <w:pPr>
              <w:spacing w:after="0" w:line="240" w:lineRule="auto"/>
              <w:jc w:val="both"/>
              <w:rPr>
                <w:rFonts w:ascii="Arial Narrow" w:hAnsi="Arial Narrow" w:cs="Times New Roman"/>
                <w:sz w:val="20"/>
                <w:szCs w:val="20"/>
              </w:rPr>
            </w:pPr>
          </w:p>
          <w:p w:rsidR="007503D4" w:rsidRDefault="007503D4"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w:t>
            </w:r>
            <w:r w:rsidRPr="00152D78">
              <w:rPr>
                <w:rFonts w:ascii="Arial Narrow" w:hAnsi="Arial Narrow" w:cs="Times New Roman"/>
                <w:sz w:val="20"/>
                <w:szCs w:val="20"/>
              </w:rPr>
              <w:lastRenderedPageBreak/>
              <w:t xml:space="preserve">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503D4" w:rsidRDefault="007503D4" w:rsidP="0023485A">
            <w:pPr>
              <w:spacing w:after="0" w:line="240" w:lineRule="auto"/>
              <w:jc w:val="both"/>
              <w:rPr>
                <w:rFonts w:ascii="Arial Narrow" w:hAnsi="Arial Narrow" w:cs="Times New Roman"/>
                <w:sz w:val="20"/>
                <w:szCs w:val="20"/>
              </w:rPr>
            </w:pPr>
          </w:p>
          <w:p w:rsidR="007503D4" w:rsidRPr="003757A4" w:rsidRDefault="007503D4"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503D4" w:rsidRPr="00360EBE" w:rsidRDefault="007503D4" w:rsidP="00C42903">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Jasna Perković</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 </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prilogu su moje primjedbe na Nacrt prijedloga Odluka o donošenju Plana davanja koncesija za 2019. godinu i Srednjoročnog (trogodišnjeg) Plana davanja koncesije za 2019.-2021. godinu.</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da ćete ih uvažiti i obavijestiti me o tome.</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drav,</w:t>
            </w:r>
          </w:p>
          <w:p w:rsidR="007503D4" w:rsidRPr="00360EBE" w:rsidRDefault="007503D4" w:rsidP="00C42903">
            <w:pPr>
              <w:spacing w:after="0" w:line="240" w:lineRule="auto"/>
              <w:jc w:val="both"/>
              <w:rPr>
                <w:rFonts w:ascii="Arial Narrow" w:eastAsia="Batang" w:hAnsi="Arial Narrow" w:cs="Tms Rmn"/>
                <w:noProof/>
                <w:sz w:val="20"/>
                <w:szCs w:val="20"/>
                <w:lang w:eastAsia="hr-HR"/>
              </w:rPr>
            </w:pPr>
            <w:r w:rsidRPr="00360EBE">
              <w:rPr>
                <w:rFonts w:ascii="Arial Narrow" w:eastAsia="Batang" w:hAnsi="Arial Narrow" w:cs="Tms Rmn"/>
                <w:sz w:val="20"/>
                <w:szCs w:val="20"/>
                <w:lang w:eastAsia="ko-KR"/>
              </w:rPr>
              <w:t>Jasna Perković</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Primjedbe na Nacrt prijedloga Odluka o donošenju Srednjoročnog (trogodišnjeg) Plana davanja koncesije za razdoblje 2019.-2021. godine</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Planirani broj koncesija - 8 koncesij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gospodarsko korištenje morske plaže u uvali Saccorgian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Ferijalni savez</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Ambrel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Punta Verudela resort</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TN Splendid Zlatne stijene</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Valkane</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Stoj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izgradnja i gospodarsko korištenje luke posebne namjene - luke nauti</w:t>
            </w:r>
            <w:r w:rsidRPr="00360EBE">
              <w:rPr>
                <w:rFonts w:ascii="Arial Narrow" w:hAnsi="Arial Narrow"/>
                <w:b/>
                <w:sz w:val="20"/>
                <w:szCs w:val="20"/>
              </w:rPr>
              <w:t>č</w:t>
            </w:r>
            <w:r w:rsidRPr="00360EBE">
              <w:rPr>
                <w:rFonts w:ascii="Arial Narrow" w:hAnsi="Arial Narrow"/>
                <w:sz w:val="20"/>
                <w:szCs w:val="20"/>
              </w:rPr>
              <w:t>kog turizm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Bunarina" Pul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Rok na koji se koncesije planiraju dati: 10 - 20 godin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Procijenjena godišnja naknada za koncesije: 450.000,00 kn</w:t>
            </w:r>
          </w:p>
          <w:p w:rsidR="007503D4" w:rsidRPr="00360EBE" w:rsidRDefault="007503D4" w:rsidP="00C42903">
            <w:pPr>
              <w:spacing w:after="0" w:line="240" w:lineRule="auto"/>
              <w:rPr>
                <w:rFonts w:ascii="Arial Narrow" w:hAnsi="Arial Narrow"/>
                <w:sz w:val="20"/>
                <w:szCs w:val="20"/>
              </w:rPr>
            </w:pPr>
          </w:p>
          <w:p w:rsidR="007503D4" w:rsidRPr="00360EBE" w:rsidRDefault="007503D4" w:rsidP="00C42903">
            <w:pPr>
              <w:pStyle w:val="ListParagraph"/>
              <w:numPr>
                <w:ilvl w:val="0"/>
                <w:numId w:val="2"/>
              </w:numPr>
              <w:ind w:left="284" w:hanging="284"/>
              <w:rPr>
                <w:rFonts w:ascii="Arial Narrow" w:hAnsi="Arial Narrow"/>
                <w:b/>
                <w:sz w:val="20"/>
                <w:szCs w:val="20"/>
              </w:rPr>
            </w:pPr>
            <w:r w:rsidRPr="00360EBE">
              <w:rPr>
                <w:rFonts w:ascii="Arial Narrow" w:hAnsi="Arial Narrow"/>
                <w:b/>
                <w:sz w:val="20"/>
                <w:szCs w:val="20"/>
              </w:rPr>
              <w:t xml:space="preserve">Protivim se predloženim koncesijama i smatram da treba </w:t>
            </w:r>
            <w:r w:rsidRPr="00360EBE">
              <w:rPr>
                <w:rFonts w:ascii="Arial Narrow" w:hAnsi="Arial Narrow"/>
                <w:b/>
                <w:sz w:val="20"/>
                <w:szCs w:val="20"/>
              </w:rPr>
              <w:lastRenderedPageBreak/>
              <w:t>sačuvati prirodne plaže, uz cjelovito osmišljena koncesijska odobrenja, te kvalitetniju komunikaciju sa javnošću</w:t>
            </w:r>
          </w:p>
          <w:p w:rsidR="007503D4" w:rsidRPr="00360EBE" w:rsidRDefault="007503D4" w:rsidP="00C42903">
            <w:pPr>
              <w:spacing w:after="0" w:line="240" w:lineRule="auto"/>
              <w:rPr>
                <w:rFonts w:ascii="Arial Narrow" w:hAnsi="Arial Narrow"/>
                <w:sz w:val="20"/>
                <w:szCs w:val="20"/>
              </w:rPr>
            </w:pPr>
          </w:p>
          <w:p w:rsidR="007503D4" w:rsidRPr="00360EBE" w:rsidRDefault="007503D4" w:rsidP="00C42903">
            <w:pPr>
              <w:pStyle w:val="ListParagraph"/>
              <w:numPr>
                <w:ilvl w:val="0"/>
                <w:numId w:val="1"/>
              </w:numPr>
              <w:rPr>
                <w:rFonts w:ascii="Arial Narrow" w:hAnsi="Arial Narrow"/>
                <w:b/>
                <w:sz w:val="20"/>
                <w:szCs w:val="20"/>
              </w:rPr>
            </w:pPr>
            <w:r w:rsidRPr="00360EBE">
              <w:rPr>
                <w:rFonts w:ascii="Arial Narrow" w:hAnsi="Arial Narrow"/>
                <w:b/>
                <w:sz w:val="20"/>
                <w:szCs w:val="20"/>
              </w:rPr>
              <w:t xml:space="preserve">Kršenje Zakona o pravu na pristup informacijama </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 xml:space="preserve">1.1. U Godišnjem planu savjetovanja za 2018. nije navedeno savjetovanje o predmetnoj Odluci, što nije u skladu sa Zakonom </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1.2. Plan savjetovanja s javnošću za 2019. godinu nije objavljen u zakonskom roku</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 xml:space="preserve">Savjetovanja sa javnošću u vrijeme blagdana i njegovo kratko trajanje je neprikladno te smatram da se treba produžiti uz javno izlaganje. </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 xml:space="preserve">1.3.  Informacije u Planu davanja koncesija nisu dovoljne za kvalitetno odlučivanje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Za donošenje razumne odluke potrebno je bolje i jasnije objasniti razloge za davanje koncesija, te područje koje se planira dati u koncesiju prikazati na kopiji katastarskog plana s ucrtanim zemljišno-knjižnim brojevima čestica, navesti ukupnu površinu </w:t>
            </w:r>
            <w:r w:rsidRPr="00360EBE">
              <w:rPr>
                <w:rFonts w:ascii="Arial Narrow" w:hAnsi="Arial Narrow"/>
                <w:sz w:val="20"/>
                <w:szCs w:val="20"/>
              </w:rPr>
              <w:lastRenderedPageBreak/>
              <w:t>koja se planira dati u koncesiju te površinu svake plaže zasebno, odrediti koji se dio površine odnosi na kopno, a koji na more budući koncesija na pomorsko dobro obuhvaća i morski dio…</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503D4" w:rsidRPr="00360EBE" w:rsidRDefault="007503D4" w:rsidP="00C42903">
            <w:pPr>
              <w:keepNext/>
              <w:spacing w:after="0" w:line="240" w:lineRule="auto"/>
              <w:rPr>
                <w:rFonts w:ascii="Arial Narrow" w:eastAsia="Times New Roman" w:hAnsi="Arial Narrow" w:cs="Times New Roman"/>
                <w:b/>
                <w:sz w:val="20"/>
                <w:szCs w:val="20"/>
                <w:highlight w:val="white"/>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xml:space="preserve">. Prema podacima EUROSTATA objavljenima u 2018. "u Hrvatskoj se internetom koristilo malo više od dvije trećine svih osoba u dobi od 16 do 74 godine".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Budući grad Pula objavljuje samo internetska savjetovanja s javnošću, jednoj trećini naših sugrađana onemogućeno je sudjelovanje u savjetovanju.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sz w:val="20"/>
                <w:szCs w:val="20"/>
              </w:rPr>
              <w:t xml:space="preserve"> </w:t>
            </w:r>
          </w:p>
          <w:p w:rsidR="007503D4" w:rsidRPr="00360EBE" w:rsidRDefault="007503D4" w:rsidP="00C42903">
            <w:pPr>
              <w:pStyle w:val="ListParagraph"/>
              <w:numPr>
                <w:ilvl w:val="0"/>
                <w:numId w:val="1"/>
              </w:numPr>
              <w:rPr>
                <w:rFonts w:ascii="Arial Narrow" w:hAnsi="Arial Narrow"/>
                <w:b/>
                <w:sz w:val="20"/>
                <w:szCs w:val="20"/>
              </w:rPr>
            </w:pPr>
            <w:r w:rsidRPr="00360EBE">
              <w:rPr>
                <w:rFonts w:ascii="Arial Narrow" w:hAnsi="Arial Narrow"/>
                <w:b/>
                <w:sz w:val="20"/>
                <w:szCs w:val="20"/>
              </w:rPr>
              <w:t>Kršenje Zakona o koncesijama</w:t>
            </w:r>
          </w:p>
          <w:p w:rsidR="007503D4" w:rsidRPr="00360EBE" w:rsidRDefault="007503D4" w:rsidP="00C42903">
            <w:pPr>
              <w:spacing w:after="0" w:line="240" w:lineRule="auto"/>
              <w:rPr>
                <w:rFonts w:ascii="Arial Narrow" w:hAnsi="Arial Narrow"/>
                <w:b/>
                <w:sz w:val="20"/>
                <w:szCs w:val="20"/>
              </w:rPr>
            </w:pP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Zakon o koncesijama u čl. 78. propisuje obaveze koje Grad Pula </w:t>
            </w:r>
            <w:r w:rsidRPr="00360EBE">
              <w:rPr>
                <w:rFonts w:ascii="Arial Narrow" w:hAnsi="Arial Narrow"/>
                <w:b/>
                <w:sz w:val="20"/>
                <w:szCs w:val="20"/>
              </w:rPr>
              <w:lastRenderedPageBreak/>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 xml:space="preserve">U prijedlogu Odluke nedostaje ocjena gospodarske koristi od planiranih koncesija. </w:t>
            </w:r>
          </w:p>
          <w:p w:rsidR="007503D4" w:rsidRPr="002209AE" w:rsidRDefault="007503D4" w:rsidP="00C42903">
            <w:pPr>
              <w:pStyle w:val="ListParagraph"/>
              <w:numPr>
                <w:ilvl w:val="0"/>
                <w:numId w:val="1"/>
              </w:numPr>
              <w:rPr>
                <w:rFonts w:ascii="Arial Narrow" w:hAnsi="Arial Narrow"/>
                <w:b/>
                <w:sz w:val="20"/>
                <w:szCs w:val="20"/>
              </w:rPr>
            </w:pPr>
            <w:r w:rsidRPr="002209AE">
              <w:rPr>
                <w:rFonts w:ascii="Arial Narrow" w:hAnsi="Arial Narrow"/>
                <w:b/>
                <w:sz w:val="20"/>
                <w:szCs w:val="20"/>
              </w:rPr>
              <w:t>Koncesijska odobrenja kvalitetnije su rješenje za građane i Grad nego koncesije</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b/>
                <w:sz w:val="20"/>
                <w:szCs w:val="20"/>
              </w:rPr>
              <w:t>3.1. Koncesije su rizik bez koristi za građane i privatizacija javnog dobra na određeni (ali dugi) rok.</w:t>
            </w:r>
            <w:r w:rsidRPr="00360EBE">
              <w:rPr>
                <w:rFonts w:ascii="Arial Narrow" w:hAnsi="Arial Narrow"/>
                <w:sz w:val="20"/>
                <w:szCs w:val="20"/>
              </w:rPr>
              <w:t xml:space="preserve">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svom interesu - maksimalizacije profita, a ne u interesu građana</w:t>
            </w:r>
            <w:r w:rsidRPr="00360EBE">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Neuvjerljiva je odredba da se „mora omogućiti javni pristup građana, ukoliko to nije u suprotnosti s važećim propisima za </w:t>
            </w:r>
            <w:r w:rsidRPr="00360EBE">
              <w:rPr>
                <w:rFonts w:ascii="Arial Narrow" w:hAnsi="Arial Narrow"/>
                <w:sz w:val="20"/>
                <w:szCs w:val="20"/>
              </w:rPr>
              <w:lastRenderedPageBreak/>
              <w:t>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 xml:space="preserve">3.2. Monopol nad gospodarskim aktivnostima na plažama je nepravedan i neopravdan, štetan za javni interes.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b/>
                <w:sz w:val="20"/>
                <w:szCs w:val="20"/>
              </w:rPr>
              <w:t>koja je korist takve odluke, osim koncentracije zarade u rukama jednog poslovnog subjekta na račun ostalih.</w:t>
            </w:r>
            <w:r w:rsidRPr="00360EBE">
              <w:rPr>
                <w:rFonts w:ascii="Arial Narrow" w:hAnsi="Arial Narrow"/>
                <w:sz w:val="20"/>
                <w:szCs w:val="20"/>
              </w:rPr>
              <w:t xml:space="preserve"> </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w:t>
            </w:r>
            <w:r w:rsidRPr="00360EBE">
              <w:rPr>
                <w:rFonts w:ascii="Arial Narrow" w:hAnsi="Arial Narrow"/>
                <w:sz w:val="20"/>
                <w:szCs w:val="20"/>
              </w:rPr>
              <w:lastRenderedPageBreak/>
              <w:t xml:space="preserve">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 xml:space="preserve">3.3. Neobjašnjeno je i nejasno što je javni interes u predloženim koncesijama. </w:t>
            </w:r>
          </w:p>
          <w:p w:rsidR="007503D4" w:rsidRPr="00360EBE" w:rsidRDefault="007503D4" w:rsidP="00C42903">
            <w:pPr>
              <w:spacing w:after="0" w:line="240" w:lineRule="auto"/>
              <w:ind w:left="360"/>
              <w:rPr>
                <w:rFonts w:ascii="Arial Narrow" w:hAnsi="Arial Narrow"/>
                <w:b/>
                <w:sz w:val="20"/>
                <w:szCs w:val="20"/>
              </w:rPr>
            </w:pPr>
            <w:r w:rsidRPr="00360EBE">
              <w:rPr>
                <w:rFonts w:ascii="Arial Narrow" w:hAnsi="Arial Narrow"/>
                <w:b/>
                <w:sz w:val="20"/>
                <w:szCs w:val="20"/>
              </w:rPr>
              <w:t xml:space="preserve"> Nedostaje usporedba sadašnjeg i planiranog stanja glede društvene i gospodarske koristi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b/>
                <w:sz w:val="20"/>
                <w:szCs w:val="20"/>
              </w:rPr>
              <w:t xml:space="preserve">navedene koncesije, koje se planiraju dati na rok od 10 do 20 godina, sadržajno mogu odgovarati istim onim </w:t>
            </w:r>
            <w:r w:rsidRPr="00360EBE">
              <w:rPr>
                <w:rFonts w:ascii="Arial Narrow" w:hAnsi="Arial Narrow"/>
                <w:b/>
                <w:sz w:val="20"/>
                <w:szCs w:val="20"/>
              </w:rPr>
              <w:lastRenderedPageBreak/>
              <w:t xml:space="preserve">djelatnostima koje se na tim lokacijama obavljaju temeljem koncesijskih odobrenja za obavljanje djelatnosti na pomorskom dobru". </w:t>
            </w:r>
          </w:p>
          <w:p w:rsidR="007503D4" w:rsidRPr="00360EBE" w:rsidRDefault="007503D4" w:rsidP="00C42903">
            <w:pPr>
              <w:spacing w:after="0" w:line="240" w:lineRule="auto"/>
              <w:rPr>
                <w:rFonts w:ascii="Arial Narrow" w:eastAsia="Bookman Old Style" w:hAnsi="Arial Narrow"/>
                <w:sz w:val="20"/>
                <w:szCs w:val="20"/>
                <w:shd w:val="clear" w:color="auto" w:fill="FFFFFF"/>
              </w:rPr>
            </w:pPr>
            <w:r w:rsidRPr="00360EBE">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360EBE">
              <w:rPr>
                <w:rFonts w:ascii="Arial Narrow" w:hAnsi="Arial Narrow"/>
                <w:sz w:val="20"/>
                <w:szCs w:val="20"/>
              </w:rPr>
              <w:t xml:space="preserve"> </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503D4" w:rsidRPr="00E136CB" w:rsidRDefault="007503D4" w:rsidP="00C42903">
            <w:pPr>
              <w:pStyle w:val="ListParagraph"/>
              <w:numPr>
                <w:ilvl w:val="0"/>
                <w:numId w:val="1"/>
              </w:numPr>
              <w:ind w:left="45" w:firstLine="0"/>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503D4" w:rsidRPr="00360EBE" w:rsidRDefault="007503D4" w:rsidP="00C42903">
            <w:pPr>
              <w:spacing w:after="0" w:line="240" w:lineRule="auto"/>
              <w:rPr>
                <w:rFonts w:ascii="Arial Narrow" w:hAnsi="Arial Narrow"/>
                <w:sz w:val="20"/>
                <w:szCs w:val="20"/>
              </w:rPr>
            </w:pPr>
            <w:r w:rsidRPr="00360EBE">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503D4" w:rsidRPr="00360EBE" w:rsidRDefault="007503D4" w:rsidP="00C42903">
            <w:pPr>
              <w:keepNext/>
              <w:spacing w:after="0" w:line="240" w:lineRule="auto"/>
              <w:rPr>
                <w:rFonts w:ascii="Arial Narrow" w:eastAsia="Times New Roman" w:hAnsi="Arial Narrow" w:cs="Times New Roman"/>
                <w:sz w:val="20"/>
                <w:szCs w:val="20"/>
                <w:shd w:val="clear" w:color="auto" w:fill="FFFFFF"/>
              </w:rPr>
            </w:pPr>
            <w:r w:rsidRPr="00360EBE">
              <w:rPr>
                <w:rFonts w:ascii="Arial Narrow" w:hAnsi="Arial Narrow"/>
                <w:sz w:val="20"/>
                <w:szCs w:val="20"/>
              </w:rPr>
              <w:t>Naša djeca i unuci imaju pravo uživanja u onome u čemu smo uživali i mi – čistom moru i slobodnim plažama, a davanjem u koncesiju javnih dobara/</w:t>
            </w:r>
            <w:r>
              <w:rPr>
                <w:rFonts w:ascii="Arial Narrow" w:hAnsi="Arial Narrow"/>
                <w:sz w:val="20"/>
                <w:szCs w:val="20"/>
              </w:rPr>
              <w:t>plaža uskraćujemo im one blagoda</w:t>
            </w:r>
            <w:r w:rsidRPr="00360EBE">
              <w:rPr>
                <w:rFonts w:ascii="Arial Narrow" w:hAnsi="Arial Narrow"/>
                <w:sz w:val="20"/>
                <w:szCs w:val="20"/>
              </w:rPr>
              <w:t>ti koje smo i sami uživali.</w:t>
            </w:r>
            <w:r w:rsidRPr="00360EBE">
              <w:rPr>
                <w:rFonts w:ascii="Arial Narrow" w:eastAsia="Times New Roman" w:hAnsi="Arial Narrow" w:cs="Times New Roman"/>
                <w:sz w:val="20"/>
                <w:szCs w:val="20"/>
                <w:shd w:val="clear" w:color="auto" w:fill="FFFFFF"/>
              </w:rPr>
              <w:t xml:space="preserve"> </w:t>
            </w:r>
          </w:p>
          <w:p w:rsidR="007503D4" w:rsidRPr="00360EBE" w:rsidRDefault="007503D4" w:rsidP="00C42903">
            <w:pPr>
              <w:spacing w:after="0" w:line="240" w:lineRule="auto"/>
              <w:rPr>
                <w:rFonts w:ascii="Arial Narrow" w:eastAsia="Times New Roman" w:hAnsi="Arial Narrow" w:cs="Times New Roman"/>
                <w:b/>
                <w:sz w:val="20"/>
                <w:szCs w:val="20"/>
                <w:shd w:val="clear" w:color="auto" w:fill="FFFFFF"/>
              </w:rPr>
            </w:pPr>
            <w:r w:rsidRPr="00360EBE">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503D4" w:rsidRPr="00360EBE" w:rsidRDefault="007503D4" w:rsidP="00C42903">
            <w:pPr>
              <w:spacing w:after="0" w:line="240" w:lineRule="auto"/>
              <w:rPr>
                <w:rFonts w:ascii="Arial Narrow" w:hAnsi="Arial Narrow"/>
                <w:b/>
                <w:sz w:val="20"/>
                <w:szCs w:val="20"/>
              </w:rPr>
            </w:pP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lastRenderedPageBreak/>
              <w:t>Zašto bi profit nekih/koncesionara bio bitniji od dobrobiti svih?</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Zašto bi trebalo vrijediti – profit njihov, problemi naši?</w:t>
            </w:r>
          </w:p>
          <w:p w:rsidR="007503D4" w:rsidRPr="00360EBE" w:rsidRDefault="007503D4" w:rsidP="00C42903">
            <w:pPr>
              <w:spacing w:after="0" w:line="240" w:lineRule="auto"/>
              <w:rPr>
                <w:rFonts w:ascii="Arial Narrow" w:hAnsi="Arial Narrow"/>
                <w:b/>
                <w:sz w:val="20"/>
                <w:szCs w:val="20"/>
              </w:rPr>
            </w:pPr>
            <w:r w:rsidRPr="00360EBE">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sz w:val="20"/>
                <w:szCs w:val="20"/>
              </w:rPr>
              <w:t>.</w:t>
            </w:r>
          </w:p>
          <w:p w:rsidR="007503D4" w:rsidRDefault="007503D4" w:rsidP="00C42903">
            <w:pPr>
              <w:spacing w:after="0" w:line="240" w:lineRule="auto"/>
              <w:rPr>
                <w:rFonts w:ascii="Arial Narrow" w:hAnsi="Arial Narrow"/>
                <w:b/>
                <w:sz w:val="20"/>
                <w:szCs w:val="20"/>
              </w:rPr>
            </w:pPr>
            <w:r w:rsidRPr="00360EBE">
              <w:rPr>
                <w:rFonts w:ascii="Arial Narrow" w:hAnsi="Arial Narrow"/>
                <w:b/>
                <w:sz w:val="20"/>
                <w:szCs w:val="20"/>
              </w:rPr>
              <w:t>Uostalom, koliko i turisti traže upravo prirodne plaže, dokazuje njihova „okupacija“ Kamenjaka.</w:t>
            </w:r>
          </w:p>
          <w:p w:rsidR="007503D4" w:rsidRPr="00360EBE" w:rsidRDefault="007503D4" w:rsidP="00C42903">
            <w:pPr>
              <w:spacing w:after="0" w:line="240" w:lineRule="auto"/>
              <w:rPr>
                <w:rFonts w:ascii="Arial Narrow" w:hAnsi="Arial Narrow"/>
                <w:b/>
                <w:sz w:val="20"/>
                <w:szCs w:val="20"/>
              </w:rPr>
            </w:pPr>
          </w:p>
          <w:p w:rsidR="007503D4" w:rsidRPr="00E136CB" w:rsidRDefault="007503D4" w:rsidP="00C42903">
            <w:pPr>
              <w:pStyle w:val="ListParagraph"/>
              <w:keepNext/>
              <w:widowControl/>
              <w:numPr>
                <w:ilvl w:val="0"/>
                <w:numId w:val="2"/>
              </w:numPr>
              <w:tabs>
                <w:tab w:val="left" w:pos="221"/>
              </w:tabs>
              <w:ind w:left="45" w:hanging="45"/>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503D4" w:rsidRPr="00360EBE" w:rsidRDefault="007503D4" w:rsidP="00C42903">
            <w:pPr>
              <w:keepNext/>
              <w:spacing w:after="0" w:line="240" w:lineRule="auto"/>
              <w:rPr>
                <w:rFonts w:ascii="Arial Narrow" w:eastAsia="Times New Roman" w:hAnsi="Arial Narrow" w:cs="Times New Roman"/>
                <w:sz w:val="20"/>
                <w:szCs w:val="20"/>
                <w:shd w:val="clear" w:color="auto" w:fill="FFFFFF"/>
              </w:rPr>
            </w:pPr>
          </w:p>
          <w:p w:rsidR="007503D4" w:rsidRPr="00360EBE" w:rsidRDefault="007503D4" w:rsidP="00C42903">
            <w:pPr>
              <w:keepNext/>
              <w:spacing w:after="0" w:line="240" w:lineRule="auto"/>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503D4" w:rsidRPr="00360EBE" w:rsidRDefault="007503D4" w:rsidP="00C42903">
            <w:pPr>
              <w:keepNext/>
              <w:spacing w:after="0" w:line="240" w:lineRule="auto"/>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360EBE">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360EBE">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503D4" w:rsidRPr="00312F5B" w:rsidRDefault="007503D4" w:rsidP="00C42903">
            <w:pPr>
              <w:keepNext/>
              <w:spacing w:after="0" w:line="240" w:lineRule="auto"/>
              <w:rPr>
                <w:rFonts w:ascii="Arial Narrow" w:hAnsi="Arial Narrow"/>
                <w:sz w:val="20"/>
                <w:szCs w:val="20"/>
              </w:rPr>
            </w:pPr>
            <w:r w:rsidRPr="00360EBE">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503D4" w:rsidRDefault="007503D4"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503D4" w:rsidRDefault="007503D4" w:rsidP="0023485A">
            <w:pPr>
              <w:spacing w:after="0" w:line="240" w:lineRule="auto"/>
              <w:jc w:val="both"/>
              <w:rPr>
                <w:rFonts w:ascii="Arial Narrow" w:eastAsia="Times New Roman" w:hAnsi="Arial Narrow" w:cs="Times New Roman"/>
                <w:b/>
                <w:color w:val="000000"/>
                <w:sz w:val="20"/>
                <w:szCs w:val="20"/>
                <w:shd w:val="clear" w:color="auto" w:fill="FFFFFF"/>
              </w:rPr>
            </w:pPr>
          </w:p>
          <w:p w:rsidR="007503D4" w:rsidRDefault="007503D4"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503D4"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503D4" w:rsidRDefault="007503D4" w:rsidP="0023485A">
            <w:pPr>
              <w:spacing w:after="0" w:line="240" w:lineRule="auto"/>
              <w:jc w:val="both"/>
              <w:rPr>
                <w:rFonts w:ascii="Arial Narrow" w:hAnsi="Arial Narrow" w:cs="Times New Roman"/>
                <w:sz w:val="20"/>
                <w:szCs w:val="20"/>
              </w:rPr>
            </w:pPr>
          </w:p>
          <w:p w:rsidR="007503D4" w:rsidRPr="00844B78" w:rsidRDefault="007503D4"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503D4" w:rsidRPr="00844B78" w:rsidRDefault="007503D4"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503D4" w:rsidRDefault="007503D4" w:rsidP="0023485A">
            <w:pPr>
              <w:spacing w:after="0" w:line="240" w:lineRule="auto"/>
              <w:jc w:val="both"/>
              <w:rPr>
                <w:rFonts w:ascii="Arial Narrow" w:hAnsi="Arial Narrow" w:cs="Times New Roman"/>
                <w:color w:val="FF0000"/>
                <w:sz w:val="20"/>
                <w:szCs w:val="20"/>
              </w:rPr>
            </w:pPr>
          </w:p>
          <w:p w:rsidR="007503D4" w:rsidRPr="00844B78" w:rsidRDefault="007503D4"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lastRenderedPageBreak/>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503D4" w:rsidRDefault="007503D4" w:rsidP="0023485A">
            <w:pPr>
              <w:spacing w:after="0" w:line="240" w:lineRule="auto"/>
              <w:jc w:val="both"/>
              <w:rPr>
                <w:rFonts w:ascii="Arial Narrow" w:hAnsi="Arial Narrow" w:cs="Times New Roman"/>
                <w:color w:val="FF0000"/>
                <w:sz w:val="20"/>
                <w:szCs w:val="20"/>
              </w:rPr>
            </w:pPr>
          </w:p>
          <w:p w:rsidR="007503D4" w:rsidRPr="00827474" w:rsidRDefault="007503D4"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503D4" w:rsidRDefault="007503D4" w:rsidP="0023485A">
            <w:pPr>
              <w:spacing w:after="0" w:line="240" w:lineRule="auto"/>
              <w:jc w:val="both"/>
              <w:rPr>
                <w:rFonts w:ascii="Arial Narrow" w:hAnsi="Arial Narrow" w:cs="Times New Roman"/>
                <w:color w:val="FF0000"/>
                <w:sz w:val="20"/>
                <w:szCs w:val="20"/>
              </w:rPr>
            </w:pP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w:t>
            </w:r>
            <w:r w:rsidRPr="00FC4EB5">
              <w:rPr>
                <w:rFonts w:ascii="Arial Narrow" w:hAnsi="Arial Narrow" w:cs="Times New Roman"/>
                <w:sz w:val="20"/>
                <w:szCs w:val="20"/>
              </w:rPr>
              <w:lastRenderedPageBreak/>
              <w:t>studije opravdanosti davanja koncesije ili analize davanja koncesije, procjenu vrijednosti koncesije, izradu dokumentacije i slično.</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Default="007503D4" w:rsidP="0023485A">
            <w:pPr>
              <w:autoSpaceDE w:val="0"/>
              <w:autoSpaceDN w:val="0"/>
              <w:adjustRightInd w:val="0"/>
              <w:spacing w:after="0" w:line="240" w:lineRule="auto"/>
              <w:jc w:val="both"/>
              <w:rPr>
                <w:rFonts w:ascii="Arial Narrow" w:hAnsi="Arial Narrow" w:cs="Times New Roman"/>
                <w:sz w:val="20"/>
                <w:szCs w:val="20"/>
              </w:rPr>
            </w:pP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503D4" w:rsidRDefault="007503D4" w:rsidP="0023485A">
            <w:pPr>
              <w:spacing w:after="0" w:line="240" w:lineRule="auto"/>
              <w:jc w:val="both"/>
              <w:rPr>
                <w:rFonts w:ascii="Arial Narrow" w:hAnsi="Arial Narrow" w:cs="Times New Roman"/>
                <w:sz w:val="20"/>
                <w:szCs w:val="20"/>
              </w:rPr>
            </w:pP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503D4" w:rsidRDefault="007503D4" w:rsidP="0023485A">
            <w:pPr>
              <w:spacing w:after="0" w:line="240" w:lineRule="auto"/>
              <w:jc w:val="both"/>
              <w:rPr>
                <w:rFonts w:ascii="Arial Narrow" w:hAnsi="Arial Narrow" w:cs="Times New Roman"/>
                <w:sz w:val="20"/>
                <w:szCs w:val="20"/>
              </w:rPr>
            </w:pPr>
          </w:p>
          <w:p w:rsidR="007503D4" w:rsidRDefault="007503D4"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w:t>
            </w:r>
            <w:r w:rsidRPr="00CE3723">
              <w:rPr>
                <w:rFonts w:ascii="Arial Narrow" w:hAnsi="Arial Narrow" w:cs="Times New Roman"/>
                <w:sz w:val="20"/>
                <w:szCs w:val="20"/>
              </w:rPr>
              <w:lastRenderedPageBreak/>
              <w:t>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503D4" w:rsidRPr="000C09BE" w:rsidRDefault="007503D4" w:rsidP="0023485A">
            <w:pPr>
              <w:spacing w:after="0" w:line="240" w:lineRule="auto"/>
              <w:jc w:val="both"/>
              <w:rPr>
                <w:rFonts w:ascii="Arial Narrow" w:hAnsi="Arial Narrow" w:cs="Times New Roman"/>
                <w:sz w:val="20"/>
                <w:szCs w:val="20"/>
              </w:rPr>
            </w:pPr>
          </w:p>
          <w:p w:rsidR="007503D4" w:rsidRDefault="007503D4"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503D4" w:rsidRDefault="007503D4" w:rsidP="0023485A">
            <w:pPr>
              <w:spacing w:after="0" w:line="240" w:lineRule="auto"/>
              <w:jc w:val="both"/>
              <w:rPr>
                <w:rFonts w:ascii="Arial Narrow" w:hAnsi="Arial Narrow" w:cs="Times New Roman"/>
                <w:sz w:val="20"/>
                <w:szCs w:val="20"/>
              </w:rPr>
            </w:pPr>
          </w:p>
          <w:p w:rsidR="007503D4" w:rsidRPr="003757A4" w:rsidRDefault="007503D4"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w:t>
            </w:r>
            <w:r w:rsidRPr="00FA5A64">
              <w:rPr>
                <w:rFonts w:ascii="Arial Narrow" w:hAnsi="Arial Narrow" w:cs="Times New Roman"/>
                <w:sz w:val="20"/>
                <w:szCs w:val="20"/>
              </w:rPr>
              <w:lastRenderedPageBreak/>
              <w:t>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503D4" w:rsidRPr="00360EBE" w:rsidRDefault="007503D4" w:rsidP="00C42903">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4</w:t>
            </w:r>
            <w:r>
              <w:rPr>
                <w:rFonts w:ascii="Arial Narrow" w:hAnsi="Arial Narrow" w:cs="Times New Roman"/>
                <w:sz w:val="20"/>
                <w:szCs w:val="20"/>
              </w:rPr>
              <w:t>8</w:t>
            </w:r>
            <w:r w:rsidRPr="00360EBE">
              <w:rPr>
                <w:rFonts w:ascii="Arial Narrow" w:hAnsi="Arial Narrow" w:cs="Times New Roman"/>
                <w:sz w:val="20"/>
                <w:szCs w:val="20"/>
              </w:rPr>
              <w:t>.</w:t>
            </w:r>
          </w:p>
        </w:tc>
        <w:tc>
          <w:tcPr>
            <w:tcW w:w="1887" w:type="dxa"/>
          </w:tcPr>
          <w:p w:rsidR="007503D4" w:rsidRPr="00360EBE" w:rsidRDefault="007503D4" w:rsidP="00C42903">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ra Rotta</w:t>
            </w:r>
          </w:p>
        </w:tc>
        <w:tc>
          <w:tcPr>
            <w:tcW w:w="1984" w:type="dxa"/>
          </w:tcPr>
          <w:p w:rsidR="007503D4" w:rsidRPr="00360EBE" w:rsidRDefault="007503D4" w:rsidP="00C42903">
            <w:pPr>
              <w:spacing w:after="120" w:line="240" w:lineRule="auto"/>
              <w:jc w:val="both"/>
              <w:rPr>
                <w:rFonts w:ascii="Arial Narrow" w:hAnsi="Arial Narrow" w:cs="Times New Roman"/>
                <w:sz w:val="20"/>
                <w:szCs w:val="20"/>
              </w:rPr>
            </w:pPr>
          </w:p>
        </w:tc>
        <w:tc>
          <w:tcPr>
            <w:tcW w:w="4962" w:type="dxa"/>
          </w:tcPr>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u w:val="single"/>
                <w:lang w:eastAsia="ko-KR"/>
              </w:rPr>
              <w:t>Protivim</w:t>
            </w:r>
            <w:r w:rsidRPr="00360EBE">
              <w:rPr>
                <w:rFonts w:ascii="Arial Narrow" w:eastAsia="Batang" w:hAnsi="Arial Narrow" w:cs="Tms Rmn"/>
                <w:sz w:val="20"/>
                <w:szCs w:val="20"/>
                <w:lang w:eastAsia="ko-KR"/>
              </w:rPr>
              <w:t xml:space="preserve"> se predloženim planovima davanja plaža u koncesiju.</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Javnim savjetovanjem osigurani su samo osnovni demokratski principi rasprave. Demokracija u pravom značenju ostvaruje se </w:t>
            </w:r>
            <w:r w:rsidRPr="00360EBE">
              <w:rPr>
                <w:rFonts w:ascii="Arial Narrow" w:eastAsia="Batang" w:hAnsi="Arial Narrow" w:cs="Tms Rmn"/>
                <w:sz w:val="20"/>
                <w:szCs w:val="20"/>
                <w:lang w:eastAsia="ko-KR"/>
              </w:rPr>
              <w:lastRenderedPageBreak/>
              <w:t>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w:t>
            </w:r>
            <w:r>
              <w:rPr>
                <w:rFonts w:ascii="Arial Narrow" w:eastAsia="Batang" w:hAnsi="Arial Narrow" w:cs="Tms Rmn"/>
                <w:sz w:val="20"/>
                <w:szCs w:val="20"/>
                <w:lang w:eastAsia="ko-KR"/>
              </w:rPr>
              <w:t>zbiljnim razmatranjem i odgovara</w:t>
            </w:r>
            <w:r w:rsidRPr="00360EBE">
              <w:rPr>
                <w:rFonts w:ascii="Arial Narrow" w:eastAsia="Batang" w:hAnsi="Arial Narrow" w:cs="Tms Rmn"/>
                <w:sz w:val="20"/>
                <w:szCs w:val="20"/>
                <w:lang w:eastAsia="ko-KR"/>
              </w:rPr>
              <w:t>njem argumentima na argumentirane primjedbe.</w:t>
            </w:r>
          </w:p>
          <w:p w:rsidR="007503D4" w:rsidRPr="00360EBE" w:rsidRDefault="007503D4" w:rsidP="00C4290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Vašem odgovoru u obliku poziva na javnu raspravu.</w:t>
            </w:r>
          </w:p>
          <w:p w:rsidR="007503D4" w:rsidRPr="00360EBE" w:rsidRDefault="007503D4" w:rsidP="00C42903">
            <w:pPr>
              <w:spacing w:after="120" w:line="240" w:lineRule="auto"/>
              <w:jc w:val="both"/>
              <w:rPr>
                <w:rFonts w:ascii="Arial Narrow" w:hAnsi="Arial Narrow" w:cs="Times New Roman"/>
                <w:sz w:val="20"/>
                <w:szCs w:val="20"/>
              </w:rPr>
            </w:pPr>
            <w:r>
              <w:rPr>
                <w:rFonts w:ascii="Arial Narrow" w:eastAsia="Batang" w:hAnsi="Arial Narrow" w:cs="Tms Rmn"/>
                <w:sz w:val="20"/>
                <w:szCs w:val="20"/>
                <w:lang w:eastAsia="ko-KR"/>
              </w:rPr>
              <w:t>S poštovanje</w:t>
            </w:r>
            <w:r w:rsidRPr="00360EBE">
              <w:rPr>
                <w:rFonts w:ascii="Arial Narrow" w:eastAsia="Batang" w:hAnsi="Arial Narrow" w:cs="Tms Rmn"/>
                <w:sz w:val="20"/>
                <w:szCs w:val="20"/>
                <w:lang w:eastAsia="ko-KR"/>
              </w:rPr>
              <w:t>m,</w:t>
            </w:r>
          </w:p>
        </w:tc>
        <w:tc>
          <w:tcPr>
            <w:tcW w:w="3543" w:type="dxa"/>
          </w:tcPr>
          <w:p w:rsidR="007503D4" w:rsidRDefault="007503D4"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w:t>
            </w:r>
            <w:r w:rsidRPr="00FC4EB5">
              <w:rPr>
                <w:rFonts w:ascii="Arial Narrow" w:hAnsi="Arial Narrow" w:cs="Times New Roman"/>
                <w:sz w:val="20"/>
                <w:szCs w:val="20"/>
              </w:rPr>
              <w:lastRenderedPageBreak/>
              <w:t>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C42903">
            <w:pPr>
              <w:spacing w:after="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52360A">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49</w:t>
            </w:r>
            <w:r w:rsidRPr="00360EBE">
              <w:rPr>
                <w:rFonts w:ascii="Arial Narrow" w:hAnsi="Arial Narrow" w:cs="Times New Roman"/>
                <w:sz w:val="20"/>
                <w:szCs w:val="20"/>
              </w:rPr>
              <w:t>.</w:t>
            </w:r>
          </w:p>
        </w:tc>
        <w:tc>
          <w:tcPr>
            <w:tcW w:w="1887"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Flavia Poropat</w:t>
            </w:r>
          </w:p>
        </w:tc>
        <w:tc>
          <w:tcPr>
            <w:tcW w:w="1984" w:type="dxa"/>
          </w:tcPr>
          <w:p w:rsidR="007503D4" w:rsidRPr="00360EBE" w:rsidRDefault="007503D4" w:rsidP="0052360A">
            <w:pPr>
              <w:spacing w:after="120" w:line="240" w:lineRule="auto"/>
              <w:jc w:val="both"/>
              <w:rPr>
                <w:rFonts w:ascii="Arial Narrow" w:hAnsi="Arial Narrow" w:cs="Times New Roman"/>
                <w:sz w:val="20"/>
                <w:szCs w:val="20"/>
              </w:rPr>
            </w:pPr>
          </w:p>
        </w:tc>
        <w:tc>
          <w:tcPr>
            <w:tcW w:w="4962" w:type="dxa"/>
          </w:tcPr>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IMJEDBE  NA  NACRT  PRIJEDLOGA  ODLUKE  O  DONOŠENJU  SREDNJOROČNOG  TROGODIŠNJEG  PLANA DAVANJA  KONCESIJE  ZA  RAZDOBLJE 2019-2021</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Uvidom u naslovljenu odluku ,navode se 7 plaža i Bunarina koja se planira dati u koncesiju,ali </w:t>
            </w:r>
            <w:r w:rsidRPr="00AC2226">
              <w:rPr>
                <w:rFonts w:ascii="Arial Narrow" w:eastAsia="Batang" w:hAnsi="Arial Narrow" w:cs="Tms Rmn"/>
                <w:sz w:val="20"/>
                <w:szCs w:val="20"/>
                <w:lang w:eastAsia="ko-KR"/>
              </w:rPr>
              <w:t>se</w:t>
            </w:r>
            <w:r w:rsidRPr="00AC2226">
              <w:rPr>
                <w:rFonts w:ascii="Arial Narrow" w:eastAsia="Batang" w:hAnsi="Arial Narrow" w:cs="Tms Rmn"/>
                <w:b/>
                <w:bCs/>
                <w:sz w:val="20"/>
                <w:szCs w:val="20"/>
                <w:lang w:eastAsia="ko-KR"/>
              </w:rPr>
              <w:t xml:space="preserve"> ne navodi</w:t>
            </w:r>
            <w:r w:rsidRPr="00AC2226">
              <w:rPr>
                <w:rFonts w:ascii="Arial Narrow" w:eastAsia="Batang" w:hAnsi="Arial Narrow" w:cs="Tms Rmn"/>
                <w:sz w:val="20"/>
                <w:szCs w:val="20"/>
                <w:lang w:eastAsia="ko-KR"/>
              </w:rPr>
              <w:t xml:space="preserve"> koliko se plaža na Verudeli daje u koncesiju,na rok od 10-20 godina.</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oje je pitanje sljedeće: Zašto Grad ne obnovi plaže javnim ili novcem iz evropskih fondov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 xml:space="preserve">te kao do sada i dalje nastavi sa </w:t>
            </w:r>
            <w:r w:rsidRPr="00360EBE">
              <w:rPr>
                <w:rFonts w:ascii="Arial Narrow" w:eastAsia="Batang" w:hAnsi="Arial Narrow" w:cs="Tms Rmn"/>
                <w:sz w:val="20"/>
                <w:szCs w:val="20"/>
                <w:lang w:eastAsia="ko-KR"/>
              </w:rPr>
              <w:lastRenderedPageBreak/>
              <w:t>davanjem koncesijskih odobrenja za sve gospodarske djelatnosti na plaži.</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matram da se prije donošenja odluka o usvajanja pomorskog dobra u koncesiju za gospodarsko korištenj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ORGANIZIRA</w:t>
            </w:r>
            <w:r>
              <w:rPr>
                <w:rFonts w:ascii="Arial Narrow" w:eastAsia="Batang" w:hAnsi="Arial Narrow" w:cs="Tms Rmn"/>
                <w:sz w:val="20"/>
                <w:szCs w:val="20"/>
                <w:lang w:eastAsia="ko-KR"/>
              </w:rPr>
              <w:t xml:space="preserve"> JAVNA</w:t>
            </w:r>
            <w:r w:rsidRPr="00360EBE">
              <w:rPr>
                <w:rFonts w:ascii="Arial Narrow" w:eastAsia="Batang" w:hAnsi="Arial Narrow" w:cs="Tms Rmn"/>
                <w:sz w:val="20"/>
                <w:szCs w:val="20"/>
                <w:lang w:eastAsia="ko-KR"/>
              </w:rPr>
              <w:t xml:space="preserve"> RASPRAVA i omogući predstavnicima zainteresirane javnosti da se uključi u dotični plan.</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što nije napravljena studija tj.elaborat o opravdanosti gospodarske koristi od planirane koncesije ili usporedba dobiti od dosadašnjih koncesijskih odobrenja sa planiranom dobiti,ali isto tako i usporedba koristi građana u oba slučaja.</w:t>
            </w:r>
          </w:p>
          <w:p w:rsidR="007503D4"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grožena sam postupkom tj.odlukom o dodjeli koncesije za ski-lift u uvali na Stoji,</w:t>
            </w:r>
            <w:r>
              <w:rPr>
                <w:rFonts w:ascii="Arial Narrow" w:eastAsia="Batang" w:hAnsi="Arial Narrow" w:cs="Tms Rmn"/>
                <w:sz w:val="20"/>
                <w:szCs w:val="20"/>
                <w:lang w:eastAsia="ko-KR"/>
              </w:rPr>
              <w:t xml:space="preserve"> jer NISTE</w:t>
            </w:r>
            <w:r w:rsidRPr="00360EBE">
              <w:rPr>
                <w:rFonts w:ascii="Arial Narrow" w:eastAsia="Batang" w:hAnsi="Arial Narrow" w:cs="Tms Rmn"/>
                <w:sz w:val="20"/>
                <w:szCs w:val="20"/>
                <w:lang w:eastAsia="ko-KR"/>
              </w:rPr>
              <w:t xml:space="preserve"> ORGANIZIRALI JAVNO SAVJETOVANJE.</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evastirali ste jednu rijetku uvalu koja je prilično većim dijelom plitka i u kojoj su uglavnom dolazile obitelji sa malom djecom zbog plićine mora,a uvala idealna za preplivavanje ali i srfanja,veslanja i dr. sportskih aktivnosti.</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sobno nisam protiv razvoja i pružanja i drugih sadržaja,ali postoje i druge lokacije koje bi bile primjerenije za nas građane koji živimo ovdje u Puli.Ovakve resurse koja Pula ima,mislim na blizinu predivnih plaži nema niti jedan grad u Hrvatskoj i smatram da je to bogatstvo koje moramo njegovati,uređivati ali na način da uređujemo i brinemo o plažama i okolišu,te da građani koji žive nesmetano mogu koristiti i uživati u njenim ljepotama bez naplate ili ometanjem na bilo koji način,a ponajmanje na način da se određene plaže ograđuju.</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HTJEVAM raspravu o posljedicama privatizacije pulskih plaže.</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OST se mora informirati o ekonomskoj i društvenoj opravdanosti koncesije za nautičku luku Bunarina na 20 god.</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olim očitovanje s razlozima za neprihvaćanje pojedinih prijedloga i primjedbi.</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p>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 poštovanjem</w:t>
            </w:r>
          </w:p>
        </w:tc>
        <w:tc>
          <w:tcPr>
            <w:tcW w:w="3543" w:type="dxa"/>
          </w:tcPr>
          <w:p w:rsidR="007503D4" w:rsidRDefault="007503D4"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w:t>
            </w:r>
            <w:r w:rsidRPr="00FC4EB5">
              <w:rPr>
                <w:rFonts w:ascii="Arial Narrow" w:hAnsi="Arial Narrow" w:cs="Times New Roman"/>
                <w:sz w:val="20"/>
                <w:szCs w:val="20"/>
              </w:rPr>
              <w:lastRenderedPageBreak/>
              <w:t>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ED480B" w:rsidRDefault="007503D4"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503D4" w:rsidRPr="00ED480B" w:rsidRDefault="007503D4"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503D4" w:rsidRPr="00ED480B" w:rsidRDefault="007503D4"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w:t>
            </w:r>
            <w:r w:rsidRPr="00ED480B">
              <w:rPr>
                <w:rFonts w:ascii="Arial Narrow" w:hAnsi="Arial Narrow" w:cs="Times New Roman"/>
                <w:sz w:val="20"/>
                <w:szCs w:val="20"/>
              </w:rPr>
              <w:lastRenderedPageBreak/>
              <w:t>Grad Pula je svoje daljnje postupke uskladio s navedenim smjernicama slijedom koje činjenice će, u slučaju da za bilo koju od predmetnih plaža iskaže interes, za svaku od njih provoditi javno savjetovanje te javno izlaganje.</w:t>
            </w:r>
          </w:p>
          <w:p w:rsidR="007503D4" w:rsidRPr="0023485A"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Elenmari Pletikos Olof</w:t>
            </w:r>
          </w:p>
        </w:tc>
        <w:tc>
          <w:tcPr>
            <w:tcW w:w="1984" w:type="dxa"/>
          </w:tcPr>
          <w:p w:rsidR="007503D4" w:rsidRPr="00360EBE" w:rsidRDefault="007503D4" w:rsidP="0052360A">
            <w:pPr>
              <w:spacing w:after="120" w:line="240" w:lineRule="auto"/>
              <w:jc w:val="both"/>
              <w:rPr>
                <w:rFonts w:ascii="Arial Narrow" w:hAnsi="Arial Narrow" w:cs="Times New Roman"/>
                <w:sz w:val="20"/>
                <w:szCs w:val="20"/>
              </w:rPr>
            </w:pPr>
          </w:p>
        </w:tc>
        <w:tc>
          <w:tcPr>
            <w:tcW w:w="4962" w:type="dxa"/>
          </w:tcPr>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w:t>
            </w:r>
            <w:r>
              <w:rPr>
                <w:rFonts w:ascii="Arial Narrow" w:eastAsia="Batang" w:hAnsi="Arial Narrow" w:cs="Tms Rmn"/>
                <w:sz w:val="20"/>
                <w:szCs w:val="20"/>
                <w:lang w:eastAsia="ko-KR"/>
              </w:rPr>
              <w:t>zbiljnim razmatranjem i odgovara</w:t>
            </w:r>
            <w:r w:rsidRPr="00360EBE">
              <w:rPr>
                <w:rFonts w:ascii="Arial Narrow" w:eastAsia="Batang" w:hAnsi="Arial Narrow" w:cs="Tms Rmn"/>
                <w:sz w:val="20"/>
                <w:szCs w:val="20"/>
                <w:lang w:eastAsia="ko-KR"/>
              </w:rPr>
              <w:t>njem argumentima na argumentirane primjedbe.</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Vašem odgovoru u obliku poziva na javnu raspravu.</w:t>
            </w:r>
          </w:p>
          <w:p w:rsidR="007503D4" w:rsidRPr="00360EBE" w:rsidRDefault="007503D4" w:rsidP="0052360A">
            <w:pPr>
              <w:spacing w:after="120" w:line="240" w:lineRule="auto"/>
              <w:jc w:val="both"/>
              <w:rPr>
                <w:rFonts w:ascii="Arial Narrow" w:hAnsi="Arial Narrow" w:cs="Times New Roman"/>
                <w:sz w:val="20"/>
                <w:szCs w:val="20"/>
              </w:rPr>
            </w:pPr>
            <w:r>
              <w:rPr>
                <w:rFonts w:ascii="Arial Narrow" w:eastAsia="Batang" w:hAnsi="Arial Narrow" w:cs="Tms Rmn"/>
                <w:sz w:val="20"/>
                <w:szCs w:val="20"/>
                <w:lang w:eastAsia="ko-KR"/>
              </w:rPr>
              <w:t>S poštovanje</w:t>
            </w:r>
            <w:r w:rsidRPr="00360EBE">
              <w:rPr>
                <w:rFonts w:ascii="Arial Narrow" w:eastAsia="Batang" w:hAnsi="Arial Narrow" w:cs="Tms Rmn"/>
                <w:sz w:val="20"/>
                <w:szCs w:val="20"/>
                <w:lang w:eastAsia="ko-KR"/>
              </w:rPr>
              <w:t>m,</w:t>
            </w:r>
          </w:p>
        </w:tc>
        <w:tc>
          <w:tcPr>
            <w:tcW w:w="3543" w:type="dxa"/>
          </w:tcPr>
          <w:p w:rsidR="007503D4" w:rsidRDefault="007503D4" w:rsidP="00604F0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503D4" w:rsidRPr="00FC4EB5" w:rsidRDefault="007503D4" w:rsidP="00604F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604F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604F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w:t>
            </w:r>
            <w:r w:rsidRPr="00FC4EB5">
              <w:rPr>
                <w:rFonts w:ascii="Arial Narrow" w:hAnsi="Arial Narrow" w:cs="Times New Roman"/>
                <w:sz w:val="20"/>
                <w:szCs w:val="20"/>
              </w:rPr>
              <w:lastRenderedPageBreak/>
              <w:t>podrazumijevaju, između ostalog, i izradu studije opravdanosti davanja koncesije ili analize davanja koncesije, procjenu vrijednosti koncesije, izradu dokumentacije i slično.</w:t>
            </w:r>
          </w:p>
          <w:p w:rsidR="007503D4" w:rsidRPr="00360EBE" w:rsidRDefault="007503D4"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651323">
        <w:trPr>
          <w:trHeight w:val="567"/>
        </w:trPr>
        <w:tc>
          <w:tcPr>
            <w:tcW w:w="773"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va Hilj</w:t>
            </w:r>
          </w:p>
        </w:tc>
        <w:tc>
          <w:tcPr>
            <w:tcW w:w="1984" w:type="dxa"/>
          </w:tcPr>
          <w:p w:rsidR="007503D4" w:rsidRPr="00360EBE" w:rsidRDefault="007503D4" w:rsidP="0052360A">
            <w:pPr>
              <w:spacing w:after="120" w:line="240" w:lineRule="auto"/>
              <w:jc w:val="both"/>
              <w:rPr>
                <w:rFonts w:ascii="Arial Narrow" w:hAnsi="Arial Narrow" w:cs="Times New Roman"/>
                <w:sz w:val="20"/>
                <w:szCs w:val="20"/>
              </w:rPr>
            </w:pPr>
          </w:p>
        </w:tc>
        <w:tc>
          <w:tcPr>
            <w:tcW w:w="4962" w:type="dxa"/>
          </w:tcPr>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 </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prilogu dostavljam svoje primjedbe na Nacrt prijedloga Odluka o donošenju Plana davanja koncesija za 2019. godinu i Srednjoročnog (trogodišnjeg) plana davanja koncesije za 2019. - 2021. godinu.</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rdačan pozdrav,</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va Hilj</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Primjedbe na Nacrt prijedloga Odluka o donošenju Srednjoročnog (trogodišnjeg) Plana davanja koncesije za razdoblje 2019.-2021. godine</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Planirani broj koncesija - 8 koncesij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gospodarsko korištenje morske plaže u uvali Saccorgian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Ferijalni savez</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Ambrel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Punta Verudela resort</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TN Splendid Zlatne stijene</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Valkane</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gospodarsko korištenje morske plaže na kupalištu Stoj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izgradnja i gospodarsko korištenje luke posebne namjene - luke nauti</w:t>
            </w:r>
            <w:r w:rsidRPr="00360EBE">
              <w:rPr>
                <w:rFonts w:ascii="Arial Narrow" w:hAnsi="Arial Narrow"/>
                <w:b/>
                <w:sz w:val="20"/>
                <w:szCs w:val="20"/>
              </w:rPr>
              <w:t>č</w:t>
            </w:r>
            <w:r w:rsidRPr="00360EBE">
              <w:rPr>
                <w:rFonts w:ascii="Arial Narrow" w:hAnsi="Arial Narrow"/>
                <w:sz w:val="20"/>
                <w:szCs w:val="20"/>
              </w:rPr>
              <w:t>kog turizm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Bunarina" Pul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lastRenderedPageBreak/>
              <w:t>Rok na koji se koncesije planiraju dati: 10 - 20 godin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Procijenjena godišnja naknada za koncesije: 450.000,00 kn</w:t>
            </w:r>
          </w:p>
          <w:p w:rsidR="007503D4" w:rsidRPr="00360EBE" w:rsidRDefault="007503D4" w:rsidP="00BE2512">
            <w:pPr>
              <w:pStyle w:val="ListParagraph"/>
              <w:numPr>
                <w:ilvl w:val="0"/>
                <w:numId w:val="15"/>
              </w:numPr>
              <w:tabs>
                <w:tab w:val="left" w:pos="159"/>
              </w:tabs>
              <w:ind w:left="0" w:firstLine="0"/>
              <w:rPr>
                <w:rFonts w:ascii="Arial Narrow" w:hAnsi="Arial Narrow"/>
                <w:b/>
                <w:sz w:val="20"/>
                <w:szCs w:val="20"/>
              </w:rPr>
            </w:pPr>
            <w:r w:rsidRPr="00360EBE">
              <w:rPr>
                <w:rFonts w:ascii="Arial Narrow" w:hAnsi="Arial Narrow"/>
                <w:b/>
                <w:sz w:val="20"/>
                <w:szCs w:val="20"/>
              </w:rPr>
              <w:t>Protivim se predloženim koncesijama i smatram da treba sačuvati prirodne plaže, uz cjelovito osmišljena koncesijska odobrenja, te kvalitetniju komunikaciju sa javnošću</w:t>
            </w:r>
          </w:p>
          <w:p w:rsidR="007503D4" w:rsidRPr="00360EBE" w:rsidRDefault="007503D4" w:rsidP="00BE2512">
            <w:pPr>
              <w:pStyle w:val="ListParagraph"/>
              <w:numPr>
                <w:ilvl w:val="0"/>
                <w:numId w:val="16"/>
              </w:numPr>
              <w:rPr>
                <w:rFonts w:ascii="Arial Narrow" w:hAnsi="Arial Narrow"/>
                <w:b/>
                <w:sz w:val="20"/>
                <w:szCs w:val="20"/>
              </w:rPr>
            </w:pPr>
            <w:r w:rsidRPr="00360EBE">
              <w:rPr>
                <w:rFonts w:ascii="Arial Narrow" w:hAnsi="Arial Narrow"/>
                <w:b/>
                <w:sz w:val="20"/>
                <w:szCs w:val="20"/>
              </w:rPr>
              <w:t xml:space="preserve">Kršenje Zakona o pravu na pristup informacijama </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 xml:space="preserve">1.1. U Godišnjem planu savjetovanja za 2018. nije navedeno savjetovanje o predmetnoj Odluci, što nije u skladu sa Zakonom </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1.2. Plan savjetovanja s javnošću za 2019. godinu nije objavljen u zakonskom roku</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 xml:space="preserve">Savjetovanja sa javnošću u vrijeme blagdana i njegovo kratko trajanje je neprikladno te smatram da se treba produžiti uz javno izlaganje. </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 xml:space="preserve">1.3.  Informacije u Planu davanja koncesija nisu dovoljne za kvalitetno odlučivanje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Za donošenje razumne odluke potrebno je bolje i jasnije objasniti razloge za davanje koncesija, te područje koje se planira dati u koncesiju prikazati na kopiji katastarskog plana s ucrtanim </w:t>
            </w:r>
            <w:r w:rsidRPr="00360EBE">
              <w:rPr>
                <w:rFonts w:ascii="Arial Narrow" w:hAnsi="Arial Narrow"/>
                <w:sz w:val="20"/>
                <w:szCs w:val="20"/>
              </w:rPr>
              <w:lastRenderedPageBreak/>
              <w:t>zemljišno-knjižnim brojevima čestica, navesti ukupnu površinu koja se planira dati u koncesiju te površinu svake plaže zasebno, odrediti koji se dio površine odnosi na kopno, a koji na more budući koncesija na pomorsko dobro obuhvaća i morski dio…</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503D4" w:rsidRPr="00360EBE" w:rsidRDefault="007503D4" w:rsidP="0052360A">
            <w:pPr>
              <w:keepNext/>
              <w:spacing w:after="0" w:line="240" w:lineRule="auto"/>
              <w:rPr>
                <w:rFonts w:ascii="Arial Narrow" w:eastAsia="Times New Roman" w:hAnsi="Arial Narrow" w:cs="Times New Roman"/>
                <w:b/>
                <w:sz w:val="20"/>
                <w:szCs w:val="20"/>
                <w:highlight w:val="white"/>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xml:space="preserve">. Prema podacima EUROSTATA objavljenima u 2018. "u Hrvatskoj se internetom koristilo malo više od dvije trećine svih osoba u dobi od 16 do 74 godine".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Budući grad Pula objavljuje samo internetska savjetovanja s javnošću, jednoj trećini naših sugrađana onemogućeno je sudjelovanje u savjetovanju.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sz w:val="20"/>
                <w:szCs w:val="20"/>
              </w:rPr>
              <w:t xml:space="preserve"> </w:t>
            </w:r>
          </w:p>
          <w:p w:rsidR="007503D4" w:rsidRPr="00360EBE" w:rsidRDefault="007503D4" w:rsidP="00BE2512">
            <w:pPr>
              <w:pStyle w:val="ListParagraph"/>
              <w:numPr>
                <w:ilvl w:val="0"/>
                <w:numId w:val="16"/>
              </w:numPr>
              <w:rPr>
                <w:rFonts w:ascii="Arial Narrow" w:hAnsi="Arial Narrow"/>
                <w:b/>
                <w:sz w:val="20"/>
                <w:szCs w:val="20"/>
              </w:rPr>
            </w:pPr>
            <w:r w:rsidRPr="00360EBE">
              <w:rPr>
                <w:rFonts w:ascii="Arial Narrow" w:hAnsi="Arial Narrow"/>
                <w:b/>
                <w:sz w:val="20"/>
                <w:szCs w:val="20"/>
              </w:rPr>
              <w:t>Kršenje Zakona o koncesijama</w:t>
            </w:r>
          </w:p>
          <w:p w:rsidR="007503D4" w:rsidRPr="00360EBE" w:rsidRDefault="007503D4" w:rsidP="0052360A">
            <w:pPr>
              <w:spacing w:after="0" w:line="240" w:lineRule="auto"/>
              <w:rPr>
                <w:rFonts w:ascii="Arial Narrow" w:hAnsi="Arial Narrow"/>
                <w:b/>
                <w:sz w:val="20"/>
                <w:szCs w:val="20"/>
              </w:rPr>
            </w:pP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lastRenderedPageBreak/>
              <w:t xml:space="preserve">Zakon o koncesijama u čl. 78. propisuje obaveze koje Grad Pula </w:t>
            </w:r>
            <w:r w:rsidRPr="00360EBE">
              <w:rPr>
                <w:rFonts w:ascii="Arial Narrow" w:hAnsi="Arial Narrow"/>
                <w:b/>
                <w:sz w:val="20"/>
                <w:szCs w:val="20"/>
              </w:rPr>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 xml:space="preserve">U prijedlogu Odluke nedostaje ocjena gospodarske koristi od planiranih koncesija. </w:t>
            </w:r>
          </w:p>
          <w:p w:rsidR="007503D4" w:rsidRPr="002209AE" w:rsidRDefault="007503D4" w:rsidP="00BE2512">
            <w:pPr>
              <w:pStyle w:val="ListParagraph"/>
              <w:numPr>
                <w:ilvl w:val="0"/>
                <w:numId w:val="16"/>
              </w:numPr>
              <w:rPr>
                <w:rFonts w:ascii="Arial Narrow" w:hAnsi="Arial Narrow"/>
                <w:b/>
                <w:sz w:val="20"/>
                <w:szCs w:val="20"/>
              </w:rPr>
            </w:pPr>
            <w:r w:rsidRPr="002209AE">
              <w:rPr>
                <w:rFonts w:ascii="Arial Narrow" w:hAnsi="Arial Narrow"/>
                <w:b/>
                <w:sz w:val="20"/>
                <w:szCs w:val="20"/>
              </w:rPr>
              <w:t>Koncesijska odobrenja kvalitetnije su rješenje za građane i Grad nego koncesije</w:t>
            </w:r>
          </w:p>
          <w:p w:rsidR="007503D4" w:rsidRPr="00360EBE" w:rsidRDefault="007503D4" w:rsidP="0052360A">
            <w:pPr>
              <w:spacing w:after="0" w:line="240" w:lineRule="auto"/>
              <w:rPr>
                <w:rFonts w:ascii="Arial Narrow" w:hAnsi="Arial Narrow"/>
                <w:b/>
                <w:sz w:val="20"/>
                <w:szCs w:val="20"/>
              </w:rPr>
            </w:pPr>
          </w:p>
          <w:p w:rsidR="007503D4" w:rsidRPr="00360EBE" w:rsidRDefault="007503D4" w:rsidP="0052360A">
            <w:pPr>
              <w:spacing w:after="0" w:line="240" w:lineRule="auto"/>
              <w:rPr>
                <w:rFonts w:ascii="Arial Narrow" w:hAnsi="Arial Narrow"/>
                <w:sz w:val="20"/>
                <w:szCs w:val="20"/>
              </w:rPr>
            </w:pPr>
            <w:r w:rsidRPr="00360EBE">
              <w:rPr>
                <w:rFonts w:ascii="Arial Narrow" w:hAnsi="Arial Narrow"/>
                <w:b/>
                <w:sz w:val="20"/>
                <w:szCs w:val="20"/>
              </w:rPr>
              <w:t>3.1. Koncesije su rizik bez koristi za građane i privatizacija javnog dobra na određeni (ali dugi) rok.</w:t>
            </w:r>
            <w:r w:rsidRPr="00360EBE">
              <w:rPr>
                <w:rFonts w:ascii="Arial Narrow" w:hAnsi="Arial Narrow"/>
                <w:sz w:val="20"/>
                <w:szCs w:val="20"/>
              </w:rPr>
              <w:t xml:space="preserve">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svom interesu - maksimalizacije profita, a ne u interesu građana</w:t>
            </w:r>
            <w:r w:rsidRPr="00360EBE">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lastRenderedPageBreak/>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 xml:space="preserve">3.2. Monopol nad gospodarskim aktivnostima na plažama je nepravedan i neopravdan, štetan za javni interes.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b/>
                <w:sz w:val="20"/>
                <w:szCs w:val="20"/>
              </w:rPr>
              <w:t>koja je korist takve odluke, osim koncentracije zarade u rukama jednog poslovnog subjekta na račun ostalih.</w:t>
            </w:r>
            <w:r w:rsidRPr="00360EBE">
              <w:rPr>
                <w:rFonts w:ascii="Arial Narrow" w:hAnsi="Arial Narrow"/>
                <w:sz w:val="20"/>
                <w:szCs w:val="20"/>
              </w:rPr>
              <w:t xml:space="preserve"> </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w:t>
            </w:r>
            <w:r w:rsidRPr="00360EBE">
              <w:rPr>
                <w:rFonts w:ascii="Arial Narrow" w:hAnsi="Arial Narrow"/>
                <w:sz w:val="20"/>
                <w:szCs w:val="20"/>
              </w:rPr>
              <w:lastRenderedPageBreak/>
              <w:t xml:space="preserve">plažama pripasti? Prije nego li se donese Plan da se plaža npr. Ambrela da u koncesiju, trebalo bi znati hoće li se, što i zašto 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 xml:space="preserve">3.3. Neobjašnjeno je i nejasno što je javni interes u predloženim koncesijama. </w:t>
            </w:r>
          </w:p>
          <w:p w:rsidR="007503D4" w:rsidRPr="00360EBE" w:rsidRDefault="007503D4" w:rsidP="0052360A">
            <w:pPr>
              <w:spacing w:after="0" w:line="240" w:lineRule="auto"/>
              <w:ind w:left="360"/>
              <w:rPr>
                <w:rFonts w:ascii="Arial Narrow" w:hAnsi="Arial Narrow"/>
                <w:b/>
                <w:sz w:val="20"/>
                <w:szCs w:val="20"/>
              </w:rPr>
            </w:pPr>
            <w:r w:rsidRPr="00360EBE">
              <w:rPr>
                <w:rFonts w:ascii="Arial Narrow" w:hAnsi="Arial Narrow"/>
                <w:b/>
                <w:sz w:val="20"/>
                <w:szCs w:val="20"/>
              </w:rPr>
              <w:t xml:space="preserve"> Nedostaje usporedba sadašnjeg i planiranog stanja glede društvene i gospodarske koristi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sz w:val="20"/>
                <w:szCs w:val="20"/>
              </w:rPr>
              <w:lastRenderedPageBreak/>
              <w:t>"</w:t>
            </w:r>
            <w:r w:rsidRPr="00360EBE">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503D4" w:rsidRPr="00360EBE" w:rsidRDefault="007503D4" w:rsidP="0052360A">
            <w:pPr>
              <w:spacing w:after="0" w:line="240" w:lineRule="auto"/>
              <w:rPr>
                <w:rFonts w:ascii="Arial Narrow" w:eastAsia="Bookman Old Style" w:hAnsi="Arial Narrow"/>
                <w:sz w:val="20"/>
                <w:szCs w:val="20"/>
                <w:shd w:val="clear" w:color="auto" w:fill="FFFFFF"/>
              </w:rPr>
            </w:pPr>
            <w:r w:rsidRPr="00360EBE">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360EBE">
              <w:rPr>
                <w:rFonts w:ascii="Arial Narrow" w:hAnsi="Arial Narrow"/>
                <w:sz w:val="20"/>
                <w:szCs w:val="20"/>
              </w:rPr>
              <w:t xml:space="preserve"> </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503D4" w:rsidRPr="00E136CB" w:rsidRDefault="007503D4" w:rsidP="00BE2512">
            <w:pPr>
              <w:pStyle w:val="ListParagraph"/>
              <w:numPr>
                <w:ilvl w:val="0"/>
                <w:numId w:val="16"/>
              </w:numPr>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503D4" w:rsidRPr="00360EBE" w:rsidRDefault="007503D4" w:rsidP="0052360A">
            <w:pPr>
              <w:spacing w:after="0" w:line="240" w:lineRule="auto"/>
              <w:rPr>
                <w:rFonts w:ascii="Arial Narrow" w:hAnsi="Arial Narrow"/>
                <w:sz w:val="20"/>
                <w:szCs w:val="20"/>
              </w:rPr>
            </w:pPr>
            <w:r w:rsidRPr="00360EBE">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503D4" w:rsidRPr="00360EBE" w:rsidRDefault="007503D4" w:rsidP="0052360A">
            <w:pPr>
              <w:keepNext/>
              <w:spacing w:after="0" w:line="240" w:lineRule="auto"/>
              <w:rPr>
                <w:rFonts w:ascii="Arial Narrow" w:eastAsia="Times New Roman" w:hAnsi="Arial Narrow" w:cs="Times New Roman"/>
                <w:sz w:val="20"/>
                <w:szCs w:val="20"/>
                <w:shd w:val="clear" w:color="auto" w:fill="FFFFFF"/>
              </w:rPr>
            </w:pPr>
            <w:r w:rsidRPr="00360EBE">
              <w:rPr>
                <w:rFonts w:ascii="Arial Narrow" w:hAnsi="Arial Narrow"/>
                <w:sz w:val="20"/>
                <w:szCs w:val="20"/>
              </w:rPr>
              <w:t>Naša djeca i unuci imaju pravo uživanja u onome u čemu smo uživali i mi – čistom moru i slobodnim plažama, a davanjem u koncesiju javnih dobara/</w:t>
            </w:r>
            <w:r>
              <w:rPr>
                <w:rFonts w:ascii="Arial Narrow" w:hAnsi="Arial Narrow"/>
                <w:sz w:val="20"/>
                <w:szCs w:val="20"/>
              </w:rPr>
              <w:t>plaža uskraćujemo im one blagoda</w:t>
            </w:r>
            <w:r w:rsidRPr="00360EBE">
              <w:rPr>
                <w:rFonts w:ascii="Arial Narrow" w:hAnsi="Arial Narrow"/>
                <w:sz w:val="20"/>
                <w:szCs w:val="20"/>
              </w:rPr>
              <w:t>ti koje smo i sami uživali.</w:t>
            </w:r>
            <w:r w:rsidRPr="00360EBE">
              <w:rPr>
                <w:rFonts w:ascii="Arial Narrow" w:eastAsia="Times New Roman" w:hAnsi="Arial Narrow" w:cs="Times New Roman"/>
                <w:sz w:val="20"/>
                <w:szCs w:val="20"/>
                <w:shd w:val="clear" w:color="auto" w:fill="FFFFFF"/>
              </w:rPr>
              <w:t xml:space="preserve"> </w:t>
            </w:r>
          </w:p>
          <w:p w:rsidR="007503D4" w:rsidRPr="00360EBE" w:rsidRDefault="007503D4" w:rsidP="0052360A">
            <w:pPr>
              <w:spacing w:after="0" w:line="240" w:lineRule="auto"/>
              <w:rPr>
                <w:rFonts w:ascii="Arial Narrow" w:eastAsia="Times New Roman" w:hAnsi="Arial Narrow" w:cs="Times New Roman"/>
                <w:b/>
                <w:sz w:val="20"/>
                <w:szCs w:val="20"/>
                <w:shd w:val="clear" w:color="auto" w:fill="FFFFFF"/>
              </w:rPr>
            </w:pPr>
            <w:r w:rsidRPr="00360EBE">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503D4" w:rsidRPr="00360EBE" w:rsidRDefault="007503D4" w:rsidP="0052360A">
            <w:pPr>
              <w:spacing w:after="0" w:line="240" w:lineRule="auto"/>
              <w:rPr>
                <w:rFonts w:ascii="Arial Narrow" w:hAnsi="Arial Narrow"/>
                <w:b/>
                <w:sz w:val="20"/>
                <w:szCs w:val="20"/>
              </w:rPr>
            </w:pP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 xml:space="preserve">Postavlja se pitanje: zašto bi interes koncesionara (pa i turista) bio bitniji od interesa stanovnika? Turizam/koncesije </w:t>
            </w:r>
            <w:r w:rsidRPr="00360EBE">
              <w:rPr>
                <w:rFonts w:ascii="Arial Narrow" w:hAnsi="Arial Narrow"/>
                <w:b/>
                <w:sz w:val="20"/>
                <w:szCs w:val="20"/>
              </w:rPr>
              <w:lastRenderedPageBreak/>
              <w:t>trebaju služiti poboljšanju kvalitete života stanovnika, a ne da život stanovnika bude podređen profitu nekih, na račun svih.</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Zašto bi profit nekih/koncesionara bio bitniji od dobrobiti svih?</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Zašto bi trebalo vrijediti – profit njihov, problemi naši?</w:t>
            </w:r>
          </w:p>
          <w:p w:rsidR="007503D4" w:rsidRPr="00360EBE" w:rsidRDefault="007503D4" w:rsidP="0052360A">
            <w:pPr>
              <w:spacing w:after="0" w:line="240" w:lineRule="auto"/>
              <w:rPr>
                <w:rFonts w:ascii="Arial Narrow" w:hAnsi="Arial Narrow"/>
                <w:b/>
                <w:sz w:val="20"/>
                <w:szCs w:val="20"/>
              </w:rPr>
            </w:pPr>
            <w:r w:rsidRPr="00360EBE">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sz w:val="20"/>
                <w:szCs w:val="20"/>
              </w:rPr>
              <w:t>.</w:t>
            </w:r>
          </w:p>
          <w:p w:rsidR="007503D4" w:rsidRDefault="007503D4" w:rsidP="0052360A">
            <w:pPr>
              <w:spacing w:after="0" w:line="240" w:lineRule="auto"/>
              <w:rPr>
                <w:rFonts w:ascii="Arial Narrow" w:hAnsi="Arial Narrow"/>
                <w:b/>
                <w:sz w:val="20"/>
                <w:szCs w:val="20"/>
              </w:rPr>
            </w:pPr>
            <w:r w:rsidRPr="00360EBE">
              <w:rPr>
                <w:rFonts w:ascii="Arial Narrow" w:hAnsi="Arial Narrow"/>
                <w:b/>
                <w:sz w:val="20"/>
                <w:szCs w:val="20"/>
              </w:rPr>
              <w:t>Uostalom, koliko i turisti traže upravo prirodne plaže, dokazuje njihova „okupacija“ Kamenjaka.</w:t>
            </w:r>
          </w:p>
          <w:p w:rsidR="007503D4" w:rsidRPr="00360EBE" w:rsidRDefault="007503D4" w:rsidP="0052360A">
            <w:pPr>
              <w:spacing w:after="0" w:line="240" w:lineRule="auto"/>
              <w:rPr>
                <w:rFonts w:ascii="Arial Narrow" w:hAnsi="Arial Narrow"/>
                <w:b/>
                <w:sz w:val="20"/>
                <w:szCs w:val="20"/>
              </w:rPr>
            </w:pPr>
          </w:p>
          <w:p w:rsidR="007503D4" w:rsidRPr="00E136CB" w:rsidRDefault="007503D4" w:rsidP="00BE2512">
            <w:pPr>
              <w:pStyle w:val="ListParagraph"/>
              <w:keepNext/>
              <w:widowControl/>
              <w:numPr>
                <w:ilvl w:val="0"/>
                <w:numId w:val="15"/>
              </w:numPr>
              <w:ind w:left="0" w:firstLine="0"/>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503D4" w:rsidRPr="00360EBE" w:rsidRDefault="007503D4" w:rsidP="0052360A">
            <w:pPr>
              <w:keepNext/>
              <w:spacing w:after="0" w:line="240" w:lineRule="auto"/>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503D4" w:rsidRPr="00360EBE" w:rsidRDefault="007503D4" w:rsidP="0052360A">
            <w:pPr>
              <w:keepNext/>
              <w:spacing w:after="0" w:line="240" w:lineRule="auto"/>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360EBE">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360EBE">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503D4" w:rsidRPr="00312F5B" w:rsidRDefault="007503D4" w:rsidP="0052360A">
            <w:pPr>
              <w:keepNext/>
              <w:spacing w:after="0" w:line="240" w:lineRule="auto"/>
              <w:rPr>
                <w:rFonts w:ascii="Arial Narrow" w:hAnsi="Arial Narrow"/>
                <w:sz w:val="20"/>
                <w:szCs w:val="20"/>
              </w:rPr>
            </w:pPr>
            <w:r w:rsidRPr="00360EBE">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503D4" w:rsidRDefault="007503D4"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503D4" w:rsidRDefault="007503D4"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503D4"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503D4" w:rsidRDefault="007503D4" w:rsidP="0023485A">
            <w:pPr>
              <w:spacing w:after="0" w:line="240" w:lineRule="auto"/>
              <w:jc w:val="both"/>
              <w:rPr>
                <w:rFonts w:ascii="Arial Narrow" w:hAnsi="Arial Narrow" w:cs="Times New Roman"/>
                <w:sz w:val="20"/>
                <w:szCs w:val="20"/>
              </w:rPr>
            </w:pPr>
          </w:p>
          <w:p w:rsidR="007503D4" w:rsidRPr="00844B78" w:rsidRDefault="007503D4"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503D4" w:rsidRPr="00844B78" w:rsidRDefault="007503D4"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w:t>
            </w:r>
            <w:r w:rsidRPr="00ED480B">
              <w:rPr>
                <w:rFonts w:ascii="Arial Narrow" w:hAnsi="Arial Narrow" w:cs="Times New Roman"/>
                <w:sz w:val="20"/>
                <w:szCs w:val="20"/>
              </w:rPr>
              <w:lastRenderedPageBreak/>
              <w:t>lic/f9/1d/f91d94f2-8b2c-477b-b407-e1f3c861e8bd/plan_savjetovanja_s_javnoscu_za_2019_godinu.pdf</w:t>
            </w:r>
          </w:p>
          <w:p w:rsidR="007503D4" w:rsidRDefault="007503D4" w:rsidP="0023485A">
            <w:pPr>
              <w:spacing w:after="0" w:line="240" w:lineRule="auto"/>
              <w:jc w:val="both"/>
              <w:rPr>
                <w:rFonts w:ascii="Arial Narrow" w:hAnsi="Arial Narrow" w:cs="Times New Roman"/>
                <w:color w:val="FF0000"/>
                <w:sz w:val="20"/>
                <w:szCs w:val="20"/>
              </w:rPr>
            </w:pPr>
          </w:p>
          <w:p w:rsidR="007503D4" w:rsidRPr="00844B78" w:rsidRDefault="007503D4"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503D4" w:rsidRDefault="007503D4" w:rsidP="0023485A">
            <w:pPr>
              <w:spacing w:after="0" w:line="240" w:lineRule="auto"/>
              <w:jc w:val="both"/>
              <w:rPr>
                <w:rFonts w:ascii="Arial Narrow" w:hAnsi="Arial Narrow" w:cs="Times New Roman"/>
                <w:color w:val="FF0000"/>
                <w:sz w:val="20"/>
                <w:szCs w:val="20"/>
              </w:rPr>
            </w:pPr>
          </w:p>
          <w:p w:rsidR="007503D4" w:rsidRPr="00827474" w:rsidRDefault="007503D4"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503D4" w:rsidRDefault="007503D4" w:rsidP="0023485A">
            <w:pPr>
              <w:spacing w:after="0" w:line="240" w:lineRule="auto"/>
              <w:jc w:val="both"/>
              <w:rPr>
                <w:rFonts w:ascii="Arial Narrow" w:hAnsi="Arial Narrow" w:cs="Times New Roman"/>
                <w:color w:val="FF0000"/>
                <w:sz w:val="20"/>
                <w:szCs w:val="20"/>
              </w:rPr>
            </w:pP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Default="007F3FCB" w:rsidP="0023485A">
            <w:pPr>
              <w:spacing w:after="0" w:line="240" w:lineRule="auto"/>
              <w:jc w:val="both"/>
              <w:rPr>
                <w:rFonts w:ascii="Arial Narrow" w:hAnsi="Arial Narrow" w:cs="Times New Roman"/>
                <w:sz w:val="20"/>
                <w:szCs w:val="20"/>
              </w:rPr>
            </w:pP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Default="007503D4" w:rsidP="0023485A">
            <w:pPr>
              <w:autoSpaceDE w:val="0"/>
              <w:autoSpaceDN w:val="0"/>
              <w:adjustRightInd w:val="0"/>
              <w:spacing w:after="0" w:line="240" w:lineRule="auto"/>
              <w:jc w:val="both"/>
              <w:rPr>
                <w:rFonts w:ascii="Arial Narrow" w:hAnsi="Arial Narrow" w:cs="Times New Roman"/>
                <w:sz w:val="20"/>
                <w:szCs w:val="20"/>
              </w:rPr>
            </w:pP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503D4" w:rsidRDefault="007503D4"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 xml:space="preserve">a održavanje tog istog prostora pri čemu </w:t>
            </w:r>
            <w:r>
              <w:rPr>
                <w:rFonts w:ascii="Arial Narrow" w:hAnsi="Arial Narrow" w:cs="Times New Roman"/>
                <w:sz w:val="20"/>
                <w:szCs w:val="20"/>
              </w:rPr>
              <w:lastRenderedPageBreak/>
              <w:t>posebno treba istaknuti da niti jedan od navedenih oblika korištenja pomorskog dobra nije od utjecaja na vlasništvo kao ni mogućnost korištenja svih građana i posjetitelja Pule.</w:t>
            </w:r>
          </w:p>
          <w:p w:rsidR="007503D4" w:rsidRDefault="007503D4" w:rsidP="0023485A">
            <w:pPr>
              <w:spacing w:after="0" w:line="240" w:lineRule="auto"/>
              <w:jc w:val="both"/>
              <w:rPr>
                <w:rFonts w:ascii="Arial Narrow" w:hAnsi="Arial Narrow" w:cs="Times New Roman"/>
                <w:sz w:val="20"/>
                <w:szCs w:val="20"/>
              </w:rPr>
            </w:pP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503D4" w:rsidRPr="00D75B27" w:rsidRDefault="007503D4"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503D4" w:rsidRDefault="007503D4" w:rsidP="0023485A">
            <w:pPr>
              <w:spacing w:after="0" w:line="240" w:lineRule="auto"/>
              <w:jc w:val="both"/>
              <w:rPr>
                <w:rFonts w:ascii="Arial Narrow" w:hAnsi="Arial Narrow" w:cs="Times New Roman"/>
                <w:sz w:val="20"/>
                <w:szCs w:val="20"/>
              </w:rPr>
            </w:pPr>
          </w:p>
          <w:p w:rsidR="007503D4" w:rsidRDefault="007503D4"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w:t>
            </w:r>
            <w:r w:rsidRPr="00CE3723">
              <w:rPr>
                <w:rFonts w:ascii="Arial Narrow" w:hAnsi="Arial Narrow" w:cs="Times New Roman"/>
                <w:sz w:val="20"/>
                <w:szCs w:val="20"/>
              </w:rPr>
              <w:lastRenderedPageBreak/>
              <w:t>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503D4" w:rsidRPr="000C09BE" w:rsidRDefault="007503D4" w:rsidP="0023485A">
            <w:pPr>
              <w:spacing w:after="0" w:line="240" w:lineRule="auto"/>
              <w:jc w:val="both"/>
              <w:rPr>
                <w:rFonts w:ascii="Arial Narrow" w:hAnsi="Arial Narrow" w:cs="Times New Roman"/>
                <w:sz w:val="20"/>
                <w:szCs w:val="20"/>
              </w:rPr>
            </w:pPr>
          </w:p>
          <w:p w:rsidR="007503D4" w:rsidRDefault="007503D4"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503D4" w:rsidRDefault="007503D4" w:rsidP="0023485A">
            <w:pPr>
              <w:spacing w:after="0" w:line="240" w:lineRule="auto"/>
              <w:jc w:val="both"/>
              <w:rPr>
                <w:rFonts w:ascii="Arial Narrow" w:hAnsi="Arial Narrow" w:cs="Times New Roman"/>
                <w:sz w:val="20"/>
                <w:szCs w:val="20"/>
              </w:rPr>
            </w:pPr>
          </w:p>
          <w:p w:rsidR="007503D4" w:rsidRDefault="007503D4"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privremenog upravljanja na lokaciji nautičke </w:t>
            </w:r>
            <w:r w:rsidRPr="00FA5A64">
              <w:rPr>
                <w:rFonts w:ascii="Arial Narrow" w:hAnsi="Arial Narrow" w:cs="Times New Roman"/>
                <w:sz w:val="20"/>
                <w:szCs w:val="20"/>
              </w:rPr>
              <w:lastRenderedPageBreak/>
              <w:t>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503D4" w:rsidRDefault="007503D4" w:rsidP="0023485A">
            <w:pPr>
              <w:pStyle w:val="ListParagraph"/>
              <w:ind w:left="0"/>
              <w:jc w:val="both"/>
              <w:rPr>
                <w:rFonts w:ascii="Arial Narrow" w:hAnsi="Arial Narrow" w:cs="Times New Roman"/>
                <w:sz w:val="20"/>
                <w:szCs w:val="20"/>
              </w:rPr>
            </w:pPr>
          </w:p>
          <w:p w:rsidR="007503D4" w:rsidRPr="00360EBE" w:rsidRDefault="007503D4" w:rsidP="0052360A">
            <w:pPr>
              <w:spacing w:after="120" w:line="240" w:lineRule="auto"/>
              <w:jc w:val="both"/>
              <w:rPr>
                <w:rFonts w:ascii="Arial Narrow" w:hAnsi="Arial Narrow" w:cs="Times New Roman"/>
                <w:sz w:val="20"/>
                <w:szCs w:val="20"/>
              </w:rPr>
            </w:pPr>
          </w:p>
        </w:tc>
      </w:tr>
      <w:tr w:rsidR="007503D4" w:rsidRPr="00360EBE" w:rsidTr="00651323">
        <w:trPr>
          <w:trHeight w:val="567"/>
        </w:trPr>
        <w:tc>
          <w:tcPr>
            <w:tcW w:w="773"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503D4" w:rsidRPr="00360EBE" w:rsidRDefault="007503D4"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Eda Labor Grgin</w:t>
            </w:r>
          </w:p>
        </w:tc>
        <w:tc>
          <w:tcPr>
            <w:tcW w:w="1984" w:type="dxa"/>
          </w:tcPr>
          <w:p w:rsidR="007503D4" w:rsidRPr="00360EBE" w:rsidRDefault="007503D4" w:rsidP="0052360A">
            <w:pPr>
              <w:spacing w:after="120" w:line="240" w:lineRule="auto"/>
              <w:jc w:val="both"/>
              <w:rPr>
                <w:rFonts w:ascii="Arial Narrow" w:hAnsi="Arial Narrow" w:cs="Times New Roman"/>
                <w:sz w:val="20"/>
                <w:szCs w:val="20"/>
              </w:rPr>
            </w:pPr>
          </w:p>
        </w:tc>
        <w:tc>
          <w:tcPr>
            <w:tcW w:w="4962" w:type="dxa"/>
          </w:tcPr>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ao građ</w:t>
            </w:r>
            <w:r>
              <w:rPr>
                <w:rFonts w:ascii="Arial Narrow" w:eastAsia="Batang" w:hAnsi="Arial Narrow" w:cs="Tms Rmn"/>
                <w:sz w:val="20"/>
                <w:szCs w:val="20"/>
                <w:lang w:eastAsia="ko-KR"/>
              </w:rPr>
              <w:t>a</w:t>
            </w:r>
            <w:r w:rsidRPr="00360EBE">
              <w:rPr>
                <w:rFonts w:ascii="Arial Narrow" w:eastAsia="Batang" w:hAnsi="Arial Narrow" w:cs="Tms Rmn"/>
                <w:sz w:val="20"/>
                <w:szCs w:val="20"/>
                <w:lang w:eastAsia="ko-KR"/>
              </w:rPr>
              <w:t>nka grada Pule smatram da je davanje pulskih plaža u koncesiju nedopustivo. Ukoliko smatrate da na plažama nedostaje sadržaja, koncesijsko odobrenje je sasvim dovoljno.</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estransparentno je prikazano što ćemo mi kao građani time izgubit</w:t>
            </w:r>
            <w:r>
              <w:rPr>
                <w:rFonts w:ascii="Arial Narrow" w:eastAsia="Batang" w:hAnsi="Arial Narrow" w:cs="Tms Rmn"/>
                <w:sz w:val="20"/>
                <w:szCs w:val="20"/>
                <w:lang w:eastAsia="ko-KR"/>
              </w:rPr>
              <w:t>i i koja će nam ograničenja pos</w:t>
            </w:r>
            <w:r w:rsidRPr="00360EBE">
              <w:rPr>
                <w:rFonts w:ascii="Arial Narrow" w:eastAsia="Batang" w:hAnsi="Arial Narrow" w:cs="Tms Rmn"/>
                <w:sz w:val="20"/>
                <w:szCs w:val="20"/>
                <w:lang w:eastAsia="ko-KR"/>
              </w:rPr>
              <w:t>t</w:t>
            </w:r>
            <w:r>
              <w:rPr>
                <w:rFonts w:ascii="Arial Narrow" w:eastAsia="Batang" w:hAnsi="Arial Narrow" w:cs="Tms Rmn"/>
                <w:sz w:val="20"/>
                <w:szCs w:val="20"/>
                <w:lang w:eastAsia="ko-KR"/>
              </w:rPr>
              <w:t>a</w:t>
            </w:r>
            <w:r w:rsidRPr="00360EBE">
              <w:rPr>
                <w:rFonts w:ascii="Arial Narrow" w:eastAsia="Batang" w:hAnsi="Arial Narrow" w:cs="Tms Rmn"/>
                <w:sz w:val="20"/>
                <w:szCs w:val="20"/>
                <w:lang w:eastAsia="ko-KR"/>
              </w:rPr>
              <w:t xml:space="preserve">viti koncesionar. Dobit iz koncesija ne vidim. Ne vidim u svom džepu, ne vidim u uređenju </w:t>
            </w:r>
            <w:r w:rsidRPr="00360EBE">
              <w:rPr>
                <w:rFonts w:ascii="Arial Narrow" w:eastAsia="Batang" w:hAnsi="Arial Narrow" w:cs="Tms Rmn"/>
                <w:sz w:val="20"/>
                <w:szCs w:val="20"/>
                <w:lang w:eastAsia="ko-KR"/>
              </w:rPr>
              <w:lastRenderedPageBreak/>
              <w:t>grada, ne vidim u besplatnim udž</w:t>
            </w:r>
            <w:r>
              <w:rPr>
                <w:rFonts w:ascii="Arial Narrow" w:eastAsia="Batang" w:hAnsi="Arial Narrow" w:cs="Tms Rmn"/>
                <w:sz w:val="20"/>
                <w:szCs w:val="20"/>
                <w:lang w:eastAsia="ko-KR"/>
              </w:rPr>
              <w:t>b</w:t>
            </w:r>
            <w:r w:rsidRPr="00360EBE">
              <w:rPr>
                <w:rFonts w:ascii="Arial Narrow" w:eastAsia="Batang" w:hAnsi="Arial Narrow" w:cs="Tms Rmn"/>
                <w:sz w:val="20"/>
                <w:szCs w:val="20"/>
                <w:lang w:eastAsia="ko-KR"/>
              </w:rPr>
              <w:t>enicima za djecu, ne vidim u bilo kakvom obliku....</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Čime netko može oplemeniti more i obalu? Burekdžinicom? Još jednim kafićem? Ski liftom???</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z mog kuta gledišta, to sve nagrđuje savršenstvo koje je priroda stvorila.</w:t>
            </w:r>
          </w:p>
          <w:p w:rsidR="007503D4" w:rsidRPr="00360EBE"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Želim slobodno uživati na bilo kojoj pulskoj plaži!</w:t>
            </w:r>
          </w:p>
          <w:p w:rsidR="007503D4" w:rsidRPr="0052360A" w:rsidRDefault="007503D4"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 zato kažem</w:t>
            </w:r>
            <w:r>
              <w:rPr>
                <w:rFonts w:ascii="Arial Narrow" w:eastAsia="Batang" w:hAnsi="Arial Narrow" w:cs="Tms Rmn"/>
                <w:sz w:val="20"/>
                <w:szCs w:val="20"/>
                <w:lang w:eastAsia="ko-KR"/>
              </w:rPr>
              <w:t xml:space="preserve"> NE davanju plaža u koncesiju. </w:t>
            </w:r>
          </w:p>
        </w:tc>
        <w:tc>
          <w:tcPr>
            <w:tcW w:w="3543" w:type="dxa"/>
          </w:tcPr>
          <w:p w:rsidR="007503D4" w:rsidRDefault="007503D4"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w:t>
            </w:r>
            <w:r w:rsidRPr="00FC4EB5">
              <w:rPr>
                <w:rFonts w:ascii="Arial Narrow" w:hAnsi="Arial Narrow" w:cs="Times New Roman"/>
                <w:sz w:val="20"/>
                <w:szCs w:val="20"/>
              </w:rPr>
              <w:lastRenderedPageBreak/>
              <w:t>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FC4EB5" w:rsidRDefault="007503D4"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503D4" w:rsidRPr="00360EBE" w:rsidRDefault="007503D4"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7F3FCB">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Pr>
                <w:rFonts w:ascii="Arial Narrow" w:hAnsi="Arial Narrow" w:cs="Times New Roman"/>
                <w:sz w:val="20"/>
                <w:szCs w:val="20"/>
              </w:rPr>
              <w:t>Dražen Lugarić</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Ovim putem i kroz ove primjedbe izražavam svoje neslaganje i nezadovoljstvo planiranim koncesijama na navedene gradske plaže i lučice.</w:t>
            </w:r>
          </w:p>
          <w:p w:rsidR="007F3FCB" w:rsidRPr="00360EBE" w:rsidRDefault="007F3FCB" w:rsidP="0052360A">
            <w:pPr>
              <w:autoSpaceDE w:val="0"/>
              <w:autoSpaceDN w:val="0"/>
              <w:adjustRightInd w:val="0"/>
              <w:spacing w:after="0" w:line="240" w:lineRule="auto"/>
              <w:jc w:val="both"/>
              <w:rPr>
                <w:rFonts w:ascii="Arial Narrow" w:eastAsia="Batang" w:hAnsi="Arial Narrow" w:cs="Calibri"/>
                <w:sz w:val="20"/>
                <w:szCs w:val="20"/>
                <w:lang w:eastAsia="ko-KR"/>
              </w:rPr>
            </w:pPr>
          </w:p>
          <w:p w:rsidR="007F3FCB" w:rsidRPr="00E136CB"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 xml:space="preserve">Primjedbe na Nacrt prijedloga Odluka o donošenju </w:t>
            </w:r>
            <w:r w:rsidRPr="00E136CB">
              <w:rPr>
                <w:rFonts w:ascii="Arial Narrow" w:hAnsi="Arial Narrow"/>
                <w:b/>
                <w:sz w:val="20"/>
                <w:szCs w:val="20"/>
              </w:rPr>
              <w:lastRenderedPageBreak/>
              <w:t>Srednjoročnog (trogodišnjeg) Plana davanja koncesije za razdoblje 2019.-2021. godine</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17"/>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52360A">
            <w:pPr>
              <w:spacing w:after="0" w:line="240" w:lineRule="auto"/>
              <w:jc w:val="both"/>
              <w:rPr>
                <w:rFonts w:ascii="Arial Narrow" w:hAnsi="Arial Narrow"/>
                <w:sz w:val="20"/>
                <w:szCs w:val="20"/>
              </w:rPr>
            </w:pPr>
          </w:p>
          <w:p w:rsidR="007F3FCB" w:rsidRPr="00E136CB" w:rsidRDefault="007F3FCB" w:rsidP="00BE2512">
            <w:pPr>
              <w:pStyle w:val="ListParagraph"/>
              <w:numPr>
                <w:ilvl w:val="0"/>
                <w:numId w:val="18"/>
              </w:numPr>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52360A">
            <w:pPr>
              <w:spacing w:after="0" w:line="240" w:lineRule="auto"/>
              <w:jc w:val="both"/>
              <w:rPr>
                <w:rFonts w:ascii="Arial Narrow" w:hAnsi="Arial Narrow"/>
                <w:b/>
                <w:sz w:val="20"/>
                <w:szCs w:val="20"/>
              </w:rPr>
            </w:pP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lastRenderedPageBreak/>
              <w:t>1.2. Plan savjetovanja s javnošću za 2019. godinu nije objavljen u zakonskom roku</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52360A">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 xml:space="preserve">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w:t>
            </w:r>
            <w:r w:rsidRPr="00E136CB">
              <w:rPr>
                <w:rFonts w:ascii="Arial Narrow" w:hAnsi="Arial Narrow"/>
                <w:sz w:val="20"/>
                <w:szCs w:val="20"/>
              </w:rPr>
              <w:lastRenderedPageBreak/>
              <w:t>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E136CB" w:rsidRDefault="007F3FCB" w:rsidP="00BE2512">
            <w:pPr>
              <w:pStyle w:val="ListParagraph"/>
              <w:numPr>
                <w:ilvl w:val="0"/>
                <w:numId w:val="18"/>
              </w:numPr>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52360A">
            <w:pPr>
              <w:spacing w:after="0" w:line="240" w:lineRule="auto"/>
              <w:jc w:val="both"/>
              <w:rPr>
                <w:rFonts w:ascii="Arial Narrow" w:hAnsi="Arial Narrow"/>
                <w:b/>
                <w:sz w:val="20"/>
                <w:szCs w:val="20"/>
              </w:rPr>
            </w:pP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BE2512">
            <w:pPr>
              <w:pStyle w:val="ListParagraph"/>
              <w:numPr>
                <w:ilvl w:val="0"/>
                <w:numId w:val="18"/>
              </w:numPr>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52360A">
            <w:pPr>
              <w:spacing w:after="0" w:line="240" w:lineRule="auto"/>
              <w:jc w:val="both"/>
              <w:rPr>
                <w:rFonts w:ascii="Arial Narrow" w:hAnsi="Arial Narrow"/>
                <w:b/>
                <w:sz w:val="20"/>
                <w:szCs w:val="20"/>
              </w:rPr>
            </w:pP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Koncesije nisu dobar model gospodarenja zajedničkim resursima jer donose dobit i korist samo nekima, a štetu većini. Plaže su dnevni boravak grada, mjesto komunikacije i opuštanja građana i pripadaju svima. Dio su tradicije i identiteta grada koji su već </w:t>
            </w:r>
            <w:r w:rsidRPr="00E136CB">
              <w:rPr>
                <w:rFonts w:ascii="Arial Narrow" w:hAnsi="Arial Narrow"/>
                <w:sz w:val="20"/>
                <w:szCs w:val="20"/>
              </w:rPr>
              <w:lastRenderedPageBreak/>
              <w:t>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 xml:space="preserve">koja je korist takve odluke, </w:t>
            </w:r>
            <w:r w:rsidRPr="00E136CB">
              <w:rPr>
                <w:rFonts w:ascii="Arial Narrow" w:hAnsi="Arial Narrow"/>
                <w:b/>
                <w:sz w:val="20"/>
                <w:szCs w:val="20"/>
              </w:rPr>
              <w:lastRenderedPageBreak/>
              <w:t>osim koncentracije zarade u rukama jednog poslovnog subjekta na račun ostalih.</w:t>
            </w:r>
            <w:r w:rsidRPr="00E136CB">
              <w:rPr>
                <w:rFonts w:ascii="Arial Narrow" w:hAnsi="Arial Narrow"/>
                <w:sz w:val="20"/>
                <w:szCs w:val="20"/>
              </w:rPr>
              <w:t xml:space="preserve"> </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52360A">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w:t>
            </w:r>
            <w:r w:rsidRPr="00E136CB">
              <w:rPr>
                <w:rFonts w:ascii="Arial Narrow" w:hAnsi="Arial Narrow"/>
                <w:sz w:val="20"/>
                <w:szCs w:val="20"/>
              </w:rPr>
              <w:lastRenderedPageBreak/>
              <w:t xml:space="preserve">koncesije su izdane na vremenski rok od 20 godina. </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52360A">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18"/>
              </w:numPr>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52360A">
            <w:pPr>
              <w:pStyle w:val="ListParagraph"/>
              <w:jc w:val="both"/>
              <w:rPr>
                <w:rFonts w:ascii="Arial Narrow" w:hAnsi="Arial Narrow"/>
                <w:sz w:val="20"/>
                <w:szCs w:val="20"/>
              </w:rPr>
            </w:pPr>
          </w:p>
          <w:p w:rsidR="007F3FCB" w:rsidRPr="00E136CB" w:rsidRDefault="007F3FCB" w:rsidP="0052360A">
            <w:pPr>
              <w:spacing w:after="0" w:line="240" w:lineRule="auto"/>
              <w:jc w:val="both"/>
              <w:rPr>
                <w:rFonts w:ascii="Arial Narrow" w:hAnsi="Arial Narrow"/>
                <w:sz w:val="20"/>
                <w:szCs w:val="20"/>
              </w:rPr>
            </w:pPr>
            <w:r w:rsidRPr="00E136CB">
              <w:rPr>
                <w:rFonts w:ascii="Arial Narrow" w:hAnsi="Arial Narrow"/>
                <w:sz w:val="20"/>
                <w:szCs w:val="20"/>
              </w:rPr>
              <w:t xml:space="preserve">Održivi razvoj podrazumijeva zadovoljenje potreba sadašnjih </w:t>
            </w:r>
            <w:r w:rsidRPr="00E136CB">
              <w:rPr>
                <w:rFonts w:ascii="Arial Narrow" w:hAnsi="Arial Narrow"/>
                <w:sz w:val="20"/>
                <w:szCs w:val="20"/>
              </w:rPr>
              <w:lastRenderedPageBreak/>
              <w:t>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52360A">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52360A">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52360A">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17"/>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52360A">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52360A">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Tijekom 2018. godine objavljena je informacija o zahtjevu Lučke </w:t>
            </w:r>
            <w:r w:rsidRPr="00E136CB">
              <w:rPr>
                <w:rFonts w:ascii="Arial Narrow" w:eastAsia="Times New Roman" w:hAnsi="Arial Narrow" w:cs="Times New Roman"/>
                <w:sz w:val="20"/>
                <w:szCs w:val="20"/>
                <w:shd w:val="clear" w:color="auto" w:fill="FFFFFF"/>
              </w:rPr>
              <w:lastRenderedPageBreak/>
              <w:t>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312F5B" w:rsidRDefault="007F3FCB" w:rsidP="0052360A">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 xml:space="preserve">Smatram da se prije odluke javnost treba adekvatno informirati o gospodarskoj i društvenoj opravdanosti koncesije za nautičku luku Bunarina na </w:t>
            </w:r>
            <w:r>
              <w:rPr>
                <w:rFonts w:ascii="Arial Narrow" w:eastAsia="Times New Roman" w:hAnsi="Arial Narrow" w:cs="Times New Roman"/>
                <w:b/>
                <w:sz w:val="20"/>
                <w:szCs w:val="20"/>
                <w:shd w:val="clear" w:color="auto" w:fill="FFFFFF"/>
              </w:rPr>
              <w:t>20 godina</w:t>
            </w:r>
          </w:p>
        </w:tc>
        <w:tc>
          <w:tcPr>
            <w:tcW w:w="3543" w:type="dxa"/>
          </w:tcPr>
          <w:p w:rsidR="007F3FCB" w:rsidRDefault="007F3FCB" w:rsidP="006427E1">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6427E1">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w:t>
            </w:r>
            <w:r>
              <w:rPr>
                <w:rFonts w:ascii="Arial Narrow" w:hAnsi="Arial Narrow" w:cs="Times New Roman"/>
                <w:sz w:val="20"/>
                <w:szCs w:val="20"/>
              </w:rPr>
              <w:lastRenderedPageBreak/>
              <w:t>prosinca prošle godine savjetovanje i pokrenuto.</w:t>
            </w:r>
          </w:p>
          <w:p w:rsidR="007F3FCB" w:rsidRDefault="007F3FCB"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6427E1">
            <w:pPr>
              <w:spacing w:after="0" w:line="240" w:lineRule="auto"/>
              <w:jc w:val="both"/>
              <w:rPr>
                <w:rFonts w:ascii="Arial Narrow" w:hAnsi="Arial Narrow" w:cs="Times New Roman"/>
                <w:sz w:val="20"/>
                <w:szCs w:val="20"/>
              </w:rPr>
            </w:pPr>
          </w:p>
          <w:p w:rsidR="007F3FCB" w:rsidRPr="00844B78" w:rsidRDefault="007F3FCB"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6427E1">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6427E1">
            <w:pPr>
              <w:spacing w:after="0" w:line="240" w:lineRule="auto"/>
              <w:jc w:val="both"/>
              <w:rPr>
                <w:rFonts w:ascii="Arial Narrow" w:hAnsi="Arial Narrow" w:cs="Times New Roman"/>
                <w:color w:val="FF0000"/>
                <w:sz w:val="20"/>
                <w:szCs w:val="20"/>
              </w:rPr>
            </w:pPr>
          </w:p>
          <w:p w:rsidR="007F3FCB" w:rsidRPr="00844B78" w:rsidRDefault="007F3FCB"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6427E1">
            <w:pPr>
              <w:spacing w:after="0" w:line="240" w:lineRule="auto"/>
              <w:jc w:val="both"/>
              <w:rPr>
                <w:rFonts w:ascii="Arial Narrow" w:hAnsi="Arial Narrow" w:cs="Times New Roman"/>
                <w:color w:val="FF0000"/>
                <w:sz w:val="20"/>
                <w:szCs w:val="20"/>
              </w:rPr>
            </w:pPr>
          </w:p>
          <w:p w:rsidR="007F3FCB" w:rsidRPr="00827474" w:rsidRDefault="007F3FCB" w:rsidP="006427E1">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6427E1">
            <w:pPr>
              <w:spacing w:after="0" w:line="240" w:lineRule="auto"/>
              <w:jc w:val="both"/>
              <w:rPr>
                <w:rFonts w:ascii="Arial Narrow" w:hAnsi="Arial Narrow" w:cs="Times New Roman"/>
                <w:color w:val="FF0000"/>
                <w:sz w:val="20"/>
                <w:szCs w:val="20"/>
              </w:rPr>
            </w:pPr>
          </w:p>
          <w:p w:rsidR="007F3FCB" w:rsidRPr="00FC4EB5" w:rsidRDefault="007F3FCB"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Default="007F3FCB" w:rsidP="006427E1">
            <w:pPr>
              <w:spacing w:after="0" w:line="240" w:lineRule="auto"/>
              <w:jc w:val="both"/>
              <w:rPr>
                <w:rFonts w:ascii="Arial Narrow" w:hAnsi="Arial Narrow" w:cs="Times New Roman"/>
                <w:sz w:val="20"/>
                <w:szCs w:val="20"/>
              </w:rPr>
            </w:pPr>
          </w:p>
          <w:p w:rsidR="007F3FCB" w:rsidRPr="00FC4EB5" w:rsidRDefault="007F3FCB"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6427E1">
            <w:pPr>
              <w:autoSpaceDE w:val="0"/>
              <w:autoSpaceDN w:val="0"/>
              <w:adjustRightInd w:val="0"/>
              <w:spacing w:after="0" w:line="240" w:lineRule="auto"/>
              <w:jc w:val="both"/>
              <w:rPr>
                <w:rFonts w:ascii="Arial Narrow" w:hAnsi="Arial Narrow" w:cs="Times New Roman"/>
                <w:sz w:val="20"/>
                <w:szCs w:val="20"/>
              </w:rPr>
            </w:pPr>
          </w:p>
          <w:p w:rsidR="007F3FCB" w:rsidRDefault="007F3FCB"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w:t>
            </w:r>
            <w:r w:rsidRPr="00B35220">
              <w:rPr>
                <w:rFonts w:ascii="Arial Narrow" w:hAnsi="Arial Narrow" w:cs="Times New Roman"/>
                <w:sz w:val="20"/>
                <w:szCs w:val="20"/>
              </w:rPr>
              <w:lastRenderedPageBreak/>
              <w:t xml:space="preserve">vremensko razdoblje (od jedne od pet godina) koncesija za obavljanje tih djelatnosti na pojedinoj plaži kao cjelini omogućila bi obavljanje tih djelatnosti od strane jednog koncesionara i na duži vremenski period. </w:t>
            </w:r>
          </w:p>
          <w:p w:rsidR="007F3FCB" w:rsidRDefault="007F3FCB"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6427E1">
            <w:pPr>
              <w:spacing w:after="0" w:line="240" w:lineRule="auto"/>
              <w:jc w:val="both"/>
              <w:rPr>
                <w:rFonts w:ascii="Arial Narrow" w:hAnsi="Arial Narrow" w:cs="Times New Roman"/>
                <w:sz w:val="20"/>
                <w:szCs w:val="20"/>
              </w:rPr>
            </w:pPr>
          </w:p>
          <w:p w:rsidR="007F3FCB" w:rsidRPr="00D75B27" w:rsidRDefault="007F3FCB"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w:t>
            </w:r>
            <w:r w:rsidRPr="00D75B27">
              <w:rPr>
                <w:rFonts w:ascii="Arial Narrow" w:hAnsi="Arial Narrow" w:cs="Times New Roman"/>
                <w:sz w:val="20"/>
                <w:szCs w:val="20"/>
              </w:rPr>
              <w:lastRenderedPageBreak/>
              <w:t>sredstava Ministarstva kulture te ostale brojne aktivnosti vezane uz uređenje i održavanje plaža sa kojom će se praksom nastaviti i u narednom razdoblju.</w:t>
            </w:r>
          </w:p>
          <w:p w:rsidR="007F3FCB" w:rsidRDefault="007F3FCB" w:rsidP="006427E1">
            <w:pPr>
              <w:spacing w:after="0" w:line="240" w:lineRule="auto"/>
              <w:jc w:val="both"/>
              <w:rPr>
                <w:rFonts w:ascii="Arial Narrow" w:hAnsi="Arial Narrow" w:cs="Times New Roman"/>
                <w:sz w:val="20"/>
                <w:szCs w:val="20"/>
              </w:rPr>
            </w:pPr>
          </w:p>
          <w:p w:rsidR="007F3FCB" w:rsidRDefault="007F3FCB" w:rsidP="006427E1">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6427E1">
            <w:pPr>
              <w:spacing w:after="0" w:line="240" w:lineRule="auto"/>
              <w:jc w:val="both"/>
              <w:rPr>
                <w:rFonts w:ascii="Arial Narrow" w:hAnsi="Arial Narrow" w:cs="Times New Roman"/>
                <w:sz w:val="20"/>
                <w:szCs w:val="20"/>
              </w:rPr>
            </w:pPr>
          </w:p>
          <w:p w:rsidR="007F3FCB" w:rsidRDefault="007F3FCB" w:rsidP="006427E1">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w:t>
            </w:r>
            <w:r w:rsidRPr="00152D78">
              <w:rPr>
                <w:rFonts w:ascii="Arial Narrow" w:hAnsi="Arial Narrow" w:cs="Times New Roman"/>
                <w:sz w:val="20"/>
                <w:szCs w:val="20"/>
              </w:rPr>
              <w:lastRenderedPageBreak/>
              <w:t xml:space="preserve">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6427E1">
            <w:pPr>
              <w:spacing w:after="0" w:line="240" w:lineRule="auto"/>
              <w:jc w:val="both"/>
              <w:rPr>
                <w:rFonts w:ascii="Arial Narrow" w:hAnsi="Arial Narrow" w:cs="Times New Roman"/>
                <w:sz w:val="20"/>
                <w:szCs w:val="20"/>
              </w:rPr>
            </w:pPr>
          </w:p>
          <w:p w:rsidR="007F3FCB" w:rsidRDefault="007F3FCB" w:rsidP="006427E1">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6427E1">
            <w:pPr>
              <w:pStyle w:val="ListParagraph"/>
              <w:ind w:left="0"/>
              <w:jc w:val="both"/>
              <w:rPr>
                <w:rFonts w:ascii="Arial Narrow" w:hAnsi="Arial Narrow" w:cs="Times New Roman"/>
                <w:sz w:val="20"/>
                <w:szCs w:val="20"/>
              </w:rPr>
            </w:pPr>
          </w:p>
          <w:p w:rsidR="007F3FCB" w:rsidRPr="00360EBE" w:rsidRDefault="007F3FCB" w:rsidP="006427E1">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oris Višković</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U</w:t>
            </w:r>
            <w:r w:rsidRPr="00360EBE">
              <w:rPr>
                <w:rFonts w:ascii="Arial Narrow" w:eastAsia="Batang" w:hAnsi="Arial Narrow" w:cs="Tms Rmn"/>
                <w:sz w:val="20"/>
                <w:szCs w:val="20"/>
                <w:lang w:eastAsia="ko-KR"/>
              </w:rPr>
              <w:t xml:space="preserve"> nastavku prenosimo primjedbu </w:t>
            </w:r>
            <w:r w:rsidRPr="00360EBE">
              <w:rPr>
                <w:rFonts w:ascii="Arial Narrow" w:eastAsia="Batang" w:hAnsi="Arial Narrow" w:cs="Tms Rmn"/>
                <w:b/>
                <w:bCs/>
                <w:sz w:val="20"/>
                <w:szCs w:val="20"/>
                <w:lang w:eastAsia="ko-KR"/>
              </w:rPr>
              <w:t>građanke Doris Višković</w:t>
            </w:r>
            <w:r w:rsidRPr="00360EBE">
              <w:rPr>
                <w:rFonts w:ascii="Arial Narrow" w:eastAsia="Batang" w:hAnsi="Arial Narrow" w:cs="Tms Rmn"/>
                <w:sz w:val="20"/>
                <w:szCs w:val="20"/>
                <w:lang w:eastAsia="ko-KR"/>
              </w:rPr>
              <w:t xml:space="preserve">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 slažem se s davanjem pulskih plaža u koncesiju. Želim prirodni okoliš i ne želim da se plaže daju u tako dugogodišnje koncesije. Smatram da su koncesijska odobrenja bolja rješenja što se tiče sadržaja poput kafića, sladoleda, ležaljki. Dugo se bavim turizmom i moji turisti su oduševljeni upravo prirodnim plažama i uvijek ističu da je to naša posebnost.</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irko Čagalj</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a Mirka Čagalja</w:t>
            </w:r>
            <w:r w:rsidRPr="00360EBE">
              <w:rPr>
                <w:rFonts w:ascii="Arial Narrow" w:eastAsia="Batang" w:hAnsi="Arial Narrow" w:cs="Tms Rmn"/>
                <w:sz w:val="20"/>
                <w:szCs w:val="20"/>
                <w:lang w:eastAsia="ko-KR"/>
              </w:rPr>
              <w:t xml:space="preserve">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im se davanju javnog dobra u koncesiju mislim da nemate pravo da bez kvalitetne javne rasprave donesete ovako važnu odluku sa dalekosežnim posljedicama. Zanima me i što ste učinili da se Zakon o pomorskom dobru mijenja na nacionalnoj razini?</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w:t>
            </w:r>
            <w:r w:rsidRPr="00FC4EB5">
              <w:rPr>
                <w:rFonts w:ascii="Arial Narrow" w:hAnsi="Arial Narrow" w:cs="Times New Roman"/>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amara Jovanović</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ke Tamare Jovanović</w:t>
            </w:r>
            <w:r w:rsidRPr="00360EBE">
              <w:rPr>
                <w:rFonts w:ascii="Arial Narrow" w:eastAsia="Batang" w:hAnsi="Arial Narrow" w:cs="Tms Rmn"/>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im savjetovanjem osigurani su minimalni temelji za kvalitetnu raspravu. Demokracija se razvija samo istinskim uključivanjem informiranih građana u odlučivanje o za njih životno važnim temama, poput predložene privatizacije obale i plaža na periode duge od deset godina do gotovo cijelog stoljeća. Savjetovanje se odvija u doba praznika kad mnogi neće biti u mogućnosti dovoljno kvalitetno reagirati - što nije u gradskom interesu. U gradskom interesu mora biti što bolje uključivanje građanki i građana u odluke od strateškog interesa. Smatram kako pridržavanje zakonskog minimuma u ovom slučaju nije dovoljno. </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to predlažem da period savjetovanja s javnošću prekinete te umjesto njega započnete s periodom savjetovanja i pobuđivanja interesa javnosti. Namjera ovog prijedloga je da se istoj omoguće sve informacije koje zatraže i do kojih se može doći, kao preduvjet za glasanje na referendumu informiranih građanki i građana. </w:t>
            </w:r>
          </w:p>
          <w:p w:rsidR="007F3FCB" w:rsidRPr="0052360A"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Referendum smatram potrebnim jer ne vjerujem da bilo tko ima informaciju o budućim potrebama, kako sadašnjih tako i budućih građana i građanki grada Pule. Mislim kako odluku koja u sebi nosi toliko nepoznanica smiju donijeti samo oni koji će snositi posljedice to jest, građanke i građani na dobro pripremljenom i </w:t>
            </w:r>
            <w:r w:rsidRPr="00360EBE">
              <w:rPr>
                <w:rFonts w:ascii="Arial Narrow" w:eastAsia="Batang" w:hAnsi="Arial Narrow" w:cs="Tms Rmn"/>
                <w:sz w:val="20"/>
                <w:szCs w:val="20"/>
                <w:lang w:eastAsia="ko-KR"/>
              </w:rPr>
              <w:lastRenderedPageBreak/>
              <w:t>transpare</w:t>
            </w:r>
            <w:r>
              <w:rPr>
                <w:rFonts w:ascii="Arial Narrow" w:eastAsia="Batang" w:hAnsi="Arial Narrow" w:cs="Tms Rmn"/>
                <w:sz w:val="20"/>
                <w:szCs w:val="20"/>
                <w:lang w:eastAsia="ko-KR"/>
              </w:rPr>
              <w:t>ntno organiziranom referendumu.</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w:t>
            </w:r>
            <w:r w:rsidRPr="00FC4EB5">
              <w:rPr>
                <w:rFonts w:ascii="Arial Narrow" w:hAnsi="Arial Narrow" w:cs="Times New Roman"/>
                <w:sz w:val="20"/>
                <w:szCs w:val="20"/>
              </w:rPr>
              <w:lastRenderedPageBreak/>
              <w:t>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amara Ivanović</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ke Tamare Ivanović</w:t>
            </w:r>
            <w:r w:rsidRPr="00360EBE">
              <w:rPr>
                <w:rFonts w:ascii="Arial Narrow" w:eastAsia="Batang" w:hAnsi="Arial Narrow" w:cs="Tms Rmn"/>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5</w:t>
            </w:r>
            <w:r>
              <w:rPr>
                <w:rFonts w:ascii="Arial Narrow" w:hAnsi="Arial Narrow" w:cs="Times New Roman"/>
                <w:sz w:val="20"/>
                <w:szCs w:val="20"/>
              </w:rPr>
              <w:t>8</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gor Ivanović</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a Igora Ivanovića</w:t>
            </w:r>
            <w:r w:rsidRPr="00360EBE">
              <w:rPr>
                <w:rFonts w:ascii="Arial Narrow" w:eastAsia="Batang" w:hAnsi="Arial Narrow" w:cs="Tms Rmn"/>
                <w:sz w:val="20"/>
                <w:szCs w:val="20"/>
                <w:lang w:eastAsia="ko-KR"/>
              </w:rPr>
              <w:t xml:space="preserve"> na navedene planove davanja koncesija. Primjedbu smo zaprimili u Galeriji Cvajner na javnoj raspravi o planu davanja sedam pulskih plaža i luke Bunarina u koncesiju na 10 do 20 god</w:t>
            </w:r>
            <w:r>
              <w:rPr>
                <w:rFonts w:ascii="Arial Narrow" w:eastAsia="Batang" w:hAnsi="Arial Narrow" w:cs="Tms Rmn"/>
                <w:sz w:val="20"/>
                <w:szCs w:val="20"/>
                <w:lang w:eastAsia="ko-KR"/>
              </w:rPr>
              <w:t>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w:t>
            </w:r>
            <w:r>
              <w:rPr>
                <w:rFonts w:ascii="Arial Narrow" w:eastAsia="Batang" w:hAnsi="Arial Narrow" w:cs="Tms Rmn"/>
                <w:sz w:val="20"/>
                <w:szCs w:val="20"/>
                <w:lang w:eastAsia="ko-KR"/>
              </w:rPr>
              <w:t>st primjedbe u izvornom obliku:</w:t>
            </w:r>
          </w:p>
          <w:p w:rsidR="007F3FCB" w:rsidRPr="00360EBE" w:rsidRDefault="007F3FCB" w:rsidP="0052360A">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 xml:space="preserve">Pri donošenju odluke o davanju sedam pulskih plaža u koncesiju Grad Pula nije kvalitetno informirao građane. Smatramo da je provođenje Savjetovanja s javnošću preko praznika te bez da bude objavljeno u medijima </w:t>
            </w:r>
            <w:r w:rsidRPr="00360EBE">
              <w:rPr>
                <w:rFonts w:ascii="Arial Narrow" w:eastAsia="Batang" w:hAnsi="Arial Narrow" w:cs="Tms Rmn"/>
                <w:b/>
                <w:bCs/>
                <w:sz w:val="20"/>
                <w:szCs w:val="20"/>
                <w:lang w:eastAsia="ko-KR"/>
              </w:rPr>
              <w:t>netransparentno</w:t>
            </w:r>
            <w:r w:rsidRPr="00360EBE">
              <w:rPr>
                <w:rFonts w:ascii="Arial Narrow" w:eastAsia="Batang" w:hAnsi="Arial Narrow" w:cs="Tms Rmn"/>
                <w:sz w:val="20"/>
                <w:szCs w:val="20"/>
                <w:lang w:eastAsia="ko-KR"/>
              </w:rPr>
              <w:t xml:space="preserve"> te tražimo od Grada Pule da proved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w:t>
            </w:r>
            <w:r w:rsidRPr="00FC4EB5">
              <w:rPr>
                <w:rFonts w:ascii="Arial Narrow" w:hAnsi="Arial Narrow" w:cs="Times New Roman"/>
                <w:sz w:val="20"/>
                <w:szCs w:val="20"/>
              </w:rPr>
              <w:lastRenderedPageBreak/>
              <w:t>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59</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anja Čerin</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ke Vanje Čerin</w:t>
            </w:r>
            <w:r w:rsidRPr="00360EBE">
              <w:rPr>
                <w:rFonts w:ascii="Arial Narrow" w:eastAsia="Batang" w:hAnsi="Arial Narrow" w:cs="Tms Rmn"/>
                <w:sz w:val="20"/>
                <w:szCs w:val="20"/>
                <w:lang w:eastAsia="ko-KR"/>
              </w:rPr>
              <w:t> na navedene planove davanja koncesija. Primjedbu smo zaprimili u Galeriji Cvajner na javnoj raspravi o planu davanja sedam pulskih plaža i luke Bunarina u koncesiju na 10 do 20 god</w:t>
            </w:r>
            <w:r>
              <w:rPr>
                <w:rFonts w:ascii="Arial Narrow" w:eastAsia="Batang" w:hAnsi="Arial Narrow" w:cs="Tms Rmn"/>
                <w:sz w:val="20"/>
                <w:szCs w:val="20"/>
                <w:lang w:eastAsia="ko-KR"/>
              </w:rPr>
              <w:t>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w:t>
            </w:r>
            <w:r>
              <w:rPr>
                <w:rFonts w:ascii="Arial Narrow" w:eastAsia="Batang" w:hAnsi="Arial Narrow" w:cs="Tms Rmn"/>
                <w:sz w:val="20"/>
                <w:szCs w:val="20"/>
                <w:lang w:eastAsia="ko-KR"/>
              </w:rPr>
              <w:t>st primjedbe u izvornom obliku:</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avjetovanje s javnošću koje se odvija isključivo putem e-maila diskriminira trećinu građana Pule koji nemaju pristup internetu ili ga ne znaju koristiti. To se odnosi posebno na umirovljenike koji koriste plaže ali ne koriste kompjuter. Molimo vas stoga da omogućite svim svojim građanima sudjelovanje u javnoj raspravi. Javna rasprava trebala bi se organizirati u javnom prostoru, započeti javnim izlaganjem, uz prisustvo predstavnika Grada, u vrijeme kada građani mogu osobno doći te uz prethodno kvalitetno informiranje građana o samom održavanju javne rasprave.</w:t>
            </w:r>
          </w:p>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Mislim da su naše najveće bogatstvo prirodne plaže i da se turistima sviđaju upravo takve prirodne plaže- Nisu nam potrebne koncesije, već ima dovoljno sadržaja na plažama putem koncesijskih odobrenj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w:t>
            </w:r>
            <w:r w:rsidRPr="00FC4EB5">
              <w:rPr>
                <w:rFonts w:ascii="Arial Narrow" w:hAnsi="Arial Narrow" w:cs="Times New Roman"/>
                <w:sz w:val="20"/>
                <w:szCs w:val="20"/>
              </w:rPr>
              <w:lastRenderedPageBreak/>
              <w:t>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drijana Gjurini</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ke Adrijane Gjurini</w:t>
            </w:r>
            <w:r w:rsidRPr="00360EBE">
              <w:rPr>
                <w:rFonts w:ascii="Arial Narrow" w:eastAsia="Batang" w:hAnsi="Arial Narrow" w:cs="Tms Rmn"/>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Grad Pula treba bolje informirati svoje građane putem javnih medija i treba organizirati javne rasprave u velikim i dostupnim prostorima. Gradska vlast nažalost izbjegava javne rasprave većeg oblika jer onda ne bi mogla olako donositi svoje samovoljne odluke. Protivim se planovima davanja pulskih plaža u koncesiju. Od svojih predaka naslijedili smo slobodne i besplatne plaže i svojoj djeci ne želimo ostaviti manje nego što smo dobili.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uka Burba</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e,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a Luke Burba</w:t>
            </w:r>
            <w:r w:rsidRPr="00360EBE">
              <w:rPr>
                <w:rFonts w:ascii="Arial Narrow" w:eastAsia="Batang" w:hAnsi="Arial Narrow" w:cs="Tms Rmn"/>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52360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FC4EB5">
              <w:rPr>
                <w:rFonts w:ascii="Arial Narrow" w:hAnsi="Arial Narrow" w:cs="Times New Roman"/>
                <w:sz w:val="20"/>
                <w:szCs w:val="20"/>
              </w:rPr>
              <w:lastRenderedPageBreak/>
              <w:t>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to Divković</w:t>
            </w:r>
          </w:p>
        </w:tc>
        <w:tc>
          <w:tcPr>
            <w:tcW w:w="1984" w:type="dxa"/>
          </w:tcPr>
          <w:p w:rsidR="007F3FCB" w:rsidRPr="00360EBE" w:rsidRDefault="007F3FCB" w:rsidP="0052360A">
            <w:pPr>
              <w:spacing w:after="120" w:line="240" w:lineRule="auto"/>
              <w:jc w:val="both"/>
              <w:rPr>
                <w:rFonts w:ascii="Arial Narrow" w:hAnsi="Arial Narrow" w:cs="Times New Roman"/>
                <w:sz w:val="20"/>
                <w:szCs w:val="20"/>
              </w:rPr>
            </w:pPr>
          </w:p>
        </w:tc>
        <w:tc>
          <w:tcPr>
            <w:tcW w:w="4962" w:type="dxa"/>
          </w:tcPr>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e</w:t>
            </w:r>
            <w:r>
              <w:rPr>
                <w:rFonts w:ascii="Arial Narrow" w:eastAsia="Batang" w:hAnsi="Arial Narrow" w:cs="Tms Rmn"/>
                <w:sz w:val="20"/>
                <w:szCs w:val="20"/>
                <w:lang w:eastAsia="ko-KR"/>
              </w:rPr>
              <w:t>, 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stavku prenosimo primjedbu </w:t>
            </w:r>
            <w:r w:rsidRPr="00360EBE">
              <w:rPr>
                <w:rFonts w:ascii="Arial Narrow" w:eastAsia="Batang" w:hAnsi="Arial Narrow" w:cs="Tms Rmn"/>
                <w:b/>
                <w:bCs/>
                <w:sz w:val="20"/>
                <w:szCs w:val="20"/>
                <w:lang w:eastAsia="ko-KR"/>
              </w:rPr>
              <w:t>građana Ante Divkovića</w:t>
            </w:r>
            <w:r w:rsidRPr="00360EBE">
              <w:rPr>
                <w:rFonts w:ascii="Arial Narrow" w:eastAsia="Batang" w:hAnsi="Arial Narrow" w:cs="Tms Rmn"/>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lijedi tekst primjedbe u izvornom obliku:</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vim putem želim iskazati svoje nezadovoljstvo načinom na koji vi kao javna vlast informirate svoje građane o ovako važnim pitanjima poput davanja plaža u koncesiju. Naime, ja kao umirovljenik i osoba vrlo rijetko čita Glas Istre, a još manje prati stranice Grada, nisam uopće bio upoznat da je ovo "javno" savjetovanje u tijeku. A takvih kao što sam ja ima jako puno. Da nisam slučajno prolazio po tržnici kad je Inicijativa Volim Pulu informirala građane o tome što nam se sprema, ne bih ni znao da mogu poslati svoje mišljenje o tome. Također, smatram da je sramotno da, pored Grada koji se diči svojom transparentnošću, jedna građanska inicijativa mora organizirati javnu raspravu da bi građani znali što se događa. Zašto niste bili toliko transparentni pa organizirali javnu raspravu u Domu branitelja prije praznika i godišnjih odmora, poslušali svoje građane što imaju za reći, vi rekli svoje pa da onda možemo donijeti neko svoje kritičko razmišljanje o ovoj temi?</w:t>
            </w:r>
          </w:p>
          <w:p w:rsidR="007F3FCB" w:rsidRPr="00360EBE" w:rsidRDefault="007F3FCB" w:rsidP="0052360A">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Također, danas sam slučajno dobio u ruke Glas Istre i smatram da je sramotno da vaš predstavnik optužuje građane organizirane u Inicijativu Volim Pulu da su plaćenici! Što to znači, da svatko tko se usudi proturiječiti gradskoj vlasti i njihovim odlukama (odnosno, budimo realni, IDS-u) automatski je plaćenik?! Smetaju vam aktivni građani vašeg grada?! Takav diskurs je na razini Zdravka Mamića i sličnih klaunova kojima je uvijek netko drugi kriv, bili to mediji, plaćenici, masoni ili netko treći? Ali dobro, i to govori o količini "argumenata" koje imate na svojoj strani. O vašoj "transparentnosti" dovoljno govori i to što ste napravili </w:t>
            </w:r>
            <w:r w:rsidRPr="00A2709C">
              <w:rPr>
                <w:rFonts w:ascii="Arial Narrow" w:eastAsia="Batang" w:hAnsi="Arial Narrow" w:cs="Tms Rmn"/>
                <w:sz w:val="20"/>
                <w:szCs w:val="20"/>
                <w:lang w:eastAsia="ko-KR"/>
              </w:rPr>
              <w:t>sa ski-liftom na Valovinama, gdje ste isto "oplemenili plažu" -</w:t>
            </w:r>
            <w:r w:rsidRPr="00360EBE">
              <w:rPr>
                <w:rFonts w:ascii="Arial Narrow" w:eastAsia="Batang" w:hAnsi="Arial Narrow" w:cs="Tms Rmn"/>
                <w:sz w:val="20"/>
                <w:szCs w:val="20"/>
                <w:lang w:eastAsia="ko-KR"/>
              </w:rPr>
              <w:t xml:space="preserve"> odnosno prevedeno - pogodovali jednom investitoru </w:t>
            </w:r>
            <w:r w:rsidRPr="00360EBE">
              <w:rPr>
                <w:rFonts w:ascii="Arial Narrow" w:eastAsia="Batang" w:hAnsi="Arial Narrow" w:cs="Tms Rmn"/>
                <w:sz w:val="20"/>
                <w:szCs w:val="20"/>
                <w:lang w:eastAsia="ko-KR"/>
              </w:rPr>
              <w:lastRenderedPageBreak/>
              <w:t>nauštrb kupača te plaže.</w:t>
            </w:r>
          </w:p>
          <w:p w:rsidR="007F3FCB" w:rsidRPr="00360EBE" w:rsidRDefault="007F3FCB" w:rsidP="0052360A">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I zato, s obzirom da nam se očito isto ili vrlo slično sprema na plažama koje namjeravate dati u koncesiju, ovim putem (kad već nisam mogao drugačije zbog vašeg "transparentnog javnog savjetovanja") iskazujem svoje protivljenje vašem godišnjem i trogodišnjem planu davanja koncesija na pulske plaže. Priključujem se svima u Cvajneru koji traže puno duže i sveobuhvatnije javno savjetovanje (ne samo putem čuvenih e-konzultacija), s pravom javnom raspravom u normalno vrijeme van praznika i godišnjih odmora, a umjesto raznih promotivnih pamfleta koje dobivamo po poštama i za koje trošite novce poreznih obveznika, radije organizirajte lokalni referendum za ovako bitne teme, da vaši građani kažu svoje mišljenje.</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rPr>
                <w:rFonts w:ascii="Arial Narrow" w:hAnsi="Arial Narrow" w:cs="Times New Roman"/>
                <w:sz w:val="20"/>
                <w:szCs w:val="20"/>
              </w:rPr>
            </w:pPr>
            <w:r w:rsidRPr="00360EBE">
              <w:rPr>
                <w:rFonts w:ascii="Arial Narrow" w:hAnsi="Arial Narrow" w:cs="Times New Roman"/>
                <w:sz w:val="20"/>
                <w:szCs w:val="20"/>
              </w:rPr>
              <w:t>Adriana Lorencin Tognon</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IMJEDBE  NA  NACRT  PRIJEDLOGA  ODLUKA  O  DONOŠENJU  SREDNJOROČNOG  TROGODIŠNJEG  PLANA DAVANJA  KONCESIJE  ZA  RAZDOBLJE  2019 -2021</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z vaših se nacrta,navode plaže koje se planiraju dati u koncesiju i to 7 plaža i Bunarina,ali se ne spominje koliko se plaža daje na Verudelina rok od 10-20 god.</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što Grad ne obnovi plaže javnim novcem ili novcem iz europskih fondova,te kaoi do sada nastavi sa davanjem koncesijskih odobrenja za sve gospodarske djelatnosti na plaži.</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ije donošenja odluka o usvajanju pomorskog dobra u koncesiju za gospodarsko korištenj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TREBA  SE ORGANIZIRATI  JAVNA  RASPRAVA I omogući predstavnicima zainteresirane javnosti da se uključe u dotični plan.</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d strane Grada nije učinjen nikakav elaborat o opravdanosti,</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tj.gospodarske koristi od planiranih koncesija ili usporedbu dobiti dosadašnjih koncesijskih odobrenja sa dobiti od planiranih koncesija.</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grožena sam postupkom odnosno odlukom o dodjeli koncesije za ski-lift u uvali Stoja,jer niste organizirali JAVNO  SAVJETOVANJ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Devastirali ste jednu lijepu uvalu,koja je prvenstveno bila posjećena od obitelji sa malom djecom zbog plićine mor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Uvala je bila idealna za preplivavanje,za rekreaciju (srfanja ili veslanja,ronjenja....).Osobno nisam protivnik razvoja i novog sadržaja,ali postoje neke druge lokacije koje ste mogli uzeti u obzir.</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lastRenderedPageBreak/>
              <w:t>Zahtjevam RASPRAVU o posljedicama privatizacije pulskih plaža.</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OST se mora informirati o ekonomskoj i društvenoj opravdanosti koncesije za nautičku luku Bunarinu na 20 god.</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ožda za vas ovakav način privatizacija naše obale ne znači ništa,ali za građane Pule to je neprocjenjivo bogatstvo kojeg se neće tek tako odreći.Pula  je jedini grad u Hrvatskoj koja nadomak centra ima prekrasnu obalu i plaže koje građani od pamtivjeka koriste.</w:t>
            </w:r>
          </w:p>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Molim OČITOVANJE s razlozima za neprihvaćanje pojedinih prijedloga i primjedbi.</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w:t>
            </w:r>
            <w:r w:rsidRPr="00FC4EB5">
              <w:rPr>
                <w:rFonts w:ascii="Arial Narrow" w:hAnsi="Arial Narrow" w:cs="Times New Roman"/>
                <w:sz w:val="20"/>
                <w:szCs w:val="20"/>
              </w:rPr>
              <w:lastRenderedPageBreak/>
              <w:t>analize davanja koncesije, procjenu vrijednosti koncesije, izradu dokumentacije i slično.</w:t>
            </w:r>
          </w:p>
          <w:p w:rsidR="007F3FCB" w:rsidRPr="00ED480B"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F3FCB" w:rsidRPr="00ED480B"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F3FCB" w:rsidRPr="00FC4EB5"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7F3FCB" w:rsidRPr="0023485A"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9A7E27">
              <w:rPr>
                <w:rFonts w:ascii="Arial Narrow" w:hAnsi="Arial Narrow" w:cs="Times New Roman"/>
                <w:sz w:val="20"/>
                <w:szCs w:val="20"/>
              </w:rPr>
              <w:t>Tanja Dervernay</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9A7E27"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9A7E27">
              <w:rPr>
                <w:rFonts w:ascii="Arial Narrow" w:eastAsia="Batang" w:hAnsi="Arial Narrow" w:cs="Tms Rmn"/>
                <w:sz w:val="20"/>
                <w:szCs w:val="20"/>
                <w:lang w:eastAsia="ko-KR"/>
              </w:rPr>
              <w:t>Poštovani,</w:t>
            </w:r>
          </w:p>
          <w:p w:rsidR="007F3FCB" w:rsidRPr="009A7E27"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9A7E27">
              <w:rPr>
                <w:rFonts w:ascii="Arial Narrow" w:eastAsia="Batang" w:hAnsi="Arial Narrow" w:cs="Tms Rmn"/>
                <w:sz w:val="20"/>
                <w:szCs w:val="20"/>
                <w:lang w:eastAsia="ko-KR"/>
              </w:rPr>
              <w:t>pravo građana na čisto more, plaže i zaštićenu prirodu nema cijene. Spadam u one građane kojima smeta gužva i onečišćenje koje donosi masovni turizam i agresivno posezanje u prirodu i ugrožavanje flore i faune (npr. uvala Valovine). Svjedočila sam bahatosti  osoba koje imaju koncesijska odobrenja na našim plažama. Priroda pripada svima, nitko nema pravo na njeno prisvajanje i ograničavanje uživanja u njoj.</w:t>
            </w:r>
          </w:p>
          <w:p w:rsidR="007F3FCB" w:rsidRPr="00C77FB5"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9A7E27">
              <w:rPr>
                <w:rFonts w:ascii="Arial Narrow" w:eastAsia="Batang" w:hAnsi="Arial Narrow" w:cs="Tms Rmn"/>
                <w:sz w:val="20"/>
                <w:szCs w:val="20"/>
                <w:lang w:eastAsia="ko-KR"/>
              </w:rPr>
              <w:t>Zabrinjava činjenica da ovaj grad nikad nije bio prljaviji i neuredniji, da je propala značajna proizvodna djelatnost, a pojedinci se bogate i</w:t>
            </w:r>
            <w:r>
              <w:rPr>
                <w:rFonts w:ascii="Arial Narrow" w:eastAsia="Batang" w:hAnsi="Arial Narrow" w:cs="Tms Rmn"/>
                <w:sz w:val="20"/>
                <w:szCs w:val="20"/>
                <w:lang w:eastAsia="ko-KR"/>
              </w:rPr>
              <w:t xml:space="preserve"> uzurpiraju javno dobro.</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46613B">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ristijan Jadrejčić</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U potpunosti se slažem sa Primjedbama na nacrt prijedloga Odluka o donošenju Srednjoročnog(trogodišnjeg) Plana davanja koncesija za 2019 ,Zelena Istra/u Puli,9.1.2019./</w:t>
            </w:r>
          </w:p>
          <w:p w:rsidR="007F3FCB" w:rsidRPr="00C77FB5"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Očekujem očitovanje na svaku od postavljenih primjedbi i prijedloga iz Primjedbe na nacrt prijedloga Odluke o donošenju Srednjočnog</w:t>
            </w:r>
            <w:r>
              <w:rPr>
                <w:rFonts w:ascii="Arial Narrow" w:eastAsia="Batang" w:hAnsi="Arial Narrow" w:cs="Calibri"/>
                <w:sz w:val="20"/>
                <w:szCs w:val="20"/>
                <w:lang w:eastAsia="ko-KR"/>
              </w:rPr>
              <w:t xml:space="preserve"> </w:t>
            </w:r>
            <w:r w:rsidRPr="00360EBE">
              <w:rPr>
                <w:rFonts w:ascii="Arial Narrow" w:eastAsia="Batang" w:hAnsi="Arial Narrow" w:cs="Calibri"/>
                <w:sz w:val="20"/>
                <w:szCs w:val="20"/>
                <w:lang w:eastAsia="ko-KR"/>
              </w:rPr>
              <w:t>(trogodišnjeg) Plana davanja koncesija za 2019 godinu(Zelene Istre).Možda da se u priloge stave izvještaji rezultata davanja u koncesiju plaža posljednjih 5,6 godina itd.</w:t>
            </w:r>
            <w:r>
              <w:rPr>
                <w:rFonts w:ascii="Arial Narrow" w:eastAsia="Batang" w:hAnsi="Arial Narrow" w:cs="Calibri"/>
                <w:sz w:val="20"/>
                <w:szCs w:val="20"/>
                <w:lang w:eastAsia="ko-KR"/>
              </w:rPr>
              <w:t xml:space="preserve"> </w:t>
            </w:r>
            <w:r w:rsidRPr="00360EBE">
              <w:rPr>
                <w:rFonts w:ascii="Arial Narrow" w:eastAsia="Batang" w:hAnsi="Arial Narrow" w:cs="Calibri"/>
                <w:sz w:val="20"/>
                <w:szCs w:val="20"/>
                <w:lang w:eastAsia="ko-KR"/>
              </w:rPr>
              <w:t xml:space="preserve">Hvala unaprijed.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Jasminka Railić</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PRIMJEDBE  NA  NACRT  PRIJEDLOGA  ODLUKA  O  DONOŠENJU  SREDNJOROČNOG  TROGODIŠNJEG  PLANA DAVANJA  KONCESIJE  ZA  RAZDOBLJE  2019 -2021</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 xml:space="preserve"> </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Iz vaših se nacrta,navode plaže koje se planiraju dati u koncesiju i to 7 plaža i Bunarina,</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ali se ne spominje koliko se plaža daje na Verudelina rok od 10-20 god.</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Zašto Grad ne obnovi plaže javnim novcem ili novcem iz europskih fondova,</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te kao</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i do sada nastavi sa davanjem koncesijskih odobrenja za sve gospodarske djelatnosti na plaži.</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Prije donošenja odluka o usvajanju pomorskog dobra u koncesiju za gospodarsko korištenje,</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TREBA  SE ORGANIZIRATI  JAVNA  RASPRAVA I omogući predstavnicima zainteresirane javnosti da se uključe u dotični plan.</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Od strane Grada nije učinjen nikakav elaborat o opravdanosti,</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tj.</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gospodarske koristi od planiranih koncesija ili usporedbu dobiti dosadašnjih koncesijskih odobrenja sa dobiti od planiranih koncesija.</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 xml:space="preserve">Zgrožena sam postupkom odnosno odlukom o dodjeli koncesije za </w:t>
            </w:r>
            <w:r w:rsidRPr="00A2709C">
              <w:rPr>
                <w:rFonts w:ascii="Arial Narrow" w:eastAsia="Batang" w:hAnsi="Arial Narrow" w:cs="Verdana"/>
                <w:sz w:val="20"/>
                <w:szCs w:val="20"/>
                <w:lang w:eastAsia="ko-KR"/>
              </w:rPr>
              <w:t>ski-lift u uvali Stoja</w:t>
            </w:r>
            <w:r w:rsidRPr="00360EBE">
              <w:rPr>
                <w:rFonts w:ascii="Arial Narrow" w:eastAsia="Batang" w:hAnsi="Arial Narrow" w:cs="Verdana"/>
                <w:sz w:val="20"/>
                <w:szCs w:val="20"/>
                <w:lang w:eastAsia="ko-KR"/>
              </w:rPr>
              <w:t>,</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jer niste organizirali JAVNO  SAVJETOVANJE.</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Devastir</w:t>
            </w:r>
            <w:r>
              <w:rPr>
                <w:rFonts w:ascii="Arial Narrow" w:eastAsia="Batang" w:hAnsi="Arial Narrow" w:cs="Verdana"/>
                <w:sz w:val="20"/>
                <w:szCs w:val="20"/>
                <w:lang w:eastAsia="ko-KR"/>
              </w:rPr>
              <w:t xml:space="preserve">ali ste jednu lijepu uvalu </w:t>
            </w:r>
            <w:r w:rsidRPr="00360EBE">
              <w:rPr>
                <w:rFonts w:ascii="Arial Narrow" w:eastAsia="Batang" w:hAnsi="Arial Narrow" w:cs="Verdana"/>
                <w:sz w:val="20"/>
                <w:szCs w:val="20"/>
                <w:lang w:eastAsia="ko-KR"/>
              </w:rPr>
              <w:t>koja je prvenstveno bila posjećena od obitelji sa malom djecom zbog plićine mora</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Uvala je bila idealna za preplivavanje,</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za rekreaciju (srfanja ili veslanja,ronjenja....).Osobno nisam protivnik razvoja i novog sadržaja,</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ali postoje neke druge lokacije koje ste mogli uzeti u obzir.</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Zahtjevam RASPRAVU o posljedicama privatizacije pulskih plaža.</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JAVNOST se mora informirati o ekonomskoj i društvenoj opravdanosti koncesije za nautičku luku Bunarinu na 20 god.</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Možda za vas ovakav način privatizacija naše obale ne znači ništa,ali za građane Pule to je neprocjenjivo bogatstvo kojeg se neće tek tako odreći.</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Pula  je jedini grad u Hrvatskoj koja nadomak centra ima prekrasnu obalu i plaže koje građani od pamtiv</w:t>
            </w:r>
            <w:r>
              <w:rPr>
                <w:rFonts w:ascii="Arial Narrow" w:eastAsia="Batang" w:hAnsi="Arial Narrow" w:cs="Verdana"/>
                <w:sz w:val="20"/>
                <w:szCs w:val="20"/>
                <w:lang w:eastAsia="ko-KR"/>
              </w:rPr>
              <w:t>i</w:t>
            </w:r>
            <w:r w:rsidRPr="00360EBE">
              <w:rPr>
                <w:rFonts w:ascii="Arial Narrow" w:eastAsia="Batang" w:hAnsi="Arial Narrow" w:cs="Verdana"/>
                <w:sz w:val="20"/>
                <w:szCs w:val="20"/>
                <w:lang w:eastAsia="ko-KR"/>
              </w:rPr>
              <w:t>jeka koriste.</w:t>
            </w:r>
          </w:p>
          <w:p w:rsidR="007F3FCB" w:rsidRPr="00035878"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Molim OČITOVANJE s razlozima za neprihvaćanje pojedinih prijedloga i primjedbi.</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Pr="00FA5A64" w:rsidRDefault="007F3FCB" w:rsidP="0023485A">
            <w:pPr>
              <w:spacing w:after="0" w:line="240" w:lineRule="auto"/>
              <w:jc w:val="both"/>
              <w:rPr>
                <w:rFonts w:ascii="Arial Narrow" w:hAnsi="Arial Narrow" w:cs="Times New Roman"/>
                <w:sz w:val="20"/>
                <w:szCs w:val="20"/>
              </w:rPr>
            </w:pPr>
            <w:r w:rsidRPr="00FA5A64">
              <w:rPr>
                <w:rFonts w:ascii="Arial Narrow" w:hAnsi="Arial Narrow" w:cs="Times New Roman"/>
                <w:sz w:val="20"/>
                <w:szCs w:val="20"/>
              </w:rPr>
              <w:t xml:space="preserve">Za upravljanje lukama nautičkog turizma, pa </w:t>
            </w:r>
            <w:r w:rsidRPr="00FA5A64">
              <w:rPr>
                <w:rFonts w:ascii="Arial Narrow" w:hAnsi="Arial Narrow" w:cs="Times New Roman"/>
                <w:sz w:val="20"/>
                <w:szCs w:val="20"/>
              </w:rPr>
              <w:lastRenderedPageBreak/>
              <w:t xml:space="preserve">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7F3FCB" w:rsidRPr="0023485A" w:rsidRDefault="007F3FCB" w:rsidP="0023485A">
            <w:pPr>
              <w:spacing w:after="0" w:line="240" w:lineRule="auto"/>
              <w:jc w:val="both"/>
              <w:rPr>
                <w:rFonts w:ascii="Arial Narrow" w:hAnsi="Arial Narrow" w:cs="Times New Roman"/>
                <w:sz w:val="20"/>
                <w:szCs w:val="20"/>
              </w:rPr>
            </w:pPr>
            <w:r w:rsidRPr="008C3CAE">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t xml:space="preserve"> </w:t>
            </w:r>
            <w:r w:rsidRPr="008C3CAE">
              <w:rPr>
                <w:rFonts w:ascii="Arial Narrow" w:hAnsi="Arial Narrow" w:cs="Times New Roman"/>
                <w:sz w:val="20"/>
                <w:szCs w:val="20"/>
              </w:rPr>
              <w:t>Precizniji uvjeti davanja u koncesiju predmetnog područja bit će sadržani u pripremnim aktivnostima davanja u koncesiju konkretne lokacije.</w:t>
            </w: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6</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Jasminka Railić</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Izričito se PROTIVIM dugogodišnjem davanju javnog pomorskog dobra na dugogodišnju koncesiju na 10-20 god.</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Prije donošenja Odluka o usvajanju planova davanja pomorskog dobra u koncesiju ORGANIZIRA  JAVNA  RASPRAVA.</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U vašim planovima za davanje koncesije NEMA  ODLUKE  O  ZABRANI  OGRAĐIVANJA  PLAŽA  I  ZABRANA  NAPLAĆIVANJA.</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Vaši prijedlozi upućuju samo na jedno...na monopol.</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PROTIVIM se koncesiji za nautičku luku Bunarina zbog ekonomske neopravdanosti.</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Ne razumijem vaš plan,</w:t>
            </w:r>
            <w:r>
              <w:rPr>
                <w:rFonts w:ascii="Arial Narrow" w:eastAsia="Batang" w:hAnsi="Arial Narrow" w:cs="Verdana"/>
                <w:sz w:val="20"/>
                <w:szCs w:val="20"/>
                <w:lang w:eastAsia="ko-KR"/>
              </w:rPr>
              <w:t xml:space="preserve"> </w:t>
            </w:r>
            <w:r w:rsidRPr="00360EBE">
              <w:rPr>
                <w:rFonts w:ascii="Arial Narrow" w:eastAsia="Batang" w:hAnsi="Arial Narrow" w:cs="Verdana"/>
                <w:sz w:val="20"/>
                <w:szCs w:val="20"/>
                <w:lang w:eastAsia="ko-KR"/>
              </w:rPr>
              <w:t>da se Grad odriče 4 milijuna kuna dobiti od Bunarine?1?</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Dužni ste objasniti o ekonomskoj opravdanosti davanje koncesije za nautičku luku Bunarina na 20 god.</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ZAHTJEVAM očitovanje na dostavljene primjedbe.</w:t>
            </w:r>
          </w:p>
          <w:p w:rsidR="007F3FCB" w:rsidRPr="00360EBE" w:rsidRDefault="007F3FCB" w:rsidP="0046613B">
            <w:pPr>
              <w:autoSpaceDE w:val="0"/>
              <w:autoSpaceDN w:val="0"/>
              <w:adjustRightInd w:val="0"/>
              <w:spacing w:after="0" w:line="240" w:lineRule="auto"/>
              <w:jc w:val="both"/>
              <w:rPr>
                <w:rFonts w:ascii="Arial Narrow" w:eastAsia="Batang" w:hAnsi="Arial Narrow" w:cs="Verdana"/>
                <w:sz w:val="20"/>
                <w:szCs w:val="20"/>
                <w:lang w:eastAsia="ko-KR"/>
              </w:rPr>
            </w:pPr>
            <w:r w:rsidRPr="00360EBE">
              <w:rPr>
                <w:rFonts w:ascii="Arial Narrow" w:eastAsia="Batang" w:hAnsi="Arial Narrow" w:cs="Verdana"/>
                <w:sz w:val="20"/>
                <w:szCs w:val="20"/>
                <w:lang w:eastAsia="ko-KR"/>
              </w:rPr>
              <w:t xml:space="preserve"> </w:t>
            </w:r>
          </w:p>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eastAsia="Batang" w:hAnsi="Arial Narrow" w:cs="Verdana"/>
                <w:sz w:val="20"/>
                <w:szCs w:val="20"/>
                <w:lang w:eastAsia="ko-KR"/>
              </w:rPr>
              <w:t>S poštovanjem</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23485A"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E378C3">
        <w:trPr>
          <w:trHeight w:val="567"/>
        </w:trPr>
        <w:tc>
          <w:tcPr>
            <w:tcW w:w="773" w:type="dxa"/>
            <w:shd w:val="clear" w:color="auto" w:fill="auto"/>
          </w:tcPr>
          <w:p w:rsidR="007F3FCB" w:rsidRPr="00A2709C" w:rsidRDefault="007F3FCB" w:rsidP="0046613B">
            <w:pPr>
              <w:spacing w:after="120" w:line="240" w:lineRule="auto"/>
              <w:jc w:val="both"/>
              <w:rPr>
                <w:rFonts w:ascii="Arial Narrow" w:hAnsi="Arial Narrow" w:cs="Times New Roman"/>
                <w:sz w:val="20"/>
                <w:szCs w:val="20"/>
              </w:rPr>
            </w:pPr>
            <w:r w:rsidRPr="00A2709C">
              <w:rPr>
                <w:rFonts w:ascii="Arial Narrow" w:hAnsi="Arial Narrow" w:cs="Times New Roman"/>
                <w:sz w:val="20"/>
                <w:szCs w:val="20"/>
              </w:rPr>
              <w:lastRenderedPageBreak/>
              <w:t>68.</w:t>
            </w:r>
          </w:p>
        </w:tc>
        <w:tc>
          <w:tcPr>
            <w:tcW w:w="1887" w:type="dxa"/>
            <w:shd w:val="clear" w:color="auto" w:fill="auto"/>
          </w:tcPr>
          <w:p w:rsidR="007F3FCB" w:rsidRPr="00A2709C" w:rsidRDefault="007F3FCB" w:rsidP="0046613B">
            <w:pPr>
              <w:spacing w:after="120" w:line="240" w:lineRule="auto"/>
              <w:jc w:val="both"/>
              <w:rPr>
                <w:rFonts w:ascii="Arial Narrow" w:hAnsi="Arial Narrow" w:cs="Times New Roman"/>
                <w:sz w:val="20"/>
                <w:szCs w:val="20"/>
              </w:rPr>
            </w:pPr>
            <w:r w:rsidRPr="00A2709C">
              <w:rPr>
                <w:rFonts w:ascii="Arial Narrow" w:hAnsi="Arial Narrow" w:cs="Times New Roman"/>
                <w:sz w:val="20"/>
                <w:szCs w:val="20"/>
              </w:rPr>
              <w:t>Iva Brajković</w:t>
            </w:r>
          </w:p>
        </w:tc>
        <w:tc>
          <w:tcPr>
            <w:tcW w:w="1984" w:type="dxa"/>
            <w:shd w:val="clear" w:color="auto" w:fill="auto"/>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shd w:val="clear" w:color="auto" w:fill="auto"/>
          </w:tcPr>
          <w:p w:rsidR="007F3FCB" w:rsidRDefault="007F3FCB" w:rsidP="0046613B">
            <w:pPr>
              <w:spacing w:after="120" w:line="240" w:lineRule="auto"/>
              <w:jc w:val="both"/>
              <w:rPr>
                <w:rFonts w:ascii="Arial Narrow" w:hAnsi="Arial Narrow" w:cs="Times New Roman"/>
                <w:sz w:val="20"/>
                <w:szCs w:val="20"/>
              </w:rPr>
            </w:pPr>
            <w:r>
              <w:rPr>
                <w:noProof/>
                <w:lang w:eastAsia="hr-HR"/>
              </w:rPr>
              <w:drawing>
                <wp:inline distT="0" distB="0" distL="0" distR="0">
                  <wp:extent cx="3024265" cy="2562225"/>
                  <wp:effectExtent l="0" t="0" r="5080" b="0"/>
                  <wp:docPr id="2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45" t="25945" r="20450" b="7547"/>
                          <a:stretch/>
                        </pic:blipFill>
                        <pic:spPr bwMode="auto">
                          <a:xfrm>
                            <a:off x="0" y="0"/>
                            <a:ext cx="3034895" cy="25712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46613B">
            <w:pPr>
              <w:spacing w:after="120" w:line="240" w:lineRule="auto"/>
              <w:jc w:val="both"/>
              <w:rPr>
                <w:rFonts w:ascii="Arial Narrow" w:hAnsi="Arial Narrow" w:cs="Times New Roman"/>
                <w:sz w:val="20"/>
                <w:szCs w:val="20"/>
              </w:rPr>
            </w:pPr>
            <w:r>
              <w:rPr>
                <w:noProof/>
                <w:lang w:eastAsia="hr-HR"/>
              </w:rPr>
              <w:drawing>
                <wp:inline distT="0" distB="0" distL="0" distR="0">
                  <wp:extent cx="3027874" cy="2769650"/>
                  <wp:effectExtent l="0" t="0" r="1270" b="0"/>
                  <wp:docPr id="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09" t="25509" r="20280" b="6679"/>
                          <a:stretch/>
                        </pic:blipFill>
                        <pic:spPr bwMode="auto">
                          <a:xfrm>
                            <a:off x="0" y="0"/>
                            <a:ext cx="3045778" cy="27860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46613B">
            <w:pPr>
              <w:tabs>
                <w:tab w:val="left" w:pos="2987"/>
              </w:tabs>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ab/>
            </w:r>
          </w:p>
          <w:p w:rsidR="007F3FCB" w:rsidRDefault="007F3FCB" w:rsidP="0046613B">
            <w:pPr>
              <w:tabs>
                <w:tab w:val="left" w:pos="2987"/>
              </w:tabs>
              <w:spacing w:after="120" w:line="240" w:lineRule="auto"/>
              <w:jc w:val="both"/>
              <w:rPr>
                <w:rFonts w:ascii="Arial Narrow" w:hAnsi="Arial Narrow" w:cs="Times New Roman"/>
                <w:sz w:val="20"/>
                <w:szCs w:val="20"/>
              </w:rPr>
            </w:pPr>
            <w:r>
              <w:rPr>
                <w:noProof/>
                <w:lang w:eastAsia="hr-HR"/>
              </w:rPr>
              <w:drawing>
                <wp:inline distT="0" distB="0" distL="0" distR="0">
                  <wp:extent cx="3074900" cy="2879226"/>
                  <wp:effectExtent l="0" t="0" r="0" b="0"/>
                  <wp:docPr id="2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36" t="25291" r="22897" b="7334"/>
                          <a:stretch/>
                        </pic:blipFill>
                        <pic:spPr bwMode="auto">
                          <a:xfrm>
                            <a:off x="0" y="0"/>
                            <a:ext cx="3103013" cy="2905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46613B">
            <w:pPr>
              <w:tabs>
                <w:tab w:val="left" w:pos="2987"/>
              </w:tabs>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1143" cy="2811213"/>
                  <wp:effectExtent l="0" t="0" r="6350" b="8255"/>
                  <wp:docPr id="2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59" t="26381" r="22387" b="7555"/>
                          <a:stretch/>
                        </pic:blipFill>
                        <pic:spPr bwMode="auto">
                          <a:xfrm>
                            <a:off x="0" y="0"/>
                            <a:ext cx="3066599" cy="28162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46613B">
            <w:pPr>
              <w:tabs>
                <w:tab w:val="left" w:pos="1053"/>
              </w:tabs>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89453" cy="2928347"/>
                  <wp:effectExtent l="0" t="0" r="0" b="5715"/>
                  <wp:docPr id="2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106" t="25073" r="22028" b="7555"/>
                          <a:stretch/>
                        </pic:blipFill>
                        <pic:spPr bwMode="auto">
                          <a:xfrm>
                            <a:off x="0" y="0"/>
                            <a:ext cx="3108771" cy="29466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46613B">
            <w:pPr>
              <w:tabs>
                <w:tab w:val="left" w:pos="1053"/>
              </w:tabs>
              <w:spacing w:after="120" w:line="240" w:lineRule="auto"/>
              <w:jc w:val="both"/>
              <w:rPr>
                <w:rFonts w:ascii="Arial Narrow" w:hAnsi="Arial Narrow" w:cs="Times New Roman"/>
                <w:sz w:val="20"/>
                <w:szCs w:val="20"/>
              </w:rPr>
            </w:pPr>
            <w:r>
              <w:rPr>
                <w:noProof/>
                <w:lang w:eastAsia="hr-HR"/>
              </w:rPr>
              <w:drawing>
                <wp:inline distT="0" distB="0" distL="0" distR="0">
                  <wp:extent cx="3089275" cy="1450066"/>
                  <wp:effectExtent l="0" t="0" r="0" b="0"/>
                  <wp:docPr id="2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57" t="58430" r="22380" b="8208"/>
                          <a:stretch/>
                        </pic:blipFill>
                        <pic:spPr bwMode="auto">
                          <a:xfrm>
                            <a:off x="0" y="0"/>
                            <a:ext cx="3115260" cy="14622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Pr="00360EBE" w:rsidRDefault="007F3FCB" w:rsidP="0046613B">
            <w:pPr>
              <w:tabs>
                <w:tab w:val="left" w:pos="1053"/>
              </w:tabs>
              <w:spacing w:after="120" w:line="240" w:lineRule="auto"/>
              <w:jc w:val="both"/>
              <w:rPr>
                <w:rFonts w:ascii="Arial Narrow" w:hAnsi="Arial Narrow" w:cs="Times New Roman"/>
                <w:sz w:val="20"/>
                <w:szCs w:val="20"/>
              </w:rPr>
            </w:pPr>
          </w:p>
        </w:tc>
        <w:tc>
          <w:tcPr>
            <w:tcW w:w="3543" w:type="dxa"/>
            <w:shd w:val="clear" w:color="auto" w:fill="auto"/>
          </w:tcPr>
          <w:p w:rsidR="00E378C3" w:rsidRDefault="00E378C3" w:rsidP="00E378C3">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E378C3" w:rsidRDefault="00E378C3" w:rsidP="00E378C3">
            <w:pPr>
              <w:spacing w:after="0" w:line="240" w:lineRule="auto"/>
              <w:jc w:val="both"/>
              <w:rPr>
                <w:rFonts w:ascii="Arial Narrow" w:eastAsia="Times New Roman" w:hAnsi="Arial Narrow" w:cs="Times New Roman"/>
                <w:b/>
                <w:color w:val="000000"/>
                <w:sz w:val="20"/>
                <w:szCs w:val="20"/>
                <w:shd w:val="clear" w:color="auto" w:fill="FFFFFF"/>
              </w:rPr>
            </w:pPr>
          </w:p>
          <w:p w:rsidR="00E378C3" w:rsidRDefault="00E378C3" w:rsidP="00E378C3">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E378C3"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E378C3" w:rsidRDefault="00E378C3" w:rsidP="00E378C3">
            <w:pPr>
              <w:spacing w:after="0" w:line="240" w:lineRule="auto"/>
              <w:jc w:val="both"/>
              <w:rPr>
                <w:rFonts w:ascii="Arial Narrow" w:hAnsi="Arial Narrow" w:cs="Times New Roman"/>
                <w:sz w:val="20"/>
                <w:szCs w:val="20"/>
              </w:rPr>
            </w:pPr>
          </w:p>
          <w:p w:rsidR="00E378C3" w:rsidRPr="00844B78" w:rsidRDefault="00E378C3" w:rsidP="00E378C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E378C3" w:rsidRPr="00844B78" w:rsidRDefault="00E378C3" w:rsidP="00E378C3">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E378C3" w:rsidRDefault="00E378C3" w:rsidP="00E378C3">
            <w:pPr>
              <w:spacing w:after="0" w:line="240" w:lineRule="auto"/>
              <w:jc w:val="both"/>
              <w:rPr>
                <w:rFonts w:ascii="Arial Narrow" w:hAnsi="Arial Narrow" w:cs="Times New Roman"/>
                <w:color w:val="FF0000"/>
                <w:sz w:val="20"/>
                <w:szCs w:val="20"/>
              </w:rPr>
            </w:pPr>
          </w:p>
          <w:p w:rsidR="00E378C3" w:rsidRPr="00844B78" w:rsidRDefault="00E378C3" w:rsidP="00E378C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E378C3" w:rsidRDefault="00E378C3" w:rsidP="00E378C3">
            <w:pPr>
              <w:spacing w:after="0" w:line="240" w:lineRule="auto"/>
              <w:jc w:val="both"/>
              <w:rPr>
                <w:rFonts w:ascii="Arial Narrow" w:hAnsi="Arial Narrow" w:cs="Times New Roman"/>
                <w:color w:val="FF0000"/>
                <w:sz w:val="20"/>
                <w:szCs w:val="20"/>
              </w:rPr>
            </w:pPr>
          </w:p>
          <w:p w:rsidR="00E378C3" w:rsidRPr="00827474" w:rsidRDefault="00E378C3" w:rsidP="00E378C3">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lastRenderedPageBreak/>
              <w:t>Prihvaća se primjedba vezana uz sadržaj Plana u odnosu na Zakonom propisane elemente slijedom čega će se isti, prije upućivanja gradskom vijeću na donošenje, na odgovarajući način dopuniti.</w:t>
            </w:r>
          </w:p>
          <w:p w:rsidR="00E378C3" w:rsidRDefault="00E378C3" w:rsidP="00E378C3">
            <w:pPr>
              <w:spacing w:after="0" w:line="240" w:lineRule="auto"/>
              <w:jc w:val="both"/>
              <w:rPr>
                <w:rFonts w:ascii="Arial Narrow" w:hAnsi="Arial Narrow" w:cs="Times New Roman"/>
                <w:color w:val="FF0000"/>
                <w:sz w:val="20"/>
                <w:szCs w:val="20"/>
              </w:rPr>
            </w:pP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E378C3" w:rsidRDefault="00E378C3" w:rsidP="00E378C3">
            <w:pPr>
              <w:spacing w:after="0" w:line="240" w:lineRule="auto"/>
              <w:jc w:val="both"/>
              <w:rPr>
                <w:rFonts w:ascii="Arial Narrow" w:hAnsi="Arial Narrow" w:cs="Times New Roman"/>
                <w:sz w:val="20"/>
                <w:szCs w:val="20"/>
              </w:rPr>
            </w:pP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w:t>
            </w:r>
            <w:r w:rsidRPr="00FC4EB5">
              <w:rPr>
                <w:rFonts w:ascii="Arial Narrow" w:hAnsi="Arial Narrow" w:cs="Times New Roman"/>
                <w:sz w:val="20"/>
                <w:szCs w:val="20"/>
              </w:rPr>
              <w:lastRenderedPageBreak/>
              <w:t>analize u odnosu na dosadašnji način korištenja lokacije, djelatnosti, rokovi i drugo. Jednako tako, svi zainteresirani moći će se izjasniti o svakom konkretnom prijedlogu i uvjetima eventualnog davanja u koncesiju.</w:t>
            </w:r>
          </w:p>
          <w:p w:rsidR="00E378C3" w:rsidRDefault="00E378C3" w:rsidP="00E378C3">
            <w:pPr>
              <w:autoSpaceDE w:val="0"/>
              <w:autoSpaceDN w:val="0"/>
              <w:adjustRightInd w:val="0"/>
              <w:spacing w:after="0" w:line="240" w:lineRule="auto"/>
              <w:jc w:val="both"/>
              <w:rPr>
                <w:rFonts w:ascii="Arial Narrow" w:hAnsi="Arial Narrow" w:cs="Times New Roman"/>
                <w:sz w:val="20"/>
                <w:szCs w:val="20"/>
              </w:rPr>
            </w:pPr>
          </w:p>
          <w:p w:rsidR="00E378C3" w:rsidRDefault="00E378C3" w:rsidP="00E378C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E378C3" w:rsidRDefault="00E378C3" w:rsidP="00E378C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E378C3" w:rsidRDefault="00E378C3" w:rsidP="00E378C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E378C3" w:rsidRDefault="00E378C3" w:rsidP="00E378C3">
            <w:pPr>
              <w:spacing w:after="0" w:line="240" w:lineRule="auto"/>
              <w:jc w:val="both"/>
              <w:rPr>
                <w:rFonts w:ascii="Arial Narrow" w:hAnsi="Arial Narrow" w:cs="Times New Roman"/>
                <w:sz w:val="20"/>
                <w:szCs w:val="20"/>
              </w:rPr>
            </w:pPr>
          </w:p>
          <w:p w:rsidR="00E378C3" w:rsidRPr="00D75B27" w:rsidRDefault="00E378C3" w:rsidP="00E378C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E378C3" w:rsidRPr="00D75B27" w:rsidRDefault="00E378C3" w:rsidP="00E378C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w:t>
            </w:r>
            <w:r w:rsidRPr="00D75B27">
              <w:rPr>
                <w:rFonts w:ascii="Arial Narrow" w:hAnsi="Arial Narrow" w:cs="Times New Roman"/>
                <w:sz w:val="20"/>
                <w:szCs w:val="20"/>
              </w:rPr>
              <w:lastRenderedPageBreak/>
              <w:t xml:space="preserve">održavaju tuševi i druge aktivnosti redovnog održavanja za što se godišnje iz gradskog proračuna izdvaja oko 650.000,00 kn. </w:t>
            </w:r>
          </w:p>
          <w:p w:rsidR="00E378C3" w:rsidRPr="00D75B27" w:rsidRDefault="00E378C3" w:rsidP="00E378C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E378C3" w:rsidRDefault="00E378C3" w:rsidP="00E378C3">
            <w:pPr>
              <w:spacing w:after="0" w:line="240" w:lineRule="auto"/>
              <w:jc w:val="both"/>
              <w:rPr>
                <w:rFonts w:ascii="Arial Narrow" w:hAnsi="Arial Narrow" w:cs="Times New Roman"/>
                <w:sz w:val="20"/>
                <w:szCs w:val="20"/>
              </w:rPr>
            </w:pPr>
          </w:p>
          <w:p w:rsidR="00E378C3" w:rsidRDefault="00E378C3" w:rsidP="00E378C3">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E378C3" w:rsidRPr="000C09BE" w:rsidRDefault="00E378C3" w:rsidP="00E378C3">
            <w:pPr>
              <w:spacing w:after="0" w:line="240" w:lineRule="auto"/>
              <w:jc w:val="both"/>
              <w:rPr>
                <w:rFonts w:ascii="Arial Narrow" w:hAnsi="Arial Narrow" w:cs="Times New Roman"/>
                <w:sz w:val="20"/>
                <w:szCs w:val="20"/>
              </w:rPr>
            </w:pPr>
          </w:p>
          <w:p w:rsidR="00E378C3" w:rsidRDefault="00E378C3" w:rsidP="00E378C3">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w:t>
            </w:r>
            <w:r w:rsidRPr="00152D78">
              <w:rPr>
                <w:rFonts w:ascii="Arial Narrow" w:hAnsi="Arial Narrow" w:cs="Times New Roman"/>
                <w:sz w:val="20"/>
                <w:szCs w:val="20"/>
              </w:rPr>
              <w:lastRenderedPageBreak/>
              <w:t xml:space="preserve">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E378C3" w:rsidRDefault="00E378C3" w:rsidP="00E378C3">
            <w:pPr>
              <w:spacing w:after="0" w:line="240" w:lineRule="auto"/>
              <w:jc w:val="both"/>
              <w:rPr>
                <w:rFonts w:ascii="Arial Narrow" w:hAnsi="Arial Narrow" w:cs="Times New Roman"/>
                <w:sz w:val="20"/>
                <w:szCs w:val="20"/>
              </w:rPr>
            </w:pPr>
          </w:p>
          <w:p w:rsidR="007F3FCB" w:rsidRPr="00360EBE" w:rsidRDefault="00E378C3"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69</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ives Franić</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U</w:t>
            </w:r>
            <w:r w:rsidRPr="00360EBE">
              <w:rPr>
                <w:rFonts w:ascii="Arial Narrow" w:eastAsia="Batang" w:hAnsi="Arial Narrow" w:cs="Tms Rmn"/>
                <w:sz w:val="20"/>
                <w:szCs w:val="20"/>
                <w:lang w:eastAsia="ko-KR"/>
              </w:rPr>
              <w:t xml:space="preserve"> prilogu su moje primjedbe na Nacrt prijedloga Odluka o donošenju Plana davanja koncesija za 2019. godinu i Srednjoročnog (trogodišnjeg) Plana davanja koncesije za 2019.-2021. godinu.</w:t>
            </w:r>
          </w:p>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p>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dam se da ćete ih uvažiti i obavijestiti me o tome.</w:t>
            </w:r>
          </w:p>
          <w:p w:rsidR="007F3FCB" w:rsidRPr="00E136CB"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19"/>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896CF0">
            <w:pPr>
              <w:spacing w:after="0" w:line="240" w:lineRule="auto"/>
              <w:jc w:val="both"/>
              <w:rPr>
                <w:rFonts w:ascii="Arial Narrow" w:hAnsi="Arial Narrow"/>
                <w:sz w:val="20"/>
                <w:szCs w:val="20"/>
              </w:rPr>
            </w:pPr>
          </w:p>
          <w:p w:rsidR="007F3FCB" w:rsidRPr="00E136CB" w:rsidRDefault="007F3FCB" w:rsidP="00BE2512">
            <w:pPr>
              <w:pStyle w:val="ListParagraph"/>
              <w:numPr>
                <w:ilvl w:val="0"/>
                <w:numId w:val="20"/>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w:t>
            </w:r>
            <w:r w:rsidRPr="00E136CB">
              <w:rPr>
                <w:rFonts w:ascii="Arial Narrow" w:hAnsi="Arial Narrow"/>
                <w:sz w:val="20"/>
                <w:szCs w:val="20"/>
              </w:rPr>
              <w:lastRenderedPageBreak/>
              <w:t>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896CF0">
            <w:pPr>
              <w:spacing w:after="0" w:line="240" w:lineRule="auto"/>
              <w:jc w:val="both"/>
              <w:rPr>
                <w:rFonts w:ascii="Arial Narrow" w:hAnsi="Arial Narrow"/>
                <w:b/>
                <w:sz w:val="20"/>
                <w:szCs w:val="20"/>
              </w:rPr>
            </w:pP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896CF0">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w:t>
            </w:r>
            <w:r w:rsidRPr="00E136CB">
              <w:rPr>
                <w:rFonts w:ascii="Arial Narrow" w:hAnsi="Arial Narrow"/>
                <w:b/>
                <w:sz w:val="20"/>
                <w:szCs w:val="20"/>
              </w:rPr>
              <w:lastRenderedPageBreak/>
              <w:t xml:space="preserve">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E136CB" w:rsidRDefault="007F3FCB" w:rsidP="00BE2512">
            <w:pPr>
              <w:pStyle w:val="ListParagraph"/>
              <w:numPr>
                <w:ilvl w:val="0"/>
                <w:numId w:val="20"/>
              </w:numPr>
              <w:ind w:left="72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896CF0">
            <w:pPr>
              <w:spacing w:after="0" w:line="240" w:lineRule="auto"/>
              <w:jc w:val="both"/>
              <w:rPr>
                <w:rFonts w:ascii="Arial Narrow" w:hAnsi="Arial Narrow"/>
                <w:b/>
                <w:sz w:val="20"/>
                <w:szCs w:val="20"/>
              </w:rPr>
            </w:pP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w:t>
            </w:r>
            <w:r w:rsidRPr="00E136CB">
              <w:rPr>
                <w:rFonts w:ascii="Arial Narrow" w:hAnsi="Arial Narrow"/>
                <w:b/>
                <w:sz w:val="20"/>
                <w:szCs w:val="20"/>
              </w:rPr>
              <w:lastRenderedPageBreak/>
              <w:t xml:space="preserve">od planiranih koncesija. </w:t>
            </w:r>
          </w:p>
          <w:p w:rsidR="007F3FCB" w:rsidRPr="00E136CB" w:rsidRDefault="007F3FCB" w:rsidP="00BE2512">
            <w:pPr>
              <w:pStyle w:val="ListParagraph"/>
              <w:numPr>
                <w:ilvl w:val="0"/>
                <w:numId w:val="20"/>
              </w:numPr>
              <w:ind w:left="72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896CF0">
            <w:pPr>
              <w:spacing w:after="0" w:line="240" w:lineRule="auto"/>
              <w:jc w:val="both"/>
              <w:rPr>
                <w:rFonts w:ascii="Arial Narrow" w:hAnsi="Arial Narrow"/>
                <w:b/>
                <w:sz w:val="20"/>
                <w:szCs w:val="20"/>
              </w:rPr>
            </w:pP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lastRenderedPageBreak/>
              <w:t>Zakon ima veću pravnu snagu od GUP-a Grada Pule, a predviđenih sankcija za djelovanje suprotno javnom dobru – nema.</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w:t>
            </w:r>
            <w:r w:rsidRPr="00E136CB">
              <w:rPr>
                <w:rFonts w:ascii="Arial Narrow" w:hAnsi="Arial Narrow"/>
                <w:b/>
                <w:sz w:val="20"/>
                <w:szCs w:val="20"/>
              </w:rPr>
              <w:lastRenderedPageBreak/>
              <w:t xml:space="preserve">predloženim koncesijama. </w:t>
            </w:r>
          </w:p>
          <w:p w:rsidR="007F3FCB" w:rsidRPr="00E136CB" w:rsidRDefault="007F3FCB" w:rsidP="00896CF0">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896CF0">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lastRenderedPageBreak/>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20"/>
              </w:numPr>
              <w:ind w:left="72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896CF0">
            <w:pPr>
              <w:pStyle w:val="ListParagraph"/>
              <w:jc w:val="both"/>
              <w:rPr>
                <w:rFonts w:ascii="Arial Narrow" w:hAnsi="Arial Narrow"/>
                <w:sz w:val="20"/>
                <w:szCs w:val="20"/>
              </w:rPr>
            </w:pPr>
          </w:p>
          <w:p w:rsidR="007F3FCB" w:rsidRPr="00E136CB" w:rsidRDefault="007F3FCB" w:rsidP="00896CF0">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896CF0">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896CF0">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 xml:space="preserve">Upravo je Grad dužan štititi interese građana, a ne (samo) profit koncesionara i zato smatram da predviđene plaže trebaju ostati prirodne, a urediti ih se može, uz osmišljenu strategiju razvoja, i putem koncesijskih odobrenja i bez </w:t>
            </w:r>
            <w:r w:rsidRPr="00E136CB">
              <w:rPr>
                <w:rFonts w:ascii="Arial Narrow" w:hAnsi="Arial Narrow"/>
                <w:b/>
                <w:sz w:val="20"/>
                <w:szCs w:val="20"/>
              </w:rPr>
              <w:lastRenderedPageBreak/>
              <w:t>davanja u koncesiju</w:t>
            </w:r>
            <w:r w:rsidRPr="00E136CB">
              <w:rPr>
                <w:rFonts w:ascii="Arial Narrow" w:hAnsi="Arial Narrow"/>
                <w:sz w:val="20"/>
                <w:szCs w:val="20"/>
              </w:rPr>
              <w:t>.</w:t>
            </w:r>
          </w:p>
          <w:p w:rsidR="007F3FCB" w:rsidRPr="00E136CB" w:rsidRDefault="007F3FCB" w:rsidP="00896CF0">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19"/>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896CF0">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896CF0">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C77FB5" w:rsidRDefault="007F3FCB" w:rsidP="00896CF0">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23485A">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23485A">
            <w:pPr>
              <w:spacing w:after="0" w:line="240" w:lineRule="auto"/>
              <w:jc w:val="both"/>
              <w:rPr>
                <w:rFonts w:ascii="Arial Narrow" w:hAnsi="Arial Narrow" w:cs="Times New Roman"/>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23485A">
            <w:pPr>
              <w:spacing w:after="0" w:line="240" w:lineRule="auto"/>
              <w:jc w:val="both"/>
              <w:rPr>
                <w:rFonts w:ascii="Arial Narrow" w:hAnsi="Arial Narrow" w:cs="Times New Roman"/>
                <w:color w:val="FF0000"/>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23485A">
            <w:pPr>
              <w:spacing w:after="0" w:line="240" w:lineRule="auto"/>
              <w:jc w:val="both"/>
              <w:rPr>
                <w:rFonts w:ascii="Arial Narrow" w:hAnsi="Arial Narrow" w:cs="Times New Roman"/>
                <w:color w:val="FF0000"/>
                <w:sz w:val="20"/>
                <w:szCs w:val="20"/>
              </w:rPr>
            </w:pPr>
          </w:p>
          <w:p w:rsidR="007F3FCB" w:rsidRPr="00827474" w:rsidRDefault="007F3FCB"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lastRenderedPageBreak/>
              <w:t>Prihvaća se primjedba vezana uz sadržaj Plana u odnosu na Zakonom propisane elemente slijedom čega će se isti, prije upućivanja gradskom vijeću na donošenje, na odgovarajući način dopuniti.</w:t>
            </w:r>
          </w:p>
          <w:p w:rsidR="007F3FCB" w:rsidRDefault="007F3FCB" w:rsidP="0023485A">
            <w:pPr>
              <w:spacing w:after="0" w:line="240" w:lineRule="auto"/>
              <w:jc w:val="both"/>
              <w:rPr>
                <w:rFonts w:ascii="Arial Narrow" w:hAnsi="Arial Narrow" w:cs="Times New Roman"/>
                <w:color w:val="FF0000"/>
                <w:sz w:val="20"/>
                <w:szCs w:val="20"/>
              </w:rPr>
            </w:pP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23485A">
            <w:pPr>
              <w:spacing w:after="0" w:line="240" w:lineRule="auto"/>
              <w:jc w:val="both"/>
              <w:rPr>
                <w:rFonts w:ascii="Arial Narrow" w:hAnsi="Arial Narrow" w:cs="Times New Roman"/>
                <w:sz w:val="20"/>
                <w:szCs w:val="20"/>
              </w:rPr>
            </w:pP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w:t>
            </w:r>
            <w:r w:rsidRPr="00D75B27">
              <w:rPr>
                <w:rFonts w:ascii="Arial Narrow" w:hAnsi="Arial Narrow" w:cs="Times New Roman"/>
                <w:sz w:val="20"/>
                <w:szCs w:val="20"/>
              </w:rPr>
              <w:lastRenderedPageBreak/>
              <w:t xml:space="preserve">održavanja za što se godišnje iz gradskog proračuna izdvaja oko 650.000,00 kn.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23485A">
            <w:pPr>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w:t>
            </w:r>
            <w:r w:rsidRPr="00152D78">
              <w:rPr>
                <w:rFonts w:ascii="Arial Narrow" w:hAnsi="Arial Narrow" w:cs="Times New Roman"/>
                <w:sz w:val="20"/>
                <w:szCs w:val="20"/>
              </w:rPr>
              <w:lastRenderedPageBreak/>
              <w:t xml:space="preserve">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23485A">
            <w:pPr>
              <w:pStyle w:val="ListParagraph"/>
              <w:ind w:left="0"/>
              <w:jc w:val="both"/>
              <w:rPr>
                <w:rFonts w:ascii="Arial Narrow" w:hAnsi="Arial Narrow" w:cs="Times New Roman"/>
                <w:sz w:val="20"/>
                <w:szCs w:val="20"/>
              </w:rPr>
            </w:pPr>
          </w:p>
          <w:p w:rsidR="007F3FCB" w:rsidRPr="00360EBE" w:rsidRDefault="007F3FCB" w:rsidP="0046613B">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ubravka Štemberger</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spacing w:after="0" w:line="240" w:lineRule="auto"/>
              <w:jc w:val="both"/>
              <w:rPr>
                <w:rFonts w:ascii="Arial Narrow" w:eastAsia="Times New Roman" w:hAnsi="Arial Narrow" w:cs="Times New Roman"/>
                <w:sz w:val="20"/>
                <w:szCs w:val="20"/>
              </w:rPr>
            </w:pPr>
            <w:r w:rsidRPr="00360EBE">
              <w:rPr>
                <w:rFonts w:ascii="Arial Narrow" w:eastAsia="Times New Roman" w:hAnsi="Arial Narrow" w:cs="Times New Roman"/>
                <w:sz w:val="20"/>
                <w:szCs w:val="20"/>
              </w:rPr>
              <w:t>PULEŽANI, ČUVAJMO PRIRODU U KOJOJ ŽIVIMO!</w:t>
            </w:r>
          </w:p>
          <w:p w:rsidR="007F3FCB" w:rsidRPr="00360EBE" w:rsidRDefault="007F3FCB" w:rsidP="00896CF0">
            <w:pPr>
              <w:spacing w:after="0" w:line="240" w:lineRule="auto"/>
              <w:jc w:val="both"/>
              <w:rPr>
                <w:rFonts w:ascii="Arial Narrow" w:eastAsia="Times New Roman" w:hAnsi="Arial Narrow" w:cs="Times New Roman"/>
                <w:sz w:val="20"/>
                <w:szCs w:val="20"/>
              </w:rPr>
            </w:pPr>
            <w:r w:rsidRPr="00360EBE">
              <w:rPr>
                <w:rFonts w:ascii="Arial Narrow" w:eastAsia="Times New Roman" w:hAnsi="Arial Narrow" w:cs="Times New Roman"/>
                <w:sz w:val="20"/>
                <w:szCs w:val="20"/>
              </w:rPr>
              <w:t xml:space="preserve">Prijedlog o davanju u koncesiju pulskih plaža je vrlo nejasan. Što bi se dozvolilo koncesionarima?  </w:t>
            </w:r>
            <w:r w:rsidRPr="004A501E">
              <w:rPr>
                <w:rFonts w:ascii="Arial Narrow" w:eastAsia="Times New Roman" w:hAnsi="Arial Narrow" w:cs="Times New Roman"/>
                <w:sz w:val="20"/>
                <w:szCs w:val="20"/>
              </w:rPr>
              <w:t>Zašto su u ponudi sve naše plaže?</w:t>
            </w:r>
          </w:p>
          <w:p w:rsidR="007F3FCB" w:rsidRPr="00360EBE" w:rsidRDefault="007F3FCB" w:rsidP="00896CF0">
            <w:pPr>
              <w:spacing w:after="0" w:line="240" w:lineRule="auto"/>
              <w:jc w:val="both"/>
              <w:rPr>
                <w:rFonts w:ascii="Arial Narrow" w:eastAsia="Times New Roman" w:hAnsi="Arial Narrow" w:cs="Times New Roman"/>
                <w:sz w:val="20"/>
                <w:szCs w:val="20"/>
              </w:rPr>
            </w:pPr>
            <w:r w:rsidRPr="00360EBE">
              <w:rPr>
                <w:rFonts w:ascii="Arial Narrow" w:eastAsia="Times New Roman" w:hAnsi="Arial Narrow" w:cs="Times New Roman"/>
                <w:sz w:val="20"/>
                <w:szCs w:val="20"/>
              </w:rPr>
              <w:t xml:space="preserve">Prvo i osnovno načelo trebalo bi biti: Zaštita prirode, našeg mora i šuma koji nas okružuju! To znači da se nebi smjelo devastirati prirodni okoliš za eventualnu izgradnju  nekakvih hotela ili... Nemamo pojma o čemu se radi!? Sve je vrlo nejasno. Stoga nije moguće dati suglasnost. </w:t>
            </w:r>
          </w:p>
          <w:p w:rsidR="007F3FCB" w:rsidRPr="00360EBE" w:rsidRDefault="007F3FCB" w:rsidP="00896CF0">
            <w:pPr>
              <w:spacing w:after="0" w:line="240" w:lineRule="auto"/>
              <w:jc w:val="both"/>
              <w:rPr>
                <w:rFonts w:ascii="Arial Narrow" w:hAnsi="Arial Narrow"/>
                <w:sz w:val="20"/>
                <w:szCs w:val="20"/>
              </w:rPr>
            </w:pPr>
            <w:r w:rsidRPr="00360EBE">
              <w:rPr>
                <w:rFonts w:ascii="Arial Narrow" w:eastAsia="Times New Roman" w:hAnsi="Arial Narrow" w:cs="Times New Roman"/>
                <w:sz w:val="20"/>
                <w:szCs w:val="20"/>
              </w:rPr>
              <w:t xml:space="preserve">Osim toga, nama puležanima puno znači dodir s prirodom, šetnja Lungo mare u svim godišnjim dobima, ljetno ili cjelogodišnje kupanje, već kako kome. To je sigurno jedan značajni antistresni faktor u našim životima, koji pruža mir u duši, osjećaj sigurnosti i  zadovoljstvo u kontaktu s prirodom čiji smo dio. Nemojte nam to oduzeti! Naravno, treba misliti i na naše potomstvo i kakvu prirodu ćemo im ostaviti.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FC4EB5">
              <w:rPr>
                <w:rFonts w:ascii="Arial Narrow" w:hAnsi="Arial Narrow" w:cs="Times New Roman"/>
                <w:sz w:val="20"/>
                <w:szCs w:val="20"/>
              </w:rPr>
              <w:lastRenderedPageBreak/>
              <w:t>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Pr="00360EBE" w:rsidRDefault="007F3FCB" w:rsidP="00896CF0">
            <w:pPr>
              <w:spacing w:after="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ea Janko Bevandić</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Pr>
                <w:rFonts w:ascii="Arial Narrow" w:eastAsia="Batang" w:hAnsi="Arial Narrow" w:cs="Calibri"/>
                <w:sz w:val="20"/>
                <w:szCs w:val="20"/>
                <w:lang w:eastAsia="ko-KR"/>
              </w:rPr>
              <w:t>U</w:t>
            </w:r>
            <w:r w:rsidRPr="00360EBE">
              <w:rPr>
                <w:rFonts w:ascii="Arial Narrow" w:eastAsia="Batang" w:hAnsi="Arial Narrow" w:cs="Calibri"/>
                <w:sz w:val="20"/>
                <w:szCs w:val="20"/>
                <w:lang w:eastAsia="ko-KR"/>
              </w:rPr>
              <w:t xml:space="preserve"> pr</w:t>
            </w:r>
            <w:r>
              <w:rPr>
                <w:rFonts w:ascii="Arial Narrow" w:eastAsia="Batang" w:hAnsi="Arial Narrow" w:cs="Calibri"/>
                <w:sz w:val="20"/>
                <w:szCs w:val="20"/>
                <w:lang w:eastAsia="ko-KR"/>
              </w:rPr>
              <w:t>i</w:t>
            </w:r>
            <w:r w:rsidRPr="00360EBE">
              <w:rPr>
                <w:rFonts w:ascii="Arial Narrow" w:eastAsia="Batang" w:hAnsi="Arial Narrow" w:cs="Calibri"/>
                <w:sz w:val="20"/>
                <w:szCs w:val="20"/>
                <w:lang w:eastAsia="ko-KR"/>
              </w:rPr>
              <w:t xml:space="preserve">vitku dostavljam primjedbe na Nacrt prijedloga Odluka o donošenju Plana davanja koncesija za 2019. godinu i Srednjoročnog (trogodišnjeg) Plana davanja koncesije za 2019.-2021. godinu. </w:t>
            </w:r>
          </w:p>
          <w:p w:rsidR="007F3FCB" w:rsidRPr="00360EBE"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Plaža punih ležaljki, suncobrana, barova, raznoraznih vodenih atrakcija  i inih umjetnih sadržaja  prepun je Mediteran i ne izdvaja nas ni na koji način. Autentične plaže, uredno održavane sa olakšanih pristupom populaciji sa posebnim potrebama, starije dobi te maloj djeci doprinjeti će znatno kvaliteti života građana Pule a također i gostima našega grada te turistima. Budimo ponosni na svoje nasljeđe i učinimo što je potebno i moralno kako bi i mi i buduće generacije neometano uživali u očuvanom prirodnom lokalitetu. Gradska kupališta neka ponovno postanu a  nakon toga i ostanu  - gradska i za građane. </w:t>
            </w:r>
          </w:p>
          <w:p w:rsidR="007F3FCB" w:rsidRPr="00360EBE"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Smatram da su navedene primjedbe argumentirane te da će sukladno tomu biti i uvažene. Svakako bih voljela dobiti povratnu informaciju s vaše strane. </w:t>
            </w:r>
          </w:p>
          <w:p w:rsidR="007F3FCB" w:rsidRPr="00360EBE"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 </w:t>
            </w:r>
          </w:p>
          <w:p w:rsidR="007F3FCB" w:rsidRPr="00360EBE" w:rsidRDefault="007F3FCB" w:rsidP="0046613B">
            <w:pPr>
              <w:autoSpaceDE w:val="0"/>
              <w:autoSpaceDN w:val="0"/>
              <w:adjustRightInd w:val="0"/>
              <w:spacing w:after="0" w:line="240" w:lineRule="auto"/>
              <w:jc w:val="both"/>
              <w:rPr>
                <w:rFonts w:ascii="Arial Narrow" w:eastAsia="Batang" w:hAnsi="Arial Narrow" w:cs="Wingdings"/>
                <w:sz w:val="20"/>
                <w:szCs w:val="20"/>
                <w:lang w:eastAsia="ko-KR"/>
              </w:rPr>
            </w:pPr>
            <w:r w:rsidRPr="00360EBE">
              <w:rPr>
                <w:rFonts w:ascii="Arial Narrow" w:eastAsia="Batang" w:hAnsi="Arial Narrow" w:cs="Calibri"/>
                <w:sz w:val="20"/>
                <w:szCs w:val="20"/>
                <w:lang w:eastAsia="ko-KR"/>
              </w:rPr>
              <w:lastRenderedPageBreak/>
              <w:t xml:space="preserve">Svako dobro i vidimo se na moru </w:t>
            </w:r>
            <w:r w:rsidRPr="00360EBE">
              <w:rPr>
                <w:rFonts w:ascii="Arial Narrow" w:eastAsia="Batang" w:hAnsi="Arial Narrow" w:cs="Wingdings"/>
                <w:sz w:val="20"/>
                <w:szCs w:val="20"/>
                <w:lang w:eastAsia="ko-KR"/>
              </w:rPr>
              <w:t></w:t>
            </w:r>
          </w:p>
          <w:p w:rsidR="007F3FCB" w:rsidRPr="00360EBE" w:rsidRDefault="007F3FCB" w:rsidP="0046613B">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 </w:t>
            </w:r>
          </w:p>
          <w:p w:rsidR="007F3FCB" w:rsidRPr="00360EBE" w:rsidRDefault="007F3FCB" w:rsidP="0046613B">
            <w:pPr>
              <w:spacing w:after="12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Tea Janko Bevandić </w:t>
            </w:r>
          </w:p>
          <w:p w:rsidR="007F3FCB" w:rsidRPr="00E136CB"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21"/>
              </w:numPr>
              <w:ind w:left="187" w:hanging="187"/>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46613B">
            <w:pPr>
              <w:spacing w:after="0" w:line="240" w:lineRule="auto"/>
              <w:jc w:val="both"/>
              <w:rPr>
                <w:rFonts w:ascii="Arial Narrow" w:hAnsi="Arial Narrow"/>
                <w:sz w:val="20"/>
                <w:szCs w:val="20"/>
              </w:rPr>
            </w:pPr>
          </w:p>
          <w:p w:rsidR="007F3FCB" w:rsidRPr="00E136CB" w:rsidRDefault="007F3FCB" w:rsidP="00BE2512">
            <w:pPr>
              <w:pStyle w:val="ListParagraph"/>
              <w:numPr>
                <w:ilvl w:val="0"/>
                <w:numId w:val="22"/>
              </w:numPr>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w:t>
            </w:r>
            <w:r w:rsidRPr="00E136CB">
              <w:rPr>
                <w:rFonts w:ascii="Arial Narrow" w:hAnsi="Arial Narrow"/>
                <w:sz w:val="20"/>
                <w:szCs w:val="20"/>
              </w:rPr>
              <w:lastRenderedPageBreak/>
              <w:t>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46613B">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w:t>
            </w:r>
            <w:r w:rsidRPr="00E136CB">
              <w:rPr>
                <w:rFonts w:ascii="Arial Narrow" w:hAnsi="Arial Narrow"/>
                <w:b/>
                <w:sz w:val="20"/>
                <w:szCs w:val="20"/>
              </w:rPr>
              <w:lastRenderedPageBreak/>
              <w:t xml:space="preserve">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E136CB" w:rsidRDefault="007F3FCB" w:rsidP="00BE2512">
            <w:pPr>
              <w:pStyle w:val="ListParagraph"/>
              <w:numPr>
                <w:ilvl w:val="0"/>
                <w:numId w:val="22"/>
              </w:numPr>
              <w:ind w:left="72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46613B">
            <w:pPr>
              <w:spacing w:after="0" w:line="240" w:lineRule="auto"/>
              <w:jc w:val="both"/>
              <w:rPr>
                <w:rFonts w:ascii="Arial Narrow" w:hAnsi="Arial Narrow"/>
                <w:b/>
                <w:sz w:val="20"/>
                <w:szCs w:val="20"/>
              </w:rPr>
            </w:pP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BE2512">
            <w:pPr>
              <w:pStyle w:val="ListParagraph"/>
              <w:numPr>
                <w:ilvl w:val="0"/>
                <w:numId w:val="22"/>
              </w:numPr>
              <w:ind w:left="72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46613B">
            <w:pPr>
              <w:spacing w:after="0" w:line="240" w:lineRule="auto"/>
              <w:jc w:val="both"/>
              <w:rPr>
                <w:rFonts w:ascii="Arial Narrow" w:hAnsi="Arial Narrow"/>
                <w:b/>
                <w:sz w:val="20"/>
                <w:szCs w:val="20"/>
              </w:rPr>
            </w:pP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lastRenderedPageBreak/>
              <w:t xml:space="preserve">3.2. Monopol nad gospodarskim aktivnostima na plažama je nepravedan i neopravdan, štetan za javni interes.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46613B">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lastRenderedPageBreak/>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46613B">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w:t>
            </w:r>
            <w:r w:rsidRPr="00E136CB">
              <w:rPr>
                <w:rFonts w:ascii="Arial Narrow" w:hAnsi="Arial Narrow"/>
                <w:sz w:val="20"/>
                <w:szCs w:val="20"/>
              </w:rPr>
              <w:lastRenderedPageBreak/>
              <w:t xml:space="preserve">djelatnosti na uređenoj plaži.  Prihodom od koncesijskih odobrenja mogla bi se održavati plaža. </w:t>
            </w:r>
          </w:p>
          <w:p w:rsidR="007F3FCB" w:rsidRPr="00E136CB" w:rsidRDefault="007F3FCB" w:rsidP="00BE2512">
            <w:pPr>
              <w:pStyle w:val="ListParagraph"/>
              <w:numPr>
                <w:ilvl w:val="0"/>
                <w:numId w:val="22"/>
              </w:numPr>
              <w:ind w:left="72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46613B">
            <w:pPr>
              <w:pStyle w:val="ListParagraph"/>
              <w:jc w:val="both"/>
              <w:rPr>
                <w:rFonts w:ascii="Arial Narrow" w:hAnsi="Arial Narrow"/>
                <w:sz w:val="20"/>
                <w:szCs w:val="20"/>
              </w:rPr>
            </w:pPr>
          </w:p>
          <w:p w:rsidR="007F3FCB" w:rsidRPr="00E136CB" w:rsidRDefault="007F3FCB" w:rsidP="0046613B">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46613B">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46613B">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46613B">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21"/>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lastRenderedPageBreak/>
              <w:t>Protiv sam koncesije za nautičku luku Bunarina</w:t>
            </w:r>
          </w:p>
          <w:p w:rsidR="007F3FCB" w:rsidRPr="00E136CB" w:rsidRDefault="007F3FCB" w:rsidP="0046613B">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46613B">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C77FB5" w:rsidRDefault="007F3FCB" w:rsidP="0046613B">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w:t>
            </w:r>
            <w:r w:rsidRPr="00FC4EB5">
              <w:rPr>
                <w:rFonts w:ascii="Arial Narrow" w:hAnsi="Arial Narrow" w:cs="Times New Roman"/>
                <w:sz w:val="20"/>
                <w:szCs w:val="20"/>
              </w:rPr>
              <w:lastRenderedPageBreak/>
              <w:t>provedbi savjetovanja do početka njegove provedbe.</w:t>
            </w:r>
            <w:r>
              <w:rPr>
                <w:rFonts w:ascii="Arial Narrow" w:hAnsi="Arial Narrow" w:cs="Times New Roman"/>
                <w:sz w:val="20"/>
                <w:szCs w:val="20"/>
              </w:rPr>
              <w:t xml:space="preserve"> </w:t>
            </w:r>
          </w:p>
          <w:p w:rsidR="007F3FCB" w:rsidRDefault="007F3FCB" w:rsidP="0023485A">
            <w:pPr>
              <w:spacing w:after="0" w:line="240" w:lineRule="auto"/>
              <w:jc w:val="both"/>
              <w:rPr>
                <w:rFonts w:ascii="Arial Narrow" w:hAnsi="Arial Narrow" w:cs="Times New Roman"/>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23485A">
            <w:pPr>
              <w:spacing w:after="0" w:line="240" w:lineRule="auto"/>
              <w:jc w:val="both"/>
              <w:rPr>
                <w:rFonts w:ascii="Arial Narrow" w:hAnsi="Arial Narrow" w:cs="Times New Roman"/>
                <w:color w:val="FF0000"/>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23485A">
            <w:pPr>
              <w:spacing w:after="0" w:line="240" w:lineRule="auto"/>
              <w:jc w:val="both"/>
              <w:rPr>
                <w:rFonts w:ascii="Arial Narrow" w:hAnsi="Arial Narrow" w:cs="Times New Roman"/>
                <w:color w:val="FF0000"/>
                <w:sz w:val="20"/>
                <w:szCs w:val="20"/>
              </w:rPr>
            </w:pPr>
          </w:p>
          <w:p w:rsidR="007F3FCB" w:rsidRPr="00827474" w:rsidRDefault="007F3FCB"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23485A">
            <w:pPr>
              <w:spacing w:after="0" w:line="240" w:lineRule="auto"/>
              <w:jc w:val="both"/>
              <w:rPr>
                <w:rFonts w:ascii="Arial Narrow" w:hAnsi="Arial Narrow" w:cs="Times New Roman"/>
                <w:color w:val="FF0000"/>
                <w:sz w:val="20"/>
                <w:szCs w:val="20"/>
              </w:rPr>
            </w:pP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w:t>
            </w:r>
            <w:r w:rsidRPr="00FC4EB5">
              <w:rPr>
                <w:rFonts w:ascii="Arial Narrow" w:hAnsi="Arial Narrow" w:cs="Times New Roman"/>
                <w:sz w:val="20"/>
                <w:szCs w:val="20"/>
              </w:rPr>
              <w:lastRenderedPageBreak/>
              <w:t>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w:t>
            </w:r>
            <w:r w:rsidRPr="00B35220">
              <w:rPr>
                <w:rFonts w:ascii="Arial Narrow" w:hAnsi="Arial Narrow" w:cs="Times New Roman"/>
                <w:sz w:val="20"/>
                <w:szCs w:val="20"/>
              </w:rPr>
              <w:lastRenderedPageBreak/>
              <w:t>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23485A">
            <w:pPr>
              <w:spacing w:after="0" w:line="240" w:lineRule="auto"/>
              <w:jc w:val="both"/>
              <w:rPr>
                <w:rFonts w:ascii="Arial Narrow" w:hAnsi="Arial Narrow" w:cs="Times New Roman"/>
                <w:sz w:val="20"/>
                <w:szCs w:val="20"/>
              </w:rPr>
            </w:pP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lastRenderedPageBreak/>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23485A">
            <w:pPr>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w:t>
            </w:r>
            <w:r w:rsidRPr="00152D78">
              <w:rPr>
                <w:rFonts w:ascii="Arial Narrow" w:hAnsi="Arial Narrow" w:cs="Times New Roman"/>
                <w:sz w:val="20"/>
                <w:szCs w:val="20"/>
              </w:rPr>
              <w:lastRenderedPageBreak/>
              <w:t xml:space="preserve">rješavanja </w:t>
            </w:r>
            <w:r>
              <w:rPr>
                <w:rFonts w:ascii="Arial Narrow" w:hAnsi="Arial Narrow" w:cs="Times New Roman"/>
                <w:sz w:val="20"/>
                <w:szCs w:val="20"/>
              </w:rPr>
              <w:t>postupka odabira koncesionara.</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23485A">
            <w:pPr>
              <w:pStyle w:val="ListParagraph"/>
              <w:ind w:left="0"/>
              <w:jc w:val="both"/>
              <w:rPr>
                <w:rFonts w:ascii="Arial Narrow" w:hAnsi="Arial Narrow" w:cs="Times New Roman"/>
                <w:sz w:val="20"/>
                <w:szCs w:val="20"/>
              </w:rPr>
            </w:pPr>
          </w:p>
          <w:p w:rsidR="007F3FCB" w:rsidRPr="00360EBE" w:rsidRDefault="007F3FCB" w:rsidP="00896CF0">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46613B">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Josip Cukon</w:t>
            </w:r>
          </w:p>
        </w:tc>
        <w:tc>
          <w:tcPr>
            <w:tcW w:w="1984" w:type="dxa"/>
          </w:tcPr>
          <w:p w:rsidR="007F3FCB" w:rsidRPr="00360EBE" w:rsidRDefault="007F3FCB" w:rsidP="0046613B">
            <w:pPr>
              <w:spacing w:after="120" w:line="240" w:lineRule="auto"/>
              <w:jc w:val="both"/>
              <w:rPr>
                <w:rFonts w:ascii="Arial Narrow" w:hAnsi="Arial Narrow" w:cs="Times New Roman"/>
                <w:sz w:val="20"/>
                <w:szCs w:val="20"/>
              </w:rPr>
            </w:pPr>
          </w:p>
        </w:tc>
        <w:tc>
          <w:tcPr>
            <w:tcW w:w="4962" w:type="dxa"/>
          </w:tcPr>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46613B">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prilogu Vam dostavljam svoje viđenje problema u davanju koncesijskih prava na javnim gradskim plažama i kupalištima grada Pule.</w:t>
            </w:r>
          </w:p>
          <w:p w:rsidR="007F3FCB" w:rsidRPr="00360EBE" w:rsidRDefault="007F3FCB" w:rsidP="0046613B">
            <w:pPr>
              <w:spacing w:after="0" w:line="240" w:lineRule="auto"/>
              <w:jc w:val="both"/>
              <w:rPr>
                <w:rFonts w:ascii="Arial Narrow" w:hAnsi="Arial Narrow"/>
                <w:sz w:val="20"/>
                <w:szCs w:val="20"/>
              </w:rPr>
            </w:pPr>
            <w:r w:rsidRPr="00360EBE">
              <w:rPr>
                <w:rFonts w:ascii="Arial Narrow" w:hAnsi="Arial Narrow"/>
                <w:sz w:val="20"/>
                <w:szCs w:val="20"/>
              </w:rPr>
              <w:t xml:space="preserve">ovim putem bih htio izraziti svoju </w:t>
            </w:r>
            <w:r w:rsidRPr="004A501E">
              <w:rPr>
                <w:rFonts w:ascii="Arial Narrow" w:hAnsi="Arial Narrow"/>
                <w:sz w:val="20"/>
                <w:szCs w:val="20"/>
              </w:rPr>
              <w:t>zabrinutost za mogući visoki potencijal korupcije u ugovorima</w:t>
            </w:r>
            <w:r w:rsidRPr="00360EBE">
              <w:rPr>
                <w:rFonts w:ascii="Arial Narrow" w:hAnsi="Arial Narrow"/>
                <w:sz w:val="20"/>
                <w:szCs w:val="20"/>
              </w:rPr>
              <w:t xml:space="preserve"> za izdavanje koncesija na plažama grada Pule. Dakle, s obzirom da svi znamo kakva je situacija u našoj državi po pitanju transparentnosti donošenja odluka u javnom sektoru politike, kako na lokalnoj razini tako i na državnoj, bojim se da sa ovakvim prijedlogom 'Odluke o donošenju plana davanja koncesije' omogućavate previše prostora za moguću korupciju između aktera u ugovoru. Također pobunjena javnost brine da će joj se zabraniti pristup na javne plaže ili da će biti ograničena odnosno prisiljena na plaćanje ulaza na te javne plaže, koliko god je u svim obrazloženjima opisano kako je bilo kakvo ograđivanje plaže i pristupa plaži zabranjeno. S obzirom da imamo dovoljno primjera prodanih i izbetoniranih plaža po dalmaciji gdje se narušila ljepota prirode i čistoća okoliša, smatram da ne treba previše nabrajati razloge zbog kojih se javnost s pravom  boji da će se isto desiti i kod nas. Gubimo najljepšu obalu na Jadranskom moru iz dana u dan, </w:t>
            </w:r>
            <w:r w:rsidRPr="00360EBE">
              <w:rPr>
                <w:rFonts w:ascii="Arial Narrow" w:hAnsi="Arial Narrow"/>
                <w:sz w:val="20"/>
                <w:szCs w:val="20"/>
              </w:rPr>
              <w:lastRenderedPageBreak/>
              <w:t xml:space="preserve">doslovno „na oči“. Tu se također postavlja pitanje ako zatvaramo industriju i okrećemo se turizmu, pa šta nebi bilo u svakom interesu politike (lokalne i državne) da osigura, brandira, baš tu „netaknutu“ obalu punu borovine zbog koje ima taj specifičan miris koji privlači turiste na našu obalu. </w:t>
            </w:r>
          </w:p>
          <w:p w:rsidR="007F3FCB" w:rsidRPr="00035878" w:rsidRDefault="007F3FCB" w:rsidP="0046613B">
            <w:pPr>
              <w:spacing w:after="0" w:line="240" w:lineRule="auto"/>
              <w:jc w:val="both"/>
              <w:rPr>
                <w:rFonts w:ascii="Arial Narrow" w:eastAsia="Times New Roman" w:hAnsi="Arial Narrow" w:cs="Times New Roman"/>
                <w:b/>
                <w:sz w:val="20"/>
                <w:szCs w:val="20"/>
                <w:shd w:val="clear" w:color="auto" w:fill="FFFFFF"/>
              </w:rPr>
            </w:pPr>
            <w:r w:rsidRPr="00360EBE">
              <w:rPr>
                <w:rFonts w:ascii="Arial Narrow" w:hAnsi="Arial Narrow"/>
                <w:sz w:val="20"/>
                <w:szCs w:val="20"/>
              </w:rPr>
              <w:t>Javnost gubi vjeru u vjerodostojnost i transparentnost vladajuće političke večine, kako lokalno tako i na državnoj razini, a ovakvi slučajevi bi trebali služiti kao primjer dobre komunikacije između vladajuče županijske političke stranke i stanovnika lokalne županije, neovisno o tome kada je izborna godina. Nadam se da će lokalna vlast prepoznati interese stanovnika grada Pule i da će se okrenuti čuvanju pomorskog dobra za buduće generacije.  Nadalje nadam se da će ovakve primjedbe na donošenje odluka vladajućih doprinijeti toj transparentnijoj komunikaciji i da će rezultirati organizir</w:t>
            </w:r>
            <w:r w:rsidRPr="0023485A">
              <w:rPr>
                <w:rFonts w:ascii="Arial Narrow" w:hAnsi="Arial Narrow"/>
                <w:sz w:val="20"/>
                <w:szCs w:val="20"/>
              </w:rPr>
              <w:t>anjem više javnih skupština, rasprava i tribina na temu donošenja odluka koje se tiču javnog i prvenstveno pomorskog dobra grada Pule.</w:t>
            </w:r>
            <w:r>
              <w:rPr>
                <w:rFonts w:ascii="Arial Narrow" w:hAnsi="Arial Narrow"/>
                <w:sz w:val="20"/>
                <w:szCs w:val="20"/>
              </w:rPr>
              <w:t xml:space="preserve">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w:t>
            </w:r>
            <w:r w:rsidRPr="00FC4EB5">
              <w:rPr>
                <w:rFonts w:ascii="Arial Narrow" w:hAnsi="Arial Narrow" w:cs="Times New Roman"/>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896CF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896CF0">
            <w:pPr>
              <w:spacing w:after="120" w:line="240" w:lineRule="auto"/>
              <w:rPr>
                <w:rFonts w:ascii="Arial Narrow" w:hAnsi="Arial Narrow" w:cs="Times New Roman"/>
                <w:sz w:val="20"/>
                <w:szCs w:val="20"/>
              </w:rPr>
            </w:pPr>
            <w:r w:rsidRPr="00360EBE">
              <w:rPr>
                <w:rFonts w:ascii="Arial Narrow" w:hAnsi="Arial Narrow" w:cs="Times New Roman"/>
                <w:sz w:val="20"/>
                <w:szCs w:val="20"/>
              </w:rPr>
              <w:t>Anais Naimarević Ramljak</w:t>
            </w:r>
          </w:p>
        </w:tc>
        <w:tc>
          <w:tcPr>
            <w:tcW w:w="1984" w:type="dxa"/>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tcPr>
          <w:p w:rsidR="007F3FCB"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zričito se PROTIVIM dugogodišnjem davanju javnog pomorskog dobra na dugogodišnju koncesiju na 10-20 god.</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rije donošenja Odluka o usvajanju planova davanja pomorskog dobra u koncesiju ORGANIZIRA</w:t>
            </w:r>
            <w:r>
              <w:rPr>
                <w:rFonts w:ascii="Arial Narrow" w:eastAsia="Batang" w:hAnsi="Arial Narrow" w:cs="Tms Rmn"/>
                <w:sz w:val="20"/>
                <w:szCs w:val="20"/>
                <w:lang w:eastAsia="ko-KR"/>
              </w:rPr>
              <w:t xml:space="preserve"> JAVNA</w:t>
            </w:r>
            <w:r w:rsidRPr="00360EBE">
              <w:rPr>
                <w:rFonts w:ascii="Arial Narrow" w:eastAsia="Batang" w:hAnsi="Arial Narrow" w:cs="Tms Rmn"/>
                <w:sz w:val="20"/>
                <w:szCs w:val="20"/>
                <w:lang w:eastAsia="ko-KR"/>
              </w:rPr>
              <w:t xml:space="preserve"> RASPRAVA.</w:t>
            </w:r>
          </w:p>
          <w:p w:rsidR="007F3FCB"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vašim planovima za davanje koncesije NEMA ODLUKE O ZABRAN</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 xml:space="preserve"> OGRAĐIVANJA PLAŽA I ZABRANA NAPLAĆIVANJA.</w:t>
            </w:r>
          </w:p>
          <w:p w:rsidR="007F3FCB"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Vaši prijedlozi upućuju samo na jedno...na monopol.</w:t>
            </w:r>
          </w:p>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koncesiji za nautičku luku Bunarina zbog ekonomske neopravdanosti.</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Ne razumijem vaš plan,</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da se Grad odriče 4 milijuna kuna dobiti od Bunarine?1?</w:t>
            </w:r>
          </w:p>
          <w:p w:rsidR="007F3FCB" w:rsidRDefault="007F3FCB" w:rsidP="00896CF0">
            <w:pPr>
              <w:spacing w:after="12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užni ste objasniti o ekonomskoj opravdanosti davanje koncesije za nautičku luku Bunarina na 20 god.</w:t>
            </w:r>
          </w:p>
          <w:p w:rsidR="007F3FCB" w:rsidRPr="00035878" w:rsidRDefault="007F3FCB" w:rsidP="00896CF0">
            <w:pPr>
              <w:spacing w:after="12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HTJEVAM očitovanje na dostavljene primjedbe.</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w:t>
            </w:r>
            <w:r w:rsidRPr="00FC4EB5">
              <w:rPr>
                <w:rFonts w:ascii="Arial Narrow" w:hAnsi="Arial Narrow" w:cs="Times New Roman"/>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Pr="00FA5A64" w:rsidRDefault="007F3FCB" w:rsidP="0023485A">
            <w:pPr>
              <w:spacing w:after="0" w:line="240" w:lineRule="auto"/>
              <w:jc w:val="both"/>
              <w:rPr>
                <w:rFonts w:ascii="Arial Narrow" w:hAnsi="Arial Narrow" w:cs="Times New Roman"/>
                <w:sz w:val="20"/>
                <w:szCs w:val="20"/>
              </w:rPr>
            </w:pPr>
            <w:r w:rsidRPr="00FA5A64">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7F3FCB" w:rsidRPr="0023485A" w:rsidRDefault="007F3FCB" w:rsidP="0023485A">
            <w:pPr>
              <w:spacing w:after="0" w:line="240" w:lineRule="auto"/>
              <w:jc w:val="both"/>
              <w:rPr>
                <w:rFonts w:ascii="Arial Narrow" w:hAnsi="Arial Narrow" w:cs="Times New Roman"/>
                <w:sz w:val="20"/>
                <w:szCs w:val="20"/>
              </w:rPr>
            </w:pPr>
            <w:r w:rsidRPr="008C3CAE">
              <w:rPr>
                <w:rFonts w:ascii="Arial Narrow" w:hAnsi="Arial Narrow" w:cs="Times New Roman"/>
                <w:sz w:val="20"/>
                <w:szCs w:val="20"/>
              </w:rPr>
              <w:lastRenderedPageBreak/>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t xml:space="preserve"> </w:t>
            </w:r>
            <w:r w:rsidRPr="008C3CAE">
              <w:rPr>
                <w:rFonts w:ascii="Arial Narrow" w:hAnsi="Arial Narrow" w:cs="Times New Roman"/>
                <w:sz w:val="20"/>
                <w:szCs w:val="20"/>
              </w:rPr>
              <w:t>Precizniji uvjeti davanja u koncesiju predmetnog područja bit će sadržani u pripremnim aktivnostima davanja u koncesiju konkretne lokacije.</w:t>
            </w:r>
          </w:p>
        </w:tc>
      </w:tr>
      <w:tr w:rsidR="007F3FCB" w:rsidRPr="00360EBE" w:rsidTr="00651323">
        <w:trPr>
          <w:trHeight w:val="567"/>
        </w:trPr>
        <w:tc>
          <w:tcPr>
            <w:tcW w:w="773"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uka Piljan</w:t>
            </w:r>
          </w:p>
        </w:tc>
        <w:tc>
          <w:tcPr>
            <w:tcW w:w="1984" w:type="dxa"/>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mišljenja </w:t>
            </w:r>
            <w:r w:rsidRPr="0023485A">
              <w:rPr>
                <w:rFonts w:ascii="Arial Narrow" w:eastAsia="Batang" w:hAnsi="Arial Narrow" w:cs="Tms Rmn"/>
                <w:sz w:val="20"/>
                <w:szCs w:val="20"/>
                <w:lang w:eastAsia="ko-KR"/>
              </w:rPr>
              <w:t>sam da razmatranje o koncesijama nije potrebno niti spominjati a kamoli uvoditi u dnevni red. Sasvim su dovoljna dosadnja koncesijska odobrenja koja</w:t>
            </w:r>
            <w:r w:rsidRPr="00360EBE">
              <w:rPr>
                <w:rFonts w:ascii="Arial Narrow" w:eastAsia="Batang" w:hAnsi="Arial Narrow" w:cs="Tms Rmn"/>
                <w:sz w:val="20"/>
                <w:szCs w:val="20"/>
                <w:lang w:eastAsia="ko-KR"/>
              </w:rPr>
              <w:t xml:space="preserve"> pruzaju zadovoljavajuci sadrzaj za građane. Radimo sve na tome da turistima ližemo guzice a sve su nam manje bitni građani i njihove potrebe! </w:t>
            </w:r>
          </w:p>
          <w:p w:rsidR="007F3FCB" w:rsidRPr="00896CF0"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STOP KONCESIJAMA NA PLAŽE!!!</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w:t>
            </w:r>
            <w:r w:rsidRPr="00FC4EB5">
              <w:rPr>
                <w:rFonts w:ascii="Arial Narrow" w:hAnsi="Arial Narrow" w:cs="Times New Roman"/>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Pr="0023485A" w:rsidRDefault="007F3FCB" w:rsidP="0023485A">
            <w:pPr>
              <w:autoSpaceDE w:val="0"/>
              <w:autoSpaceDN w:val="0"/>
              <w:adjustRightInd w:val="0"/>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 xml:space="preserve">a održavanje tog istog prostora pri čemu posebno treba istaknuti da niti jedan od navedenih oblika korištenja pomorskog dobra nije od utjecaja na vlasništvo kao ni mogućnost korištenja svih građana i </w:t>
            </w:r>
            <w:r>
              <w:rPr>
                <w:rFonts w:ascii="Arial Narrow" w:hAnsi="Arial Narrow" w:cs="Times New Roman"/>
                <w:sz w:val="20"/>
                <w:szCs w:val="20"/>
              </w:rPr>
              <w:lastRenderedPageBreak/>
              <w:t xml:space="preserve">posjetitelja Pule. </w:t>
            </w:r>
          </w:p>
        </w:tc>
      </w:tr>
      <w:tr w:rsidR="007F3FCB" w:rsidRPr="00360EBE" w:rsidTr="00651323">
        <w:trPr>
          <w:trHeight w:val="567"/>
        </w:trPr>
        <w:tc>
          <w:tcPr>
            <w:tcW w:w="773"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uka Bosnjak</w:t>
            </w:r>
          </w:p>
        </w:tc>
        <w:tc>
          <w:tcPr>
            <w:tcW w:w="1984" w:type="dxa"/>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896CF0">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ao studenta kulture i turizma na pulskome sveučilištu "ideja" o koncesijama tiče se i mene i moje struke.</w:t>
            </w:r>
          </w:p>
          <w:p w:rsidR="007F3FCB" w:rsidRPr="00360EBE" w:rsidRDefault="007F3FCB" w:rsidP="00896CF0">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Koncesije se odnose na lokalno stanovništvo isto kao i na turizam, a oni moraju zajedno funkcionirati kako bi opstali održivi, a održivost treba biti primarn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896CF0" w:rsidRDefault="007F3FCB" w:rsidP="00896CF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E378C3">
        <w:trPr>
          <w:trHeight w:val="567"/>
        </w:trPr>
        <w:tc>
          <w:tcPr>
            <w:tcW w:w="773" w:type="dxa"/>
            <w:shd w:val="clear" w:color="auto" w:fill="auto"/>
          </w:tcPr>
          <w:p w:rsidR="007F3FCB" w:rsidRPr="004A501E" w:rsidRDefault="007F3FCB" w:rsidP="00896CF0">
            <w:pPr>
              <w:spacing w:after="120" w:line="240" w:lineRule="auto"/>
              <w:jc w:val="both"/>
              <w:rPr>
                <w:rFonts w:ascii="Arial Narrow" w:hAnsi="Arial Narrow" w:cs="Times New Roman"/>
                <w:sz w:val="20"/>
                <w:szCs w:val="20"/>
              </w:rPr>
            </w:pPr>
            <w:r w:rsidRPr="004A501E">
              <w:rPr>
                <w:rFonts w:ascii="Arial Narrow" w:hAnsi="Arial Narrow" w:cs="Times New Roman"/>
                <w:sz w:val="20"/>
                <w:szCs w:val="20"/>
              </w:rPr>
              <w:lastRenderedPageBreak/>
              <w:t>76.</w:t>
            </w:r>
          </w:p>
        </w:tc>
        <w:tc>
          <w:tcPr>
            <w:tcW w:w="1887" w:type="dxa"/>
            <w:shd w:val="clear" w:color="auto" w:fill="auto"/>
          </w:tcPr>
          <w:p w:rsidR="007F3FCB" w:rsidRPr="004A501E" w:rsidRDefault="007F3FCB" w:rsidP="00896CF0">
            <w:pPr>
              <w:spacing w:after="120" w:line="240" w:lineRule="auto"/>
              <w:jc w:val="both"/>
              <w:rPr>
                <w:rFonts w:ascii="Arial Narrow" w:hAnsi="Arial Narrow" w:cs="Times New Roman"/>
                <w:sz w:val="20"/>
                <w:szCs w:val="20"/>
              </w:rPr>
            </w:pPr>
            <w:r w:rsidRPr="004A501E">
              <w:rPr>
                <w:rFonts w:ascii="Arial Narrow" w:hAnsi="Arial Narrow" w:cs="Times New Roman"/>
                <w:sz w:val="20"/>
                <w:szCs w:val="20"/>
              </w:rPr>
              <w:t>Bogdan Trivak</w:t>
            </w:r>
          </w:p>
        </w:tc>
        <w:tc>
          <w:tcPr>
            <w:tcW w:w="1984" w:type="dxa"/>
            <w:shd w:val="clear" w:color="auto" w:fill="auto"/>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shd w:val="clear" w:color="auto" w:fill="auto"/>
          </w:tcPr>
          <w:p w:rsidR="007F3FCB" w:rsidRPr="00304A09" w:rsidRDefault="007F3FCB" w:rsidP="000C6902">
            <w:pPr>
              <w:spacing w:after="0" w:line="240" w:lineRule="auto"/>
              <w:jc w:val="both"/>
              <w:rPr>
                <w:rFonts w:ascii="Arial Narrow" w:hAnsi="Arial Narrow" w:cs="Times New Roman"/>
                <w:sz w:val="20"/>
                <w:szCs w:val="20"/>
              </w:rPr>
            </w:pPr>
            <w:r w:rsidRPr="00304A09">
              <w:rPr>
                <w:rFonts w:ascii="Arial Narrow" w:hAnsi="Arial Narrow" w:cs="Times New Roman"/>
                <w:sz w:val="20"/>
                <w:szCs w:val="20"/>
              </w:rPr>
              <w:t>Tekst zaprimljenog prijedloga, mišljenja dostavljen je u pdf formatu te se izvorno prilaže</w:t>
            </w:r>
          </w:p>
          <w:p w:rsidR="007F3FCB" w:rsidRDefault="007F3FCB" w:rsidP="00896CF0">
            <w:pPr>
              <w:spacing w:after="120" w:line="240" w:lineRule="auto"/>
              <w:jc w:val="both"/>
              <w:rPr>
                <w:rFonts w:ascii="Arial Narrow" w:hAnsi="Arial Narrow" w:cs="Times New Roman"/>
                <w:sz w:val="20"/>
                <w:szCs w:val="20"/>
              </w:rPr>
            </w:pPr>
            <w:r>
              <w:rPr>
                <w:noProof/>
                <w:lang w:eastAsia="hr-HR"/>
              </w:rPr>
              <w:drawing>
                <wp:inline distT="0" distB="0" distL="0" distR="0">
                  <wp:extent cx="3050438" cy="3996169"/>
                  <wp:effectExtent l="0" t="0" r="0" b="4445"/>
                  <wp:docPr id="2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714" t="25237" r="28506" b="6350"/>
                          <a:stretch/>
                        </pic:blipFill>
                        <pic:spPr bwMode="auto">
                          <a:xfrm>
                            <a:off x="0" y="0"/>
                            <a:ext cx="3057821" cy="40058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896CF0">
            <w:pPr>
              <w:spacing w:after="120" w:line="240" w:lineRule="auto"/>
              <w:jc w:val="both"/>
              <w:rPr>
                <w:rFonts w:ascii="Arial Narrow" w:hAnsi="Arial Narrow" w:cs="Times New Roman"/>
                <w:sz w:val="20"/>
                <w:szCs w:val="20"/>
              </w:rPr>
            </w:pPr>
          </w:p>
          <w:p w:rsidR="007F3FCB" w:rsidRDefault="007F3FCB" w:rsidP="00896CF0">
            <w:pPr>
              <w:spacing w:after="120" w:line="240" w:lineRule="auto"/>
              <w:jc w:val="both"/>
              <w:rPr>
                <w:rFonts w:ascii="Arial Narrow" w:hAnsi="Arial Narrow" w:cs="Times New Roman"/>
                <w:sz w:val="20"/>
                <w:szCs w:val="20"/>
              </w:rPr>
            </w:pPr>
          </w:p>
          <w:p w:rsidR="007F3FCB" w:rsidRPr="00360EBE" w:rsidRDefault="007F3FCB" w:rsidP="00896CF0">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5068" cy="4062998"/>
                  <wp:effectExtent l="0" t="0" r="2540" b="0"/>
                  <wp:docPr id="2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45" t="18095" r="27868" b="9520"/>
                          <a:stretch/>
                        </pic:blipFill>
                        <pic:spPr bwMode="auto">
                          <a:xfrm>
                            <a:off x="0" y="0"/>
                            <a:ext cx="3073077" cy="40736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543" w:type="dxa"/>
            <w:shd w:val="clear" w:color="auto" w:fill="auto"/>
          </w:tcPr>
          <w:p w:rsidR="00E378C3" w:rsidRDefault="00E378C3" w:rsidP="00E378C3">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emeljem odredbi istoga Zakona, usvojeni je Plan, najkasnije do kraja siječnja tekuće godine, potrebno dostaviti nadležnom </w:t>
            </w:r>
            <w:r>
              <w:rPr>
                <w:rFonts w:ascii="Arial Narrow" w:hAnsi="Arial Narrow" w:cs="Times New Roman"/>
                <w:sz w:val="20"/>
                <w:szCs w:val="20"/>
              </w:rPr>
              <w:t>M</w:t>
            </w:r>
            <w:r w:rsidRPr="00FC4EB5">
              <w:rPr>
                <w:rFonts w:ascii="Arial Narrow" w:hAnsi="Arial Narrow" w:cs="Times New Roman"/>
                <w:sz w:val="20"/>
                <w:szCs w:val="20"/>
              </w:rPr>
              <w:t>inistarstvu</w:t>
            </w:r>
            <w:r>
              <w:rPr>
                <w:rFonts w:ascii="Arial Narrow" w:hAnsi="Arial Narrow" w:cs="Times New Roman"/>
                <w:sz w:val="20"/>
                <w:szCs w:val="20"/>
              </w:rPr>
              <w:t xml:space="preserve"> financija.</w:t>
            </w: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378C3" w:rsidRPr="00FC4EB5" w:rsidRDefault="00E378C3" w:rsidP="00E378C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82A39" w:rsidRDefault="00E378C3" w:rsidP="00896CF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w:t>
            </w:r>
            <w:r w:rsidRPr="00FC4EB5">
              <w:rPr>
                <w:rFonts w:ascii="Arial Narrow" w:hAnsi="Arial Narrow" w:cs="Times New Roman"/>
                <w:sz w:val="20"/>
                <w:szCs w:val="20"/>
              </w:rPr>
              <w:lastRenderedPageBreak/>
              <w:t>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atjana Vukadinović</w:t>
            </w:r>
          </w:p>
        </w:tc>
        <w:tc>
          <w:tcPr>
            <w:tcW w:w="1984" w:type="dxa"/>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Primjedbe na Nacrt prijedloga Odluka o donošenju Srednjoročnog (trogodišnjeg) Plana davanja koncesije za razdoblje 2019.-2021. godine</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Planirani broj koncesija - 8 koncesij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gospodarsko korištenje morske plaže u uvali Saccorgian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gospodarsko korištenje morske plaže na kupalištu Ferijalni savez</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gospodarsko korištenje morske plaže na kupalištu Ambrel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gospodarsko korištenje morskih plaža na području Punta Verudela resort</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lastRenderedPageBreak/>
              <w:t>- gospodarsko korištenje morske plaže na području TN Splendid Zlatne stijene</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gospodarsko korištenje morske plaže na kupalištu Valkane</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gospodarsko korištenje morske plaže na kupalištu Stoj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izgradnja i gospodarsko korištenje luke posebne namjene - luke nauti</w:t>
            </w:r>
            <w:r w:rsidRPr="00360EBE">
              <w:rPr>
                <w:rFonts w:ascii="Arial Narrow" w:eastAsia="Batang" w:hAnsi="Arial Narrow" w:cs="Calibri"/>
                <w:b/>
                <w:bCs/>
                <w:sz w:val="20"/>
                <w:szCs w:val="20"/>
                <w:lang w:eastAsia="ko-KR"/>
              </w:rPr>
              <w:t>č</w:t>
            </w:r>
            <w:r w:rsidRPr="00360EBE">
              <w:rPr>
                <w:rFonts w:ascii="Arial Narrow" w:eastAsia="Batang" w:hAnsi="Arial Narrow" w:cs="Calibri"/>
                <w:sz w:val="20"/>
                <w:szCs w:val="20"/>
                <w:lang w:eastAsia="ko-KR"/>
              </w:rPr>
              <w:t>kog turizm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Bunarina" Pul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Rok na koji se koncesije planiraju dati: 10 - 20 godin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Procijenjena godišnja naknada za koncesije: 450.000,00 kn</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I.                    Protivim se predloženim koncesijama i smatram da treba sačuvati prirodne plaže, te kvalitetniju komunikaciju s javnošću.</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74179A">
              <w:rPr>
                <w:rFonts w:ascii="Arial Narrow" w:eastAsia="Batang" w:hAnsi="Arial Narrow" w:cs="Calibri"/>
                <w:b/>
                <w:bCs/>
                <w:sz w:val="20"/>
                <w:szCs w:val="20"/>
                <w:lang w:eastAsia="ko-KR"/>
              </w:rPr>
              <w:t>Predlažem da Grad Pula umjesto davanja u dugogodišnju koncesiju atraktivnih gradskih prostora osnuje gradsko poduzeće s područjem djelatnosti potencijalnog(ih) koncesionara i sam prihoduje od istih poslovnih aktivnosti, istodobno ostvarujući višestruke koristi za svoje građane: novim zapošljavanjem svojih građana i zadržavanjem prava gospodarenjem atraktivnim priobalnim područjem kao i poticanjem poslovanja dosadašnjih malih koncesionara.</w:t>
            </w:r>
          </w:p>
          <w:p w:rsidR="007F3FCB" w:rsidRPr="00360EBE" w:rsidRDefault="007F3FCB" w:rsidP="00896CF0">
            <w:pPr>
              <w:autoSpaceDE w:val="0"/>
              <w:autoSpaceDN w:val="0"/>
              <w:adjustRightInd w:val="0"/>
              <w:spacing w:after="0" w:line="240" w:lineRule="auto"/>
              <w:ind w:left="720"/>
              <w:jc w:val="both"/>
              <w:rPr>
                <w:rFonts w:ascii="Arial Narrow" w:eastAsia="Batang" w:hAnsi="Arial Narrow" w:cs="Calibri"/>
                <w:b/>
                <w:bCs/>
                <w:sz w:val="20"/>
                <w:szCs w:val="20"/>
                <w:lang w:eastAsia="ko-KR"/>
              </w:rPr>
            </w:pP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Razlozi protivljenju:</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1.       Kršenje Zakona o pravu na pristup informacijam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1.1. U Godišnjem planu savjetovanja za 2018. nije navedeno savjetovanje o predmetnoj Odluci, što nije u skladu sa Zakonom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1.2. Plan savjetovanja s javnošću za 2019. godinu nije objavljen u zakonskom roku</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lastRenderedPageBreak/>
              <w:t>Savjetovanja sa javnošću u vrijeme blagdana i njegovo kratko trajanje je neprikladno te smatram da se treba produžiti uz javno izlaganje.</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1.3.  Informacije u Planu davanja koncesija nisu dovoljne za kvalitetno odlučivanje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eastAsia="Batang" w:hAnsi="Arial Narrow" w:cs="Calibri"/>
                <w:sz w:val="20"/>
                <w:szCs w:val="20"/>
                <w:lang w:eastAsia="ko-KR"/>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eastAsia="Batang" w:hAnsi="Arial Narrow" w:cs="Calibri"/>
                <w:b/>
                <w:bCs/>
                <w:sz w:val="20"/>
                <w:szCs w:val="20"/>
                <w:lang w:eastAsia="ko-KR"/>
              </w:rPr>
              <w:t xml:space="preserve">."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b/>
                <w:bCs/>
                <w:sz w:val="20"/>
                <w:szCs w:val="20"/>
                <w:lang w:eastAsia="ko-KR"/>
              </w:rPr>
              <w:t>1.3</w:t>
            </w:r>
            <w:r w:rsidRPr="00360EBE">
              <w:rPr>
                <w:rFonts w:ascii="Arial Narrow" w:eastAsia="Batang" w:hAnsi="Arial Narrow" w:cs="Calibri"/>
                <w:sz w:val="20"/>
                <w:szCs w:val="20"/>
                <w:lang w:eastAsia="ko-KR"/>
              </w:rPr>
              <w:t xml:space="preserve">. </w:t>
            </w:r>
            <w:r w:rsidRPr="00360EBE">
              <w:rPr>
                <w:rFonts w:ascii="Arial Narrow" w:eastAsia="Batang" w:hAnsi="Arial Narrow" w:cs="Calibri"/>
                <w:b/>
                <w:bCs/>
                <w:sz w:val="20"/>
                <w:szCs w:val="20"/>
                <w:lang w:eastAsia="ko-KR"/>
              </w:rPr>
              <w:t xml:space="preserve">Savjetovanjem putem interneta isključene su iz mogućnosti savjetovanja osobe koje se ne služe </w:t>
            </w:r>
            <w:r w:rsidRPr="00360EBE">
              <w:rPr>
                <w:rFonts w:ascii="Arial Narrow" w:eastAsia="Batang" w:hAnsi="Arial Narrow" w:cs="Calibri"/>
                <w:sz w:val="20"/>
                <w:szCs w:val="20"/>
                <w:lang w:eastAsia="ko-KR"/>
              </w:rPr>
              <w:t xml:space="preserve">(ili se teško snalaze) </w:t>
            </w:r>
            <w:r w:rsidRPr="00360EBE">
              <w:rPr>
                <w:rFonts w:ascii="Arial Narrow" w:eastAsia="Batang" w:hAnsi="Arial Narrow" w:cs="Calibri"/>
                <w:b/>
                <w:bCs/>
                <w:sz w:val="20"/>
                <w:szCs w:val="20"/>
                <w:lang w:eastAsia="ko-KR"/>
              </w:rPr>
              <w:t>internetom</w:t>
            </w:r>
            <w:r w:rsidRPr="00360EBE">
              <w:rPr>
                <w:rFonts w:ascii="Arial Narrow" w:eastAsia="Batang" w:hAnsi="Arial Narrow" w:cs="Calibri"/>
                <w:sz w:val="20"/>
                <w:szCs w:val="20"/>
                <w:lang w:eastAsia="ko-KR"/>
              </w:rPr>
              <w:t xml:space="preserve">. Prema podacima EUROSTATA objavljenima u 2018. "u Hrvatskoj se internetom koristilo malo više od dvije trećine svih osoba u dobi od 16 do 74 godine".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Budući grad Pula objavljuje samo internetska savjetovanja s javnošću, jednoj trećini naših sugrađana onemogućeno je sudjelovanje u savjetovanju.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Smatram da je savjetovanje potrebno produljiti, te </w:t>
            </w:r>
            <w:r w:rsidRPr="00360EBE">
              <w:rPr>
                <w:rFonts w:ascii="Arial Narrow" w:eastAsia="Batang" w:hAnsi="Arial Narrow" w:cs="Calibri"/>
                <w:sz w:val="20"/>
                <w:szCs w:val="20"/>
                <w:lang w:eastAsia="ko-KR"/>
              </w:rPr>
              <w:t xml:space="preserve">(za one koji nemaju pristup internetu) </w:t>
            </w:r>
            <w:r w:rsidRPr="00360EBE">
              <w:rPr>
                <w:rFonts w:ascii="Arial Narrow" w:eastAsia="Batang" w:hAnsi="Arial Narrow" w:cs="Calibri"/>
                <w:b/>
                <w:bCs/>
                <w:sz w:val="20"/>
                <w:szCs w:val="20"/>
                <w:lang w:eastAsia="ko-KR"/>
              </w:rPr>
              <w:t xml:space="preserve">organizirati javno izlaganje s </w:t>
            </w:r>
            <w:r w:rsidRPr="00360EBE">
              <w:rPr>
                <w:rFonts w:ascii="Arial Narrow" w:eastAsia="Batang" w:hAnsi="Arial Narrow" w:cs="Calibri"/>
                <w:b/>
                <w:bCs/>
                <w:sz w:val="20"/>
                <w:szCs w:val="20"/>
                <w:lang w:eastAsia="ko-KR"/>
              </w:rPr>
              <w:lastRenderedPageBreak/>
              <w:t>mogućnostima postavljanja pitanja i diskusije o budućnosti upravljanja plažama dostupnih svima, sa prezentiranim različitim alternativama koncesijam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2.       Kršenje Zakona o koncesijam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Zakon o koncesijama u čl. 78. propisuje obaveze koje Grad Pula </w:t>
            </w:r>
            <w:r w:rsidRPr="00360EBE">
              <w:rPr>
                <w:rFonts w:ascii="Arial Narrow" w:eastAsia="Batang" w:hAnsi="Arial Narrow" w:cs="Calibri"/>
                <w:b/>
                <w:bCs/>
                <w:sz w:val="20"/>
                <w:szCs w:val="20"/>
                <w:lang w:eastAsia="ko-KR"/>
              </w:rPr>
              <w:t xml:space="preserve">nije ispunio </w:t>
            </w:r>
            <w:r w:rsidRPr="00360EBE">
              <w:rPr>
                <w:rFonts w:ascii="Arial Narrow" w:eastAsia="Batang" w:hAnsi="Arial Narrow" w:cs="Calibri"/>
                <w:sz w:val="20"/>
                <w:szCs w:val="20"/>
                <w:lang w:eastAsia="ko-KR"/>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eastAsia="Batang" w:hAnsi="Arial Narrow" w:cs="Calibri"/>
                <w:b/>
                <w:bCs/>
                <w:sz w:val="20"/>
                <w:szCs w:val="20"/>
                <w:lang w:eastAsia="ko-KR"/>
              </w:rPr>
              <w:t>planirani rashodi za koncesije i prihodi od koncesija, ocjena očekivane gospodarske koristi od planiranih koncesija.</w:t>
            </w:r>
            <w:r w:rsidRPr="00360EBE">
              <w:rPr>
                <w:rFonts w:ascii="Arial Narrow" w:eastAsia="Batang" w:hAnsi="Arial Narrow" w:cs="Calibri"/>
                <w:sz w:val="20"/>
                <w:szCs w:val="20"/>
                <w:lang w:eastAsia="ko-KR"/>
              </w:rPr>
              <w:t>"</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U prijedlogu Odluke nedostaje ocjena gospodarske koristi od planiranih koncesij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3.       Koncesijska odobrenja kvalitetnije su rješenje za građane i Grad nego koncesije</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3.1. Koncesije su rizik bez koristi za građane i privatizacija javnog dobra na određeni (ali dugi) rok.</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eastAsia="Batang" w:hAnsi="Arial Narrow" w:cs="Calibri"/>
                <w:b/>
                <w:bCs/>
                <w:sz w:val="20"/>
                <w:szCs w:val="20"/>
                <w:lang w:eastAsia="ko-KR"/>
              </w:rPr>
              <w:t xml:space="preserve"> koncesionar plažom gospodari u svom interesu - maksimalizacije profita, a ne u interesu građana</w:t>
            </w:r>
            <w:r w:rsidRPr="00360EBE">
              <w:rPr>
                <w:rFonts w:ascii="Arial Narrow" w:eastAsia="Batang" w:hAnsi="Arial Narrow" w:cs="Calibri"/>
                <w:sz w:val="20"/>
                <w:szCs w:val="20"/>
                <w:lang w:eastAsia="ko-KR"/>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N</w:t>
            </w:r>
            <w:r w:rsidRPr="00360EBE">
              <w:rPr>
                <w:rFonts w:ascii="Arial Narrow" w:eastAsia="Batang" w:hAnsi="Arial Narrow" w:cs="Calibri"/>
                <w:b/>
                <w:bCs/>
                <w:sz w:val="20"/>
                <w:szCs w:val="20"/>
                <w:lang w:eastAsia="ko-KR"/>
              </w:rPr>
              <w:t xml:space="preserve">aplaćivanje korištenja plaže i isključivanje građana sa javnog dobra uz izgovor naplaćivanja izgrađene infrastrukture na plažama pod koncesijom predstavlja diskriminiranje građana. </w:t>
            </w:r>
            <w:r w:rsidRPr="00360EBE">
              <w:rPr>
                <w:rFonts w:ascii="Arial Narrow" w:eastAsia="Batang" w:hAnsi="Arial Narrow" w:cs="Calibri"/>
                <w:sz w:val="20"/>
                <w:szCs w:val="20"/>
                <w:lang w:eastAsia="ko-KR"/>
              </w:rPr>
              <w:t xml:space="preserve">Iako u prijedlogu Odluke stoji: "Građevne čestice pomorskog dobra ne smiju se ograđivati…  te se mora omogućiti javni pristup građana, ukoliko to nije u suprotnosti s važećim propisima za pojedini zahvat u prostoru pomorskog dobra", ipak postoji mogućnost naplate izgrađene </w:t>
            </w:r>
            <w:r w:rsidRPr="00360EBE">
              <w:rPr>
                <w:rFonts w:ascii="Arial Narrow" w:eastAsia="Batang" w:hAnsi="Arial Narrow" w:cs="Calibri"/>
                <w:sz w:val="20"/>
                <w:szCs w:val="20"/>
                <w:lang w:eastAsia="ko-KR"/>
              </w:rPr>
              <w:lastRenderedPageBreak/>
              <w:t>infrastrukture na plaži pod koncesijom (ležaljke, suncobrani…) čime bi se dio građana slabije platežne moći isključio iz mogućnosti korištenja plaže, a sankcije za to nisu predviđene.</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Zakon ima veću pravnu snagu od GUP-a Grada Pule, a predviđenih sankcija za djelovanje suprotno javnom dobru – nem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3.2. Monopol nad gospodarskim aktivnostima na plažama je nepravedan i neopravdan, štetan za javni interes.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sz w:val="20"/>
                <w:szCs w:val="20"/>
                <w:lang w:eastAsia="ko-KR"/>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eastAsia="Batang" w:hAnsi="Arial Narrow" w:cs="Calibri"/>
                <w:b/>
                <w:bCs/>
                <w:sz w:val="20"/>
                <w:szCs w:val="20"/>
                <w:lang w:eastAsia="ko-KR"/>
              </w:rPr>
              <w:t>koja je korist takve odluke, osim koncentracije zarade u rukama jednog poslovnog subjekta na račun ostalih.</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sz w:val="20"/>
                <w:szCs w:val="20"/>
                <w:lang w:eastAsia="ko-KR"/>
              </w:rPr>
              <w:t xml:space="preserve">Iako se davanjem koncesija jednom koncesionaru „želi postići poboljšanje kvalitete usluga koje se pružaju na tim lokacijama građanima Grada Pule i drugim gostima", nejasno je </w:t>
            </w:r>
            <w:r w:rsidRPr="00360EBE">
              <w:rPr>
                <w:rFonts w:ascii="Arial Narrow" w:eastAsia="Batang" w:hAnsi="Arial Narrow" w:cs="Calibri"/>
                <w:b/>
                <w:bCs/>
                <w:sz w:val="20"/>
                <w:szCs w:val="20"/>
                <w:lang w:eastAsia="ko-KR"/>
              </w:rPr>
              <w:t>zbog čega bi kvaliteta usluge bila bolja ako je u rukama jednog koncesionara koji će obavljati iste djelatnosti</w:t>
            </w:r>
            <w:r w:rsidRPr="00360EBE">
              <w:rPr>
                <w:rFonts w:ascii="Arial Narrow" w:eastAsia="Batang" w:hAnsi="Arial Narrow" w:cs="Calibri"/>
                <w:sz w:val="20"/>
                <w:szCs w:val="20"/>
                <w:lang w:eastAsia="ko-KR"/>
              </w:rPr>
              <w:t xml:space="preserve"> (često putem podkoncesija) koje su i sad omogućene putem koncesijskih odobrenja. </w:t>
            </w:r>
            <w:r w:rsidRPr="00360EBE">
              <w:rPr>
                <w:rFonts w:ascii="Arial Narrow" w:eastAsia="Batang" w:hAnsi="Arial Narrow" w:cs="Calibri"/>
                <w:b/>
                <w:bCs/>
                <w:sz w:val="20"/>
                <w:szCs w:val="20"/>
                <w:lang w:eastAsia="ko-KR"/>
              </w:rPr>
              <w:t>Isti cilj Grad može postići osmišljavanjem cjelovite strategije održivog razvoja predmetnog područja/plaža i u skladu s njom izdavati i uvjetovati koncesijska odobrenj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Kraći rok koncesijskih odobrenja (do 5 godina) omogućuje bolju kontrolu kvalitete poslovanja, sav novac odlazi Gradu, nema podkoncesija, ni mogućnosti isključivanja građana sa javnog dobr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sz w:val="20"/>
                <w:szCs w:val="20"/>
                <w:lang w:eastAsia="ko-KR"/>
              </w:rPr>
              <w:lastRenderedPageBreak/>
              <w:t xml:space="preserve">Iz navedenih odluka o davanju koncesije nije moguće utvrditi </w:t>
            </w:r>
            <w:r w:rsidRPr="00360EBE">
              <w:rPr>
                <w:rFonts w:ascii="Arial Narrow" w:eastAsia="Batang" w:hAnsi="Arial Narrow" w:cs="Calibri"/>
                <w:b/>
                <w:bCs/>
                <w:sz w:val="20"/>
                <w:szCs w:val="20"/>
                <w:lang w:eastAsia="ko-KR"/>
              </w:rPr>
              <w:t>koje su obaveze ulaganja koncesionara</w:t>
            </w:r>
            <w:r w:rsidRPr="00360EBE">
              <w:rPr>
                <w:rFonts w:ascii="Arial Narrow" w:eastAsia="Batang" w:hAnsi="Arial Narrow" w:cs="Calibri"/>
                <w:sz w:val="20"/>
                <w:szCs w:val="20"/>
                <w:lang w:eastAsia="ko-KR"/>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w:t>
            </w:r>
            <w:r w:rsidRPr="00360EBE">
              <w:rPr>
                <w:rFonts w:ascii="Arial Narrow" w:eastAsia="Batang" w:hAnsi="Arial Narrow" w:cs="Calibri"/>
                <w:b/>
                <w:bCs/>
                <w:sz w:val="20"/>
                <w:szCs w:val="20"/>
                <w:lang w:eastAsia="ko-KR"/>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3.3. Neobjašnjeno je i nejasno što je javni interes u predloženim koncesijam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Nedostaje usporedba sadašnjeg i planiranog stanja glede društvene i gospodarske koristi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sz w:val="20"/>
                <w:szCs w:val="20"/>
                <w:lang w:eastAsia="ko-KR"/>
              </w:rPr>
              <w:t xml:space="preserve">Koncesije na plaže  u Puli su nešto sasvim novo, a već prva, ona za skil-lift, izazvala je </w:t>
            </w:r>
            <w:r w:rsidRPr="00360EBE">
              <w:rPr>
                <w:rFonts w:ascii="Arial Narrow" w:eastAsia="Batang" w:hAnsi="Arial Narrow" w:cs="Calibri"/>
                <w:b/>
                <w:bCs/>
                <w:sz w:val="20"/>
                <w:szCs w:val="20"/>
                <w:lang w:eastAsia="ko-KR"/>
              </w:rPr>
              <w:t>veliko protivljenje javnosti</w:t>
            </w:r>
            <w:r w:rsidRPr="00360EBE">
              <w:rPr>
                <w:rFonts w:ascii="Arial Narrow" w:eastAsia="Batang" w:hAnsi="Arial Narrow" w:cs="Calibri"/>
                <w:sz w:val="20"/>
                <w:szCs w:val="20"/>
                <w:lang w:eastAsia="ko-KR"/>
              </w:rPr>
              <w:t xml:space="preserve">, stoga je potrebno objasniti javnosti </w:t>
            </w:r>
            <w:r w:rsidRPr="00360EBE">
              <w:rPr>
                <w:rFonts w:ascii="Arial Narrow" w:eastAsia="Batang" w:hAnsi="Arial Narrow" w:cs="Calibri"/>
                <w:b/>
                <w:bCs/>
                <w:sz w:val="20"/>
                <w:szCs w:val="20"/>
                <w:lang w:eastAsia="ko-KR"/>
              </w:rPr>
              <w:t>zašto su i jesu li koncesije nužne i koja je očekivana društvena i gospodarska korist od novih koncesija</w:t>
            </w:r>
            <w:r w:rsidRPr="00360EBE">
              <w:rPr>
                <w:rFonts w:ascii="Arial Narrow" w:eastAsia="Batang" w:hAnsi="Arial Narrow" w:cs="Calibri"/>
                <w:sz w:val="20"/>
                <w:szCs w:val="20"/>
                <w:lang w:eastAsia="ko-KR"/>
              </w:rPr>
              <w:t xml:space="preserve">.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Prihod od koncesijskih odobrenja u cijelosti je prihod Grada Pule, dok se prihod od koncesije dijeli na tri dijela: trećina naknade ide državi, trećina Županiji i trećina Gradu, te u konačnici Grad može zaraditi manje </w:t>
            </w:r>
            <w:r w:rsidRPr="00360EBE">
              <w:rPr>
                <w:rFonts w:ascii="Arial Narrow" w:eastAsia="Batang" w:hAnsi="Arial Narrow" w:cs="Calibri"/>
                <w:sz w:val="20"/>
                <w:szCs w:val="20"/>
                <w:lang w:eastAsia="ko-KR"/>
              </w:rPr>
              <w:lastRenderedPageBreak/>
              <w:t>nego koncesijskim odobrenjima. Koncesija ujedno omogućava isključivanje javnosti odnosno uvjetovanje pristupa plažama naplatom korištenja usluga odnosno izgrađene infrastrukture, a "</w:t>
            </w:r>
            <w:r w:rsidRPr="00360EBE">
              <w:rPr>
                <w:rFonts w:ascii="Arial Narrow" w:eastAsia="Batang" w:hAnsi="Arial Narrow" w:cs="Calibri"/>
                <w:b/>
                <w:bCs/>
                <w:sz w:val="20"/>
                <w:szCs w:val="20"/>
                <w:lang w:eastAsia="ko-KR"/>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Stoga je doista nejasno koja je prednost koncesija u odnosu na koncesijska odobrenja, te je nužno usporediti društvenu i gospodarsku korist od obje opcije: od izdavanja koncesija i od izdavanja koncesijskih odobrenja i razmotriti alternativne mogućnosti.</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sz w:val="20"/>
                <w:szCs w:val="20"/>
                <w:lang w:eastAsia="ko-KR"/>
              </w:rPr>
              <w:t xml:space="preserve">4.       </w:t>
            </w:r>
            <w:r w:rsidRPr="00360EBE">
              <w:rPr>
                <w:rFonts w:ascii="Arial Narrow" w:eastAsia="Batang" w:hAnsi="Arial Narrow" w:cs="Calibri"/>
                <w:b/>
                <w:bCs/>
                <w:sz w:val="20"/>
                <w:szCs w:val="20"/>
                <w:lang w:eastAsia="ko-KR"/>
              </w:rPr>
              <w:t>Pula se opredijelila za održivi razvoj/turizam – problem kumulativnog utjecaja na okoliš i kvalitetu život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Naša djeca i unuci imaju pravo uživanja u onome u čemu smo uživali i mi – čistom moru i slobodnim plažama, a davanjem u koncesiju javnih dobara/plaža uskraćujemo im one blagodeti koje smo i sami uživali.</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sz w:val="20"/>
                <w:szCs w:val="20"/>
                <w:lang w:eastAsia="ko-KR"/>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Batang" w:hAnsi="Arial Narrow" w:cs="Calibri"/>
                <w:b/>
                <w:bCs/>
                <w:sz w:val="20"/>
                <w:szCs w:val="20"/>
                <w:lang w:eastAsia="ko-KR"/>
              </w:rPr>
              <w:t xml:space="preserve">neophodna otvorena i stručna rasprava sa javnošću o potrebi, smislu i posljedicama koncesija tj. privatizacija (na određeni, ali dug period) pulskih plaža.  </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 xml:space="preserve">Postavlja se pitanje: zašto bi interes koncesionara (pa i </w:t>
            </w:r>
            <w:r w:rsidRPr="00360EBE">
              <w:rPr>
                <w:rFonts w:ascii="Arial Narrow" w:eastAsia="Batang" w:hAnsi="Arial Narrow" w:cs="Calibri"/>
                <w:b/>
                <w:bCs/>
                <w:sz w:val="20"/>
                <w:szCs w:val="20"/>
                <w:lang w:eastAsia="ko-KR"/>
              </w:rPr>
              <w:lastRenderedPageBreak/>
              <w:t>turista) bio bitniji od interesa stanovnika? Turizam/koncesije trebaju služiti poboljšanju kvalitete života stanovnika, a ne da život stanovnika bude podređen profitu nekih, na račun svih.</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Zašto bi profit nekih/koncesionara bio važniji od dobrobiti svih stanovnika grada?</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Gradska vlast je izabrana od strane stanovnika Pule da štiti interese građana, a ne profit pojedinaca na štetu cjelokupnog stanovništva grad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b/>
                <w:bCs/>
                <w:sz w:val="20"/>
                <w:szCs w:val="20"/>
                <w:lang w:eastAsia="ko-KR"/>
              </w:rPr>
              <w:t>Gradska vlast nema ovlasti ogromne gradske površine uz more dodijeliti pojedincima na dugoročno korištenje.  Zato smatram da predviđene plaže trebaju ostati prirodne, a urediti ih se može, uz osmišljenu strategiju razvoja, i putem koncesijskih odobrenja i bez davanja u koncesiju, u sklopu politika Grada</w:t>
            </w:r>
            <w:r w:rsidRPr="00360EBE">
              <w:rPr>
                <w:rFonts w:ascii="Arial Narrow" w:eastAsia="Batang" w:hAnsi="Arial Narrow" w:cs="Calibri"/>
                <w:sz w:val="20"/>
                <w:szCs w:val="20"/>
                <w:lang w:eastAsia="ko-KR"/>
              </w:rPr>
              <w:t>.</w:t>
            </w:r>
          </w:p>
          <w:p w:rsidR="007F3FCB" w:rsidRPr="00360EBE" w:rsidRDefault="007F3FCB" w:rsidP="00896CF0">
            <w:pPr>
              <w:autoSpaceDE w:val="0"/>
              <w:autoSpaceDN w:val="0"/>
              <w:adjustRightInd w:val="0"/>
              <w:spacing w:after="0" w:line="240" w:lineRule="auto"/>
              <w:ind w:left="45"/>
              <w:jc w:val="both"/>
              <w:rPr>
                <w:rFonts w:ascii="Arial Narrow" w:eastAsia="Batang" w:hAnsi="Arial Narrow" w:cs="Calibri"/>
                <w:b/>
                <w:bCs/>
                <w:sz w:val="20"/>
                <w:szCs w:val="20"/>
                <w:lang w:eastAsia="ko-KR"/>
              </w:rPr>
            </w:pPr>
            <w:r>
              <w:rPr>
                <w:rFonts w:ascii="Arial Narrow" w:eastAsia="Batang" w:hAnsi="Arial Narrow" w:cs="Calibri"/>
                <w:sz w:val="20"/>
                <w:szCs w:val="20"/>
                <w:lang w:eastAsia="ko-KR"/>
              </w:rPr>
              <w:t>II</w:t>
            </w:r>
            <w:r w:rsidRPr="00360EBE">
              <w:rPr>
                <w:rFonts w:ascii="Arial Narrow" w:eastAsia="Batang" w:hAnsi="Arial Narrow" w:cs="Times New Roman"/>
                <w:sz w:val="20"/>
                <w:szCs w:val="20"/>
                <w:lang w:eastAsia="ko-KR"/>
              </w:rPr>
              <w:t xml:space="preserve">               </w:t>
            </w:r>
            <w:r w:rsidRPr="00360EBE">
              <w:rPr>
                <w:rFonts w:ascii="Arial Narrow" w:eastAsia="Batang" w:hAnsi="Arial Narrow" w:cs="Calibri"/>
                <w:b/>
                <w:bCs/>
                <w:sz w:val="20"/>
                <w:szCs w:val="20"/>
                <w:lang w:eastAsia="ko-KR"/>
              </w:rPr>
              <w:t>Protiv sam koncesije za nautičku luku Bunarin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7F3FCB" w:rsidRPr="00360EBE" w:rsidRDefault="007F3FCB" w:rsidP="00896CF0">
            <w:pPr>
              <w:autoSpaceDE w:val="0"/>
              <w:autoSpaceDN w:val="0"/>
              <w:adjustRightInd w:val="0"/>
              <w:spacing w:after="0" w:line="240" w:lineRule="auto"/>
              <w:jc w:val="both"/>
              <w:rPr>
                <w:rFonts w:ascii="Arial Narrow" w:eastAsia="Batang" w:hAnsi="Arial Narrow" w:cs="Calibri"/>
                <w:b/>
                <w:bCs/>
                <w:sz w:val="20"/>
                <w:szCs w:val="20"/>
                <w:lang w:eastAsia="ko-KR"/>
              </w:rPr>
            </w:pPr>
            <w:r w:rsidRPr="00360EBE">
              <w:rPr>
                <w:rFonts w:ascii="Arial Narrow" w:eastAsia="Batang" w:hAnsi="Arial Narrow" w:cs="Calibri"/>
                <w:b/>
                <w:bCs/>
                <w:sz w:val="20"/>
                <w:szCs w:val="20"/>
                <w:lang w:eastAsia="ko-KR"/>
              </w:rPr>
              <w:t>Smatram da se prije odluke javnost treba adekvatno informirati o gospodarskoj i društvenoj opravdanosti koncesije za nautičku luku Bunarina na 20 godina.</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U nadi da ćete odustati od rasprodavanja gradskih vrijednosti na štetu građana koji su vas izabrali,</w:t>
            </w:r>
          </w:p>
          <w:p w:rsidR="007F3FCB" w:rsidRPr="00360EBE" w:rsidRDefault="007F3FCB" w:rsidP="00896CF0">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srdačno vas pozdravljam!</w:t>
            </w:r>
          </w:p>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eastAsia="Batang" w:hAnsi="Arial Narrow" w:cs="Calibri"/>
                <w:sz w:val="20"/>
                <w:szCs w:val="20"/>
                <w:lang w:eastAsia="ko-KR"/>
              </w:rPr>
              <w:t>Tatjana Vukadinović</w:t>
            </w:r>
          </w:p>
        </w:tc>
        <w:tc>
          <w:tcPr>
            <w:tcW w:w="3543" w:type="dxa"/>
          </w:tcPr>
          <w:p w:rsidR="007F3FCB" w:rsidRDefault="007F3FCB"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23485A">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w:t>
            </w:r>
            <w:r>
              <w:rPr>
                <w:rFonts w:ascii="Arial Narrow" w:hAnsi="Arial Narrow" w:cs="Times New Roman"/>
                <w:sz w:val="20"/>
                <w:szCs w:val="20"/>
              </w:rPr>
              <w:lastRenderedPageBreak/>
              <w:t>pokrenut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23485A">
            <w:pPr>
              <w:spacing w:after="0" w:line="240" w:lineRule="auto"/>
              <w:jc w:val="both"/>
              <w:rPr>
                <w:rFonts w:ascii="Arial Narrow" w:hAnsi="Arial Narrow" w:cs="Times New Roman"/>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23485A">
            <w:pPr>
              <w:spacing w:after="0" w:line="240" w:lineRule="auto"/>
              <w:jc w:val="both"/>
              <w:rPr>
                <w:rFonts w:ascii="Arial Narrow" w:hAnsi="Arial Narrow" w:cs="Times New Roman"/>
                <w:color w:val="FF0000"/>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23485A">
            <w:pPr>
              <w:spacing w:after="0" w:line="240" w:lineRule="auto"/>
              <w:jc w:val="both"/>
              <w:rPr>
                <w:rFonts w:ascii="Arial Narrow" w:hAnsi="Arial Narrow" w:cs="Times New Roman"/>
                <w:color w:val="FF0000"/>
                <w:sz w:val="20"/>
                <w:szCs w:val="20"/>
              </w:rPr>
            </w:pPr>
          </w:p>
          <w:p w:rsidR="007F3FCB" w:rsidRPr="00827474" w:rsidRDefault="007F3FCB"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23485A">
            <w:pPr>
              <w:spacing w:after="0" w:line="240" w:lineRule="auto"/>
              <w:jc w:val="both"/>
              <w:rPr>
                <w:rFonts w:ascii="Arial Narrow" w:hAnsi="Arial Narrow" w:cs="Times New Roman"/>
                <w:color w:val="FF0000"/>
                <w:sz w:val="20"/>
                <w:szCs w:val="20"/>
              </w:rPr>
            </w:pP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w:t>
            </w:r>
            <w:r w:rsidRPr="00FC4EB5">
              <w:rPr>
                <w:rFonts w:ascii="Arial Narrow" w:hAnsi="Arial Narrow" w:cs="Times New Roman"/>
                <w:sz w:val="20"/>
                <w:szCs w:val="20"/>
              </w:rPr>
              <w:lastRenderedPageBreak/>
              <w:t>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w:t>
            </w:r>
            <w:r w:rsidRPr="00B35220">
              <w:rPr>
                <w:rFonts w:ascii="Arial Narrow" w:hAnsi="Arial Narrow" w:cs="Times New Roman"/>
                <w:sz w:val="20"/>
                <w:szCs w:val="20"/>
              </w:rPr>
              <w:lastRenderedPageBreak/>
              <w:t xml:space="preserve">na pojedinoj plaži kao cjelini omogućila bi obavljanje tih djelatnosti od strane jednog koncesionara i na duži vremenski period.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23485A">
            <w:pPr>
              <w:spacing w:after="0" w:line="240" w:lineRule="auto"/>
              <w:jc w:val="both"/>
              <w:rPr>
                <w:rFonts w:ascii="Arial Narrow" w:hAnsi="Arial Narrow" w:cs="Times New Roman"/>
                <w:sz w:val="20"/>
                <w:szCs w:val="20"/>
              </w:rPr>
            </w:pP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w:t>
            </w:r>
            <w:r w:rsidRPr="00D75B27">
              <w:rPr>
                <w:rFonts w:ascii="Arial Narrow" w:hAnsi="Arial Narrow" w:cs="Times New Roman"/>
                <w:sz w:val="20"/>
                <w:szCs w:val="20"/>
              </w:rPr>
              <w:lastRenderedPageBreak/>
              <w:t>održavanje plaža sa kojom će se praksom nastaviti i u narednom razdoblju.</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23485A">
            <w:pPr>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w:t>
            </w:r>
            <w:r w:rsidRPr="00152D78">
              <w:rPr>
                <w:rFonts w:ascii="Arial Narrow" w:hAnsi="Arial Narrow" w:cs="Times New Roman"/>
                <w:sz w:val="20"/>
                <w:szCs w:val="20"/>
              </w:rPr>
              <w:lastRenderedPageBreak/>
              <w:t xml:space="preserve">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23485A">
            <w:pPr>
              <w:pStyle w:val="ListParagraph"/>
              <w:ind w:left="0"/>
              <w:jc w:val="both"/>
              <w:rPr>
                <w:rFonts w:ascii="Arial Narrow" w:hAnsi="Arial Narrow" w:cs="Times New Roman"/>
                <w:sz w:val="20"/>
                <w:szCs w:val="20"/>
              </w:rPr>
            </w:pPr>
          </w:p>
          <w:p w:rsidR="007F3FCB" w:rsidRPr="00360EBE" w:rsidRDefault="007F3FCB" w:rsidP="00896CF0">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7</w:t>
            </w:r>
            <w:r>
              <w:rPr>
                <w:rFonts w:ascii="Arial Narrow" w:hAnsi="Arial Narrow" w:cs="Times New Roman"/>
                <w:sz w:val="20"/>
                <w:szCs w:val="20"/>
              </w:rPr>
              <w:t>8</w:t>
            </w:r>
            <w:r w:rsidRPr="00360EBE">
              <w:rPr>
                <w:rFonts w:ascii="Arial Narrow" w:hAnsi="Arial Narrow" w:cs="Times New Roman"/>
                <w:sz w:val="20"/>
                <w:szCs w:val="20"/>
              </w:rPr>
              <w:t>.</w:t>
            </w:r>
          </w:p>
        </w:tc>
        <w:tc>
          <w:tcPr>
            <w:tcW w:w="1887"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Filip Macuka</w:t>
            </w:r>
          </w:p>
        </w:tc>
        <w:tc>
          <w:tcPr>
            <w:tcW w:w="1984" w:type="dxa"/>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ikako se ne slažem s potencijalnim planom davanja naših plaža u koncesiju i načinom na koji se odradilo javno savjetovanje, pokušavate nam privatizirati plaže sa suptilnim razlogom da će se tako unaprijediti njihov sadržaj, plaže nisu trgovački centar! S time smatram da se grad Pula ovim potezom pokazao jako netransparetnim.</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896CF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896CF0">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79</w:t>
            </w:r>
            <w:r w:rsidRPr="00360EBE">
              <w:rPr>
                <w:rFonts w:ascii="Arial Narrow" w:hAnsi="Arial Narrow" w:cs="Times New Roman"/>
                <w:sz w:val="20"/>
                <w:szCs w:val="20"/>
              </w:rPr>
              <w:t>.</w:t>
            </w:r>
          </w:p>
        </w:tc>
        <w:tc>
          <w:tcPr>
            <w:tcW w:w="1887"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uka Plec</w:t>
            </w:r>
          </w:p>
        </w:tc>
        <w:tc>
          <w:tcPr>
            <w:tcW w:w="1984" w:type="dxa"/>
          </w:tcPr>
          <w:p w:rsidR="007F3FCB" w:rsidRPr="00360EBE" w:rsidRDefault="007F3FCB" w:rsidP="00896CF0">
            <w:pPr>
              <w:spacing w:after="120" w:line="240" w:lineRule="auto"/>
              <w:jc w:val="both"/>
              <w:rPr>
                <w:rFonts w:ascii="Arial Narrow" w:hAnsi="Arial Narrow" w:cs="Times New Roman"/>
                <w:sz w:val="20"/>
                <w:szCs w:val="20"/>
              </w:rPr>
            </w:pPr>
          </w:p>
        </w:tc>
        <w:tc>
          <w:tcPr>
            <w:tcW w:w="4962" w:type="dxa"/>
          </w:tcPr>
          <w:p w:rsidR="007F3FCB" w:rsidRPr="00360EBE" w:rsidRDefault="007F3FCB" w:rsidP="00896CF0">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ikako se ne slažem s potencijalnim planom davanja naših plaža u koncesiju i načinom na koji se odradilo javno savjetovanje, pokušavate nam privatizirati plaže sa suptilnim razlogom da će se tako unaprijediti njihov sadržaj, plaže nisu trgovački centar! S time smatram da se grad Pula ovim potezom pokazao jako netransparetnim.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896CF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Željko - uljanik</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Default="007F3FCB" w:rsidP="0068103D">
            <w:pPr>
              <w:spacing w:after="12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Poštovanje,</w:t>
            </w:r>
            <w:r w:rsidRPr="00360EBE">
              <w:rPr>
                <w:rFonts w:ascii="Arial Narrow" w:eastAsia="Batang" w:hAnsi="Arial Narrow" w:cs="Courier"/>
                <w:sz w:val="20"/>
                <w:szCs w:val="20"/>
                <w:lang w:eastAsia="ko-KR"/>
              </w:rPr>
              <w:br/>
              <w:t>želim kao građanin Pule izraziti svoje neslaganje sa davanjem Pulskih</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plaža i lučice Bunarina privatnim koncesionarima na dugoročno</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korištenje.</w:t>
            </w:r>
          </w:p>
          <w:p w:rsidR="007F3FCB" w:rsidRDefault="007F3FCB" w:rsidP="0068103D">
            <w:pPr>
              <w:spacing w:after="12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Zašto smatram da to nebi bilo dobro:</w:t>
            </w:r>
          </w:p>
          <w:p w:rsidR="007F3FCB" w:rsidRDefault="007F3FCB" w:rsidP="0068103D">
            <w:pPr>
              <w:spacing w:after="12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1. ograničilo bi se korištenje pomorskih dobara građanima Pule koji su</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vlasnici istih</w:t>
            </w:r>
          </w:p>
          <w:p w:rsidR="007F3FCB" w:rsidRDefault="007F3FCB" w:rsidP="0068103D">
            <w:pPr>
              <w:spacing w:after="12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2. prihod od koncesija ne</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bi mogo nadomjestiti nastalu štetu prema stanovništvu</w:t>
            </w:r>
          </w:p>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3. turisti i ostali gosti tokom sezone upravo žele slobodan pristup</w:t>
            </w:r>
            <w:r>
              <w:rPr>
                <w:rFonts w:ascii="Arial Narrow" w:eastAsia="Batang" w:hAnsi="Arial Narrow" w:cs="Courier"/>
                <w:sz w:val="20"/>
                <w:szCs w:val="20"/>
                <w:lang w:eastAsia="ko-KR"/>
              </w:rPr>
              <w:t xml:space="preserve"> p</w:t>
            </w:r>
            <w:r w:rsidRPr="00360EBE">
              <w:rPr>
                <w:rFonts w:ascii="Arial Narrow" w:eastAsia="Batang" w:hAnsi="Arial Narrow" w:cs="Courier"/>
                <w:sz w:val="20"/>
                <w:szCs w:val="20"/>
                <w:lang w:eastAsia="ko-KR"/>
              </w:rPr>
              <w:t>lažama u "lokalnom" ozračju bez zabrana i komercijalnih sadržaja koji</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su prisutni u zemljama iz kojih dolaze.</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68103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Eva Čače</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68103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iljana Nikol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E136CB"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23"/>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68103D">
            <w:pPr>
              <w:spacing w:after="0" w:line="240" w:lineRule="auto"/>
              <w:jc w:val="both"/>
              <w:rPr>
                <w:rFonts w:ascii="Arial Narrow" w:hAnsi="Arial Narrow"/>
                <w:sz w:val="20"/>
                <w:szCs w:val="20"/>
              </w:rPr>
            </w:pPr>
          </w:p>
          <w:p w:rsidR="007F3FCB" w:rsidRPr="00E136CB" w:rsidRDefault="007F3FCB" w:rsidP="00BE2512">
            <w:pPr>
              <w:pStyle w:val="ListParagraph"/>
              <w:numPr>
                <w:ilvl w:val="0"/>
                <w:numId w:val="24"/>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w:t>
            </w:r>
            <w:r w:rsidRPr="00E136CB">
              <w:rPr>
                <w:rFonts w:ascii="Arial Narrow" w:hAnsi="Arial Narrow"/>
                <w:sz w:val="20"/>
                <w:szCs w:val="20"/>
              </w:rPr>
              <w:lastRenderedPageBreak/>
              <w:t>nije obaviještena niti o izmjenama odnosno dopunama Plana savjetovanja s javnošću u vezi sa savjetovanjem o predmetnoj Odluci.</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68103D">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 xml:space="preserve">te u skladu sa svojom obavezom "po isteku roka za dostavu mišljenja i izraditi i objaviti </w:t>
            </w:r>
            <w:r w:rsidRPr="00E136CB">
              <w:rPr>
                <w:rFonts w:ascii="Arial Narrow" w:hAnsi="Arial Narrow"/>
                <w:sz w:val="20"/>
                <w:szCs w:val="20"/>
              </w:rPr>
              <w:lastRenderedPageBreak/>
              <w:t>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E136CB" w:rsidRDefault="007F3FCB" w:rsidP="00BE2512">
            <w:pPr>
              <w:pStyle w:val="ListParagraph"/>
              <w:numPr>
                <w:ilvl w:val="0"/>
                <w:numId w:val="24"/>
              </w:numPr>
              <w:ind w:left="0" w:firstLine="45"/>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BE2512">
            <w:pPr>
              <w:pStyle w:val="ListParagraph"/>
              <w:numPr>
                <w:ilvl w:val="0"/>
                <w:numId w:val="24"/>
              </w:numPr>
              <w:ind w:left="45"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lastRenderedPageBreak/>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w:t>
            </w:r>
            <w:r w:rsidRPr="00E136CB">
              <w:rPr>
                <w:rFonts w:ascii="Arial Narrow" w:hAnsi="Arial Narrow"/>
                <w:sz w:val="20"/>
                <w:szCs w:val="20"/>
              </w:rPr>
              <w:lastRenderedPageBreak/>
              <w:t xml:space="preserve">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68103D">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w:t>
            </w:r>
            <w:r w:rsidRPr="00E136CB">
              <w:rPr>
                <w:rFonts w:ascii="Arial Narrow" w:hAnsi="Arial Narrow"/>
                <w:sz w:val="20"/>
                <w:szCs w:val="20"/>
              </w:rPr>
              <w:lastRenderedPageBreak/>
              <w:t xml:space="preserve">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68103D">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24"/>
              </w:numPr>
              <w:ind w:left="0" w:firstLine="0"/>
              <w:jc w:val="both"/>
              <w:rPr>
                <w:rFonts w:ascii="Arial Narrow" w:hAnsi="Arial Narrow"/>
                <w:b/>
                <w:sz w:val="20"/>
                <w:szCs w:val="20"/>
              </w:rPr>
            </w:pPr>
            <w:r w:rsidRPr="00E136CB">
              <w:rPr>
                <w:rFonts w:ascii="Arial Narrow" w:hAnsi="Arial Narrow"/>
                <w:b/>
                <w:sz w:val="20"/>
                <w:szCs w:val="20"/>
              </w:rPr>
              <w:t xml:space="preserve">Pula se opredijelila za održivi razvoj/turizam – </w:t>
            </w:r>
            <w:r w:rsidRPr="00E136CB">
              <w:rPr>
                <w:rFonts w:ascii="Arial Narrow" w:hAnsi="Arial Narrow"/>
                <w:b/>
                <w:sz w:val="20"/>
                <w:szCs w:val="20"/>
              </w:rPr>
              <w:lastRenderedPageBreak/>
              <w:t>problem kumulativnog utjecaja na okoliš i kvalitetu života</w:t>
            </w:r>
          </w:p>
          <w:p w:rsidR="007F3FCB" w:rsidRPr="00E136CB" w:rsidRDefault="007F3FCB" w:rsidP="0068103D">
            <w:pPr>
              <w:pStyle w:val="ListParagraph"/>
              <w:jc w:val="both"/>
              <w:rPr>
                <w:rFonts w:ascii="Arial Narrow" w:hAnsi="Arial Narrow"/>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68103D">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68103D">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23"/>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68103D">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w:t>
            </w:r>
            <w:r w:rsidRPr="00E136CB">
              <w:rPr>
                <w:rFonts w:ascii="Arial Narrow" w:eastAsia="Times New Roman" w:hAnsi="Arial Narrow" w:cs="Times New Roman"/>
                <w:sz w:val="20"/>
                <w:szCs w:val="20"/>
                <w:shd w:val="clear" w:color="auto" w:fill="FFFFFF"/>
              </w:rPr>
              <w:lastRenderedPageBreak/>
              <w:t xml:space="preserve">želi dati koncesija na 20 godina? Javnost nema dovoljno informacija da bi mogla sudjelovati u odlučivanju o ovoj koncesiji.  </w:t>
            </w:r>
          </w:p>
          <w:p w:rsidR="007F3FCB" w:rsidRPr="00E136CB" w:rsidRDefault="007F3FCB" w:rsidP="0068103D">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E136CB" w:rsidRDefault="007F3FCB" w:rsidP="0068103D">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p w:rsidR="007F3FCB" w:rsidRPr="00360EBE" w:rsidRDefault="007F3FCB" w:rsidP="0068103D">
            <w:pPr>
              <w:spacing w:after="120" w:line="240" w:lineRule="auto"/>
              <w:jc w:val="both"/>
              <w:rPr>
                <w:rFonts w:ascii="Arial Narrow" w:hAnsi="Arial Narrow" w:cs="Times New Roman"/>
                <w:sz w:val="20"/>
                <w:szCs w:val="20"/>
              </w:rPr>
            </w:pPr>
          </w:p>
        </w:tc>
        <w:tc>
          <w:tcPr>
            <w:tcW w:w="3543" w:type="dxa"/>
          </w:tcPr>
          <w:p w:rsidR="007F3FCB" w:rsidRDefault="007F3FCB"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23485A">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23485A">
            <w:pPr>
              <w:spacing w:after="0" w:line="240" w:lineRule="auto"/>
              <w:jc w:val="both"/>
              <w:rPr>
                <w:rFonts w:ascii="Arial Narrow" w:hAnsi="Arial Narrow" w:cs="Times New Roman"/>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23485A">
            <w:pPr>
              <w:spacing w:after="0" w:line="240" w:lineRule="auto"/>
              <w:jc w:val="both"/>
              <w:rPr>
                <w:rFonts w:ascii="Arial Narrow" w:hAnsi="Arial Narrow" w:cs="Times New Roman"/>
                <w:color w:val="FF0000"/>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23485A">
            <w:pPr>
              <w:spacing w:after="0" w:line="240" w:lineRule="auto"/>
              <w:jc w:val="both"/>
              <w:rPr>
                <w:rFonts w:ascii="Arial Narrow" w:hAnsi="Arial Narrow" w:cs="Times New Roman"/>
                <w:color w:val="FF0000"/>
                <w:sz w:val="20"/>
                <w:szCs w:val="20"/>
              </w:rPr>
            </w:pPr>
          </w:p>
          <w:p w:rsidR="007F3FCB" w:rsidRPr="00827474" w:rsidRDefault="007F3FCB"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lastRenderedPageBreak/>
              <w:t>Prihvaća se primjedba vezana uz sadržaj Plana u odnosu na Zakonom propisane elemente slijedom čega će se isti, prije upućivanja gradskom vijeću na donošenje, na odgovarajući način dopuniti.</w:t>
            </w:r>
          </w:p>
          <w:p w:rsidR="007F3FCB" w:rsidRDefault="007F3FCB" w:rsidP="0023485A">
            <w:pPr>
              <w:spacing w:after="0" w:line="240" w:lineRule="auto"/>
              <w:jc w:val="both"/>
              <w:rPr>
                <w:rFonts w:ascii="Arial Narrow" w:hAnsi="Arial Narrow" w:cs="Times New Roman"/>
                <w:color w:val="FF0000"/>
                <w:sz w:val="20"/>
                <w:szCs w:val="20"/>
              </w:rPr>
            </w:pP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23485A">
            <w:pPr>
              <w:spacing w:after="0" w:line="240" w:lineRule="auto"/>
              <w:jc w:val="both"/>
              <w:rPr>
                <w:rFonts w:ascii="Arial Narrow" w:hAnsi="Arial Narrow" w:cs="Times New Roman"/>
                <w:sz w:val="20"/>
                <w:szCs w:val="20"/>
              </w:rPr>
            </w:pP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w:t>
            </w:r>
            <w:r w:rsidRPr="00D75B27">
              <w:rPr>
                <w:rFonts w:ascii="Arial Narrow" w:hAnsi="Arial Narrow" w:cs="Times New Roman"/>
                <w:sz w:val="20"/>
                <w:szCs w:val="20"/>
              </w:rPr>
              <w:lastRenderedPageBreak/>
              <w:t xml:space="preserve">održavanja za što se godišnje iz gradskog proračuna izdvaja oko 650.000,00 kn.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23485A">
            <w:pPr>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w:t>
            </w:r>
            <w:r w:rsidRPr="00152D78">
              <w:rPr>
                <w:rFonts w:ascii="Arial Narrow" w:hAnsi="Arial Narrow" w:cs="Times New Roman"/>
                <w:sz w:val="20"/>
                <w:szCs w:val="20"/>
              </w:rPr>
              <w:lastRenderedPageBreak/>
              <w:t xml:space="preserve">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23485A">
            <w:pPr>
              <w:pStyle w:val="ListParagraph"/>
              <w:ind w:left="0"/>
              <w:jc w:val="both"/>
              <w:rPr>
                <w:rFonts w:ascii="Arial Narrow" w:hAnsi="Arial Narrow" w:cs="Times New Roman"/>
                <w:sz w:val="20"/>
                <w:szCs w:val="20"/>
              </w:rPr>
            </w:pPr>
          </w:p>
          <w:p w:rsidR="007F3FCB" w:rsidRPr="00360EBE" w:rsidRDefault="007F3FCB" w:rsidP="0068103D">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ti Ik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išljenja sam da razmatranje o koncesijama nije potrebno niti spominjati, a kamoli uvoditi u dnevni red. Sasvim su previše i dos</w:t>
            </w:r>
            <w:r>
              <w:rPr>
                <w:rFonts w:ascii="Arial Narrow" w:eastAsia="Batang" w:hAnsi="Arial Narrow" w:cs="Tms Rmn"/>
                <w:sz w:val="20"/>
                <w:szCs w:val="20"/>
                <w:lang w:eastAsia="ko-KR"/>
              </w:rPr>
              <w:t>adašnja koncesijska odobrenja! </w:t>
            </w:r>
          </w:p>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TOP KONCESIJAMA NA PLAŽE!!!</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w:t>
            </w:r>
            <w:r w:rsidRPr="00FC4EB5">
              <w:rPr>
                <w:rFonts w:ascii="Arial Narrow" w:hAnsi="Arial Narrow" w:cs="Times New Roman"/>
                <w:sz w:val="20"/>
                <w:szCs w:val="20"/>
              </w:rPr>
              <w:lastRenderedPageBreak/>
              <w:t>podrazumijevaju, između ostalog, i izradu studije opravdanosti davanja koncesije ili analize davanja koncesije, procjenu vrijednosti koncesije, izradu dokumentacije i slično.</w:t>
            </w:r>
          </w:p>
          <w:p w:rsidR="007F3FCB" w:rsidRPr="0068103D" w:rsidRDefault="007F3FCB" w:rsidP="0023485A">
            <w:pPr>
              <w:spacing w:after="0" w:line="240" w:lineRule="auto"/>
              <w:jc w:val="both"/>
              <w:rPr>
                <w:rFonts w:ascii="Arial Narrow" w:hAnsi="Arial Narrow" w:cs="Times New Roman"/>
                <w:color w:val="FF0000"/>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astijan Bavdek</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U</w:t>
            </w:r>
            <w:r w:rsidRPr="00360EBE">
              <w:rPr>
                <w:rFonts w:ascii="Arial Narrow" w:eastAsia="Batang" w:hAnsi="Arial Narrow" w:cs="Tms Rmn"/>
                <w:sz w:val="20"/>
                <w:szCs w:val="20"/>
                <w:lang w:eastAsia="ko-KR"/>
              </w:rPr>
              <w:t xml:space="preserve"> prilogu vam šaljem svoje primjedbe na Nacrt prijedloga Odluka o donošenju Plana davanja koncesija za 2019. godinu i Srednjoročnog (trogodišnjeg) Plana davanja koncesije za 2019.-2021. godinu.</w:t>
            </w:r>
          </w:p>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p>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di da ćete moje primjedbe uvažiti i obavijestiti me o tome, srdačno vas pozdravljam i želim sve najbolje.</w:t>
            </w:r>
          </w:p>
          <w:p w:rsidR="007F3FCB" w:rsidRPr="00360EBE" w:rsidRDefault="007F3FCB" w:rsidP="0068103D">
            <w:pPr>
              <w:spacing w:after="12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Bastijan Bavdek</w:t>
            </w:r>
          </w:p>
          <w:p w:rsidR="007F3FCB" w:rsidRPr="00E136CB"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lastRenderedPageBreak/>
              <w:t>- gospodarsko korištenje morske plaže na kupalištu Valka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25"/>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68103D">
            <w:pPr>
              <w:spacing w:after="0" w:line="240" w:lineRule="auto"/>
              <w:jc w:val="both"/>
              <w:rPr>
                <w:rFonts w:ascii="Arial Narrow" w:hAnsi="Arial Narrow"/>
                <w:sz w:val="20"/>
                <w:szCs w:val="20"/>
              </w:rPr>
            </w:pPr>
          </w:p>
          <w:p w:rsidR="007F3FCB" w:rsidRPr="00E136CB" w:rsidRDefault="007F3FCB" w:rsidP="00BE2512">
            <w:pPr>
              <w:pStyle w:val="ListParagraph"/>
              <w:numPr>
                <w:ilvl w:val="0"/>
                <w:numId w:val="26"/>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w:t>
            </w:r>
            <w:r w:rsidRPr="00E136CB">
              <w:rPr>
                <w:rFonts w:ascii="Arial Narrow" w:hAnsi="Arial Narrow"/>
                <w:b/>
                <w:sz w:val="20"/>
                <w:szCs w:val="20"/>
              </w:rPr>
              <w:lastRenderedPageBreak/>
              <w:t xml:space="preserve">javnošću u vrijeme blagdana i njegovo kratko trajanje je neprikladno te smatram da se treba produžiti uz javno izlaganje.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68103D">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w:t>
            </w:r>
            <w:r w:rsidRPr="00E136CB">
              <w:rPr>
                <w:rFonts w:ascii="Arial Narrow" w:hAnsi="Arial Narrow"/>
                <w:sz w:val="20"/>
                <w:szCs w:val="20"/>
              </w:rPr>
              <w:lastRenderedPageBreak/>
              <w:t xml:space="preserve">sudjelovanje u savjetovanju.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E136CB" w:rsidRDefault="007F3FCB" w:rsidP="00BE2512">
            <w:pPr>
              <w:pStyle w:val="ListParagraph"/>
              <w:numPr>
                <w:ilvl w:val="0"/>
                <w:numId w:val="26"/>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BE2512">
            <w:pPr>
              <w:pStyle w:val="ListParagraph"/>
              <w:numPr>
                <w:ilvl w:val="0"/>
                <w:numId w:val="26"/>
              </w:numPr>
              <w:ind w:left="0" w:firstLine="45"/>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w:t>
            </w:r>
            <w:r w:rsidRPr="00E136CB">
              <w:rPr>
                <w:rFonts w:ascii="Arial Narrow" w:hAnsi="Arial Narrow"/>
                <w:b/>
                <w:sz w:val="20"/>
                <w:szCs w:val="20"/>
              </w:rPr>
              <w:lastRenderedPageBreak/>
              <w:t xml:space="preserve">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 xml:space="preserve">Isti cilj Grad može postići osmišljavanjem cjelovite strategije održivog razvoja predmetnog područja/plaža i u skladu s njom izdavati i uvjetovati </w:t>
            </w:r>
            <w:r w:rsidRPr="00E136CB">
              <w:rPr>
                <w:rFonts w:ascii="Arial Narrow" w:hAnsi="Arial Narrow"/>
                <w:b/>
                <w:sz w:val="20"/>
                <w:szCs w:val="20"/>
              </w:rPr>
              <w:lastRenderedPageBreak/>
              <w:t>koncesijska odobrenj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68103D">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xml:space="preserve">.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w:t>
            </w:r>
            <w:r w:rsidRPr="00E136CB">
              <w:rPr>
                <w:rFonts w:ascii="Arial Narrow" w:hAnsi="Arial Narrow"/>
                <w:sz w:val="20"/>
                <w:szCs w:val="20"/>
              </w:rPr>
              <w:lastRenderedPageBreak/>
              <w:t>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68103D">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26"/>
              </w:numPr>
              <w:ind w:left="45"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68103D">
            <w:pPr>
              <w:pStyle w:val="ListParagraph"/>
              <w:jc w:val="both"/>
              <w:rPr>
                <w:rFonts w:ascii="Arial Narrow" w:hAnsi="Arial Narrow"/>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68103D">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68103D">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w:t>
            </w:r>
            <w:r w:rsidRPr="00E136CB">
              <w:rPr>
                <w:rFonts w:ascii="Arial Narrow" w:eastAsia="Times New Roman" w:hAnsi="Arial Narrow" w:cs="Times New Roman"/>
                <w:sz w:val="20"/>
                <w:szCs w:val="20"/>
                <w:shd w:val="clear" w:color="auto" w:fill="FFFFFF"/>
              </w:rPr>
              <w:lastRenderedPageBreak/>
              <w:t xml:space="preserve">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25"/>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68103D">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68103D">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720EFB" w:rsidRDefault="007F3FCB" w:rsidP="0068103D">
            <w:pPr>
              <w:spacing w:after="0" w:line="240" w:lineRule="auto"/>
              <w:jc w:val="both"/>
              <w:rPr>
                <w:rFonts w:ascii="Arial Narrow" w:hAnsi="Arial Narrow"/>
                <w:sz w:val="20"/>
                <w:szCs w:val="20"/>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23485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23485A">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23485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23485A">
            <w:pPr>
              <w:spacing w:after="0" w:line="240" w:lineRule="auto"/>
              <w:jc w:val="both"/>
              <w:rPr>
                <w:rFonts w:ascii="Arial Narrow" w:hAnsi="Arial Narrow" w:cs="Times New Roman"/>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lastRenderedPageBreak/>
              <w:t>http://www.pula.hr/site_media/media/filer_public/f9/1d/f91d94f2-8b2c-477b-b407-e1f3c861e8bd/plan_savjetovanja_s_javnoscu_za_2019_godinu.pdf</w:t>
            </w:r>
          </w:p>
          <w:p w:rsidR="007F3FCB" w:rsidRDefault="007F3FCB" w:rsidP="0023485A">
            <w:pPr>
              <w:spacing w:after="0" w:line="240" w:lineRule="auto"/>
              <w:jc w:val="both"/>
              <w:rPr>
                <w:rFonts w:ascii="Arial Narrow" w:hAnsi="Arial Narrow" w:cs="Times New Roman"/>
                <w:color w:val="FF0000"/>
                <w:sz w:val="20"/>
                <w:szCs w:val="20"/>
              </w:rPr>
            </w:pPr>
          </w:p>
          <w:p w:rsidR="007F3FCB" w:rsidRPr="00844B78" w:rsidRDefault="007F3FCB" w:rsidP="0023485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23485A">
            <w:pPr>
              <w:spacing w:after="0" w:line="240" w:lineRule="auto"/>
              <w:jc w:val="both"/>
              <w:rPr>
                <w:rFonts w:ascii="Arial Narrow" w:hAnsi="Arial Narrow" w:cs="Times New Roman"/>
                <w:color w:val="FF0000"/>
                <w:sz w:val="20"/>
                <w:szCs w:val="20"/>
              </w:rPr>
            </w:pPr>
          </w:p>
          <w:p w:rsidR="007F3FCB" w:rsidRPr="00827474" w:rsidRDefault="007F3FCB" w:rsidP="0023485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23485A">
            <w:pPr>
              <w:spacing w:after="0" w:line="240" w:lineRule="auto"/>
              <w:jc w:val="both"/>
              <w:rPr>
                <w:rFonts w:ascii="Arial Narrow" w:hAnsi="Arial Narrow" w:cs="Times New Roman"/>
                <w:color w:val="FF0000"/>
                <w:sz w:val="20"/>
                <w:szCs w:val="20"/>
              </w:rPr>
            </w:pP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23485A">
            <w:pPr>
              <w:autoSpaceDE w:val="0"/>
              <w:autoSpaceDN w:val="0"/>
              <w:adjustRightInd w:val="0"/>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23485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 xml:space="preserve">a održavanje tog istog prostora pri čemu </w:t>
            </w:r>
            <w:r>
              <w:rPr>
                <w:rFonts w:ascii="Arial Narrow" w:hAnsi="Arial Narrow" w:cs="Times New Roman"/>
                <w:sz w:val="20"/>
                <w:szCs w:val="20"/>
              </w:rPr>
              <w:lastRenderedPageBreak/>
              <w:t>posebno treba istaknuti da niti jedan od navedenih oblika korištenja pomorskog dobra nije od utjecaja na vlasništvo kao ni mogućnost korištenja svih građana i posjetitelja Pule.</w:t>
            </w:r>
          </w:p>
          <w:p w:rsidR="007F3FCB" w:rsidRDefault="007F3FCB" w:rsidP="0023485A">
            <w:pPr>
              <w:spacing w:after="0" w:line="240" w:lineRule="auto"/>
              <w:jc w:val="both"/>
              <w:rPr>
                <w:rFonts w:ascii="Arial Narrow" w:hAnsi="Arial Narrow" w:cs="Times New Roman"/>
                <w:sz w:val="20"/>
                <w:szCs w:val="20"/>
              </w:rPr>
            </w:pP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23485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w:t>
            </w:r>
            <w:r w:rsidRPr="00CE3723">
              <w:rPr>
                <w:rFonts w:ascii="Arial Narrow" w:hAnsi="Arial Narrow" w:cs="Times New Roman"/>
                <w:sz w:val="20"/>
                <w:szCs w:val="20"/>
              </w:rPr>
              <w:lastRenderedPageBreak/>
              <w:t>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23485A">
            <w:pPr>
              <w:spacing w:after="0" w:line="240" w:lineRule="auto"/>
              <w:jc w:val="both"/>
              <w:rPr>
                <w:rFonts w:ascii="Arial Narrow" w:hAnsi="Arial Narrow" w:cs="Times New Roman"/>
                <w:sz w:val="20"/>
                <w:szCs w:val="20"/>
              </w:rPr>
            </w:pPr>
          </w:p>
          <w:p w:rsidR="007F3FCB" w:rsidRDefault="007F3FCB" w:rsidP="0023485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23485A">
            <w:pPr>
              <w:spacing w:after="0" w:line="240" w:lineRule="auto"/>
              <w:jc w:val="both"/>
              <w:rPr>
                <w:rFonts w:ascii="Arial Narrow" w:hAnsi="Arial Narrow" w:cs="Times New Roman"/>
                <w:sz w:val="20"/>
                <w:szCs w:val="20"/>
              </w:rPr>
            </w:pPr>
          </w:p>
          <w:p w:rsidR="007F3FCB" w:rsidRDefault="007F3FCB" w:rsidP="0023485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privremenog upravljanja na lokaciji nautičke </w:t>
            </w:r>
            <w:r w:rsidRPr="00FA5A64">
              <w:rPr>
                <w:rFonts w:ascii="Arial Narrow" w:hAnsi="Arial Narrow" w:cs="Times New Roman"/>
                <w:sz w:val="20"/>
                <w:szCs w:val="20"/>
              </w:rPr>
              <w:lastRenderedPageBreak/>
              <w:t>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23485A">
            <w:pPr>
              <w:pStyle w:val="ListParagraph"/>
              <w:ind w:left="0"/>
              <w:jc w:val="both"/>
              <w:rPr>
                <w:rFonts w:ascii="Arial Narrow" w:hAnsi="Arial Narrow" w:cs="Times New Roman"/>
                <w:sz w:val="20"/>
                <w:szCs w:val="20"/>
              </w:rPr>
            </w:pPr>
          </w:p>
          <w:p w:rsidR="007F3FCB" w:rsidRPr="00360EBE" w:rsidRDefault="007F3FCB" w:rsidP="0068103D">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gor Svecrovski</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w:t>
            </w: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tnim i nezainteresiranim za želje svojih građana.</w:t>
            </w:r>
            <w:r w:rsidRPr="00360EBE">
              <w:rPr>
                <w:rFonts w:ascii="Arial Narrow" w:eastAsia="Batang" w:hAnsi="Arial Narrow" w:cs="Tms Rmn"/>
                <w:sz w:val="20"/>
                <w:szCs w:val="20"/>
                <w:lang w:eastAsia="ko-KR"/>
              </w:rPr>
              <w:t>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ihana Štifan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 xml:space="preserve">Protiv sam davanja plaža u dugogodišnje koncesije posebno iz razloga što o pojedinostima javnost nije upoznata. </w:t>
            </w:r>
            <w:r w:rsidRPr="0074179A">
              <w:rPr>
                <w:rFonts w:ascii="Arial Narrow" w:eastAsia="Batang" w:hAnsi="Arial Narrow" w:cs="Tms Rmn"/>
                <w:sz w:val="20"/>
                <w:szCs w:val="20"/>
                <w:lang w:eastAsia="ko-KR"/>
              </w:rPr>
              <w:t>Obveza Grada je da građanima na savjetovanje da prijedlog koncesionara prije usvajanja što u slučaju ski lifa na Valovinama nije učinjeno</w:t>
            </w:r>
            <w:r w:rsidRPr="00360EBE">
              <w:rPr>
                <w:rFonts w:ascii="Arial Narrow" w:eastAsia="Batang" w:hAnsi="Arial Narrow" w:cs="Tms Rmn"/>
                <w:sz w:val="20"/>
                <w:szCs w:val="20"/>
                <w:lang w:eastAsia="ko-KR"/>
              </w:rPr>
              <w:t xml:space="preserve"> ili barem ne dovoljno javno i transparentno. Gradnjom smo ostali zatečeni mi koji se tamo kupamo i tek smo iz novinskih napisa doznali o čemu se radi. S pravom sumnjam da će se ista praksa ponoviti i s ostalim plažama, moguće s gradnjom većih razmjera, a da ćemo o tome saznati tek kada radovi započnu.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Default="007F3FCB" w:rsidP="0023485A">
            <w:pPr>
              <w:spacing w:after="12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Pr="00ED480B"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lastRenderedPageBreak/>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F3FCB" w:rsidRPr="00ED480B"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F3FCB" w:rsidRPr="00360EBE" w:rsidRDefault="007F3FCB" w:rsidP="0023485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8</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F3FCB" w:rsidRPr="00BB432D" w:rsidRDefault="007F3FCB" w:rsidP="0068103D">
            <w:pPr>
              <w:spacing w:after="120" w:line="240" w:lineRule="auto"/>
              <w:jc w:val="both"/>
              <w:rPr>
                <w:rFonts w:ascii="Arial Narrow" w:hAnsi="Arial Narrow" w:cs="Times New Roman"/>
                <w:sz w:val="20"/>
                <w:szCs w:val="20"/>
                <w:highlight w:val="yellow"/>
              </w:rPr>
            </w:pPr>
            <w:r>
              <w:rPr>
                <w:rFonts w:ascii="Arial Narrow" w:hAnsi="Arial Narrow" w:cs="Times New Roman"/>
                <w:sz w:val="20"/>
                <w:szCs w:val="20"/>
              </w:rPr>
              <w:t>tedixpuhc@gmail.com</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720EFB"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w:t>
            </w:r>
            <w:r>
              <w:rPr>
                <w:rFonts w:ascii="Arial Narrow" w:eastAsia="Batang" w:hAnsi="Arial Narrow" w:cs="Tms Rmn"/>
                <w:sz w:val="20"/>
                <w:szCs w:val="20"/>
                <w:lang w:eastAsia="ko-KR"/>
              </w:rPr>
              <w:t>n</w:t>
            </w:r>
            <w:r w:rsidRPr="00360EBE">
              <w:rPr>
                <w:rFonts w:ascii="Arial Narrow" w:eastAsia="Batang" w:hAnsi="Arial Narrow" w:cs="Tms Rmn"/>
                <w:sz w:val="20"/>
                <w:szCs w:val="20"/>
                <w:lang w:eastAsia="ko-KR"/>
              </w:rPr>
              <w:t>tnim i nezainteres</w:t>
            </w:r>
            <w:r>
              <w:rPr>
                <w:rFonts w:ascii="Arial Narrow" w:eastAsia="Batang" w:hAnsi="Arial Narrow" w:cs="Tms Rmn"/>
                <w:sz w:val="20"/>
                <w:szCs w:val="20"/>
                <w:lang w:eastAsia="ko-KR"/>
              </w:rPr>
              <w:t>iranim za želje svojih građan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88</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mjan Ben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Default="007F3FCB" w:rsidP="0068103D">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Poštovani,</w:t>
            </w:r>
          </w:p>
          <w:p w:rsidR="007F3FCB" w:rsidRDefault="007F3FCB" w:rsidP="0068103D">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Ne slažem se s planom davanja plaža grada Pule u koncesiju.</w:t>
            </w:r>
          </w:p>
          <w:p w:rsidR="007F3FCB" w:rsidRPr="00360EBE" w:rsidRDefault="007F3FCB" w:rsidP="0068103D">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Ovo je pokušaj privatiziranja javnog dobra, i nelegitiman potez grada Pule u kojem se u obzir ne uzimaju želje i potrebe svojih građana.</w:t>
            </w:r>
          </w:p>
          <w:p w:rsidR="007F3FCB" w:rsidRPr="00360EBE" w:rsidRDefault="007F3FCB" w:rsidP="0068103D">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Čitava prezentacija koncesije javnosti je samo  veliki medijski spin, a u suštini, ovo samo jedan od koraka u pretvaranju grada u neokolonijalno igralište za bogate turiste, od ove koncesije, zna se, profitirati će samo šačica već ionako bogatih pojedinaca. </w:t>
            </w:r>
          </w:p>
          <w:p w:rsidR="007F3FCB" w:rsidRPr="00720EFB" w:rsidRDefault="007F3FCB" w:rsidP="0068103D">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Ova koncesija ruši upravo temeljna prava i dostojanstvo građana Pule, i stavlja naše interese i želje za održivom budućnosti u drugi plan, sve u ime profit</w:t>
            </w:r>
            <w:r>
              <w:rPr>
                <w:rFonts w:ascii="Arial Narrow" w:eastAsia="Batang" w:hAnsi="Arial Narrow" w:cs="Calibri"/>
                <w:sz w:val="20"/>
                <w:szCs w:val="20"/>
                <w:lang w:eastAsia="ko-KR"/>
              </w:rPr>
              <w:t>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w:t>
            </w:r>
            <w:r w:rsidRPr="00FC4EB5">
              <w:rPr>
                <w:rFonts w:ascii="Arial Narrow" w:hAnsi="Arial Narrow" w:cs="Times New Roman"/>
                <w:sz w:val="20"/>
                <w:szCs w:val="20"/>
              </w:rPr>
              <w:lastRenderedPageBreak/>
              <w:t>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89</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ko Vojn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 slažem se sa eventualnim planom davanja naših plaža u koncesiju. Smatram da pokušavate privatizirati plaže a to nije nikako interes građana nego samo profitabilnost u obliku turizm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w:t>
            </w:r>
            <w:r w:rsidRPr="00FC4EB5">
              <w:rPr>
                <w:rFonts w:ascii="Arial Narrow" w:hAnsi="Arial Narrow" w:cs="Times New Roman"/>
                <w:sz w:val="20"/>
                <w:szCs w:val="20"/>
              </w:rPr>
              <w:lastRenderedPageBreak/>
              <w:t>javnošću za svaku pojedinačnu lokaciju 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90</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vjetlana Macuka</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Arial"/>
                <w:sz w:val="20"/>
                <w:szCs w:val="20"/>
                <w:lang w:eastAsia="ko-KR"/>
              </w:rPr>
            </w:pP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p w:rsidR="007F3FCB" w:rsidRPr="00360EBE" w:rsidRDefault="007F3FCB" w:rsidP="0068103D">
            <w:pPr>
              <w:spacing w:after="120" w:line="240" w:lineRule="auto"/>
              <w:jc w:val="both"/>
              <w:rPr>
                <w:rFonts w:ascii="Arial Narrow" w:hAnsi="Arial Narrow" w:cs="Times New Roman"/>
                <w:sz w:val="20"/>
                <w:szCs w:val="20"/>
              </w:rPr>
            </w:pPr>
            <w:r w:rsidRPr="0023485A">
              <w:rPr>
                <w:rFonts w:ascii="Arial Narrow" w:eastAsia="Batang" w:hAnsi="Arial Narrow" w:cs="Arial"/>
                <w:sz w:val="20"/>
                <w:szCs w:val="20"/>
                <w:lang w:eastAsia="ko-KR"/>
              </w:rPr>
              <w:t>Ujedno bih zamolila mogućnost da se preispita davanje koncesije Puntižele u vrijeme održavanja dimension i outlook festivala, odnosno staknula bih da je građanima praktički zabranjen i onemogućen pristup slijedećim plažama i okolnim</w:t>
            </w:r>
            <w:r w:rsidRPr="00360EBE">
              <w:rPr>
                <w:rFonts w:ascii="Arial Narrow" w:eastAsia="Batang" w:hAnsi="Arial Narrow" w:cs="Arial"/>
                <w:sz w:val="20"/>
                <w:szCs w:val="20"/>
                <w:lang w:eastAsia="ko-KR"/>
              </w:rPr>
              <w:t xml:space="preserve"> mjestima: plaže u samom kampu, Punta Christo je blindiran, na veliki dio hidro baze se ne može prići vozilom. Na prije navedenim mjestima mogućnost prilaska je moguć samo uz posjedovanje plaćene ulaznice. Na primjer građani koji se godinama kupaju na </w:t>
            </w:r>
            <w:r w:rsidRPr="00360EBE">
              <w:rPr>
                <w:rFonts w:ascii="Arial Narrow" w:eastAsia="Batang" w:hAnsi="Arial Narrow" w:cs="Arial"/>
                <w:sz w:val="20"/>
                <w:szCs w:val="20"/>
                <w:lang w:eastAsia="ko-KR"/>
              </w:rPr>
              <w:lastRenderedPageBreak/>
              <w:t>Punta Christu moraju ići na plažu</w:t>
            </w:r>
            <w:r w:rsidRPr="00360EBE">
              <w:rPr>
                <w:rFonts w:ascii="Arial Narrow" w:eastAsia="Batang" w:hAnsi="Arial Narrow" w:cs="Tms Rmn"/>
                <w:sz w:val="20"/>
                <w:szCs w:val="20"/>
                <w:lang w:eastAsia="ko-KR"/>
              </w:rPr>
              <w:t> </w:t>
            </w:r>
            <w:r w:rsidRPr="00360EBE">
              <w:rPr>
                <w:rFonts w:ascii="Arial Narrow" w:eastAsia="Batang" w:hAnsi="Arial Narrow" w:cs="Arial"/>
                <w:sz w:val="20"/>
                <w:szCs w:val="20"/>
                <w:lang w:eastAsia="ko-KR"/>
              </w:rPr>
              <w:t> nekamo drugdje.  Smatram da to nije sukladno po pravilniku u ne ograđivanje plaž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w:t>
            </w:r>
            <w:r w:rsidRPr="00FC4EB5">
              <w:rPr>
                <w:rFonts w:ascii="Arial Narrow" w:hAnsi="Arial Narrow" w:cs="Times New Roman"/>
                <w:sz w:val="20"/>
                <w:szCs w:val="20"/>
              </w:rPr>
              <w:lastRenderedPageBreak/>
              <w:t>tijekom kojega će se organizirati i javno 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Florian Macuka</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Arial"/>
                <w:sz w:val="20"/>
                <w:szCs w:val="20"/>
                <w:lang w:eastAsia="ko-KR"/>
              </w:rPr>
            </w:pP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Ujedno bih zamolio mogućnost da se preispita davanje koncesije Puntižele u vrijeme održavanja </w:t>
            </w:r>
            <w:r w:rsidRPr="00981FF1">
              <w:rPr>
                <w:rFonts w:ascii="Arial Narrow" w:eastAsia="Batang" w:hAnsi="Arial Narrow" w:cs="Arial"/>
                <w:sz w:val="20"/>
                <w:szCs w:val="20"/>
                <w:lang w:eastAsia="ko-KR"/>
              </w:rPr>
              <w:t>dimension i outlook festivala, odnosno istaknuo bih da je građanima praktički</w:t>
            </w:r>
            <w:r w:rsidRPr="00360EBE">
              <w:rPr>
                <w:rFonts w:ascii="Arial Narrow" w:eastAsia="Batang" w:hAnsi="Arial Narrow" w:cs="Arial"/>
                <w:sz w:val="20"/>
                <w:szCs w:val="20"/>
                <w:lang w:eastAsia="ko-KR"/>
              </w:rPr>
              <w:t xml:space="preserve"> zabranjen i onemogućen pristup slijedećim plažama i okolnim mjestima: plaže u samom kampu, Punta Christo je blindiran, na veliki dio hidro baze se ne može prići vozilom. Na prije navedenim mjestima mogućnost prilaska je moguć samo uz posjedovanje plaćene ulaznice. Na primjer građani koji se godinama kupaju na Punta Christu moraju ići na plažu</w:t>
            </w:r>
            <w:r w:rsidRPr="00360EBE">
              <w:rPr>
                <w:rFonts w:ascii="Arial Narrow" w:eastAsia="Batang" w:hAnsi="Arial Narrow" w:cs="Tms Rmn"/>
                <w:sz w:val="20"/>
                <w:szCs w:val="20"/>
                <w:lang w:eastAsia="ko-KR"/>
              </w:rPr>
              <w:t> </w:t>
            </w:r>
            <w:r w:rsidRPr="00360EBE">
              <w:rPr>
                <w:rFonts w:ascii="Arial Narrow" w:eastAsia="Batang" w:hAnsi="Arial Narrow" w:cs="Arial"/>
                <w:sz w:val="20"/>
                <w:szCs w:val="20"/>
                <w:lang w:eastAsia="ko-KR"/>
              </w:rPr>
              <w:t xml:space="preserve"> nekamo drugdje.  Smatram da </w:t>
            </w:r>
            <w:r w:rsidRPr="00360EBE">
              <w:rPr>
                <w:rFonts w:ascii="Arial Narrow" w:eastAsia="Batang" w:hAnsi="Arial Narrow" w:cs="Arial"/>
                <w:sz w:val="20"/>
                <w:szCs w:val="20"/>
                <w:lang w:eastAsia="ko-KR"/>
              </w:rPr>
              <w:lastRenderedPageBreak/>
              <w:t>to nije sukladno po pravilniku u ne ograđivanje plaža.</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w:t>
            </w:r>
            <w:r w:rsidRPr="00FC4EB5">
              <w:rPr>
                <w:rFonts w:ascii="Arial Narrow" w:hAnsi="Arial Narrow" w:cs="Times New Roman"/>
                <w:sz w:val="20"/>
                <w:szCs w:val="20"/>
              </w:rPr>
              <w:lastRenderedPageBreak/>
              <w:t>izlaganje. O tome će se  pravovremeno i na 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rPr>
                <w:rFonts w:ascii="Arial Narrow" w:hAnsi="Arial Narrow" w:cs="Times New Roman"/>
                <w:sz w:val="20"/>
                <w:szCs w:val="20"/>
              </w:rPr>
            </w:pPr>
            <w:r>
              <w:rPr>
                <w:rFonts w:ascii="Arial Narrow" w:hAnsi="Arial Narrow" w:cs="Times New Roman"/>
                <w:sz w:val="20"/>
                <w:szCs w:val="20"/>
              </w:rPr>
              <w:t>foreignerseverywhereindub@gmail.com</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stovani, Grad Pula ovim ste se potezom pokazali jako netransparetnim i nezainteresiranim za želje svojih građana.</w:t>
            </w:r>
          </w:p>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e koncesiji! Ne novim sadrzajem, ne shoping centrima! Zelimo prirodu.</w:t>
            </w:r>
          </w:p>
          <w:p w:rsidR="007F3FCB" w:rsidRPr="00360EBE"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stoji veliki broj gradjana koje zaboli briga dali ce turisti biti sretniji sa par kafana vise na plazi, taj isti turist koji dodje i ode. Ostavite nam plaze prazne, i u praznini ima ljepote. 12 mjeseci u godini a ne samo u ljeti kada punite kesu. </w:t>
            </w:r>
          </w:p>
          <w:p w:rsidR="007F3FCB" w:rsidRPr="00720EFB"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Vi ste tu zbog nas a ne mi zbog vas i nemojte da moramo raditi vas </w:t>
            </w:r>
            <w:r>
              <w:rPr>
                <w:rFonts w:ascii="Arial Narrow" w:eastAsia="Batang" w:hAnsi="Arial Narrow" w:cs="Tms Rmn"/>
                <w:sz w:val="20"/>
                <w:szCs w:val="20"/>
                <w:lang w:eastAsia="ko-KR"/>
              </w:rPr>
              <w:t>posao zbog kojega vas placamo. </w:t>
            </w:r>
          </w:p>
        </w:tc>
        <w:tc>
          <w:tcPr>
            <w:tcW w:w="3543" w:type="dxa"/>
          </w:tcPr>
          <w:p w:rsidR="007F3FCB" w:rsidRDefault="007F3FCB" w:rsidP="0023485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FC4EB5">
              <w:rPr>
                <w:rFonts w:ascii="Arial Narrow" w:hAnsi="Arial Narrow" w:cs="Times New Roman"/>
                <w:sz w:val="20"/>
                <w:szCs w:val="20"/>
              </w:rPr>
              <w:lastRenderedPageBreak/>
              <w:t>odgovarajući način informirati zainteresirana javnost.</w:t>
            </w:r>
          </w:p>
          <w:p w:rsidR="007F3FCB" w:rsidRPr="00FC4EB5" w:rsidRDefault="007F3FCB" w:rsidP="0023485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edrana Striž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 xml:space="preserve">Kao punopravna građanka ovoga grada imam potrebu komentirati namjeru Grada da čak sedam pulskih plaža da u koncesiju. Pustimo sada priče o ograđivanju plaža. Dovoljno je uzeti za primjer plažu ispred kampa Bi-Village u Valbandonu, na kojoj su numerirana postolja za suncobrane ukopana na svakih dva metra. Osim što je koncesionar time već zauzeo čitavu plažu (te je istu nemoguće koristiti na drugi način) uz trajnu devastaciju pomorskog dobra jer on postolja drži ukopana na plaži kroz svih dvanaest mjeseci godišnje, a pretpostavit ću, koncesiju plaća samo za ljeto. </w:t>
            </w:r>
          </w:p>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 </w:t>
            </w:r>
          </w:p>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 xml:space="preserve">Nadalje, gospodin dogradonačelnik u svom javnom izlaganju u galeriji Cvajner, dao je dobar primjer za postavljenu antenu tele-operatera nadomak škole Kaštanjer, pri čemu je izjavio da je „koncesionar izigrao Grad, koristeći rupe u zakonu za njen ostanak na mjestu izgradnje“. Vidite, mi ne želimo još takvih koncesionara koji će se koristiti istim metodama protiv zakona koji ide na direktnu štetu svih građana, za interes pohlepnih pojedinaca. Mislim da su samo već ova dva primjera dovoljna da </w:t>
            </w:r>
            <w:r w:rsidRPr="00360EBE">
              <w:rPr>
                <w:rFonts w:ascii="Arial Narrow" w:eastAsia="Batang" w:hAnsi="Arial Narrow" w:cs="Times New Roman"/>
                <w:sz w:val="20"/>
                <w:szCs w:val="20"/>
                <w:lang w:eastAsia="ko-KR"/>
              </w:rPr>
              <w:lastRenderedPageBreak/>
              <w:t>se riječ „koncesija“ više ne koristi a kamoli provodi – igdje.</w:t>
            </w:r>
          </w:p>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 </w:t>
            </w:r>
          </w:p>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 xml:space="preserve">No tu je naravno i </w:t>
            </w:r>
            <w:r w:rsidRPr="0028780E">
              <w:rPr>
                <w:rFonts w:ascii="Arial Narrow" w:eastAsia="Batang" w:hAnsi="Arial Narrow" w:cs="Times New Roman"/>
                <w:sz w:val="20"/>
                <w:szCs w:val="20"/>
                <w:lang w:eastAsia="ko-KR"/>
              </w:rPr>
              <w:t>slučaj ski-lifta u uvali na Valovinama. Usprkos svim protestima građana koji vole svoj grad</w:t>
            </w:r>
            <w:r w:rsidRPr="00360EBE">
              <w:rPr>
                <w:rFonts w:ascii="Arial Narrow" w:eastAsia="Batang" w:hAnsi="Arial Narrow" w:cs="Times New Roman"/>
                <w:sz w:val="20"/>
                <w:szCs w:val="20"/>
                <w:lang w:eastAsia="ko-KR"/>
              </w:rPr>
              <w:t>, i periski koje su izgubile bitku protiv betonskih stupova, izgubili smo jednu od sve rjeđih plaža za djecu. A svatko tko ima malu djecu, znati će koliko je teško uslijed sezone pronaći mjesto pod suncem na jednoj od takovih plaža. Što se pak tiče novo uređene plaže na „hidrobazi“, istina, ona ima funkciju dječjih, što se samog prilaza i ulaska u more tiče, dok s druge strane, normalan čovjek koji je došao odmoriti s obitelji nakon napornog radnog dana, i možda pročitati nekoliko stranica knjige, to ne može od silnih uslužnih objekata koji kao da se natječu koji će puštati glasnije muziku. Petsto metara od najbližeg uslužnog objekta dovoljno je da se istovremeno čuje glazba svih uslužnih objekata u okrugu, izmiješano, pa vi sada odmorite i čitajte. To je čisto remećenje javnog reda i mira.</w:t>
            </w:r>
          </w:p>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 Ukoliko Grad već i ima vrlu potrebu za iznajmljivanjem ležaljki i to na način da ne ometa građane koji ne žele koristiti tu uslugu, postavlja se pitanje, zašto to mora učiniti posredstvom koncesionara koji će Gradu donesti tek smiješan postotak pri</w:t>
            </w:r>
            <w:r>
              <w:rPr>
                <w:rFonts w:ascii="Arial Narrow" w:eastAsia="Batang" w:hAnsi="Arial Narrow" w:cs="Times New Roman"/>
                <w:sz w:val="20"/>
                <w:szCs w:val="20"/>
                <w:lang w:eastAsia="ko-KR"/>
              </w:rPr>
              <w:t>hoda?</w:t>
            </w:r>
          </w:p>
          <w:p w:rsidR="007F3FCB" w:rsidRPr="00360EBE" w:rsidRDefault="007F3FCB" w:rsidP="0068103D">
            <w:pPr>
              <w:autoSpaceDE w:val="0"/>
              <w:autoSpaceDN w:val="0"/>
              <w:adjustRightInd w:val="0"/>
              <w:spacing w:after="0" w:line="240" w:lineRule="auto"/>
              <w:jc w:val="both"/>
              <w:rPr>
                <w:rFonts w:ascii="Arial Narrow" w:eastAsia="Batang" w:hAnsi="Arial Narrow" w:cs="Times New Roman"/>
                <w:sz w:val="20"/>
                <w:szCs w:val="20"/>
                <w:lang w:eastAsia="ko-KR"/>
              </w:rPr>
            </w:pPr>
            <w:r w:rsidRPr="00360EBE">
              <w:rPr>
                <w:rFonts w:ascii="Arial Narrow" w:eastAsia="Batang" w:hAnsi="Arial Narrow" w:cs="Times New Roman"/>
                <w:sz w:val="20"/>
                <w:szCs w:val="20"/>
                <w:lang w:eastAsia="ko-KR"/>
              </w:rPr>
              <w:t>Ostajemo bez Uljanika, ne želimo i bez plaža.</w:t>
            </w:r>
          </w:p>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imes New Roman"/>
                <w:sz w:val="20"/>
                <w:szCs w:val="20"/>
                <w:lang w:eastAsia="ko-KR"/>
              </w:rPr>
              <w:t>Uz srdačan pozdrav, u najboljoj namjeri za ovaj grad, uz glasno NE koncesiji,</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AA58A8">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ušanka Bab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Default="007F3FCB" w:rsidP="00F40193">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Poštovani,</w:t>
            </w:r>
            <w:r w:rsidRPr="00360EBE">
              <w:rPr>
                <w:rFonts w:ascii="Arial Narrow" w:eastAsia="Batang" w:hAnsi="Arial Narrow" w:cs="Courier"/>
                <w:sz w:val="20"/>
                <w:szCs w:val="20"/>
                <w:lang w:eastAsia="ko-KR"/>
              </w:rPr>
              <w:br/>
              <w:t>u prilogu su moje primjedbe na Nacrt prijedloga Odluka o donošenju Plana davanja koncesija za 2019. godinu i Srednjoročnog (trogodišnjeg) Plana davanja koncesije za 2019.-2021. godinu.</w:t>
            </w:r>
          </w:p>
          <w:p w:rsidR="007F3FCB" w:rsidRPr="00360EBE" w:rsidRDefault="007F3FCB" w:rsidP="00F40193">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Nadam se da ćete ih uvažiti i obavijestiti me o tome. Pozdrav,</w:t>
            </w:r>
          </w:p>
          <w:p w:rsidR="007F3FCB" w:rsidRPr="00E136CB" w:rsidRDefault="007F3FCB" w:rsidP="00F40193">
            <w:pPr>
              <w:autoSpaceDE w:val="0"/>
              <w:autoSpaceDN w:val="0"/>
              <w:adjustRightInd w:val="0"/>
              <w:spacing w:after="0" w:line="240" w:lineRule="auto"/>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lastRenderedPageBreak/>
              <w:t>- gospodarsko korištenje morske plaže u uvali Saccorgian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Bunarina" Pul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27"/>
              </w:numPr>
              <w:ind w:left="0" w:firstLine="0"/>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F40193">
            <w:pPr>
              <w:spacing w:after="0" w:line="240" w:lineRule="auto"/>
              <w:rPr>
                <w:rFonts w:ascii="Arial Narrow" w:hAnsi="Arial Narrow"/>
                <w:sz w:val="20"/>
                <w:szCs w:val="20"/>
              </w:rPr>
            </w:pPr>
          </w:p>
          <w:p w:rsidR="007F3FCB" w:rsidRPr="00E136CB" w:rsidRDefault="007F3FCB" w:rsidP="00BE2512">
            <w:pPr>
              <w:pStyle w:val="ListParagraph"/>
              <w:numPr>
                <w:ilvl w:val="0"/>
                <w:numId w:val="28"/>
              </w:numPr>
              <w:ind w:left="45" w:firstLine="0"/>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w:t>
            </w:r>
            <w:r w:rsidRPr="00E136CB">
              <w:rPr>
                <w:rFonts w:ascii="Arial Narrow" w:hAnsi="Arial Narrow"/>
                <w:sz w:val="20"/>
                <w:szCs w:val="20"/>
              </w:rPr>
              <w:lastRenderedPageBreak/>
              <w:t xml:space="preserve">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F40193">
            <w:pPr>
              <w:keepNext/>
              <w:spacing w:after="0" w:line="240" w:lineRule="auto"/>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b/>
                <w:sz w:val="20"/>
                <w:szCs w:val="20"/>
              </w:rPr>
              <w:lastRenderedPageBreak/>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BE2512">
            <w:pPr>
              <w:pStyle w:val="ListParagraph"/>
              <w:numPr>
                <w:ilvl w:val="0"/>
                <w:numId w:val="28"/>
              </w:numPr>
              <w:ind w:left="0" w:firstLine="0"/>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BE2512">
            <w:pPr>
              <w:pStyle w:val="ListParagraph"/>
              <w:numPr>
                <w:ilvl w:val="0"/>
                <w:numId w:val="28"/>
              </w:numPr>
              <w:ind w:left="0" w:firstLine="0"/>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F40193">
            <w:pPr>
              <w:spacing w:after="0" w:line="240" w:lineRule="auto"/>
              <w:rPr>
                <w:rFonts w:ascii="Arial Narrow" w:hAnsi="Arial Narrow"/>
                <w:b/>
                <w:sz w:val="20"/>
                <w:szCs w:val="20"/>
              </w:rPr>
            </w:pPr>
          </w:p>
          <w:p w:rsidR="007F3FCB" w:rsidRPr="00E136CB" w:rsidRDefault="007F3FCB" w:rsidP="00F40193">
            <w:pPr>
              <w:spacing w:after="0" w:line="240" w:lineRule="auto"/>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w:t>
            </w:r>
            <w:r w:rsidRPr="00E136CB">
              <w:rPr>
                <w:rFonts w:ascii="Arial Narrow" w:hAnsi="Arial Narrow"/>
                <w:sz w:val="20"/>
                <w:szCs w:val="20"/>
              </w:rPr>
              <w:lastRenderedPageBreak/>
              <w:t xml:space="preserve">infrastrukture (ležaljke, suncobrani…) kao uvjet boravka na plaži i tko nema novaca da ih koristi biva od koncesionara (više ili manje suptilno) udaljen sa javnog prostora koji pripada svima.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 xml:space="preserve">zbog čega </w:t>
            </w:r>
            <w:r w:rsidRPr="00E136CB">
              <w:rPr>
                <w:rFonts w:ascii="Arial Narrow" w:hAnsi="Arial Narrow"/>
                <w:b/>
                <w:sz w:val="20"/>
                <w:szCs w:val="20"/>
              </w:rPr>
              <w:lastRenderedPageBreak/>
              <w:t>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F40193">
            <w:pPr>
              <w:spacing w:after="0" w:line="240" w:lineRule="auto"/>
              <w:ind w:left="360"/>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 xml:space="preserve">zašto su i jesu li koncesije nužne i koja je očekivana društvena i gospodarska korist od novih </w:t>
            </w:r>
            <w:r w:rsidRPr="00E136CB">
              <w:rPr>
                <w:rFonts w:ascii="Arial Narrow" w:hAnsi="Arial Narrow"/>
                <w:b/>
                <w:sz w:val="20"/>
                <w:szCs w:val="20"/>
              </w:rPr>
              <w:lastRenderedPageBreak/>
              <w:t>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F40193">
            <w:pPr>
              <w:spacing w:after="0" w:line="240" w:lineRule="auto"/>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28"/>
              </w:numPr>
              <w:ind w:left="0" w:firstLine="0"/>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F40193">
            <w:pPr>
              <w:spacing w:after="0" w:line="240" w:lineRule="auto"/>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F40193">
            <w:pPr>
              <w:keepNext/>
              <w:spacing w:after="0" w:line="240" w:lineRule="auto"/>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 xml:space="preserve">ti koje </w:t>
            </w:r>
            <w:r w:rsidRPr="00E136CB">
              <w:rPr>
                <w:rFonts w:ascii="Arial Narrow" w:hAnsi="Arial Narrow"/>
                <w:sz w:val="20"/>
                <w:szCs w:val="20"/>
              </w:rPr>
              <w:lastRenderedPageBreak/>
              <w:t>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F40193">
            <w:pPr>
              <w:spacing w:after="0" w:line="240" w:lineRule="auto"/>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F40193">
            <w:pPr>
              <w:spacing w:after="0" w:line="240" w:lineRule="auto"/>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27"/>
              </w:numPr>
              <w:ind w:left="0" w:firstLine="0"/>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F40193">
            <w:pPr>
              <w:keepNext/>
              <w:spacing w:after="0" w:line="240" w:lineRule="auto"/>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F40193">
            <w:pPr>
              <w:keepNext/>
              <w:spacing w:after="0" w:line="240" w:lineRule="auto"/>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 xml:space="preserve">ljanje plutajućih pontona itd. Ubrzo je zahtjev za proceduru postupka procjene utjecaja na okoliš </w:t>
            </w:r>
            <w:r w:rsidRPr="00E136CB">
              <w:rPr>
                <w:rFonts w:ascii="Arial Narrow" w:eastAsia="Times New Roman" w:hAnsi="Arial Narrow" w:cs="Times New Roman"/>
                <w:sz w:val="20"/>
                <w:szCs w:val="20"/>
                <w:shd w:val="clear" w:color="auto" w:fill="FFFFFF"/>
              </w:rPr>
              <w:lastRenderedPageBreak/>
              <w:t>povučen. Javnost nema informaciju zašto.</w:t>
            </w:r>
          </w:p>
          <w:p w:rsidR="007F3FCB" w:rsidRPr="00720EFB" w:rsidRDefault="007F3FCB" w:rsidP="00F40193">
            <w:pPr>
              <w:spacing w:after="0" w:line="240" w:lineRule="auto"/>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w:t>
            </w:r>
            <w:r>
              <w:rPr>
                <w:rFonts w:ascii="Arial Narrow" w:eastAsia="Times New Roman" w:hAnsi="Arial Narrow" w:cs="Times New Roman"/>
                <w:b/>
                <w:sz w:val="20"/>
                <w:szCs w:val="20"/>
                <w:shd w:val="clear" w:color="auto" w:fill="FFFFFF"/>
              </w:rPr>
              <w:t>ičku luku Bunarina na 20 godina</w:t>
            </w:r>
          </w:p>
        </w:tc>
        <w:tc>
          <w:tcPr>
            <w:tcW w:w="3543" w:type="dxa"/>
          </w:tcPr>
          <w:p w:rsidR="007F3FCB" w:rsidRDefault="007F3FCB" w:rsidP="00593484">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93484">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93484">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Svrha objave Plana savjetovanja je obavijestiti javnost o planiranim </w:t>
            </w:r>
            <w:r w:rsidRPr="00FC4EB5">
              <w:rPr>
                <w:rFonts w:ascii="Arial Narrow" w:hAnsi="Arial Narrow" w:cs="Times New Roman"/>
                <w:sz w:val="20"/>
                <w:szCs w:val="20"/>
              </w:rPr>
              <w:lastRenderedPageBreak/>
              <w:t>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593484">
            <w:pPr>
              <w:spacing w:after="0" w:line="240" w:lineRule="auto"/>
              <w:jc w:val="both"/>
              <w:rPr>
                <w:rFonts w:ascii="Arial Narrow" w:hAnsi="Arial Narrow" w:cs="Times New Roman"/>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93484">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593484">
            <w:pPr>
              <w:spacing w:after="0" w:line="240" w:lineRule="auto"/>
              <w:jc w:val="both"/>
              <w:rPr>
                <w:rFonts w:ascii="Arial Narrow" w:hAnsi="Arial Narrow" w:cs="Times New Roman"/>
                <w:color w:val="FF0000"/>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593484">
            <w:pPr>
              <w:spacing w:after="0" w:line="240" w:lineRule="auto"/>
              <w:jc w:val="both"/>
              <w:rPr>
                <w:rFonts w:ascii="Arial Narrow" w:hAnsi="Arial Narrow" w:cs="Times New Roman"/>
                <w:color w:val="FF0000"/>
                <w:sz w:val="20"/>
                <w:szCs w:val="20"/>
              </w:rPr>
            </w:pPr>
          </w:p>
          <w:p w:rsidR="007F3FCB" w:rsidRPr="00827474" w:rsidRDefault="007F3FCB" w:rsidP="00593484">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93484">
            <w:pPr>
              <w:spacing w:after="0" w:line="240" w:lineRule="auto"/>
              <w:jc w:val="both"/>
              <w:rPr>
                <w:rFonts w:ascii="Arial Narrow" w:hAnsi="Arial Narrow" w:cs="Times New Roman"/>
                <w:color w:val="FF0000"/>
                <w:sz w:val="20"/>
                <w:szCs w:val="20"/>
              </w:rPr>
            </w:pP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w:t>
            </w:r>
            <w:r w:rsidRPr="00FC4EB5">
              <w:rPr>
                <w:rFonts w:ascii="Arial Narrow" w:hAnsi="Arial Narrow" w:cs="Times New Roman"/>
                <w:sz w:val="20"/>
                <w:szCs w:val="20"/>
              </w:rPr>
              <w:lastRenderedPageBreak/>
              <w:t>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93484">
            <w:pPr>
              <w:autoSpaceDE w:val="0"/>
              <w:autoSpaceDN w:val="0"/>
              <w:adjustRightInd w:val="0"/>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lastRenderedPageBreak/>
              <w:t xml:space="preserve">Time se želi postići poboljšanje kvalitete usluga koje se pružaju na tim lokacijama građanima Pule i drugim gostima.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593484">
            <w:pPr>
              <w:spacing w:after="0" w:line="240" w:lineRule="auto"/>
              <w:jc w:val="both"/>
              <w:rPr>
                <w:rFonts w:ascii="Arial Narrow" w:hAnsi="Arial Narrow" w:cs="Times New Roman"/>
                <w:sz w:val="20"/>
                <w:szCs w:val="20"/>
              </w:rPr>
            </w:pP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Pr>
                <w:rFonts w:ascii="Arial Narrow" w:hAnsi="Arial Narrow" w:cs="Times New Roman"/>
                <w:sz w:val="20"/>
                <w:szCs w:val="20"/>
              </w:rPr>
              <w:lastRenderedPageBreak/>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593484">
            <w:pPr>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w:t>
            </w:r>
            <w:r w:rsidRPr="00152D78">
              <w:rPr>
                <w:rFonts w:ascii="Arial Narrow" w:hAnsi="Arial Narrow" w:cs="Times New Roman"/>
                <w:sz w:val="20"/>
                <w:szCs w:val="20"/>
              </w:rPr>
              <w:lastRenderedPageBreak/>
              <w:t xml:space="preserve">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593484">
            <w:pPr>
              <w:pStyle w:val="ListParagraph"/>
              <w:ind w:left="0"/>
              <w:jc w:val="both"/>
              <w:rPr>
                <w:rFonts w:ascii="Arial Narrow" w:hAnsi="Arial Narrow" w:cs="Times New Roman"/>
                <w:sz w:val="20"/>
                <w:szCs w:val="20"/>
              </w:rPr>
            </w:pPr>
          </w:p>
          <w:p w:rsidR="007F3FCB" w:rsidRPr="00360EBE" w:rsidRDefault="007F3FCB" w:rsidP="00F40193">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armela Ferlin</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F40193">
            <w:pPr>
              <w:spacing w:after="0" w:line="240" w:lineRule="auto"/>
              <w:jc w:val="both"/>
              <w:rPr>
                <w:rFonts w:ascii="Arial Narrow" w:hAnsi="Arial Narrow" w:cs="Times New Roman"/>
                <w:sz w:val="20"/>
                <w:szCs w:val="20"/>
              </w:rPr>
            </w:pP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w:t>
            </w: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tnim i nezainteresiranim za želje svojih građana.</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FC4EB5">
              <w:rPr>
                <w:rFonts w:ascii="Arial Narrow" w:hAnsi="Arial Narrow" w:cs="Times New Roman"/>
                <w:sz w:val="20"/>
                <w:szCs w:val="20"/>
              </w:rPr>
              <w:lastRenderedPageBreak/>
              <w:t>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ušica Paš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Prim</w:t>
            </w:r>
            <w:r>
              <w:rPr>
                <w:rFonts w:ascii="Arial Narrow" w:hAnsi="Arial Narrow"/>
                <w:b/>
                <w:sz w:val="20"/>
                <w:szCs w:val="20"/>
              </w:rPr>
              <w:t>j</w:t>
            </w:r>
            <w:r w:rsidRPr="00360EBE">
              <w:rPr>
                <w:rFonts w:ascii="Arial Narrow" w:hAnsi="Arial Narrow"/>
                <w:b/>
                <w:sz w:val="20"/>
                <w:szCs w:val="20"/>
              </w:rPr>
              <w:t>edbe na Nacrt prijedloga Odluka o donošenju Srednjoročnog (trogodišnjeg) Plana davanja koncesije za razdoblje 2019.-2021. godi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Planirani broj koncesija - 8 koncesij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u uvali Saccorgian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Ferijalni savez</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Ambrel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Punta Verudela resort</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TN Splendid Zlatne stije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Valka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Stoj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izgradnja i gospodarsko korištenje luke posebne namjene - luke nauti</w:t>
            </w:r>
            <w:r w:rsidRPr="00360EBE">
              <w:rPr>
                <w:rFonts w:ascii="Arial Narrow" w:hAnsi="Arial Narrow"/>
                <w:b/>
                <w:sz w:val="20"/>
                <w:szCs w:val="20"/>
              </w:rPr>
              <w:t>č</w:t>
            </w:r>
            <w:r w:rsidRPr="00360EBE">
              <w:rPr>
                <w:rFonts w:ascii="Arial Narrow" w:hAnsi="Arial Narrow"/>
                <w:sz w:val="20"/>
                <w:szCs w:val="20"/>
              </w:rPr>
              <w:t>kog turizm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Bunarina" Pul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Rok na koji se koncesije planiraju dati: 10 - 20 godin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Procijenjena godišnja naknada za koncesije: 450.000,00 kn</w:t>
            </w:r>
          </w:p>
          <w:p w:rsidR="007F3FCB" w:rsidRPr="00360EBE" w:rsidRDefault="007F3FCB" w:rsidP="00BE2512">
            <w:pPr>
              <w:pStyle w:val="ListParagraph"/>
              <w:numPr>
                <w:ilvl w:val="0"/>
                <w:numId w:val="29"/>
              </w:numPr>
              <w:ind w:left="0" w:firstLine="0"/>
              <w:jc w:val="both"/>
              <w:rPr>
                <w:rFonts w:ascii="Arial Narrow" w:hAnsi="Arial Narrow"/>
                <w:b/>
                <w:sz w:val="20"/>
                <w:szCs w:val="20"/>
              </w:rPr>
            </w:pPr>
            <w:r w:rsidRPr="00360EBE">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360EBE" w:rsidRDefault="007F3FCB" w:rsidP="00BE2512">
            <w:pPr>
              <w:pStyle w:val="ListParagraph"/>
              <w:numPr>
                <w:ilvl w:val="0"/>
                <w:numId w:val="30"/>
              </w:numPr>
              <w:ind w:left="0" w:firstLine="0"/>
              <w:jc w:val="both"/>
              <w:rPr>
                <w:rFonts w:ascii="Arial Narrow" w:hAnsi="Arial Narrow"/>
                <w:b/>
                <w:sz w:val="20"/>
                <w:szCs w:val="20"/>
              </w:rPr>
            </w:pPr>
            <w:r w:rsidRPr="00360EBE">
              <w:rPr>
                <w:rFonts w:ascii="Arial Narrow" w:hAnsi="Arial Narrow"/>
                <w:b/>
                <w:sz w:val="20"/>
                <w:szCs w:val="20"/>
              </w:rPr>
              <w:t xml:space="preserve">Kršenje Zakona o pravu na pristup informacijama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1.1. U Godišnjem planu savjetovanja za 2018. nije navedeno savjetovanje o predmetnoj Odluci, što nije u skladu sa Zakonom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w:t>
            </w:r>
            <w:r w:rsidRPr="00360EBE">
              <w:rPr>
                <w:rFonts w:ascii="Arial Narrow" w:hAnsi="Arial Narrow"/>
                <w:sz w:val="20"/>
                <w:szCs w:val="20"/>
              </w:rPr>
              <w:lastRenderedPageBreak/>
              <w:t>savjetovanja s javnošću u vezi sa savjetovanjem o predmetnoj Odluci.</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1.2. Plan savjetovanja s javnošću za 2019. godinu nije objavljen u zakonskom roku</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1.3.  Informacije u Planu davanja koncesija nisu dovoljne za kvalitetno odlučivanj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360EBE" w:rsidRDefault="007F3FCB" w:rsidP="00F40193">
            <w:pPr>
              <w:keepNext/>
              <w:spacing w:after="0" w:line="240" w:lineRule="auto"/>
              <w:jc w:val="both"/>
              <w:rPr>
                <w:rFonts w:ascii="Arial Narrow" w:eastAsia="Times New Roman" w:hAnsi="Arial Narrow" w:cs="Times New Roman"/>
                <w:b/>
                <w:sz w:val="20"/>
                <w:szCs w:val="20"/>
                <w:highlight w:val="white"/>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 xml:space="preserve">te u skladu sa svojom obavezom "po isteku roka za dostavu mišljenja i izraditi i objaviti na internetskoj stranici izvješće o savjetovanju s javnošću, koje sadrži zaprimljene prijedloge i primjedbe te očitovanja s </w:t>
            </w:r>
            <w:r w:rsidRPr="00360EBE">
              <w:rPr>
                <w:rFonts w:ascii="Arial Narrow" w:hAnsi="Arial Narrow"/>
                <w:sz w:val="20"/>
                <w:szCs w:val="20"/>
              </w:rPr>
              <w:lastRenderedPageBreak/>
              <w:t>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sz w:val="20"/>
                <w:szCs w:val="20"/>
              </w:rPr>
              <w:t xml:space="preserve"> </w:t>
            </w:r>
          </w:p>
          <w:p w:rsidR="007F3FCB" w:rsidRPr="00360EBE" w:rsidRDefault="007F3FCB" w:rsidP="00BE2512">
            <w:pPr>
              <w:pStyle w:val="ListParagraph"/>
              <w:numPr>
                <w:ilvl w:val="0"/>
                <w:numId w:val="30"/>
              </w:numPr>
              <w:jc w:val="both"/>
              <w:rPr>
                <w:rFonts w:ascii="Arial Narrow" w:hAnsi="Arial Narrow"/>
                <w:b/>
                <w:sz w:val="20"/>
                <w:szCs w:val="20"/>
              </w:rPr>
            </w:pPr>
            <w:r w:rsidRPr="00360EBE">
              <w:rPr>
                <w:rFonts w:ascii="Arial Narrow" w:hAnsi="Arial Narrow"/>
                <w:b/>
                <w:sz w:val="20"/>
                <w:szCs w:val="20"/>
              </w:rPr>
              <w:t>Kršenje Zakona o koncesijam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Zakon o koncesijama u čl. 78. propisuje obaveze koje Grad Pula </w:t>
            </w:r>
            <w:r w:rsidRPr="00360EBE">
              <w:rPr>
                <w:rFonts w:ascii="Arial Narrow" w:hAnsi="Arial Narrow"/>
                <w:b/>
                <w:sz w:val="20"/>
                <w:szCs w:val="20"/>
              </w:rPr>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U prijedlogu Odluke nedostaje ocjena gospodarske koristi od planiranih koncesija. </w:t>
            </w:r>
          </w:p>
          <w:p w:rsidR="007F3FCB" w:rsidRDefault="007F3FCB" w:rsidP="00BE2512">
            <w:pPr>
              <w:pStyle w:val="ListParagraph"/>
              <w:numPr>
                <w:ilvl w:val="0"/>
                <w:numId w:val="30"/>
              </w:numPr>
              <w:jc w:val="both"/>
              <w:rPr>
                <w:rFonts w:ascii="Arial Narrow" w:hAnsi="Arial Narrow"/>
                <w:b/>
                <w:sz w:val="20"/>
                <w:szCs w:val="20"/>
              </w:rPr>
            </w:pPr>
            <w:r w:rsidRPr="00360EBE">
              <w:rPr>
                <w:rFonts w:ascii="Arial Narrow" w:hAnsi="Arial Narrow"/>
                <w:b/>
                <w:sz w:val="20"/>
                <w:szCs w:val="20"/>
              </w:rPr>
              <w:t>Koncesijska odobrenja kvalitetnije su rješenje za građane i Grad nego koncesije</w:t>
            </w:r>
          </w:p>
          <w:p w:rsidR="007F3FCB" w:rsidRPr="00360EBE" w:rsidRDefault="007F3FCB" w:rsidP="00BE2512">
            <w:pPr>
              <w:pStyle w:val="ListParagraph"/>
              <w:numPr>
                <w:ilvl w:val="0"/>
                <w:numId w:val="30"/>
              </w:numPr>
              <w:jc w:val="both"/>
              <w:rPr>
                <w:rFonts w:ascii="Arial Narrow" w:hAnsi="Arial Narrow"/>
                <w:b/>
                <w:sz w:val="20"/>
                <w:szCs w:val="20"/>
              </w:rPr>
            </w:pP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b/>
                <w:sz w:val="20"/>
                <w:szCs w:val="20"/>
              </w:rPr>
              <w:t>3.1. Koncesije su rizik bez koristi za građane i privatizacija javnog dobra na određeni (ali dugi) rok.</w:t>
            </w:r>
            <w:r w:rsidRPr="00360EBE">
              <w:rPr>
                <w:rFonts w:ascii="Arial Narrow" w:hAnsi="Arial Narrow"/>
                <w:sz w:val="20"/>
                <w:szCs w:val="20"/>
              </w:rPr>
              <w:t xml:space="preserv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Koncesije nisu dobar model gospodarenja zajedničkim resursima jer donose dobit i korist samo nekima, a štetu većini. Plaže su dnevni boravak grada, mjesto komunikacije i opuštanja građana i </w:t>
            </w:r>
            <w:r w:rsidRPr="00360EBE">
              <w:rPr>
                <w:rFonts w:ascii="Arial Narrow" w:hAnsi="Arial Narrow"/>
                <w:sz w:val="20"/>
                <w:szCs w:val="20"/>
              </w:rPr>
              <w:lastRenderedPageBreak/>
              <w:t>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svom interesu - maksimalizacije profita, a ne u interesu građana</w:t>
            </w:r>
            <w:r w:rsidRPr="00360EBE">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3.2. Monopol nad gospodarskim aktivnostima na plažama je nepravedan i neopravdan, štetan za javni interes.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w:t>
            </w:r>
            <w:r w:rsidRPr="00360EBE">
              <w:rPr>
                <w:rFonts w:ascii="Arial Narrow" w:hAnsi="Arial Narrow"/>
                <w:sz w:val="20"/>
                <w:szCs w:val="20"/>
              </w:rPr>
              <w:lastRenderedPageBreak/>
              <w:t xml:space="preserve">dobio koncesiju. Nije objašnjeno </w:t>
            </w:r>
            <w:r w:rsidRPr="00360EBE">
              <w:rPr>
                <w:rFonts w:ascii="Arial Narrow" w:hAnsi="Arial Narrow"/>
                <w:b/>
                <w:sz w:val="20"/>
                <w:szCs w:val="20"/>
              </w:rPr>
              <w:t>koja je korist takve odluke, osim koncentracije zarade u rukama jednog poslovnog subjekta na račun ostalih.</w:t>
            </w:r>
            <w:r w:rsidRPr="00360EBE">
              <w:rPr>
                <w:rFonts w:ascii="Arial Narrow" w:hAnsi="Arial Narrow"/>
                <w:sz w:val="20"/>
                <w:szCs w:val="20"/>
              </w:rPr>
              <w:t xml:space="preserve">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3.3. Neobjašnjeno je i nejasno što je javni interes u predloženim koncesijama. </w:t>
            </w:r>
          </w:p>
          <w:p w:rsidR="007F3FCB" w:rsidRPr="00360EBE" w:rsidRDefault="007F3FCB" w:rsidP="00F40193">
            <w:pPr>
              <w:spacing w:after="0" w:line="240" w:lineRule="auto"/>
              <w:ind w:left="360"/>
              <w:jc w:val="both"/>
              <w:rPr>
                <w:rFonts w:ascii="Arial Narrow" w:hAnsi="Arial Narrow"/>
                <w:b/>
                <w:sz w:val="20"/>
                <w:szCs w:val="20"/>
              </w:rPr>
            </w:pPr>
            <w:r w:rsidRPr="00360EBE">
              <w:rPr>
                <w:rFonts w:ascii="Arial Narrow" w:hAnsi="Arial Narrow"/>
                <w:b/>
                <w:sz w:val="20"/>
                <w:szCs w:val="20"/>
              </w:rPr>
              <w:t xml:space="preserve"> Nedostaje usporedba sadašnjeg i planiranog stanja glede društvene i gospodarske koristi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w:t>
            </w:r>
            <w:r w:rsidRPr="00360EBE">
              <w:rPr>
                <w:rFonts w:ascii="Arial Narrow" w:hAnsi="Arial Narrow"/>
                <w:sz w:val="20"/>
                <w:szCs w:val="20"/>
              </w:rPr>
              <w:lastRenderedPageBreak/>
              <w:t xml:space="preserve">dobra - izgradnju i korištenje ski lifta u uvali Valovine. Sve koncesije su izdane na vremenski rok od 20 godina.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360EBE" w:rsidRDefault="007F3FCB" w:rsidP="00F40193">
            <w:pPr>
              <w:spacing w:after="0" w:line="240" w:lineRule="auto"/>
              <w:jc w:val="both"/>
              <w:rPr>
                <w:rFonts w:ascii="Arial Narrow" w:eastAsia="Bookman Old Style" w:hAnsi="Arial Narrow"/>
                <w:sz w:val="20"/>
                <w:szCs w:val="20"/>
                <w:shd w:val="clear" w:color="auto" w:fill="FFFFFF"/>
              </w:rPr>
            </w:pPr>
            <w:r w:rsidRPr="00360EBE">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360EBE">
              <w:rPr>
                <w:rFonts w:ascii="Arial Narrow" w:hAnsi="Arial Narrow"/>
                <w:sz w:val="20"/>
                <w:szCs w:val="20"/>
              </w:rPr>
              <w:t xml:space="preserv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720EFB" w:rsidRDefault="007F3FCB" w:rsidP="00F40193">
            <w:pPr>
              <w:spacing w:after="0" w:line="240" w:lineRule="auto"/>
              <w:ind w:left="360"/>
              <w:jc w:val="both"/>
              <w:rPr>
                <w:rFonts w:ascii="Arial Narrow" w:hAnsi="Arial Narrow"/>
                <w:sz w:val="20"/>
                <w:szCs w:val="20"/>
              </w:rPr>
            </w:pPr>
            <w:r w:rsidRPr="00720EFB">
              <w:rPr>
                <w:rFonts w:ascii="Arial Narrow" w:hAnsi="Arial Narrow"/>
                <w:b/>
                <w:sz w:val="20"/>
                <w:szCs w:val="20"/>
              </w:rPr>
              <w:t>Pula se opredijelila za održivi razvoj/turizam – problem kumulativnog utjecaja na okoliš i kvalitetu život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Održivi razvoj podrazumijeva zadovoljenje potreba sadašnjih stanovnika, bez ugrožavanja mogućnosti zadovoljenja (istih) </w:t>
            </w:r>
            <w:r w:rsidRPr="00360EBE">
              <w:rPr>
                <w:rFonts w:ascii="Arial Narrow" w:hAnsi="Arial Narrow"/>
                <w:sz w:val="20"/>
                <w:szCs w:val="20"/>
              </w:rPr>
              <w:lastRenderedPageBreak/>
              <w:t>potreba budućim generacijama i bez nanošenja štete okolišu. Naša je dužnost briga o budućim naraštajima i njihovoj mogućnosti da uživaju u onome u čemu smo uživali i mi.</w:t>
            </w:r>
          </w:p>
          <w:p w:rsidR="007F3FCB" w:rsidRPr="00360EBE" w:rsidRDefault="007F3FCB" w:rsidP="00F40193">
            <w:pPr>
              <w:keepNext/>
              <w:spacing w:after="0" w:line="240" w:lineRule="auto"/>
              <w:jc w:val="both"/>
              <w:rPr>
                <w:rFonts w:ascii="Arial Narrow" w:eastAsia="Times New Roman" w:hAnsi="Arial Narrow" w:cs="Times New Roman"/>
                <w:sz w:val="20"/>
                <w:szCs w:val="20"/>
                <w:shd w:val="clear" w:color="auto" w:fill="FFFFFF"/>
              </w:rPr>
            </w:pPr>
            <w:r w:rsidRPr="00360EBE">
              <w:rPr>
                <w:rFonts w:ascii="Arial Narrow" w:hAnsi="Arial Narrow"/>
                <w:sz w:val="20"/>
                <w:szCs w:val="20"/>
              </w:rPr>
              <w:t>Naša djeca i unuci imaju pravo uživanja u onome u čemu smo uživali i mi – čistom moru i slobodnim plažama, a davanjem u koncesiju javnih dobara/plaža uskraćujemo im one blagodeti koje smo i sami uživali.</w:t>
            </w:r>
            <w:r w:rsidRPr="00360EBE">
              <w:rPr>
                <w:rFonts w:ascii="Arial Narrow" w:eastAsia="Times New Roman" w:hAnsi="Arial Narrow" w:cs="Times New Roman"/>
                <w:sz w:val="20"/>
                <w:szCs w:val="20"/>
                <w:shd w:val="clear" w:color="auto" w:fill="FFFFFF"/>
              </w:rPr>
              <w:t xml:space="preserve"> </w:t>
            </w:r>
          </w:p>
          <w:p w:rsidR="007F3FCB" w:rsidRPr="00360EBE" w:rsidRDefault="007F3FCB" w:rsidP="00F40193">
            <w:pPr>
              <w:spacing w:after="0" w:line="240" w:lineRule="auto"/>
              <w:jc w:val="both"/>
              <w:rPr>
                <w:rFonts w:ascii="Arial Narrow" w:eastAsia="Times New Roman" w:hAnsi="Arial Narrow" w:cs="Times New Roman"/>
                <w:b/>
                <w:sz w:val="20"/>
                <w:szCs w:val="20"/>
                <w:shd w:val="clear" w:color="auto" w:fill="FFFFFF"/>
              </w:rPr>
            </w:pPr>
            <w:r w:rsidRPr="00360EBE">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Zašto bi profit nekih/koncesionara bio bitniji od dobrobiti svih?</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Zašto bi trebalo vrijediti – profit njihov, problemi naši?</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sz w:val="20"/>
                <w:szCs w:val="20"/>
              </w:rPr>
              <w:t>.</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Uostalom, koliko i turisti traže upravo prirodne plaže, dokazuje njihova „okupacija“ Kamenjaka.</w:t>
            </w:r>
          </w:p>
          <w:p w:rsidR="007F3FCB" w:rsidRPr="00360EBE" w:rsidRDefault="007F3FCB" w:rsidP="00BE2512">
            <w:pPr>
              <w:pStyle w:val="ListParagraph"/>
              <w:keepNext/>
              <w:widowControl/>
              <w:numPr>
                <w:ilvl w:val="0"/>
                <w:numId w:val="29"/>
              </w:numPr>
              <w:ind w:left="0" w:firstLine="0"/>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b/>
                <w:sz w:val="20"/>
                <w:szCs w:val="20"/>
                <w:shd w:val="clear" w:color="auto" w:fill="FFFFFF"/>
              </w:rPr>
              <w:t>Protiv sam koncesije za nautičku luku Bunarina</w:t>
            </w:r>
          </w:p>
          <w:p w:rsidR="007F3FCB" w:rsidRPr="00360EBE" w:rsidRDefault="007F3FCB" w:rsidP="00F40193">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360EBE" w:rsidRDefault="007F3FCB" w:rsidP="00F40193">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Tijekom 2018. godine objavljena je informacija o zahtjevu Lučke uprave Pula za provedbu postupka procjene utjecaja na okoliš </w:t>
            </w:r>
            <w:r w:rsidRPr="00360EBE">
              <w:rPr>
                <w:rFonts w:ascii="Arial Narrow" w:eastAsia="Times New Roman" w:hAnsi="Arial Narrow" w:cs="Times New Roman"/>
                <w:sz w:val="20"/>
                <w:szCs w:val="20"/>
                <w:shd w:val="clear" w:color="auto" w:fill="FFFFFF"/>
              </w:rPr>
              <w:lastRenderedPageBreak/>
              <w:t>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7F3FCB" w:rsidRPr="00360EBE" w:rsidRDefault="007F3FCB" w:rsidP="00F40193">
            <w:pPr>
              <w:keepNext/>
              <w:spacing w:after="0" w:line="240" w:lineRule="auto"/>
              <w:jc w:val="both"/>
              <w:rPr>
                <w:rFonts w:ascii="Arial Narrow" w:eastAsia="Times New Roman" w:hAnsi="Arial Narrow" w:cs="Times New Roman"/>
                <w:b/>
                <w:sz w:val="20"/>
                <w:szCs w:val="20"/>
                <w:highlight w:val="white"/>
              </w:rPr>
            </w:pPr>
            <w:r w:rsidRPr="00360EBE">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w:t>
            </w:r>
            <w:bookmarkStart w:id="2" w:name="_gjdgxs"/>
            <w:bookmarkEnd w:id="2"/>
            <w:r w:rsidRPr="00360EBE">
              <w:rPr>
                <w:rFonts w:ascii="Arial Narrow" w:eastAsia="Times New Roman" w:hAnsi="Arial Narrow" w:cs="Times New Roman"/>
                <w:b/>
                <w:sz w:val="20"/>
                <w:szCs w:val="20"/>
                <w:shd w:val="clear" w:color="auto" w:fill="FFFFFF"/>
              </w:rPr>
              <w:t>na.</w:t>
            </w:r>
          </w:p>
          <w:p w:rsidR="007F3FCB" w:rsidRPr="00360EBE" w:rsidRDefault="007F3FCB" w:rsidP="00F40193">
            <w:pPr>
              <w:spacing w:after="0" w:line="240" w:lineRule="auto"/>
              <w:jc w:val="both"/>
              <w:rPr>
                <w:rFonts w:ascii="Arial Narrow" w:hAnsi="Arial Narrow" w:cs="Times New Roman"/>
                <w:sz w:val="20"/>
                <w:szCs w:val="20"/>
              </w:rPr>
            </w:pPr>
          </w:p>
        </w:tc>
        <w:tc>
          <w:tcPr>
            <w:tcW w:w="3543" w:type="dxa"/>
          </w:tcPr>
          <w:p w:rsidR="007F3FCB" w:rsidRDefault="007F3FCB" w:rsidP="00593484">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93484">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93484">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593484">
            <w:pPr>
              <w:spacing w:after="0" w:line="240" w:lineRule="auto"/>
              <w:jc w:val="both"/>
              <w:rPr>
                <w:rFonts w:ascii="Arial Narrow" w:hAnsi="Arial Narrow" w:cs="Times New Roman"/>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93484">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593484">
            <w:pPr>
              <w:spacing w:after="0" w:line="240" w:lineRule="auto"/>
              <w:jc w:val="both"/>
              <w:rPr>
                <w:rFonts w:ascii="Arial Narrow" w:hAnsi="Arial Narrow" w:cs="Times New Roman"/>
                <w:color w:val="FF0000"/>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w:t>
            </w:r>
            <w:r w:rsidRPr="00844B78">
              <w:rPr>
                <w:rFonts w:ascii="Arial Narrow" w:hAnsi="Arial Narrow" w:cs="Times New Roman"/>
                <w:sz w:val="20"/>
                <w:szCs w:val="20"/>
              </w:rPr>
              <w:lastRenderedPageBreak/>
              <w:t xml:space="preserve">te odluke o pokretanju aktivnosti za konkretnu provedbu postupka koncesije. </w:t>
            </w:r>
          </w:p>
          <w:p w:rsidR="007F3FCB" w:rsidRDefault="007F3FCB" w:rsidP="00593484">
            <w:pPr>
              <w:spacing w:after="0" w:line="240" w:lineRule="auto"/>
              <w:jc w:val="both"/>
              <w:rPr>
                <w:rFonts w:ascii="Arial Narrow" w:hAnsi="Arial Narrow" w:cs="Times New Roman"/>
                <w:color w:val="FF0000"/>
                <w:sz w:val="20"/>
                <w:szCs w:val="20"/>
              </w:rPr>
            </w:pPr>
          </w:p>
          <w:p w:rsidR="007F3FCB" w:rsidRPr="00827474" w:rsidRDefault="007F3FCB" w:rsidP="00593484">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93484">
            <w:pPr>
              <w:spacing w:after="0" w:line="240" w:lineRule="auto"/>
              <w:jc w:val="both"/>
              <w:rPr>
                <w:rFonts w:ascii="Arial Narrow" w:hAnsi="Arial Narrow" w:cs="Times New Roman"/>
                <w:color w:val="FF0000"/>
                <w:sz w:val="20"/>
                <w:szCs w:val="20"/>
              </w:rPr>
            </w:pP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93484">
            <w:pPr>
              <w:autoSpaceDE w:val="0"/>
              <w:autoSpaceDN w:val="0"/>
              <w:adjustRightInd w:val="0"/>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593484">
            <w:pPr>
              <w:spacing w:after="0" w:line="240" w:lineRule="auto"/>
              <w:jc w:val="both"/>
              <w:rPr>
                <w:rFonts w:ascii="Arial Narrow" w:hAnsi="Arial Narrow" w:cs="Times New Roman"/>
                <w:sz w:val="20"/>
                <w:szCs w:val="20"/>
              </w:rPr>
            </w:pP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lastRenderedPageBreak/>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593484">
            <w:pPr>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lastRenderedPageBreak/>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 xml:space="preserve">Precizniji uvjeti davanja u koncesiju predmetnog područja biti će sadržani u </w:t>
            </w:r>
            <w:r w:rsidRPr="003757A4">
              <w:rPr>
                <w:rFonts w:ascii="Arial Narrow" w:hAnsi="Arial Narrow" w:cs="Times New Roman"/>
                <w:sz w:val="20"/>
                <w:szCs w:val="20"/>
              </w:rPr>
              <w:lastRenderedPageBreak/>
              <w:t>pripremnim aktivnostima davanja u koncesiju konkretne lokacije.</w:t>
            </w:r>
          </w:p>
          <w:p w:rsidR="007F3FCB" w:rsidRDefault="007F3FCB" w:rsidP="00593484">
            <w:pPr>
              <w:pStyle w:val="ListParagraph"/>
              <w:ind w:left="0"/>
              <w:jc w:val="both"/>
              <w:rPr>
                <w:rFonts w:ascii="Arial Narrow" w:hAnsi="Arial Narrow" w:cs="Times New Roman"/>
                <w:sz w:val="20"/>
                <w:szCs w:val="20"/>
              </w:rPr>
            </w:pPr>
          </w:p>
          <w:p w:rsidR="007F3FCB" w:rsidRPr="00360EBE" w:rsidRDefault="007F3FCB" w:rsidP="00F40193">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9</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Udruga Buka Noise</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ikako se ne slažemo s potencijalnim planom davanja naših plaža u koncesiju</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98</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rian Troš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matram da potencijalni planovi za davanje naših plaža u koncesiju ne uzimaju u obzir stav stanovnistva i njihova osnova se ne bazira na dobrobiti istog. Tajming i način provođenja javnog savjetovanja podižu sumnju na neobičan način vladanja i netransparentnost. </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w:t>
            </w:r>
            <w:r w:rsidRPr="00FC4EB5">
              <w:rPr>
                <w:rFonts w:ascii="Arial Narrow" w:hAnsi="Arial Narrow" w:cs="Times New Roman"/>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99</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ristijan Onti</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w:t>
            </w:r>
            <w:r>
              <w:rPr>
                <w:rFonts w:ascii="Arial Narrow" w:eastAsia="Batang" w:hAnsi="Arial Narrow" w:cs="Arial"/>
                <w:sz w:val="20"/>
                <w:szCs w:val="20"/>
                <w:lang w:eastAsia="ko-KR"/>
              </w:rPr>
              <w:t>n</w:t>
            </w:r>
            <w:r w:rsidRPr="00360EBE">
              <w:rPr>
                <w:rFonts w:ascii="Arial Narrow" w:eastAsia="Batang" w:hAnsi="Arial Narrow" w:cs="Arial"/>
                <w:sz w:val="20"/>
                <w:szCs w:val="20"/>
                <w:lang w:eastAsia="ko-KR"/>
              </w:rPr>
              <w:t>tnim i nezainteresiranim za želje svojih građana-</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w:t>
            </w:r>
            <w:r w:rsidRPr="00FC4EB5">
              <w:rPr>
                <w:rFonts w:ascii="Arial Narrow" w:hAnsi="Arial Narrow" w:cs="Times New Roman"/>
                <w:sz w:val="20"/>
                <w:szCs w:val="20"/>
              </w:rPr>
              <w:lastRenderedPageBreak/>
              <w:t>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0</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gor Cvit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im putem bih kao građanin Pule izrazio nezadovoljstvo glede davanja plaža u koncesiju. Smatram da je cijeli postupak nadasve netransparentan i nedemokratski, te definit</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vno ne rezonira sa stavovima većine građana. Antagonizacija gradske vlasti nije produktivna, no na vama je da pokrenete javne rasprave, komun</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cirate sa onima koji su vas izabrali, onima prema kojima imate određenu odgovornost, jer zastupate i predstavljate upravo njih. Na stranu kako se situacija razvija, smatram da treba otvoriti dijalog (za koji nikada nije prekasno), i to sa inicijativom grada. Jasno i sažeto predstavite svoj plan, te eventualno pokrenite moderiranu raspravu u kojoj građanstvo k</w:t>
            </w:r>
            <w:r>
              <w:rPr>
                <w:rFonts w:ascii="Arial Narrow" w:eastAsia="Batang" w:hAnsi="Arial Narrow" w:cs="Tms Rmn"/>
                <w:sz w:val="20"/>
                <w:szCs w:val="20"/>
                <w:lang w:eastAsia="ko-KR"/>
              </w:rPr>
              <w:t>oncizno može izraziti svoja mišl</w:t>
            </w:r>
            <w:r w:rsidRPr="00360EBE">
              <w:rPr>
                <w:rFonts w:ascii="Arial Narrow" w:eastAsia="Batang" w:hAnsi="Arial Narrow" w:cs="Tms Rmn"/>
                <w:sz w:val="20"/>
                <w:szCs w:val="20"/>
                <w:lang w:eastAsia="ko-KR"/>
              </w:rPr>
              <w:t>jenja. U konačnici, jedna legitimna i demokratska gradska vlast ne treba bježati od transparentnosti, jer ona nema što skrivati pred svojim građanima, zar ne?</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01</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atja Kliba</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Default="007F3FCB" w:rsidP="0068103D">
            <w:pPr>
              <w:spacing w:after="12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Nikako se ne slažem s potencijalnim planom davanja naših plaža u koncesiju, smatram da imamo predivne prirodne plaže i da se na tome treba temeljiti naš turizam, a ne na "plastičnim" plažama punih praznih ležaljka. Ne gledate interes građana ali isto tako i turista koji ovdje dolaze zbog prirode i čistoga mora te predivnih plaža kakve su sada. Treba educirati i gra</w:t>
            </w:r>
            <w:r>
              <w:rPr>
                <w:rFonts w:ascii="Arial Narrow" w:eastAsia="Batang" w:hAnsi="Arial Narrow" w:cs="Courier"/>
                <w:sz w:val="20"/>
                <w:szCs w:val="20"/>
                <w:lang w:eastAsia="ko-KR"/>
              </w:rPr>
              <w:t>đ</w:t>
            </w:r>
            <w:r w:rsidRPr="00360EBE">
              <w:rPr>
                <w:rFonts w:ascii="Arial Narrow" w:eastAsia="Batang" w:hAnsi="Arial Narrow" w:cs="Courier"/>
                <w:sz w:val="20"/>
                <w:szCs w:val="20"/>
                <w:lang w:eastAsia="ko-KR"/>
              </w:rPr>
              <w:t>ane i turiste da se sačuva priroda kakva je, te da pristup moru imaju apsolutno svi. Osobno mi se dogodilo po Dalmaciji (Hvar, Dubrovnik, Split...) da me se tjera s plaža jer neću na ležaljke. Dogodilo mi se da sam boravila u luks</w:t>
            </w:r>
            <w:r>
              <w:rPr>
                <w:rFonts w:ascii="Arial Narrow" w:eastAsia="Batang" w:hAnsi="Arial Narrow" w:cs="Courier"/>
                <w:sz w:val="20"/>
                <w:szCs w:val="20"/>
                <w:lang w:eastAsia="ko-KR"/>
              </w:rPr>
              <w:t>u</w:t>
            </w:r>
            <w:r w:rsidRPr="00360EBE">
              <w:rPr>
                <w:rFonts w:ascii="Arial Narrow" w:eastAsia="Batang" w:hAnsi="Arial Narrow" w:cs="Courier"/>
                <w:sz w:val="20"/>
                <w:szCs w:val="20"/>
                <w:lang w:eastAsia="ko-KR"/>
              </w:rPr>
              <w:t>znom hotelu kao njihov gost u Istri te kako na "njihovoj" plaži  nisam htjela ležati na ležaljci nego na ručniku-   zaht</w:t>
            </w:r>
            <w:r>
              <w:rPr>
                <w:rFonts w:ascii="Arial Narrow" w:eastAsia="Batang" w:hAnsi="Arial Narrow" w:cs="Courier"/>
                <w:sz w:val="20"/>
                <w:szCs w:val="20"/>
                <w:lang w:eastAsia="ko-KR"/>
              </w:rPr>
              <w:t>i</w:t>
            </w:r>
            <w:r w:rsidRPr="00360EBE">
              <w:rPr>
                <w:rFonts w:ascii="Arial Narrow" w:eastAsia="Batang" w:hAnsi="Arial Narrow" w:cs="Courier"/>
                <w:sz w:val="20"/>
                <w:szCs w:val="20"/>
                <w:lang w:eastAsia="ko-KR"/>
              </w:rPr>
              <w:t>jevali su da budem na ležaljci a ne ručniku???</w:t>
            </w:r>
          </w:p>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Koncesijama se ograničava naša sloboda kretanja na plažama.</w:t>
            </w:r>
            <w:r>
              <w:rPr>
                <w:rFonts w:ascii="Arial Narrow" w:eastAsia="Batang" w:hAnsi="Arial Narrow" w:cs="Courier"/>
                <w:sz w:val="20"/>
                <w:szCs w:val="20"/>
                <w:lang w:eastAsia="ko-KR"/>
              </w:rPr>
              <w:t xml:space="preserve"> </w:t>
            </w:r>
            <w:r w:rsidRPr="00360EBE">
              <w:rPr>
                <w:rFonts w:ascii="Arial Narrow" w:eastAsia="Batang" w:hAnsi="Arial Narrow" w:cs="Courier"/>
                <w:sz w:val="20"/>
                <w:szCs w:val="20"/>
                <w:lang w:eastAsia="ko-KR"/>
              </w:rPr>
              <w:t>S time smatram da se grad Pula</w:t>
            </w:r>
            <w:r>
              <w:rPr>
                <w:rFonts w:ascii="Arial Narrow" w:eastAsia="Batang" w:hAnsi="Arial Narrow" w:cs="Courier"/>
                <w:sz w:val="20"/>
                <w:szCs w:val="20"/>
                <w:lang w:eastAsia="ko-KR"/>
              </w:rPr>
              <w:t xml:space="preserve"> mora zalagati za sve svoje građ</w:t>
            </w:r>
            <w:r w:rsidRPr="00360EBE">
              <w:rPr>
                <w:rFonts w:ascii="Arial Narrow" w:eastAsia="Batang" w:hAnsi="Arial Narrow" w:cs="Courier"/>
                <w:sz w:val="20"/>
                <w:szCs w:val="20"/>
                <w:lang w:eastAsia="ko-KR"/>
              </w:rPr>
              <w:t>ane te spriječiti trend kolonizacije plaža s čudnovatim sadržajima.</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w:t>
            </w:r>
            <w:r w:rsidRPr="00FC4EB5">
              <w:rPr>
                <w:rFonts w:ascii="Arial Narrow" w:hAnsi="Arial Narrow" w:cs="Times New Roman"/>
                <w:sz w:val="20"/>
                <w:szCs w:val="20"/>
              </w:rPr>
              <w:lastRenderedPageBreak/>
              <w:t>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02</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oberto Rauch</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Zanima me zašto sami niste organizirali javnu raspravu po pitanju koncesija? Znam da čekate da se javi zainteresirani koncesionar, ali ne mislite li da se o ovakvom pitanju treba raspravljati i prije nego što se to desi? Da se građane upita žele li uopće svoje plaže dati pod koncesiju? Najbolji načini za to su referendum, rasprava, ili makar </w:t>
            </w:r>
            <w:r w:rsidRPr="00360EBE">
              <w:rPr>
                <w:rFonts w:ascii="Arial Narrow" w:eastAsia="Batang" w:hAnsi="Arial Narrow" w:cs="Arial"/>
                <w:sz w:val="20"/>
                <w:szCs w:val="20"/>
                <w:lang w:eastAsia="ko-KR"/>
              </w:rPr>
              <w:t>distribucija nacrta propisa zainteresiranoj javnosti elektroničkom poštom, sudjelovanje u radnim skupinama i drugo.</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w:t>
            </w:r>
            <w:r w:rsidRPr="00FC4EB5">
              <w:rPr>
                <w:rFonts w:ascii="Arial Narrow" w:hAnsi="Arial Narrow" w:cs="Times New Roman"/>
                <w:sz w:val="20"/>
                <w:szCs w:val="20"/>
              </w:rPr>
              <w:lastRenderedPageBreak/>
              <w:t>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0</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adja Žut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F40193">
            <w:pPr>
              <w:spacing w:after="0" w:line="240" w:lineRule="auto"/>
              <w:jc w:val="both"/>
              <w:rPr>
                <w:rFonts w:ascii="Arial Narrow" w:hAnsi="Arial Narrow"/>
                <w:b/>
                <w:sz w:val="20"/>
                <w:szCs w:val="20"/>
              </w:rPr>
            </w:pPr>
            <w:r w:rsidRPr="00360EBE">
              <w:rPr>
                <w:rFonts w:ascii="Arial Narrow" w:eastAsia="Times New Roman" w:hAnsi="Arial Narrow" w:cs="Times New Roman"/>
                <w:b/>
                <w:sz w:val="20"/>
                <w:szCs w:val="20"/>
                <w:shd w:val="clear" w:color="auto" w:fill="FFFFFF"/>
              </w:rPr>
              <w:t xml:space="preserve">Smatram da se prije odluke javnost treba </w:t>
            </w:r>
            <w:r w:rsidRPr="00360EBE">
              <w:rPr>
                <w:rFonts w:ascii="Arial Narrow" w:hAnsi="Arial Narrow"/>
                <w:b/>
                <w:sz w:val="20"/>
                <w:szCs w:val="20"/>
              </w:rPr>
              <w:t>Primjedbe na Nacrt prijedloga Odluka o donošenju Srednjoročnog (trogodišnjeg) Plana davanja koncesije za razdoblje 2019.-2021. godi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Planirani broj koncesija - 8 koncesij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u uvali Saccorgian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Ferijalni savez</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Ambrel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Punta Verudela resort</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TN Splendid Zlatne stije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Valka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Stoj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izgradnja i gospodarsko korištenje luke posebne namjene - luke nauti</w:t>
            </w:r>
            <w:r w:rsidRPr="00360EBE">
              <w:rPr>
                <w:rFonts w:ascii="Arial Narrow" w:hAnsi="Arial Narrow"/>
                <w:b/>
                <w:sz w:val="20"/>
                <w:szCs w:val="20"/>
              </w:rPr>
              <w:t>č</w:t>
            </w:r>
            <w:r w:rsidRPr="00360EBE">
              <w:rPr>
                <w:rFonts w:ascii="Arial Narrow" w:hAnsi="Arial Narrow"/>
                <w:sz w:val="20"/>
                <w:szCs w:val="20"/>
              </w:rPr>
              <w:t>kog turizm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Bunarina" Pul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Rok na koji se koncesije planiraju dati: 10 - 20 godin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Procijenjena godišnja naknada za koncesije: 450.000,00 kn</w:t>
            </w:r>
          </w:p>
          <w:p w:rsidR="007F3FCB" w:rsidRDefault="007F3FCB" w:rsidP="00BE2512">
            <w:pPr>
              <w:pStyle w:val="ListParagraph"/>
              <w:numPr>
                <w:ilvl w:val="0"/>
                <w:numId w:val="31"/>
              </w:numPr>
              <w:ind w:left="0" w:firstLine="0"/>
              <w:jc w:val="both"/>
              <w:rPr>
                <w:rFonts w:ascii="Arial Narrow" w:hAnsi="Arial Narrow"/>
                <w:b/>
                <w:sz w:val="20"/>
                <w:szCs w:val="20"/>
              </w:rPr>
            </w:pPr>
            <w:r w:rsidRPr="00360EBE">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360EBE" w:rsidRDefault="007F3FCB" w:rsidP="00BE2512">
            <w:pPr>
              <w:pStyle w:val="ListParagraph"/>
              <w:numPr>
                <w:ilvl w:val="0"/>
                <w:numId w:val="32"/>
              </w:numPr>
              <w:ind w:left="45" w:firstLine="0"/>
              <w:jc w:val="both"/>
              <w:rPr>
                <w:rFonts w:ascii="Arial Narrow" w:hAnsi="Arial Narrow"/>
                <w:b/>
                <w:sz w:val="20"/>
                <w:szCs w:val="20"/>
              </w:rPr>
            </w:pPr>
            <w:r w:rsidRPr="00360EBE">
              <w:rPr>
                <w:rFonts w:ascii="Arial Narrow" w:hAnsi="Arial Narrow"/>
                <w:b/>
                <w:sz w:val="20"/>
                <w:szCs w:val="20"/>
              </w:rPr>
              <w:t xml:space="preserve">Kršenje Zakona o pravu na pristup informacijama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1.1. U Godišnjem planu savjetovanja za 2018. nije navedeno savjetovanje o predmetnoj Odluci, što nije u skladu sa Zakonom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w:t>
            </w:r>
            <w:r w:rsidRPr="00360EBE">
              <w:rPr>
                <w:rFonts w:ascii="Arial Narrow" w:hAnsi="Arial Narrow"/>
                <w:sz w:val="20"/>
                <w:szCs w:val="20"/>
              </w:rPr>
              <w:lastRenderedPageBreak/>
              <w:t>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1.2. Plan savjetovanja s javnošću za 2019. godinu nije objavljen u zakonskom roku</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1.3.  Informacije u Planu davanja koncesija nisu dovoljne za kvalitetno odlučivanj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360EBE" w:rsidRDefault="007F3FCB" w:rsidP="00F40193">
            <w:pPr>
              <w:keepNext/>
              <w:spacing w:after="0" w:line="240" w:lineRule="auto"/>
              <w:jc w:val="both"/>
              <w:rPr>
                <w:rFonts w:ascii="Arial Narrow" w:eastAsia="Times New Roman" w:hAnsi="Arial Narrow" w:cs="Times New Roman"/>
                <w:b/>
                <w:sz w:val="20"/>
                <w:szCs w:val="20"/>
                <w:highlight w:val="white"/>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 xml:space="preserve">te u skladu sa svojom </w:t>
            </w:r>
            <w:r w:rsidRPr="00360EBE">
              <w:rPr>
                <w:rFonts w:ascii="Arial Narrow" w:hAnsi="Arial Narrow"/>
                <w:sz w:val="20"/>
                <w:szCs w:val="20"/>
              </w:rPr>
              <w:lastRenderedPageBreak/>
              <w:t>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sz w:val="20"/>
                <w:szCs w:val="20"/>
              </w:rPr>
              <w:t xml:space="preserve"> </w:t>
            </w:r>
          </w:p>
          <w:p w:rsidR="007F3FCB" w:rsidRPr="00360EBE" w:rsidRDefault="007F3FCB" w:rsidP="00BE2512">
            <w:pPr>
              <w:pStyle w:val="ListParagraph"/>
              <w:numPr>
                <w:ilvl w:val="0"/>
                <w:numId w:val="32"/>
              </w:numPr>
              <w:ind w:left="0" w:firstLine="0"/>
              <w:jc w:val="both"/>
              <w:rPr>
                <w:rFonts w:ascii="Arial Narrow" w:hAnsi="Arial Narrow"/>
                <w:b/>
                <w:sz w:val="20"/>
                <w:szCs w:val="20"/>
              </w:rPr>
            </w:pPr>
            <w:r w:rsidRPr="00360EBE">
              <w:rPr>
                <w:rFonts w:ascii="Arial Narrow" w:hAnsi="Arial Narrow"/>
                <w:b/>
                <w:sz w:val="20"/>
                <w:szCs w:val="20"/>
              </w:rPr>
              <w:t>Kršenje Zakona o koncesijama</w:t>
            </w:r>
          </w:p>
          <w:p w:rsidR="007F3FCB" w:rsidRPr="00360EBE" w:rsidRDefault="007F3FCB" w:rsidP="00F40193">
            <w:pPr>
              <w:spacing w:after="0" w:line="240" w:lineRule="auto"/>
              <w:jc w:val="both"/>
              <w:rPr>
                <w:rFonts w:ascii="Arial Narrow" w:hAnsi="Arial Narrow"/>
                <w:b/>
                <w:sz w:val="20"/>
                <w:szCs w:val="20"/>
              </w:rPr>
            </w:pP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Zakon o koncesijama u čl. 78. propisuje obaveze koje Grad Pula </w:t>
            </w:r>
            <w:r w:rsidRPr="00360EBE">
              <w:rPr>
                <w:rFonts w:ascii="Arial Narrow" w:hAnsi="Arial Narrow"/>
                <w:b/>
                <w:sz w:val="20"/>
                <w:szCs w:val="20"/>
              </w:rPr>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U prijedlogu Odluke nedostaje ocjena gospodarske koristi od planiranih koncesija. </w:t>
            </w:r>
          </w:p>
          <w:p w:rsidR="007F3FCB" w:rsidRPr="00360EBE" w:rsidRDefault="007F3FCB" w:rsidP="00BE2512">
            <w:pPr>
              <w:pStyle w:val="ListParagraph"/>
              <w:numPr>
                <w:ilvl w:val="0"/>
                <w:numId w:val="32"/>
              </w:numPr>
              <w:ind w:left="0" w:firstLine="0"/>
              <w:jc w:val="both"/>
              <w:rPr>
                <w:rFonts w:ascii="Arial Narrow" w:hAnsi="Arial Narrow"/>
                <w:b/>
                <w:sz w:val="20"/>
                <w:szCs w:val="20"/>
              </w:rPr>
            </w:pPr>
            <w:r w:rsidRPr="00360EBE">
              <w:rPr>
                <w:rFonts w:ascii="Arial Narrow" w:hAnsi="Arial Narrow"/>
                <w:b/>
                <w:sz w:val="20"/>
                <w:szCs w:val="20"/>
              </w:rPr>
              <w:t>Koncesijska odobrenja kvalitetnije su rješenje za građane i Grad nego koncesije</w:t>
            </w:r>
          </w:p>
          <w:p w:rsidR="007F3FCB" w:rsidRPr="00360EBE" w:rsidRDefault="007F3FCB" w:rsidP="00F40193">
            <w:pPr>
              <w:spacing w:after="0" w:line="240" w:lineRule="auto"/>
              <w:jc w:val="both"/>
              <w:rPr>
                <w:rFonts w:ascii="Arial Narrow" w:hAnsi="Arial Narrow"/>
                <w:b/>
                <w:sz w:val="20"/>
                <w:szCs w:val="20"/>
              </w:rPr>
            </w:pP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b/>
                <w:sz w:val="20"/>
                <w:szCs w:val="20"/>
              </w:rPr>
              <w:t xml:space="preserve">3.1. Koncesije su rizik bez koristi za građane i privatizacija </w:t>
            </w:r>
            <w:r w:rsidRPr="00360EBE">
              <w:rPr>
                <w:rFonts w:ascii="Arial Narrow" w:hAnsi="Arial Narrow"/>
                <w:b/>
                <w:sz w:val="20"/>
                <w:szCs w:val="20"/>
              </w:rPr>
              <w:lastRenderedPageBreak/>
              <w:t>javnog dobra na određeni (ali dugi) rok.</w:t>
            </w:r>
            <w:r w:rsidRPr="00360EBE">
              <w:rPr>
                <w:rFonts w:ascii="Arial Narrow" w:hAnsi="Arial Narrow"/>
                <w:sz w:val="20"/>
                <w:szCs w:val="20"/>
              </w:rPr>
              <w:t xml:space="preserv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svom interesu - maksimalizacije profita, a ne u interesu građana</w:t>
            </w:r>
            <w:r w:rsidRPr="00360EBE">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3.2. Monopol nad gospodarskim aktivnostima na plažama je nepravedan i neopravdan, štetan za javni interes.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lastRenderedPageBreak/>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b/>
                <w:sz w:val="20"/>
                <w:szCs w:val="20"/>
              </w:rPr>
              <w:t>koja je korist takve odluke, osim koncentracije zarade u rukama jednog poslovnog subjekta na račun ostalih.</w:t>
            </w:r>
            <w:r w:rsidRPr="00360EBE">
              <w:rPr>
                <w:rFonts w:ascii="Arial Narrow" w:hAnsi="Arial Narrow"/>
                <w:sz w:val="20"/>
                <w:szCs w:val="20"/>
              </w:rPr>
              <w:t xml:space="preserve">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 xml:space="preserve">3.3. Neobjašnjeno je i nejasno što je javni interes u predloženim koncesijama. </w:t>
            </w:r>
          </w:p>
          <w:p w:rsidR="007F3FCB" w:rsidRPr="00360EBE" w:rsidRDefault="007F3FCB" w:rsidP="00F40193">
            <w:pPr>
              <w:spacing w:after="0" w:line="240" w:lineRule="auto"/>
              <w:ind w:left="360"/>
              <w:jc w:val="both"/>
              <w:rPr>
                <w:rFonts w:ascii="Arial Narrow" w:hAnsi="Arial Narrow"/>
                <w:b/>
                <w:sz w:val="20"/>
                <w:szCs w:val="20"/>
              </w:rPr>
            </w:pPr>
            <w:r w:rsidRPr="00360EBE">
              <w:rPr>
                <w:rFonts w:ascii="Arial Narrow" w:hAnsi="Arial Narrow"/>
                <w:b/>
                <w:sz w:val="20"/>
                <w:szCs w:val="20"/>
              </w:rPr>
              <w:t xml:space="preserve"> Nedostaje usporedba sadašnjeg i planiranog stanja glede društvene i gospodarske koristi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w:t>
            </w:r>
            <w:r w:rsidRPr="00360EBE">
              <w:rPr>
                <w:rFonts w:ascii="Arial Narrow" w:hAnsi="Arial Narrow"/>
                <w:sz w:val="20"/>
                <w:szCs w:val="20"/>
              </w:rPr>
              <w:lastRenderedPageBreak/>
              <w:t xml:space="preserve">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360EBE" w:rsidRDefault="007F3FCB" w:rsidP="00F40193">
            <w:pPr>
              <w:spacing w:after="0" w:line="240" w:lineRule="auto"/>
              <w:jc w:val="both"/>
              <w:rPr>
                <w:rFonts w:ascii="Arial Narrow" w:eastAsia="Bookman Old Style" w:hAnsi="Arial Narrow"/>
                <w:sz w:val="20"/>
                <w:szCs w:val="20"/>
                <w:shd w:val="clear" w:color="auto" w:fill="FFFFFF"/>
              </w:rPr>
            </w:pPr>
            <w:r w:rsidRPr="00360EBE">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360EBE">
              <w:rPr>
                <w:rFonts w:ascii="Arial Narrow" w:hAnsi="Arial Narrow"/>
                <w:sz w:val="20"/>
                <w:szCs w:val="20"/>
              </w:rPr>
              <w:t xml:space="preserve"> </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360EBE" w:rsidRDefault="007F3FCB" w:rsidP="00BE2512">
            <w:pPr>
              <w:pStyle w:val="ListParagraph"/>
              <w:numPr>
                <w:ilvl w:val="0"/>
                <w:numId w:val="32"/>
              </w:numPr>
              <w:ind w:left="0" w:firstLine="0"/>
              <w:jc w:val="both"/>
              <w:rPr>
                <w:rFonts w:ascii="Arial Narrow" w:hAnsi="Arial Narrow"/>
                <w:sz w:val="20"/>
                <w:szCs w:val="20"/>
              </w:rPr>
            </w:pPr>
            <w:r w:rsidRPr="00360EBE">
              <w:rPr>
                <w:rFonts w:ascii="Arial Narrow" w:hAnsi="Arial Narrow"/>
                <w:b/>
                <w:sz w:val="20"/>
                <w:szCs w:val="20"/>
              </w:rPr>
              <w:lastRenderedPageBreak/>
              <w:t>Pula se opredijelila za održivi razvoj/turizam – problem kumulativnog utjecaja na okoliš i kvalitetu života</w:t>
            </w:r>
          </w:p>
          <w:p w:rsidR="007F3FCB" w:rsidRPr="00360EBE" w:rsidRDefault="007F3FCB" w:rsidP="00F40193">
            <w:pPr>
              <w:spacing w:after="0" w:line="240" w:lineRule="auto"/>
              <w:jc w:val="both"/>
              <w:rPr>
                <w:rFonts w:ascii="Arial Narrow" w:hAnsi="Arial Narrow"/>
                <w:sz w:val="20"/>
                <w:szCs w:val="20"/>
              </w:rPr>
            </w:pPr>
            <w:r w:rsidRPr="00360EBE">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360EBE" w:rsidRDefault="007F3FCB" w:rsidP="00F40193">
            <w:pPr>
              <w:keepNext/>
              <w:spacing w:after="0" w:line="240" w:lineRule="auto"/>
              <w:jc w:val="both"/>
              <w:rPr>
                <w:rFonts w:ascii="Arial Narrow" w:eastAsia="Times New Roman" w:hAnsi="Arial Narrow" w:cs="Times New Roman"/>
                <w:sz w:val="20"/>
                <w:szCs w:val="20"/>
                <w:shd w:val="clear" w:color="auto" w:fill="FFFFFF"/>
              </w:rPr>
            </w:pPr>
            <w:r w:rsidRPr="00360EBE">
              <w:rPr>
                <w:rFonts w:ascii="Arial Narrow" w:hAnsi="Arial Narrow"/>
                <w:sz w:val="20"/>
                <w:szCs w:val="20"/>
              </w:rPr>
              <w:t>Naša djeca i unuci imaju pravo uživanja u onome u čemu smo uživali i mi – čistom moru i slobodnim plažama, a davanjem u koncesiju javnih dobara/plaža uskraćujemo im one blagodeti koje smo i sami uživali.</w:t>
            </w:r>
            <w:r w:rsidRPr="00360EBE">
              <w:rPr>
                <w:rFonts w:ascii="Arial Narrow" w:eastAsia="Times New Roman" w:hAnsi="Arial Narrow" w:cs="Times New Roman"/>
                <w:sz w:val="20"/>
                <w:szCs w:val="20"/>
                <w:shd w:val="clear" w:color="auto" w:fill="FFFFFF"/>
              </w:rPr>
              <w:t xml:space="preserve">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Zašto bi profit nekih/koncesionara bio bitniji od dobrobiti svih?</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Zašto bi trebalo vrijediti – profit njihov, problemi naši?</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sz w:val="20"/>
                <w:szCs w:val="20"/>
              </w:rPr>
              <w:t>.</w:t>
            </w:r>
          </w:p>
          <w:p w:rsidR="007F3FCB" w:rsidRPr="00360EBE" w:rsidRDefault="007F3FCB" w:rsidP="00F40193">
            <w:pPr>
              <w:spacing w:after="0" w:line="240" w:lineRule="auto"/>
              <w:jc w:val="both"/>
              <w:rPr>
                <w:rFonts w:ascii="Arial Narrow" w:hAnsi="Arial Narrow"/>
                <w:b/>
                <w:sz w:val="20"/>
                <w:szCs w:val="20"/>
              </w:rPr>
            </w:pPr>
            <w:r w:rsidRPr="00360EBE">
              <w:rPr>
                <w:rFonts w:ascii="Arial Narrow" w:hAnsi="Arial Narrow"/>
                <w:b/>
                <w:sz w:val="20"/>
                <w:szCs w:val="20"/>
              </w:rPr>
              <w:t>Uostalom, koliko i turisti traže upravo prirodne plaže, dokazuje njihova „okupacija“ Kamenjaka.</w:t>
            </w:r>
          </w:p>
          <w:p w:rsidR="007F3FCB" w:rsidRPr="00360EBE" w:rsidRDefault="007F3FCB" w:rsidP="00BE2512">
            <w:pPr>
              <w:pStyle w:val="ListParagraph"/>
              <w:keepNext/>
              <w:widowControl/>
              <w:numPr>
                <w:ilvl w:val="0"/>
                <w:numId w:val="31"/>
              </w:numPr>
              <w:ind w:left="45" w:firstLine="0"/>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b/>
                <w:sz w:val="20"/>
                <w:szCs w:val="20"/>
                <w:shd w:val="clear" w:color="auto" w:fill="FFFFFF"/>
              </w:rPr>
              <w:t>Protiv sam koncesije za nautičku luku Bunarina</w:t>
            </w:r>
          </w:p>
          <w:p w:rsidR="007F3FCB" w:rsidRPr="00360EBE" w:rsidRDefault="007F3FCB" w:rsidP="00F40193">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w:t>
            </w:r>
            <w:r w:rsidRPr="00360EBE">
              <w:rPr>
                <w:rFonts w:ascii="Arial Narrow" w:eastAsia="Times New Roman" w:hAnsi="Arial Narrow" w:cs="Times New Roman"/>
                <w:sz w:val="20"/>
                <w:szCs w:val="20"/>
                <w:shd w:val="clear" w:color="auto" w:fill="FFFFFF"/>
              </w:rPr>
              <w:lastRenderedPageBreak/>
              <w:t xml:space="preserve">želi dati koncesija na 20 godina? Javnost nema dovoljno informacija da bi mogla sudjelovati u odlučivanju o ovoj koncesiji.  </w:t>
            </w:r>
          </w:p>
          <w:p w:rsidR="007F3FCB" w:rsidRPr="00360EBE" w:rsidRDefault="007F3FCB" w:rsidP="00F40193">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7F3FCB" w:rsidRPr="00720EFB" w:rsidRDefault="007F3FCB" w:rsidP="00F40193">
            <w:pPr>
              <w:keepNext/>
              <w:spacing w:after="0" w:line="240" w:lineRule="auto"/>
              <w:jc w:val="both"/>
              <w:rPr>
                <w:rFonts w:ascii="Arial Narrow" w:eastAsia="Times New Roman" w:hAnsi="Arial Narrow" w:cs="Times New Roman"/>
                <w:b/>
                <w:sz w:val="20"/>
                <w:szCs w:val="20"/>
                <w:highlight w:val="white"/>
              </w:rPr>
            </w:pPr>
            <w:r w:rsidRPr="00360EBE">
              <w:rPr>
                <w:rFonts w:ascii="Arial Narrow" w:eastAsia="Times New Roman" w:hAnsi="Arial Narrow" w:cs="Times New Roman"/>
                <w:b/>
                <w:sz w:val="20"/>
                <w:szCs w:val="20"/>
                <w:shd w:val="clear" w:color="auto" w:fill="FFFFFF"/>
              </w:rPr>
              <w:t>adekvatno informirati o gospodarskoj i društvenoj opravdanosti koncesije za nautičku luku Bunarina na 20 godina.</w:t>
            </w:r>
          </w:p>
        </w:tc>
        <w:tc>
          <w:tcPr>
            <w:tcW w:w="3543" w:type="dxa"/>
          </w:tcPr>
          <w:p w:rsidR="007F3FCB" w:rsidRDefault="007F3FCB" w:rsidP="00593484">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93484">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93484">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593484">
            <w:pPr>
              <w:spacing w:after="0" w:line="240" w:lineRule="auto"/>
              <w:jc w:val="both"/>
              <w:rPr>
                <w:rFonts w:ascii="Arial Narrow" w:hAnsi="Arial Narrow" w:cs="Times New Roman"/>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93484">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593484">
            <w:pPr>
              <w:spacing w:after="0" w:line="240" w:lineRule="auto"/>
              <w:jc w:val="both"/>
              <w:rPr>
                <w:rFonts w:ascii="Arial Narrow" w:hAnsi="Arial Narrow" w:cs="Times New Roman"/>
                <w:color w:val="FF0000"/>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w:t>
            </w:r>
            <w:r w:rsidRPr="00844B78">
              <w:rPr>
                <w:rFonts w:ascii="Arial Narrow" w:hAnsi="Arial Narrow" w:cs="Times New Roman"/>
                <w:sz w:val="20"/>
                <w:szCs w:val="20"/>
              </w:rPr>
              <w:lastRenderedPageBreak/>
              <w:t xml:space="preserve">omogućeno Zakonom, izvršiti će se pravovremeno i to u slučaju iskaza interesa te odluke o pokretanju aktivnosti za konkretnu provedbu postupka koncesije. </w:t>
            </w:r>
          </w:p>
          <w:p w:rsidR="007F3FCB" w:rsidRDefault="007F3FCB" w:rsidP="00593484">
            <w:pPr>
              <w:spacing w:after="0" w:line="240" w:lineRule="auto"/>
              <w:jc w:val="both"/>
              <w:rPr>
                <w:rFonts w:ascii="Arial Narrow" w:hAnsi="Arial Narrow" w:cs="Times New Roman"/>
                <w:color w:val="FF0000"/>
                <w:sz w:val="20"/>
                <w:szCs w:val="20"/>
              </w:rPr>
            </w:pPr>
          </w:p>
          <w:p w:rsidR="007F3FCB" w:rsidRPr="00827474" w:rsidRDefault="007F3FCB" w:rsidP="00593484">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93484">
            <w:pPr>
              <w:spacing w:after="0" w:line="240" w:lineRule="auto"/>
              <w:jc w:val="both"/>
              <w:rPr>
                <w:rFonts w:ascii="Arial Narrow" w:hAnsi="Arial Narrow" w:cs="Times New Roman"/>
                <w:color w:val="FF0000"/>
                <w:sz w:val="20"/>
                <w:szCs w:val="20"/>
              </w:rPr>
            </w:pP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w:t>
            </w:r>
            <w:r w:rsidRPr="00FC4EB5">
              <w:rPr>
                <w:rFonts w:ascii="Arial Narrow" w:hAnsi="Arial Narrow" w:cs="Times New Roman"/>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93484">
            <w:pPr>
              <w:autoSpaceDE w:val="0"/>
              <w:autoSpaceDN w:val="0"/>
              <w:adjustRightInd w:val="0"/>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593484">
            <w:pPr>
              <w:spacing w:after="0" w:line="240" w:lineRule="auto"/>
              <w:jc w:val="both"/>
              <w:rPr>
                <w:rFonts w:ascii="Arial Narrow" w:hAnsi="Arial Narrow" w:cs="Times New Roman"/>
                <w:sz w:val="20"/>
                <w:szCs w:val="20"/>
              </w:rPr>
            </w:pP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w:t>
            </w:r>
            <w:r w:rsidRPr="00D75B27">
              <w:rPr>
                <w:rFonts w:ascii="Arial Narrow" w:hAnsi="Arial Narrow" w:cs="Times New Roman"/>
                <w:sz w:val="20"/>
                <w:szCs w:val="20"/>
              </w:rPr>
              <w:lastRenderedPageBreak/>
              <w:t xml:space="preserve">kuna, a samo u 2018. godini 2,2 milijuna kuna.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 xml:space="preserve">Pod posebnim propisima koji bi mogli biti od utjecaja na onemogućavanje pristupa građanima pomorskom dobru prvenstveno se podrazumijevaju propisi vezani uz sigurnost ljudi i imovine unutar područja luka posebne </w:t>
            </w:r>
            <w:r w:rsidRPr="00CE3723">
              <w:rPr>
                <w:rFonts w:ascii="Arial Narrow" w:hAnsi="Arial Narrow" w:cs="Times New Roman"/>
                <w:sz w:val="20"/>
                <w:szCs w:val="20"/>
              </w:rPr>
              <w:lastRenderedPageBreak/>
              <w:t>namjene.</w:t>
            </w:r>
            <w:r>
              <w:rPr>
                <w:rFonts w:ascii="Arial Narrow" w:hAnsi="Arial Narrow" w:cs="Times New Roman"/>
                <w:sz w:val="20"/>
                <w:szCs w:val="20"/>
              </w:rPr>
              <w:t xml:space="preserve"> </w:t>
            </w:r>
          </w:p>
          <w:p w:rsidR="007F3FCB" w:rsidRPr="000C09BE" w:rsidRDefault="007F3FCB" w:rsidP="00593484">
            <w:pPr>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lastRenderedPageBreak/>
              <w:t>Precizniji uvjeti davanja u koncesiju predmetnog područja biti će sadržani u pripremnim aktivnostima davanja u koncesiju konkretne lokacije.</w:t>
            </w:r>
          </w:p>
          <w:p w:rsidR="007F3FCB" w:rsidRDefault="007F3FCB" w:rsidP="00593484">
            <w:pPr>
              <w:pStyle w:val="ListParagraph"/>
              <w:ind w:left="0"/>
              <w:jc w:val="both"/>
              <w:rPr>
                <w:rFonts w:ascii="Arial Narrow" w:hAnsi="Arial Narrow" w:cs="Times New Roman"/>
                <w:sz w:val="20"/>
                <w:szCs w:val="20"/>
              </w:rPr>
            </w:pPr>
          </w:p>
          <w:p w:rsidR="007F3FCB" w:rsidRPr="00360EBE" w:rsidRDefault="007F3FCB" w:rsidP="00F40193">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0</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ja Kuzmanov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F40193">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ovodom dugoročnog plana (do 20 godina) davanja koncesija na gradske plaže kao građanka grada Pule želim izraziti svoje mišljenje.</w:t>
            </w:r>
          </w:p>
          <w:p w:rsidR="007F3FCB" w:rsidRPr="00360EBE" w:rsidRDefault="007F3FCB" w:rsidP="00F4019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davanju gradskih plaža u koncesije, plaže su javno dobro koje je dano na uživanje svima. Shodno tome na plaži koncesionari mogu prodavati samo usluge, bez sprječavanja pristupa moru i korištenja plaže. Pomorsko dobro koje iznosi 7 metara širine od obale ne smije se ni privatizirati ni davati u koncesiju. </w:t>
            </w:r>
          </w:p>
          <w:p w:rsidR="007F3FCB" w:rsidRPr="00360EBE" w:rsidRDefault="007F3FCB" w:rsidP="00F40193">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sebno me brine što se nigdje ne navode TOČNI gabariti lokacija /odnosno dijelovi obale već se plaže navode generalno uključujući velika područja bez preciznih ograničenja što otvara mogućnost zlouporabi i netransparent</w:t>
            </w:r>
            <w:r>
              <w:rPr>
                <w:rFonts w:ascii="Arial Narrow" w:eastAsia="Batang" w:hAnsi="Arial Narrow" w:cs="Tms Rmn"/>
                <w:sz w:val="20"/>
                <w:szCs w:val="20"/>
                <w:lang w:eastAsia="ko-KR"/>
              </w:rPr>
              <w:t>no</w:t>
            </w:r>
            <w:r w:rsidRPr="00360EBE">
              <w:rPr>
                <w:rFonts w:ascii="Arial Narrow" w:eastAsia="Batang" w:hAnsi="Arial Narrow" w:cs="Tms Rmn"/>
                <w:sz w:val="20"/>
                <w:szCs w:val="20"/>
                <w:lang w:eastAsia="ko-KR"/>
              </w:rPr>
              <w:t>sti cijeloga plana. </w:t>
            </w:r>
          </w:p>
          <w:p w:rsidR="007F3FCB" w:rsidRPr="00360EBE" w:rsidRDefault="007F3FCB" w:rsidP="00F40193">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Molim grad Pulu da organizira javnu raspravu, iako bi najdemokratskiji način bio referendum na kojem bi građani Pule izrazili svoje mišljenje o ovome pitanju. </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w:t>
            </w:r>
            <w:r w:rsidRPr="00FC4EB5">
              <w:rPr>
                <w:rFonts w:ascii="Arial Narrow" w:hAnsi="Arial Narrow" w:cs="Times New Roman"/>
                <w:sz w:val="20"/>
                <w:szCs w:val="20"/>
              </w:rPr>
              <w:lastRenderedPageBreak/>
              <w:t>analize davanja koncesije, procjenu vrijednosti koncesije, izradu dokumentacije i slično.</w:t>
            </w:r>
          </w:p>
          <w:p w:rsidR="007F3FCB" w:rsidRPr="00360EBE" w:rsidRDefault="007F3FCB" w:rsidP="00F4019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0</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ja Manzin</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Primjedbe na Nacrt prijedloga Odluka o donošenju Srednjoročnog (trogodišnjeg) Plana davanja koncesije za razdoblje 2019.-2021. godine</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Planirani broj koncesija - 8 koncesij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u uvali Saccorgian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Ferijalni savez</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Ambrel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Punta Verudela resort</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TN Splendid Zlatne stijene</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Valkane</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Stoj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izgradnja i gospodarsko korištenje luke posebne namjene - luke nauti</w:t>
            </w:r>
            <w:r w:rsidRPr="00360EBE">
              <w:rPr>
                <w:rFonts w:ascii="Arial Narrow" w:hAnsi="Arial Narrow"/>
                <w:b/>
                <w:sz w:val="20"/>
                <w:szCs w:val="20"/>
              </w:rPr>
              <w:t>č</w:t>
            </w:r>
            <w:r w:rsidRPr="00360EBE">
              <w:rPr>
                <w:rFonts w:ascii="Arial Narrow" w:hAnsi="Arial Narrow"/>
                <w:sz w:val="20"/>
                <w:szCs w:val="20"/>
              </w:rPr>
              <w:t>kog turizm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Bunarina" Pul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Rok na koji se koncesije planiraju dati: 10 - 20 godin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Procijenjena godišnja naknada za koncesije: 450.000,00 kn</w:t>
            </w:r>
          </w:p>
          <w:p w:rsidR="007F3FCB" w:rsidRPr="00360EBE" w:rsidRDefault="007F3FCB" w:rsidP="00BE2512">
            <w:pPr>
              <w:pStyle w:val="ListParagraph"/>
              <w:numPr>
                <w:ilvl w:val="0"/>
                <w:numId w:val="33"/>
              </w:numPr>
              <w:ind w:left="0" w:firstLine="0"/>
              <w:jc w:val="both"/>
              <w:rPr>
                <w:rFonts w:ascii="Arial Narrow" w:hAnsi="Arial Narrow"/>
                <w:b/>
                <w:sz w:val="20"/>
                <w:szCs w:val="20"/>
              </w:rPr>
            </w:pPr>
            <w:r w:rsidRPr="00360EBE">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360EBE" w:rsidRDefault="007F3FCB" w:rsidP="00BE2512">
            <w:pPr>
              <w:pStyle w:val="ListParagraph"/>
              <w:numPr>
                <w:ilvl w:val="0"/>
                <w:numId w:val="34"/>
              </w:numPr>
              <w:ind w:left="0" w:firstLine="0"/>
              <w:jc w:val="both"/>
              <w:rPr>
                <w:rFonts w:ascii="Arial Narrow" w:hAnsi="Arial Narrow"/>
                <w:b/>
                <w:sz w:val="20"/>
                <w:szCs w:val="20"/>
              </w:rPr>
            </w:pPr>
            <w:r w:rsidRPr="00360EBE">
              <w:rPr>
                <w:rFonts w:ascii="Arial Narrow" w:hAnsi="Arial Narrow"/>
                <w:b/>
                <w:sz w:val="20"/>
                <w:szCs w:val="20"/>
              </w:rPr>
              <w:t xml:space="preserve">Kršenje Zakona o pravu na pristup informacijama </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 xml:space="preserve">1.1. U Godišnjem planu savjetovanja za 2018. nije navedeno savjetovanje o predmetnoj Odluci, što nije u skladu sa </w:t>
            </w:r>
            <w:r w:rsidRPr="00360EBE">
              <w:rPr>
                <w:rFonts w:ascii="Arial Narrow" w:hAnsi="Arial Narrow"/>
                <w:b/>
                <w:sz w:val="20"/>
                <w:szCs w:val="20"/>
              </w:rPr>
              <w:lastRenderedPageBreak/>
              <w:t xml:space="preserve">Zakonom </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1.2. Plan savjetovanja s javnošću za 2019. godinu nije objavljen u zakonskom roku</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 xml:space="preserve">1.3.  Informacije u Planu davanja koncesija nisu dovoljne za kvalitetno odlučivanje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w:t>
            </w:r>
            <w:r w:rsidRPr="00360EBE">
              <w:rPr>
                <w:rFonts w:ascii="Arial Narrow" w:hAnsi="Arial Narrow"/>
                <w:sz w:val="20"/>
                <w:szCs w:val="20"/>
              </w:rPr>
              <w:lastRenderedPageBreak/>
              <w:t xml:space="preserve">zaštitom javnog interesa. </w:t>
            </w:r>
          </w:p>
          <w:p w:rsidR="007F3FCB" w:rsidRPr="00360EBE" w:rsidRDefault="007F3FCB" w:rsidP="0068103D">
            <w:pPr>
              <w:keepNext/>
              <w:spacing w:after="0" w:line="240" w:lineRule="auto"/>
              <w:jc w:val="both"/>
              <w:rPr>
                <w:rFonts w:ascii="Arial Narrow" w:eastAsia="Times New Roman" w:hAnsi="Arial Narrow" w:cs="Times New Roman"/>
                <w:b/>
                <w:sz w:val="20"/>
                <w:szCs w:val="20"/>
                <w:highlight w:val="white"/>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sz w:val="20"/>
                <w:szCs w:val="20"/>
              </w:rPr>
              <w:t xml:space="preserve"> </w:t>
            </w:r>
          </w:p>
          <w:p w:rsidR="007F3FCB" w:rsidRPr="00360EBE" w:rsidRDefault="007F3FCB" w:rsidP="00BE2512">
            <w:pPr>
              <w:pStyle w:val="ListParagraph"/>
              <w:numPr>
                <w:ilvl w:val="0"/>
                <w:numId w:val="34"/>
              </w:numPr>
              <w:ind w:left="0" w:firstLine="0"/>
              <w:jc w:val="both"/>
              <w:rPr>
                <w:rFonts w:ascii="Arial Narrow" w:hAnsi="Arial Narrow"/>
                <w:b/>
                <w:sz w:val="20"/>
                <w:szCs w:val="20"/>
              </w:rPr>
            </w:pPr>
            <w:r w:rsidRPr="00360EBE">
              <w:rPr>
                <w:rFonts w:ascii="Arial Narrow" w:hAnsi="Arial Narrow"/>
                <w:b/>
                <w:sz w:val="20"/>
                <w:szCs w:val="20"/>
              </w:rPr>
              <w:t>Kršenje Zakona o koncesijam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Zakon o koncesijama u čl. 78. propisuje obaveze koje Grad Pula </w:t>
            </w:r>
            <w:r w:rsidRPr="00360EBE">
              <w:rPr>
                <w:rFonts w:ascii="Arial Narrow" w:hAnsi="Arial Narrow"/>
                <w:b/>
                <w:sz w:val="20"/>
                <w:szCs w:val="20"/>
              </w:rPr>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lastRenderedPageBreak/>
              <w:t xml:space="preserve">U prijedlogu Odluke nedostaje ocjena gospodarske koristi od planiranih koncesija. </w:t>
            </w:r>
          </w:p>
          <w:p w:rsidR="007F3FCB" w:rsidRPr="00360EBE" w:rsidRDefault="007F3FCB" w:rsidP="00BE2512">
            <w:pPr>
              <w:pStyle w:val="ListParagraph"/>
              <w:numPr>
                <w:ilvl w:val="0"/>
                <w:numId w:val="34"/>
              </w:numPr>
              <w:ind w:left="0" w:firstLine="0"/>
              <w:jc w:val="both"/>
              <w:rPr>
                <w:rFonts w:ascii="Arial Narrow" w:hAnsi="Arial Narrow"/>
                <w:b/>
                <w:sz w:val="20"/>
                <w:szCs w:val="20"/>
              </w:rPr>
            </w:pPr>
            <w:r w:rsidRPr="00360EBE">
              <w:rPr>
                <w:rFonts w:ascii="Arial Narrow" w:hAnsi="Arial Narrow"/>
                <w:b/>
                <w:sz w:val="20"/>
                <w:szCs w:val="20"/>
              </w:rPr>
              <w:t>Koncesijska odobrenja kvalitetnije su rješenje za građane i Grad nego koncesije</w:t>
            </w:r>
          </w:p>
          <w:p w:rsidR="007F3FCB" w:rsidRPr="00360EBE" w:rsidRDefault="007F3FCB" w:rsidP="0068103D">
            <w:pPr>
              <w:spacing w:after="0" w:line="240" w:lineRule="auto"/>
              <w:jc w:val="both"/>
              <w:rPr>
                <w:rFonts w:ascii="Arial Narrow" w:hAnsi="Arial Narrow"/>
                <w:b/>
                <w:sz w:val="20"/>
                <w:szCs w:val="20"/>
              </w:rPr>
            </w:pP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b/>
                <w:sz w:val="20"/>
                <w:szCs w:val="20"/>
              </w:rPr>
              <w:t>3.1. Koncesije su rizik bez koristi za građane i privatizacija javnog dobra na određeni (ali dugi) rok.</w:t>
            </w:r>
            <w:r w:rsidRPr="00360EBE">
              <w:rPr>
                <w:rFonts w:ascii="Arial Narrow" w:hAnsi="Arial Narrow"/>
                <w:sz w:val="20"/>
                <w:szCs w:val="20"/>
              </w:rPr>
              <w:t xml:space="preserve">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svom interesu - maksimalizacije profita, a ne u interesu građana</w:t>
            </w:r>
            <w:r w:rsidRPr="00360EBE">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w:t>
            </w:r>
            <w:r w:rsidRPr="00360EBE">
              <w:rPr>
                <w:rFonts w:ascii="Arial Narrow" w:hAnsi="Arial Narrow"/>
                <w:sz w:val="20"/>
                <w:szCs w:val="20"/>
              </w:rPr>
              <w:lastRenderedPageBreak/>
              <w:t>koncesijom, budući</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 xml:space="preserve">3.2. Monopol nad gospodarskim aktivnostima na plažama je nepravedan i neopravdan, štetan za javni interes.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b/>
                <w:sz w:val="20"/>
                <w:szCs w:val="20"/>
              </w:rPr>
              <w:t>koja je korist takve odluke, osim koncentracije zarade u rukama jednog poslovnog subjekta na račun ostalih.</w:t>
            </w:r>
            <w:r w:rsidRPr="00360EBE">
              <w:rPr>
                <w:rFonts w:ascii="Arial Narrow" w:hAnsi="Arial Narrow"/>
                <w:sz w:val="20"/>
                <w:szCs w:val="20"/>
              </w:rPr>
              <w:t xml:space="preserve"> </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lastRenderedPageBreak/>
              <w:t xml:space="preserve">3.3. Neobjašnjeno je i nejasno što je javni interes u predloženim koncesijama. </w:t>
            </w:r>
          </w:p>
          <w:p w:rsidR="007F3FCB" w:rsidRPr="00360EBE" w:rsidRDefault="007F3FCB" w:rsidP="0068103D">
            <w:pPr>
              <w:spacing w:after="0" w:line="240" w:lineRule="auto"/>
              <w:ind w:left="360"/>
              <w:jc w:val="both"/>
              <w:rPr>
                <w:rFonts w:ascii="Arial Narrow" w:hAnsi="Arial Narrow"/>
                <w:b/>
                <w:sz w:val="20"/>
                <w:szCs w:val="20"/>
              </w:rPr>
            </w:pPr>
            <w:r w:rsidRPr="00360EBE">
              <w:rPr>
                <w:rFonts w:ascii="Arial Narrow" w:hAnsi="Arial Narrow"/>
                <w:b/>
                <w:sz w:val="20"/>
                <w:szCs w:val="20"/>
              </w:rPr>
              <w:t xml:space="preserve"> Nedostaje usporedba sadašnjeg i planiranog stanja glede društvene i gospodarske koristi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360EBE" w:rsidRDefault="007F3FCB" w:rsidP="0068103D">
            <w:pPr>
              <w:spacing w:after="0" w:line="240" w:lineRule="auto"/>
              <w:jc w:val="both"/>
              <w:rPr>
                <w:rFonts w:ascii="Arial Narrow" w:eastAsia="Bookman Old Style" w:hAnsi="Arial Narrow"/>
                <w:sz w:val="20"/>
                <w:szCs w:val="20"/>
                <w:shd w:val="clear" w:color="auto" w:fill="FFFFFF"/>
              </w:rPr>
            </w:pPr>
            <w:r w:rsidRPr="00360EBE">
              <w:rPr>
                <w:rFonts w:ascii="Arial Narrow" w:hAnsi="Arial Narrow"/>
                <w:b/>
                <w:sz w:val="20"/>
                <w:szCs w:val="20"/>
              </w:rPr>
              <w:t xml:space="preserve">Stoga je doista nejasno koja je prednost koncesija u odnosu na koncesijska odobrenja, te je nužno usporediti društvenu i gospodarsku korist od obje opcije: od izdavanja koncesija i od izdavanja koncesijskih odobrenja i razmotriti alternativne </w:t>
            </w:r>
            <w:r w:rsidRPr="00360EBE">
              <w:rPr>
                <w:rFonts w:ascii="Arial Narrow" w:hAnsi="Arial Narrow"/>
                <w:b/>
                <w:sz w:val="20"/>
                <w:szCs w:val="20"/>
              </w:rPr>
              <w:lastRenderedPageBreak/>
              <w:t>mogućnosti.</w:t>
            </w:r>
            <w:r w:rsidRPr="00360EBE">
              <w:rPr>
                <w:rFonts w:ascii="Arial Narrow" w:hAnsi="Arial Narrow"/>
                <w:sz w:val="20"/>
                <w:szCs w:val="20"/>
              </w:rPr>
              <w:t xml:space="preserve"> </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720EFB" w:rsidRDefault="007F3FCB" w:rsidP="00BE2512">
            <w:pPr>
              <w:pStyle w:val="ListParagraph"/>
              <w:numPr>
                <w:ilvl w:val="0"/>
                <w:numId w:val="34"/>
              </w:numPr>
              <w:ind w:left="0" w:firstLine="0"/>
              <w:jc w:val="both"/>
              <w:rPr>
                <w:rFonts w:ascii="Arial Narrow" w:hAnsi="Arial Narrow"/>
                <w:b/>
                <w:sz w:val="20"/>
                <w:szCs w:val="20"/>
              </w:rPr>
            </w:pPr>
            <w:r w:rsidRPr="00720EFB">
              <w:rPr>
                <w:rFonts w:ascii="Arial Narrow" w:hAnsi="Arial Narrow"/>
                <w:b/>
                <w:sz w:val="20"/>
                <w:szCs w:val="20"/>
              </w:rPr>
              <w:t>Pula se opredijelila za održivi razvoj/turizam – problem kumulativnog utjecaja na okoliš i kvalitetu života</w:t>
            </w:r>
          </w:p>
          <w:p w:rsidR="007F3FCB" w:rsidRPr="00360EBE" w:rsidRDefault="007F3FCB" w:rsidP="0068103D">
            <w:pPr>
              <w:spacing w:after="0" w:line="240" w:lineRule="auto"/>
              <w:jc w:val="both"/>
              <w:rPr>
                <w:rFonts w:ascii="Arial Narrow" w:hAnsi="Arial Narrow"/>
                <w:sz w:val="20"/>
                <w:szCs w:val="20"/>
              </w:rPr>
            </w:pPr>
            <w:r w:rsidRPr="00360EBE">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360EBE" w:rsidRDefault="007F3FCB" w:rsidP="0068103D">
            <w:pPr>
              <w:keepNext/>
              <w:spacing w:after="0" w:line="240" w:lineRule="auto"/>
              <w:jc w:val="both"/>
              <w:rPr>
                <w:rFonts w:ascii="Arial Narrow" w:eastAsia="Times New Roman" w:hAnsi="Arial Narrow" w:cs="Times New Roman"/>
                <w:sz w:val="20"/>
                <w:szCs w:val="20"/>
                <w:shd w:val="clear" w:color="auto" w:fill="FFFFFF"/>
              </w:rPr>
            </w:pPr>
            <w:r w:rsidRPr="00360EBE">
              <w:rPr>
                <w:rFonts w:ascii="Arial Narrow" w:hAnsi="Arial Narrow"/>
                <w:sz w:val="20"/>
                <w:szCs w:val="20"/>
              </w:rPr>
              <w:t>Naša djeca i unuci imaju pravo uživanja u onome u čemu smo uživali i mi – čistom moru i slobodnim plažama, a davanjem u koncesiju javnih dobara/plaža uskraćujemo im one blagodeti koje smo i sami uživali.</w:t>
            </w:r>
            <w:r w:rsidRPr="00360EBE">
              <w:rPr>
                <w:rFonts w:ascii="Arial Narrow" w:eastAsia="Times New Roman" w:hAnsi="Arial Narrow" w:cs="Times New Roman"/>
                <w:sz w:val="20"/>
                <w:szCs w:val="20"/>
                <w:shd w:val="clear" w:color="auto" w:fill="FFFFFF"/>
              </w:rPr>
              <w:t xml:space="preserve"> </w:t>
            </w:r>
          </w:p>
          <w:p w:rsidR="007F3FCB" w:rsidRPr="00360EBE" w:rsidRDefault="007F3FCB" w:rsidP="0068103D">
            <w:pPr>
              <w:spacing w:after="0" w:line="240" w:lineRule="auto"/>
              <w:jc w:val="both"/>
              <w:rPr>
                <w:rFonts w:ascii="Arial Narrow" w:eastAsia="Times New Roman" w:hAnsi="Arial Narrow" w:cs="Times New Roman"/>
                <w:b/>
                <w:sz w:val="20"/>
                <w:szCs w:val="20"/>
                <w:shd w:val="clear" w:color="auto" w:fill="FFFFFF"/>
              </w:rPr>
            </w:pPr>
            <w:r w:rsidRPr="00360EBE">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360EBE" w:rsidRDefault="007F3FCB" w:rsidP="0068103D">
            <w:pPr>
              <w:spacing w:after="0" w:line="240" w:lineRule="auto"/>
              <w:jc w:val="both"/>
              <w:rPr>
                <w:rFonts w:ascii="Arial Narrow" w:hAnsi="Arial Narrow"/>
                <w:b/>
                <w:sz w:val="20"/>
                <w:szCs w:val="20"/>
              </w:rPr>
            </w:pP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Zašto bi profit nekih/koncesionara bio bitniji od dobrobiti svih?</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Zašto bi trebalo vrijediti – profit njihov, problemi naši?</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 xml:space="preserve">Upravo je Grad dužan štititi interese građana, a ne (samo) profit koncesionara i zato smatram da predviđene plaže trebaju ostati prirodne, a urediti ih se može, uz osmišljenu strategiju razvoja, i putem koncesijskih odobrenja i bez </w:t>
            </w:r>
            <w:r w:rsidRPr="00360EBE">
              <w:rPr>
                <w:rFonts w:ascii="Arial Narrow" w:hAnsi="Arial Narrow"/>
                <w:b/>
                <w:sz w:val="20"/>
                <w:szCs w:val="20"/>
              </w:rPr>
              <w:lastRenderedPageBreak/>
              <w:t>davanja u koncesiju</w:t>
            </w:r>
            <w:r w:rsidRPr="00360EBE">
              <w:rPr>
                <w:rFonts w:ascii="Arial Narrow" w:hAnsi="Arial Narrow"/>
                <w:sz w:val="20"/>
                <w:szCs w:val="20"/>
              </w:rPr>
              <w:t>.</w:t>
            </w:r>
          </w:p>
          <w:p w:rsidR="007F3FCB" w:rsidRPr="00360EBE" w:rsidRDefault="007F3FCB" w:rsidP="0068103D">
            <w:pPr>
              <w:spacing w:after="0" w:line="240" w:lineRule="auto"/>
              <w:jc w:val="both"/>
              <w:rPr>
                <w:rFonts w:ascii="Arial Narrow" w:hAnsi="Arial Narrow"/>
                <w:b/>
                <w:sz w:val="20"/>
                <w:szCs w:val="20"/>
              </w:rPr>
            </w:pPr>
            <w:r w:rsidRPr="00360EBE">
              <w:rPr>
                <w:rFonts w:ascii="Arial Narrow" w:hAnsi="Arial Narrow"/>
                <w:b/>
                <w:sz w:val="20"/>
                <w:szCs w:val="20"/>
              </w:rPr>
              <w:t>Uostalom, koliko i turisti traže upravo prirodne plaže, dokazuje njihova „okupacija“ Kamenjaka.</w:t>
            </w:r>
          </w:p>
          <w:p w:rsidR="007F3FCB" w:rsidRPr="00360EBE" w:rsidRDefault="007F3FCB" w:rsidP="00BE2512">
            <w:pPr>
              <w:pStyle w:val="ListParagraph"/>
              <w:keepNext/>
              <w:widowControl/>
              <w:numPr>
                <w:ilvl w:val="0"/>
                <w:numId w:val="33"/>
              </w:numPr>
              <w:ind w:left="0" w:firstLine="0"/>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b/>
                <w:sz w:val="20"/>
                <w:szCs w:val="20"/>
                <w:shd w:val="clear" w:color="auto" w:fill="FFFFFF"/>
              </w:rPr>
              <w:t>Protiv sam koncesije za nautičku luku Bunarina</w:t>
            </w:r>
          </w:p>
          <w:p w:rsidR="007F3FCB" w:rsidRPr="00360EBE" w:rsidRDefault="007F3FCB" w:rsidP="0068103D">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360EBE" w:rsidRDefault="007F3FCB" w:rsidP="0068103D">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w:t>
            </w:r>
            <w:r>
              <w:rPr>
                <w:rFonts w:ascii="Arial Narrow" w:eastAsia="Times New Roman" w:hAnsi="Arial Narrow" w:cs="Times New Roman"/>
                <w:sz w:val="20"/>
                <w:szCs w:val="20"/>
                <w:shd w:val="clear" w:color="auto" w:fill="FFFFFF"/>
              </w:rPr>
              <w:t>a</w:t>
            </w:r>
            <w:r w:rsidRPr="00360EBE">
              <w:rPr>
                <w:rFonts w:ascii="Arial Narrow" w:eastAsia="Times New Roman" w:hAnsi="Arial Narrow" w:cs="Times New Roman"/>
                <w:sz w:val="20"/>
                <w:szCs w:val="20"/>
                <w:shd w:val="clear" w:color="auto" w:fill="FFFFFF"/>
              </w:rPr>
              <w:t>vljanje plutajućih pontona itd. Ubrzo je zahtjev za proceduru postupka procjene utjecaja na okoliš povučen. Javnost nema informaciju zašto.</w:t>
            </w:r>
          </w:p>
          <w:p w:rsidR="007F3FCB" w:rsidRPr="00720EFB" w:rsidRDefault="007F3FCB" w:rsidP="0068103D">
            <w:pPr>
              <w:keepNext/>
              <w:spacing w:after="0" w:line="240" w:lineRule="auto"/>
              <w:jc w:val="both"/>
              <w:rPr>
                <w:rFonts w:ascii="Arial Narrow" w:eastAsia="Times New Roman" w:hAnsi="Arial Narrow" w:cs="Times New Roman"/>
                <w:b/>
                <w:sz w:val="20"/>
                <w:szCs w:val="20"/>
                <w:highlight w:val="white"/>
              </w:rPr>
            </w:pPr>
            <w:r w:rsidRPr="00360EBE">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593484">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93484">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93484">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593484">
            <w:pPr>
              <w:spacing w:after="0" w:line="240" w:lineRule="auto"/>
              <w:jc w:val="both"/>
              <w:rPr>
                <w:rFonts w:ascii="Arial Narrow" w:hAnsi="Arial Narrow" w:cs="Times New Roman"/>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93484">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w:t>
            </w:r>
            <w:r w:rsidRPr="00ED480B">
              <w:rPr>
                <w:rFonts w:ascii="Arial Narrow" w:hAnsi="Arial Narrow" w:cs="Times New Roman"/>
                <w:sz w:val="20"/>
                <w:szCs w:val="20"/>
              </w:rPr>
              <w:lastRenderedPageBreak/>
              <w:t>e1f3c861e8bd/plan_savjetovanja_s_javnoscu_za_2019_godinu.pdf</w:t>
            </w:r>
          </w:p>
          <w:p w:rsidR="007F3FCB" w:rsidRDefault="007F3FCB" w:rsidP="00593484">
            <w:pPr>
              <w:spacing w:after="0" w:line="240" w:lineRule="auto"/>
              <w:jc w:val="both"/>
              <w:rPr>
                <w:rFonts w:ascii="Arial Narrow" w:hAnsi="Arial Narrow" w:cs="Times New Roman"/>
                <w:color w:val="FF0000"/>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593484">
            <w:pPr>
              <w:spacing w:after="0" w:line="240" w:lineRule="auto"/>
              <w:jc w:val="both"/>
              <w:rPr>
                <w:rFonts w:ascii="Arial Narrow" w:hAnsi="Arial Narrow" w:cs="Times New Roman"/>
                <w:color w:val="FF0000"/>
                <w:sz w:val="20"/>
                <w:szCs w:val="20"/>
              </w:rPr>
            </w:pPr>
          </w:p>
          <w:p w:rsidR="007F3FCB" w:rsidRPr="00827474" w:rsidRDefault="007F3FCB" w:rsidP="00593484">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93484">
            <w:pPr>
              <w:spacing w:after="0" w:line="240" w:lineRule="auto"/>
              <w:jc w:val="both"/>
              <w:rPr>
                <w:rFonts w:ascii="Arial Narrow" w:hAnsi="Arial Narrow" w:cs="Times New Roman"/>
                <w:color w:val="FF0000"/>
                <w:sz w:val="20"/>
                <w:szCs w:val="20"/>
              </w:rPr>
            </w:pP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w:t>
            </w:r>
            <w:r w:rsidRPr="00FC4EB5">
              <w:rPr>
                <w:rFonts w:ascii="Arial Narrow" w:hAnsi="Arial Narrow" w:cs="Times New Roman"/>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93484">
            <w:pPr>
              <w:autoSpaceDE w:val="0"/>
              <w:autoSpaceDN w:val="0"/>
              <w:adjustRightInd w:val="0"/>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 xml:space="preserve">a održavanje tog istog prostora pri čemu posebno treba istaknuti da niti jedan od navedenih oblika korištenja pomorskog dobra </w:t>
            </w:r>
            <w:r>
              <w:rPr>
                <w:rFonts w:ascii="Arial Narrow" w:hAnsi="Arial Narrow" w:cs="Times New Roman"/>
                <w:sz w:val="20"/>
                <w:szCs w:val="20"/>
              </w:rPr>
              <w:lastRenderedPageBreak/>
              <w:t>nije od utjecaja na vlasništvo kao ni mogućnost korištenja svih građana i posjetitelja Pule.</w:t>
            </w:r>
          </w:p>
          <w:p w:rsidR="007F3FCB" w:rsidRDefault="007F3FCB" w:rsidP="00593484">
            <w:pPr>
              <w:spacing w:after="0" w:line="240" w:lineRule="auto"/>
              <w:jc w:val="both"/>
              <w:rPr>
                <w:rFonts w:ascii="Arial Narrow" w:hAnsi="Arial Narrow" w:cs="Times New Roman"/>
                <w:sz w:val="20"/>
                <w:szCs w:val="20"/>
              </w:rPr>
            </w:pP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w:t>
            </w:r>
            <w:r w:rsidRPr="00CE3723">
              <w:rPr>
                <w:rFonts w:ascii="Arial Narrow" w:hAnsi="Arial Narrow" w:cs="Times New Roman"/>
                <w:sz w:val="20"/>
                <w:szCs w:val="20"/>
              </w:rPr>
              <w:lastRenderedPageBreak/>
              <w:t>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593484">
            <w:pPr>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privremenog upravljanja na lokaciji nautičke luke Bunarina, na godišnjoj razini je prihodovano oko 4 milijuna kuna te su </w:t>
            </w:r>
            <w:r w:rsidRPr="00FA5A64">
              <w:rPr>
                <w:rFonts w:ascii="Arial Narrow" w:hAnsi="Arial Narrow" w:cs="Times New Roman"/>
                <w:sz w:val="20"/>
                <w:szCs w:val="20"/>
              </w:rPr>
              <w:lastRenderedPageBreak/>
              <w:t>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593484">
            <w:pPr>
              <w:pStyle w:val="ListParagraph"/>
              <w:ind w:left="0"/>
              <w:jc w:val="both"/>
              <w:rPr>
                <w:rFonts w:ascii="Arial Narrow" w:hAnsi="Arial Narrow" w:cs="Times New Roman"/>
                <w:sz w:val="20"/>
                <w:szCs w:val="20"/>
              </w:rPr>
            </w:pPr>
          </w:p>
          <w:p w:rsidR="007F3FCB" w:rsidRDefault="007F3FCB" w:rsidP="00F40193">
            <w:pPr>
              <w:spacing w:after="120" w:line="240" w:lineRule="auto"/>
              <w:jc w:val="both"/>
              <w:rPr>
                <w:rFonts w:ascii="Arial Narrow" w:hAnsi="Arial Narrow" w:cs="Times New Roman"/>
                <w:sz w:val="20"/>
                <w:szCs w:val="20"/>
              </w:rPr>
            </w:pPr>
          </w:p>
          <w:p w:rsidR="007F3FCB" w:rsidRPr="00593484" w:rsidRDefault="007F3FCB" w:rsidP="00593484">
            <w:pPr>
              <w:tabs>
                <w:tab w:val="left" w:pos="1080"/>
              </w:tabs>
              <w:rPr>
                <w:rFonts w:ascii="Arial Narrow" w:hAnsi="Arial Narrow" w:cs="Times New Roman"/>
                <w:sz w:val="20"/>
                <w:szCs w:val="20"/>
              </w:rPr>
            </w:pPr>
            <w:r>
              <w:rPr>
                <w:rFonts w:ascii="Arial Narrow" w:hAnsi="Arial Narrow" w:cs="Times New Roman"/>
                <w:sz w:val="20"/>
                <w:szCs w:val="20"/>
              </w:rPr>
              <w:tab/>
            </w:r>
          </w:p>
        </w:tc>
      </w:tr>
      <w:tr w:rsidR="007F3FCB" w:rsidRPr="00360EBE" w:rsidTr="00651323">
        <w:trPr>
          <w:trHeight w:val="567"/>
        </w:trPr>
        <w:tc>
          <w:tcPr>
            <w:tcW w:w="773" w:type="dxa"/>
          </w:tcPr>
          <w:p w:rsidR="007F3FCB" w:rsidRPr="0028780E" w:rsidRDefault="007F3FCB" w:rsidP="0068103D">
            <w:pPr>
              <w:spacing w:after="120" w:line="240" w:lineRule="auto"/>
              <w:jc w:val="both"/>
              <w:rPr>
                <w:rFonts w:ascii="Arial Narrow" w:hAnsi="Arial Narrow" w:cs="Times New Roman"/>
                <w:sz w:val="20"/>
                <w:szCs w:val="20"/>
              </w:rPr>
            </w:pPr>
            <w:r w:rsidRPr="0028780E">
              <w:rPr>
                <w:rFonts w:ascii="Arial Narrow" w:hAnsi="Arial Narrow" w:cs="Times New Roman"/>
                <w:sz w:val="20"/>
                <w:szCs w:val="20"/>
              </w:rPr>
              <w:lastRenderedPageBreak/>
              <w:t>106.</w:t>
            </w:r>
          </w:p>
        </w:tc>
        <w:tc>
          <w:tcPr>
            <w:tcW w:w="1887" w:type="dxa"/>
          </w:tcPr>
          <w:p w:rsidR="007F3FCB" w:rsidRPr="0028780E" w:rsidRDefault="007F3FCB" w:rsidP="0068103D">
            <w:pPr>
              <w:spacing w:after="120" w:line="240" w:lineRule="auto"/>
              <w:jc w:val="both"/>
              <w:rPr>
                <w:rFonts w:ascii="Arial Narrow" w:hAnsi="Arial Narrow" w:cs="Times New Roman"/>
                <w:sz w:val="20"/>
                <w:szCs w:val="20"/>
              </w:rPr>
            </w:pPr>
            <w:r w:rsidRPr="0028780E">
              <w:rPr>
                <w:rFonts w:ascii="Arial Narrow" w:hAnsi="Arial Narrow" w:cs="Times New Roman"/>
                <w:sz w:val="20"/>
                <w:szCs w:val="20"/>
              </w:rPr>
              <w:t>Irena Burba</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04A09" w:rsidRDefault="007F3FCB" w:rsidP="007E15F3">
            <w:pPr>
              <w:spacing w:after="0" w:line="240" w:lineRule="auto"/>
              <w:jc w:val="both"/>
              <w:rPr>
                <w:rFonts w:ascii="Arial Narrow" w:hAnsi="Arial Narrow" w:cs="Times New Roman"/>
                <w:sz w:val="20"/>
                <w:szCs w:val="20"/>
              </w:rPr>
            </w:pPr>
            <w:r w:rsidRPr="00304A09">
              <w:rPr>
                <w:rFonts w:ascii="Arial Narrow" w:hAnsi="Arial Narrow" w:cs="Times New Roman"/>
                <w:sz w:val="20"/>
                <w:szCs w:val="20"/>
              </w:rPr>
              <w:t>Tekst zaprimljenog prijedloga, mišljenja dostavljen je u pdf formatu te se izvorno prilaže</w:t>
            </w: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7050" cy="3992741"/>
                  <wp:effectExtent l="0" t="0" r="0" b="8255"/>
                  <wp:docPr id="2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621" t="18601" r="27910" b="7412"/>
                          <a:stretch/>
                        </pic:blipFill>
                        <pic:spPr bwMode="auto">
                          <a:xfrm>
                            <a:off x="0" y="0"/>
                            <a:ext cx="3070701" cy="39974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76575" cy="4117349"/>
                  <wp:effectExtent l="0" t="0" r="0" b="0"/>
                  <wp:docPr id="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82" t="18188" r="28240" b="7412"/>
                          <a:stretch/>
                        </pic:blipFill>
                        <pic:spPr bwMode="auto">
                          <a:xfrm>
                            <a:off x="0" y="0"/>
                            <a:ext cx="3080904" cy="41231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57525" cy="4137320"/>
                  <wp:effectExtent l="0" t="0" r="0" b="0"/>
                  <wp:docPr id="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47" t="17980" r="28076" b="6792"/>
                          <a:stretch/>
                        </pic:blipFill>
                        <pic:spPr bwMode="auto">
                          <a:xfrm>
                            <a:off x="0" y="0"/>
                            <a:ext cx="3060101" cy="41408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7050" cy="4256552"/>
                  <wp:effectExtent l="0" t="0" r="0" b="0"/>
                  <wp:docPr id="2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108" t="18187" r="28406" b="6379"/>
                          <a:stretch/>
                        </pic:blipFill>
                        <pic:spPr bwMode="auto">
                          <a:xfrm>
                            <a:off x="0" y="0"/>
                            <a:ext cx="3070820" cy="42617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67050" cy="4085669"/>
                  <wp:effectExtent l="0" t="0" r="0" b="0"/>
                  <wp:docPr id="2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21" t="18394" r="28075" b="6172"/>
                          <a:stretch/>
                        </pic:blipFill>
                        <pic:spPr bwMode="auto">
                          <a:xfrm>
                            <a:off x="0" y="0"/>
                            <a:ext cx="3068645" cy="40877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76575" cy="4357484"/>
                  <wp:effectExtent l="0" t="0" r="0" b="5080"/>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943" t="18187" r="29563" b="6586"/>
                          <a:stretch/>
                        </pic:blipFill>
                        <pic:spPr bwMode="auto">
                          <a:xfrm>
                            <a:off x="0" y="0"/>
                            <a:ext cx="3080879" cy="4363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076575" cy="4083248"/>
                  <wp:effectExtent l="0" t="0" r="0" b="0"/>
                  <wp:docPr id="2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117" t="17980" r="27910" b="7412"/>
                          <a:stretch/>
                        </pic:blipFill>
                        <pic:spPr bwMode="auto">
                          <a:xfrm>
                            <a:off x="0" y="0"/>
                            <a:ext cx="3082897" cy="40916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68103D">
            <w:pPr>
              <w:spacing w:after="120" w:line="240" w:lineRule="auto"/>
              <w:jc w:val="both"/>
              <w:rPr>
                <w:rFonts w:ascii="Arial Narrow" w:hAnsi="Arial Narrow" w:cs="Times New Roman"/>
                <w:sz w:val="20"/>
                <w:szCs w:val="20"/>
              </w:rPr>
            </w:pPr>
          </w:p>
          <w:p w:rsidR="007F3FCB" w:rsidRDefault="007F3FCB" w:rsidP="0068103D">
            <w:pPr>
              <w:spacing w:after="120" w:line="240" w:lineRule="auto"/>
              <w:jc w:val="both"/>
              <w:rPr>
                <w:rFonts w:ascii="Arial Narrow" w:hAnsi="Arial Narrow" w:cs="Times New Roman"/>
                <w:sz w:val="20"/>
                <w:szCs w:val="20"/>
              </w:rPr>
            </w:pPr>
            <w:r>
              <w:rPr>
                <w:noProof/>
                <w:lang w:eastAsia="hr-HR"/>
              </w:rPr>
              <w:lastRenderedPageBreak/>
              <w:drawing>
                <wp:inline distT="0" distB="0" distL="0" distR="0">
                  <wp:extent cx="3114665" cy="4181475"/>
                  <wp:effectExtent l="0" t="0" r="0" b="0"/>
                  <wp:docPr id="2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439" t="17567" r="28241" b="9740"/>
                          <a:stretch/>
                        </pic:blipFill>
                        <pic:spPr bwMode="auto">
                          <a:xfrm>
                            <a:off x="0" y="0"/>
                            <a:ext cx="3119990" cy="41886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Pr="00360EBE" w:rsidRDefault="007F3FCB" w:rsidP="0068103D">
            <w:pPr>
              <w:spacing w:after="120" w:line="240" w:lineRule="auto"/>
              <w:jc w:val="both"/>
              <w:rPr>
                <w:rFonts w:ascii="Arial Narrow" w:hAnsi="Arial Narrow" w:cs="Times New Roman"/>
                <w:sz w:val="20"/>
                <w:szCs w:val="20"/>
              </w:rPr>
            </w:pPr>
            <w:r>
              <w:rPr>
                <w:noProof/>
                <w:lang w:eastAsia="hr-HR"/>
              </w:rPr>
              <w:drawing>
                <wp:inline distT="0" distB="0" distL="0" distR="0">
                  <wp:extent cx="2980889" cy="819150"/>
                  <wp:effectExtent l="0" t="0" r="0" b="0"/>
                  <wp:docPr id="2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944" t="18600" r="28902" b="66577"/>
                          <a:stretch/>
                        </pic:blipFill>
                        <pic:spPr bwMode="auto">
                          <a:xfrm>
                            <a:off x="0" y="0"/>
                            <a:ext cx="2986563" cy="8207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543" w:type="dxa"/>
          </w:tcPr>
          <w:p w:rsidR="007F3FCB" w:rsidRDefault="007F3FCB" w:rsidP="00593484">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93484">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93484">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w:t>
            </w:r>
            <w:r w:rsidRPr="00FC4EB5">
              <w:rPr>
                <w:rFonts w:ascii="Arial Narrow" w:hAnsi="Arial Narrow" w:cs="Times New Roman"/>
                <w:sz w:val="20"/>
                <w:szCs w:val="20"/>
              </w:rPr>
              <w:lastRenderedPageBreak/>
              <w:t>odmaka od trenutka donošenja odluke o provedbi savjetovanja do početka njegove provedbe.</w:t>
            </w:r>
            <w:r>
              <w:rPr>
                <w:rFonts w:ascii="Arial Narrow" w:hAnsi="Arial Narrow" w:cs="Times New Roman"/>
                <w:sz w:val="20"/>
                <w:szCs w:val="20"/>
              </w:rPr>
              <w:t xml:space="preserve"> </w:t>
            </w:r>
          </w:p>
          <w:p w:rsidR="007F3FCB" w:rsidRDefault="007F3FCB" w:rsidP="00593484">
            <w:pPr>
              <w:spacing w:after="0" w:line="240" w:lineRule="auto"/>
              <w:jc w:val="both"/>
              <w:rPr>
                <w:rFonts w:ascii="Arial Narrow" w:hAnsi="Arial Narrow" w:cs="Times New Roman"/>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93484">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593484">
            <w:pPr>
              <w:spacing w:after="0" w:line="240" w:lineRule="auto"/>
              <w:jc w:val="both"/>
              <w:rPr>
                <w:rFonts w:ascii="Arial Narrow" w:hAnsi="Arial Narrow" w:cs="Times New Roman"/>
                <w:color w:val="FF0000"/>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593484">
            <w:pPr>
              <w:spacing w:after="0" w:line="240" w:lineRule="auto"/>
              <w:jc w:val="both"/>
              <w:rPr>
                <w:rFonts w:ascii="Arial Narrow" w:hAnsi="Arial Narrow" w:cs="Times New Roman"/>
                <w:color w:val="FF0000"/>
                <w:sz w:val="20"/>
                <w:szCs w:val="20"/>
              </w:rPr>
            </w:pPr>
          </w:p>
          <w:p w:rsidR="007F3FCB" w:rsidRPr="00827474" w:rsidRDefault="007F3FCB" w:rsidP="00593484">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93484">
            <w:pPr>
              <w:spacing w:after="0" w:line="240" w:lineRule="auto"/>
              <w:jc w:val="both"/>
              <w:rPr>
                <w:rFonts w:ascii="Arial Narrow" w:hAnsi="Arial Narrow" w:cs="Times New Roman"/>
                <w:color w:val="FF0000"/>
                <w:sz w:val="20"/>
                <w:szCs w:val="20"/>
              </w:rPr>
            </w:pP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93484">
            <w:pPr>
              <w:autoSpaceDE w:val="0"/>
              <w:autoSpaceDN w:val="0"/>
              <w:adjustRightInd w:val="0"/>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w:t>
            </w:r>
            <w:r w:rsidRPr="00B35220">
              <w:rPr>
                <w:rFonts w:ascii="Arial Narrow" w:hAnsi="Arial Narrow" w:cs="Times New Roman"/>
                <w:sz w:val="20"/>
                <w:szCs w:val="20"/>
              </w:rPr>
              <w:lastRenderedPageBreak/>
              <w:t>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593484">
            <w:pPr>
              <w:spacing w:after="0" w:line="240" w:lineRule="auto"/>
              <w:jc w:val="both"/>
              <w:rPr>
                <w:rFonts w:ascii="Arial Narrow" w:hAnsi="Arial Narrow" w:cs="Times New Roman"/>
                <w:sz w:val="20"/>
                <w:szCs w:val="20"/>
              </w:rPr>
            </w:pP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w:t>
            </w:r>
            <w:r w:rsidRPr="00CE3723">
              <w:rPr>
                <w:rFonts w:ascii="Arial Narrow" w:hAnsi="Arial Narrow" w:cs="Times New Roman"/>
                <w:sz w:val="20"/>
                <w:szCs w:val="20"/>
              </w:rPr>
              <w:lastRenderedPageBreak/>
              <w:t xml:space="preserve">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593484">
            <w:pPr>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w:t>
            </w:r>
            <w:r w:rsidRPr="00152D78">
              <w:rPr>
                <w:rFonts w:ascii="Arial Narrow" w:hAnsi="Arial Narrow" w:cs="Times New Roman"/>
                <w:sz w:val="20"/>
                <w:szCs w:val="20"/>
              </w:rPr>
              <w:lastRenderedPageBreak/>
              <w:t xml:space="preserve">za još dvije godine, odnosno do eventualnog rješavanja </w:t>
            </w:r>
            <w:r>
              <w:rPr>
                <w:rFonts w:ascii="Arial Narrow" w:hAnsi="Arial Narrow" w:cs="Times New Roman"/>
                <w:sz w:val="20"/>
                <w:szCs w:val="20"/>
              </w:rPr>
              <w:t>postupka odabira koncesionara.</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593484">
            <w:pPr>
              <w:pStyle w:val="ListParagraph"/>
              <w:ind w:left="0"/>
              <w:jc w:val="both"/>
              <w:rPr>
                <w:rFonts w:ascii="Arial Narrow" w:hAnsi="Arial Narrow" w:cs="Times New Roman"/>
                <w:sz w:val="20"/>
                <w:szCs w:val="20"/>
              </w:rPr>
            </w:pPr>
          </w:p>
          <w:p w:rsidR="007F3FCB" w:rsidRPr="00360EBE" w:rsidRDefault="007F3FCB" w:rsidP="0068103D">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0</w:t>
            </w:r>
            <w:r>
              <w:rPr>
                <w:rFonts w:ascii="Arial Narrow" w:hAnsi="Arial Narrow" w:cs="Times New Roman"/>
                <w:sz w:val="20"/>
                <w:szCs w:val="20"/>
              </w:rPr>
              <w:t>7</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irna Tahmas</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F32083">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rotiv sam davanja plaža</w:t>
            </w:r>
            <w:r>
              <w:rPr>
                <w:rFonts w:ascii="Arial Narrow" w:eastAsia="Batang" w:hAnsi="Arial Narrow" w:cs="Tms Rmn"/>
                <w:sz w:val="20"/>
                <w:szCs w:val="20"/>
                <w:lang w:eastAsia="ko-KR"/>
              </w:rPr>
              <w:t xml:space="preserve"> u koncesiju i protiv sam naplać</w:t>
            </w:r>
            <w:r w:rsidRPr="00360EBE">
              <w:rPr>
                <w:rFonts w:ascii="Arial Narrow" w:eastAsia="Batang" w:hAnsi="Arial Narrow" w:cs="Tms Rmn"/>
                <w:sz w:val="20"/>
                <w:szCs w:val="20"/>
                <w:lang w:eastAsia="ko-KR"/>
              </w:rPr>
              <w:t xml:space="preserve">ivanja ili ograničavanja prava na pristup na plaže i bilo koja druga javna i pomorska dobra ili površine a još više od svega sam protiv toga </w:t>
            </w:r>
            <w:r w:rsidRPr="00360EBE">
              <w:rPr>
                <w:rFonts w:ascii="Arial Narrow" w:eastAsia="Batang" w:hAnsi="Arial Narrow" w:cs="Tms Rmn"/>
                <w:sz w:val="20"/>
                <w:szCs w:val="20"/>
                <w:lang w:eastAsia="ko-KR"/>
              </w:rPr>
              <w:lastRenderedPageBreak/>
              <w:t>da to napravite na takav način da nam samo plasirate svoje odluke koje su donešene na u najmanju ruku nedem</w:t>
            </w:r>
            <w:r>
              <w:rPr>
                <w:rFonts w:ascii="Arial Narrow" w:eastAsia="Batang" w:hAnsi="Arial Narrow" w:cs="Tms Rmn"/>
                <w:sz w:val="20"/>
                <w:szCs w:val="20"/>
                <w:lang w:eastAsia="ko-KR"/>
              </w:rPr>
              <w:t>0</w:t>
            </w:r>
            <w:r w:rsidRPr="00360EBE">
              <w:rPr>
                <w:rFonts w:ascii="Arial Narrow" w:eastAsia="Batang" w:hAnsi="Arial Narrow" w:cs="Tms Rmn"/>
                <w:sz w:val="20"/>
                <w:szCs w:val="20"/>
                <w:lang w:eastAsia="ko-KR"/>
              </w:rPr>
              <w:t>kratske načine tj potpuno izbjegavajući propise, zakonski propisane studije i opće dobro. Smjer u kojem  ide vaše djelovanje mi daje povoda za razmišljanje da poslije mora i plaža idu šume i šetnice a na kraju će se naplaćivati i sam izlazak iz kuće. Vjerujem da bi grad Pula sa porezima i prirezima i razno raznim nametima tipa legalizacijom kuća, naplatom parkinga, boravišnim taksama i svim ostalim prihodima koje ima trebao biti u satnju sam i o svom računu održavati te plaže urednim i čistima. U koncesije eventualno dati male objekte koji su na tim plažama ili koji bi se izgradili u skladu sa okolišem i za potrebe beach barova, spremišta za ležaljke, pedaline, kajake..... Uglavnom vjerujem da ima drugih na</w:t>
            </w:r>
            <w:r>
              <w:rPr>
                <w:rFonts w:ascii="Arial Narrow" w:eastAsia="Batang" w:hAnsi="Arial Narrow" w:cs="Tms Rmn"/>
                <w:sz w:val="20"/>
                <w:szCs w:val="20"/>
                <w:lang w:eastAsia="ko-KR"/>
              </w:rPr>
              <w:t>č</w:t>
            </w:r>
            <w:r w:rsidRPr="00360EBE">
              <w:rPr>
                <w:rFonts w:ascii="Arial Narrow" w:eastAsia="Batang" w:hAnsi="Arial Narrow" w:cs="Tms Rmn"/>
                <w:sz w:val="20"/>
                <w:szCs w:val="20"/>
                <w:lang w:eastAsia="ko-KR"/>
              </w:rPr>
              <w:t>ina da se povede briga o NAŠIM plažama osim n</w:t>
            </w:r>
            <w:r>
              <w:rPr>
                <w:rFonts w:ascii="Arial Narrow" w:eastAsia="Batang" w:hAnsi="Arial Narrow" w:cs="Tms Rmn"/>
                <w:sz w:val="20"/>
                <w:szCs w:val="20"/>
                <w:lang w:eastAsia="ko-KR"/>
              </w:rPr>
              <w:t>aplate i ograničenja pristupa. </w:t>
            </w:r>
          </w:p>
          <w:p w:rsidR="007F3FCB" w:rsidRPr="00360EBE" w:rsidRDefault="007F3FCB" w:rsidP="00F32083">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žalost vjerujem autoru sljedećeg teksta puno više nego vama koji bi trebali raditi za zajedničko dobro i toplo se nadam da ćete pročitati sljedeći tekst i po mogućnosti držati se zakonskih ograničenja koja postoje a vi ih na tako vješte na</w:t>
            </w:r>
            <w:r>
              <w:rPr>
                <w:rFonts w:ascii="Arial Narrow" w:eastAsia="Batang" w:hAnsi="Arial Narrow" w:cs="Tms Rmn"/>
                <w:sz w:val="20"/>
                <w:szCs w:val="20"/>
                <w:lang w:eastAsia="ko-KR"/>
              </w:rPr>
              <w:t>č</w:t>
            </w:r>
            <w:r w:rsidRPr="00360EBE">
              <w:rPr>
                <w:rFonts w:ascii="Arial Narrow" w:eastAsia="Batang" w:hAnsi="Arial Narrow" w:cs="Tms Rmn"/>
                <w:sz w:val="20"/>
                <w:szCs w:val="20"/>
                <w:lang w:eastAsia="ko-KR"/>
              </w:rPr>
              <w:t>ine pokušavate izbjeći.</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w:t>
            </w:r>
            <w:r w:rsidRPr="00FC4EB5">
              <w:rPr>
                <w:rFonts w:ascii="Arial Narrow" w:hAnsi="Arial Narrow" w:cs="Times New Roman"/>
                <w:sz w:val="20"/>
                <w:szCs w:val="20"/>
              </w:rPr>
              <w:lastRenderedPageBreak/>
              <w:t xml:space="preserve">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D83239">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08</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Erwin Rotta</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8103D">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rotivim se predloženim planovima davanja plaža u koncesiju.</w:t>
            </w:r>
          </w:p>
          <w:p w:rsidR="007F3FCB" w:rsidRPr="00360EBE" w:rsidRDefault="007F3FCB" w:rsidP="0068103D">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Pozivam Grad Pulu da tijekom javnog savjetovanja organizira barem jedno javno izlaganje za ovu važnu temu i omogući građanima da dobiju odgovore na pitanja o opravdanosti davanja </w:t>
            </w:r>
            <w:r w:rsidRPr="00360EBE">
              <w:rPr>
                <w:rFonts w:ascii="Arial Narrow" w:eastAsia="Batang" w:hAnsi="Arial Narrow" w:cs="Arial"/>
                <w:sz w:val="20"/>
                <w:szCs w:val="20"/>
                <w:lang w:eastAsia="ko-KR"/>
              </w:rPr>
              <w:lastRenderedPageBreak/>
              <w:t>navedenih plaža u koncesiju: što time građani dobivaju, a što gube.</w:t>
            </w:r>
          </w:p>
          <w:p w:rsidR="007F3FCB" w:rsidRPr="00360EBE" w:rsidRDefault="007F3FCB" w:rsidP="0068103D">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w:t>
            </w:r>
            <w:r>
              <w:rPr>
                <w:rFonts w:ascii="Arial Narrow" w:eastAsia="Batang" w:hAnsi="Arial Narrow" w:cs="Arial"/>
                <w:sz w:val="20"/>
                <w:szCs w:val="20"/>
                <w:lang w:eastAsia="ko-KR"/>
              </w:rPr>
              <w:t>a</w:t>
            </w:r>
            <w:r w:rsidRPr="00360EBE">
              <w:rPr>
                <w:rFonts w:ascii="Arial Narrow" w:eastAsia="Batang" w:hAnsi="Arial Narrow" w:cs="Arial"/>
                <w:sz w:val="20"/>
                <w:szCs w:val="20"/>
                <w:lang w:eastAsia="ko-KR"/>
              </w:rPr>
              <w:t>njem argumentima na argumentirane primjedbe.</w:t>
            </w:r>
          </w:p>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Nadam se Vašem odgovoru u obliku poziva na javnu raspravu.</w:t>
            </w:r>
          </w:p>
        </w:tc>
        <w:tc>
          <w:tcPr>
            <w:tcW w:w="3543" w:type="dxa"/>
          </w:tcPr>
          <w:p w:rsidR="007F3FCB" w:rsidRDefault="007F3FCB" w:rsidP="00593484">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D83239">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09</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nijela Vitasov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Primjedbe na Nacrt prijedloga Odluka o donošenju Srednjoročnog (trogodišnjeg) Plana davanja koncesije za razdoblje 2019.-2021. godine</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Planirani broj koncesija - 8 koncesij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gospodarsko korištenje morske plaže u uvali Saccorgian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lastRenderedPageBreak/>
              <w:t>- gospodarsko korištenje morske plaže na kupalištu Ferijalni savez</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gospodarsko korištenje morske plaže na kupalištu Ambrel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ju Punta Verudela resort</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čju TN Splendid Zlatne stijene</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gospodarsko korištenje morske plaže na kupalištu Valkane</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gospodarsko korištenje morske plaže na kupalištu Stoj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izgradnja i gospodarsko korištenje luke posebne namjene - luke nautičkog turizm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Bunarina" Pul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Rok na koji se koncesije planiraju dati: 10 - 20 godin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Procijenjena godišnja naknada za koncesije: 450.000,00 kn</w:t>
            </w:r>
          </w:p>
          <w:p w:rsidR="007F3FCB" w:rsidRPr="005A5344" w:rsidRDefault="007F3FCB" w:rsidP="006237B8">
            <w:pPr>
              <w:pStyle w:val="ListParagraph"/>
              <w:widowControl/>
              <w:numPr>
                <w:ilvl w:val="0"/>
                <w:numId w:val="5"/>
              </w:numPr>
              <w:suppressAutoHyphens/>
              <w:autoSpaceDN w:val="0"/>
              <w:ind w:left="0"/>
              <w:contextualSpacing w:val="0"/>
              <w:jc w:val="both"/>
              <w:textAlignment w:val="baseline"/>
              <w:rPr>
                <w:rFonts w:ascii="Arial Narrow" w:hAnsi="Arial Narrow"/>
                <w:b/>
                <w:sz w:val="20"/>
                <w:szCs w:val="20"/>
              </w:rPr>
            </w:pPr>
            <w:r w:rsidRPr="005A5344">
              <w:rPr>
                <w:rFonts w:ascii="Arial Narrow" w:hAnsi="Arial Narrow"/>
                <w:b/>
                <w:sz w:val="20"/>
                <w:szCs w:val="20"/>
              </w:rPr>
              <w:t>Protivim se predloženim koncesijama i smatram da treba sačuvati prirodne plaže, uz cjelovito osmišljena koncesijska odobrenja te kvalitetniju komunikaciju s javnošću</w:t>
            </w:r>
          </w:p>
          <w:p w:rsidR="007F3FCB" w:rsidRPr="00360EBE" w:rsidRDefault="007F3FCB" w:rsidP="006237B8">
            <w:pPr>
              <w:pStyle w:val="ListParagraph"/>
              <w:widowControl/>
              <w:numPr>
                <w:ilvl w:val="0"/>
                <w:numId w:val="6"/>
              </w:numPr>
              <w:suppressAutoHyphens/>
              <w:autoSpaceDN w:val="0"/>
              <w:ind w:left="0"/>
              <w:contextualSpacing w:val="0"/>
              <w:jc w:val="both"/>
              <w:textAlignment w:val="baseline"/>
              <w:rPr>
                <w:rFonts w:ascii="Arial Narrow" w:hAnsi="Arial Narrow"/>
                <w:sz w:val="20"/>
                <w:szCs w:val="20"/>
              </w:rPr>
            </w:pPr>
            <w:r w:rsidRPr="00360EBE">
              <w:rPr>
                <w:rFonts w:ascii="Arial Narrow" w:hAnsi="Arial Narrow"/>
                <w:b/>
                <w:sz w:val="20"/>
                <w:szCs w:val="20"/>
              </w:rPr>
              <w:t>Kršenje Zakona o pravu na pristup informacijama</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1.1. U Godišnjem planu savjetovanja za 2018. nije navedeno savjetovanje o predmetnoj Odluci, što nije u skladu sa Zakonom</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360EBE" w:rsidRDefault="007F3FCB" w:rsidP="006237B8">
            <w:pPr>
              <w:pStyle w:val="Standard"/>
              <w:jc w:val="both"/>
              <w:rPr>
                <w:rFonts w:ascii="Arial Narrow" w:hAnsi="Arial Narrow"/>
                <w:b/>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1.2. Plan savjetovanja s javnošću za 2019. godinu nije objavljen u zakonskom roku</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w:t>
            </w:r>
            <w:r w:rsidRPr="00360EBE">
              <w:rPr>
                <w:rFonts w:ascii="Arial Narrow" w:hAnsi="Arial Narrow"/>
                <w:sz w:val="20"/>
                <w:szCs w:val="20"/>
              </w:rPr>
              <w:lastRenderedPageBreak/>
              <w:t xml:space="preserve">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Savjetovanja sa javnošću u vrijeme blagdana i njegovo kratko trajanje je neprikladno te smatram da se treba produžiti uz javno izlaganje.</w:t>
            </w:r>
          </w:p>
          <w:p w:rsidR="007F3FCB" w:rsidRPr="00360EBE" w:rsidRDefault="007F3FCB" w:rsidP="006237B8">
            <w:pPr>
              <w:pStyle w:val="Standard"/>
              <w:jc w:val="both"/>
              <w:rPr>
                <w:rFonts w:ascii="Arial Narrow" w:hAnsi="Arial Narrow"/>
                <w:b/>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1.3.  Informacije u Planu davanja koncesija nisu dovoljne za kvalitetno odlučivanje</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Potrebno je navesti zašto se navedene plaže planiraju dati u koncesiju i pod kojim uvjetima, odnosno koju infrastrukturu koncesionar mora/smije izgraditi, kako bi se shvatilo postoji li bilo kakav javni interes u tome, te uvjetovati davanje koncesije zaštitom javnog interesa.</w:t>
            </w:r>
          </w:p>
          <w:p w:rsidR="007F3FCB" w:rsidRPr="00360EBE" w:rsidRDefault="007F3FCB" w:rsidP="006237B8">
            <w:pPr>
              <w:pStyle w:val="Standard"/>
              <w:keepNext/>
              <w:jc w:val="both"/>
              <w:rPr>
                <w:rFonts w:ascii="Arial Narrow" w:hAnsi="Arial Narrow"/>
                <w:sz w:val="20"/>
                <w:szCs w:val="20"/>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360EBE" w:rsidRDefault="007F3FCB" w:rsidP="006237B8">
            <w:pPr>
              <w:pStyle w:val="Standard"/>
              <w:jc w:val="both"/>
              <w:rPr>
                <w:rFonts w:ascii="Arial Narrow" w:hAnsi="Arial Narrow"/>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Prema podacima EUROSTATA objavljenima u 2018. "u Hrvatskoj se internetom koristilo malo više od dvije trećine svih osoba u dobi od 16 do 74 godine".</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Budući grad Pula objavljuje samo internetska savjetovanja s javnošću, jednoj trećini naših sugrađana onemogućeno je sudjelovanje u savjetovanju.</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p>
          <w:p w:rsidR="007F3FCB" w:rsidRPr="00360EBE" w:rsidRDefault="007F3FCB" w:rsidP="006237B8">
            <w:pPr>
              <w:pStyle w:val="Standard"/>
              <w:jc w:val="both"/>
              <w:rPr>
                <w:rFonts w:ascii="Arial Narrow" w:hAnsi="Arial Narrow"/>
                <w:sz w:val="20"/>
                <w:szCs w:val="20"/>
              </w:rPr>
            </w:pPr>
          </w:p>
          <w:p w:rsidR="007F3FCB" w:rsidRPr="00360EBE" w:rsidRDefault="007F3FCB" w:rsidP="006237B8">
            <w:pPr>
              <w:pStyle w:val="ListParagraph"/>
              <w:widowControl/>
              <w:numPr>
                <w:ilvl w:val="0"/>
                <w:numId w:val="4"/>
              </w:numPr>
              <w:suppressAutoHyphens/>
              <w:autoSpaceDN w:val="0"/>
              <w:ind w:left="0"/>
              <w:contextualSpacing w:val="0"/>
              <w:jc w:val="both"/>
              <w:textAlignment w:val="baseline"/>
              <w:rPr>
                <w:rFonts w:ascii="Arial Narrow" w:hAnsi="Arial Narrow"/>
                <w:sz w:val="20"/>
                <w:szCs w:val="20"/>
              </w:rPr>
            </w:pPr>
            <w:r w:rsidRPr="00360EBE">
              <w:rPr>
                <w:rFonts w:ascii="Arial Narrow" w:hAnsi="Arial Narrow"/>
                <w:b/>
                <w:sz w:val="20"/>
                <w:szCs w:val="20"/>
              </w:rPr>
              <w:t>Kršenje Zakona o koncesijama</w:t>
            </w:r>
          </w:p>
          <w:p w:rsidR="007F3FCB" w:rsidRPr="00360EBE" w:rsidRDefault="007F3FCB" w:rsidP="006237B8">
            <w:pPr>
              <w:pStyle w:val="Standard"/>
              <w:jc w:val="both"/>
              <w:rPr>
                <w:rFonts w:ascii="Arial Narrow" w:hAnsi="Arial Narrow"/>
                <w:b/>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Zakon o koncesijama u čl. 78. propisuje obaveze koje Grad Pula </w:t>
            </w:r>
            <w:r w:rsidRPr="00360EBE">
              <w:rPr>
                <w:rFonts w:ascii="Arial Narrow" w:hAnsi="Arial Narrow"/>
                <w:b/>
                <w:sz w:val="20"/>
                <w:szCs w:val="20"/>
              </w:rPr>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U prijedlogu Odluke nedostaje ocjena gospodarske koristi od planiranih koncesija.</w:t>
            </w:r>
          </w:p>
          <w:p w:rsidR="007F3FCB" w:rsidRPr="00360EBE" w:rsidRDefault="007F3FCB" w:rsidP="006237B8">
            <w:pPr>
              <w:pStyle w:val="ListParagraph"/>
              <w:widowControl/>
              <w:numPr>
                <w:ilvl w:val="0"/>
                <w:numId w:val="4"/>
              </w:numPr>
              <w:suppressAutoHyphens/>
              <w:autoSpaceDN w:val="0"/>
              <w:ind w:left="0"/>
              <w:contextualSpacing w:val="0"/>
              <w:jc w:val="both"/>
              <w:textAlignment w:val="baseline"/>
              <w:rPr>
                <w:rFonts w:ascii="Arial Narrow" w:hAnsi="Arial Narrow"/>
                <w:sz w:val="20"/>
                <w:szCs w:val="20"/>
              </w:rPr>
            </w:pPr>
            <w:r w:rsidRPr="00360EBE">
              <w:rPr>
                <w:rFonts w:ascii="Arial Narrow" w:hAnsi="Arial Narrow"/>
                <w:b/>
                <w:sz w:val="20"/>
                <w:szCs w:val="20"/>
              </w:rPr>
              <w:t>Koncesijska odobrenja kvalitetnije su rješenje za građane i Grad nego koncesije</w:t>
            </w:r>
          </w:p>
          <w:p w:rsidR="007F3FCB" w:rsidRPr="00360EBE" w:rsidRDefault="007F3FCB" w:rsidP="006237B8">
            <w:pPr>
              <w:pStyle w:val="Standard"/>
              <w:jc w:val="both"/>
              <w:rPr>
                <w:rFonts w:ascii="Arial Narrow" w:hAnsi="Arial Narrow"/>
                <w:b/>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3.1. Koncesije su rizik bez koristi za građane i privatizacija javnog dobra na određeni (ali dugi) rok.</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w:t>
            </w:r>
            <w:r w:rsidRPr="00360EBE">
              <w:rPr>
                <w:rFonts w:ascii="Arial Narrow" w:hAnsi="Arial Narrow"/>
                <w:b/>
                <w:sz w:val="20"/>
                <w:szCs w:val="20"/>
              </w:rPr>
              <w:lastRenderedPageBreak/>
              <w:t>svom interesu - maksimalizacije profita, a ne u interesu građana</w:t>
            </w:r>
            <w:r w:rsidRPr="00360EBE">
              <w:rPr>
                <w:rFonts w:ascii="Arial Narrow" w:hAnsi="Arial Narrow"/>
                <w:sz w:val="20"/>
                <w:szCs w:val="20"/>
              </w:rPr>
              <w:t>.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F3FCB" w:rsidRPr="00360EBE" w:rsidRDefault="007F3FCB" w:rsidP="006237B8">
            <w:pPr>
              <w:pStyle w:val="Standard"/>
              <w:jc w:val="both"/>
              <w:rPr>
                <w:rFonts w:ascii="Arial Narrow" w:hAnsi="Arial Narrow"/>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3.2. Monopol nad gospodarskim aktivnostima na plažama je nepravedan i neopravdan, štetan za javni interes.</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b/>
                <w:sz w:val="20"/>
                <w:szCs w:val="20"/>
              </w:rPr>
              <w:t xml:space="preserve">koja je korist takve odluke, osim koncentracije zarade u rukama jednog poslovnog </w:t>
            </w:r>
            <w:r w:rsidRPr="00360EBE">
              <w:rPr>
                <w:rFonts w:ascii="Arial Narrow" w:hAnsi="Arial Narrow"/>
                <w:b/>
                <w:sz w:val="20"/>
                <w:szCs w:val="20"/>
              </w:rPr>
              <w:lastRenderedPageBreak/>
              <w:t>subjekta na račun ostalih.</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360EBE" w:rsidRDefault="007F3FCB" w:rsidP="006237B8">
            <w:pPr>
              <w:pStyle w:val="Standard"/>
              <w:jc w:val="both"/>
              <w:rPr>
                <w:rFonts w:ascii="Arial Narrow" w:hAnsi="Arial Narrow"/>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3.3. Neobjašnjeno je i nejasno što je javni interes u predloženim koncesijama.</w:t>
            </w:r>
          </w:p>
          <w:p w:rsidR="007F3FCB" w:rsidRPr="00360EBE" w:rsidRDefault="007F3FCB" w:rsidP="006237B8">
            <w:pPr>
              <w:pStyle w:val="Standard"/>
              <w:ind w:left="360"/>
              <w:jc w:val="both"/>
              <w:rPr>
                <w:rFonts w:ascii="Arial Narrow" w:hAnsi="Arial Narrow"/>
                <w:sz w:val="20"/>
                <w:szCs w:val="20"/>
              </w:rPr>
            </w:pPr>
            <w:r w:rsidRPr="00360EBE">
              <w:rPr>
                <w:rFonts w:ascii="Arial Narrow" w:hAnsi="Arial Narrow"/>
                <w:b/>
                <w:sz w:val="20"/>
                <w:szCs w:val="20"/>
              </w:rPr>
              <w:t xml:space="preserve"> Nedostaje usporedba sadašnjeg i planiranog stanja glede društvene i gospodarske koristi</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w:t>
            </w:r>
            <w:r w:rsidRPr="00360EBE">
              <w:rPr>
                <w:rFonts w:ascii="Arial Narrow" w:hAnsi="Arial Narrow"/>
                <w:sz w:val="20"/>
                <w:szCs w:val="20"/>
              </w:rPr>
              <w:lastRenderedPageBreak/>
              <w:t>koncesije su izdane na vremenski rok od 20 godina.</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sz w:val="20"/>
                <w:szCs w:val="20"/>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b/>
                <w:sz w:val="20"/>
                <w:szCs w:val="20"/>
              </w:rPr>
              <w:t>navedene koncesije, koje se planiraju dati na rok od 10 do 20 godina, sadržajno mogu odgovarati istim onim djelatnostima koje se na tim lokacijama obavljaju temeljem koncesijskih odobrenja za obavljanje djelatnosti na pomorskom dobru".</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w:t>
            </w:r>
            <w:r>
              <w:rPr>
                <w:rFonts w:ascii="Arial Narrow" w:hAnsi="Arial Narrow"/>
                <w:sz w:val="20"/>
                <w:szCs w:val="20"/>
              </w:rPr>
              <w:t xml:space="preserve"> mogla bi se održavati plaža.</w:t>
            </w:r>
          </w:p>
          <w:p w:rsidR="007F3FCB" w:rsidRPr="00360EBE" w:rsidRDefault="007F3FCB" w:rsidP="006237B8">
            <w:pPr>
              <w:pStyle w:val="ListParagraph"/>
              <w:widowControl/>
              <w:numPr>
                <w:ilvl w:val="0"/>
                <w:numId w:val="4"/>
              </w:numPr>
              <w:suppressAutoHyphens/>
              <w:autoSpaceDN w:val="0"/>
              <w:ind w:left="0"/>
              <w:contextualSpacing w:val="0"/>
              <w:jc w:val="both"/>
              <w:textAlignment w:val="baseline"/>
              <w:rPr>
                <w:rFonts w:ascii="Arial Narrow" w:hAnsi="Arial Narrow"/>
                <w:sz w:val="20"/>
                <w:szCs w:val="20"/>
              </w:rPr>
            </w:pPr>
            <w:r w:rsidRPr="00360EBE">
              <w:rPr>
                <w:rFonts w:ascii="Arial Narrow" w:hAnsi="Arial Narrow"/>
                <w:b/>
                <w:sz w:val="20"/>
                <w:szCs w:val="20"/>
              </w:rPr>
              <w:t>Pula se opredijelila za održivi razvoj/turizam – problem kumulativnog utjecaja na okoliš i kvalitetu života</w:t>
            </w:r>
          </w:p>
          <w:p w:rsidR="007F3FCB" w:rsidRPr="00360EBE" w:rsidRDefault="007F3FCB" w:rsidP="006237B8">
            <w:pPr>
              <w:pStyle w:val="Standard"/>
              <w:jc w:val="both"/>
              <w:rPr>
                <w:rFonts w:ascii="Arial Narrow" w:hAnsi="Arial Narrow"/>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sz w:val="20"/>
                <w:szCs w:val="20"/>
              </w:rPr>
              <w:t xml:space="preserve">Održivi razvoj podrazumijeva zadovoljenje potreba sadašnjih stanovnika, bez ugrožavanja mogućnosti zadovoljenja (istih) </w:t>
            </w:r>
            <w:r w:rsidRPr="00360EBE">
              <w:rPr>
                <w:rFonts w:ascii="Arial Narrow" w:hAnsi="Arial Narrow"/>
                <w:sz w:val="20"/>
                <w:szCs w:val="20"/>
              </w:rPr>
              <w:lastRenderedPageBreak/>
              <w:t>potreba budućim generacijama i bez nanošenja štete okolišu. Naša je dužnost briga o budućim naraštajima i njihovoj mogućnosti da uživaju u onome u čemu smo uživali i mi.</w:t>
            </w:r>
          </w:p>
          <w:p w:rsidR="007F3FCB" w:rsidRPr="00360EBE" w:rsidRDefault="007F3FCB" w:rsidP="006237B8">
            <w:pPr>
              <w:pStyle w:val="Standard"/>
              <w:keepNext/>
              <w:jc w:val="both"/>
              <w:rPr>
                <w:rFonts w:ascii="Arial Narrow" w:hAnsi="Arial Narrow"/>
                <w:sz w:val="20"/>
                <w:szCs w:val="20"/>
              </w:rPr>
            </w:pPr>
            <w:r w:rsidRPr="00360EBE">
              <w:rPr>
                <w:rFonts w:ascii="Arial Narrow" w:hAnsi="Arial Narrow"/>
                <w:sz w:val="20"/>
                <w:szCs w:val="20"/>
              </w:rPr>
              <w:t>Naša djeca i unuci imaju pravo uživanja u onome u čemu smo uživali i mi – čistom moru i slobodnim plažama, a davanjem u koncesiju javnih dobara/plaža uskraćujemo im one blagodeti koje smo i sami uživali.</w:t>
            </w:r>
          </w:p>
          <w:p w:rsidR="007F3FCB" w:rsidRPr="00360EBE" w:rsidRDefault="007F3FCB" w:rsidP="006237B8">
            <w:pPr>
              <w:pStyle w:val="Standard"/>
              <w:jc w:val="both"/>
              <w:rPr>
                <w:rFonts w:ascii="Arial Narrow" w:hAnsi="Arial Narrow"/>
                <w:sz w:val="20"/>
                <w:szCs w:val="20"/>
              </w:rPr>
            </w:pPr>
            <w:r w:rsidRPr="00360EBE">
              <w:rPr>
                <w:rFonts w:ascii="Arial Narrow" w:eastAsia="Times New Roman" w:hAnsi="Arial Narrow" w:cs="Times New Roman"/>
                <w:sz w:val="20"/>
                <w:szCs w:val="20"/>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imes New Roman"/>
                <w:b/>
                <w:sz w:val="20"/>
                <w:szCs w:val="20"/>
              </w:rPr>
              <w:t xml:space="preserve">neophodna otvorena i stručna rasprava sa javnošću o potrebi, smislu i posljedicama koncesija tj. privatizacija (na određeni, ali dug period) pulskih plaža.  </w:t>
            </w:r>
          </w:p>
          <w:p w:rsidR="007F3FCB" w:rsidRPr="00360EBE" w:rsidRDefault="007F3FCB" w:rsidP="006237B8">
            <w:pPr>
              <w:pStyle w:val="Standard"/>
              <w:jc w:val="both"/>
              <w:rPr>
                <w:rFonts w:ascii="Arial Narrow" w:hAnsi="Arial Narrow"/>
                <w:b/>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Zašto bi profit nekih/koncesionara bio bitniji od dobrobiti svih?</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Zašto bi trebalo vrijediti – profit njihov, problemi naši?</w:t>
            </w:r>
          </w:p>
          <w:p w:rsidR="007F3FCB" w:rsidRPr="00360EBE" w:rsidRDefault="007F3FCB" w:rsidP="006237B8">
            <w:pPr>
              <w:pStyle w:val="Standard"/>
              <w:jc w:val="both"/>
              <w:rPr>
                <w:rFonts w:ascii="Arial Narrow" w:hAnsi="Arial Narrow"/>
                <w:b/>
                <w:sz w:val="20"/>
                <w:szCs w:val="20"/>
              </w:rPr>
            </w:pP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sz w:val="20"/>
                <w:szCs w:val="20"/>
              </w:rPr>
              <w:t>.</w:t>
            </w:r>
          </w:p>
          <w:p w:rsidR="007F3FCB" w:rsidRPr="00360EBE" w:rsidRDefault="007F3FCB" w:rsidP="006237B8">
            <w:pPr>
              <w:pStyle w:val="Standard"/>
              <w:jc w:val="both"/>
              <w:rPr>
                <w:rFonts w:ascii="Arial Narrow" w:hAnsi="Arial Narrow"/>
                <w:sz w:val="20"/>
                <w:szCs w:val="20"/>
              </w:rPr>
            </w:pPr>
            <w:r w:rsidRPr="00360EBE">
              <w:rPr>
                <w:rFonts w:ascii="Arial Narrow" w:hAnsi="Arial Narrow"/>
                <w:b/>
                <w:sz w:val="20"/>
                <w:szCs w:val="20"/>
              </w:rPr>
              <w:t>Uostalom, koliko i turisti traže upravo prirodne plaže, dokazuje njihova „okupacija“ Kamenjaka.</w:t>
            </w:r>
          </w:p>
          <w:p w:rsidR="007F3FCB" w:rsidRPr="00360EBE" w:rsidRDefault="007F3FCB" w:rsidP="006237B8">
            <w:pPr>
              <w:pStyle w:val="Standard"/>
              <w:jc w:val="both"/>
              <w:rPr>
                <w:rFonts w:ascii="Arial Narrow" w:hAnsi="Arial Narrow"/>
                <w:b/>
                <w:sz w:val="20"/>
                <w:szCs w:val="20"/>
              </w:rPr>
            </w:pPr>
          </w:p>
          <w:p w:rsidR="007F3FCB" w:rsidRPr="006237B8" w:rsidRDefault="007F3FCB" w:rsidP="006237B8">
            <w:pPr>
              <w:pStyle w:val="ListParagraph"/>
              <w:keepNext/>
              <w:widowControl/>
              <w:numPr>
                <w:ilvl w:val="0"/>
                <w:numId w:val="5"/>
              </w:numPr>
              <w:suppressAutoHyphens/>
              <w:autoSpaceDN w:val="0"/>
              <w:ind w:left="0"/>
              <w:contextualSpacing w:val="0"/>
              <w:jc w:val="both"/>
              <w:textAlignment w:val="baseline"/>
              <w:rPr>
                <w:rFonts w:ascii="Arial Narrow" w:hAnsi="Arial Narrow"/>
                <w:b/>
                <w:sz w:val="20"/>
                <w:szCs w:val="20"/>
              </w:rPr>
            </w:pPr>
            <w:r w:rsidRPr="00B20AAB">
              <w:rPr>
                <w:rFonts w:ascii="Arial Narrow" w:eastAsia="Times New Roman" w:hAnsi="Arial Narrow" w:cs="Times New Roman"/>
                <w:b/>
                <w:sz w:val="20"/>
                <w:szCs w:val="20"/>
              </w:rPr>
              <w:t>Protiv sam koncesije za nautičku luku Bunarina</w:t>
            </w:r>
          </w:p>
          <w:p w:rsidR="007F3FCB" w:rsidRPr="00360EBE" w:rsidRDefault="007F3FCB" w:rsidP="006237B8">
            <w:pPr>
              <w:pStyle w:val="Standard"/>
              <w:keepNext/>
              <w:jc w:val="both"/>
              <w:rPr>
                <w:rFonts w:ascii="Arial Narrow" w:hAnsi="Arial Narrow"/>
                <w:sz w:val="20"/>
                <w:szCs w:val="20"/>
              </w:rPr>
            </w:pPr>
            <w:r w:rsidRPr="00360EBE">
              <w:rPr>
                <w:rFonts w:ascii="Arial Narrow" w:eastAsia="Times New Roman" w:hAnsi="Arial Narrow" w:cs="Times New Roman"/>
                <w:sz w:val="20"/>
                <w:szCs w:val="20"/>
              </w:rPr>
              <w:t xml:space="preserve">Prijedlog ove koncesije zahtijeva također obrazloženje potrebe izdavanja koncesije. Ako u ovom trenutku Lučka uprava ima dobre prihode od nautičke luke Bunarina, zašto se uopće nekom želi dati koncesija na 20 godina? Javnost nema dovoljno </w:t>
            </w:r>
            <w:r w:rsidRPr="00360EBE">
              <w:rPr>
                <w:rFonts w:ascii="Arial Narrow" w:eastAsia="Times New Roman" w:hAnsi="Arial Narrow" w:cs="Times New Roman"/>
                <w:sz w:val="20"/>
                <w:szCs w:val="20"/>
              </w:rPr>
              <w:lastRenderedPageBreak/>
              <w:t xml:space="preserve">informacija da bi mogla sudjelovati u odlučivanju o ovoj koncesiji.  </w:t>
            </w:r>
          </w:p>
          <w:p w:rsidR="007F3FCB" w:rsidRPr="00360EBE" w:rsidRDefault="007F3FCB" w:rsidP="006237B8">
            <w:pPr>
              <w:pStyle w:val="Standard"/>
              <w:keepNext/>
              <w:jc w:val="both"/>
              <w:rPr>
                <w:rFonts w:ascii="Arial Narrow" w:hAnsi="Arial Narrow"/>
                <w:sz w:val="20"/>
                <w:szCs w:val="20"/>
              </w:rPr>
            </w:pPr>
            <w:r w:rsidRPr="00360EBE">
              <w:rPr>
                <w:rFonts w:ascii="Arial Narrow" w:eastAsia="Times New Roman" w:hAnsi="Arial Narrow" w:cs="Times New Roman"/>
                <w:sz w:val="20"/>
                <w:szCs w:val="20"/>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7F3FCB" w:rsidRPr="00B20AAB" w:rsidRDefault="007F3FCB" w:rsidP="006237B8">
            <w:pPr>
              <w:pStyle w:val="Standard"/>
              <w:keepNext/>
              <w:jc w:val="both"/>
              <w:rPr>
                <w:rFonts w:ascii="Arial Narrow" w:hAnsi="Arial Narrow"/>
                <w:sz w:val="20"/>
                <w:szCs w:val="20"/>
              </w:rPr>
            </w:pPr>
            <w:r w:rsidRPr="00360EBE">
              <w:rPr>
                <w:rFonts w:ascii="Arial Narrow" w:eastAsia="Times New Roman" w:hAnsi="Arial Narrow" w:cs="Times New Roman"/>
                <w:b/>
                <w:sz w:val="20"/>
                <w:szCs w:val="20"/>
              </w:rPr>
              <w:t>Smatram da se prije odluke javnost treba adekvatno informirati o gospodarskoj i društvenoj opravdanosti koncesije za nautičku luku Bunarina na 20 godina.</w:t>
            </w:r>
          </w:p>
        </w:tc>
        <w:tc>
          <w:tcPr>
            <w:tcW w:w="3543" w:type="dxa"/>
          </w:tcPr>
          <w:p w:rsidR="007F3FCB" w:rsidRDefault="007F3FCB" w:rsidP="00593484">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93484">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93484">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Provedba javnog savjetovanja o predmetnom aktu, radi različitih je stavova o potrebi njegova održavanja, a u kontekstu činjenice </w:t>
            </w:r>
            <w:r>
              <w:rPr>
                <w:rFonts w:ascii="Arial Narrow" w:hAnsi="Arial Narrow" w:cs="Times New Roman"/>
                <w:sz w:val="20"/>
                <w:szCs w:val="20"/>
              </w:rPr>
              <w:lastRenderedPageBreak/>
              <w:t>da je riječ o aktu načelnog karaktera – Planu koji je samo pretpostavka za eventualnu provedbu daljnjih aktivnosti, procijenjena je korisnom, slijedom čega je početkom prosinca prošle godine savjetovanje i pokrenuto.</w:t>
            </w:r>
          </w:p>
          <w:p w:rsidR="007F3FCB"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593484">
            <w:pPr>
              <w:spacing w:after="0" w:line="240" w:lineRule="auto"/>
              <w:jc w:val="both"/>
              <w:rPr>
                <w:rFonts w:ascii="Arial Narrow" w:hAnsi="Arial Narrow" w:cs="Times New Roman"/>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93484">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593484">
            <w:pPr>
              <w:spacing w:after="0" w:line="240" w:lineRule="auto"/>
              <w:jc w:val="both"/>
              <w:rPr>
                <w:rFonts w:ascii="Arial Narrow" w:hAnsi="Arial Narrow" w:cs="Times New Roman"/>
                <w:color w:val="FF0000"/>
                <w:sz w:val="20"/>
                <w:szCs w:val="20"/>
              </w:rPr>
            </w:pPr>
          </w:p>
          <w:p w:rsidR="007F3FCB" w:rsidRPr="00844B78" w:rsidRDefault="007F3FCB" w:rsidP="00593484">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593484">
            <w:pPr>
              <w:spacing w:after="0" w:line="240" w:lineRule="auto"/>
              <w:jc w:val="both"/>
              <w:rPr>
                <w:rFonts w:ascii="Arial Narrow" w:hAnsi="Arial Narrow" w:cs="Times New Roman"/>
                <w:color w:val="FF0000"/>
                <w:sz w:val="20"/>
                <w:szCs w:val="20"/>
              </w:rPr>
            </w:pPr>
          </w:p>
          <w:p w:rsidR="007F3FCB" w:rsidRPr="00827474" w:rsidRDefault="007F3FCB" w:rsidP="00593484">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93484">
            <w:pPr>
              <w:spacing w:after="0" w:line="240" w:lineRule="auto"/>
              <w:jc w:val="both"/>
              <w:rPr>
                <w:rFonts w:ascii="Arial Narrow" w:hAnsi="Arial Narrow" w:cs="Times New Roman"/>
                <w:color w:val="FF0000"/>
                <w:sz w:val="20"/>
                <w:szCs w:val="20"/>
              </w:rPr>
            </w:pP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93484">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93484">
            <w:pPr>
              <w:autoSpaceDE w:val="0"/>
              <w:autoSpaceDN w:val="0"/>
              <w:adjustRightInd w:val="0"/>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lastRenderedPageBreak/>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593484">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593484">
            <w:pPr>
              <w:spacing w:after="0" w:line="240" w:lineRule="auto"/>
              <w:jc w:val="both"/>
              <w:rPr>
                <w:rFonts w:ascii="Arial Narrow" w:hAnsi="Arial Narrow" w:cs="Times New Roman"/>
                <w:sz w:val="20"/>
                <w:szCs w:val="20"/>
              </w:rPr>
            </w:pP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93484">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akođer, treba dodati kako Grad Pula koristi i druge izvore financiranja za potrebe uređenja plaža pa se kao primjer treba istaknuti </w:t>
            </w:r>
            <w:r w:rsidRPr="00D75B27">
              <w:rPr>
                <w:rFonts w:ascii="Arial Narrow" w:hAnsi="Arial Narrow" w:cs="Times New Roman"/>
                <w:sz w:val="20"/>
                <w:szCs w:val="20"/>
              </w:rPr>
              <w:lastRenderedPageBreak/>
              <w:t>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593484">
            <w:pPr>
              <w:spacing w:after="0" w:line="240" w:lineRule="auto"/>
              <w:jc w:val="both"/>
              <w:rPr>
                <w:rFonts w:ascii="Arial Narrow" w:hAnsi="Arial Narrow" w:cs="Times New Roman"/>
                <w:sz w:val="20"/>
                <w:szCs w:val="20"/>
              </w:rPr>
            </w:pPr>
          </w:p>
          <w:p w:rsidR="007F3FCB" w:rsidRDefault="007F3FCB" w:rsidP="00593484">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w:t>
            </w:r>
            <w:r w:rsidRPr="00152D78">
              <w:rPr>
                <w:rFonts w:ascii="Arial Narrow" w:hAnsi="Arial Narrow" w:cs="Times New Roman"/>
                <w:sz w:val="20"/>
                <w:szCs w:val="20"/>
              </w:rPr>
              <w:lastRenderedPageBreak/>
              <w:t xml:space="preserve">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593484">
            <w:pPr>
              <w:spacing w:after="0" w:line="240" w:lineRule="auto"/>
              <w:jc w:val="both"/>
              <w:rPr>
                <w:rFonts w:ascii="Arial Narrow" w:hAnsi="Arial Narrow" w:cs="Times New Roman"/>
                <w:sz w:val="20"/>
                <w:szCs w:val="20"/>
              </w:rPr>
            </w:pPr>
          </w:p>
          <w:p w:rsidR="007F3FCB" w:rsidRDefault="007F3FCB" w:rsidP="00593484">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593484">
            <w:pPr>
              <w:pStyle w:val="ListParagraph"/>
              <w:ind w:left="0"/>
              <w:jc w:val="both"/>
              <w:rPr>
                <w:rFonts w:ascii="Arial Narrow" w:hAnsi="Arial Narrow" w:cs="Times New Roman"/>
                <w:sz w:val="20"/>
                <w:szCs w:val="20"/>
              </w:rPr>
            </w:pPr>
          </w:p>
          <w:p w:rsidR="007F3FCB" w:rsidRPr="00360EBE" w:rsidRDefault="007F3FCB" w:rsidP="006237B8">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ranko Sterpin</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D83239">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U</w:t>
            </w:r>
            <w:r w:rsidRPr="00360EBE">
              <w:rPr>
                <w:rFonts w:ascii="Arial Narrow" w:eastAsia="Batang" w:hAnsi="Arial Narrow" w:cs="Tms Rmn"/>
                <w:sz w:val="20"/>
                <w:szCs w:val="20"/>
                <w:lang w:eastAsia="ko-KR"/>
              </w:rPr>
              <w:t xml:space="preserve"> odluci o donošenju Plana davanja koncesija za 2019. godinu navedeno </w:t>
            </w:r>
            <w:r w:rsidRPr="00E55A06">
              <w:rPr>
                <w:rFonts w:ascii="Arial Narrow" w:eastAsia="Batang" w:hAnsi="Arial Narrow" w:cs="Tms Rmn"/>
                <w:sz w:val="20"/>
                <w:szCs w:val="20"/>
                <w:lang w:eastAsia="ko-KR"/>
              </w:rPr>
              <w:t>da je procijenjena godišnja naknada za koncesije 280.000,00 kn, a u</w:t>
            </w:r>
            <w:r w:rsidRPr="00360EBE">
              <w:rPr>
                <w:rFonts w:ascii="Arial Narrow" w:eastAsia="Batang" w:hAnsi="Arial Narrow" w:cs="Tms Rmn"/>
                <w:sz w:val="20"/>
                <w:szCs w:val="20"/>
                <w:lang w:eastAsia="ko-KR"/>
              </w:rPr>
              <w:t xml:space="preserve"> odluci o donošenju srednjoročnog plana navodi se iznos od 450.000,00 kn. S obzirom na činjenicu da je godišnji prihod Bunarine 4.000.000 kn smatram da je suludo donijeti takvu odluku te sprovoditi dodjele koncesija jer bi grad time bio u velikim gubicima.</w:t>
            </w:r>
          </w:p>
          <w:p w:rsidR="007F3FCB" w:rsidRPr="00360EBE" w:rsidRDefault="007F3FCB" w:rsidP="00D83239">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sim toga, zanima me kako ste došli do izračuna ta dva iznosa ako ne znate o kojim se konkretno plažama radi, odnosno kojim točno površinama? Volio bih vidjeti taj izračun i upoznati tog stručnjaka koji je to računao. Budući da nemate nikakvih informacijama o točnim površinama pojedinih plaža, kao ni viziju sadržaja koje bi na pojedine plaže trebalo donijeti, mogu konstatirati da je vaš plan jalov, prepun nedorečenosti i ostavlja velike mogućnos</w:t>
            </w:r>
            <w:r>
              <w:rPr>
                <w:rFonts w:ascii="Arial Narrow" w:eastAsia="Batang" w:hAnsi="Arial Narrow" w:cs="Tms Rmn"/>
                <w:sz w:val="20"/>
                <w:szCs w:val="20"/>
                <w:lang w:eastAsia="ko-KR"/>
              </w:rPr>
              <w:t>ti malverzacija i manipulacija.</w:t>
            </w:r>
          </w:p>
          <w:p w:rsidR="007F3FCB" w:rsidRPr="00360EBE" w:rsidRDefault="007F3FCB" w:rsidP="00D83239">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Što se tiće vaših e-konzultacija, možete mi molim Vas objasniti kako moja majka koja se ne koristi internetom može poslati svoje mišljenje o svemu ovome?! Zašto je ona isključena iz procesa konzultiranja? Da li je prestara, nemodernizirana, ili što li je? Ona a i brojne druge starije osobe  koje ne koriste internet su također građani ovog grada, uredno plaćaju sve poreze i mislim da je sramotno da im je onemogućeno iznijeti svoja mišljenja.</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w:t>
            </w:r>
            <w:r w:rsidRPr="00FC4EB5">
              <w:rPr>
                <w:rFonts w:ascii="Arial Narrow" w:hAnsi="Arial Narrow" w:cs="Times New Roman"/>
                <w:sz w:val="20"/>
                <w:szCs w:val="20"/>
              </w:rPr>
              <w:lastRenderedPageBreak/>
              <w:t>vrijednosti koncesije, izradu dokumentacije i slično.</w:t>
            </w:r>
          </w:p>
          <w:p w:rsidR="007F3FCB" w:rsidRPr="00360EBE" w:rsidRDefault="007F3FCB" w:rsidP="00D83239">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ristina Afrić Rakitovac</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Primjedbe na Nacrt prijedloga Odluka o donošenju Srednjoročnog (trogodišnjeg) Plana davanja koncesije za razdoblje 2019.-2021. godine</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Planirani broj koncesija - 8 koncesij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gospodarsko korištenje morske plaže u uvali Saccorgian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gospodarsko korištenje morske plaže na kupalištu Ferijalni savez</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gospodarsko korištenje morske plaže na kupalištu Ambrel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 gospodarsko korištenje </w:t>
            </w:r>
            <w:r w:rsidRPr="00360EBE">
              <w:rPr>
                <w:rFonts w:ascii="Arial Narrow" w:hAnsi="Arial Narrow" w:cstheme="minorHAnsi"/>
                <w:b/>
                <w:sz w:val="20"/>
                <w:szCs w:val="20"/>
              </w:rPr>
              <w:t>morskih plaža</w:t>
            </w:r>
            <w:r w:rsidRPr="00360EBE">
              <w:rPr>
                <w:rFonts w:ascii="Arial Narrow" w:hAnsi="Arial Narrow" w:cstheme="minorHAnsi"/>
                <w:sz w:val="20"/>
                <w:szCs w:val="20"/>
              </w:rPr>
              <w:t xml:space="preserve"> na podru</w:t>
            </w:r>
            <w:r w:rsidRPr="00360EBE">
              <w:rPr>
                <w:rFonts w:ascii="Arial Narrow" w:hAnsi="Arial Narrow" w:cstheme="minorHAnsi"/>
                <w:b/>
                <w:sz w:val="20"/>
                <w:szCs w:val="20"/>
              </w:rPr>
              <w:t>č</w:t>
            </w:r>
            <w:r w:rsidRPr="00360EBE">
              <w:rPr>
                <w:rFonts w:ascii="Arial Narrow" w:hAnsi="Arial Narrow" w:cstheme="minorHAnsi"/>
                <w:sz w:val="20"/>
                <w:szCs w:val="20"/>
              </w:rPr>
              <w:t>ju Punta Verudela resort</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 gospodarsko korištenje </w:t>
            </w:r>
            <w:r w:rsidRPr="00360EBE">
              <w:rPr>
                <w:rFonts w:ascii="Arial Narrow" w:hAnsi="Arial Narrow" w:cstheme="minorHAnsi"/>
                <w:b/>
                <w:sz w:val="20"/>
                <w:szCs w:val="20"/>
              </w:rPr>
              <w:t>morske plaže</w:t>
            </w:r>
            <w:r w:rsidRPr="00360EBE">
              <w:rPr>
                <w:rFonts w:ascii="Arial Narrow" w:hAnsi="Arial Narrow" w:cstheme="minorHAnsi"/>
                <w:sz w:val="20"/>
                <w:szCs w:val="20"/>
              </w:rPr>
              <w:t xml:space="preserve"> na podru</w:t>
            </w:r>
            <w:r w:rsidRPr="00360EBE">
              <w:rPr>
                <w:rFonts w:ascii="Arial Narrow" w:hAnsi="Arial Narrow" w:cstheme="minorHAnsi"/>
                <w:b/>
                <w:sz w:val="20"/>
                <w:szCs w:val="20"/>
              </w:rPr>
              <w:t>č</w:t>
            </w:r>
            <w:r w:rsidRPr="00360EBE">
              <w:rPr>
                <w:rFonts w:ascii="Arial Narrow" w:hAnsi="Arial Narrow" w:cstheme="minorHAnsi"/>
                <w:sz w:val="20"/>
                <w:szCs w:val="20"/>
              </w:rPr>
              <w:t>ju TN Splendid Zlatne stijene</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gospodarsko korištenje morske plaže na kupalištu Valkane</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gospodarsko korištenje morske plaže na kupalištu Stoj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izgradnja i gospodarsko korištenje luke posebne namjene - luke nauti</w:t>
            </w:r>
            <w:r w:rsidRPr="00360EBE">
              <w:rPr>
                <w:rFonts w:ascii="Arial Narrow" w:hAnsi="Arial Narrow" w:cstheme="minorHAnsi"/>
                <w:b/>
                <w:sz w:val="20"/>
                <w:szCs w:val="20"/>
              </w:rPr>
              <w:t>č</w:t>
            </w:r>
            <w:r w:rsidRPr="00360EBE">
              <w:rPr>
                <w:rFonts w:ascii="Arial Narrow" w:hAnsi="Arial Narrow" w:cstheme="minorHAnsi"/>
                <w:sz w:val="20"/>
                <w:szCs w:val="20"/>
              </w:rPr>
              <w:t>kog turizm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Bunarina" Pul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Rok na koji se koncesije planiraju dati: 10 - 20 godin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Procijenjena godišnja naknada za koncesije: 450.000,00 kn</w:t>
            </w:r>
          </w:p>
          <w:p w:rsidR="007F3FCB" w:rsidRPr="00360EBE" w:rsidRDefault="007F3FCB" w:rsidP="00BE2512">
            <w:pPr>
              <w:pStyle w:val="ListParagraph"/>
              <w:numPr>
                <w:ilvl w:val="0"/>
                <w:numId w:val="35"/>
              </w:numPr>
              <w:ind w:left="45" w:firstLine="0"/>
              <w:jc w:val="both"/>
              <w:rPr>
                <w:rFonts w:ascii="Arial Narrow" w:hAnsi="Arial Narrow" w:cstheme="minorHAnsi"/>
                <w:b/>
                <w:sz w:val="20"/>
                <w:szCs w:val="20"/>
              </w:rPr>
            </w:pPr>
            <w:r w:rsidRPr="00360EBE">
              <w:rPr>
                <w:rFonts w:ascii="Arial Narrow" w:hAnsi="Arial Narrow" w:cstheme="minorHAnsi"/>
                <w:b/>
                <w:sz w:val="20"/>
                <w:szCs w:val="20"/>
              </w:rPr>
              <w:t>Protivim se predloženim koncesijama i smatram da treba sačuvati prirodne plaže, uz cjelovito osmišljena koncesijska odobrenja, te kvalitetniju komunikaciju sa javnošću</w:t>
            </w:r>
          </w:p>
          <w:p w:rsidR="007F3FCB" w:rsidRPr="00360EBE" w:rsidRDefault="007F3FCB" w:rsidP="004C4123">
            <w:pPr>
              <w:spacing w:after="0" w:line="240" w:lineRule="auto"/>
              <w:jc w:val="both"/>
              <w:rPr>
                <w:rFonts w:ascii="Arial Narrow" w:hAnsi="Arial Narrow" w:cstheme="minorHAnsi"/>
                <w:sz w:val="20"/>
                <w:szCs w:val="20"/>
              </w:rPr>
            </w:pPr>
          </w:p>
          <w:p w:rsidR="007F3FCB" w:rsidRPr="00360EBE" w:rsidRDefault="007F3FCB" w:rsidP="00BE2512">
            <w:pPr>
              <w:pStyle w:val="ListParagraph"/>
              <w:numPr>
                <w:ilvl w:val="0"/>
                <w:numId w:val="36"/>
              </w:numPr>
              <w:ind w:left="0" w:firstLine="0"/>
              <w:jc w:val="both"/>
              <w:rPr>
                <w:rFonts w:ascii="Arial Narrow" w:hAnsi="Arial Narrow" w:cstheme="minorHAnsi"/>
                <w:b/>
                <w:sz w:val="20"/>
                <w:szCs w:val="20"/>
              </w:rPr>
            </w:pPr>
            <w:r w:rsidRPr="00360EBE">
              <w:rPr>
                <w:rFonts w:ascii="Arial Narrow" w:hAnsi="Arial Narrow" w:cstheme="minorHAnsi"/>
                <w:b/>
                <w:sz w:val="20"/>
                <w:szCs w:val="20"/>
              </w:rPr>
              <w:t xml:space="preserve">Kršenje Zakona o pravu na pristup informacijama </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 xml:space="preserve">1.1. U Godišnjem planu savjetovanja za 2018. nije navedeno savjetovanje o predmetnoj Odluci, što nije u skladu sa </w:t>
            </w:r>
            <w:r w:rsidRPr="00360EBE">
              <w:rPr>
                <w:rFonts w:ascii="Arial Narrow" w:hAnsi="Arial Narrow" w:cstheme="minorHAnsi"/>
                <w:b/>
                <w:sz w:val="20"/>
                <w:szCs w:val="20"/>
              </w:rPr>
              <w:lastRenderedPageBreak/>
              <w:t xml:space="preserve">Zakonom </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1.2. Plan savjetovanja s javnošću za 2019. godinu nije objavljen u zakonskom roku</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cstheme="minorHAnsi"/>
                <w:b/>
                <w:sz w:val="20"/>
                <w:szCs w:val="20"/>
              </w:rPr>
              <w:t xml:space="preserve">Savjetovanja sa javnošću u vrijeme blagdana i njegovo kratko trajanje je neprikladno te smatram da se treba produžiti uz javno izlaganje. </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 xml:space="preserve">1.3.  Informacije u Planu davanja koncesija nisu dovoljne za kvalitetno odlučivanje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w:t>
            </w:r>
            <w:r w:rsidRPr="00360EBE">
              <w:rPr>
                <w:rFonts w:ascii="Arial Narrow" w:hAnsi="Arial Narrow" w:cstheme="minorHAnsi"/>
                <w:sz w:val="20"/>
                <w:szCs w:val="20"/>
              </w:rPr>
              <w:lastRenderedPageBreak/>
              <w:t xml:space="preserve">zaštitom javnog interesa. </w:t>
            </w:r>
          </w:p>
          <w:p w:rsidR="007F3FCB" w:rsidRPr="00360EBE" w:rsidRDefault="007F3FCB" w:rsidP="004C4123">
            <w:pPr>
              <w:keepNext/>
              <w:spacing w:after="0" w:line="240" w:lineRule="auto"/>
              <w:jc w:val="both"/>
              <w:rPr>
                <w:rFonts w:ascii="Arial Narrow" w:eastAsia="Times New Roman" w:hAnsi="Arial Narrow" w:cstheme="minorHAnsi"/>
                <w:b/>
                <w:sz w:val="20"/>
                <w:szCs w:val="20"/>
                <w:highlight w:val="white"/>
              </w:rPr>
            </w:pPr>
            <w:r w:rsidRPr="00360EBE">
              <w:rPr>
                <w:rFonts w:ascii="Arial Narrow" w:hAnsi="Arial Narrow" w:cstheme="minorHAnsi"/>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cstheme="minorHAnsi"/>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cstheme="minorHAnsi"/>
                <w:b/>
                <w:sz w:val="20"/>
                <w:szCs w:val="20"/>
              </w:rPr>
              <w:t>." Građani ne smiju biti samo „ukras“ nečijim „tuđim“ planovima, već ključni akteri osmišljavanja uređenja grada/plaža, od početka uključeni u proces planiranja.</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b/>
                <w:sz w:val="20"/>
                <w:szCs w:val="20"/>
              </w:rPr>
              <w:t>1.3</w:t>
            </w:r>
            <w:r w:rsidRPr="00360EBE">
              <w:rPr>
                <w:rFonts w:ascii="Arial Narrow" w:hAnsi="Arial Narrow" w:cstheme="minorHAnsi"/>
                <w:sz w:val="20"/>
                <w:szCs w:val="20"/>
              </w:rPr>
              <w:t xml:space="preserve">. </w:t>
            </w:r>
            <w:r w:rsidRPr="00360EBE">
              <w:rPr>
                <w:rFonts w:ascii="Arial Narrow" w:hAnsi="Arial Narrow" w:cstheme="minorHAnsi"/>
                <w:b/>
                <w:sz w:val="20"/>
                <w:szCs w:val="20"/>
              </w:rPr>
              <w:t xml:space="preserve">Savjetovanjem putem interneta isključene su iz mogućnosti savjetovanja osobe koje se ne služe </w:t>
            </w:r>
            <w:r w:rsidRPr="00360EBE">
              <w:rPr>
                <w:rFonts w:ascii="Arial Narrow" w:hAnsi="Arial Narrow" w:cstheme="minorHAnsi"/>
                <w:sz w:val="20"/>
                <w:szCs w:val="20"/>
              </w:rPr>
              <w:t xml:space="preserve">(ili se teško snalaze) </w:t>
            </w:r>
            <w:r w:rsidRPr="00360EBE">
              <w:rPr>
                <w:rFonts w:ascii="Arial Narrow" w:hAnsi="Arial Narrow" w:cstheme="minorHAnsi"/>
                <w:b/>
                <w:sz w:val="20"/>
                <w:szCs w:val="20"/>
              </w:rPr>
              <w:t>internetom</w:t>
            </w:r>
            <w:r w:rsidRPr="00360EBE">
              <w:rPr>
                <w:rFonts w:ascii="Arial Narrow" w:hAnsi="Arial Narrow" w:cstheme="minorHAnsi"/>
                <w:sz w:val="20"/>
                <w:szCs w:val="20"/>
              </w:rPr>
              <w:t xml:space="preserve">. Prema podacima EUROSTATA objavljenima u 2018. "u Hrvatskoj se internetom koristilo malo više od dvije trećine svih osoba u dobi od 16 do 74 godine".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Budući grad Pula objavljuje samo internetska savjetovanja s javnošću, jednoj trećini naših sugrađana onemogućeno je sudjelovanje u savjetovanju.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b/>
                <w:sz w:val="20"/>
                <w:szCs w:val="20"/>
              </w:rPr>
              <w:t xml:space="preserve">Smatram da je savjetovanje potrebno produljiti, te </w:t>
            </w:r>
            <w:r w:rsidRPr="00360EBE">
              <w:rPr>
                <w:rFonts w:ascii="Arial Narrow" w:hAnsi="Arial Narrow" w:cstheme="minorHAnsi"/>
                <w:sz w:val="20"/>
                <w:szCs w:val="20"/>
              </w:rPr>
              <w:t xml:space="preserve">(za one koji nemaju pristup internetu) </w:t>
            </w:r>
            <w:r w:rsidRPr="00360EBE">
              <w:rPr>
                <w:rFonts w:ascii="Arial Narrow" w:hAnsi="Arial Narrow" w:cstheme="minorHAnsi"/>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cstheme="minorHAnsi"/>
                <w:sz w:val="20"/>
                <w:szCs w:val="20"/>
              </w:rPr>
              <w:t xml:space="preserve"> </w:t>
            </w:r>
          </w:p>
          <w:p w:rsidR="007F3FCB" w:rsidRPr="00360EBE" w:rsidRDefault="007F3FCB" w:rsidP="00BE2512">
            <w:pPr>
              <w:pStyle w:val="ListParagraph"/>
              <w:numPr>
                <w:ilvl w:val="0"/>
                <w:numId w:val="36"/>
              </w:numPr>
              <w:ind w:left="0" w:firstLine="0"/>
              <w:jc w:val="both"/>
              <w:rPr>
                <w:rFonts w:ascii="Arial Narrow" w:hAnsi="Arial Narrow" w:cstheme="minorHAnsi"/>
                <w:b/>
                <w:sz w:val="20"/>
                <w:szCs w:val="20"/>
              </w:rPr>
            </w:pPr>
            <w:r w:rsidRPr="00360EBE">
              <w:rPr>
                <w:rFonts w:ascii="Arial Narrow" w:hAnsi="Arial Narrow" w:cstheme="minorHAnsi"/>
                <w:b/>
                <w:sz w:val="20"/>
                <w:szCs w:val="20"/>
              </w:rPr>
              <w:t>Kršenje Zakona o koncesijama</w:t>
            </w:r>
          </w:p>
          <w:p w:rsidR="007F3FCB" w:rsidRDefault="007F3FCB" w:rsidP="004C4123">
            <w:pPr>
              <w:spacing w:after="0" w:line="240" w:lineRule="auto"/>
              <w:jc w:val="both"/>
              <w:rPr>
                <w:rFonts w:ascii="Arial Narrow" w:hAnsi="Arial Narrow" w:cstheme="minorHAnsi"/>
                <w:sz w:val="20"/>
                <w:szCs w:val="20"/>
              </w:rPr>
            </w:pP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Zakon o koncesijama u čl. 78. propisuje obaveze koje Grad Pula </w:t>
            </w:r>
            <w:r w:rsidRPr="00360EBE">
              <w:rPr>
                <w:rFonts w:ascii="Arial Narrow" w:hAnsi="Arial Narrow" w:cstheme="minorHAnsi"/>
                <w:b/>
                <w:sz w:val="20"/>
                <w:szCs w:val="20"/>
              </w:rPr>
              <w:t xml:space="preserve">nije ispunio </w:t>
            </w:r>
            <w:r w:rsidRPr="00360EBE">
              <w:rPr>
                <w:rFonts w:ascii="Arial Narrow" w:hAnsi="Arial Narrow" w:cstheme="minorHAnsi"/>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cstheme="minorHAnsi"/>
                <w:b/>
                <w:sz w:val="20"/>
                <w:szCs w:val="20"/>
              </w:rPr>
              <w:t xml:space="preserve">planirani rashodi za koncesije i prihodi od koncesija, ocjena očekivane gospodarske koristi od </w:t>
            </w:r>
            <w:r w:rsidRPr="00360EBE">
              <w:rPr>
                <w:rFonts w:ascii="Arial Narrow" w:hAnsi="Arial Narrow" w:cstheme="minorHAnsi"/>
                <w:b/>
                <w:sz w:val="20"/>
                <w:szCs w:val="20"/>
              </w:rPr>
              <w:lastRenderedPageBreak/>
              <w:t>planiranih koncesija.</w:t>
            </w:r>
            <w:r w:rsidRPr="00360EBE">
              <w:rPr>
                <w:rFonts w:ascii="Arial Narrow" w:hAnsi="Arial Narrow" w:cstheme="minorHAnsi"/>
                <w:sz w:val="20"/>
                <w:szCs w:val="20"/>
              </w:rPr>
              <w:t>"</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 xml:space="preserve">U prijedlogu Odluke nedostaje ocjena gospodarske koristi od planiranih koncesija. </w:t>
            </w:r>
          </w:p>
          <w:p w:rsidR="007F3FCB" w:rsidRPr="00360EBE" w:rsidRDefault="007F3FCB" w:rsidP="00BE2512">
            <w:pPr>
              <w:pStyle w:val="ListParagraph"/>
              <w:numPr>
                <w:ilvl w:val="0"/>
                <w:numId w:val="36"/>
              </w:numPr>
              <w:ind w:left="0" w:firstLine="0"/>
              <w:jc w:val="both"/>
              <w:rPr>
                <w:rFonts w:ascii="Arial Narrow" w:hAnsi="Arial Narrow" w:cstheme="minorHAnsi"/>
                <w:b/>
                <w:sz w:val="20"/>
                <w:szCs w:val="20"/>
              </w:rPr>
            </w:pPr>
            <w:r w:rsidRPr="00360EBE">
              <w:rPr>
                <w:rFonts w:ascii="Arial Narrow" w:hAnsi="Arial Narrow" w:cstheme="minorHAnsi"/>
                <w:b/>
                <w:sz w:val="20"/>
                <w:szCs w:val="20"/>
              </w:rPr>
              <w:t>Koncesijska odobrenja kvalitetnije su rješenje za građane i Grad nego koncesije</w:t>
            </w:r>
          </w:p>
          <w:p w:rsidR="007F3FCB" w:rsidRPr="00360EBE" w:rsidRDefault="007F3FCB" w:rsidP="004C4123">
            <w:pPr>
              <w:spacing w:after="0" w:line="240" w:lineRule="auto"/>
              <w:jc w:val="both"/>
              <w:rPr>
                <w:rFonts w:ascii="Arial Narrow" w:hAnsi="Arial Narrow" w:cstheme="minorHAnsi"/>
                <w:b/>
                <w:sz w:val="20"/>
                <w:szCs w:val="20"/>
              </w:rPr>
            </w:pP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b/>
                <w:sz w:val="20"/>
                <w:szCs w:val="20"/>
              </w:rPr>
              <w:t>3.1. Koncesije su rizik bez koristi za građane i privatizacija javnog dobra na određeni (ali dugi) rok.</w:t>
            </w:r>
            <w:r w:rsidRPr="00360EBE">
              <w:rPr>
                <w:rFonts w:ascii="Arial Narrow" w:hAnsi="Arial Narrow" w:cstheme="minorHAnsi"/>
                <w:sz w:val="20"/>
                <w:szCs w:val="20"/>
              </w:rPr>
              <w:t xml:space="preserve">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cstheme="minorHAnsi"/>
                <w:b/>
                <w:sz w:val="20"/>
                <w:szCs w:val="20"/>
              </w:rPr>
              <w:t xml:space="preserve"> koncesionar plažom gospodari u svom interesu - maksimalizacije profita, a ne u interesu građana</w:t>
            </w:r>
            <w:r w:rsidRPr="00360EBE">
              <w:rPr>
                <w:rFonts w:ascii="Arial Narrow" w:hAnsi="Arial Narrow" w:cstheme="minorHAnsi"/>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N</w:t>
            </w:r>
            <w:r w:rsidRPr="00360EBE">
              <w:rPr>
                <w:rFonts w:ascii="Arial Narrow" w:hAnsi="Arial Narrow" w:cstheme="minorHAnsi"/>
                <w:b/>
                <w:sz w:val="20"/>
                <w:szCs w:val="20"/>
              </w:rPr>
              <w:t xml:space="preserve">aplaćivanje korištenja plaže i isključivanje građana sa javnog dobra uz izgovor naplaćivanja izgrađene infrastrukture na plažama pod koncesijom predstavlja diskriminiranje građana. </w:t>
            </w:r>
            <w:r w:rsidRPr="00360EBE">
              <w:rPr>
                <w:rFonts w:ascii="Arial Narrow" w:hAnsi="Arial Narrow" w:cstheme="minorHAnsi"/>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w:t>
            </w:r>
            <w:r w:rsidRPr="00360EBE">
              <w:rPr>
                <w:rFonts w:ascii="Arial Narrow" w:hAnsi="Arial Narrow" w:cstheme="minorHAnsi"/>
                <w:sz w:val="20"/>
                <w:szCs w:val="20"/>
              </w:rPr>
              <w:lastRenderedPageBreak/>
              <w:t>ili djelomičnom isključivanju javnosti iz korištenja područja pod koncesijom, budući</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Zakon ima veću pravnu snagu od GUP-a Grada Pule, a predviđenih sankcija za djelovanje suprotno javnom dobru – nema.</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 xml:space="preserve">3.2. Monopol nad gospodarskim aktivnostima na plažama je nepravedan i neopravdan, štetan za javni interes.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cstheme="minorHAnsi"/>
                <w:b/>
                <w:sz w:val="20"/>
                <w:szCs w:val="20"/>
              </w:rPr>
              <w:t>koja je korist takve odluke, osim koncentracije zarade u rukama jednog poslovnog subjekta na račun ostalih.</w:t>
            </w:r>
            <w:r w:rsidRPr="00360EBE">
              <w:rPr>
                <w:rFonts w:ascii="Arial Narrow" w:hAnsi="Arial Narrow" w:cstheme="minorHAnsi"/>
                <w:sz w:val="20"/>
                <w:szCs w:val="20"/>
              </w:rPr>
              <w:t xml:space="preserve"> </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cstheme="minorHAnsi"/>
                <w:b/>
                <w:sz w:val="20"/>
                <w:szCs w:val="20"/>
              </w:rPr>
              <w:t>zbog čega bi kvaliteta usluge bila bolja ako je u rukama jednog koncesionara koji će obavljati iste djelatnosti</w:t>
            </w:r>
            <w:r w:rsidRPr="00360EBE">
              <w:rPr>
                <w:rFonts w:ascii="Arial Narrow" w:hAnsi="Arial Narrow" w:cstheme="minorHAnsi"/>
                <w:sz w:val="20"/>
                <w:szCs w:val="20"/>
              </w:rPr>
              <w:t xml:space="preserve"> (često putem podkoncesija) koje su i sad omogućene putem koncesijskih odobrenja. </w:t>
            </w:r>
            <w:r w:rsidRPr="00360EBE">
              <w:rPr>
                <w:rFonts w:ascii="Arial Narrow" w:hAnsi="Arial Narrow" w:cstheme="minorHAnsi"/>
                <w:b/>
                <w:sz w:val="20"/>
                <w:szCs w:val="20"/>
              </w:rPr>
              <w:t>Isti cilj Grad može postići osmišljavanjem cjelovite strategije održivog razvoja predmetnog područja/plaža i u skladu s njom izdavati i uvjetovati koncesijska odobrenja.</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Kraći rok koncesijskih odobrenja (do 5 godina) omogućuje bolju kontrolu kvalitete poslovanja, sav novac odlazi Gradu, nema podkoncesija, ni mogućnosti isključivanja građana sa javnog dobra.</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sz w:val="20"/>
                <w:szCs w:val="20"/>
              </w:rPr>
              <w:t xml:space="preserve">Iz navedenih odluka o davanju koncesije nije moguće utvrditi </w:t>
            </w:r>
            <w:r w:rsidRPr="00360EBE">
              <w:rPr>
                <w:rFonts w:ascii="Arial Narrow" w:hAnsi="Arial Narrow" w:cstheme="minorHAnsi"/>
                <w:b/>
                <w:sz w:val="20"/>
                <w:szCs w:val="20"/>
              </w:rPr>
              <w:t>koje su obaveze ulaganja koncesionara</w:t>
            </w:r>
            <w:r w:rsidRPr="00360EBE">
              <w:rPr>
                <w:rFonts w:ascii="Arial Narrow" w:hAnsi="Arial Narrow" w:cstheme="minorHAnsi"/>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360EBE">
              <w:rPr>
                <w:rFonts w:ascii="Arial Narrow" w:hAnsi="Arial Narrow" w:cstheme="minorHAnsi"/>
                <w:b/>
                <w:sz w:val="20"/>
                <w:szCs w:val="20"/>
              </w:rPr>
              <w:t xml:space="preserve">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w:t>
            </w:r>
            <w:r w:rsidRPr="00360EBE">
              <w:rPr>
                <w:rFonts w:ascii="Arial Narrow" w:hAnsi="Arial Narrow" w:cstheme="minorHAnsi"/>
                <w:b/>
                <w:sz w:val="20"/>
                <w:szCs w:val="20"/>
              </w:rPr>
              <w:lastRenderedPageBreak/>
              <w:t>koncesijska odobrenja?</w:t>
            </w:r>
          </w:p>
          <w:p w:rsidR="007F3FCB" w:rsidRPr="00360EBE" w:rsidRDefault="007F3FCB" w:rsidP="004C4123">
            <w:pPr>
              <w:spacing w:after="0" w:line="240" w:lineRule="auto"/>
              <w:jc w:val="both"/>
              <w:rPr>
                <w:rFonts w:ascii="Arial Narrow" w:hAnsi="Arial Narrow" w:cstheme="minorHAnsi"/>
                <w:sz w:val="20"/>
                <w:szCs w:val="20"/>
              </w:rPr>
            </w:pP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 xml:space="preserve">3.3. Neobjašnjeno je i nejasno što je javni interes u predloženim koncesijama. </w:t>
            </w:r>
          </w:p>
          <w:p w:rsidR="007F3FCB" w:rsidRPr="00360EBE" w:rsidRDefault="007F3FCB" w:rsidP="004C4123">
            <w:pPr>
              <w:spacing w:after="0" w:line="240" w:lineRule="auto"/>
              <w:ind w:left="360"/>
              <w:jc w:val="both"/>
              <w:rPr>
                <w:rFonts w:ascii="Arial Narrow" w:hAnsi="Arial Narrow" w:cstheme="minorHAnsi"/>
                <w:b/>
                <w:sz w:val="20"/>
                <w:szCs w:val="20"/>
              </w:rPr>
            </w:pPr>
            <w:r w:rsidRPr="00360EBE">
              <w:rPr>
                <w:rFonts w:ascii="Arial Narrow" w:hAnsi="Arial Narrow" w:cstheme="minorHAnsi"/>
                <w:b/>
                <w:sz w:val="20"/>
                <w:szCs w:val="20"/>
              </w:rPr>
              <w:t xml:space="preserve"> Nedostaje usporedba sadašnjeg i planiranog stanja glede društvene i gospodarske koristi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sz w:val="20"/>
                <w:szCs w:val="20"/>
              </w:rPr>
              <w:t xml:space="preserve">Koncesije na plaže  u Puli su nešto sasvim novo, a već prva, ona za skil-lift, izazvala je </w:t>
            </w:r>
            <w:r w:rsidRPr="00360EBE">
              <w:rPr>
                <w:rFonts w:ascii="Arial Narrow" w:hAnsi="Arial Narrow" w:cstheme="minorHAnsi"/>
                <w:b/>
                <w:sz w:val="20"/>
                <w:szCs w:val="20"/>
              </w:rPr>
              <w:t>veliko</w:t>
            </w:r>
            <w:r w:rsidRPr="00360EBE">
              <w:rPr>
                <w:rFonts w:ascii="Arial Narrow" w:hAnsi="Arial Narrow" w:cstheme="minorHAnsi"/>
                <w:sz w:val="20"/>
                <w:szCs w:val="20"/>
              </w:rPr>
              <w:t xml:space="preserve"> </w:t>
            </w:r>
            <w:r w:rsidRPr="00360EBE">
              <w:rPr>
                <w:rFonts w:ascii="Arial Narrow" w:hAnsi="Arial Narrow" w:cstheme="minorHAnsi"/>
                <w:b/>
                <w:sz w:val="20"/>
                <w:szCs w:val="20"/>
              </w:rPr>
              <w:t>protivljenje javnosti</w:t>
            </w:r>
            <w:r w:rsidRPr="00360EBE">
              <w:rPr>
                <w:rFonts w:ascii="Arial Narrow" w:hAnsi="Arial Narrow" w:cstheme="minorHAnsi"/>
                <w:sz w:val="20"/>
                <w:szCs w:val="20"/>
              </w:rPr>
              <w:t xml:space="preserve">, stoga je potrebno objasniti javnosti </w:t>
            </w:r>
            <w:r w:rsidRPr="00360EBE">
              <w:rPr>
                <w:rFonts w:ascii="Arial Narrow" w:hAnsi="Arial Narrow" w:cstheme="minorHAnsi"/>
                <w:b/>
                <w:sz w:val="20"/>
                <w:szCs w:val="20"/>
              </w:rPr>
              <w:t>zašto su i jesu li koncesije nužne i koja je očekivana društvena i gospodarska korist od novih koncesija</w:t>
            </w:r>
            <w:r w:rsidRPr="00360EBE">
              <w:rPr>
                <w:rFonts w:ascii="Arial Narrow" w:hAnsi="Arial Narrow" w:cstheme="minorHAnsi"/>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360EBE">
              <w:rPr>
                <w:rFonts w:ascii="Arial Narrow" w:eastAsia="Bookman Old Style" w:hAnsi="Arial Narrow" w:cstheme="minorHAnsi"/>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cstheme="minorHAnsi"/>
                <w:sz w:val="20"/>
                <w:szCs w:val="20"/>
              </w:rPr>
              <w:t xml:space="preserve"> "</w:t>
            </w:r>
            <w:r w:rsidRPr="00360EBE">
              <w:rPr>
                <w:rFonts w:ascii="Arial Narrow" w:hAnsi="Arial Narrow" w:cstheme="minorHAnsi"/>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360EBE" w:rsidRDefault="007F3FCB" w:rsidP="004C4123">
            <w:pPr>
              <w:spacing w:after="0" w:line="240" w:lineRule="auto"/>
              <w:jc w:val="both"/>
              <w:rPr>
                <w:rFonts w:ascii="Arial Narrow" w:eastAsia="Bookman Old Style" w:hAnsi="Arial Narrow" w:cstheme="minorHAnsi"/>
                <w:sz w:val="20"/>
                <w:szCs w:val="20"/>
                <w:shd w:val="clear" w:color="auto" w:fill="FFFFFF"/>
              </w:rPr>
            </w:pPr>
            <w:r w:rsidRPr="00360EBE">
              <w:rPr>
                <w:rFonts w:ascii="Arial Narrow" w:hAnsi="Arial Narrow" w:cstheme="minorHAnsi"/>
                <w:b/>
                <w:sz w:val="20"/>
                <w:szCs w:val="20"/>
              </w:rPr>
              <w:t xml:space="preserve">Stoga je doista nejasno koja je prednost koncesija u odnosu na koncesijska odobrenja, te je nužno usporediti društvenu i </w:t>
            </w:r>
            <w:r w:rsidRPr="00360EBE">
              <w:rPr>
                <w:rFonts w:ascii="Arial Narrow" w:hAnsi="Arial Narrow" w:cstheme="minorHAnsi"/>
                <w:b/>
                <w:sz w:val="20"/>
                <w:szCs w:val="20"/>
              </w:rPr>
              <w:lastRenderedPageBreak/>
              <w:t>gospodarsku korist od obje opcije: od izdavanja koncesija i od izdavanja koncesijskih odobrenja i razmotriti alternativne mogućnosti.</w:t>
            </w:r>
            <w:r w:rsidRPr="00360EBE">
              <w:rPr>
                <w:rFonts w:ascii="Arial Narrow" w:hAnsi="Arial Narrow" w:cstheme="minorHAnsi"/>
                <w:sz w:val="20"/>
                <w:szCs w:val="20"/>
              </w:rPr>
              <w:t xml:space="preserve"> </w:t>
            </w: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360EBE" w:rsidRDefault="007F3FCB" w:rsidP="004C4123">
            <w:pPr>
              <w:spacing w:after="0" w:line="240" w:lineRule="auto"/>
              <w:jc w:val="both"/>
              <w:rPr>
                <w:rFonts w:ascii="Arial Narrow" w:hAnsi="Arial Narrow" w:cstheme="minorHAnsi"/>
                <w:sz w:val="20"/>
                <w:szCs w:val="20"/>
              </w:rPr>
            </w:pPr>
          </w:p>
          <w:p w:rsidR="007F3FCB" w:rsidRPr="00B20AAB" w:rsidRDefault="007F3FCB" w:rsidP="00BE2512">
            <w:pPr>
              <w:pStyle w:val="ListParagraph"/>
              <w:numPr>
                <w:ilvl w:val="0"/>
                <w:numId w:val="36"/>
              </w:numPr>
              <w:ind w:left="0" w:firstLine="0"/>
              <w:jc w:val="both"/>
              <w:rPr>
                <w:rFonts w:ascii="Arial Narrow" w:hAnsi="Arial Narrow" w:cstheme="minorHAnsi"/>
                <w:b/>
                <w:sz w:val="20"/>
                <w:szCs w:val="20"/>
              </w:rPr>
            </w:pPr>
            <w:r w:rsidRPr="00B20AAB">
              <w:rPr>
                <w:rFonts w:ascii="Arial Narrow" w:hAnsi="Arial Narrow" w:cstheme="minorHAnsi"/>
                <w:b/>
                <w:sz w:val="20"/>
                <w:szCs w:val="20"/>
              </w:rPr>
              <w:t>Pula se opredijelila za održivi razvoj/turizam – problem kumulativnog utjecaja na okoliš i kvalitetu života</w:t>
            </w:r>
          </w:p>
          <w:p w:rsidR="007F3FCB" w:rsidRPr="00360EBE" w:rsidRDefault="007F3FCB" w:rsidP="004C4123">
            <w:pPr>
              <w:spacing w:after="0" w:line="240" w:lineRule="auto"/>
              <w:jc w:val="both"/>
              <w:rPr>
                <w:rFonts w:ascii="Arial Narrow" w:hAnsi="Arial Narrow" w:cstheme="minorHAnsi"/>
                <w:sz w:val="20"/>
                <w:szCs w:val="20"/>
              </w:rPr>
            </w:pPr>
          </w:p>
          <w:p w:rsidR="007F3FCB" w:rsidRPr="00360EBE" w:rsidRDefault="007F3FCB" w:rsidP="004C4123">
            <w:pPr>
              <w:spacing w:after="0" w:line="240" w:lineRule="auto"/>
              <w:jc w:val="both"/>
              <w:rPr>
                <w:rFonts w:ascii="Arial Narrow" w:hAnsi="Arial Narrow" w:cstheme="minorHAnsi"/>
                <w:sz w:val="20"/>
                <w:szCs w:val="20"/>
              </w:rPr>
            </w:pPr>
            <w:r w:rsidRPr="00360EBE">
              <w:rPr>
                <w:rFonts w:ascii="Arial Narrow" w:hAnsi="Arial Narrow" w:cstheme="minorHAnsi"/>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360EBE" w:rsidRDefault="007F3FCB" w:rsidP="004C4123">
            <w:pPr>
              <w:keepNext/>
              <w:spacing w:after="0" w:line="240" w:lineRule="auto"/>
              <w:jc w:val="both"/>
              <w:rPr>
                <w:rFonts w:ascii="Arial Narrow" w:eastAsia="Times New Roman" w:hAnsi="Arial Narrow" w:cstheme="minorHAnsi"/>
                <w:sz w:val="20"/>
                <w:szCs w:val="20"/>
                <w:shd w:val="clear" w:color="auto" w:fill="FFFFFF"/>
              </w:rPr>
            </w:pPr>
            <w:r w:rsidRPr="00360EBE">
              <w:rPr>
                <w:rFonts w:ascii="Arial Narrow" w:hAnsi="Arial Narrow" w:cstheme="minorHAnsi"/>
                <w:sz w:val="20"/>
                <w:szCs w:val="20"/>
              </w:rPr>
              <w:t>Naša djeca i unuci imaju pravo uživanja u onome u čemu smo uživali i mi – čistom moru i slobodnim plažama, a davanjem u koncesiju javnih dobara/plaža uskraćujemo im one blagodati koje smo i sami uživali.</w:t>
            </w:r>
            <w:r w:rsidRPr="00360EBE">
              <w:rPr>
                <w:rFonts w:ascii="Arial Narrow" w:eastAsia="Times New Roman" w:hAnsi="Arial Narrow" w:cstheme="minorHAnsi"/>
                <w:sz w:val="20"/>
                <w:szCs w:val="20"/>
                <w:shd w:val="clear" w:color="auto" w:fill="FFFFFF"/>
              </w:rPr>
              <w:t xml:space="preserve"> </w:t>
            </w:r>
          </w:p>
          <w:p w:rsidR="007F3FCB" w:rsidRPr="00360EBE" w:rsidRDefault="007F3FCB" w:rsidP="004C4123">
            <w:pPr>
              <w:spacing w:after="0" w:line="240" w:lineRule="auto"/>
              <w:jc w:val="both"/>
              <w:rPr>
                <w:rFonts w:ascii="Arial Narrow" w:eastAsia="Times New Roman" w:hAnsi="Arial Narrow" w:cstheme="minorHAnsi"/>
                <w:b/>
                <w:sz w:val="20"/>
                <w:szCs w:val="20"/>
                <w:shd w:val="clear" w:color="auto" w:fill="FFFFFF"/>
              </w:rPr>
            </w:pPr>
            <w:r w:rsidRPr="00360EBE">
              <w:rPr>
                <w:rFonts w:ascii="Arial Narrow" w:eastAsia="Times New Roman" w:hAnsi="Arial Narrow" w:cstheme="minorHAnsi"/>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360EBE">
              <w:rPr>
                <w:rFonts w:ascii="Arial Narrow" w:eastAsia="Times New Roman" w:hAnsi="Arial Narrow" w:cstheme="minorHAnsi"/>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360EBE" w:rsidRDefault="007F3FCB" w:rsidP="004C4123">
            <w:pPr>
              <w:spacing w:after="0" w:line="240" w:lineRule="auto"/>
              <w:jc w:val="both"/>
              <w:rPr>
                <w:rFonts w:ascii="Arial Narrow" w:hAnsi="Arial Narrow" w:cstheme="minorHAnsi"/>
                <w:b/>
                <w:sz w:val="20"/>
                <w:szCs w:val="20"/>
              </w:rPr>
            </w:pP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Zašto bi profit nekih/koncesionara bio bitniji od dobrobiti svih?</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Zašto bi trebalo vrijediti – profit njihov, problemi naši?</w:t>
            </w:r>
          </w:p>
          <w:p w:rsidR="007F3FCB" w:rsidRPr="00360EBE" w:rsidRDefault="007F3FCB" w:rsidP="004C4123">
            <w:pPr>
              <w:spacing w:after="0" w:line="240" w:lineRule="auto"/>
              <w:jc w:val="both"/>
              <w:rPr>
                <w:rFonts w:ascii="Arial Narrow" w:hAnsi="Arial Narrow" w:cstheme="minorHAnsi"/>
                <w:b/>
                <w:sz w:val="20"/>
                <w:szCs w:val="20"/>
              </w:rPr>
            </w:pP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cstheme="minorHAnsi"/>
                <w:sz w:val="20"/>
                <w:szCs w:val="20"/>
              </w:rPr>
              <w:t>.</w:t>
            </w:r>
          </w:p>
          <w:p w:rsidR="007F3FCB" w:rsidRPr="00360EBE" w:rsidRDefault="007F3FCB" w:rsidP="004C4123">
            <w:pPr>
              <w:spacing w:after="0" w:line="240" w:lineRule="auto"/>
              <w:jc w:val="both"/>
              <w:rPr>
                <w:rFonts w:ascii="Arial Narrow" w:hAnsi="Arial Narrow" w:cstheme="minorHAnsi"/>
                <w:b/>
                <w:sz w:val="20"/>
                <w:szCs w:val="20"/>
              </w:rPr>
            </w:pPr>
            <w:r w:rsidRPr="00360EBE">
              <w:rPr>
                <w:rFonts w:ascii="Arial Narrow" w:hAnsi="Arial Narrow" w:cstheme="minorHAnsi"/>
                <w:b/>
                <w:sz w:val="20"/>
                <w:szCs w:val="20"/>
              </w:rPr>
              <w:t>Uostalom, koliko i turisti traže upravo prirodne plaže, dokazuje njihova „okupacija“ Kamenjaka.</w:t>
            </w:r>
          </w:p>
          <w:p w:rsidR="007F3FCB" w:rsidRPr="00360EBE" w:rsidRDefault="007F3FCB" w:rsidP="004C4123">
            <w:pPr>
              <w:spacing w:after="0" w:line="240" w:lineRule="auto"/>
              <w:jc w:val="both"/>
              <w:rPr>
                <w:rFonts w:ascii="Arial Narrow" w:hAnsi="Arial Narrow" w:cstheme="minorHAnsi"/>
                <w:b/>
                <w:sz w:val="20"/>
                <w:szCs w:val="20"/>
              </w:rPr>
            </w:pPr>
          </w:p>
          <w:p w:rsidR="007F3FCB" w:rsidRPr="00360EBE" w:rsidRDefault="007F3FCB" w:rsidP="00BE2512">
            <w:pPr>
              <w:pStyle w:val="ListParagraph"/>
              <w:keepNext/>
              <w:widowControl/>
              <w:numPr>
                <w:ilvl w:val="0"/>
                <w:numId w:val="35"/>
              </w:numPr>
              <w:ind w:left="0" w:firstLine="0"/>
              <w:jc w:val="both"/>
              <w:rPr>
                <w:rFonts w:ascii="Arial Narrow" w:eastAsia="Times New Roman" w:hAnsi="Arial Narrow" w:cstheme="minorHAnsi"/>
                <w:sz w:val="20"/>
                <w:szCs w:val="20"/>
                <w:highlight w:val="white"/>
              </w:rPr>
            </w:pPr>
            <w:r w:rsidRPr="00360EBE">
              <w:rPr>
                <w:rFonts w:ascii="Arial Narrow" w:eastAsia="Times New Roman" w:hAnsi="Arial Narrow" w:cstheme="minorHAnsi"/>
                <w:b/>
                <w:sz w:val="20"/>
                <w:szCs w:val="20"/>
                <w:shd w:val="clear" w:color="auto" w:fill="FFFFFF"/>
              </w:rPr>
              <w:t>Protiv sam koncesije za nautičku luku Bunarina</w:t>
            </w:r>
          </w:p>
          <w:p w:rsidR="007F3FCB" w:rsidRPr="00360EBE" w:rsidRDefault="007F3FCB" w:rsidP="004C4123">
            <w:pPr>
              <w:keepNext/>
              <w:spacing w:after="0" w:line="240" w:lineRule="auto"/>
              <w:jc w:val="both"/>
              <w:rPr>
                <w:rFonts w:ascii="Arial Narrow" w:eastAsia="Times New Roman" w:hAnsi="Arial Narrow" w:cstheme="minorHAnsi"/>
                <w:sz w:val="20"/>
                <w:szCs w:val="20"/>
                <w:shd w:val="clear" w:color="auto" w:fill="FFFFFF"/>
              </w:rPr>
            </w:pPr>
          </w:p>
          <w:p w:rsidR="007F3FCB" w:rsidRPr="00360EBE" w:rsidRDefault="007F3FCB" w:rsidP="004C4123">
            <w:pPr>
              <w:keepNext/>
              <w:spacing w:after="0" w:line="240" w:lineRule="auto"/>
              <w:jc w:val="both"/>
              <w:rPr>
                <w:rFonts w:ascii="Arial Narrow" w:eastAsia="Times New Roman" w:hAnsi="Arial Narrow" w:cstheme="minorHAnsi"/>
                <w:sz w:val="20"/>
                <w:szCs w:val="20"/>
                <w:highlight w:val="white"/>
              </w:rPr>
            </w:pPr>
            <w:r w:rsidRPr="00360EBE">
              <w:rPr>
                <w:rFonts w:ascii="Arial Narrow" w:eastAsia="Times New Roman" w:hAnsi="Arial Narrow" w:cstheme="minorHAnsi"/>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360EBE" w:rsidRDefault="007F3FCB" w:rsidP="004C4123">
            <w:pPr>
              <w:keepNext/>
              <w:spacing w:after="0" w:line="240" w:lineRule="auto"/>
              <w:jc w:val="both"/>
              <w:rPr>
                <w:rFonts w:ascii="Arial Narrow" w:eastAsia="Times New Roman" w:hAnsi="Arial Narrow" w:cstheme="minorHAnsi"/>
                <w:sz w:val="20"/>
                <w:szCs w:val="20"/>
                <w:highlight w:val="white"/>
              </w:rPr>
            </w:pPr>
            <w:r w:rsidRPr="00360EBE">
              <w:rPr>
                <w:rFonts w:ascii="Arial Narrow" w:eastAsia="Times New Roman" w:hAnsi="Arial Narrow" w:cstheme="minorHAnsi"/>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7F3FCB" w:rsidRPr="00360EBE" w:rsidRDefault="007F3FCB" w:rsidP="004C4123">
            <w:pPr>
              <w:keepNext/>
              <w:spacing w:after="0" w:line="240" w:lineRule="auto"/>
              <w:jc w:val="both"/>
              <w:rPr>
                <w:rFonts w:ascii="Arial Narrow" w:hAnsi="Arial Narrow" w:cs="Times New Roman"/>
                <w:sz w:val="20"/>
                <w:szCs w:val="20"/>
              </w:rPr>
            </w:pPr>
            <w:r w:rsidRPr="00360EBE">
              <w:rPr>
                <w:rFonts w:ascii="Arial Narrow" w:eastAsia="Times New Roman" w:hAnsi="Arial Narrow" w:cstheme="minorHAnsi"/>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E31740">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E31740">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E31740">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E31740">
            <w:pPr>
              <w:spacing w:after="0" w:line="240" w:lineRule="auto"/>
              <w:jc w:val="both"/>
              <w:rPr>
                <w:rFonts w:ascii="Arial Narrow" w:hAnsi="Arial Narrow" w:cs="Times New Roman"/>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E31740">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w:t>
            </w:r>
            <w:r w:rsidRPr="00ED480B">
              <w:rPr>
                <w:rFonts w:ascii="Arial Narrow" w:hAnsi="Arial Narrow" w:cs="Times New Roman"/>
                <w:sz w:val="20"/>
                <w:szCs w:val="20"/>
              </w:rPr>
              <w:lastRenderedPageBreak/>
              <w:t>_za_2019_godinu.pdf</w:t>
            </w:r>
          </w:p>
          <w:p w:rsidR="007F3FCB" w:rsidRDefault="007F3FCB" w:rsidP="00E31740">
            <w:pPr>
              <w:spacing w:after="0" w:line="240" w:lineRule="auto"/>
              <w:jc w:val="both"/>
              <w:rPr>
                <w:rFonts w:ascii="Arial Narrow" w:hAnsi="Arial Narrow" w:cs="Times New Roman"/>
                <w:color w:val="FF0000"/>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E31740">
            <w:pPr>
              <w:spacing w:after="0" w:line="240" w:lineRule="auto"/>
              <w:jc w:val="both"/>
              <w:rPr>
                <w:rFonts w:ascii="Arial Narrow" w:hAnsi="Arial Narrow" w:cs="Times New Roman"/>
                <w:color w:val="FF0000"/>
                <w:sz w:val="20"/>
                <w:szCs w:val="20"/>
              </w:rPr>
            </w:pPr>
          </w:p>
          <w:p w:rsidR="007F3FCB" w:rsidRPr="00827474" w:rsidRDefault="007F3FCB" w:rsidP="00E31740">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E31740">
            <w:pPr>
              <w:spacing w:after="0" w:line="240" w:lineRule="auto"/>
              <w:jc w:val="both"/>
              <w:rPr>
                <w:rFonts w:ascii="Arial Narrow" w:hAnsi="Arial Narrow" w:cs="Times New Roman"/>
                <w:color w:val="FF0000"/>
                <w:sz w:val="20"/>
                <w:szCs w:val="20"/>
              </w:rPr>
            </w:pP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w:t>
            </w:r>
            <w:r w:rsidRPr="00FC4EB5">
              <w:rPr>
                <w:rFonts w:ascii="Arial Narrow" w:hAnsi="Arial Narrow" w:cs="Times New Roman"/>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E31740">
            <w:pPr>
              <w:autoSpaceDE w:val="0"/>
              <w:autoSpaceDN w:val="0"/>
              <w:adjustRightInd w:val="0"/>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 xml:space="preserve">a održavanje tog istog prostora pri čemu posebno treba istaknuti da niti jedan od navedenih oblika korištenja pomorskog dobra nije od utjecaja na vlasništvo kao ni </w:t>
            </w:r>
            <w:r>
              <w:rPr>
                <w:rFonts w:ascii="Arial Narrow" w:hAnsi="Arial Narrow" w:cs="Times New Roman"/>
                <w:sz w:val="20"/>
                <w:szCs w:val="20"/>
              </w:rPr>
              <w:lastRenderedPageBreak/>
              <w:t>mogućnost korištenja svih građana i posjetitelja Pule.</w:t>
            </w:r>
          </w:p>
          <w:p w:rsidR="007F3FCB" w:rsidRDefault="007F3FCB" w:rsidP="00E31740">
            <w:pPr>
              <w:spacing w:after="0" w:line="240" w:lineRule="auto"/>
              <w:jc w:val="both"/>
              <w:rPr>
                <w:rFonts w:ascii="Arial Narrow" w:hAnsi="Arial Narrow" w:cs="Times New Roman"/>
                <w:sz w:val="20"/>
                <w:szCs w:val="20"/>
              </w:rPr>
            </w:pP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w:t>
            </w:r>
            <w:r w:rsidRPr="00CE3723">
              <w:rPr>
                <w:rFonts w:ascii="Arial Narrow" w:hAnsi="Arial Narrow" w:cs="Times New Roman"/>
                <w:sz w:val="20"/>
                <w:szCs w:val="20"/>
              </w:rPr>
              <w:lastRenderedPageBreak/>
              <w:t>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E31740">
            <w:pPr>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w:t>
            </w:r>
            <w:r w:rsidRPr="00FA5A64">
              <w:rPr>
                <w:rFonts w:ascii="Arial Narrow" w:hAnsi="Arial Narrow" w:cs="Times New Roman"/>
                <w:sz w:val="20"/>
                <w:szCs w:val="20"/>
              </w:rPr>
              <w:lastRenderedPageBreak/>
              <w:t>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E31740">
            <w:pPr>
              <w:pStyle w:val="ListParagraph"/>
              <w:ind w:left="0"/>
              <w:jc w:val="both"/>
              <w:rPr>
                <w:rFonts w:ascii="Arial Narrow" w:hAnsi="Arial Narrow" w:cs="Times New Roman"/>
                <w:sz w:val="20"/>
                <w:szCs w:val="20"/>
              </w:rPr>
            </w:pPr>
          </w:p>
          <w:p w:rsidR="007F3FCB" w:rsidRPr="00360EBE" w:rsidRDefault="007F3FCB" w:rsidP="006237B8">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bookmarkStart w:id="3" w:name="_Hlk535498130"/>
            <w:r w:rsidRPr="00360EBE">
              <w:rPr>
                <w:rFonts w:ascii="Arial Narrow" w:hAnsi="Arial Narrow" w:cs="Times New Roman"/>
                <w:sz w:val="20"/>
                <w:szCs w:val="20"/>
              </w:rPr>
              <w:lastRenderedPageBreak/>
              <w:t>11</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vlin Janković</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Primjedbe na Nacrt prijedloga Odluka o donošenju Srednjoročnog (trogodišnjeg) Plana davanja koncesije za razdoblje 2019.-2021. godine</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Planirani broj koncesija - 8 koncesij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u uvali Saccorgian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Ferijalni savez</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Ambrel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ih plaža</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ju Punta Verudela resort</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 gospodarsko korištenje </w:t>
            </w:r>
            <w:r w:rsidRPr="00360EBE">
              <w:rPr>
                <w:rFonts w:ascii="Arial Narrow" w:hAnsi="Arial Narrow"/>
                <w:b/>
                <w:sz w:val="20"/>
                <w:szCs w:val="20"/>
              </w:rPr>
              <w:t>morske plaže</w:t>
            </w:r>
            <w:r w:rsidRPr="00360EBE">
              <w:rPr>
                <w:rFonts w:ascii="Arial Narrow" w:hAnsi="Arial Narrow"/>
                <w:sz w:val="20"/>
                <w:szCs w:val="20"/>
              </w:rPr>
              <w:t xml:space="preserve"> na podru</w:t>
            </w:r>
            <w:r w:rsidRPr="00360EBE">
              <w:rPr>
                <w:rFonts w:ascii="Arial Narrow" w:hAnsi="Arial Narrow"/>
                <w:b/>
                <w:sz w:val="20"/>
                <w:szCs w:val="20"/>
              </w:rPr>
              <w:t>č</w:t>
            </w:r>
            <w:r w:rsidRPr="00360EBE">
              <w:rPr>
                <w:rFonts w:ascii="Arial Narrow" w:hAnsi="Arial Narrow"/>
                <w:sz w:val="20"/>
                <w:szCs w:val="20"/>
              </w:rPr>
              <w:t xml:space="preserve">ju TN Splendid </w:t>
            </w:r>
            <w:r w:rsidRPr="00360EBE">
              <w:rPr>
                <w:rFonts w:ascii="Arial Narrow" w:hAnsi="Arial Narrow"/>
                <w:sz w:val="20"/>
                <w:szCs w:val="20"/>
              </w:rPr>
              <w:lastRenderedPageBreak/>
              <w:t>Zlatne stijene</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Valkane</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gospodarsko korištenje morske plaže na kupalištu Stoj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izgradnja i gospodarsko korištenje luke posebne namjene - luke nauti</w:t>
            </w:r>
            <w:r w:rsidRPr="00360EBE">
              <w:rPr>
                <w:rFonts w:ascii="Arial Narrow" w:hAnsi="Arial Narrow"/>
                <w:b/>
                <w:sz w:val="20"/>
                <w:szCs w:val="20"/>
              </w:rPr>
              <w:t>č</w:t>
            </w:r>
            <w:r w:rsidRPr="00360EBE">
              <w:rPr>
                <w:rFonts w:ascii="Arial Narrow" w:hAnsi="Arial Narrow"/>
                <w:sz w:val="20"/>
                <w:szCs w:val="20"/>
              </w:rPr>
              <w:t>kog turizm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Bunarina" Pul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Rok na koji se koncesije planiraju dati: 10 - 20 godin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Procijenjena godišnja naknada za koncesije: 450.000,00 kn</w:t>
            </w:r>
          </w:p>
          <w:p w:rsidR="007F3FCB" w:rsidRPr="00360EBE" w:rsidRDefault="007F3FCB" w:rsidP="004C4123">
            <w:pPr>
              <w:spacing w:after="0" w:line="240" w:lineRule="auto"/>
              <w:jc w:val="both"/>
              <w:rPr>
                <w:rFonts w:ascii="Arial Narrow" w:hAnsi="Arial Narrow"/>
                <w:sz w:val="20"/>
                <w:szCs w:val="20"/>
              </w:rPr>
            </w:pPr>
          </w:p>
          <w:p w:rsidR="007F3FCB" w:rsidRPr="00360EBE" w:rsidRDefault="007F3FCB" w:rsidP="00BE2512">
            <w:pPr>
              <w:pStyle w:val="ListParagraph"/>
              <w:numPr>
                <w:ilvl w:val="0"/>
                <w:numId w:val="9"/>
              </w:numPr>
              <w:tabs>
                <w:tab w:val="left" w:pos="159"/>
              </w:tabs>
              <w:ind w:left="0" w:firstLine="0"/>
              <w:jc w:val="both"/>
              <w:rPr>
                <w:rFonts w:ascii="Arial Narrow" w:hAnsi="Arial Narrow"/>
                <w:b/>
                <w:sz w:val="20"/>
                <w:szCs w:val="20"/>
              </w:rPr>
            </w:pPr>
            <w:r w:rsidRPr="00360EBE">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360EBE" w:rsidRDefault="007F3FCB" w:rsidP="004C4123">
            <w:pPr>
              <w:spacing w:after="0" w:line="240" w:lineRule="auto"/>
              <w:jc w:val="both"/>
              <w:rPr>
                <w:rFonts w:ascii="Arial Narrow" w:hAnsi="Arial Narrow"/>
                <w:sz w:val="20"/>
                <w:szCs w:val="20"/>
              </w:rPr>
            </w:pPr>
          </w:p>
          <w:p w:rsidR="007F3FCB" w:rsidRPr="00360EBE" w:rsidRDefault="007F3FCB" w:rsidP="00BE2512">
            <w:pPr>
              <w:pStyle w:val="ListParagraph"/>
              <w:numPr>
                <w:ilvl w:val="0"/>
                <w:numId w:val="10"/>
              </w:numPr>
              <w:ind w:left="187" w:hanging="187"/>
              <w:jc w:val="both"/>
              <w:rPr>
                <w:rFonts w:ascii="Arial Narrow" w:hAnsi="Arial Narrow"/>
                <w:b/>
                <w:sz w:val="20"/>
                <w:szCs w:val="20"/>
              </w:rPr>
            </w:pPr>
            <w:r w:rsidRPr="00360EBE">
              <w:rPr>
                <w:rFonts w:ascii="Arial Narrow" w:hAnsi="Arial Narrow"/>
                <w:b/>
                <w:sz w:val="20"/>
                <w:szCs w:val="20"/>
              </w:rPr>
              <w:t xml:space="preserve">Kršenje Zakona o pravu na pristup informacijama </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 xml:space="preserve">1.1. U Godišnjem planu savjetovanja za 2018. nije navedeno savjetovanje o predmetnoj Odluci, što nije u skladu sa Zakonom </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1.2. Plan savjetovanja s javnošću za 2019. godinu nije objavljen u zakonskom roku</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360EBE">
              <w:rPr>
                <w:rFonts w:ascii="Arial Narrow" w:hAnsi="Arial Narrow"/>
                <w:b/>
                <w:sz w:val="20"/>
                <w:szCs w:val="20"/>
              </w:rPr>
              <w:t xml:space="preserve">Savjetovanja sa </w:t>
            </w:r>
            <w:r w:rsidRPr="00360EBE">
              <w:rPr>
                <w:rFonts w:ascii="Arial Narrow" w:hAnsi="Arial Narrow"/>
                <w:b/>
                <w:sz w:val="20"/>
                <w:szCs w:val="20"/>
              </w:rPr>
              <w:lastRenderedPageBreak/>
              <w:t xml:space="preserve">javnošću u vrijeme blagdana i njegovo kratko trajanje je neprikladno te smatram da se treba produžiti uz javno izlaganje. </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 xml:space="preserve">1.3.  Informacije u Planu davanja koncesija nisu dovoljne za kvalitetno odlučivanje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360EBE" w:rsidRDefault="007F3FCB" w:rsidP="004C4123">
            <w:pPr>
              <w:keepNext/>
              <w:spacing w:after="0" w:line="240" w:lineRule="auto"/>
              <w:jc w:val="both"/>
              <w:rPr>
                <w:rFonts w:ascii="Arial Narrow" w:eastAsia="Times New Roman" w:hAnsi="Arial Narrow" w:cs="Times New Roman"/>
                <w:b/>
                <w:sz w:val="20"/>
                <w:szCs w:val="20"/>
                <w:highlight w:val="white"/>
              </w:rPr>
            </w:pPr>
            <w:r w:rsidRPr="00360EBE">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360EBE">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360EBE">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b/>
                <w:sz w:val="20"/>
                <w:szCs w:val="20"/>
              </w:rPr>
              <w:t>1.3</w:t>
            </w:r>
            <w:r w:rsidRPr="00360EBE">
              <w:rPr>
                <w:rFonts w:ascii="Arial Narrow" w:hAnsi="Arial Narrow"/>
                <w:sz w:val="20"/>
                <w:szCs w:val="20"/>
              </w:rPr>
              <w:t xml:space="preserve">. </w:t>
            </w:r>
            <w:r w:rsidRPr="00360EBE">
              <w:rPr>
                <w:rFonts w:ascii="Arial Narrow" w:hAnsi="Arial Narrow"/>
                <w:b/>
                <w:sz w:val="20"/>
                <w:szCs w:val="20"/>
              </w:rPr>
              <w:t xml:space="preserve">Savjetovanjem putem interneta isključene su iz mogućnosti savjetovanja osobe koje se ne služe </w:t>
            </w:r>
            <w:r w:rsidRPr="00360EBE">
              <w:rPr>
                <w:rFonts w:ascii="Arial Narrow" w:hAnsi="Arial Narrow"/>
                <w:sz w:val="20"/>
                <w:szCs w:val="20"/>
              </w:rPr>
              <w:t xml:space="preserve">(ili se teško snalaze) </w:t>
            </w:r>
            <w:r w:rsidRPr="00360EBE">
              <w:rPr>
                <w:rFonts w:ascii="Arial Narrow" w:hAnsi="Arial Narrow"/>
                <w:b/>
                <w:sz w:val="20"/>
                <w:szCs w:val="20"/>
              </w:rPr>
              <w:t>internetom</w:t>
            </w:r>
            <w:r w:rsidRPr="00360EBE">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Budući grad Pula objavljuje samo internetska savjetovanja s javnošću, jednoj trećini naših sugrađana onemogućeno je </w:t>
            </w:r>
            <w:r w:rsidRPr="00360EBE">
              <w:rPr>
                <w:rFonts w:ascii="Arial Narrow" w:hAnsi="Arial Narrow"/>
                <w:sz w:val="20"/>
                <w:szCs w:val="20"/>
              </w:rPr>
              <w:lastRenderedPageBreak/>
              <w:t xml:space="preserve">sudjelovanje u savjetovanju.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b/>
                <w:sz w:val="20"/>
                <w:szCs w:val="20"/>
              </w:rPr>
              <w:t xml:space="preserve">Smatram da je savjetovanje potrebno produljiti, te </w:t>
            </w:r>
            <w:r w:rsidRPr="00360EBE">
              <w:rPr>
                <w:rFonts w:ascii="Arial Narrow" w:hAnsi="Arial Narrow"/>
                <w:sz w:val="20"/>
                <w:szCs w:val="20"/>
              </w:rPr>
              <w:t xml:space="preserve">(za one koji nemaju pristup internetu) </w:t>
            </w:r>
            <w:r w:rsidRPr="00360EBE">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360EBE">
              <w:rPr>
                <w:rFonts w:ascii="Arial Narrow" w:hAnsi="Arial Narrow"/>
                <w:sz w:val="20"/>
                <w:szCs w:val="20"/>
              </w:rPr>
              <w:t xml:space="preserve"> </w:t>
            </w:r>
          </w:p>
          <w:p w:rsidR="007F3FCB" w:rsidRPr="00360EBE" w:rsidRDefault="007F3FCB" w:rsidP="00BE2512">
            <w:pPr>
              <w:pStyle w:val="ListParagraph"/>
              <w:numPr>
                <w:ilvl w:val="0"/>
                <w:numId w:val="10"/>
              </w:numPr>
              <w:ind w:left="187" w:hanging="187"/>
              <w:jc w:val="both"/>
              <w:rPr>
                <w:rFonts w:ascii="Arial Narrow" w:hAnsi="Arial Narrow"/>
                <w:b/>
                <w:sz w:val="20"/>
                <w:szCs w:val="20"/>
              </w:rPr>
            </w:pPr>
            <w:r w:rsidRPr="00360EBE">
              <w:rPr>
                <w:rFonts w:ascii="Arial Narrow" w:hAnsi="Arial Narrow"/>
                <w:b/>
                <w:sz w:val="20"/>
                <w:szCs w:val="20"/>
              </w:rPr>
              <w:t>Kršenje Zakona o koncesijama</w:t>
            </w:r>
          </w:p>
          <w:p w:rsidR="007F3FCB" w:rsidRPr="00360EBE" w:rsidRDefault="007F3FCB" w:rsidP="004C4123">
            <w:pPr>
              <w:spacing w:after="0" w:line="240" w:lineRule="auto"/>
              <w:jc w:val="both"/>
              <w:rPr>
                <w:rFonts w:ascii="Arial Narrow" w:hAnsi="Arial Narrow"/>
                <w:b/>
                <w:sz w:val="20"/>
                <w:szCs w:val="20"/>
              </w:rPr>
            </w:pP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Zakon o koncesijama u čl. 78. propisuje obaveze koje Grad Pula </w:t>
            </w:r>
            <w:r w:rsidRPr="00360EBE">
              <w:rPr>
                <w:rFonts w:ascii="Arial Narrow" w:hAnsi="Arial Narrow"/>
                <w:b/>
                <w:sz w:val="20"/>
                <w:szCs w:val="20"/>
              </w:rPr>
              <w:t xml:space="preserve">nije ispunio </w:t>
            </w:r>
            <w:r w:rsidRPr="00360EBE">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360EBE">
              <w:rPr>
                <w:rFonts w:ascii="Arial Narrow" w:hAnsi="Arial Narrow"/>
                <w:b/>
                <w:sz w:val="20"/>
                <w:szCs w:val="20"/>
              </w:rPr>
              <w:t>planirani rashodi za koncesije i prihodi od koncesija, ocjena očekivane gospodarske koristi od planiranih koncesija.</w:t>
            </w:r>
            <w:r w:rsidRPr="00360EBE">
              <w:rPr>
                <w:rFonts w:ascii="Arial Narrow" w:hAnsi="Arial Narrow"/>
                <w:sz w:val="20"/>
                <w:szCs w:val="20"/>
              </w:rPr>
              <w:t>"</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 xml:space="preserve">U prijedlogu Odluke nedostaje ocjena gospodarske koristi od planiranih koncesija. </w:t>
            </w:r>
          </w:p>
          <w:p w:rsidR="007F3FCB" w:rsidRPr="002209AE" w:rsidRDefault="007F3FCB" w:rsidP="00BE2512">
            <w:pPr>
              <w:pStyle w:val="ListParagraph"/>
              <w:numPr>
                <w:ilvl w:val="0"/>
                <w:numId w:val="10"/>
              </w:numPr>
              <w:ind w:left="187" w:hanging="187"/>
              <w:jc w:val="both"/>
              <w:rPr>
                <w:rFonts w:ascii="Arial Narrow" w:hAnsi="Arial Narrow"/>
                <w:b/>
                <w:sz w:val="20"/>
                <w:szCs w:val="20"/>
              </w:rPr>
            </w:pPr>
            <w:r w:rsidRPr="002209AE">
              <w:rPr>
                <w:rFonts w:ascii="Arial Narrow" w:hAnsi="Arial Narrow"/>
                <w:b/>
                <w:sz w:val="20"/>
                <w:szCs w:val="20"/>
              </w:rPr>
              <w:t>Koncesijska odobrenja kvalitetnije su rješenje za građane i Grad nego koncesije</w:t>
            </w:r>
          </w:p>
          <w:p w:rsidR="007F3FCB" w:rsidRPr="00360EBE" w:rsidRDefault="007F3FCB" w:rsidP="004C4123">
            <w:pPr>
              <w:spacing w:after="0" w:line="240" w:lineRule="auto"/>
              <w:jc w:val="both"/>
              <w:rPr>
                <w:rFonts w:ascii="Arial Narrow" w:hAnsi="Arial Narrow"/>
                <w:b/>
                <w:sz w:val="20"/>
                <w:szCs w:val="20"/>
              </w:rPr>
            </w:pP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b/>
                <w:sz w:val="20"/>
                <w:szCs w:val="20"/>
              </w:rPr>
              <w:t>3.1. Koncesije su rizik bez koristi za građane i privatizacija javnog dobra na određeni (ali dugi) rok.</w:t>
            </w:r>
            <w:r w:rsidRPr="00360EBE">
              <w:rPr>
                <w:rFonts w:ascii="Arial Narrow" w:hAnsi="Arial Narrow"/>
                <w:sz w:val="20"/>
                <w:szCs w:val="20"/>
              </w:rPr>
              <w:t xml:space="preserve">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360EBE">
              <w:rPr>
                <w:rFonts w:ascii="Arial Narrow" w:hAnsi="Arial Narrow"/>
                <w:b/>
                <w:sz w:val="20"/>
                <w:szCs w:val="20"/>
              </w:rPr>
              <w:t xml:space="preserve"> koncesionar plažom gospodari u svom interesu - maksimalizacije profita, a ne u interesu građana</w:t>
            </w:r>
            <w:r w:rsidRPr="00360EBE">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N</w:t>
            </w:r>
            <w:r w:rsidRPr="00360EBE">
              <w:rPr>
                <w:rFonts w:ascii="Arial Narrow" w:hAnsi="Arial Narrow"/>
                <w:b/>
                <w:sz w:val="20"/>
                <w:szCs w:val="20"/>
              </w:rPr>
              <w:t xml:space="preserve">aplaćivanje korištenja plaže i isključivanje građana sa javnog dobra uz izgovor naplaćivanja izgrađene infrastrukture na plažama pod koncesijom predstavlja </w:t>
            </w:r>
            <w:r w:rsidRPr="00360EBE">
              <w:rPr>
                <w:rFonts w:ascii="Arial Narrow" w:hAnsi="Arial Narrow"/>
                <w:b/>
                <w:sz w:val="20"/>
                <w:szCs w:val="20"/>
              </w:rPr>
              <w:lastRenderedPageBreak/>
              <w:t xml:space="preserve">diskriminiranje građana. </w:t>
            </w:r>
            <w:r w:rsidRPr="00360EBE">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Zakon ima veću pravnu snagu od GUP-a Grada Pule, a predviđenih sankcija za djelovanje suprotno javnom dobru – nema.</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 xml:space="preserve">3.2. Monopol nad gospodarskim aktivnostima na plažama je nepravedan i neopravdan, štetan za javni interes.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360EBE">
              <w:rPr>
                <w:rFonts w:ascii="Arial Narrow" w:hAnsi="Arial Narrow"/>
                <w:b/>
                <w:sz w:val="20"/>
                <w:szCs w:val="20"/>
              </w:rPr>
              <w:t>koja je korist takve odluke, osim koncentracije zarade u rukama jednog poslovnog subjekta na račun ostalih.</w:t>
            </w:r>
            <w:r w:rsidRPr="00360EBE">
              <w:rPr>
                <w:rFonts w:ascii="Arial Narrow" w:hAnsi="Arial Narrow"/>
                <w:sz w:val="20"/>
                <w:szCs w:val="20"/>
              </w:rPr>
              <w:t xml:space="preserve"> </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360EBE">
              <w:rPr>
                <w:rFonts w:ascii="Arial Narrow" w:hAnsi="Arial Narrow"/>
                <w:b/>
                <w:sz w:val="20"/>
                <w:szCs w:val="20"/>
              </w:rPr>
              <w:t>zbog čega bi kvaliteta usluge bila bolja ako je u rukama jednog koncesionara koji će obavljati iste djelatnosti</w:t>
            </w:r>
            <w:r w:rsidRPr="00360EBE">
              <w:rPr>
                <w:rFonts w:ascii="Arial Narrow" w:hAnsi="Arial Narrow"/>
                <w:sz w:val="20"/>
                <w:szCs w:val="20"/>
              </w:rPr>
              <w:t xml:space="preserve"> (često putem podkoncesija) koje su i sad omogućene putem koncesijskih odobrenja. </w:t>
            </w:r>
            <w:r w:rsidRPr="00360EBE">
              <w:rPr>
                <w:rFonts w:ascii="Arial Narrow" w:hAnsi="Arial Narrow"/>
                <w:b/>
                <w:sz w:val="20"/>
                <w:szCs w:val="20"/>
              </w:rPr>
              <w:t xml:space="preserve">Isti cilj Grad može postići osmišljavanjem cjelovite strategije održivog razvoja predmetnog područja/plaža i u skladu s njom izdavati i uvjetovati </w:t>
            </w:r>
            <w:r w:rsidRPr="00360EBE">
              <w:rPr>
                <w:rFonts w:ascii="Arial Narrow" w:hAnsi="Arial Narrow"/>
                <w:b/>
                <w:sz w:val="20"/>
                <w:szCs w:val="20"/>
              </w:rPr>
              <w:lastRenderedPageBreak/>
              <w:t>koncesijska odobrenja.</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sz w:val="20"/>
                <w:szCs w:val="20"/>
              </w:rPr>
              <w:t xml:space="preserve">Iz navedenih odluka o davanju koncesije nije moguće utvrditi </w:t>
            </w:r>
            <w:r w:rsidRPr="00360EBE">
              <w:rPr>
                <w:rFonts w:ascii="Arial Narrow" w:hAnsi="Arial Narrow"/>
                <w:b/>
                <w:sz w:val="20"/>
                <w:szCs w:val="20"/>
              </w:rPr>
              <w:t>koje su obaveze ulaganja koncesionara</w:t>
            </w:r>
            <w:r w:rsidRPr="00360EBE">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360EBE">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 xml:space="preserve">3.3. Neobjašnjeno je i nejasno što je javni interes u predloženim koncesijama. </w:t>
            </w:r>
          </w:p>
          <w:p w:rsidR="007F3FCB" w:rsidRPr="00360EBE" w:rsidRDefault="007F3FCB" w:rsidP="004C4123">
            <w:pPr>
              <w:spacing w:after="0" w:line="240" w:lineRule="auto"/>
              <w:ind w:left="360"/>
              <w:jc w:val="both"/>
              <w:rPr>
                <w:rFonts w:ascii="Arial Narrow" w:hAnsi="Arial Narrow"/>
                <w:b/>
                <w:sz w:val="20"/>
                <w:szCs w:val="20"/>
              </w:rPr>
            </w:pPr>
            <w:r w:rsidRPr="00360EBE">
              <w:rPr>
                <w:rFonts w:ascii="Arial Narrow" w:hAnsi="Arial Narrow"/>
                <w:b/>
                <w:sz w:val="20"/>
                <w:szCs w:val="20"/>
              </w:rPr>
              <w:t xml:space="preserve"> Nedostaje usporedba sadašnjeg i planiranog stanja glede društvene i gospodarske koristi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sz w:val="20"/>
                <w:szCs w:val="20"/>
              </w:rPr>
              <w:t xml:space="preserve">Koncesije na plaže  u Puli su nešto sasvim novo, a već prva, ona za skil-lift, izazvala je </w:t>
            </w:r>
            <w:r w:rsidRPr="00360EBE">
              <w:rPr>
                <w:rFonts w:ascii="Arial Narrow" w:hAnsi="Arial Narrow"/>
                <w:b/>
                <w:sz w:val="20"/>
                <w:szCs w:val="20"/>
              </w:rPr>
              <w:t>veliko</w:t>
            </w:r>
            <w:r w:rsidRPr="00360EBE">
              <w:rPr>
                <w:rFonts w:ascii="Arial Narrow" w:hAnsi="Arial Narrow"/>
                <w:sz w:val="20"/>
                <w:szCs w:val="20"/>
              </w:rPr>
              <w:t xml:space="preserve"> </w:t>
            </w:r>
            <w:r w:rsidRPr="00360EBE">
              <w:rPr>
                <w:rFonts w:ascii="Arial Narrow" w:hAnsi="Arial Narrow"/>
                <w:b/>
                <w:sz w:val="20"/>
                <w:szCs w:val="20"/>
              </w:rPr>
              <w:t>protivljenje javnosti</w:t>
            </w:r>
            <w:r w:rsidRPr="00360EBE">
              <w:rPr>
                <w:rFonts w:ascii="Arial Narrow" w:hAnsi="Arial Narrow"/>
                <w:sz w:val="20"/>
                <w:szCs w:val="20"/>
              </w:rPr>
              <w:t xml:space="preserve">, stoga je potrebno objasniti javnosti </w:t>
            </w:r>
            <w:r w:rsidRPr="00360EBE">
              <w:rPr>
                <w:rFonts w:ascii="Arial Narrow" w:hAnsi="Arial Narrow"/>
                <w:b/>
                <w:sz w:val="20"/>
                <w:szCs w:val="20"/>
              </w:rPr>
              <w:t>zašto su i jesu li koncesije nužne i koja je očekivana društvena i gospodarska korist od novih koncesija</w:t>
            </w:r>
            <w:r w:rsidRPr="00360EBE">
              <w:rPr>
                <w:rFonts w:ascii="Arial Narrow" w:hAnsi="Arial Narrow"/>
                <w:sz w:val="20"/>
                <w:szCs w:val="20"/>
              </w:rPr>
              <w:t xml:space="preserve">.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w:t>
            </w:r>
            <w:r w:rsidRPr="00360EBE">
              <w:rPr>
                <w:rFonts w:ascii="Arial Narrow" w:hAnsi="Arial Narrow"/>
                <w:sz w:val="20"/>
                <w:szCs w:val="20"/>
              </w:rPr>
              <w:lastRenderedPageBreak/>
              <w:t>pomorskog dobra i potiču kvalitetu poslovanja zbog brzog ponovnog natjecanja za novo odobrenje.</w:t>
            </w:r>
            <w:r w:rsidRPr="00360EBE">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360EBE">
              <w:rPr>
                <w:rFonts w:ascii="Arial Narrow" w:hAnsi="Arial Narrow"/>
                <w:sz w:val="20"/>
                <w:szCs w:val="20"/>
              </w:rPr>
              <w:t xml:space="preserve"> "</w:t>
            </w:r>
            <w:r w:rsidRPr="00360EBE">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360EBE" w:rsidRDefault="007F3FCB" w:rsidP="004C4123">
            <w:pPr>
              <w:spacing w:after="0" w:line="240" w:lineRule="auto"/>
              <w:jc w:val="both"/>
              <w:rPr>
                <w:rFonts w:ascii="Arial Narrow" w:eastAsia="Bookman Old Style" w:hAnsi="Arial Narrow"/>
                <w:sz w:val="20"/>
                <w:szCs w:val="20"/>
                <w:shd w:val="clear" w:color="auto" w:fill="FFFFFF"/>
              </w:rPr>
            </w:pPr>
            <w:r w:rsidRPr="00360EBE">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360EBE">
              <w:rPr>
                <w:rFonts w:ascii="Arial Narrow" w:hAnsi="Arial Narrow"/>
                <w:sz w:val="20"/>
                <w:szCs w:val="20"/>
              </w:rPr>
              <w:t xml:space="preserve"> </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10"/>
              </w:numPr>
              <w:ind w:left="187" w:hanging="187"/>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360EBE" w:rsidRDefault="007F3FCB" w:rsidP="004C4123">
            <w:pPr>
              <w:spacing w:after="0" w:line="240" w:lineRule="auto"/>
              <w:jc w:val="both"/>
              <w:rPr>
                <w:rFonts w:ascii="Arial Narrow" w:hAnsi="Arial Narrow"/>
                <w:sz w:val="20"/>
                <w:szCs w:val="20"/>
              </w:rPr>
            </w:pPr>
            <w:r w:rsidRPr="00360EBE">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360EBE" w:rsidRDefault="007F3FCB" w:rsidP="004C4123">
            <w:pPr>
              <w:keepNext/>
              <w:spacing w:after="0" w:line="240" w:lineRule="auto"/>
              <w:jc w:val="both"/>
              <w:rPr>
                <w:rFonts w:ascii="Arial Narrow" w:eastAsia="Times New Roman" w:hAnsi="Arial Narrow" w:cs="Times New Roman"/>
                <w:sz w:val="20"/>
                <w:szCs w:val="20"/>
                <w:shd w:val="clear" w:color="auto" w:fill="FFFFFF"/>
              </w:rPr>
            </w:pPr>
            <w:r w:rsidRPr="00360EBE">
              <w:rPr>
                <w:rFonts w:ascii="Arial Narrow" w:hAnsi="Arial Narrow"/>
                <w:sz w:val="20"/>
                <w:szCs w:val="20"/>
              </w:rPr>
              <w:t>Naša djeca i unuci imaju pravo uživanja u onome u čemu smo uživali i mi – čistom moru i slobodnim plažama, a davanjem u koncesiju javnih dobara/</w:t>
            </w:r>
            <w:r>
              <w:rPr>
                <w:rFonts w:ascii="Arial Narrow" w:hAnsi="Arial Narrow"/>
                <w:sz w:val="20"/>
                <w:szCs w:val="20"/>
              </w:rPr>
              <w:t>plaža uskraćujemo im one blagoda</w:t>
            </w:r>
            <w:r w:rsidRPr="00360EBE">
              <w:rPr>
                <w:rFonts w:ascii="Arial Narrow" w:hAnsi="Arial Narrow"/>
                <w:sz w:val="20"/>
                <w:szCs w:val="20"/>
              </w:rPr>
              <w:t>ti koje smo i sami uživali.</w:t>
            </w:r>
            <w:r w:rsidRPr="00360EBE">
              <w:rPr>
                <w:rFonts w:ascii="Arial Narrow" w:eastAsia="Times New Roman" w:hAnsi="Arial Narrow" w:cs="Times New Roman"/>
                <w:sz w:val="20"/>
                <w:szCs w:val="20"/>
                <w:shd w:val="clear" w:color="auto" w:fill="FFFFFF"/>
              </w:rPr>
              <w:t xml:space="preserve"> </w:t>
            </w:r>
          </w:p>
          <w:p w:rsidR="007F3FCB" w:rsidRPr="00360EBE" w:rsidRDefault="007F3FCB" w:rsidP="004C4123">
            <w:pPr>
              <w:spacing w:after="0" w:line="240" w:lineRule="auto"/>
              <w:jc w:val="both"/>
              <w:rPr>
                <w:rFonts w:ascii="Arial Narrow" w:eastAsia="Times New Roman" w:hAnsi="Arial Narrow" w:cs="Times New Roman"/>
                <w:b/>
                <w:sz w:val="20"/>
                <w:szCs w:val="20"/>
                <w:shd w:val="clear" w:color="auto" w:fill="FFFFFF"/>
              </w:rPr>
            </w:pPr>
            <w:r w:rsidRPr="00360EBE">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w:t>
            </w:r>
            <w:r w:rsidRPr="00360EBE">
              <w:rPr>
                <w:rFonts w:ascii="Arial Narrow" w:eastAsia="Times New Roman" w:hAnsi="Arial Narrow" w:cs="Times New Roman"/>
                <w:sz w:val="20"/>
                <w:szCs w:val="20"/>
                <w:shd w:val="clear" w:color="auto" w:fill="FFFFFF"/>
              </w:rPr>
              <w:lastRenderedPageBreak/>
              <w:t xml:space="preserve">života u gradu i zato je </w:t>
            </w:r>
            <w:r w:rsidRPr="00360EBE">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360EBE" w:rsidRDefault="007F3FCB" w:rsidP="004C4123">
            <w:pPr>
              <w:spacing w:after="0" w:line="240" w:lineRule="auto"/>
              <w:jc w:val="both"/>
              <w:rPr>
                <w:rFonts w:ascii="Arial Narrow" w:hAnsi="Arial Narrow"/>
                <w:b/>
                <w:sz w:val="20"/>
                <w:szCs w:val="20"/>
              </w:rPr>
            </w:pP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Zašto bi profit nekih/koncesionara bio bitniji od dobrobiti svih?</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Zašto bi trebalo vrijediti – profit njihov, problemi naši?</w:t>
            </w:r>
          </w:p>
          <w:p w:rsidR="007F3FCB" w:rsidRPr="00360EBE"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360EBE">
              <w:rPr>
                <w:rFonts w:ascii="Arial Narrow" w:hAnsi="Arial Narrow"/>
                <w:sz w:val="20"/>
                <w:szCs w:val="20"/>
              </w:rPr>
              <w:t>.</w:t>
            </w:r>
          </w:p>
          <w:p w:rsidR="007F3FCB" w:rsidRDefault="007F3FCB" w:rsidP="004C4123">
            <w:pPr>
              <w:spacing w:after="0" w:line="240" w:lineRule="auto"/>
              <w:jc w:val="both"/>
              <w:rPr>
                <w:rFonts w:ascii="Arial Narrow" w:hAnsi="Arial Narrow"/>
                <w:b/>
                <w:sz w:val="20"/>
                <w:szCs w:val="20"/>
              </w:rPr>
            </w:pPr>
            <w:r w:rsidRPr="00360EBE">
              <w:rPr>
                <w:rFonts w:ascii="Arial Narrow" w:hAnsi="Arial Narrow"/>
                <w:b/>
                <w:sz w:val="20"/>
                <w:szCs w:val="20"/>
              </w:rPr>
              <w:t>Uostalom, koliko i turisti traže upravo prirodne plaže, dokazuje njihova „okupacija“ Kamenjaka.</w:t>
            </w:r>
          </w:p>
          <w:p w:rsidR="007F3FCB" w:rsidRPr="00360EBE" w:rsidRDefault="007F3FCB" w:rsidP="004C4123">
            <w:pPr>
              <w:spacing w:after="0" w:line="240" w:lineRule="auto"/>
              <w:jc w:val="both"/>
              <w:rPr>
                <w:rFonts w:ascii="Arial Narrow" w:hAnsi="Arial Narrow"/>
                <w:b/>
                <w:sz w:val="20"/>
                <w:szCs w:val="20"/>
              </w:rPr>
            </w:pPr>
          </w:p>
          <w:p w:rsidR="007F3FCB" w:rsidRPr="00E136CB" w:rsidRDefault="007F3FCB" w:rsidP="00BE2512">
            <w:pPr>
              <w:pStyle w:val="ListParagraph"/>
              <w:keepNext/>
              <w:widowControl/>
              <w:numPr>
                <w:ilvl w:val="0"/>
                <w:numId w:val="9"/>
              </w:numPr>
              <w:ind w:left="187" w:hanging="187"/>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360EBE" w:rsidRDefault="007F3FCB" w:rsidP="004C4123">
            <w:pPr>
              <w:keepNext/>
              <w:spacing w:after="0" w:line="240" w:lineRule="auto"/>
              <w:jc w:val="both"/>
              <w:rPr>
                <w:rFonts w:ascii="Arial Narrow" w:eastAsia="Times New Roman" w:hAnsi="Arial Narrow" w:cs="Times New Roman"/>
                <w:sz w:val="20"/>
                <w:szCs w:val="20"/>
                <w:shd w:val="clear" w:color="auto" w:fill="FFFFFF"/>
              </w:rPr>
            </w:pPr>
          </w:p>
          <w:p w:rsidR="007F3FCB" w:rsidRPr="00360EBE" w:rsidRDefault="007F3FCB" w:rsidP="004C4123">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360EBE" w:rsidRDefault="007F3FCB" w:rsidP="004C4123">
            <w:pPr>
              <w:keepNext/>
              <w:spacing w:after="0" w:line="240" w:lineRule="auto"/>
              <w:jc w:val="both"/>
              <w:rPr>
                <w:rFonts w:ascii="Arial Narrow" w:eastAsia="Times New Roman" w:hAnsi="Arial Narrow" w:cs="Times New Roman"/>
                <w:sz w:val="20"/>
                <w:szCs w:val="20"/>
                <w:highlight w:val="white"/>
              </w:rPr>
            </w:pPr>
            <w:r w:rsidRPr="00360EBE">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360EBE">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360EBE">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A57171" w:rsidRDefault="007F3FCB" w:rsidP="004C4123">
            <w:pPr>
              <w:keepNext/>
              <w:spacing w:after="0" w:line="240" w:lineRule="auto"/>
              <w:jc w:val="both"/>
              <w:rPr>
                <w:rFonts w:ascii="Arial Narrow" w:hAnsi="Arial Narrow"/>
                <w:sz w:val="20"/>
                <w:szCs w:val="20"/>
              </w:rPr>
            </w:pPr>
            <w:r w:rsidRPr="00360EBE">
              <w:rPr>
                <w:rFonts w:ascii="Arial Narrow" w:eastAsia="Times New Roman" w:hAnsi="Arial Narrow" w:cs="Times New Roman"/>
                <w:b/>
                <w:sz w:val="20"/>
                <w:szCs w:val="20"/>
                <w:shd w:val="clear" w:color="auto" w:fill="FFFFFF"/>
              </w:rPr>
              <w:t xml:space="preserve">Smatram da se prije odluke javnost treba adekvatno informirati o gospodarskoj i društvenoj opravdanosti </w:t>
            </w:r>
            <w:r w:rsidRPr="00360EBE">
              <w:rPr>
                <w:rFonts w:ascii="Arial Narrow" w:eastAsia="Times New Roman" w:hAnsi="Arial Narrow" w:cs="Times New Roman"/>
                <w:b/>
                <w:sz w:val="20"/>
                <w:szCs w:val="20"/>
                <w:shd w:val="clear" w:color="auto" w:fill="FFFFFF"/>
              </w:rPr>
              <w:lastRenderedPageBreak/>
              <w:t>koncesije za nautičku luku Bunarina na 20 godina.</w:t>
            </w:r>
          </w:p>
        </w:tc>
        <w:tc>
          <w:tcPr>
            <w:tcW w:w="3543" w:type="dxa"/>
          </w:tcPr>
          <w:p w:rsidR="007F3FCB" w:rsidRDefault="007F3FCB" w:rsidP="00E31740">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E31740">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E31740">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E31740">
            <w:pPr>
              <w:spacing w:after="0" w:line="240" w:lineRule="auto"/>
              <w:jc w:val="both"/>
              <w:rPr>
                <w:rFonts w:ascii="Arial Narrow" w:hAnsi="Arial Narrow" w:cs="Times New Roman"/>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E31740">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E31740">
            <w:pPr>
              <w:spacing w:after="0" w:line="240" w:lineRule="auto"/>
              <w:jc w:val="both"/>
              <w:rPr>
                <w:rFonts w:ascii="Arial Narrow" w:hAnsi="Arial Narrow" w:cs="Times New Roman"/>
                <w:color w:val="FF0000"/>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E31740">
            <w:pPr>
              <w:spacing w:after="0" w:line="240" w:lineRule="auto"/>
              <w:jc w:val="both"/>
              <w:rPr>
                <w:rFonts w:ascii="Arial Narrow" w:hAnsi="Arial Narrow" w:cs="Times New Roman"/>
                <w:color w:val="FF0000"/>
                <w:sz w:val="20"/>
                <w:szCs w:val="20"/>
              </w:rPr>
            </w:pPr>
          </w:p>
          <w:p w:rsidR="007F3FCB" w:rsidRPr="00827474" w:rsidRDefault="007F3FCB" w:rsidP="00E31740">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E31740">
            <w:pPr>
              <w:spacing w:after="0" w:line="240" w:lineRule="auto"/>
              <w:jc w:val="both"/>
              <w:rPr>
                <w:rFonts w:ascii="Arial Narrow" w:hAnsi="Arial Narrow" w:cs="Times New Roman"/>
                <w:color w:val="FF0000"/>
                <w:sz w:val="20"/>
                <w:szCs w:val="20"/>
              </w:rPr>
            </w:pP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w:t>
            </w:r>
            <w:r w:rsidRPr="00FC4EB5">
              <w:rPr>
                <w:rFonts w:ascii="Arial Narrow" w:hAnsi="Arial Narrow" w:cs="Times New Roman"/>
                <w:sz w:val="20"/>
                <w:szCs w:val="20"/>
              </w:rPr>
              <w:lastRenderedPageBreak/>
              <w:t>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E31740">
            <w:pPr>
              <w:autoSpaceDE w:val="0"/>
              <w:autoSpaceDN w:val="0"/>
              <w:adjustRightInd w:val="0"/>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w:t>
            </w:r>
            <w:r w:rsidRPr="00B35220">
              <w:rPr>
                <w:rFonts w:ascii="Arial Narrow" w:hAnsi="Arial Narrow" w:cs="Times New Roman"/>
                <w:sz w:val="20"/>
                <w:szCs w:val="20"/>
              </w:rPr>
              <w:lastRenderedPageBreak/>
              <w:t xml:space="preserve">obavljanje tih djelatnosti od strane jednog koncesionara i na duži vremenski period.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E31740">
            <w:pPr>
              <w:spacing w:after="0" w:line="240" w:lineRule="auto"/>
              <w:jc w:val="both"/>
              <w:rPr>
                <w:rFonts w:ascii="Arial Narrow" w:hAnsi="Arial Narrow" w:cs="Times New Roman"/>
                <w:sz w:val="20"/>
                <w:szCs w:val="20"/>
              </w:rPr>
            </w:pP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w:t>
            </w:r>
            <w:r w:rsidRPr="00D75B27">
              <w:rPr>
                <w:rFonts w:ascii="Arial Narrow" w:hAnsi="Arial Narrow" w:cs="Times New Roman"/>
                <w:sz w:val="20"/>
                <w:szCs w:val="20"/>
              </w:rPr>
              <w:lastRenderedPageBreak/>
              <w:t>nastaviti i u narednom razdoblju.</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E31740">
            <w:pPr>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w:t>
            </w:r>
            <w:r w:rsidRPr="00152D78">
              <w:rPr>
                <w:rFonts w:ascii="Arial Narrow" w:hAnsi="Arial Narrow" w:cs="Times New Roman"/>
                <w:sz w:val="20"/>
                <w:szCs w:val="20"/>
              </w:rPr>
              <w:lastRenderedPageBreak/>
              <w:t xml:space="preserve">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E31740">
            <w:pPr>
              <w:pStyle w:val="ListParagraph"/>
              <w:ind w:left="0"/>
              <w:jc w:val="both"/>
              <w:rPr>
                <w:rFonts w:ascii="Arial Narrow" w:hAnsi="Arial Narrow" w:cs="Times New Roman"/>
                <w:sz w:val="20"/>
                <w:szCs w:val="20"/>
              </w:rPr>
            </w:pPr>
          </w:p>
          <w:p w:rsidR="007F3FCB" w:rsidRPr="00360EBE" w:rsidRDefault="007F3FCB" w:rsidP="004C4123">
            <w:pPr>
              <w:spacing w:after="120" w:line="240" w:lineRule="auto"/>
              <w:jc w:val="both"/>
              <w:rPr>
                <w:rFonts w:ascii="Arial Narrow" w:hAnsi="Arial Narrow" w:cs="Times New Roman"/>
                <w:sz w:val="20"/>
                <w:szCs w:val="20"/>
              </w:rPr>
            </w:pPr>
          </w:p>
        </w:tc>
      </w:tr>
      <w:bookmarkEnd w:id="3"/>
      <w:tr w:rsidR="007F3FCB" w:rsidRPr="00360EBE" w:rsidTr="00651323">
        <w:trPr>
          <w:trHeight w:val="567"/>
        </w:trPr>
        <w:tc>
          <w:tcPr>
            <w:tcW w:w="773"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68103D">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oberto Manzin</w:t>
            </w:r>
          </w:p>
        </w:tc>
        <w:tc>
          <w:tcPr>
            <w:tcW w:w="1984" w:type="dxa"/>
          </w:tcPr>
          <w:p w:rsidR="007F3FCB" w:rsidRPr="00360EBE" w:rsidRDefault="007F3FCB" w:rsidP="0068103D">
            <w:pPr>
              <w:spacing w:after="120" w:line="240" w:lineRule="auto"/>
              <w:jc w:val="both"/>
              <w:rPr>
                <w:rFonts w:ascii="Arial Narrow" w:hAnsi="Arial Narrow" w:cs="Times New Roman"/>
                <w:sz w:val="20"/>
                <w:szCs w:val="20"/>
              </w:rPr>
            </w:pPr>
          </w:p>
        </w:tc>
        <w:tc>
          <w:tcPr>
            <w:tcW w:w="4962" w:type="dxa"/>
          </w:tcPr>
          <w:p w:rsidR="007F3FCB" w:rsidRPr="00E136CB" w:rsidRDefault="007F3FCB" w:rsidP="0068103D">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BE2512">
            <w:pPr>
              <w:pStyle w:val="ListParagraph"/>
              <w:numPr>
                <w:ilvl w:val="0"/>
                <w:numId w:val="37"/>
              </w:numPr>
              <w:ind w:left="45"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68103D">
            <w:pPr>
              <w:spacing w:after="0" w:line="240" w:lineRule="auto"/>
              <w:jc w:val="both"/>
              <w:rPr>
                <w:rFonts w:ascii="Arial Narrow" w:hAnsi="Arial Narrow"/>
                <w:sz w:val="20"/>
                <w:szCs w:val="20"/>
              </w:rPr>
            </w:pPr>
          </w:p>
          <w:p w:rsidR="007F3FCB" w:rsidRPr="00E136CB" w:rsidRDefault="007F3FCB" w:rsidP="00BE2512">
            <w:pPr>
              <w:pStyle w:val="ListParagraph"/>
              <w:numPr>
                <w:ilvl w:val="0"/>
                <w:numId w:val="38"/>
              </w:numPr>
              <w:ind w:left="45"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w:t>
            </w:r>
            <w:r w:rsidRPr="00E136CB">
              <w:rPr>
                <w:rFonts w:ascii="Arial Narrow" w:hAnsi="Arial Narrow"/>
                <w:sz w:val="20"/>
                <w:szCs w:val="20"/>
              </w:rPr>
              <w:lastRenderedPageBreak/>
              <w:t>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68103D">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w:t>
            </w:r>
            <w:r w:rsidRPr="00E136CB">
              <w:rPr>
                <w:rFonts w:ascii="Arial Narrow" w:hAnsi="Arial Narrow"/>
                <w:b/>
                <w:sz w:val="20"/>
                <w:szCs w:val="20"/>
              </w:rPr>
              <w:lastRenderedPageBreak/>
              <w:t xml:space="preserve">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BE2512">
            <w:pPr>
              <w:pStyle w:val="ListParagraph"/>
              <w:numPr>
                <w:ilvl w:val="0"/>
                <w:numId w:val="38"/>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BE2512">
            <w:pPr>
              <w:pStyle w:val="ListParagraph"/>
              <w:numPr>
                <w:ilvl w:val="0"/>
                <w:numId w:val="38"/>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68103D">
            <w:pPr>
              <w:spacing w:after="0" w:line="240" w:lineRule="auto"/>
              <w:jc w:val="both"/>
              <w:rPr>
                <w:rFonts w:ascii="Arial Narrow" w:hAnsi="Arial Narrow"/>
                <w:b/>
                <w:sz w:val="20"/>
                <w:szCs w:val="20"/>
              </w:rPr>
            </w:pP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b/>
                <w:sz w:val="20"/>
                <w:szCs w:val="20"/>
              </w:rPr>
              <w:t xml:space="preserve">3.1. Koncesije su rizik bez koristi za građane i privatizacija </w:t>
            </w:r>
            <w:r w:rsidRPr="00E136CB">
              <w:rPr>
                <w:rFonts w:ascii="Arial Narrow" w:hAnsi="Arial Narrow"/>
                <w:b/>
                <w:sz w:val="20"/>
                <w:szCs w:val="20"/>
              </w:rPr>
              <w:lastRenderedPageBreak/>
              <w:t>javnog dobra na određeni (ali dugi) rok.</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lastRenderedPageBreak/>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68103D">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w:t>
            </w:r>
            <w:r w:rsidRPr="00E136CB">
              <w:rPr>
                <w:rFonts w:ascii="Arial Narrow" w:hAnsi="Arial Narrow"/>
                <w:sz w:val="20"/>
                <w:szCs w:val="20"/>
              </w:rPr>
              <w:lastRenderedPageBreak/>
              <w:t xml:space="preserve">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68103D">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BE2512">
            <w:pPr>
              <w:pStyle w:val="ListParagraph"/>
              <w:numPr>
                <w:ilvl w:val="0"/>
                <w:numId w:val="38"/>
              </w:numPr>
              <w:ind w:left="0" w:firstLine="0"/>
              <w:jc w:val="both"/>
              <w:rPr>
                <w:rFonts w:ascii="Arial Narrow" w:hAnsi="Arial Narrow"/>
                <w:b/>
                <w:sz w:val="20"/>
                <w:szCs w:val="20"/>
              </w:rPr>
            </w:pPr>
            <w:r w:rsidRPr="00E136CB">
              <w:rPr>
                <w:rFonts w:ascii="Arial Narrow" w:hAnsi="Arial Narrow"/>
                <w:b/>
                <w:sz w:val="20"/>
                <w:szCs w:val="20"/>
              </w:rPr>
              <w:lastRenderedPageBreak/>
              <w:t>Pula se opredijelila za održivi razvoj/turizam – problem kumulativnog utjecaja na okoliš i kvalitetu života</w:t>
            </w:r>
          </w:p>
          <w:p w:rsidR="007F3FCB" w:rsidRPr="00E136CB" w:rsidRDefault="007F3FCB" w:rsidP="0068103D">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68103D">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68103D">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68103D">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BE2512">
            <w:pPr>
              <w:pStyle w:val="ListParagraph"/>
              <w:keepNext/>
              <w:widowControl/>
              <w:numPr>
                <w:ilvl w:val="0"/>
                <w:numId w:val="37"/>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68103D">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w:t>
            </w:r>
            <w:r w:rsidRPr="00E136CB">
              <w:rPr>
                <w:rFonts w:ascii="Arial Narrow" w:eastAsia="Times New Roman" w:hAnsi="Arial Narrow" w:cs="Times New Roman"/>
                <w:sz w:val="20"/>
                <w:szCs w:val="20"/>
                <w:shd w:val="clear" w:color="auto" w:fill="FFFFFF"/>
              </w:rPr>
              <w:lastRenderedPageBreak/>
              <w:t xml:space="preserve">želi dati koncesija na 20 godina? Javnost nema dovoljno informacija da bi mogla sudjelovati u odlučivanju o ovoj koncesiji.  </w:t>
            </w:r>
          </w:p>
          <w:p w:rsidR="007F3FCB" w:rsidRPr="00E136CB" w:rsidRDefault="007F3FCB" w:rsidP="0068103D">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B20AAB" w:rsidRDefault="007F3FCB" w:rsidP="0068103D">
            <w:pPr>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E31740">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E31740">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E31740">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E31740">
            <w:pPr>
              <w:spacing w:after="0" w:line="240" w:lineRule="auto"/>
              <w:jc w:val="both"/>
              <w:rPr>
                <w:rFonts w:ascii="Arial Narrow" w:hAnsi="Arial Narrow" w:cs="Times New Roman"/>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E31740">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E31740">
            <w:pPr>
              <w:spacing w:after="0" w:line="240" w:lineRule="auto"/>
              <w:jc w:val="both"/>
              <w:rPr>
                <w:rFonts w:ascii="Arial Narrow" w:hAnsi="Arial Narrow" w:cs="Times New Roman"/>
                <w:color w:val="FF0000"/>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w:t>
            </w:r>
            <w:r w:rsidRPr="00844B78">
              <w:rPr>
                <w:rFonts w:ascii="Arial Narrow" w:hAnsi="Arial Narrow" w:cs="Times New Roman"/>
                <w:sz w:val="20"/>
                <w:szCs w:val="20"/>
              </w:rPr>
              <w:lastRenderedPageBreak/>
              <w:t xml:space="preserve">te odluke o pokretanju aktivnosti za konkretnu provedbu postupka koncesije. </w:t>
            </w:r>
          </w:p>
          <w:p w:rsidR="007F3FCB" w:rsidRDefault="007F3FCB" w:rsidP="00E31740">
            <w:pPr>
              <w:spacing w:after="0" w:line="240" w:lineRule="auto"/>
              <w:jc w:val="both"/>
              <w:rPr>
                <w:rFonts w:ascii="Arial Narrow" w:hAnsi="Arial Narrow" w:cs="Times New Roman"/>
                <w:color w:val="FF0000"/>
                <w:sz w:val="20"/>
                <w:szCs w:val="20"/>
              </w:rPr>
            </w:pPr>
          </w:p>
          <w:p w:rsidR="007F3FCB" w:rsidRPr="00827474" w:rsidRDefault="007F3FCB" w:rsidP="00E31740">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E31740">
            <w:pPr>
              <w:spacing w:after="0" w:line="240" w:lineRule="auto"/>
              <w:jc w:val="both"/>
              <w:rPr>
                <w:rFonts w:ascii="Arial Narrow" w:hAnsi="Arial Narrow" w:cs="Times New Roman"/>
                <w:color w:val="FF0000"/>
                <w:sz w:val="20"/>
                <w:szCs w:val="20"/>
              </w:rPr>
            </w:pP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E31740">
            <w:pPr>
              <w:autoSpaceDE w:val="0"/>
              <w:autoSpaceDN w:val="0"/>
              <w:adjustRightInd w:val="0"/>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E31740">
            <w:pPr>
              <w:spacing w:after="0" w:line="240" w:lineRule="auto"/>
              <w:jc w:val="both"/>
              <w:rPr>
                <w:rFonts w:ascii="Arial Narrow" w:hAnsi="Arial Narrow" w:cs="Times New Roman"/>
                <w:sz w:val="20"/>
                <w:szCs w:val="20"/>
              </w:rPr>
            </w:pP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lastRenderedPageBreak/>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E31740">
            <w:pPr>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lastRenderedPageBreak/>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 xml:space="preserve">Precizniji uvjeti davanja u koncesiju predmetnog područja biti će sadržani u </w:t>
            </w:r>
            <w:r w:rsidRPr="003757A4">
              <w:rPr>
                <w:rFonts w:ascii="Arial Narrow" w:hAnsi="Arial Narrow" w:cs="Times New Roman"/>
                <w:sz w:val="20"/>
                <w:szCs w:val="20"/>
              </w:rPr>
              <w:lastRenderedPageBreak/>
              <w:t>pripremnim aktivnostima davanja u koncesiju konkretne lokacije.</w:t>
            </w:r>
          </w:p>
          <w:p w:rsidR="007F3FCB" w:rsidRDefault="007F3FCB" w:rsidP="00E31740">
            <w:pPr>
              <w:pStyle w:val="ListParagraph"/>
              <w:ind w:left="0"/>
              <w:jc w:val="both"/>
              <w:rPr>
                <w:rFonts w:ascii="Arial Narrow" w:hAnsi="Arial Narrow" w:cs="Times New Roman"/>
                <w:sz w:val="20"/>
                <w:szCs w:val="20"/>
              </w:rPr>
            </w:pPr>
          </w:p>
          <w:p w:rsidR="007F3FCB" w:rsidRPr="00360EBE" w:rsidRDefault="007F3FCB" w:rsidP="004C4123">
            <w:pPr>
              <w:spacing w:after="120" w:line="240" w:lineRule="auto"/>
              <w:jc w:val="both"/>
              <w:rPr>
                <w:rFonts w:ascii="Arial Narrow" w:hAnsi="Arial Narrow" w:cs="Times New Roman"/>
                <w:sz w:val="20"/>
                <w:szCs w:val="20"/>
              </w:rPr>
            </w:pPr>
          </w:p>
        </w:tc>
      </w:tr>
      <w:tr w:rsidR="007F3FCB" w:rsidRPr="00360EBE" w:rsidTr="00265272">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Peršić Ingrid</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37"/>
              </w:numPr>
              <w:ind w:left="45" w:firstLine="0"/>
              <w:jc w:val="both"/>
              <w:rPr>
                <w:rFonts w:ascii="Arial Narrow" w:hAnsi="Arial Narrow"/>
                <w:b/>
                <w:sz w:val="20"/>
                <w:szCs w:val="20"/>
              </w:rPr>
            </w:pPr>
            <w:r w:rsidRPr="00E136CB">
              <w:rPr>
                <w:rFonts w:ascii="Arial Narrow" w:hAnsi="Arial Narrow"/>
                <w:b/>
                <w:sz w:val="20"/>
                <w:szCs w:val="20"/>
              </w:rPr>
              <w:t xml:space="preserve">Protivim se predloženim koncesijama i smatram da </w:t>
            </w:r>
            <w:r w:rsidRPr="00E136CB">
              <w:rPr>
                <w:rFonts w:ascii="Arial Narrow" w:hAnsi="Arial Narrow"/>
                <w:b/>
                <w:sz w:val="20"/>
                <w:szCs w:val="20"/>
              </w:rPr>
              <w:lastRenderedPageBreak/>
              <w:t>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38"/>
              </w:numPr>
              <w:ind w:left="45"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 donošenje razumne odluke potrebno je bolje i jasnije objasniti razloge za davanje koncesija, te područje koje se planira dati u koncesiju prikazati na kopiji katastarskog plana s ucrtanim zemljišno-knjižnim brojevima čestica, navesti ukupnu površinu </w:t>
            </w:r>
            <w:r w:rsidRPr="00E136CB">
              <w:rPr>
                <w:rFonts w:ascii="Arial Narrow" w:hAnsi="Arial Narrow"/>
                <w:sz w:val="20"/>
                <w:szCs w:val="20"/>
              </w:rPr>
              <w:lastRenderedPageBreak/>
              <w:t>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38"/>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w:t>
            </w:r>
            <w:r w:rsidRPr="00E136CB">
              <w:rPr>
                <w:rFonts w:ascii="Arial Narrow" w:hAnsi="Arial Narrow"/>
                <w:sz w:val="20"/>
                <w:szCs w:val="20"/>
              </w:rPr>
              <w:lastRenderedPageBreak/>
              <w:t xml:space="preserve">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38"/>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Neuvjerljiva je odredba da se „mora omogućiti javni pristup građana, ukoliko to nije u suprotnosti s važećim propisima za </w:t>
            </w:r>
            <w:r w:rsidRPr="00E136CB">
              <w:rPr>
                <w:rFonts w:ascii="Arial Narrow" w:hAnsi="Arial Narrow"/>
                <w:sz w:val="20"/>
                <w:szCs w:val="20"/>
              </w:rPr>
              <w:lastRenderedPageBreak/>
              <w:t>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w:t>
            </w:r>
            <w:r w:rsidRPr="00E136CB">
              <w:rPr>
                <w:rFonts w:ascii="Arial Narrow" w:hAnsi="Arial Narrow"/>
                <w:sz w:val="20"/>
                <w:szCs w:val="20"/>
              </w:rPr>
              <w:lastRenderedPageBreak/>
              <w:t xml:space="preserve">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w:t>
            </w:r>
            <w:r w:rsidRPr="00E136CB">
              <w:rPr>
                <w:rFonts w:ascii="Arial Narrow" w:hAnsi="Arial Narrow"/>
                <w:b/>
                <w:sz w:val="20"/>
                <w:szCs w:val="20"/>
              </w:rPr>
              <w:lastRenderedPageBreak/>
              <w:t xml:space="preserve">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38"/>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Zašto bi profit nekih/koncesionara bio bitniji od dobrobiti </w:t>
            </w:r>
            <w:r w:rsidRPr="00E136CB">
              <w:rPr>
                <w:rFonts w:ascii="Arial Narrow" w:hAnsi="Arial Narrow"/>
                <w:b/>
                <w:sz w:val="20"/>
                <w:szCs w:val="20"/>
              </w:rPr>
              <w:lastRenderedPageBreak/>
              <w:t>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37"/>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B20AAB" w:rsidRDefault="007F3FCB" w:rsidP="00C260A2">
            <w:pPr>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shd w:val="clear" w:color="auto" w:fill="FFFFFF" w:themeFill="background1"/>
          </w:tcPr>
          <w:p w:rsidR="007F3FCB" w:rsidRDefault="007F3FCB" w:rsidP="00E31740">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E31740">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E31740">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E31740">
            <w:pPr>
              <w:spacing w:after="0" w:line="240" w:lineRule="auto"/>
              <w:jc w:val="both"/>
              <w:rPr>
                <w:rFonts w:ascii="Arial Narrow" w:hAnsi="Arial Narrow" w:cs="Times New Roman"/>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Plan savjetovanja za 2019. godinu izrađen u </w:t>
            </w:r>
            <w:r w:rsidRPr="00844B78">
              <w:rPr>
                <w:rFonts w:ascii="Arial Narrow" w:hAnsi="Arial Narrow" w:cs="Times New Roman"/>
                <w:sz w:val="20"/>
                <w:szCs w:val="20"/>
              </w:rPr>
              <w:lastRenderedPageBreak/>
              <w:t>Zakonom predviđenom roku.</w:t>
            </w:r>
            <w:r>
              <w:rPr>
                <w:rFonts w:ascii="Arial Narrow" w:hAnsi="Arial Narrow" w:cs="Times New Roman"/>
                <w:sz w:val="20"/>
                <w:szCs w:val="20"/>
              </w:rPr>
              <w:t xml:space="preserve"> </w:t>
            </w:r>
          </w:p>
          <w:p w:rsidR="007F3FCB" w:rsidRPr="00844B78" w:rsidRDefault="007F3FCB" w:rsidP="00E31740">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E31740">
            <w:pPr>
              <w:spacing w:after="0" w:line="240" w:lineRule="auto"/>
              <w:jc w:val="both"/>
              <w:rPr>
                <w:rFonts w:ascii="Arial Narrow" w:hAnsi="Arial Narrow" w:cs="Times New Roman"/>
                <w:color w:val="FF0000"/>
                <w:sz w:val="20"/>
                <w:szCs w:val="20"/>
              </w:rPr>
            </w:pPr>
          </w:p>
          <w:p w:rsidR="007F3FCB" w:rsidRPr="00844B78" w:rsidRDefault="007F3FCB" w:rsidP="00E31740">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F3FCB" w:rsidRDefault="007F3FCB" w:rsidP="00E31740">
            <w:pPr>
              <w:spacing w:after="0" w:line="240" w:lineRule="auto"/>
              <w:jc w:val="both"/>
              <w:rPr>
                <w:rFonts w:ascii="Arial Narrow" w:hAnsi="Arial Narrow" w:cs="Times New Roman"/>
                <w:color w:val="FF0000"/>
                <w:sz w:val="20"/>
                <w:szCs w:val="20"/>
              </w:rPr>
            </w:pPr>
          </w:p>
          <w:p w:rsidR="007F3FCB" w:rsidRPr="00827474" w:rsidRDefault="007F3FCB" w:rsidP="00E31740">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E31740">
            <w:pPr>
              <w:spacing w:after="0" w:line="240" w:lineRule="auto"/>
              <w:jc w:val="both"/>
              <w:rPr>
                <w:rFonts w:ascii="Arial Narrow" w:hAnsi="Arial Narrow" w:cs="Times New Roman"/>
                <w:color w:val="FF0000"/>
                <w:sz w:val="20"/>
                <w:szCs w:val="20"/>
              </w:rPr>
            </w:pP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FC4EB5">
              <w:rPr>
                <w:rFonts w:ascii="Arial Narrow" w:hAnsi="Arial Narrow" w:cs="Times New Roman"/>
                <w:sz w:val="20"/>
                <w:szCs w:val="20"/>
              </w:rPr>
              <w:lastRenderedPageBreak/>
              <w:t>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E31740">
            <w:pPr>
              <w:autoSpaceDE w:val="0"/>
              <w:autoSpaceDN w:val="0"/>
              <w:adjustRightInd w:val="0"/>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E31740">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w:t>
            </w:r>
            <w:r w:rsidRPr="00B35220">
              <w:rPr>
                <w:rFonts w:ascii="Arial Narrow" w:hAnsi="Arial Narrow" w:cs="Times New Roman"/>
                <w:sz w:val="20"/>
                <w:szCs w:val="20"/>
              </w:rPr>
              <w:lastRenderedPageBreak/>
              <w:t>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E31740">
            <w:pPr>
              <w:spacing w:after="0" w:line="240" w:lineRule="auto"/>
              <w:jc w:val="both"/>
              <w:rPr>
                <w:rFonts w:ascii="Arial Narrow" w:hAnsi="Arial Narrow" w:cs="Times New Roman"/>
                <w:sz w:val="20"/>
                <w:szCs w:val="20"/>
              </w:rPr>
            </w:pP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E31740">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w:t>
            </w:r>
            <w:r w:rsidRPr="00CE3723">
              <w:rPr>
                <w:rFonts w:ascii="Arial Narrow" w:hAnsi="Arial Narrow" w:cs="Times New Roman"/>
                <w:sz w:val="20"/>
                <w:szCs w:val="20"/>
              </w:rPr>
              <w:lastRenderedPageBreak/>
              <w:t>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E31740">
            <w:pPr>
              <w:spacing w:after="0" w:line="240" w:lineRule="auto"/>
              <w:jc w:val="both"/>
              <w:rPr>
                <w:rFonts w:ascii="Arial Narrow" w:hAnsi="Arial Narrow" w:cs="Times New Roman"/>
                <w:sz w:val="20"/>
                <w:szCs w:val="20"/>
              </w:rPr>
            </w:pPr>
          </w:p>
          <w:p w:rsidR="007F3FCB" w:rsidRDefault="007F3FCB" w:rsidP="00E31740">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E31740">
            <w:pPr>
              <w:spacing w:after="0" w:line="240" w:lineRule="auto"/>
              <w:jc w:val="both"/>
              <w:rPr>
                <w:rFonts w:ascii="Arial Narrow" w:hAnsi="Arial Narrow" w:cs="Times New Roman"/>
                <w:sz w:val="20"/>
                <w:szCs w:val="20"/>
              </w:rPr>
            </w:pPr>
          </w:p>
          <w:p w:rsidR="007F3FCB" w:rsidRDefault="007F3FCB" w:rsidP="00E31740">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w:t>
            </w:r>
            <w:r w:rsidRPr="00FA5A64">
              <w:rPr>
                <w:rFonts w:ascii="Arial Narrow" w:hAnsi="Arial Narrow" w:cs="Times New Roman"/>
                <w:sz w:val="20"/>
                <w:szCs w:val="20"/>
              </w:rPr>
              <w:lastRenderedPageBreak/>
              <w:t>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p w:rsidR="007F3FCB" w:rsidRDefault="007F3FCB" w:rsidP="00E31740">
            <w:pPr>
              <w:pStyle w:val="ListParagraph"/>
              <w:ind w:left="0"/>
              <w:jc w:val="both"/>
              <w:rPr>
                <w:rFonts w:ascii="Arial Narrow" w:hAnsi="Arial Narrow" w:cs="Times New Roman"/>
                <w:sz w:val="20"/>
                <w:szCs w:val="20"/>
              </w:rPr>
            </w:pPr>
          </w:p>
          <w:p w:rsidR="007F3FCB" w:rsidRPr="00360EBE" w:rsidRDefault="007F3FCB" w:rsidP="00C260A2">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nja Ferenč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vim putem izražavam svoje mišljenje da sam PROTIV koncesija na pulsko more, priobalje i obalu, ali sam ZA izadavanje koncesijskih odobrenja u trajanju od GODINE dana. </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dalje, želim da prije donošenja  odluka koje se tiču istih Vi organizirate javnu tribinu i čujete mišljenje svih zainteresiranih građana!</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FC4EB5">
              <w:rPr>
                <w:rFonts w:ascii="Arial Narrow" w:hAnsi="Arial Narrow" w:cs="Times New Roman"/>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1</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Željko Il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je,</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želim kao građanin Pule izraziti svoje neslaganje sa davanjem Pulskih</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laža i lučice Bunarina privatnim koncesionarima na dugoročno</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korištenj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Zašto u mojoj obitelji smatramo da to nebi bilo dobro:</w:t>
            </w:r>
            <w:r>
              <w:rPr>
                <w:rFonts w:ascii="Arial Narrow" w:eastAsia="Batang" w:hAnsi="Arial Narrow" w:cs="Tms Rmn"/>
                <w:sz w:val="20"/>
                <w:szCs w:val="20"/>
                <w:lang w:eastAsia="ko-KR"/>
              </w:rPr>
              <w:t xml:space="preserve"> </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1. ograničilo bi se korištenje pomorskih dobara građanima Pule koji s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vlasnici istih</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2. prihod od koncesija nebi mogo nadomjestiti nastalu štetu prema stanovništvu</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3. turisti i ostali gosti tokom sezone upravo žele slobodan pristup</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lažama u "lokalnom" ozračju bez zabrana i komercijalnih </w:t>
            </w:r>
            <w:r w:rsidRPr="00360EBE">
              <w:rPr>
                <w:rFonts w:ascii="Arial Narrow" w:eastAsia="Batang" w:hAnsi="Arial Narrow" w:cs="Tms Rmn"/>
                <w:sz w:val="20"/>
                <w:szCs w:val="20"/>
                <w:lang w:eastAsia="ko-KR"/>
              </w:rPr>
              <w:lastRenderedPageBreak/>
              <w:t>sadržaja koji</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 xml:space="preserve">su prisutni u zemljama iz kojih dolaze.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4. zbog klimatskih i geopolitičkih uvijeta turizam možda neće biti razvojna grana go</w:t>
            </w:r>
            <w:r>
              <w:rPr>
                <w:rFonts w:ascii="Arial Narrow" w:eastAsia="Batang" w:hAnsi="Arial Narrow" w:cs="Tms Rmn"/>
                <w:sz w:val="20"/>
                <w:szCs w:val="20"/>
                <w:lang w:eastAsia="ko-KR"/>
              </w:rPr>
              <w:t>s</w:t>
            </w:r>
            <w:r w:rsidRPr="00360EBE">
              <w:rPr>
                <w:rFonts w:ascii="Arial Narrow" w:eastAsia="Batang" w:hAnsi="Arial Narrow" w:cs="Tms Rmn"/>
                <w:sz w:val="20"/>
                <w:szCs w:val="20"/>
                <w:lang w:eastAsia="ko-KR"/>
              </w:rPr>
              <w:t>podarstva u Puli u narednim desetljećima i mislimo da bi bilo najbolje prepustiti našoj djeci javno pomorsko dobro na slobodnu upotrebu bez zakonskih ograničenja ko</w:t>
            </w:r>
            <w:r>
              <w:rPr>
                <w:rFonts w:ascii="Arial Narrow" w:eastAsia="Batang" w:hAnsi="Arial Narrow" w:cs="Tms Rmn"/>
                <w:sz w:val="20"/>
                <w:szCs w:val="20"/>
                <w:lang w:eastAsia="ko-KR"/>
              </w:rPr>
              <w:t>je bi im na</w:t>
            </w:r>
            <w:r w:rsidRPr="00360EBE">
              <w:rPr>
                <w:rFonts w:ascii="Arial Narrow" w:eastAsia="Batang" w:hAnsi="Arial Narrow" w:cs="Tms Rmn"/>
                <w:sz w:val="20"/>
                <w:szCs w:val="20"/>
                <w:lang w:eastAsia="ko-KR"/>
              </w:rPr>
              <w:t>metao neki treći koncesionar.</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Željko Ilić, sa obitelji i roditeljima</w:t>
            </w:r>
          </w:p>
          <w:p w:rsidR="007F3FCB" w:rsidRPr="00B20AA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ragica i Jovan Ilić</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w:t>
            </w:r>
            <w:r w:rsidRPr="00FC4EB5">
              <w:rPr>
                <w:rFonts w:ascii="Arial Narrow" w:hAnsi="Arial Narrow" w:cs="Times New Roman"/>
                <w:sz w:val="20"/>
                <w:szCs w:val="20"/>
              </w:rPr>
              <w:lastRenderedPageBreak/>
              <w:t>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1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gor Stank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ao građanin Pule, oštro se protivim planovima davanja Pulskih plaža u koncesiju. Mišljenja sam da osim osobnih, tu ne postoji nikakav javni interes i da gradska uprava MORA slušati volju onih koje predstavlja. Raspišite referendum.</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onavljam; NE koncesijama na Pulske plaže.</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w:t>
            </w:r>
            <w:r w:rsidRPr="00FC4EB5">
              <w:rPr>
                <w:rFonts w:ascii="Arial Narrow" w:hAnsi="Arial Narrow" w:cs="Times New Roman"/>
                <w:sz w:val="20"/>
                <w:szCs w:val="20"/>
              </w:rPr>
              <w:lastRenderedPageBreak/>
              <w:t>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18</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armen Poropat</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da Šebelja</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Gordan Poropat</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ao građani ovog grada moja obitelj i ja protivimo se svakom obliku koncesije na pulske plaže.</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 xml:space="preserve">Pišem kako u svoje tako i u ime potpisanih starih </w:t>
            </w:r>
            <w:r>
              <w:rPr>
                <w:rFonts w:ascii="Arial Narrow" w:eastAsia="Batang" w:hAnsi="Arial Narrow" w:cs="Tms Rmn"/>
                <w:sz w:val="20"/>
                <w:szCs w:val="20"/>
                <w:lang w:eastAsia="ko-KR"/>
              </w:rPr>
              <w:t>č</w:t>
            </w:r>
            <w:r w:rsidRPr="00360EBE">
              <w:rPr>
                <w:rFonts w:ascii="Arial Narrow" w:eastAsia="Batang" w:hAnsi="Arial Narrow" w:cs="Tms Rmn"/>
                <w:sz w:val="20"/>
                <w:szCs w:val="20"/>
                <w:lang w:eastAsia="ko-KR"/>
              </w:rPr>
              <w:t>lanova obitelji koji ne koriste internet.</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1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iniša Ferenč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N</w:t>
            </w:r>
            <w:r w:rsidRPr="00360EBE">
              <w:rPr>
                <w:rFonts w:ascii="Arial Narrow" w:eastAsia="Batang" w:hAnsi="Arial Narrow" w:cs="Tms Rmn"/>
                <w:sz w:val="20"/>
                <w:szCs w:val="20"/>
                <w:lang w:eastAsia="ko-KR"/>
              </w:rPr>
              <w:t>e slažem se sa vašom odlukom o davanju koncesija za gradske plaž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jviše zbog toga što u tom slučaju koncesionari postaju bahati i svašta si dozvoljavaju. Od zabrane unosa hrane i pića do tjeranja ljudi sa plaže, što smo vidjeli na primjerima duž obal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Ali, podržavam Koncesijska odobrenja na godinu dana, kao što je to bilo do sada...</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Također vas molim da u buduće sami organizirate javne tribine o svim bitnim pitanjima, a ne da to moraju raditi građanske inicijative. To je vaš posao!</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w:t>
            </w:r>
            <w:r w:rsidRPr="00FC4EB5">
              <w:rPr>
                <w:rFonts w:ascii="Arial Narrow" w:hAnsi="Arial Narrow" w:cs="Times New Roman"/>
                <w:sz w:val="20"/>
                <w:szCs w:val="20"/>
              </w:rPr>
              <w:lastRenderedPageBreak/>
              <w:t>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sel Sirot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U</w:t>
            </w:r>
            <w:r w:rsidRPr="00360EBE">
              <w:rPr>
                <w:rFonts w:ascii="Arial Narrow" w:eastAsia="Batang" w:hAnsi="Arial Narrow" w:cs="Tms Rmn"/>
                <w:sz w:val="20"/>
                <w:szCs w:val="20"/>
                <w:lang w:eastAsia="ko-KR"/>
              </w:rPr>
              <w:t xml:space="preserve"> moje ime i takoder mog uzeg drustva iz Umaga (Marino Simic, Marko Brankovic i Boris Medica), smatram da ono sto cinite nije normalno. Cesto smo u Puli po ljeti i osjecat cemo se pokradeno isto ko i nasi istarski sugradani iz Pule kada ne budemo mogli na neku od pulskih predivnih plaza unutar projekta, nakon recimo izlazka u vas grad. </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smijemo se ugledati na te primjere iz razvijenijih drzava, plaze su javno dobro ko i sume i prirodno dobro opcenito te iste mogu biti djelomice zatvorene samo iz nekih plemenitih razloga, a ne zbog privatizacije i eksplotacije u korist onih tamo.</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w:t>
            </w:r>
            <w:r w:rsidRPr="00FC4EB5">
              <w:rPr>
                <w:rFonts w:ascii="Arial Narrow" w:hAnsi="Arial Narrow" w:cs="Times New Roman"/>
                <w:sz w:val="20"/>
                <w:szCs w:val="20"/>
              </w:rPr>
              <w:lastRenderedPageBreak/>
              <w:t>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427E1">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arisa Koraca</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oštovani,</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Prirodna bogatstva i prostor u kojem boravimo i koristimo ga za rad, rekreaciju, odmor... ukratko - za život, doživljavam (kao i veliki broj mojih sugrađana) iznimno bitnom stavkom opstanka u današnjem modernom svijetu. Stoga dijelim zabrinutost sve veće grupe Puležana oko davanja pulskih plaža i lučice Bunarina u koncesiju.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Kao prvo, jedna sam od onih građana koji se smatraju ugroženima totalnom „turistifikacijom“ ovog grada. Mišljenja sam kako je sve podređeno isključivo brzinskoj zaradi i „oderi što više i strpaj u džep“ načinu rada i razmišljanja. Često sam dojma kako biste bili najzadovoljniji kada bismo mi, građani grada Pule, tiho odselili od lipnja do rujna i pustili turiste da slobodno harače, zbog zarade određenih persona i zbog statističkih brojki kojima bi se politika  kitila oko vrata... Na tragu toga je i moje nezadovoljstvo planiranim koncesijama – dozvolite da ima i nas </w:t>
            </w:r>
            <w:r w:rsidRPr="00360EBE">
              <w:rPr>
                <w:rFonts w:ascii="Arial Narrow" w:eastAsia="Batang" w:hAnsi="Arial Narrow" w:cs="Arial"/>
                <w:sz w:val="20"/>
                <w:szCs w:val="20"/>
                <w:lang w:eastAsia="ko-KR"/>
              </w:rPr>
              <w:lastRenderedPageBreak/>
              <w:t>koji ne želimo da se cijela obala nakrca raznim, često vrlo primitivnim, sadržajima za široke i najčečće razularene mase. Ostavite dio prirode onakav kakav je, održavajte ga i čuvajte od propadanja, bez nakaradnih objekata, ski-liftova i inog na svakom koraku...kada jednom devastirate cijelu obalu, gotovo je, nema povratka na staro!</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Mo</w:t>
            </w:r>
            <w:r w:rsidRPr="00360EBE">
              <w:rPr>
                <w:rFonts w:ascii="Arial Narrow" w:eastAsia="Batang" w:hAnsi="Arial Narrow" w:cs="Arial"/>
                <w:b/>
                <w:bCs/>
                <w:sz w:val="20"/>
                <w:szCs w:val="20"/>
                <w:lang w:eastAsia="ko-KR"/>
              </w:rPr>
              <w:t>j</w:t>
            </w:r>
            <w:r w:rsidRPr="00360EBE">
              <w:rPr>
                <w:rFonts w:ascii="Arial Narrow" w:eastAsia="Batang" w:hAnsi="Arial Narrow" w:cs="Arial"/>
                <w:sz w:val="20"/>
                <w:szCs w:val="20"/>
                <w:lang w:eastAsia="ko-KR"/>
              </w:rPr>
              <w:t>e promišljanje je da bi temeljni smisao koncesije, uz ostvarivanje prihoda, trebao biti da (lokalna) zajednica dobije neku korist i/ili novu vrijednost. Davanjem u koncesiju plaža  u uvali Saccorgiana, na kupalištima Ferijalni savez, Ambrela, Punta Verudela resort, TN Splendid Zlatne stijene, Valkane i Stoja, te luku nautičkog turizma Bunarina dajete koncesiju na već postojeća, novcem generacija naših građana izgrađena mjesta, s već postojećom infrastrukturom, dajete najljepša prirodna mjesta i središnje lokacije. Tu se neće podizati puno novoga, neće se ulagati iz temelja, tako da se pitam gdje je tu interes i korist šire lokalne zajednice?</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972026">
              <w:rPr>
                <w:rFonts w:ascii="Arial Narrow" w:eastAsia="Batang" w:hAnsi="Arial Narrow" w:cs="Arial"/>
                <w:sz w:val="20"/>
                <w:szCs w:val="20"/>
                <w:lang w:eastAsia="ko-KR"/>
              </w:rPr>
              <w:t>Koncesija podrazumijeva pravo kojim se dio pomorskog dobra djelomično ili potpuno isključuje iz opće uporabe i daje na posebnu uporabu ili gospodarsko korištenje.</w:t>
            </w:r>
            <w:r w:rsidRPr="00360EBE">
              <w:rPr>
                <w:rFonts w:ascii="Arial Narrow" w:eastAsia="Batang" w:hAnsi="Arial Narrow" w:cs="Arial"/>
                <w:sz w:val="20"/>
                <w:szCs w:val="20"/>
                <w:lang w:eastAsia="ko-KR"/>
              </w:rPr>
              <w:t xml:space="preserve"> To znači  da se građane, koji nisu korisnici određene usluge u određenom objektu na pomorskom dobru, </w:t>
            </w:r>
            <w:r w:rsidRPr="00972026">
              <w:rPr>
                <w:rFonts w:ascii="Arial Narrow" w:eastAsia="Batang" w:hAnsi="Arial Narrow" w:cs="Arial"/>
                <w:sz w:val="20"/>
                <w:szCs w:val="20"/>
                <w:lang w:eastAsia="ko-KR"/>
              </w:rPr>
              <w:t>ograničava i/ili isključuje</w:t>
            </w:r>
            <w:r w:rsidRPr="00360EBE">
              <w:rPr>
                <w:rFonts w:ascii="Arial Narrow" w:eastAsia="Batang" w:hAnsi="Arial Narrow" w:cs="Arial"/>
                <w:sz w:val="20"/>
                <w:szCs w:val="20"/>
                <w:lang w:eastAsia="ko-KR"/>
              </w:rPr>
              <w:t xml:space="preserve"> pa tako  plaže i sve što nas okružuje postaje privatno i djelomično/potpuno nedostupno,  javno tj. naše postaje nečije privatno.  Nemojte samo reći da to nije istina, jer postoje prethodna iskustva u Republici Hrvatskoj i sva do jednog pokazuju nezadovoljstvo lokalnog stanovništva, ograničenja, isključenost, borbu s koncesionarima, slabe ili nikakve sankcije... Neki od nas uče iz tih iskustava! Zakon o koncesijama kaže da </w:t>
            </w:r>
            <w:r w:rsidRPr="00972026">
              <w:rPr>
                <w:rFonts w:ascii="Arial Narrow" w:eastAsia="Batang" w:hAnsi="Arial Narrow" w:cs="Arial"/>
                <w:sz w:val="20"/>
                <w:szCs w:val="20"/>
                <w:lang w:eastAsia="ko-KR"/>
              </w:rPr>
              <w:t>odluka o koncesiji sadrži stupanj isključenosti opće uporabe pomorskog dobra koje se daje na uporabu ili gospodarsko korištenje! Dakle, zakonodavac unaprijed predviđa određeni stupanj isključenosti od opće uporabe!</w:t>
            </w:r>
            <w:r w:rsidRPr="00360EBE">
              <w:rPr>
                <w:rFonts w:ascii="Arial Narrow" w:eastAsia="Batang" w:hAnsi="Arial Narrow" w:cs="Arial"/>
                <w:sz w:val="20"/>
                <w:szCs w:val="20"/>
                <w:lang w:eastAsia="ko-KR"/>
              </w:rPr>
              <w:t xml:space="preserve"> Iako naglašavate da se plaže neće ograđivati, činjenica je, temeljem prakse i zbog nekih drugih, viših propisa da Grad takvo što ne može garantirati.</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Nadalje, nije mi jasno </w:t>
            </w:r>
            <w:r w:rsidRPr="00972026">
              <w:rPr>
                <w:rFonts w:ascii="Arial Narrow" w:eastAsia="Batang" w:hAnsi="Arial Narrow" w:cs="Arial"/>
                <w:sz w:val="20"/>
                <w:szCs w:val="20"/>
                <w:lang w:eastAsia="ko-KR"/>
              </w:rPr>
              <w:t>zašto smatrate da će jedan koncesionar bolje upravljati plažom od više manjih poduzetnika s koncesijskim odobrenjem, kao što je do sada bio slučaj?</w:t>
            </w:r>
            <w:r w:rsidRPr="00360EBE">
              <w:rPr>
                <w:rFonts w:ascii="Arial Narrow" w:eastAsia="Batang" w:hAnsi="Arial Narrow" w:cs="Arial"/>
                <w:sz w:val="20"/>
                <w:szCs w:val="20"/>
                <w:lang w:eastAsia="ko-KR"/>
              </w:rPr>
              <w:t xml:space="preserve"> Tko će iz toga izvući najveću korist, a tko ostati kratkih rukava tj. što </w:t>
            </w:r>
            <w:r w:rsidRPr="00360EBE">
              <w:rPr>
                <w:rFonts w:ascii="Arial Narrow" w:eastAsia="Batang" w:hAnsi="Arial Narrow" w:cs="Arial"/>
                <w:sz w:val="20"/>
                <w:szCs w:val="20"/>
                <w:lang w:eastAsia="ko-KR"/>
              </w:rPr>
              <w:lastRenderedPageBreak/>
              <w:t xml:space="preserve">građani time dobivaju?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Zabrinjavajuća je, također, činjenica da su koncesijski ugovori, ukoliko postoji želja koncesionara, tajna (Zakon o kncesijama, čl.13 –NN 69/2017). Kako je moguće u tim slučajevima javnost detaljno uputiti pod kojim je uvjetima koncesija dana i provodi li se ista u skladu s ugovorenim?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Koncesionar može na treću osobu prenijeti ugovor o koncesiji, sklopiti podugovor o obavljanju sporednih djelatnosti koncesije, sklopiti </w:t>
            </w:r>
            <w:r w:rsidRPr="00D90D10">
              <w:rPr>
                <w:rFonts w:ascii="Arial Narrow" w:eastAsia="Batang" w:hAnsi="Arial Narrow" w:cs="Arial"/>
                <w:sz w:val="20"/>
                <w:szCs w:val="20"/>
                <w:lang w:eastAsia="ko-KR"/>
              </w:rPr>
              <w:t>ugovor o potkoncesiji i osnovati založno pravo na koncesiji. Nadzire li itko iznose koje koncesionari naplaćuju od potkoncesionara na pomorskom</w:t>
            </w:r>
            <w:r w:rsidRPr="00360EBE">
              <w:rPr>
                <w:rFonts w:ascii="Arial Narrow" w:eastAsia="Batang" w:hAnsi="Arial Narrow" w:cs="Arial"/>
                <w:sz w:val="20"/>
                <w:szCs w:val="20"/>
                <w:lang w:eastAsia="ko-KR"/>
              </w:rPr>
              <w:t xml:space="preserve"> dobru, hoće li i u našem primjeru praksa, kao i do sad,  pokazati kako se bez ikakvog plana i reda plaže ili dijelovi plaža daju u podnajam, bez kontroliranja kvalitete, cijene, zarađivanja na razlici. Hoće li banke, strane banke, postati vlasnici naših najljepših prirodnih resursa, kada dođu u posjed koncesije na temelju založnog prava?</w:t>
            </w:r>
          </w:p>
          <w:p w:rsidR="007F3FCB" w:rsidRPr="00360EBE" w:rsidRDefault="007F3FCB" w:rsidP="00C260A2">
            <w:pPr>
              <w:autoSpaceDE w:val="0"/>
              <w:autoSpaceDN w:val="0"/>
              <w:adjustRightInd w:val="0"/>
              <w:spacing w:after="0" w:line="240" w:lineRule="auto"/>
              <w:jc w:val="both"/>
              <w:rPr>
                <w:rFonts w:ascii="Arial Narrow" w:eastAsia="Batang" w:hAnsi="Arial Narrow" w:cs="Helv"/>
                <w:sz w:val="20"/>
                <w:szCs w:val="20"/>
                <w:lang w:eastAsia="ko-KR"/>
              </w:rPr>
            </w:pPr>
            <w:r w:rsidRPr="00360EBE">
              <w:rPr>
                <w:rFonts w:ascii="Arial Narrow" w:eastAsia="Batang" w:hAnsi="Arial Narrow" w:cs="Arial"/>
                <w:sz w:val="20"/>
                <w:szCs w:val="20"/>
                <w:lang w:eastAsia="ko-KR"/>
              </w:rPr>
              <w:t>Zavap</w:t>
            </w:r>
            <w:r>
              <w:rPr>
                <w:rFonts w:ascii="Arial Narrow" w:eastAsia="Batang" w:hAnsi="Arial Narrow" w:cs="Arial"/>
                <w:sz w:val="20"/>
                <w:szCs w:val="20"/>
                <w:lang w:eastAsia="ko-KR"/>
              </w:rPr>
              <w:t>i</w:t>
            </w:r>
            <w:r w:rsidRPr="00360EBE">
              <w:rPr>
                <w:rFonts w:ascii="Arial Narrow" w:eastAsia="Batang" w:hAnsi="Arial Narrow" w:cs="Arial"/>
                <w:sz w:val="20"/>
                <w:szCs w:val="20"/>
                <w:lang w:eastAsia="ko-KR"/>
              </w:rPr>
              <w:t>t ću još jednom - ne pretvarajte sve u jeftinu zabavu za potrebe turizma, za zaradu tek određenih subjekata na uštrb građana našega grada, ne prodajite „obiteljsko srebro“! Razvijajte gospodarstvo kroz proizvodnju, industriju, a turizam neka bude samo jedna među jednakim granama. Dozvolite ovom gradu da bude ono što je kroz povijest sam po sebi postao- administrativno središte, glavni grad ove Županije, sa svim popratnim sadržajem, a ne tek puko turističko naselje. Zauzdajte divlji kapitalizam, vi to možete, a našu podršku za tako nešto uvijek ćete imati... onda će biti novaca i za uređivanje okoliša, pa tako i plaža koje će se moći koristiti na radost SVIH stanovnika.</w:t>
            </w:r>
            <w:r w:rsidRPr="00360EBE">
              <w:rPr>
                <w:rFonts w:ascii="Arial Narrow" w:eastAsia="Batang" w:hAnsi="Arial Narrow" w:cs="Helv"/>
                <w:sz w:val="20"/>
                <w:szCs w:val="20"/>
                <w:lang w:eastAsia="ko-KR"/>
              </w:rPr>
              <w:t xml:space="preserve"> Razmislite o opravdanosti davanja navedenih plaža u koncesiju i što time mi, građani,</w:t>
            </w:r>
            <w:r>
              <w:rPr>
                <w:rFonts w:ascii="Arial Narrow" w:eastAsia="Batang" w:hAnsi="Arial Narrow" w:cs="Helv"/>
                <w:sz w:val="20"/>
                <w:szCs w:val="20"/>
                <w:lang w:eastAsia="ko-KR"/>
              </w:rPr>
              <w:t xml:space="preserve"> </w:t>
            </w:r>
            <w:r w:rsidRPr="00360EBE">
              <w:rPr>
                <w:rFonts w:ascii="Arial Narrow" w:eastAsia="Batang" w:hAnsi="Arial Narrow" w:cs="Helv"/>
                <w:sz w:val="20"/>
                <w:szCs w:val="20"/>
                <w:lang w:eastAsia="ko-KR"/>
              </w:rPr>
              <w:t>dobivamo, odnosno gubimo.</w:t>
            </w:r>
          </w:p>
          <w:p w:rsidR="007F3FCB" w:rsidRPr="004C4123" w:rsidRDefault="007F3FCB" w:rsidP="00C260A2">
            <w:pPr>
              <w:autoSpaceDE w:val="0"/>
              <w:autoSpaceDN w:val="0"/>
              <w:adjustRightInd w:val="0"/>
              <w:spacing w:before="240" w:after="0" w:line="240" w:lineRule="auto"/>
              <w:jc w:val="both"/>
              <w:rPr>
                <w:rFonts w:ascii="Arial Narrow" w:eastAsia="Batang" w:hAnsi="Arial Narrow" w:cs="Arial"/>
                <w:i/>
                <w:iCs/>
                <w:sz w:val="20"/>
                <w:szCs w:val="20"/>
                <w:lang w:eastAsia="ko-KR"/>
              </w:rPr>
            </w:pPr>
            <w:r w:rsidRPr="00360EBE">
              <w:rPr>
                <w:rFonts w:ascii="Arial Narrow" w:eastAsia="Batang" w:hAnsi="Arial Narrow" w:cs="Arial"/>
                <w:sz w:val="20"/>
                <w:szCs w:val="20"/>
                <w:lang w:eastAsia="ko-KR"/>
              </w:rPr>
              <w:t>I da z</w:t>
            </w:r>
            <w:r w:rsidRPr="00360EBE">
              <w:rPr>
                <w:rFonts w:ascii="Arial Narrow" w:eastAsia="Batang" w:hAnsi="Arial Narrow" w:cs="Arial"/>
                <w:i/>
                <w:iCs/>
                <w:sz w:val="20"/>
                <w:szCs w:val="20"/>
                <w:lang w:eastAsia="ko-KR"/>
              </w:rPr>
              <w:t xml:space="preserve">aključim: prema temeljnim načelima demokracije u koju se svi tako zdušno kunemo, MI - GRAĐANI, vlasnici smo teritorija ove zemlje, pa tako i lijepe nam Istre. Vi, političari, od nas birani, jeste samo naši zaposlenici. Naše je pravo štititi prirodne ljepote ovog kraja raznim mehanizmima poput javnih rasprava, skupova, peticija, po potrebi i referendumom. Eto, zato, baš zato, obveza vam je saslušati nas i uzeti u obzir sve naše želje i mišljenja! Spomenite to g. Cveku, kad se, vrijeđajući našu inteligenciju, </w:t>
            </w:r>
            <w:r w:rsidRPr="00360EBE">
              <w:rPr>
                <w:rFonts w:ascii="Arial Narrow" w:eastAsia="Batang" w:hAnsi="Arial Narrow" w:cs="Arial"/>
                <w:i/>
                <w:iCs/>
                <w:sz w:val="20"/>
                <w:szCs w:val="20"/>
                <w:lang w:eastAsia="ko-KR"/>
              </w:rPr>
              <w:lastRenderedPageBreak/>
              <w:t>zapita tko n</w:t>
            </w:r>
            <w:r>
              <w:rPr>
                <w:rFonts w:ascii="Arial Narrow" w:eastAsia="Batang" w:hAnsi="Arial Narrow" w:cs="Arial"/>
                <w:i/>
                <w:iCs/>
                <w:sz w:val="20"/>
                <w:szCs w:val="20"/>
                <w:lang w:eastAsia="ko-KR"/>
              </w:rPr>
              <w:t>as plaća. A tko to plaća njega?</w:t>
            </w:r>
          </w:p>
        </w:tc>
        <w:tc>
          <w:tcPr>
            <w:tcW w:w="3543" w:type="dxa"/>
            <w:shd w:val="clear" w:color="auto" w:fill="auto"/>
          </w:tcPr>
          <w:p w:rsidR="006427E1" w:rsidRDefault="006427E1"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emeljem odredbi istoga Zakona, usvojeni je Plan, najkasnije do kraja siječnja tekuće godine, potrebno dostaviti nadležnom </w:t>
            </w:r>
            <w:r>
              <w:rPr>
                <w:rFonts w:ascii="Arial Narrow" w:hAnsi="Arial Narrow" w:cs="Times New Roman"/>
                <w:sz w:val="20"/>
                <w:szCs w:val="20"/>
              </w:rPr>
              <w:t>M</w:t>
            </w:r>
            <w:r w:rsidRPr="00FC4EB5">
              <w:rPr>
                <w:rFonts w:ascii="Arial Narrow" w:hAnsi="Arial Narrow" w:cs="Times New Roman"/>
                <w:sz w:val="20"/>
                <w:szCs w:val="20"/>
              </w:rPr>
              <w:t>inistarstvu</w:t>
            </w:r>
            <w:r>
              <w:rPr>
                <w:rFonts w:ascii="Arial Narrow" w:hAnsi="Arial Narrow" w:cs="Times New Roman"/>
                <w:sz w:val="20"/>
                <w:szCs w:val="20"/>
              </w:rPr>
              <w:t xml:space="preserve"> financija.</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w:t>
            </w:r>
            <w:r w:rsidRPr="00FC4EB5">
              <w:rPr>
                <w:rFonts w:ascii="Arial Narrow" w:hAnsi="Arial Narrow" w:cs="Times New Roman"/>
                <w:sz w:val="20"/>
                <w:szCs w:val="20"/>
              </w:rPr>
              <w:lastRenderedPageBreak/>
              <w:t>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6427E1"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nes Pušar</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isam za davanje plaza u koncesiju. To nam je dar od Boga i to cemo izgubiti da bi doticni migli dzepove puniti. Prica se o Dubrovniku i drugim gradovima, dovoljno nam je pogledat u Valbandon plaza nije ogradena,a tko se moze tamo kupati kada je plaza puna lezaljki. U kamp se ne smije ni primirisati. Hidro baza je koncesijskoodobrenje jednom covjeku iz idsa koji.ima barove, lezaljke i sve i</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mi koji ne trosimo ne osjecamo se dobro. Zato Vas molim neka plaze ostan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nase. Zanima me dali ce bit transparentno kako se pisalo i dali ima</w:t>
            </w:r>
            <w:r>
              <w:rPr>
                <w:rFonts w:ascii="Arial Narrow" w:eastAsia="Batang" w:hAnsi="Arial Narrow" w:cs="Tms Rmn"/>
                <w:sz w:val="20"/>
                <w:szCs w:val="20"/>
                <w:lang w:eastAsia="ko-KR"/>
              </w:rPr>
              <w:t xml:space="preserve">ju </w:t>
            </w:r>
            <w:r w:rsidRPr="00360EBE">
              <w:rPr>
                <w:rFonts w:ascii="Arial Narrow" w:eastAsia="Batang" w:hAnsi="Arial Narrow" w:cs="Tms Rmn"/>
                <w:sz w:val="20"/>
                <w:szCs w:val="20"/>
                <w:lang w:eastAsia="ko-KR"/>
              </w:rPr>
              <w:t>pravo glasa samo ljudi iz</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ule ili iz Fazan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barban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vodnjana jer tamo ce glasat samo ids</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ngrid Bozin</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Gordana Humar</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ia Humar i dr.</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U ime  clanova obitelji I mene, smatram neprimjerenim, nedemokratskim, neprofitabilnim I neekoloskim davanje koncesija na Pulske plaze na tako dugi niz godina kao sto je predlozeno. Pulske plaze su male uvale I nema nikakvog prostora za koncesionara da postavi lezaljke i sl., osim na hidrobazi. Plaze pod koncesijom u Grckoj, italiji ili spanjolskoj su ogromne I prostrane I nemaju veze sa pulskim uvalicama.</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Vama na dusu sto ste pustili da Uljanik propadne da bi razvijali takozvani turizam.</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enis Pusar</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Protivnik sam davanja plaza u koncesiju</w:t>
            </w:r>
          </w:p>
        </w:tc>
        <w:tc>
          <w:tcPr>
            <w:tcW w:w="3543" w:type="dxa"/>
          </w:tcPr>
          <w:p w:rsidR="007F3FCB" w:rsidRDefault="007F3FCB" w:rsidP="00E31740">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Donošenje Plana, koji je predmet ovoga savjetovanja zakonska je obveza Grada Pule,</w:t>
            </w:r>
            <w:r w:rsidR="006427E1">
              <w:rPr>
                <w:rFonts w:ascii="Arial Narrow" w:hAnsi="Arial Narrow" w:cs="Times New Roman"/>
                <w:sz w:val="20"/>
                <w:szCs w:val="20"/>
              </w:rPr>
              <w:t xml:space="preserve"> sukladno Zakonu o koncesijama.</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E31740">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irjana Hadž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D83239" w:rsidRDefault="007F3FCB" w:rsidP="00C260A2">
            <w:pPr>
              <w:autoSpaceDE w:val="0"/>
              <w:autoSpaceDN w:val="0"/>
              <w:adjustRightInd w:val="0"/>
              <w:spacing w:after="0" w:line="240" w:lineRule="auto"/>
              <w:jc w:val="both"/>
              <w:rPr>
                <w:rFonts w:ascii="Arial Narrow" w:eastAsia="Batang" w:hAnsi="Arial Narrow" w:cs="Helv"/>
                <w:sz w:val="20"/>
                <w:szCs w:val="20"/>
                <w:lang w:eastAsia="ko-KR"/>
              </w:rPr>
            </w:pPr>
            <w:r>
              <w:rPr>
                <w:rFonts w:ascii="Arial Narrow" w:eastAsia="Batang" w:hAnsi="Arial Narrow" w:cs="Arial"/>
                <w:sz w:val="20"/>
                <w:szCs w:val="20"/>
                <w:lang w:eastAsia="ko-KR"/>
              </w:rPr>
              <w:t>B</w:t>
            </w:r>
            <w:r w:rsidRPr="00360EBE">
              <w:rPr>
                <w:rFonts w:ascii="Arial Narrow" w:eastAsia="Batang" w:hAnsi="Arial Narrow" w:cs="Arial"/>
                <w:sz w:val="20"/>
                <w:szCs w:val="20"/>
                <w:lang w:eastAsia="ko-KR"/>
              </w:rPr>
              <w:t>udući da je u tijeku javno savjetovanje u vezi </w:t>
            </w:r>
            <w:r w:rsidRPr="00360EBE">
              <w:rPr>
                <w:rFonts w:ascii="Arial Narrow" w:eastAsia="Batang" w:hAnsi="Arial Narrow" w:cs="Helv"/>
                <w:sz w:val="20"/>
                <w:szCs w:val="20"/>
                <w:lang w:eastAsia="ko-KR"/>
              </w:rPr>
              <w:t>donošenja Plana davanja koncesija za 2019. odlučila sam podijeliti s vama i moja razmišljanja o svemu. Ja sam samo još jedna od mnogih u gradu Puli, koja ne želi da se gradske plaže daju u koncesije za gospodarsko korištenje u trajanju od 10 do 20 godina.</w:t>
            </w:r>
            <w:r>
              <w:rPr>
                <w:rFonts w:ascii="Arial Narrow" w:eastAsia="Batang" w:hAnsi="Arial Narrow" w:cs="Helv"/>
                <w:sz w:val="20"/>
                <w:szCs w:val="20"/>
                <w:lang w:eastAsia="ko-KR"/>
              </w:rPr>
              <w:t> </w:t>
            </w:r>
          </w:p>
          <w:p w:rsidR="007F3FCB" w:rsidRPr="00360EBE" w:rsidRDefault="007F3FCB" w:rsidP="00C260A2">
            <w:pPr>
              <w:autoSpaceDE w:val="0"/>
              <w:autoSpaceDN w:val="0"/>
              <w:adjustRightInd w:val="0"/>
              <w:spacing w:after="0" w:line="240" w:lineRule="auto"/>
              <w:jc w:val="both"/>
              <w:rPr>
                <w:rFonts w:ascii="Arial Narrow" w:eastAsia="Batang" w:hAnsi="Arial Narrow" w:cs="Helv"/>
                <w:sz w:val="20"/>
                <w:szCs w:val="20"/>
                <w:lang w:eastAsia="ko-KR"/>
              </w:rPr>
            </w:pPr>
            <w:r w:rsidRPr="00360EBE">
              <w:rPr>
                <w:rFonts w:ascii="Arial Narrow" w:eastAsia="Batang" w:hAnsi="Arial Narrow" w:cs="Helv"/>
                <w:sz w:val="20"/>
                <w:szCs w:val="20"/>
                <w:lang w:eastAsia="ko-KR"/>
              </w:rPr>
              <w:t>U trenutku kad Europska unija postiže dogovor o zabrani korištenja plastike za jednokratnu upotrebu, kad veći dio razvijenih zemalja razmišlja o reciklaži, obnovljivim izvorima energije, očuvanju izvornih prirodnih lokaliteta, ekologija kojom se toliko dičimo u Puli pa i u Hrvatskoj, ozbiljno je ugrožena, i to upravo Vašim namjerama (da, vas se proziva, vijećnici grada Pule!). </w:t>
            </w:r>
          </w:p>
          <w:p w:rsidR="007F3FCB" w:rsidRPr="00360EBE" w:rsidRDefault="007F3FCB" w:rsidP="00C260A2">
            <w:pPr>
              <w:autoSpaceDE w:val="0"/>
              <w:autoSpaceDN w:val="0"/>
              <w:adjustRightInd w:val="0"/>
              <w:spacing w:after="0" w:line="240" w:lineRule="auto"/>
              <w:jc w:val="both"/>
              <w:rPr>
                <w:rFonts w:ascii="Arial Narrow" w:eastAsia="Batang" w:hAnsi="Arial Narrow" w:cs="Helv"/>
                <w:sz w:val="20"/>
                <w:szCs w:val="20"/>
                <w:lang w:eastAsia="ko-KR"/>
              </w:rPr>
            </w:pPr>
            <w:r w:rsidRPr="00360EBE">
              <w:rPr>
                <w:rFonts w:ascii="Arial Narrow" w:eastAsia="Batang" w:hAnsi="Arial Narrow" w:cs="Helv"/>
                <w:sz w:val="20"/>
                <w:szCs w:val="20"/>
                <w:lang w:eastAsia="ko-KR"/>
              </w:rPr>
              <w:t>Kupam se na pulskim gradskim plažama od kad znam za sebe, što je nekih 30 godina.    I već na mnogim plažama ne možete više uživati u pogledu na pučinu jer ispred vas stoji velebni kričavo zeleni dvorac od plastike ilitiga trampolin. Ako okrenete glavu, plastične pedaline nasukane na obali, a od istog materijala ležaljke čekaju da ih netko unajmi, usamljeno. </w:t>
            </w:r>
          </w:p>
          <w:p w:rsidR="007F3FCB" w:rsidRPr="00360EBE" w:rsidRDefault="007F3FCB" w:rsidP="00C260A2">
            <w:pPr>
              <w:autoSpaceDE w:val="0"/>
              <w:autoSpaceDN w:val="0"/>
              <w:adjustRightInd w:val="0"/>
              <w:spacing w:after="0" w:line="240" w:lineRule="auto"/>
              <w:jc w:val="both"/>
              <w:rPr>
                <w:rFonts w:ascii="Arial Narrow" w:eastAsia="Batang" w:hAnsi="Arial Narrow" w:cs="Helv"/>
                <w:sz w:val="20"/>
                <w:szCs w:val="20"/>
                <w:lang w:eastAsia="ko-KR"/>
              </w:rPr>
            </w:pPr>
            <w:r w:rsidRPr="00360EBE">
              <w:rPr>
                <w:rFonts w:ascii="Arial Narrow" w:eastAsia="Batang" w:hAnsi="Arial Narrow" w:cs="Helv"/>
                <w:sz w:val="20"/>
                <w:szCs w:val="20"/>
                <w:lang w:eastAsia="ko-KR"/>
              </w:rPr>
              <w:t>Što će donijeti još kafića, ležaljki, plastičnih dvoraca i pedalina (i tko zna čega još) na već prenapučene gradske plaže? Čak i da nam pristup plažama ostane upotpunosti slobodan, one se pretvaraju u mjesto jeftine, umjetne, neinovativne ponude. Tko se tome zaista može veseliti? Samo onaj koji vidi financijsku dobrobit od svega toga. Nažalost, takve vizije turizma nisu održive i nisu dugotrajno uspješne. No, brine li Vas to uopće? Nažalost, čini mi se da Vas zanima sve samo ne DOBROBIT građana grada Pule i prirode koja nas okružuje. </w:t>
            </w:r>
          </w:p>
          <w:p w:rsidR="007F3FCB" w:rsidRPr="00360EBE" w:rsidRDefault="007F3FCB" w:rsidP="00C260A2">
            <w:pPr>
              <w:autoSpaceDE w:val="0"/>
              <w:autoSpaceDN w:val="0"/>
              <w:adjustRightInd w:val="0"/>
              <w:spacing w:after="0" w:line="240" w:lineRule="auto"/>
              <w:jc w:val="both"/>
              <w:rPr>
                <w:rFonts w:ascii="Arial Narrow" w:hAnsi="Arial Narrow" w:cs="Times New Roman"/>
                <w:sz w:val="20"/>
                <w:szCs w:val="20"/>
              </w:rPr>
            </w:pPr>
            <w:r w:rsidRPr="00360EBE">
              <w:rPr>
                <w:rFonts w:ascii="Arial Narrow" w:eastAsia="Batang" w:hAnsi="Arial Narrow" w:cs="Helv"/>
                <w:sz w:val="20"/>
                <w:szCs w:val="20"/>
                <w:lang w:eastAsia="ko-KR"/>
              </w:rPr>
              <w:t>Za kraj da još jednom istaknem, ako nije jasno iz svega napisanoga, ja, moj muž i sin se protivimo davanju pulskih gradskih plaža u koncesije za gospodarsko korištenje u trajanju od 10 do 20 godina!</w:t>
            </w:r>
          </w:p>
        </w:tc>
        <w:tc>
          <w:tcPr>
            <w:tcW w:w="3543" w:type="dxa"/>
          </w:tcPr>
          <w:p w:rsidR="007F3FCB" w:rsidRDefault="007F3FCB" w:rsidP="002A6B1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2</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jiljana Kragulj</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41"/>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42"/>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w:t>
            </w:r>
            <w:r w:rsidRPr="00E136CB">
              <w:rPr>
                <w:rFonts w:ascii="Arial Narrow" w:hAnsi="Arial Narrow"/>
                <w:sz w:val="20"/>
                <w:szCs w:val="20"/>
              </w:rPr>
              <w:lastRenderedPageBreak/>
              <w:t>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w:t>
            </w:r>
            <w:r w:rsidRPr="00E136CB">
              <w:rPr>
                <w:rFonts w:ascii="Arial Narrow" w:hAnsi="Arial Narrow"/>
                <w:b/>
                <w:sz w:val="20"/>
                <w:szCs w:val="20"/>
              </w:rPr>
              <w:lastRenderedPageBreak/>
              <w:t xml:space="preserve">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42"/>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42"/>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3.1. Koncesije su rizik bez koristi za građane i privatizacija </w:t>
            </w:r>
            <w:r w:rsidRPr="00E136CB">
              <w:rPr>
                <w:rFonts w:ascii="Arial Narrow" w:hAnsi="Arial Narrow"/>
                <w:b/>
                <w:sz w:val="20"/>
                <w:szCs w:val="20"/>
              </w:rPr>
              <w:lastRenderedPageBreak/>
              <w:t>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lastRenderedPageBreak/>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w:t>
            </w:r>
            <w:r w:rsidRPr="00E136CB">
              <w:rPr>
                <w:rFonts w:ascii="Arial Narrow" w:hAnsi="Arial Narrow"/>
                <w:sz w:val="20"/>
                <w:szCs w:val="20"/>
              </w:rPr>
              <w:lastRenderedPageBreak/>
              <w:t xml:space="preserve">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42"/>
              </w:numPr>
              <w:ind w:left="0" w:firstLine="0"/>
              <w:jc w:val="both"/>
              <w:rPr>
                <w:rFonts w:ascii="Arial Narrow" w:hAnsi="Arial Narrow"/>
                <w:b/>
                <w:sz w:val="20"/>
                <w:szCs w:val="20"/>
              </w:rPr>
            </w:pPr>
            <w:r w:rsidRPr="00E136CB">
              <w:rPr>
                <w:rFonts w:ascii="Arial Narrow" w:hAnsi="Arial Narrow"/>
                <w:b/>
                <w:sz w:val="20"/>
                <w:szCs w:val="20"/>
              </w:rPr>
              <w:lastRenderedPageBreak/>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41"/>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w:t>
            </w:r>
            <w:r w:rsidRPr="00E136CB">
              <w:rPr>
                <w:rFonts w:ascii="Arial Narrow" w:eastAsia="Times New Roman" w:hAnsi="Arial Narrow" w:cs="Times New Roman"/>
                <w:sz w:val="20"/>
                <w:szCs w:val="20"/>
                <w:shd w:val="clear" w:color="auto" w:fill="FFFFFF"/>
              </w:rPr>
              <w:lastRenderedPageBreak/>
              <w:t xml:space="preserve">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B20AA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tcPr>
          <w:p w:rsidR="007F3FCB" w:rsidRDefault="007F3FCB" w:rsidP="002A6B11">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2A6B11">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2A6B11">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2A6B11">
            <w:pPr>
              <w:spacing w:after="0" w:line="240" w:lineRule="auto"/>
              <w:jc w:val="both"/>
              <w:rPr>
                <w:rFonts w:ascii="Arial Narrow" w:hAnsi="Arial Narrow" w:cs="Times New Roman"/>
                <w:sz w:val="20"/>
                <w:szCs w:val="20"/>
              </w:rPr>
            </w:pPr>
          </w:p>
          <w:p w:rsidR="007F3FCB" w:rsidRPr="00844B78" w:rsidRDefault="007F3FCB" w:rsidP="002A6B1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2A6B11">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2A6B11">
            <w:pPr>
              <w:spacing w:after="0" w:line="240" w:lineRule="auto"/>
              <w:jc w:val="both"/>
              <w:rPr>
                <w:rFonts w:ascii="Arial Narrow" w:hAnsi="Arial Narrow" w:cs="Times New Roman"/>
                <w:color w:val="FF0000"/>
                <w:sz w:val="20"/>
                <w:szCs w:val="20"/>
              </w:rPr>
            </w:pPr>
          </w:p>
          <w:p w:rsidR="007F3FCB" w:rsidRPr="00844B78" w:rsidRDefault="007F3FCB" w:rsidP="002A6B1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w:t>
            </w:r>
            <w:r w:rsidRPr="00844B78">
              <w:rPr>
                <w:rFonts w:ascii="Arial Narrow" w:hAnsi="Arial Narrow" w:cs="Times New Roman"/>
                <w:sz w:val="20"/>
                <w:szCs w:val="20"/>
              </w:rPr>
              <w:lastRenderedPageBreak/>
              <w:t xml:space="preserve">te odluke o pokretanju aktivnosti za konkretnu provedbu postupka koncesije. </w:t>
            </w:r>
          </w:p>
          <w:p w:rsidR="007F3FCB" w:rsidRDefault="007F3FCB" w:rsidP="002A6B11">
            <w:pPr>
              <w:spacing w:after="0" w:line="240" w:lineRule="auto"/>
              <w:jc w:val="both"/>
              <w:rPr>
                <w:rFonts w:ascii="Arial Narrow" w:hAnsi="Arial Narrow" w:cs="Times New Roman"/>
                <w:color w:val="FF0000"/>
                <w:sz w:val="20"/>
                <w:szCs w:val="20"/>
              </w:rPr>
            </w:pPr>
          </w:p>
          <w:p w:rsidR="007F3FCB" w:rsidRPr="00827474" w:rsidRDefault="007F3FCB" w:rsidP="002A6B11">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2A6B11">
            <w:pPr>
              <w:spacing w:after="0" w:line="240" w:lineRule="auto"/>
              <w:jc w:val="both"/>
              <w:rPr>
                <w:rFonts w:ascii="Arial Narrow" w:hAnsi="Arial Narrow" w:cs="Times New Roman"/>
                <w:color w:val="FF0000"/>
                <w:sz w:val="20"/>
                <w:szCs w:val="20"/>
              </w:rPr>
            </w:pP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2A6B11">
            <w:pPr>
              <w:autoSpaceDE w:val="0"/>
              <w:autoSpaceDN w:val="0"/>
              <w:adjustRightInd w:val="0"/>
              <w:spacing w:after="0" w:line="240" w:lineRule="auto"/>
              <w:jc w:val="both"/>
              <w:rPr>
                <w:rFonts w:ascii="Arial Narrow" w:hAnsi="Arial Narrow" w:cs="Times New Roman"/>
                <w:sz w:val="20"/>
                <w:szCs w:val="20"/>
              </w:rPr>
            </w:pPr>
          </w:p>
          <w:p w:rsidR="007F3FCB" w:rsidRDefault="007F3FCB" w:rsidP="002A6B1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2A6B1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2A6B1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2A6B11">
            <w:pPr>
              <w:spacing w:after="0" w:line="240" w:lineRule="auto"/>
              <w:jc w:val="both"/>
              <w:rPr>
                <w:rFonts w:ascii="Arial Narrow" w:hAnsi="Arial Narrow" w:cs="Times New Roman"/>
                <w:sz w:val="20"/>
                <w:szCs w:val="20"/>
              </w:rPr>
            </w:pPr>
          </w:p>
          <w:p w:rsidR="007F3FCB" w:rsidRPr="00D75B27" w:rsidRDefault="007F3FCB" w:rsidP="002A6B1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2A6B1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lastRenderedPageBreak/>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2A6B1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2A6B11">
            <w:pPr>
              <w:spacing w:after="0" w:line="240" w:lineRule="auto"/>
              <w:jc w:val="both"/>
              <w:rPr>
                <w:rFonts w:ascii="Arial Narrow" w:hAnsi="Arial Narrow" w:cs="Times New Roman"/>
                <w:sz w:val="20"/>
                <w:szCs w:val="20"/>
              </w:rPr>
            </w:pPr>
          </w:p>
          <w:p w:rsidR="007F3FCB" w:rsidRDefault="007F3FCB" w:rsidP="002A6B11">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2A6B11">
            <w:pPr>
              <w:spacing w:after="0" w:line="240" w:lineRule="auto"/>
              <w:jc w:val="both"/>
              <w:rPr>
                <w:rFonts w:ascii="Arial Narrow" w:hAnsi="Arial Narrow" w:cs="Times New Roman"/>
                <w:sz w:val="20"/>
                <w:szCs w:val="20"/>
              </w:rPr>
            </w:pPr>
          </w:p>
          <w:p w:rsidR="007F3FCB" w:rsidRDefault="007F3FCB" w:rsidP="002A6B11">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lastRenderedPageBreak/>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2A6B11">
            <w:pPr>
              <w:spacing w:after="0" w:line="240" w:lineRule="auto"/>
              <w:jc w:val="both"/>
              <w:rPr>
                <w:rFonts w:ascii="Arial Narrow" w:hAnsi="Arial Narrow" w:cs="Times New Roman"/>
                <w:sz w:val="20"/>
                <w:szCs w:val="20"/>
              </w:rPr>
            </w:pPr>
          </w:p>
          <w:p w:rsidR="007F3FCB" w:rsidRDefault="007F3FCB" w:rsidP="002A6B11">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 xml:space="preserve">Precizniji uvjeti davanja u koncesiju predmetnog područja biti će sadržani u </w:t>
            </w:r>
            <w:r w:rsidRPr="003757A4">
              <w:rPr>
                <w:rFonts w:ascii="Arial Narrow" w:hAnsi="Arial Narrow" w:cs="Times New Roman"/>
                <w:sz w:val="20"/>
                <w:szCs w:val="20"/>
              </w:rPr>
              <w:lastRenderedPageBreak/>
              <w:t>pripremnim aktivnostima davanja u koncesiju konkretne lokacije.</w:t>
            </w:r>
          </w:p>
          <w:p w:rsidR="007F3FCB" w:rsidRDefault="007F3FCB" w:rsidP="002A6B11">
            <w:pPr>
              <w:pStyle w:val="ListParagraph"/>
              <w:ind w:left="0"/>
              <w:jc w:val="both"/>
              <w:rPr>
                <w:rFonts w:ascii="Arial Narrow" w:hAnsi="Arial Narrow" w:cs="Times New Roman"/>
                <w:sz w:val="20"/>
                <w:szCs w:val="20"/>
              </w:rPr>
            </w:pPr>
          </w:p>
          <w:p w:rsidR="007F3FCB" w:rsidRPr="00360EBE" w:rsidRDefault="007F3FCB" w:rsidP="00C260A2">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2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uko Malag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im putem izražavam nezadovoljstvo idejom da pulske plaže u bilo kojem obliku budi pod koncesijom. Samim time donošenje takvog plana smatram najgorim mogućim političkim potezom, uz bok propasti Uljanika.</w:t>
            </w:r>
          </w:p>
        </w:tc>
        <w:tc>
          <w:tcPr>
            <w:tcW w:w="3543" w:type="dxa"/>
          </w:tcPr>
          <w:p w:rsidR="007F3FCB" w:rsidRDefault="007F3FCB" w:rsidP="002A6B11">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w:t>
            </w:r>
            <w:r w:rsidRPr="00FC4EB5">
              <w:rPr>
                <w:rFonts w:ascii="Arial Narrow" w:hAnsi="Arial Narrow" w:cs="Times New Roman"/>
                <w:sz w:val="20"/>
                <w:szCs w:val="20"/>
              </w:rPr>
              <w:lastRenderedPageBreak/>
              <w:t>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28</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atarina Juk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bog drugih obveza ne stignem detaljno iznijeti sve primjedbe vezane uz donošenje plan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Bila sam na javnoj raspravi koja je održana po incijativi udruge Volim Pul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ime, sva pitanja koja su tamo iznesena i razmišljanja javnosti u potpunosti podržavam.</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 sada je donesen samo plan te je za davanje u koncesiju potrebno sklopiti ugovore s svakim koncesionarom posebn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vaki ugovor koji se sklapa, uvjeti pod kojima se nekom daje koncesija moraju biti dostupni javnos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 davanje svake plaže u koncesiju mora biti detaljno određen plan i obračun koristi od davanja u koncesij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akle, ako netko dobija koncesiju za određenu plažu mora se točno znati zbog čega je to povoljnije od pojedinačnih koncesijskih odobrenja. Dakle, koliko je veća zarada za Grad Pulu, što će se točno na toj plaži napraviti- dakle detaljna analiza i plan- plan samo da se daje u koncesiju je štur, i ništa se iz njega ne da zaključiti. To je postalo jasno i na samom sastanku, javnom raspravljanju jer predstavnik grada nije imao detaljne informacije za svaku plaž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Dakle već bi Plan morao biti detaljan kako bi se znalo da li je uopće isplativo i korisno davanje u koncesiju i koji je tu interes građana. Plaža je javno dobro. Pomorsko dobro se ne može potpuno isključiti za korištenje svima. Iako je na sastanku napomenuto da se plaže neće ograđivati svi smo svjesni što </w:t>
            </w:r>
            <w:r w:rsidRPr="00360EBE">
              <w:rPr>
                <w:rFonts w:ascii="Arial Narrow" w:eastAsia="Batang" w:hAnsi="Arial Narrow" w:cs="Tms Rmn"/>
                <w:sz w:val="20"/>
                <w:szCs w:val="20"/>
                <w:lang w:eastAsia="ko-KR"/>
              </w:rPr>
              <w:lastRenderedPageBreak/>
              <w:t>znači stavljanje ležaljki na plažu i znamo da se građani s takvih plaža tjeraju ako uopće njima mogu pristupiti plažam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Osobno iskustv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edlažemo održavanja referenduma na pitanje da li su građani za koncesijska odobrenja ili koncesij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bzirom na odaziv na sastanku i tamo izre</w:t>
            </w:r>
            <w:r>
              <w:rPr>
                <w:rFonts w:ascii="Arial Narrow" w:eastAsia="Batang" w:hAnsi="Arial Narrow" w:cs="Tms Rmn"/>
                <w:sz w:val="20"/>
                <w:szCs w:val="20"/>
                <w:lang w:eastAsia="ko-KR"/>
              </w:rPr>
              <w:t>č</w:t>
            </w:r>
            <w:r w:rsidRPr="00360EBE">
              <w:rPr>
                <w:rFonts w:ascii="Arial Narrow" w:eastAsia="Batang" w:hAnsi="Arial Narrow" w:cs="Tms Rmn"/>
                <w:sz w:val="20"/>
                <w:szCs w:val="20"/>
                <w:lang w:eastAsia="ko-KR"/>
              </w:rPr>
              <w:t>ene stavove građana, kao i medijske članke o nezadovoljstvu građana Pule, očito je da građani ne žele da plaže budu pod koncesijam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olim da javite da li će se održati referendum kako bi se utvrdila stvarna želja građana.</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Ja sam svakako protiv davanja plaža u koncesiju jer smo svi svjesni što će to značiti za građane Pule.</w:t>
            </w:r>
          </w:p>
        </w:tc>
        <w:tc>
          <w:tcPr>
            <w:tcW w:w="3543" w:type="dxa"/>
          </w:tcPr>
          <w:p w:rsidR="007F3FCB" w:rsidRDefault="007F3FCB" w:rsidP="002A6B11">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w:t>
            </w:r>
            <w:r w:rsidRPr="00FC4EB5">
              <w:rPr>
                <w:rFonts w:ascii="Arial Narrow" w:hAnsi="Arial Narrow" w:cs="Times New Roman"/>
                <w:sz w:val="20"/>
                <w:szCs w:val="20"/>
              </w:rPr>
              <w:lastRenderedPageBreak/>
              <w:t>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427E1">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29</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enis Dobran</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1.      Pri donošenju odluke o davanju sedam pulskih plaža u koncesiju Grad Pula nije kvalitetno informirao građane. Smatramo da je provođenje Savjetovanja s javnošću preko praznika te bez da bude objavljeno u medijima netransparentno te tražimo od Grada Pule da proved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2.      Na sjednici Gradskog vijeća 28.11.2018. uvrštena je točka dnevnog reda „Odluka o donošenju Plana davanja koncesija za 2019. godinu“ bez provedenog javnog savjetovanja. Kao što znate time ste prekršili Zakon o pravu na pristup informacijama te vas tražimo da prije donošenja spomenute odluke provedet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lastRenderedPageBreak/>
              <w:t>3.      Savjetovanje s javnošću koje se odvija isključivo putem e-maila diskriminira trećinu građana Pule koji nemaju pristup internetu ili ga ne znaju koristiti. To se odnosi posebno na umirovljenike koji koriste plaže ali ne koriste kompjuter. Molimo vas stoga da omogućite svim svojim građanima sudjelovanje u javnoj raspravi. Javna rasprava trebala bi se organizirati u javnom prostoru, započeti javnim izlaganjem, uz prisustvo predstavnika Grada, u vrijeme kada građani mogu osobno doći te uz prethodno kvalitetno informiranje građana o samom održavanju javne rasprave.</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4.      Pulske plaže su već uređene velikim dijelom javnim novcem te smatramo da se o njihovom unaprjeđivanju treba pitati građane. Procedura koju ste do sad vodili je netransparentna, nezakonita i diskriminatorna. Javna rasprava trebala bi se organizirati u javnom prostoru, započeti javnim izlaganjem, uz prisustvo predstavnika Grada, u vrijeme kada građani mogu osobno doći te uz prethodno kvalitetno informiranje građana o samom održavanju javne rasprave.</w:t>
            </w:r>
          </w:p>
          <w:p w:rsidR="007F3F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5.      Koncesije na plaže ne želimo ni pod kojim uvjetima, tim manje za sramotnu svotu od osam kuna po stanovniku. Planirani godišnji prihod od svih koncesija zajedno je 450.000, odnosno otprilike osam kuna po glavi stanovnika. Smatramo da je to neprihvatljivo mala svota za davanje najboljih pulskih plaža u koncesiju na tako dugo razdoblj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6.      Od svojih predaka naslijedili smo slobodne i besplatne plaže i svojoj djeci ne želimo ostaviti manje nego što smo dobili. Ne vjerujemo izjavama političara na rok od 20 godina posebice kada znamo da neusklađenost i rupe u zakonima omogućavaju da se plaže ograđuju i naplaćuju. Izgubili ste naše povjerenje i ne vidimo zašto bismo vjerovali vašim obećanjima da se to neće nikada dogoditi. Štoviše ovom nezakonitom i netransparentnom procedurom donošenja te odluke dajete nam dodatan razlog za oprez Zahtijevamo da nas, građane, kvalitetno informirate i aktivno uključite u odlučivanje putem javne rasprave. Javna rasprava trebala bi se organizirati u javnom prostoru, započeti javnim izlaganjem, uz prisustvo predstavnika Grada, u vrijeme kada građani mogu osobno doći te uz prethodno kvalitetno informiranje građana o samom održavanju javne rasprav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Lp. Denis Dobran</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lastRenderedPageBreak/>
              <w:t>Poslano s pametnog telefona Samsung Galaxy.</w:t>
            </w:r>
          </w:p>
        </w:tc>
        <w:tc>
          <w:tcPr>
            <w:tcW w:w="3543" w:type="dxa"/>
            <w:shd w:val="clear" w:color="auto" w:fill="auto"/>
          </w:tcPr>
          <w:p w:rsidR="007F3FCB" w:rsidRDefault="007F3FCB" w:rsidP="002A6B11">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2A6B1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w:t>
            </w:r>
            <w:r w:rsidRPr="00FC4EB5">
              <w:rPr>
                <w:rFonts w:ascii="Arial Narrow" w:hAnsi="Arial Narrow" w:cs="Times New Roman"/>
                <w:sz w:val="20"/>
                <w:szCs w:val="20"/>
              </w:rPr>
              <w:lastRenderedPageBreak/>
              <w:t>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ristina Buleš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04A09" w:rsidRDefault="007F3FCB" w:rsidP="00932987">
            <w:pPr>
              <w:spacing w:after="0" w:line="240" w:lineRule="auto"/>
              <w:jc w:val="both"/>
              <w:rPr>
                <w:rFonts w:ascii="Arial Narrow" w:hAnsi="Arial Narrow" w:cs="Times New Roman"/>
                <w:sz w:val="20"/>
                <w:szCs w:val="20"/>
              </w:rPr>
            </w:pPr>
            <w:r w:rsidRPr="00304A09">
              <w:rPr>
                <w:rFonts w:ascii="Arial Narrow" w:hAnsi="Arial Narrow" w:cs="Times New Roman"/>
                <w:sz w:val="20"/>
                <w:szCs w:val="20"/>
              </w:rPr>
              <w:t>Tekst zaprimljenog prijedloga, mišljenja dostavljen je u pdf formatu te se izvorno prilaže</w:t>
            </w: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r>
              <w:rPr>
                <w:noProof/>
                <w:lang w:eastAsia="hr-HR"/>
              </w:rPr>
              <w:drawing>
                <wp:inline distT="0" distB="0" distL="0" distR="0">
                  <wp:extent cx="3048000" cy="4357688"/>
                  <wp:effectExtent l="0" t="0" r="0" b="508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108" t="17567" r="29564" b="6793"/>
                          <a:stretch/>
                        </pic:blipFill>
                        <pic:spPr bwMode="auto">
                          <a:xfrm>
                            <a:off x="0" y="0"/>
                            <a:ext cx="3051755" cy="43630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r>
              <w:rPr>
                <w:noProof/>
                <w:lang w:eastAsia="hr-HR"/>
              </w:rPr>
              <w:drawing>
                <wp:inline distT="0" distB="0" distL="0" distR="0">
                  <wp:extent cx="3067050" cy="4360962"/>
                  <wp:effectExtent l="0" t="0" r="0" b="190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108" t="18187" r="29564" b="6586"/>
                          <a:stretch/>
                        </pic:blipFill>
                        <pic:spPr bwMode="auto">
                          <a:xfrm>
                            <a:off x="0" y="0"/>
                            <a:ext cx="3073270" cy="43698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r>
              <w:rPr>
                <w:noProof/>
                <w:lang w:eastAsia="hr-HR"/>
              </w:rPr>
              <w:lastRenderedPageBreak/>
              <w:drawing>
                <wp:inline distT="0" distB="0" distL="0" distR="0">
                  <wp:extent cx="3108110" cy="4248150"/>
                  <wp:effectExtent l="0" t="0" r="0" b="0"/>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108" t="17980" r="29068" b="8859"/>
                          <a:stretch/>
                        </pic:blipFill>
                        <pic:spPr bwMode="auto">
                          <a:xfrm>
                            <a:off x="0" y="0"/>
                            <a:ext cx="3113017" cy="42548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r>
              <w:rPr>
                <w:noProof/>
                <w:lang w:eastAsia="hr-HR"/>
              </w:rPr>
              <w:lastRenderedPageBreak/>
              <w:drawing>
                <wp:inline distT="0" distB="0" distL="0" distR="0">
                  <wp:extent cx="3040529" cy="4191000"/>
                  <wp:effectExtent l="0" t="0" r="7620"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943" t="18187" r="29232" b="8032"/>
                          <a:stretch/>
                        </pic:blipFill>
                        <pic:spPr bwMode="auto">
                          <a:xfrm>
                            <a:off x="0" y="0"/>
                            <a:ext cx="3046380" cy="41990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r>
              <w:rPr>
                <w:noProof/>
                <w:lang w:eastAsia="hr-HR"/>
              </w:rPr>
              <w:lastRenderedPageBreak/>
              <w:drawing>
                <wp:inline distT="0" distB="0" distL="0" distR="0">
                  <wp:extent cx="3057525" cy="4417763"/>
                  <wp:effectExtent l="0" t="0" r="0" b="1905"/>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108" t="17361" r="29894" b="6792"/>
                          <a:stretch/>
                        </pic:blipFill>
                        <pic:spPr bwMode="auto">
                          <a:xfrm>
                            <a:off x="0" y="0"/>
                            <a:ext cx="3061365" cy="44233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Default="007F3FCB" w:rsidP="00C260A2">
            <w:pPr>
              <w:jc w:val="both"/>
              <w:rPr>
                <w:rFonts w:ascii="Arial Narrow" w:eastAsia="Times New Roman" w:hAnsi="Arial Narrow" w:cs="Times New Roman"/>
                <w:b/>
                <w:sz w:val="20"/>
                <w:szCs w:val="20"/>
                <w:shd w:val="clear" w:color="auto" w:fill="FFFFFF"/>
              </w:rPr>
            </w:pPr>
          </w:p>
          <w:p w:rsidR="007F3FCB" w:rsidRDefault="007F3FCB" w:rsidP="00C260A2">
            <w:pPr>
              <w:jc w:val="both"/>
              <w:rPr>
                <w:rFonts w:ascii="Arial Narrow" w:eastAsia="Times New Roman" w:hAnsi="Arial Narrow" w:cs="Times New Roman"/>
                <w:b/>
                <w:sz w:val="20"/>
                <w:szCs w:val="20"/>
                <w:shd w:val="clear" w:color="auto" w:fill="FFFFFF"/>
              </w:rPr>
            </w:pPr>
            <w:r>
              <w:rPr>
                <w:noProof/>
                <w:lang w:eastAsia="hr-HR"/>
              </w:rPr>
              <w:lastRenderedPageBreak/>
              <w:drawing>
                <wp:inline distT="0" distB="0" distL="0" distR="0">
                  <wp:extent cx="3067050" cy="4214175"/>
                  <wp:effectExtent l="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08" t="17980" r="29894" b="9892"/>
                          <a:stretch/>
                        </pic:blipFill>
                        <pic:spPr bwMode="auto">
                          <a:xfrm>
                            <a:off x="0" y="0"/>
                            <a:ext cx="3073232" cy="42226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FCB" w:rsidRPr="00B20AAB" w:rsidRDefault="007F3FCB" w:rsidP="00C260A2">
            <w:pPr>
              <w:jc w:val="both"/>
              <w:rPr>
                <w:rFonts w:ascii="Arial Narrow" w:eastAsia="Times New Roman" w:hAnsi="Arial Narrow" w:cs="Times New Roman"/>
                <w:b/>
                <w:sz w:val="20"/>
                <w:szCs w:val="20"/>
                <w:shd w:val="clear" w:color="auto" w:fill="FFFFFF"/>
              </w:rPr>
            </w:pPr>
            <w:r>
              <w:rPr>
                <w:noProof/>
                <w:lang w:eastAsia="hr-HR"/>
              </w:rPr>
              <w:lastRenderedPageBreak/>
              <w:drawing>
                <wp:inline distT="0" distB="0" distL="0" distR="0">
                  <wp:extent cx="3067050" cy="4073968"/>
                  <wp:effectExtent l="0" t="0" r="0" b="3175"/>
                  <wp:docPr id="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47" t="18187" r="28737" b="9066"/>
                          <a:stretch/>
                        </pic:blipFill>
                        <pic:spPr bwMode="auto">
                          <a:xfrm>
                            <a:off x="0" y="0"/>
                            <a:ext cx="3070977" cy="40791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543" w:type="dxa"/>
          </w:tcPr>
          <w:p w:rsidR="007F3FCB" w:rsidRDefault="007F3FCB" w:rsidP="005311BA">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7F3FCB" w:rsidRDefault="007F3FCB" w:rsidP="005311BA">
            <w:pPr>
              <w:spacing w:after="0" w:line="240" w:lineRule="auto"/>
              <w:jc w:val="both"/>
              <w:rPr>
                <w:rFonts w:ascii="Arial Narrow" w:eastAsia="Times New Roman" w:hAnsi="Arial Narrow" w:cs="Times New Roman"/>
                <w:b/>
                <w:color w:val="000000"/>
                <w:sz w:val="20"/>
                <w:szCs w:val="20"/>
                <w:shd w:val="clear" w:color="auto" w:fill="FFFFFF"/>
              </w:rPr>
            </w:pPr>
          </w:p>
          <w:p w:rsidR="007F3FCB" w:rsidRDefault="007F3FCB" w:rsidP="005311BA">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F3FCB"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7F3FCB" w:rsidRDefault="007F3FCB" w:rsidP="005311BA">
            <w:pPr>
              <w:spacing w:after="0" w:line="240" w:lineRule="auto"/>
              <w:jc w:val="both"/>
              <w:rPr>
                <w:rFonts w:ascii="Arial Narrow" w:hAnsi="Arial Narrow" w:cs="Times New Roman"/>
                <w:sz w:val="20"/>
                <w:szCs w:val="20"/>
              </w:rPr>
            </w:pPr>
          </w:p>
          <w:p w:rsidR="007F3FCB" w:rsidRPr="00844B78" w:rsidRDefault="007F3FCB" w:rsidP="005311B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7F3FCB" w:rsidRPr="00844B78" w:rsidRDefault="007F3FCB" w:rsidP="005311BA">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7F3FCB" w:rsidRDefault="007F3FCB" w:rsidP="005311BA">
            <w:pPr>
              <w:spacing w:after="0" w:line="240" w:lineRule="auto"/>
              <w:jc w:val="both"/>
              <w:rPr>
                <w:rFonts w:ascii="Arial Narrow" w:hAnsi="Arial Narrow" w:cs="Times New Roman"/>
                <w:color w:val="FF0000"/>
                <w:sz w:val="20"/>
                <w:szCs w:val="20"/>
              </w:rPr>
            </w:pPr>
          </w:p>
          <w:p w:rsidR="007F3FCB" w:rsidRPr="00844B78" w:rsidRDefault="007F3FCB" w:rsidP="005311BA">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w:t>
            </w:r>
            <w:r w:rsidRPr="00844B78">
              <w:rPr>
                <w:rFonts w:ascii="Arial Narrow" w:hAnsi="Arial Narrow" w:cs="Times New Roman"/>
                <w:sz w:val="20"/>
                <w:szCs w:val="20"/>
              </w:rPr>
              <w:lastRenderedPageBreak/>
              <w:t xml:space="preserve">te odluke o pokretanju aktivnosti za konkretnu provedbu postupka koncesije. </w:t>
            </w:r>
          </w:p>
          <w:p w:rsidR="007F3FCB" w:rsidRDefault="007F3FCB" w:rsidP="005311BA">
            <w:pPr>
              <w:spacing w:after="0" w:line="240" w:lineRule="auto"/>
              <w:jc w:val="both"/>
              <w:rPr>
                <w:rFonts w:ascii="Arial Narrow" w:hAnsi="Arial Narrow" w:cs="Times New Roman"/>
                <w:color w:val="FF0000"/>
                <w:sz w:val="20"/>
                <w:szCs w:val="20"/>
              </w:rPr>
            </w:pPr>
          </w:p>
          <w:p w:rsidR="007F3FCB" w:rsidRPr="00827474" w:rsidRDefault="007F3FCB" w:rsidP="005311BA">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7F3FCB" w:rsidRDefault="007F3FCB" w:rsidP="005311BA">
            <w:pPr>
              <w:spacing w:after="0" w:line="240" w:lineRule="auto"/>
              <w:jc w:val="both"/>
              <w:rPr>
                <w:rFonts w:ascii="Arial Narrow" w:hAnsi="Arial Narrow" w:cs="Times New Roman"/>
                <w:color w:val="FF0000"/>
                <w:sz w:val="20"/>
                <w:szCs w:val="20"/>
              </w:rPr>
            </w:pP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w:t>
            </w:r>
            <w:r w:rsidRPr="00FC4EB5">
              <w:rPr>
                <w:rFonts w:ascii="Arial Narrow" w:hAnsi="Arial Narrow" w:cs="Times New Roman"/>
                <w:sz w:val="20"/>
                <w:szCs w:val="20"/>
              </w:rPr>
              <w:lastRenderedPageBreak/>
              <w:t>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Default="007F3FCB" w:rsidP="005311BA">
            <w:pPr>
              <w:autoSpaceDE w:val="0"/>
              <w:autoSpaceDN w:val="0"/>
              <w:adjustRightInd w:val="0"/>
              <w:spacing w:after="0" w:line="240" w:lineRule="auto"/>
              <w:jc w:val="both"/>
              <w:rPr>
                <w:rFonts w:ascii="Arial Narrow" w:hAnsi="Arial Narrow" w:cs="Times New Roman"/>
                <w:sz w:val="20"/>
                <w:szCs w:val="20"/>
              </w:rPr>
            </w:pPr>
          </w:p>
          <w:p w:rsidR="007F3FCB" w:rsidRDefault="007F3FCB" w:rsidP="005311B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F3FCB" w:rsidRDefault="007F3FCB" w:rsidP="005311B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7F3FCB" w:rsidRDefault="007F3FCB" w:rsidP="005311BA">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7F3FCB" w:rsidRDefault="007F3FCB" w:rsidP="005311BA">
            <w:pPr>
              <w:spacing w:after="0" w:line="240" w:lineRule="auto"/>
              <w:jc w:val="both"/>
              <w:rPr>
                <w:rFonts w:ascii="Arial Narrow" w:hAnsi="Arial Narrow" w:cs="Times New Roman"/>
                <w:sz w:val="20"/>
                <w:szCs w:val="20"/>
              </w:rPr>
            </w:pPr>
          </w:p>
          <w:p w:rsidR="007F3FCB" w:rsidRPr="00D75B27" w:rsidRDefault="007F3FCB" w:rsidP="005311B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F3FCB" w:rsidRPr="00D75B27" w:rsidRDefault="007F3FCB" w:rsidP="005311B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lastRenderedPageBreak/>
              <w:t xml:space="preserve">Redovno se na svim kupalištima skuplja smeće, uređuje zelenilo, prihranjuju plaže, održavaju tuševi i druge aktivnosti redovnog održavanja za što se godišnje iz gradskog proračuna izdvaja oko 650.000,00 kn. </w:t>
            </w:r>
          </w:p>
          <w:p w:rsidR="007F3FCB" w:rsidRPr="00D75B27" w:rsidRDefault="007F3FCB" w:rsidP="005311BA">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F3FCB" w:rsidRDefault="007F3FCB" w:rsidP="005311BA">
            <w:pPr>
              <w:spacing w:after="0" w:line="240" w:lineRule="auto"/>
              <w:jc w:val="both"/>
              <w:rPr>
                <w:rFonts w:ascii="Arial Narrow" w:hAnsi="Arial Narrow" w:cs="Times New Roman"/>
                <w:sz w:val="20"/>
                <w:szCs w:val="20"/>
              </w:rPr>
            </w:pPr>
          </w:p>
          <w:p w:rsidR="007F3FCB" w:rsidRDefault="007F3FCB" w:rsidP="005311BA">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7F3FCB" w:rsidRPr="000C09BE" w:rsidRDefault="007F3FCB" w:rsidP="005311BA">
            <w:pPr>
              <w:spacing w:after="0" w:line="240" w:lineRule="auto"/>
              <w:jc w:val="both"/>
              <w:rPr>
                <w:rFonts w:ascii="Arial Narrow" w:hAnsi="Arial Narrow" w:cs="Times New Roman"/>
                <w:sz w:val="20"/>
                <w:szCs w:val="20"/>
              </w:rPr>
            </w:pPr>
          </w:p>
          <w:p w:rsidR="007F3FCB" w:rsidRDefault="007F3FCB" w:rsidP="005311BA">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lastRenderedPageBreak/>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7F3FCB" w:rsidRDefault="007F3FCB" w:rsidP="005311BA">
            <w:pPr>
              <w:spacing w:after="0" w:line="240" w:lineRule="auto"/>
              <w:jc w:val="both"/>
              <w:rPr>
                <w:rFonts w:ascii="Arial Narrow" w:hAnsi="Arial Narrow" w:cs="Times New Roman"/>
                <w:sz w:val="20"/>
                <w:szCs w:val="20"/>
              </w:rPr>
            </w:pPr>
          </w:p>
          <w:p w:rsidR="007F3FCB" w:rsidRDefault="007F3FCB" w:rsidP="005311BA">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 xml:space="preserve">Precizniji uvjeti davanja u koncesiju predmetnog područja biti će sadržani u </w:t>
            </w:r>
            <w:r w:rsidRPr="003757A4">
              <w:rPr>
                <w:rFonts w:ascii="Arial Narrow" w:hAnsi="Arial Narrow" w:cs="Times New Roman"/>
                <w:sz w:val="20"/>
                <w:szCs w:val="20"/>
              </w:rPr>
              <w:lastRenderedPageBreak/>
              <w:t>pripremnim aktivnostima davanja u koncesiju konkretne lokacije.</w:t>
            </w:r>
          </w:p>
          <w:p w:rsidR="007F3FCB" w:rsidRDefault="007F3FCB" w:rsidP="005311BA">
            <w:pPr>
              <w:pStyle w:val="ListParagraph"/>
              <w:ind w:left="0"/>
              <w:jc w:val="both"/>
              <w:rPr>
                <w:rFonts w:ascii="Arial Narrow" w:hAnsi="Arial Narrow" w:cs="Times New Roman"/>
                <w:sz w:val="20"/>
                <w:szCs w:val="20"/>
              </w:rPr>
            </w:pPr>
          </w:p>
          <w:p w:rsidR="007F3FCB" w:rsidRPr="00360EBE" w:rsidRDefault="007F3FCB" w:rsidP="00C260A2">
            <w:pPr>
              <w:spacing w:after="120" w:line="240" w:lineRule="auto"/>
              <w:jc w:val="both"/>
              <w:rPr>
                <w:rFonts w:ascii="Arial Narrow" w:hAnsi="Arial Narrow" w:cs="Times New Roman"/>
                <w:sz w:val="20"/>
                <w:szCs w:val="20"/>
              </w:rPr>
            </w:pP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n Ibrahim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 ja ni nisam iz Pule a vidim da su ove koncesije na gradske plaže velika greška. Ako vam</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j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do punjenja blagajne nek vam svaki građanin da 5 kun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jveće blago je netaknuti priroda. Čudno mi je da to Puležani na vlasti ne vide jer ste do sad jako dobro vodili grad i imali super projekte.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Hvala na čitanju.</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dam se da ćete učiniti pravu stvar</w:t>
            </w:r>
          </w:p>
        </w:tc>
        <w:tc>
          <w:tcPr>
            <w:tcW w:w="3543" w:type="dxa"/>
          </w:tcPr>
          <w:p w:rsidR="007F3FCB" w:rsidRDefault="007F3FCB" w:rsidP="005311B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FC4EB5">
              <w:rPr>
                <w:rFonts w:ascii="Arial Narrow" w:hAnsi="Arial Narrow" w:cs="Times New Roman"/>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n Hegediš</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obar dan,</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 slažem se s vašim planom i progra</w:t>
            </w:r>
            <w:r>
              <w:rPr>
                <w:rFonts w:ascii="Arial Narrow" w:eastAsia="Batang" w:hAnsi="Arial Narrow" w:cs="Tms Rmn"/>
                <w:sz w:val="20"/>
                <w:szCs w:val="20"/>
                <w:lang w:eastAsia="ko-KR"/>
              </w:rPr>
              <w:t>mom za pulu i koncesije. Ne želi</w:t>
            </w:r>
            <w:r w:rsidRPr="00360EBE">
              <w:rPr>
                <w:rFonts w:ascii="Arial Narrow" w:eastAsia="Batang" w:hAnsi="Arial Narrow" w:cs="Tms Rmn"/>
                <w:sz w:val="20"/>
                <w:szCs w:val="20"/>
                <w:lang w:eastAsia="ko-KR"/>
              </w:rPr>
              <w:t>m da građani pule nema pravo pristupiti svojim plažama. </w:t>
            </w:r>
          </w:p>
        </w:tc>
        <w:tc>
          <w:tcPr>
            <w:tcW w:w="3543" w:type="dxa"/>
          </w:tcPr>
          <w:p w:rsidR="007F3FCB" w:rsidRDefault="007F3FCB" w:rsidP="005311B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w:t>
            </w:r>
            <w:r w:rsidRPr="00FC4EB5">
              <w:rPr>
                <w:rFonts w:ascii="Arial Narrow" w:hAnsi="Arial Narrow" w:cs="Times New Roman"/>
                <w:sz w:val="20"/>
                <w:szCs w:val="20"/>
              </w:rPr>
              <w:lastRenderedPageBreak/>
              <w:t>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a-Marija Jurak</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 slažem se s vašim planom i progra</w:t>
            </w:r>
            <w:r>
              <w:rPr>
                <w:rFonts w:ascii="Arial Narrow" w:eastAsia="Batang" w:hAnsi="Arial Narrow" w:cs="Tms Rmn"/>
                <w:sz w:val="20"/>
                <w:szCs w:val="20"/>
                <w:lang w:eastAsia="ko-KR"/>
              </w:rPr>
              <w:t>mom za pulu i koncesije. Ne želi</w:t>
            </w:r>
            <w:r w:rsidRPr="00360EBE">
              <w:rPr>
                <w:rFonts w:ascii="Arial Narrow" w:eastAsia="Batang" w:hAnsi="Arial Narrow" w:cs="Tms Rmn"/>
                <w:sz w:val="20"/>
                <w:szCs w:val="20"/>
                <w:lang w:eastAsia="ko-KR"/>
              </w:rPr>
              <w:t>m da građani pule nema pravo pristupiti svojim plažama. I javnost mora biti na vrijeme i prva obavije</w:t>
            </w:r>
            <w:r>
              <w:rPr>
                <w:rFonts w:ascii="Arial Narrow" w:eastAsia="Batang" w:hAnsi="Arial Narrow" w:cs="Tms Rmn"/>
                <w:sz w:val="20"/>
                <w:szCs w:val="20"/>
                <w:lang w:eastAsia="ko-KR"/>
              </w:rPr>
              <w:t>š</w:t>
            </w:r>
            <w:r w:rsidRPr="00360EBE">
              <w:rPr>
                <w:rFonts w:ascii="Arial Narrow" w:eastAsia="Batang" w:hAnsi="Arial Narrow" w:cs="Tms Rmn"/>
                <w:sz w:val="20"/>
                <w:szCs w:val="20"/>
                <w:lang w:eastAsia="ko-KR"/>
              </w:rPr>
              <w:t>tena.</w:t>
            </w:r>
          </w:p>
        </w:tc>
        <w:tc>
          <w:tcPr>
            <w:tcW w:w="3543" w:type="dxa"/>
          </w:tcPr>
          <w:p w:rsidR="007F3FCB" w:rsidRDefault="007F3FCB" w:rsidP="005311B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w:t>
            </w:r>
            <w:r w:rsidRPr="00FC4EB5">
              <w:rPr>
                <w:rFonts w:ascii="Arial Narrow" w:hAnsi="Arial Narrow" w:cs="Times New Roman"/>
                <w:sz w:val="20"/>
                <w:szCs w:val="20"/>
              </w:rPr>
              <w:lastRenderedPageBreak/>
              <w:t>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Goran Pr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3543" w:type="dxa"/>
          </w:tcPr>
          <w:p w:rsidR="007F3FCB" w:rsidRDefault="007F3FCB" w:rsidP="005311BA">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5311BA">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irna Zaim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Javljam se da izrazim nezadovoljstvo planom davanja pulskih gradskih plaža u koncesiju. Smatram da je priroda, pa tako i plaže, nešto što pripada svim ljudima te da bi svi ljudi trebali imati mogućnost nesmetano boraviti na njima. Također smatram da bismo svi trebali zajedno brinuti o njima i njihovom očuvanju. Bojim se da će, ako ih se tretira kao robu ili predmet koji se može prodati kupcu s najvišom ponudom, taj netko misliti da sa svojim "vlasništvom" može raditi što god on smatra da je korisno za njega, ali ne i za prirodu koja ponavljam, nije ničije vlasništvo. Molim Vas da moju primjedbu uzmete u obzir kada budete donosili važne odluke koje će utjecati ne samo na sve ljude s ovog područja, već i okoliš u kojem živimo.</w:t>
            </w:r>
          </w:p>
        </w:tc>
        <w:tc>
          <w:tcPr>
            <w:tcW w:w="3543" w:type="dxa"/>
          </w:tcPr>
          <w:p w:rsidR="007F3FCB" w:rsidRDefault="007F3FCB" w:rsidP="000B02F2">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w:t>
            </w:r>
            <w:r w:rsidRPr="00FC4EB5">
              <w:rPr>
                <w:rFonts w:ascii="Arial Narrow" w:hAnsi="Arial Narrow" w:cs="Times New Roman"/>
                <w:sz w:val="20"/>
                <w:szCs w:val="20"/>
              </w:rPr>
              <w:lastRenderedPageBreak/>
              <w:t>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427E1">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3</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ija Vareško</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lastRenderedPageBreak/>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45"/>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46"/>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w:t>
            </w:r>
            <w:r w:rsidRPr="00E136CB">
              <w:rPr>
                <w:rFonts w:ascii="Arial Narrow" w:hAnsi="Arial Narrow"/>
                <w:b/>
                <w:sz w:val="20"/>
                <w:szCs w:val="20"/>
              </w:rPr>
              <w:lastRenderedPageBreak/>
              <w:t xml:space="preserve">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lastRenderedPageBreak/>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46"/>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46"/>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 xml:space="preserve">Iako u prijedlogu Odluke stoji: "Građevne čestice pomorskog dobra ne smiju se ograđivati…  te </w:t>
            </w:r>
            <w:r w:rsidRPr="00E136CB">
              <w:rPr>
                <w:rFonts w:ascii="Arial Narrow" w:hAnsi="Arial Narrow"/>
                <w:sz w:val="20"/>
                <w:szCs w:val="20"/>
              </w:rPr>
              <w:lastRenderedPageBreak/>
              <w:t>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Kraći rok koncesijskih odobrenja (do 5 godina) omogućuje </w:t>
            </w:r>
            <w:r w:rsidRPr="00E136CB">
              <w:rPr>
                <w:rFonts w:ascii="Arial Narrow" w:hAnsi="Arial Narrow"/>
                <w:b/>
                <w:sz w:val="20"/>
                <w:szCs w:val="20"/>
              </w:rPr>
              <w:lastRenderedPageBreak/>
              <w:t>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w:t>
            </w:r>
            <w:r w:rsidRPr="00E136CB">
              <w:rPr>
                <w:rFonts w:ascii="Arial Narrow" w:eastAsia="Bookman Old Style" w:hAnsi="Arial Narrow"/>
                <w:sz w:val="20"/>
                <w:szCs w:val="20"/>
                <w:shd w:val="clear" w:color="auto" w:fill="FFFFFF"/>
              </w:rPr>
              <w:lastRenderedPageBreak/>
              <w:t>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46"/>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w:t>
            </w:r>
            <w:r w:rsidRPr="00E136CB">
              <w:rPr>
                <w:rFonts w:ascii="Arial Narrow" w:eastAsia="Times New Roman" w:hAnsi="Arial Narrow" w:cs="Times New Roman"/>
                <w:b/>
                <w:sz w:val="20"/>
                <w:szCs w:val="20"/>
                <w:shd w:val="clear" w:color="auto" w:fill="FFFFFF"/>
              </w:rPr>
              <w:lastRenderedPageBreak/>
              <w:t xml:space="preserve">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45"/>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B20AAB" w:rsidRDefault="007F3FCB" w:rsidP="00C260A2">
            <w:pPr>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shd w:val="clear" w:color="auto" w:fill="auto"/>
          </w:tcPr>
          <w:p w:rsidR="006427E1" w:rsidRDefault="006427E1" w:rsidP="006427E1">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6427E1" w:rsidRDefault="006427E1" w:rsidP="006427E1">
            <w:pPr>
              <w:spacing w:after="0" w:line="240" w:lineRule="auto"/>
              <w:jc w:val="both"/>
              <w:rPr>
                <w:rFonts w:ascii="Arial Narrow" w:eastAsia="Times New Roman" w:hAnsi="Arial Narrow" w:cs="Times New Roman"/>
                <w:b/>
                <w:color w:val="000000"/>
                <w:sz w:val="20"/>
                <w:szCs w:val="20"/>
                <w:shd w:val="clear" w:color="auto" w:fill="FFFFFF"/>
              </w:rPr>
            </w:pPr>
          </w:p>
          <w:p w:rsidR="006427E1" w:rsidRDefault="006427E1" w:rsidP="006427E1">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6427E1"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Svrha objave Plana savjetovanja je obavijestiti javnost o planiranim savjetovanjima. No dopunjavanje spomenutog Plana uvrštavanjem ova dva </w:t>
            </w:r>
            <w:r w:rsidRPr="00FC4EB5">
              <w:rPr>
                <w:rFonts w:ascii="Arial Narrow" w:hAnsi="Arial Narrow" w:cs="Times New Roman"/>
                <w:sz w:val="20"/>
                <w:szCs w:val="20"/>
              </w:rPr>
              <w:lastRenderedPageBreak/>
              <w:t>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6427E1" w:rsidRDefault="006427E1" w:rsidP="006427E1">
            <w:pPr>
              <w:spacing w:after="0" w:line="240" w:lineRule="auto"/>
              <w:jc w:val="both"/>
              <w:rPr>
                <w:rFonts w:ascii="Arial Narrow" w:hAnsi="Arial Narrow" w:cs="Times New Roman"/>
                <w:sz w:val="20"/>
                <w:szCs w:val="20"/>
              </w:rPr>
            </w:pPr>
          </w:p>
          <w:p w:rsidR="006427E1" w:rsidRPr="00844B78" w:rsidRDefault="006427E1"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6427E1" w:rsidRPr="00844B78" w:rsidRDefault="006427E1" w:rsidP="006427E1">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6427E1" w:rsidRDefault="006427E1" w:rsidP="006427E1">
            <w:pPr>
              <w:spacing w:after="0" w:line="240" w:lineRule="auto"/>
              <w:jc w:val="both"/>
              <w:rPr>
                <w:rFonts w:ascii="Arial Narrow" w:hAnsi="Arial Narrow" w:cs="Times New Roman"/>
                <w:color w:val="FF0000"/>
                <w:sz w:val="20"/>
                <w:szCs w:val="20"/>
              </w:rPr>
            </w:pPr>
          </w:p>
          <w:p w:rsidR="006427E1" w:rsidRPr="00844B78" w:rsidRDefault="006427E1"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6427E1" w:rsidRDefault="006427E1" w:rsidP="006427E1">
            <w:pPr>
              <w:spacing w:after="0" w:line="240" w:lineRule="auto"/>
              <w:jc w:val="both"/>
              <w:rPr>
                <w:rFonts w:ascii="Arial Narrow" w:hAnsi="Arial Narrow" w:cs="Times New Roman"/>
                <w:color w:val="FF0000"/>
                <w:sz w:val="20"/>
                <w:szCs w:val="20"/>
              </w:rPr>
            </w:pPr>
          </w:p>
          <w:p w:rsidR="006427E1" w:rsidRPr="00827474" w:rsidRDefault="006427E1" w:rsidP="006427E1">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6427E1" w:rsidRDefault="006427E1" w:rsidP="006427E1">
            <w:pPr>
              <w:spacing w:after="0" w:line="240" w:lineRule="auto"/>
              <w:jc w:val="both"/>
              <w:rPr>
                <w:rFonts w:ascii="Arial Narrow" w:hAnsi="Arial Narrow" w:cs="Times New Roman"/>
                <w:color w:val="FF0000"/>
                <w:sz w:val="20"/>
                <w:szCs w:val="20"/>
              </w:rPr>
            </w:pP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6427E1" w:rsidRDefault="006427E1" w:rsidP="006427E1">
            <w:pPr>
              <w:spacing w:after="0" w:line="240" w:lineRule="auto"/>
              <w:jc w:val="both"/>
              <w:rPr>
                <w:rFonts w:ascii="Arial Narrow" w:hAnsi="Arial Narrow" w:cs="Times New Roman"/>
                <w:sz w:val="20"/>
                <w:szCs w:val="20"/>
              </w:rPr>
            </w:pP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w:t>
            </w:r>
            <w:r w:rsidRPr="00FC4EB5">
              <w:rPr>
                <w:rFonts w:ascii="Arial Narrow" w:hAnsi="Arial Narrow" w:cs="Times New Roman"/>
                <w:sz w:val="20"/>
                <w:szCs w:val="20"/>
              </w:rPr>
              <w:lastRenderedPageBreak/>
              <w:t>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6427E1" w:rsidRDefault="006427E1" w:rsidP="006427E1">
            <w:pPr>
              <w:autoSpaceDE w:val="0"/>
              <w:autoSpaceDN w:val="0"/>
              <w:adjustRightInd w:val="0"/>
              <w:spacing w:after="0" w:line="240" w:lineRule="auto"/>
              <w:jc w:val="both"/>
              <w:rPr>
                <w:rFonts w:ascii="Arial Narrow" w:hAnsi="Arial Narrow" w:cs="Times New Roman"/>
                <w:sz w:val="20"/>
                <w:szCs w:val="20"/>
              </w:rPr>
            </w:pP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w:t>
            </w:r>
            <w:r w:rsidRPr="00B35220">
              <w:rPr>
                <w:rFonts w:ascii="Arial Narrow" w:hAnsi="Arial Narrow" w:cs="Times New Roman"/>
                <w:sz w:val="20"/>
                <w:szCs w:val="20"/>
              </w:rPr>
              <w:lastRenderedPageBreak/>
              <w:t xml:space="preserve">usluga koje se pružaju na tim lokacijama građanima Pule i drugim gostima. </w:t>
            </w: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6427E1" w:rsidRDefault="006427E1" w:rsidP="006427E1">
            <w:pPr>
              <w:spacing w:after="0" w:line="240" w:lineRule="auto"/>
              <w:jc w:val="both"/>
              <w:rPr>
                <w:rFonts w:ascii="Arial Narrow" w:hAnsi="Arial Narrow" w:cs="Times New Roman"/>
                <w:sz w:val="20"/>
                <w:szCs w:val="20"/>
              </w:rPr>
            </w:pP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6427E1" w:rsidRDefault="006427E1" w:rsidP="006427E1">
            <w:pPr>
              <w:spacing w:after="0" w:line="240" w:lineRule="auto"/>
              <w:jc w:val="both"/>
              <w:rPr>
                <w:rFonts w:ascii="Arial Narrow" w:hAnsi="Arial Narrow" w:cs="Times New Roman"/>
                <w:sz w:val="20"/>
                <w:szCs w:val="20"/>
              </w:rPr>
            </w:pPr>
          </w:p>
          <w:p w:rsidR="006427E1" w:rsidRDefault="006427E1" w:rsidP="006427E1">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 xml:space="preserve">tiče odredbi važećih planova u </w:t>
            </w:r>
            <w:r w:rsidRPr="00CE3723">
              <w:rPr>
                <w:rFonts w:ascii="Arial Narrow" w:hAnsi="Arial Narrow" w:cs="Times New Roman"/>
                <w:sz w:val="20"/>
                <w:szCs w:val="20"/>
              </w:rPr>
              <w:lastRenderedPageBreak/>
              <w:t>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6427E1" w:rsidRPr="000C09BE" w:rsidRDefault="006427E1" w:rsidP="006427E1">
            <w:pPr>
              <w:spacing w:after="0" w:line="240" w:lineRule="auto"/>
              <w:jc w:val="both"/>
              <w:rPr>
                <w:rFonts w:ascii="Arial Narrow" w:hAnsi="Arial Narrow" w:cs="Times New Roman"/>
                <w:sz w:val="20"/>
                <w:szCs w:val="20"/>
              </w:rPr>
            </w:pPr>
          </w:p>
          <w:p w:rsidR="006427E1" w:rsidRDefault="006427E1" w:rsidP="006427E1">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w:t>
            </w:r>
            <w:r w:rsidRPr="00152D78">
              <w:rPr>
                <w:rFonts w:ascii="Arial Narrow" w:hAnsi="Arial Narrow" w:cs="Times New Roman"/>
                <w:sz w:val="20"/>
                <w:szCs w:val="20"/>
              </w:rPr>
              <w:lastRenderedPageBreak/>
              <w:t xml:space="preserve">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6427E1" w:rsidRDefault="006427E1" w:rsidP="006427E1">
            <w:pPr>
              <w:spacing w:after="0" w:line="240" w:lineRule="auto"/>
              <w:jc w:val="both"/>
              <w:rPr>
                <w:rFonts w:ascii="Arial Narrow" w:hAnsi="Arial Narrow" w:cs="Times New Roman"/>
                <w:sz w:val="20"/>
                <w:szCs w:val="20"/>
              </w:rPr>
            </w:pPr>
          </w:p>
          <w:p w:rsidR="007F3FCB" w:rsidRPr="00360EBE" w:rsidRDefault="006427E1" w:rsidP="006427E1">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3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uzana Holtgrave</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RIMJEDBE NA NACRT PRIJEDLOGA ODLUKA O DONOŠENJU SREDNJOROČNOG TROGODIŠNJEG PLANA </w:t>
            </w:r>
            <w:r w:rsidRPr="00360EBE">
              <w:rPr>
                <w:rFonts w:ascii="Arial Narrow" w:eastAsia="Batang" w:hAnsi="Arial Narrow" w:cs="Tms Rmn"/>
                <w:sz w:val="20"/>
                <w:szCs w:val="20"/>
                <w:lang w:eastAsia="ko-KR"/>
              </w:rPr>
              <w:lastRenderedPageBreak/>
              <w:t>DAVANJA KONCESIJE ZA RAZDOBLJE 2019 -2021</w:t>
            </w:r>
          </w:p>
          <w:p w:rsidR="007F3FCB" w:rsidRDefault="007F3FCB" w:rsidP="00C260A2">
            <w:pPr>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 xml:space="preserve">Iz vaših se nacrta </w:t>
            </w:r>
            <w:r w:rsidRPr="00360EBE">
              <w:rPr>
                <w:rFonts w:ascii="Arial Narrow" w:eastAsia="Batang" w:hAnsi="Arial Narrow" w:cs="Tms Rmn"/>
                <w:sz w:val="20"/>
                <w:szCs w:val="20"/>
                <w:lang w:eastAsia="ko-KR"/>
              </w:rPr>
              <w:t>navode plaže koje se planiraju dati u koncesiju i to 7 plaža i Bunarin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 xml:space="preserve">ali se </w:t>
            </w:r>
            <w:r w:rsidRPr="001848CB">
              <w:rPr>
                <w:rFonts w:ascii="Arial Narrow" w:eastAsia="Batang" w:hAnsi="Arial Narrow" w:cs="Tms Rmn"/>
                <w:sz w:val="20"/>
                <w:szCs w:val="20"/>
                <w:lang w:eastAsia="ko-KR"/>
              </w:rPr>
              <w:t>ne spominje koliko se plaža daje na Verudeli na rok od 10-20 god. Zašto Grad ne obnovi plaže javnim novcem ili novcem iz europskih fondova, te kao i do sada nastavi sa davanjem koncesijskih odobrenja</w:t>
            </w:r>
            <w:r w:rsidRPr="00360EBE">
              <w:rPr>
                <w:rFonts w:ascii="Arial Narrow" w:eastAsia="Batang" w:hAnsi="Arial Narrow" w:cs="Tms Rmn"/>
                <w:sz w:val="20"/>
                <w:szCs w:val="20"/>
                <w:lang w:eastAsia="ko-KR"/>
              </w:rPr>
              <w:t xml:space="preserve"> za sve gospodarske djelatnosti na plaži.</w:t>
            </w:r>
          </w:p>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ije donošenja odluka o usvajanju pomorskog dobra u koncesiju za gospodarsko korištenje,</w:t>
            </w:r>
            <w:r>
              <w:rPr>
                <w:rFonts w:ascii="Arial Narrow" w:eastAsia="Batang" w:hAnsi="Arial Narrow" w:cs="Tms Rmn"/>
                <w:sz w:val="20"/>
                <w:szCs w:val="20"/>
                <w:lang w:eastAsia="ko-KR"/>
              </w:rPr>
              <w:t xml:space="preserve"> TREBA</w:t>
            </w:r>
            <w:r w:rsidRPr="00360EBE">
              <w:rPr>
                <w:rFonts w:ascii="Arial Narrow" w:eastAsia="Batang" w:hAnsi="Arial Narrow" w:cs="Tms Rmn"/>
                <w:sz w:val="20"/>
                <w:szCs w:val="20"/>
                <w:lang w:eastAsia="ko-KR"/>
              </w:rPr>
              <w:t xml:space="preserve"> </w:t>
            </w:r>
            <w:r>
              <w:rPr>
                <w:rFonts w:ascii="Arial Narrow" w:eastAsia="Batang" w:hAnsi="Arial Narrow" w:cs="Tms Rmn"/>
                <w:sz w:val="20"/>
                <w:szCs w:val="20"/>
                <w:lang w:eastAsia="ko-KR"/>
              </w:rPr>
              <w:t>SE ORGANIZIRATI JAVNA</w:t>
            </w:r>
            <w:r w:rsidRPr="00360EBE">
              <w:rPr>
                <w:rFonts w:ascii="Arial Narrow" w:eastAsia="Batang" w:hAnsi="Arial Narrow" w:cs="Tms Rmn"/>
                <w:sz w:val="20"/>
                <w:szCs w:val="20"/>
                <w:lang w:eastAsia="ko-KR"/>
              </w:rPr>
              <w:t xml:space="preserve"> RASPRAVA I omogući predstavnicima zainteresirane javnosti da se uključe u dotični plan.</w:t>
            </w:r>
          </w:p>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d strane Grada nije učinjen nikakav elaborat o opravdanosti,</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tj.</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gospodarske koristi od planiranih koncesija ili usporedbu dobiti dosadašnjih koncesijskih odobrenja sa dobiti od planiranih koncesij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 xml:space="preserve">Zgrožena sam postupkom odnosno odlukom o dodjeli </w:t>
            </w:r>
            <w:r w:rsidRPr="005461A7">
              <w:rPr>
                <w:rFonts w:ascii="Arial Narrow" w:eastAsia="Batang" w:hAnsi="Arial Narrow" w:cs="Tms Rmn"/>
                <w:sz w:val="20"/>
                <w:szCs w:val="20"/>
                <w:lang w:eastAsia="ko-KR"/>
              </w:rPr>
              <w:t>koncesije za ski-lift u uvali Stoja, jer niste organizirali JAVNO SAVJETOVANJE. Devastirali</w:t>
            </w:r>
            <w:r w:rsidRPr="00360EBE">
              <w:rPr>
                <w:rFonts w:ascii="Arial Narrow" w:eastAsia="Batang" w:hAnsi="Arial Narrow" w:cs="Tms Rmn"/>
                <w:sz w:val="20"/>
                <w:szCs w:val="20"/>
                <w:lang w:eastAsia="ko-KR"/>
              </w:rPr>
              <w:t xml:space="preserve"> ste jednu lijepu uval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koja je prvenstveno bila posjećena od obitelji sa malom djecom zbog plićine mor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Uvala je bila idealna za preplivavanje,za rekreaciju (srfanja ili veslanj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ronjenja....).Osobno nisam pro</w:t>
            </w:r>
            <w:r>
              <w:rPr>
                <w:rFonts w:ascii="Arial Narrow" w:eastAsia="Batang" w:hAnsi="Arial Narrow" w:cs="Tms Rmn"/>
                <w:sz w:val="20"/>
                <w:szCs w:val="20"/>
                <w:lang w:eastAsia="ko-KR"/>
              </w:rPr>
              <w:t xml:space="preserve">tivnik razvoja i novog sadržaja </w:t>
            </w:r>
            <w:r w:rsidRPr="00360EBE">
              <w:rPr>
                <w:rFonts w:ascii="Arial Narrow" w:eastAsia="Batang" w:hAnsi="Arial Narrow" w:cs="Tms Rmn"/>
                <w:sz w:val="20"/>
                <w:szCs w:val="20"/>
                <w:lang w:eastAsia="ko-KR"/>
              </w:rPr>
              <w:t>ali postoje neke druge lokacije koje ste mogli uzeti u obzir.</w:t>
            </w:r>
          </w:p>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ht</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jevam RASPRAVU o posljedicama privatizacije pulskih plaža.</w:t>
            </w:r>
          </w:p>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OST se mora informirati o ekonomskoj i društvenoj opravdanosti koncesije za nautičku luku Bunarinu na 20 god.</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Možda za vas ovakav način privatizacija naše obale ne znači ništ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ali za građane Pule to je neprocjenjivo bogatstvo kojeg se neće tek tako odreći.</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ul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 xml:space="preserve"> je jedini grad u Hrvatskoj koja nadomak centra ima prekrasnu obalu i plaže koje građani od pamtivjeka koriste.</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Molim OČITOVANJE s razlozima za neprihvaćanje pojedinih prijedloga i primjedbi.</w:t>
            </w:r>
          </w:p>
        </w:tc>
        <w:tc>
          <w:tcPr>
            <w:tcW w:w="3543" w:type="dxa"/>
          </w:tcPr>
          <w:p w:rsidR="007F3FCB" w:rsidRDefault="007F3FCB" w:rsidP="000B02F2">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w:t>
            </w:r>
            <w:r w:rsidRPr="00FC4EB5">
              <w:rPr>
                <w:rFonts w:ascii="Arial Narrow" w:hAnsi="Arial Narrow" w:cs="Times New Roman"/>
                <w:sz w:val="20"/>
                <w:szCs w:val="20"/>
              </w:rPr>
              <w:lastRenderedPageBreak/>
              <w:t xml:space="preserve">savjetovanja zakonska je obveza Grada Pule, sukladno Zakonu o koncesijama. </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ED480B" w:rsidRDefault="007F3FCB" w:rsidP="000B02F2">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F3FCB" w:rsidRPr="00ED480B" w:rsidRDefault="007F3FCB" w:rsidP="000B02F2">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F3FCB" w:rsidRPr="00FC4EB5" w:rsidRDefault="007F3FCB" w:rsidP="000B02F2">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Krajem 2016. godine, uslijed različitog tumačenja Zakona o pravu na pristup </w:t>
            </w:r>
            <w:r w:rsidRPr="00ED480B">
              <w:rPr>
                <w:rFonts w:ascii="Arial Narrow" w:hAnsi="Arial Narrow" w:cs="Times New Roman"/>
                <w:sz w:val="20"/>
                <w:szCs w:val="20"/>
              </w:rPr>
              <w:lastRenderedPageBreak/>
              <w:t>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7F3FCB" w:rsidRPr="000B02F2"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38</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ino Bursa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Želim da Pulske plaže budu slobodne.. bez koncesije !!</w:t>
            </w:r>
          </w:p>
        </w:tc>
        <w:tc>
          <w:tcPr>
            <w:tcW w:w="3543" w:type="dxa"/>
          </w:tcPr>
          <w:p w:rsidR="007F3FCB" w:rsidRDefault="007F3FCB" w:rsidP="000B02F2">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w:t>
            </w:r>
            <w:r w:rsidRPr="00FC4EB5">
              <w:rPr>
                <w:rFonts w:ascii="Arial Narrow" w:hAnsi="Arial Narrow" w:cs="Times New Roman"/>
                <w:sz w:val="20"/>
                <w:szCs w:val="20"/>
              </w:rPr>
              <w:lastRenderedPageBreak/>
              <w:t>tijekom kojega će se organizirati i javno izlaganje. O tome će se  pravovremeno i na odgovarajući način informirati zainteresirana javnost.</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3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ives Roce</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održavam inicijativu građana "Volim Istru" i protivim se davanju pulskih plaža u koncesiju.</w:t>
            </w:r>
          </w:p>
        </w:tc>
        <w:tc>
          <w:tcPr>
            <w:tcW w:w="3543" w:type="dxa"/>
          </w:tcPr>
          <w:p w:rsidR="007F3FCB" w:rsidRDefault="007F3FCB" w:rsidP="000B02F2">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w:t>
            </w:r>
            <w:r w:rsidRPr="00FC4EB5">
              <w:rPr>
                <w:rFonts w:ascii="Arial Narrow" w:hAnsi="Arial Narrow" w:cs="Times New Roman"/>
                <w:sz w:val="20"/>
                <w:szCs w:val="20"/>
              </w:rPr>
              <w:lastRenderedPageBreak/>
              <w:t>izlaganje. O tome će se  pravovremeno i na odgovarajući način informirati zainteresirana javnost.</w:t>
            </w:r>
          </w:p>
          <w:p w:rsidR="007F3FCB" w:rsidRPr="00FC4EB5" w:rsidRDefault="007F3FCB" w:rsidP="000B02F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4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oredano Šće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 sam davanja koncesija pulskih plaža privatnim poduzetnicima! Plaže trebaju biti dostupne za sve građane! </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I samo da znate da ste zadnji put na vlasti! </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FC4EB5">
              <w:rPr>
                <w:rFonts w:ascii="Arial Narrow" w:hAnsi="Arial Narrow" w:cs="Times New Roman"/>
                <w:sz w:val="20"/>
                <w:szCs w:val="20"/>
              </w:rPr>
              <w:lastRenderedPageBreak/>
              <w:t>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4</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oredana</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transparentnost procedure, kršenje propisa, diskriminacija starijih osoba i onih koji ne koriste internet, nejasan javni interes, nejasna potreba koncesioniranja plaža, šteta za brojne male poduzetnike, opasnosti od koncesija koje Grad Pula nije uzeo u obzir, pitanje želimo li uopće koncesije na plaž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4</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ataša</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transparentnost procedure, kršenje propisa, diskriminacija starijih osoba i onih koji ne koriste internet, nejasan javni interes, nejasna potreba koncesioniranja plaža, šteta za brojne male poduzetnike, opasnosti od koncesija koje Grad Pula nije uzeo u obzir, pitanje želimo li uopće koncesije na plaž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4</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ša Siljan</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u pulskih plaža u koncesije. Iako plaže neće biti ograđene, smanji</w:t>
            </w:r>
            <w:r>
              <w:rPr>
                <w:rFonts w:ascii="Arial Narrow" w:eastAsia="Batang" w:hAnsi="Arial Narrow" w:cs="Tms Rmn"/>
                <w:sz w:val="20"/>
                <w:szCs w:val="20"/>
                <w:lang w:eastAsia="ko-KR"/>
              </w:rPr>
              <w:t>ti će se pravo kretanja i korišt</w:t>
            </w:r>
            <w:r w:rsidRPr="00360EBE">
              <w:rPr>
                <w:rFonts w:ascii="Arial Narrow" w:eastAsia="Batang" w:hAnsi="Arial Narrow" w:cs="Tms Rmn"/>
                <w:sz w:val="20"/>
                <w:szCs w:val="20"/>
                <w:lang w:eastAsia="ko-KR"/>
              </w:rPr>
              <w:t>enja pomorskog dobra</w:t>
            </w:r>
            <w:r>
              <w:rPr>
                <w:rFonts w:ascii="Arial Narrow" w:eastAsia="Batang" w:hAnsi="Arial Narrow" w:cs="Tms Rmn"/>
                <w:sz w:val="20"/>
                <w:szCs w:val="20"/>
                <w:lang w:eastAsia="ko-KR"/>
              </w:rPr>
              <w:t xml:space="preserve"> na druge načine.</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Koncesionari stavljaju profit iznad javnog dobra sto stvara konflikt izmedu lokalnog stanovnistva koje oduvjek koristi te plaze i koncesionara koji to koristenje na neki nacin zeli naplatiti.</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w:t>
            </w:r>
            <w:r w:rsidRPr="00FC4EB5">
              <w:rPr>
                <w:rFonts w:ascii="Arial Narrow" w:hAnsi="Arial Narrow" w:cs="Times New Roman"/>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4</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laudija Benčak</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w:t>
            </w:r>
            <w:r w:rsidRPr="00FC4EB5">
              <w:rPr>
                <w:rFonts w:ascii="Arial Narrow" w:hAnsi="Arial Narrow" w:cs="Times New Roman"/>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427E1">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4</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ranko Obradović</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1. Apsolutno se protivim vašim suludim i distopijskim planovima iz predmeta o dugogodišnjeg koncesioniranja javnog dobra te držim da su vaše namjere protivne javnom interesu građana Pul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2. Ovo vaše </w:t>
            </w:r>
            <w:r w:rsidRPr="00853BF0">
              <w:rPr>
                <w:rFonts w:ascii="Arial Narrow" w:eastAsia="Batang" w:hAnsi="Arial Narrow" w:cs="Tms Rmn"/>
                <w:sz w:val="20"/>
                <w:szCs w:val="20"/>
                <w:lang w:eastAsia="ko-KR"/>
              </w:rPr>
              <w:t>iznuđeno „savjetovanje</w:t>
            </w:r>
            <w:r w:rsidRPr="00360EBE">
              <w:rPr>
                <w:rFonts w:ascii="Arial Narrow" w:eastAsia="Batang" w:hAnsi="Arial Narrow" w:cs="Tms Rmn"/>
                <w:sz w:val="20"/>
                <w:szCs w:val="20"/>
                <w:lang w:eastAsia="ko-KR"/>
              </w:rPr>
              <w:t>“ smatram i nelegitimnim i nemoralnim zbog najmanje pet razlog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a) provodi se samo putem internet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b) provodi se bez ijednog javnog izlaganj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c) provodi se u vrijeme božićnih i novogodišnjih praznik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 provodi se uz medijsku blokadu vaše administracij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e) provodi se bez da ste javnosti dali na uvid osnovne detalje potrebne za kavalitetnu javnu rasprav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f) </w:t>
            </w:r>
            <w:r w:rsidRPr="00853BF0">
              <w:rPr>
                <w:rFonts w:ascii="Arial Narrow" w:eastAsia="Batang" w:hAnsi="Arial Narrow" w:cs="Tms Rmn"/>
                <w:sz w:val="20"/>
                <w:szCs w:val="20"/>
                <w:lang w:eastAsia="ko-KR"/>
              </w:rPr>
              <w:t>zadnjeg dana e-savjetovanja (11. siječnja 2019.) nisu funkcionirale vaše internetske stranice</w:t>
            </w:r>
            <w:r w:rsidRPr="00360EBE">
              <w:rPr>
                <w:rFonts w:ascii="Arial Narrow" w:eastAsia="Batang" w:hAnsi="Arial Narrow" w:cs="Tms Rmn"/>
                <w:sz w:val="20"/>
                <w:szCs w:val="20"/>
                <w:lang w:eastAsia="ko-KR"/>
              </w:rPr>
              <w:t xml:space="preserve"> gdje su se građani mogli informirati, niti je bilo moguće slati e-mailove s komentarima na vaše adrese jer ih je server odbija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KLJUČAK:</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U ovakvim mučkim i nedemokratskim uvjetima neću smatrati pravičnom vašu eventualnu odluku o dodijeli koncesija te ću javno dobro i dalje smatrati onim što ono i jest: javnim dobrom na koje polažem pravo pristupa. Z tim u vezi, zadržavam pravo informirati buduće zainteresirane koncesionare o mojim namjerama borbe za obranu mojih osnovnih ljudskih prava što će </w:t>
            </w:r>
            <w:r w:rsidRPr="00360EBE">
              <w:rPr>
                <w:rFonts w:ascii="Arial Narrow" w:eastAsia="Batang" w:hAnsi="Arial Narrow" w:cs="Tms Rmn"/>
                <w:sz w:val="20"/>
                <w:szCs w:val="20"/>
                <w:lang w:eastAsia="ko-KR"/>
              </w:rPr>
              <w:lastRenderedPageBreak/>
              <w:t>sigurno imati negativni utjecaj na njihovo ostvarivanje profita. Još od Rimskog prava stvari koje su u općoj uporabi (in usu communis) su izvan pravnog prometa (extra commercium), a koncesije na dugi rok zapravo su prijenos vlasništva. Misli se na zrak, more, morsku obalu i vodu koja teč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BJAŠNJENJ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krivate se i pozivate na Zakon o koncesijama koji podsjeća na okvir koji je dopustio privatizacijsku pljačku devedesetih i koji omogućava niz koruptivnih i sumnjivih radnji na javnim dobrim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što se niste poveli primjerom oca PRAVE američke demokracije Henryja Davida Thoreaua, kojeg ovdje citiram: "Nije poželjno gajiti poštovanje spram zakona toliko kao spram pravičnosti. Jedina obveza koju imam pravo usvojiti jest ta da u svako vrijeme činim ono što smatram ispravnim."?</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Činite li pravičnu i ispravnu gestu prema svojim sugrađanina, čak i prema vlastitim unucima koji još nisu ni rođeni? I oni bi, naime, ni krivi ni dužni ispaštali posljedice ove vaše farse - ako prođe (a neć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o, srećom - nećemo ovisiti samo o vašoj savjesti (da ne prođemo kao s ŽGCO Kaštijunom! Kad smo kod toga, kako ide od vas obećani plasman gorivog otpada u Holcim kojim ste opravdavali korištenje napuštene, zastarjele i štetne tehnologije pri gradnji Centra? </w:t>
            </w:r>
            <w:r w:rsidRPr="00360EBE">
              <w:rPr>
                <w:rFonts w:ascii="Arial Narrow" w:eastAsia="Batang" w:hAnsi="Arial Narrow" w:cs="Arial Narrow"/>
                <w:sz w:val="20"/>
                <w:szCs w:val="20"/>
                <w:lang w:eastAsia="ko-KR"/>
              </w:rPr>
              <w:t>😀</w:t>
            </w:r>
            <w:r w:rsidRPr="00360EBE">
              <w:rPr>
                <w:rFonts w:ascii="Arial Narrow" w:eastAsia="Batang" w:hAnsi="Arial Narrow" w:cs="Tms Rmn"/>
                <w:sz w:val="20"/>
                <w:szCs w:val="20"/>
                <w:lang w:eastAsia="ko-KR"/>
              </w:rPr>
              <w:t>). Pokazalo se da postoje snažne građanske inicijative poput Volim Pulu i da je svijest građana o njihovim pravima ipak jača nego što ste mislili. Poručujemo vam da nećete uspjeti na prevaru opljačkati naše javno dobr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ajbolji komentar tog izdajničkog Zakona iza kojeg se skrivate i koji vam služi ako alibi za pokušaj legalizacije pljačke javnog dobra koji pripada vašim susjedima i sugrađanima - dao je vrhunski pravni stručnjak, prof. emeritus dr. sc. Vladimir Đuro Degan, voditelj Jadranskog zavoda Hrvatske akademije znanosti i umjetnosti, professor emeritus Sveučilišta u Rijeci, prijašnji potpredsjednik Instituta za međunarodno pravo (Institut de droit international), gostujući profesor i predavač na brojnim stranim i domaćim fakultetima i akademskim institutima; trenutni ili nekadašnji predavač na Haškoj akademiji za međunarodno pravo, Univerzitetu Paris X, Univerzitetu Paris II, Univerzitetu u Helsinkiju, na kineskim univerzitetima Xi’an i Wuhan, i na Interuniverzitetskom centru u Dubrovniku; autor više knjiga i </w:t>
            </w:r>
            <w:r w:rsidRPr="00360EBE">
              <w:rPr>
                <w:rFonts w:ascii="Arial Narrow" w:eastAsia="Batang" w:hAnsi="Arial Narrow" w:cs="Tms Rmn"/>
                <w:sz w:val="20"/>
                <w:szCs w:val="20"/>
                <w:lang w:eastAsia="ko-KR"/>
              </w:rPr>
              <w:lastRenderedPageBreak/>
              <w:t>brojnih rasprava iz međunarodnog javnog prava na hrvatskom, engleskom i francuskom jezik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1. ŠTO SVAKI STUDENT PRAVA MORA ZNATI, POLITIČAR NIKAD NE ZABORAVITI, A GRAĐANIN ZAPAMTI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emeljni pojmovi o javnom dobru od rimskog prava kažu jedno: ne smije se otuđivati ono što je dano na uživanje svima. U toj sentenci u kojoj se definiraju stvari koje su u općoj uporabi (in usu communis) i stoga su izvan pravnog prometa (extra commercium) ističu se zrak, more, morska obala i voda koja teče. (Et quidam naturali jure communia sunt omnium haec: aer et aqua profluens et mare et per hoc litora maris).</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pisi država kontinentalne Europe, od rimskog prava do danas, tretiraju zrak, vodu koja teče, more i morsku obalu kao stvari koje se po svojoj naravi ne smiju stjecati. Luke, ceste, a rjeđe željeznice, su extra commercium, jer služe općoj uporabi. Bilo da su formalno proglašene državnim vlasništvom ili ne, sve navedene stvari su javno dobr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ateći praksu saznao sam da se vlasništvo na samoj obali može steći u nekim malim pacifičkim otočnim zemljama, ali nisam naišao na takve slučajeve u Europi. Režim koncesija kakav je u nas percipiran koncepcijski se približava pravu na otuđenje, što može dovesti do teške zloupotreb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2. KONCESIJA JE NEKE ZEMLJE DOVELA U OZBILJNE PROBLEM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toj istoj sentenci se spominje i voda koja teče, dakle izvori pitke vode. Ozbiljne države ne bi smjele davati u prenosivu koncesiju eksploataciju takve vode. Izvore pitke vode ja nikada ne bih davao u koncesiju. Ukoliko se to ipak čini, trebalo bi biti pod veoma strogim uvjetima i na kratak rok.</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vijek treba imati na pameti slučaj zemalja poput Južnoafričke republike čije su vlasti dale izvore pitke vode u koncesiju, pa tamošnji građani sada moraju kupovati vlastitu vodu.Pogotovo bi se male zemlje poput Hrvatske, koje se zapetljavaju u dugove i time gube svoju samostalnost, trebale čuvati ovakvih odluk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3. ULAZ NA PLAŽE SE NE SMIJE NAPLAĆIVA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osebno su sporne plaže. Pomorsko dobro je široko samo 7 metara od obale, pa bi se zemljište izvan tih sedam metara moglo davati i u privatno vlasništvo. Ali tih sedam metara od </w:t>
            </w:r>
            <w:r w:rsidRPr="00360EBE">
              <w:rPr>
                <w:rFonts w:ascii="Arial Narrow" w:eastAsia="Batang" w:hAnsi="Arial Narrow" w:cs="Tms Rmn"/>
                <w:sz w:val="20"/>
                <w:szCs w:val="20"/>
                <w:lang w:eastAsia="ko-KR"/>
              </w:rPr>
              <w:lastRenderedPageBreak/>
              <w:t>mora ne smije biti ni u čijem vlasništv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laže moraju biti otvorene svima. Na plaži koncesionar može prodavati samo usluge, ali ne smije sprečavati nikoga da na nju dođe i uživa u moru. Hoteli imaju mogućnost da izvan prostora pomorskoga dobra sagrade pokrivene ili vanjske bazene otvorene samo za njihove goste, ali njihovi vlasnici ne smiju imati plaže u svome vlasništvu ili pod koncesijom.</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sto tako niti jedan vlasnik kuće uz morsku obalu ne smije zatvarati ili zabranjivati pristup plaži ili put uz obalu koja čini pomorsko dobro. Neke zemlje poput Italije strogo primjenjuju propise po kojima su plaže i šetnice uz plažu (lungo mare) otvorene svim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4. KONCESIJA NE BI TREBALA BITI ZALOŽNO PRAV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ije trebalo predvidjeti da se koncesija može prenositi na treće osobe i da može biti založno pravo. Tada se ne zna u čije ruke može doći, a to najčešće budu strane kompanije. Važno je donijeti propise po ugledu na pravno uređene i najrazvijenije zemlje svijeta gdje će se divlji kapitalizam ograniči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am kapitalizam je po svojoj naravi samoubilački i u njegovom je interesu da ga država nadzire štiteći opći interes. Pitanje je kako zakonodavac može štiti opća dobra ako zakon omogućuje da banka – kada dođe u posjed koncesije na temelju založnog prava – može to pravo dodjeljivati bilo kome prema svom interes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5. KONCESIJE NA DUGI ROK ZAPRAVO SU PRIJENOS VLASNIŠTV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akve su koncesije opasne. Što se tiče duljine koncesije normalno je da se obračuna ono vrijeme u kojemu će ozbiljan investitor koji, uz davatelja koncesije, raspolaže pouzdanim informacijama najprije povratiti sav uloženi kapital. Pri tome on ne smije biti izložen prisili ili prijetnji, a njegova legitimna ulaganja na pomorskom dobru treba dostatno pravno zaštiti sukladno načelima obveznoga prava. Elementi rizika i očekivanja mogu se uzeti u obzir, ali uz najveći oprez.</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Koncesiju valja produljiti na vrijeme u kojemu će koncesionar steći razumnu dobit, uzimajući u obzir uložena sredstva i vrijeme izgradnje objekata. Takve će koncesije biti najkraće za osiguranje djelatnosti na javnoj plaži. One će biti dulje kod izgradnje i održavanja marina. Vrijeme trajanja koncesije može </w:t>
            </w:r>
            <w:r w:rsidRPr="00360EBE">
              <w:rPr>
                <w:rFonts w:ascii="Arial Narrow" w:eastAsia="Batang" w:hAnsi="Arial Narrow" w:cs="Tms Rmn"/>
                <w:sz w:val="20"/>
                <w:szCs w:val="20"/>
                <w:lang w:eastAsia="ko-KR"/>
              </w:rPr>
              <w:lastRenderedPageBreak/>
              <w:t>se obračunati kod krupnih investicija npr. u lukama na 30, pa i na 40, a iznimno i na 50 godina. Koncesija na stotinu godina je isto što i potpuno otuđenje prostora koji se daje u koncesiju. Takva je koncesija po svojoj naravi fraudulozna. Sjetimo se samo britanske koncesije nad područjem Hong Konga koja je istekla tek prije dvadeset godina, tj. 1997.</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6. VELIKA MOGUĆNOST ZLOUPOTREB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ada se piše zakon on mora spriječiti i samu sumnju na mogućnost korupcije, a ne polaziti od pretpostavke da su naši političari pošteni te da stoga korupcije neće biti. Čini mi se sasvim opravdanim zahtjev da se općinama u Hrvatskoj dade pravo da odlučuju o koncesijama na plaž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Ako se to ostavlja županijama ili tijelima na državnoj razini otvara se veća mogućnost za korupciju. Čudim se zastupnicima HDZ-a koji sebe smatraju hrvatskim domoljubima što su taj zakon izglasali iznenada i na</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brzinu. Da sam ja član te stranke ne bih u ovom slučaju poštivao stranačku stegu jer je mogućnost zloupotrebe ogromn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 kraju, ako nisu dovoljni ovakvi neoborivi argumenti, pozivam vas da ne učinite nepravdu svojim sugrađanima, susjedima i članovima vaših vlastitih obitelji. Želite li da vas jednog dana ogorčeni građani, čak i kada vas više ne bude, spominju kao izdajnik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 poštovanjem i u vjeri u vašu savjest,</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Branko Obradović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uležan</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tac dvoje školaraca</w:t>
            </w:r>
          </w:p>
          <w:p w:rsidR="007F3FCB" w:rsidRPr="009F74D6"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ovratnik iz osamnaestogodišnje emigracije u koncesijama okovanoj i </w:t>
            </w:r>
            <w:r>
              <w:rPr>
                <w:rFonts w:ascii="Arial Narrow" w:eastAsia="Batang" w:hAnsi="Arial Narrow" w:cs="Tms Rmn"/>
                <w:sz w:val="20"/>
                <w:szCs w:val="20"/>
                <w:lang w:eastAsia="ko-KR"/>
              </w:rPr>
              <w:t>opljačkanoj talijanskoj Pescari</w:t>
            </w:r>
          </w:p>
        </w:tc>
        <w:tc>
          <w:tcPr>
            <w:tcW w:w="3543" w:type="dxa"/>
            <w:shd w:val="clear" w:color="auto" w:fill="auto"/>
          </w:tcPr>
          <w:p w:rsidR="006427E1" w:rsidRDefault="006427E1" w:rsidP="006427E1">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emeljem odredbi istoga Zakona, usvojeni je Plan, najkasnije do kraja siječnja tekuće godine, potrebno dostaviti nadležnom </w:t>
            </w:r>
            <w:r>
              <w:rPr>
                <w:rFonts w:ascii="Arial Narrow" w:hAnsi="Arial Narrow" w:cs="Times New Roman"/>
                <w:sz w:val="20"/>
                <w:szCs w:val="20"/>
              </w:rPr>
              <w:t>M</w:t>
            </w:r>
            <w:r w:rsidRPr="00FC4EB5">
              <w:rPr>
                <w:rFonts w:ascii="Arial Narrow" w:hAnsi="Arial Narrow" w:cs="Times New Roman"/>
                <w:sz w:val="20"/>
                <w:szCs w:val="20"/>
              </w:rPr>
              <w:t>inistarstvu</w:t>
            </w:r>
            <w:r>
              <w:rPr>
                <w:rFonts w:ascii="Arial Narrow" w:hAnsi="Arial Narrow" w:cs="Times New Roman"/>
                <w:sz w:val="20"/>
                <w:szCs w:val="20"/>
              </w:rPr>
              <w:t xml:space="preserve"> financija.</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6427E1"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46</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Petra Prenz</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 Od ugrožavanja vrsta flore i faune do ugrožavanja samih građana. Stvarno nije u redu i ne znam kako vas nije stid tako varati ljude i ugrožavati specifičnu prirodu jadranske obal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FC4EB5">
              <w:rPr>
                <w:rFonts w:ascii="Arial Narrow" w:hAnsi="Arial Narrow" w:cs="Times New Roman"/>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4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uka Žulje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davanju pulskih plaža ( Saccorgiana, kupalište Ferijalni savez, Ambrela i luke Bunarina Pula u koncesiju, cak iako plaže neće biti ograđen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običajeno je da nositelj koncesije obično zauzme cijeli iskoristivi dio plaže sadržajem koji prodaje, te time onemogućuje lokalno stanovništvo ali i posjetitelje od besplatnog korištena pomorskog dobra na koje imamo prav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zričito se protivim davanju bilo kojeg javnog dobra u koncesiju, alternativa koja je prihvatljivija je koncesijsko odobrenje od kojih grad i javnost ima većih koris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ula je grad koji nema mnogo plaža kao neki drugi gradovi na </w:t>
            </w:r>
            <w:r w:rsidRPr="00360EBE">
              <w:rPr>
                <w:rFonts w:ascii="Arial Narrow" w:eastAsia="Batang" w:hAnsi="Arial Narrow" w:cs="Tms Rmn"/>
                <w:sz w:val="20"/>
                <w:szCs w:val="20"/>
                <w:lang w:eastAsia="ko-KR"/>
              </w:rPr>
              <w:lastRenderedPageBreak/>
              <w:t>hrvatskoj obali, te se davanjem koncesija ili koncesijskog odobrenje na plaže stvara konflikt između koncesionara i lokalnog stanovništva koji te plaže žele koristiti kao i do sad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akođer smatram da se javno dobro daje na koncesije u predugom roku, 10-20 godina je cijela vječnost, a neki prostori se daju i po 50-99</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god. smatram da to nije prihvatljivo jer se prevelika prava daju pojedincima da eksploatiraju javno dobro predugo.</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Gosti koji nam dolaze i od kojih mnogi živimo dolaze zbog toga kakvi smo bili i kako smo obalu očuvali, a ne zbog dodatnog sadržaja koji bi im koncesionari ponudili. Cak će to mnogo gostiju i odbiti!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Što se tiče luke Bunarina, to je oduvijek bilo mjesto okupljanja lokalnih nautičara, ribića i obitelji, davanjem u koncesiju bi postalo mjesto koje želi otjerati takvu klijentelu. Osim toga ne vidim smisla da se daje u koncesiju luka koja posluje sa plusom, kada taj isti plus grad može uzeti u svoji proračun, a ne neki investitor.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ve skupa je transparentnost poslova vođenja grada i upravljanja javnim dobrom na izuzetno niskoj razini, to se svakako treba poboljša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matram kako su potrebe, interesi i budućnost lokalne zajednice daleko ispred potreba i interesa investitora. Smatram da bi gradska uprava to trebala znati, razumijeti i prihvatiti.</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Luka Žuljević</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w:t>
            </w:r>
            <w:r w:rsidRPr="00FC4EB5">
              <w:rPr>
                <w:rFonts w:ascii="Arial Narrow" w:hAnsi="Arial Narrow" w:cs="Times New Roman"/>
                <w:sz w:val="20"/>
                <w:szCs w:val="20"/>
              </w:rPr>
              <w:lastRenderedPageBreak/>
              <w:t>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48</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Sabina Marić</w:t>
            </w:r>
          </w:p>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Ana Milovan</w:t>
            </w:r>
          </w:p>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Mirko Milovan</w:t>
            </w:r>
          </w:p>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Jan Milovan</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Default="007F3FCB" w:rsidP="00C260A2">
            <w:pPr>
              <w:spacing w:after="0" w:line="240" w:lineRule="auto"/>
              <w:jc w:val="both"/>
              <w:rPr>
                <w:rFonts w:ascii="Arial Narrow" w:eastAsia="Batang" w:hAnsi="Arial Narrow" w:cs="Courier"/>
                <w:sz w:val="20"/>
                <w:szCs w:val="20"/>
                <w:lang w:eastAsia="ko-KR"/>
              </w:rPr>
            </w:pPr>
            <w:r w:rsidRPr="00360EBE">
              <w:rPr>
                <w:rFonts w:ascii="Arial Narrow" w:eastAsia="Batang" w:hAnsi="Arial Narrow" w:cs="Courier"/>
                <w:sz w:val="20"/>
                <w:szCs w:val="20"/>
                <w:lang w:eastAsia="ko-KR"/>
              </w:rPr>
              <w:t>Poštovani, </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ja i moji ukućani dajemo jasno NE koncesijama svih plaža u Puli i okolici !!!!</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w:t>
            </w:r>
            <w:r w:rsidRPr="00FC4EB5">
              <w:rPr>
                <w:rFonts w:ascii="Arial Narrow" w:hAnsi="Arial Narrow" w:cs="Times New Roman"/>
                <w:sz w:val="20"/>
                <w:szCs w:val="20"/>
              </w:rPr>
              <w:lastRenderedPageBreak/>
              <w:t>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4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Anja Bendeković Žulje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Pr>
                <w:rFonts w:ascii="Arial Narrow" w:eastAsia="Batang" w:hAnsi="Arial Narrow" w:cs="Arial"/>
                <w:sz w:val="20"/>
                <w:szCs w:val="20"/>
                <w:lang w:eastAsia="ko-KR"/>
              </w:rPr>
              <w:t>O</w:t>
            </w:r>
            <w:r w:rsidRPr="00360EBE">
              <w:rPr>
                <w:rFonts w:ascii="Arial Narrow" w:eastAsia="Batang" w:hAnsi="Arial Narrow" w:cs="Arial"/>
                <w:sz w:val="20"/>
                <w:szCs w:val="20"/>
                <w:lang w:eastAsia="ko-KR"/>
              </w:rPr>
              <w:t xml:space="preserve">vim putem Vam se obraćam kako bih izrazila svoje nezadovoljstvo i bojazan za dobrobit građana i posjetitelja Pule, vezano uz davanje u koncesiju pulskih plaža Saccorgiana, Ferijalni savez, Ambrela, te luke Bunarina.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Posljednjih dana je davanje navedenih plaža u koncesiju postala važna tema u medijima, iako su građani o detaljnom planu davanja plaža u koncesiju trebali biti obaviješteni mnogo ranije, kako bismo kao zajednica mogli odlučiti u kojem smjeru želimo da ide budućnost ovog grada.</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Gradske vlasti uporno ponavljaju da plaže neće biti ograđivane, no jasno je da problem ne leži samo u ograđivanju plaža. Jasno je da jednom kada koncesionar postavi svoj bar /ležaljke / pod velikim navodnicima "sportski sadržaj", građani grada Pule i </w:t>
            </w:r>
            <w:r w:rsidRPr="00360EBE">
              <w:rPr>
                <w:rFonts w:ascii="Arial Narrow" w:eastAsia="Batang" w:hAnsi="Arial Narrow" w:cs="Arial"/>
                <w:sz w:val="20"/>
                <w:szCs w:val="20"/>
                <w:lang w:eastAsia="ko-KR"/>
              </w:rPr>
              <w:lastRenderedPageBreak/>
              <w:t xml:space="preserve">turisti koji neće htjeti plaćati uslugu plastičnih ležaljki, na tim plažama neće imati što tražiti. Za njih tamo u najboljem slučaju jednostavno više neće biti mjesta. U najgorem slučaju ćemo na televiziji ponovno gledati slučajeve kao što je onaj u Baškoj Vodi gdje koncesionar tjera kupače "s njegove plaže".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U drugom članku prijedloga piše da se "pomorsko dobro ne smije ograđivati, te se na njega mora omogućiti javni pristup građanima, ukoliko to nije u suprotnosti s važećim propisima za pojedini zahvat u prostoru pomorskog dobra". Znači li to da će svaki zahvat dobiti svoje propise te da će se tako ipak otvoriti mogućnost ograđivanja plaža?</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Prema planu, plaže se planiraju dati u koncesiju na 10-20 godina, a taj broj zvuči zastrašujuće. Sasvim dovoljno vremena da na plažama niknu gigantski "montažni objekti" koji se sljedećih dvadeset godina neće micati čak ni po zimi.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Želimo li da pulske plaže izgledaju kao plaže u talijanskoj pokrajini Emilia Romagna- bezlični nizovi zahrđalih suncobrana i plastičnih ležaljki?</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Zašto Hrvatska mora sa zakašnjenjem slijediti sve trendove, pa tako i one koje je davno pregazilo vrijeme? Dok se razvijene zemlje okreću održivom turizmu, hrvatska vizija razvoja turizma je davanje plaža u koncesiju, kako bi se tamo gradili betonski ski liftovi, stavljale plastične ležaljke i prodavali kokteli u plastičnim čašama. Može li išta u gradu Puli ostati namijenjeno građanima? Može li grad Pula, osim turizma razviti neki drugi gospodarski plan? Ako sve prenamijenimo za turiste- od Uljanika, svakog poslovnog prostora i stana u centru, plaža koje su bez daljnjega JAVNO DOBRO, kakva kvaliteta života ostaje građanima Pule? Ako građani ne budu imali gdje raditi, gdje živjeti i gdje provoditi slobodno vrijeme, tko će poželjeti ostati u Puli?</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Moraju li se plaže dati u koncesiju?</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Na kraju, iako mi je jasno da je teško razumno prosuđivati kad je novac u pitanju, što ostavljamo za buduće generacije? Javno pomorsko dobro nije osobno vlasništvo pojedinaca da mogu po želji raditi s njim što hoće, među ostalim onemogućiti uživanje u njemu onima koji si to neće moći priuštiti.</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F3FCB" w:rsidRPr="00AD4C58" w:rsidRDefault="007F3FCB" w:rsidP="0044527D">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7F3FCB" w:rsidRPr="00AD4C58" w:rsidRDefault="007F3FCB" w:rsidP="0044527D">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Navedenim je odredbama važećih prostornih planova jasno istaknuto opredjeljenje Grada vezano uz korištenje i dostupnost pomorskog dobra svim građanima i posjetiteljima grada Pule.</w:t>
            </w:r>
          </w:p>
          <w:p w:rsidR="007F3FCB" w:rsidRPr="00360EBE" w:rsidRDefault="007F3FCB" w:rsidP="00C260A2">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Obzirom da</w:t>
            </w:r>
            <w:r>
              <w:rPr>
                <w:rFonts w:ascii="Arial Narrow" w:hAnsi="Arial Narrow" w:cs="Times New Roman"/>
                <w:sz w:val="20"/>
                <w:szCs w:val="20"/>
              </w:rPr>
              <w:t xml:space="preserve"> </w:t>
            </w:r>
            <w:r w:rsidRPr="00AD4C58">
              <w:rPr>
                <w:rFonts w:ascii="Arial Narrow" w:hAnsi="Arial Narrow" w:cs="Times New Roman"/>
                <w:sz w:val="20"/>
                <w:szCs w:val="20"/>
              </w:rPr>
              <w:t xml:space="preserve">pomorsko dobro ne čine samo plaže već i površine namijenjene obavljanju gospodarskih djelatnosti poput površina luka </w:t>
            </w:r>
            <w:r w:rsidRPr="00AD4C58">
              <w:rPr>
                <w:rFonts w:ascii="Arial Narrow" w:hAnsi="Arial Narrow" w:cs="Times New Roman"/>
                <w:sz w:val="20"/>
                <w:szCs w:val="20"/>
              </w:rPr>
              <w:lastRenderedPageBreak/>
              <w:t>posebne namjene (marine, brodogradilišta…) pod posebnim propisima koji bi mogli biti od utjecaja na onemogućavanje pristupa građanima pomorskom dobru prvenstveno se podrazumijevaju propisi vezani uz sigurnost ljudi i imovine unutar područja luka posebne namjen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tea Jank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w:t>
            </w:r>
            <w:r w:rsidRPr="00FC4EB5">
              <w:rPr>
                <w:rFonts w:ascii="Arial Narrow" w:hAnsi="Arial Narrow" w:cs="Times New Roman"/>
                <w:sz w:val="20"/>
                <w:szCs w:val="20"/>
              </w:rPr>
              <w:lastRenderedPageBreak/>
              <w:t>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riana Pavlin</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8E02FB"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Ovo je moja kratka izjava nezadovoljstva vašim planom davanja pulskih plaža u koncesiju. Smatram kako je najveći problem upravo u manjku informiranosti građane Pule. Mišljenja sam kako je Pula oduvijek bila drugačija od ostalih hrvatskih gradova te je uvijek zračila zajedništvom i jedinstvom i upravo iz tog razloga je nezamislivo donošenje ovakvih odluka bez suglasnosti građana. Bez suglasnosti naroda koji je izabrao trenutnu vlas u Gradu Puli. Sam plan o davanju plaža u koncesiju osobno ne razumijem i ne podržavam, budući da Grad nije bio dovoljno jasan oko razloga i potrebe davanja koncesije.  </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w:t>
            </w:r>
            <w:r w:rsidRPr="00FC4EB5">
              <w:rPr>
                <w:rFonts w:ascii="Arial Narrow" w:hAnsi="Arial Narrow" w:cs="Times New Roman"/>
                <w:sz w:val="20"/>
                <w:szCs w:val="20"/>
              </w:rPr>
              <w:lastRenderedPageBreak/>
              <w:t>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ita Buhin</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išem vam kao zabrinuta građanka u vezi s Nacrtom prijedloga Odluka o donošenju Srednjoročnog (trogodišnjeg) Plana davanja koncesije za razdoblje 2019.-2021. godin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Osim što ste prekršili Zakon o pravu na pristup informacijama ne uvrstivši ovo javno savjetovanje u svoj godišnji plan za 2018., i nepostojanje tog istog plana za 2019. godinu, kao i Zakon o koncesijama, jer niste naveli procijenjenu godišnju naknadu za pojedinu koncesiju, unatoč brojnim javnim prozivkama još uvijek niste organizirali nikakvo javno informiranje javnosti. Ovakav način komunikacije je nedovoljan za bilo kakvo odlučivanje, te je samo "igranje" demokracije kako biste zadovoljili formu. Sramotno je da ste pritom u potpunosti isključili velik dio, mahom starijeg stanovništva, koje nema pristup internetu ili nije vično internetskoj komunikaciji. Na kraju krajeva, čak i nama koji imamo pristup internetu i društvenim mrežama, brišete i sakrivate pitanja i komentare na službenom profilu gradonačelnika Borisa Miletića (pa vas ovim putem želim pitati zašto mi je blokiran pristup njegovoj stranici na Facebook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ve ovo govori kako postoji skriveni interes davanja plaža u koncesiju i kako namjerno izbjegavate komunikaciju s vlastitim građanima jer i sami znate da nemate potporu za ovu odluk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Što se samog nacrta prijedloga Odluka tiče, smatram ga ništavnim jer ne postoje nikakvi konkretni podaci niti studije o mogućim posljedicama (pozitivnim i negativnim) davanja plaža u koncesiju. S druge strane dogradonačelnik Robert Cvek (usput, zašto se gradonačelnik ne oglasi o ovoj temi?) u niti jednom svojem javnom istupu nije konkretno odgovorio na niti jedno pitanje zabrinute javnos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toga vas pozivam da odbacite Nacrt prijedloga Odluka i organizirate pravo javno savjetovanje, informiranje, okrugle stolove i fokus grupe, pa i lokalni referendum (zašto ne) o danoj tem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853BF0">
              <w:rPr>
                <w:rFonts w:ascii="Arial Narrow" w:eastAsia="Batang" w:hAnsi="Arial Narrow" w:cs="Tms Rmn"/>
                <w:sz w:val="20"/>
                <w:szCs w:val="20"/>
                <w:lang w:eastAsia="ko-KR"/>
              </w:rPr>
              <w:t>Ljubazno vas molim da mi potvrdite primitak maila i odgovorite na moje primjedb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rdačno,</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tc>
      </w:tr>
      <w:tr w:rsidR="007F3FCB" w:rsidRPr="00360EBE" w:rsidTr="006427E1">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inka Softić</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47"/>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48"/>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w:t>
            </w:r>
            <w:r w:rsidRPr="00E136CB">
              <w:rPr>
                <w:rFonts w:ascii="Arial Narrow" w:hAnsi="Arial Narrow"/>
                <w:sz w:val="20"/>
                <w:szCs w:val="20"/>
              </w:rPr>
              <w:lastRenderedPageBreak/>
              <w:t>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w:t>
            </w:r>
            <w:r w:rsidRPr="00E136CB">
              <w:rPr>
                <w:rFonts w:ascii="Arial Narrow" w:hAnsi="Arial Narrow"/>
                <w:b/>
                <w:sz w:val="20"/>
                <w:szCs w:val="20"/>
              </w:rPr>
              <w:lastRenderedPageBreak/>
              <w:t xml:space="preserve">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48"/>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48"/>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lastRenderedPageBreak/>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w:t>
            </w:r>
            <w:r w:rsidRPr="00E136CB">
              <w:rPr>
                <w:rFonts w:ascii="Arial Narrow" w:hAnsi="Arial Narrow"/>
                <w:b/>
                <w:sz w:val="20"/>
                <w:szCs w:val="20"/>
              </w:rPr>
              <w:lastRenderedPageBreak/>
              <w:t xml:space="preserve">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w:t>
            </w:r>
            <w:r w:rsidRPr="00E136CB">
              <w:rPr>
                <w:rFonts w:ascii="Arial Narrow" w:hAnsi="Arial Narrow"/>
                <w:sz w:val="20"/>
                <w:szCs w:val="20"/>
              </w:rPr>
              <w:lastRenderedPageBreak/>
              <w:t xml:space="preserve">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w:t>
            </w:r>
            <w:r w:rsidRPr="00E136CB">
              <w:rPr>
                <w:rFonts w:ascii="Arial Narrow" w:hAnsi="Arial Narrow"/>
                <w:sz w:val="20"/>
                <w:szCs w:val="20"/>
              </w:rPr>
              <w:lastRenderedPageBreak/>
              <w:t xml:space="preserve">odobrenja mogla bi se održavati plaža. </w:t>
            </w:r>
          </w:p>
          <w:p w:rsidR="007F3FCB" w:rsidRPr="00E136CB" w:rsidRDefault="007F3FCB" w:rsidP="00C260A2">
            <w:pPr>
              <w:pStyle w:val="ListParagraph"/>
              <w:numPr>
                <w:ilvl w:val="0"/>
                <w:numId w:val="48"/>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47"/>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w:t>
            </w:r>
            <w:r w:rsidRPr="00E136CB">
              <w:rPr>
                <w:rFonts w:ascii="Arial Narrow" w:eastAsia="Times New Roman" w:hAnsi="Arial Narrow" w:cs="Times New Roman"/>
                <w:sz w:val="20"/>
                <w:szCs w:val="20"/>
                <w:shd w:val="clear" w:color="auto" w:fill="FFFFFF"/>
              </w:rPr>
              <w:lastRenderedPageBreak/>
              <w:t xml:space="preserve">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554F4E"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shd w:val="clear" w:color="auto" w:fill="auto"/>
          </w:tcPr>
          <w:p w:rsidR="006427E1" w:rsidRDefault="006427E1" w:rsidP="006427E1">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6427E1" w:rsidRDefault="006427E1" w:rsidP="006427E1">
            <w:pPr>
              <w:spacing w:after="0" w:line="240" w:lineRule="auto"/>
              <w:jc w:val="both"/>
              <w:rPr>
                <w:rFonts w:ascii="Arial Narrow" w:eastAsia="Times New Roman" w:hAnsi="Arial Narrow" w:cs="Times New Roman"/>
                <w:b/>
                <w:color w:val="000000"/>
                <w:sz w:val="20"/>
                <w:szCs w:val="20"/>
                <w:shd w:val="clear" w:color="auto" w:fill="FFFFFF"/>
              </w:rPr>
            </w:pPr>
          </w:p>
          <w:p w:rsidR="006427E1" w:rsidRDefault="006427E1" w:rsidP="006427E1">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6427E1"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6427E1" w:rsidRDefault="006427E1" w:rsidP="006427E1">
            <w:pPr>
              <w:spacing w:after="0" w:line="240" w:lineRule="auto"/>
              <w:jc w:val="both"/>
              <w:rPr>
                <w:rFonts w:ascii="Arial Narrow" w:hAnsi="Arial Narrow" w:cs="Times New Roman"/>
                <w:sz w:val="20"/>
                <w:szCs w:val="20"/>
              </w:rPr>
            </w:pPr>
          </w:p>
          <w:p w:rsidR="006427E1" w:rsidRPr="00844B78" w:rsidRDefault="006427E1"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6427E1" w:rsidRPr="00844B78" w:rsidRDefault="006427E1" w:rsidP="006427E1">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6427E1" w:rsidRDefault="006427E1" w:rsidP="006427E1">
            <w:pPr>
              <w:spacing w:after="0" w:line="240" w:lineRule="auto"/>
              <w:jc w:val="both"/>
              <w:rPr>
                <w:rFonts w:ascii="Arial Narrow" w:hAnsi="Arial Narrow" w:cs="Times New Roman"/>
                <w:color w:val="FF0000"/>
                <w:sz w:val="20"/>
                <w:szCs w:val="20"/>
              </w:rPr>
            </w:pPr>
          </w:p>
          <w:p w:rsidR="006427E1" w:rsidRPr="00844B78" w:rsidRDefault="006427E1"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w:t>
            </w:r>
            <w:r w:rsidRPr="00844B78">
              <w:rPr>
                <w:rFonts w:ascii="Arial Narrow" w:hAnsi="Arial Narrow" w:cs="Times New Roman"/>
                <w:sz w:val="20"/>
                <w:szCs w:val="20"/>
              </w:rPr>
              <w:lastRenderedPageBreak/>
              <w:t xml:space="preserve">pravovremeno i to u slučaju iskaza interesa te odluke o pokretanju aktivnosti za konkretnu provedbu postupka koncesije. </w:t>
            </w:r>
          </w:p>
          <w:p w:rsidR="006427E1" w:rsidRDefault="006427E1" w:rsidP="006427E1">
            <w:pPr>
              <w:spacing w:after="0" w:line="240" w:lineRule="auto"/>
              <w:jc w:val="both"/>
              <w:rPr>
                <w:rFonts w:ascii="Arial Narrow" w:hAnsi="Arial Narrow" w:cs="Times New Roman"/>
                <w:color w:val="FF0000"/>
                <w:sz w:val="20"/>
                <w:szCs w:val="20"/>
              </w:rPr>
            </w:pPr>
          </w:p>
          <w:p w:rsidR="006427E1" w:rsidRPr="00827474" w:rsidRDefault="006427E1" w:rsidP="006427E1">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6427E1" w:rsidRDefault="006427E1" w:rsidP="006427E1">
            <w:pPr>
              <w:spacing w:after="0" w:line="240" w:lineRule="auto"/>
              <w:jc w:val="both"/>
              <w:rPr>
                <w:rFonts w:ascii="Arial Narrow" w:hAnsi="Arial Narrow" w:cs="Times New Roman"/>
                <w:color w:val="FF0000"/>
                <w:sz w:val="20"/>
                <w:szCs w:val="20"/>
              </w:rPr>
            </w:pP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6427E1" w:rsidRDefault="006427E1" w:rsidP="006427E1">
            <w:pPr>
              <w:spacing w:after="0" w:line="240" w:lineRule="auto"/>
              <w:jc w:val="both"/>
              <w:rPr>
                <w:rFonts w:ascii="Arial Narrow" w:hAnsi="Arial Narrow" w:cs="Times New Roman"/>
                <w:sz w:val="20"/>
                <w:szCs w:val="20"/>
              </w:rPr>
            </w:pP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w:t>
            </w:r>
            <w:r w:rsidRPr="00FC4EB5">
              <w:rPr>
                <w:rFonts w:ascii="Arial Narrow" w:hAnsi="Arial Narrow" w:cs="Times New Roman"/>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6427E1" w:rsidRDefault="006427E1" w:rsidP="006427E1">
            <w:pPr>
              <w:autoSpaceDE w:val="0"/>
              <w:autoSpaceDN w:val="0"/>
              <w:adjustRightInd w:val="0"/>
              <w:spacing w:after="0" w:line="240" w:lineRule="auto"/>
              <w:jc w:val="both"/>
              <w:rPr>
                <w:rFonts w:ascii="Arial Narrow" w:hAnsi="Arial Narrow" w:cs="Times New Roman"/>
                <w:sz w:val="20"/>
                <w:szCs w:val="20"/>
              </w:rPr>
            </w:pP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6427E1" w:rsidRDefault="006427E1" w:rsidP="006427E1">
            <w:pPr>
              <w:spacing w:after="0" w:line="240" w:lineRule="auto"/>
              <w:jc w:val="both"/>
              <w:rPr>
                <w:rFonts w:ascii="Arial Narrow" w:hAnsi="Arial Narrow" w:cs="Times New Roman"/>
                <w:sz w:val="20"/>
                <w:szCs w:val="20"/>
              </w:rPr>
            </w:pP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w:t>
            </w:r>
            <w:r w:rsidRPr="00D75B27">
              <w:rPr>
                <w:rFonts w:ascii="Arial Narrow" w:hAnsi="Arial Narrow" w:cs="Times New Roman"/>
                <w:sz w:val="20"/>
                <w:szCs w:val="20"/>
              </w:rPr>
              <w:lastRenderedPageBreak/>
              <w:t xml:space="preserve">kuna, a samo u 2018. godini 2,2 milijuna kuna. </w:t>
            </w: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6427E1" w:rsidRDefault="006427E1" w:rsidP="006427E1">
            <w:pPr>
              <w:spacing w:after="0" w:line="240" w:lineRule="auto"/>
              <w:jc w:val="both"/>
              <w:rPr>
                <w:rFonts w:ascii="Arial Narrow" w:hAnsi="Arial Narrow" w:cs="Times New Roman"/>
                <w:sz w:val="20"/>
                <w:szCs w:val="20"/>
              </w:rPr>
            </w:pPr>
          </w:p>
          <w:p w:rsidR="006427E1" w:rsidRDefault="006427E1" w:rsidP="006427E1">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 xml:space="preserve">Pod posebnim propisima koji bi mogli biti od utjecaja na onemogućavanje pristupa građanima pomorskom dobru prvenstveno se podrazumijevaju propisi vezani uz sigurnost ljudi i imovine unutar područja luka posebne </w:t>
            </w:r>
            <w:r w:rsidRPr="00CE3723">
              <w:rPr>
                <w:rFonts w:ascii="Arial Narrow" w:hAnsi="Arial Narrow" w:cs="Times New Roman"/>
                <w:sz w:val="20"/>
                <w:szCs w:val="20"/>
              </w:rPr>
              <w:lastRenderedPageBreak/>
              <w:t>namjene.</w:t>
            </w:r>
            <w:r>
              <w:rPr>
                <w:rFonts w:ascii="Arial Narrow" w:hAnsi="Arial Narrow" w:cs="Times New Roman"/>
                <w:sz w:val="20"/>
                <w:szCs w:val="20"/>
              </w:rPr>
              <w:t xml:space="preserve"> </w:t>
            </w:r>
          </w:p>
          <w:p w:rsidR="006427E1" w:rsidRPr="000C09BE" w:rsidRDefault="006427E1" w:rsidP="006427E1">
            <w:pPr>
              <w:spacing w:after="0" w:line="240" w:lineRule="auto"/>
              <w:jc w:val="both"/>
              <w:rPr>
                <w:rFonts w:ascii="Arial Narrow" w:hAnsi="Arial Narrow" w:cs="Times New Roman"/>
                <w:sz w:val="20"/>
                <w:szCs w:val="20"/>
              </w:rPr>
            </w:pPr>
          </w:p>
          <w:p w:rsidR="006427E1" w:rsidRDefault="006427E1" w:rsidP="006427E1">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6427E1" w:rsidRDefault="006427E1" w:rsidP="006427E1">
            <w:pPr>
              <w:spacing w:after="0" w:line="240" w:lineRule="auto"/>
              <w:jc w:val="both"/>
              <w:rPr>
                <w:rFonts w:ascii="Arial Narrow" w:hAnsi="Arial Narrow" w:cs="Times New Roman"/>
                <w:sz w:val="20"/>
                <w:szCs w:val="20"/>
              </w:rPr>
            </w:pPr>
          </w:p>
          <w:p w:rsidR="007F3FCB" w:rsidRPr="00360EBE" w:rsidRDefault="006427E1" w:rsidP="006427E1">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lastRenderedPageBreak/>
              <w:t>Precizniji uvjeti davanja u koncesiju predmetnog područja biti će sadržani u pripremnim aktivnostima davanja u koncesiju konkretne lokacij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ada Hertar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 xml:space="preserve">Nisam za koncesije na plažama dok god nema jasnog plana i uvjeta što se na plažama može graditi. Sasvim su dovoljne usluge koje se trenutno pružaju. Ljuti me što se mi građani moramo boriti za ono što nam pripada i što gradske vlasti ne zastupaju naše interese kao što je bio slučaj s izdavanjem pa, pod pritiskom građanske inicijative, povlačenjem odobrenja za izgradnju beach bara na Galebovim stijenama. </w:t>
            </w:r>
            <w:r w:rsidRPr="00C153D3">
              <w:rPr>
                <w:rFonts w:ascii="Arial Narrow" w:eastAsia="Batang" w:hAnsi="Arial Narrow" w:cs="Tms Rmn"/>
                <w:sz w:val="20"/>
                <w:szCs w:val="20"/>
                <w:lang w:eastAsia="ko-KR"/>
              </w:rPr>
              <w:t>Isti način rada se ponovio s koncesijom na Valovinama za ski-lift.</w:t>
            </w:r>
            <w:r w:rsidRPr="00360EBE">
              <w:rPr>
                <w:rFonts w:ascii="Arial Narrow" w:eastAsia="Batang" w:hAnsi="Arial Narrow" w:cs="Tms Rmn"/>
                <w:sz w:val="20"/>
                <w:szCs w:val="20"/>
                <w:lang w:eastAsia="ko-KR"/>
              </w:rPr>
              <w:t xml:space="preserve"> Nitko nije znao što se događa dok novinari nisu počeli istraživati. Svi znamo da je to jedna od rijetkih pješčanih plaža i stanište periski koje je sada ugroženo. Gradnja usred sezone i dovođenje u opasnost života kupača je nešto što vlast koja voli svoje građane ne bi smjela dopustiti. Izgubila sam povjerenje u vas i ne želim da u moje ime odlučujete o našem, javnom dobru kao što su plaž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w:t>
            </w:r>
            <w:r w:rsidRPr="00FC4EB5">
              <w:rPr>
                <w:rFonts w:ascii="Arial Narrow" w:hAnsi="Arial Narrow" w:cs="Times New Roman"/>
                <w:sz w:val="20"/>
                <w:szCs w:val="20"/>
              </w:rPr>
              <w:lastRenderedPageBreak/>
              <w:t>studije opravdanosti davanja koncesije ili analize davanja koncesije, procjenu vrijednosti koncesije, izradu dokumentacije i slično.</w:t>
            </w:r>
          </w:p>
          <w:p w:rsidR="007F3FCB" w:rsidRPr="00ED480B" w:rsidRDefault="007F3FCB" w:rsidP="0044527D">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F3FCB" w:rsidRPr="00ED480B" w:rsidRDefault="007F3FCB" w:rsidP="0044527D">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F3FCB" w:rsidRPr="00ED480B" w:rsidRDefault="007F3FCB" w:rsidP="0044527D">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w:t>
            </w:r>
            <w:r w:rsidRPr="00FC4EB5">
              <w:rPr>
                <w:rFonts w:ascii="Arial Narrow" w:hAnsi="Arial Narrow" w:cs="Times New Roman"/>
                <w:sz w:val="20"/>
                <w:szCs w:val="20"/>
              </w:rPr>
              <w:lastRenderedPageBreak/>
              <w:t>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5</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Gordana Hrvatin</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Poštovani,</w:t>
            </w:r>
          </w:p>
          <w:p w:rsidR="007F3FCB" w:rsidRPr="00360EBE" w:rsidRDefault="007F3FCB" w:rsidP="00C260A2">
            <w:pPr>
              <w:shd w:val="clear" w:color="auto" w:fill="FFFFFF"/>
              <w:spacing w:after="0" w:line="240" w:lineRule="auto"/>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protivim se planu davanja koncesija od 2019. do 2021. godine za gospodarsko korištenje pomorskog dobra morskih plaža u uvali Saccorgiana, na kupalištima Ferijalni savez, Ambrela, Valkane i Stoja, na području resorta Punta Verudele i turističkog naselja Splendid Zlatne stijene te gradnje i gospodarskog korištenja luke posebne namjene - luke nautičkog turizma 'Bunarine' Pula na rok od 10 do 20 godina za 450 tisuću kuna procijenjene godišnje naknade za sve koncesije.</w:t>
            </w:r>
          </w:p>
          <w:p w:rsidR="007F3FCB" w:rsidRPr="00360EBE" w:rsidRDefault="007F3FCB" w:rsidP="00C260A2">
            <w:pPr>
              <w:pStyle w:val="ListParagraph"/>
              <w:widowControl/>
              <w:numPr>
                <w:ilvl w:val="0"/>
                <w:numId w:val="7"/>
              </w:numPr>
              <w:shd w:val="clear" w:color="auto" w:fill="FFFFFF"/>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 xml:space="preserve">Protivim se jer se planiranim Nacrtom prijedloga Odluke o donošenju plana davanja koncesija dopušta mogućnost ograničavanja javnog pristupa građana javnom dobru </w:t>
            </w:r>
            <w:r w:rsidRPr="00360EBE">
              <w:rPr>
                <w:rFonts w:ascii="Arial Narrow" w:eastAsia="Times New Roman" w:hAnsi="Arial Narrow" w:cs="Times New Roman"/>
                <w:i/>
                <w:sz w:val="20"/>
                <w:szCs w:val="20"/>
                <w:lang w:eastAsia="hr-HR"/>
              </w:rPr>
              <w:t xml:space="preserve">('Cjelokupno pomorsko dobro, s pojasom priobalnih površina rekreativne namjene, kako je to propisano i Generalnim urbanističkim planom Grada Pule, </w:t>
            </w:r>
            <w:r w:rsidRPr="00360EBE">
              <w:rPr>
                <w:rFonts w:ascii="Arial Narrow" w:eastAsia="Times New Roman" w:hAnsi="Arial Narrow" w:cs="Times New Roman"/>
                <w:b/>
                <w:i/>
                <w:sz w:val="20"/>
                <w:szCs w:val="20"/>
                <w:lang w:eastAsia="hr-HR"/>
              </w:rPr>
              <w:t>ne smije se ograđivati</w:t>
            </w:r>
            <w:r w:rsidRPr="00360EBE">
              <w:rPr>
                <w:rFonts w:ascii="Arial Narrow" w:eastAsia="Times New Roman" w:hAnsi="Arial Narrow" w:cs="Times New Roman"/>
                <w:i/>
                <w:sz w:val="20"/>
                <w:szCs w:val="20"/>
                <w:lang w:eastAsia="hr-HR"/>
              </w:rPr>
              <w:t xml:space="preserve">, te se na njega </w:t>
            </w:r>
            <w:r w:rsidRPr="00360EBE">
              <w:rPr>
                <w:rFonts w:ascii="Arial Narrow" w:eastAsia="Times New Roman" w:hAnsi="Arial Narrow" w:cs="Times New Roman"/>
                <w:b/>
                <w:i/>
                <w:sz w:val="20"/>
                <w:szCs w:val="20"/>
                <w:lang w:eastAsia="hr-HR"/>
              </w:rPr>
              <w:t>mora omogućiti javni pristup građana</w:t>
            </w:r>
            <w:r w:rsidRPr="00360EBE">
              <w:rPr>
                <w:rFonts w:ascii="Arial Narrow" w:eastAsia="Times New Roman" w:hAnsi="Arial Narrow" w:cs="Times New Roman"/>
                <w:i/>
                <w:sz w:val="20"/>
                <w:szCs w:val="20"/>
                <w:lang w:eastAsia="hr-HR"/>
              </w:rPr>
              <w:t xml:space="preserve">, </w:t>
            </w:r>
            <w:r w:rsidRPr="00360EBE">
              <w:rPr>
                <w:rFonts w:ascii="Arial Narrow" w:eastAsia="Times New Roman" w:hAnsi="Arial Narrow" w:cs="Times New Roman"/>
                <w:b/>
                <w:i/>
                <w:sz w:val="20"/>
                <w:szCs w:val="20"/>
                <w:lang w:eastAsia="hr-HR"/>
              </w:rPr>
              <w:t>ukoliko to nije u suprotnosti s važećim propisima za pojedini zahvat u prostoru pomorskog dobra</w:t>
            </w:r>
            <w:r w:rsidRPr="00360EBE">
              <w:rPr>
                <w:rFonts w:ascii="Arial Narrow" w:eastAsia="Times New Roman" w:hAnsi="Arial Narrow" w:cs="Times New Roman"/>
                <w:i/>
                <w:sz w:val="20"/>
                <w:szCs w:val="20"/>
                <w:lang w:eastAsia="hr-HR"/>
              </w:rPr>
              <w:t>.').</w:t>
            </w:r>
          </w:p>
          <w:p w:rsidR="007F3FCB" w:rsidRPr="00360EBE" w:rsidRDefault="007F3FCB" w:rsidP="00C260A2">
            <w:pPr>
              <w:pStyle w:val="ListParagraph"/>
              <w:widowControl/>
              <w:numPr>
                <w:ilvl w:val="0"/>
                <w:numId w:val="7"/>
              </w:numPr>
              <w:shd w:val="clear" w:color="auto" w:fill="FFFFFF"/>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 xml:space="preserve">Protivim se zbog dužine roka planiranog davanja koncesije na čak 10 – 20 godina, umjesto na minimalnih 5 godina. </w:t>
            </w:r>
          </w:p>
          <w:p w:rsidR="007F3FCB" w:rsidRPr="00360EBE" w:rsidRDefault="007F3FCB" w:rsidP="00C260A2">
            <w:pPr>
              <w:pStyle w:val="ListParagraph"/>
              <w:widowControl/>
              <w:numPr>
                <w:ilvl w:val="0"/>
                <w:numId w:val="7"/>
              </w:numPr>
              <w:shd w:val="clear" w:color="auto" w:fill="FFFFFF"/>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Protivim se jer nije izrađena studija opravdanosti davanja koncesija i nije poznato je li u interesu javnosti davanje koncesija na gotovo sve gradske plaže, niti je li Gradu Puli isplatljivije uprihoditi trećinu naknade od koncesija ili stopostotni iznos naknade od koncesijskih odobrenja za korištenje tog dijela pomorskog dobra.</w:t>
            </w:r>
          </w:p>
          <w:p w:rsidR="007F3FCB" w:rsidRPr="00360EBE" w:rsidRDefault="007F3FCB" w:rsidP="00C260A2">
            <w:pPr>
              <w:pStyle w:val="ListParagraph"/>
              <w:widowControl/>
              <w:numPr>
                <w:ilvl w:val="0"/>
                <w:numId w:val="7"/>
              </w:numPr>
              <w:shd w:val="clear" w:color="auto" w:fill="FFFFFF"/>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Protivim se zbog niske procijenjene godišnje naknade za koncesije.</w:t>
            </w:r>
          </w:p>
          <w:p w:rsidR="007F3FCB" w:rsidRPr="004C4123" w:rsidRDefault="007F3FCB" w:rsidP="00C260A2">
            <w:pPr>
              <w:pStyle w:val="ListParagraph"/>
              <w:widowControl/>
              <w:numPr>
                <w:ilvl w:val="0"/>
                <w:numId w:val="7"/>
              </w:numPr>
              <w:shd w:val="clear" w:color="auto" w:fill="FFFFFF"/>
              <w:jc w:val="both"/>
              <w:rPr>
                <w:rFonts w:ascii="Arial Narrow" w:eastAsia="Times New Roman" w:hAnsi="Arial Narrow" w:cs="Times New Roman"/>
                <w:sz w:val="20"/>
                <w:szCs w:val="20"/>
                <w:lang w:eastAsia="hr-HR"/>
              </w:rPr>
            </w:pPr>
            <w:r w:rsidRPr="00360EBE">
              <w:rPr>
                <w:rFonts w:ascii="Arial Narrow" w:eastAsia="Times New Roman" w:hAnsi="Arial Narrow" w:cs="Times New Roman"/>
                <w:sz w:val="20"/>
                <w:szCs w:val="20"/>
                <w:lang w:eastAsia="hr-HR"/>
              </w:rPr>
              <w:t>Protivim se zbog načina (ne)provođenja savjetovanja sa zainteresiranom javnošću i nedovoljne informiranosti građana o planu davanja koncesija na pomorsko dobro.</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56</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nija Pajk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e slažem se vašim prijedlogom planiranja i davanja pulskih plaža u koncesiju. Ne vidim u tome značajniji javni interes  za nas građane. Svakodnevno se suočavamo s nepoštenim sustavima, zakonima pa i političkim odlukama u našoj zemlji da uopće ne želim dovesti u pitanje korištenje sunca, zraka, mora i obale koji su naše prirodno bogatstvo a ne nečija prčija i ovca za šišanje</w:t>
            </w:r>
            <w:r w:rsidRPr="00D91299">
              <w:rPr>
                <w:rFonts w:ascii="Arial Narrow" w:eastAsia="Batang" w:hAnsi="Arial Narrow" w:cs="Tms Rmn"/>
                <w:sz w:val="20"/>
                <w:szCs w:val="20"/>
                <w:lang w:eastAsia="ko-KR"/>
              </w:rPr>
              <w:t>.  Za mene je prihvatljivije da Grad uloži sredstva, naša sredstva, u uređenje i održavanje plaža koja će povratiti izdavanjem koncesijskih odobrenja na max 5 god. pojedinim gospodarstvenicima i obrtnicima za unaprjeđenje ponude na plažam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Također moram reći da ovaj način javne rasprave putem maila je diskriminirajući za građane koji su informatički nepismeni a isto uplaćuju porez i prirez u gradsku kasu i glasaju na izborima.</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 poštovanjem,</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5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ina Ivas</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kao građanka grada Pule moram izraziti veliko nezadovoljstvo s vašim planovima davanja pulskih plaža u koncesiju.  Nemam nikakve informacije o ničemu. Kao građanka ništa ne znam. Svjedočimo </w:t>
            </w:r>
            <w:r w:rsidRPr="00D91299">
              <w:rPr>
                <w:rFonts w:ascii="Arial Narrow" w:eastAsia="Batang" w:hAnsi="Arial Narrow" w:cs="Tms Rmn"/>
                <w:sz w:val="20"/>
                <w:szCs w:val="20"/>
                <w:lang w:eastAsia="ko-KR"/>
              </w:rPr>
              <w:t>izgradnji Ski liftu koji</w:t>
            </w:r>
            <w:r w:rsidRPr="00360EBE">
              <w:rPr>
                <w:rFonts w:ascii="Arial Narrow" w:eastAsia="Batang" w:hAnsi="Arial Narrow" w:cs="Tms Rmn"/>
                <w:sz w:val="20"/>
                <w:szCs w:val="20"/>
                <w:lang w:eastAsia="ko-KR"/>
              </w:rPr>
              <w:t xml:space="preserve"> uništava morsko stanište i zaštićene vrste (periske), uništava uvalu i mjesto gdje se domaći ljudi godinama kupaju i druže.  Sramot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oncesionar moze također dati malo više novaca  i na taj način ugroziti drugu uval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Zašto niste organizirali javnu raspravu, zašto se kritike i prijedlozi šalju jedino putem e maila. Moj nono nema e mail niti zna kliktati mišem. I on je građanin ovog grada, i on ima pravo izraziti svoje mišljenje. Jel tako?</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aj grad  propada, to se vidi iz aviona. Grad je prazan, dućani se zatvaraju, nigdje nikoga iza 17h na cestama. Život je skup, jedva preživljavamo i još  po ljeti ne možemo na miru otići na plažu i okupati se bez gledanja u beton u moru, ski lifotva ili šta god sve ne. Katastrofa. </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D91299">
        <w:trPr>
          <w:trHeight w:val="632"/>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58</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edrana Bakša</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olim odgovor na slijedeće primjedb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D91299">
              <w:rPr>
                <w:rFonts w:ascii="Arial Narrow" w:eastAsia="Batang" w:hAnsi="Arial Narrow" w:cs="Tms Rmn"/>
                <w:sz w:val="20"/>
                <w:szCs w:val="20"/>
                <w:lang w:eastAsia="ko-KR"/>
              </w:rPr>
              <w:t>Kako mislite osigurati neograđivanje ako se netko od željenih koncesionara pozove na Zakon o pomorskom dobru koji kaže slijedeć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avanjem pomorskog dobra na posebnu upotrebu ili gospodarsko korištenje osobama iz članka 7. stavka 1. i 2. ovoga Zakona mogu se druge osobe djelomično ili potpuno isključiti od upotrebe ili korištenj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D91299">
              <w:rPr>
                <w:rFonts w:ascii="Arial Narrow" w:eastAsia="Batang" w:hAnsi="Arial Narrow" w:cs="Tms Rmn"/>
                <w:sz w:val="20"/>
                <w:szCs w:val="20"/>
                <w:lang w:eastAsia="ko-KR"/>
              </w:rPr>
              <w:t>Matematika je ovdje još i manje jasna nego na godišnjem planu. A toliko dipl.oecc.</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ccccc…</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imjedbi je još mnogo, ali obzirom da sumnjam da ću dobiti smislen i logičan odgovor i na ovu, toliko zasad.</w:t>
            </w:r>
          </w:p>
        </w:tc>
        <w:tc>
          <w:tcPr>
            <w:tcW w:w="3543" w:type="dxa"/>
            <w:shd w:val="clear" w:color="auto" w:fill="auto"/>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p w:rsidR="007F3FCB" w:rsidRPr="00AD4C58" w:rsidRDefault="007F3FCB" w:rsidP="0044527D">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7F3FCB" w:rsidRPr="00AD4C58" w:rsidRDefault="007F3FCB" w:rsidP="0044527D">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Navedenim je odredbama važećih prostornih planova jasno istaknuto opredjeljenje Grada vezano uz korištenje i dostupnost pomorskog dobra svim građanima i posjetiteljima grada Pule.</w:t>
            </w:r>
          </w:p>
          <w:p w:rsidR="007F3FCB" w:rsidRPr="00360EBE" w:rsidRDefault="007F3FCB" w:rsidP="0044527D">
            <w:pPr>
              <w:spacing w:after="0" w:line="240" w:lineRule="auto"/>
              <w:jc w:val="both"/>
              <w:rPr>
                <w:rFonts w:ascii="Arial Narrow" w:hAnsi="Arial Narrow" w:cs="Times New Roman"/>
                <w:sz w:val="20"/>
                <w:szCs w:val="20"/>
              </w:rPr>
            </w:pPr>
            <w:r w:rsidRPr="00AD4C58">
              <w:rPr>
                <w:rFonts w:ascii="Arial Narrow" w:hAnsi="Arial Narrow" w:cs="Times New Roman"/>
                <w:sz w:val="20"/>
                <w:szCs w:val="20"/>
              </w:rPr>
              <w:t>Obzirom da</w:t>
            </w:r>
            <w:r>
              <w:rPr>
                <w:rFonts w:ascii="Arial Narrow" w:hAnsi="Arial Narrow" w:cs="Times New Roman"/>
                <w:sz w:val="20"/>
                <w:szCs w:val="20"/>
              </w:rPr>
              <w:t xml:space="preserve"> </w:t>
            </w:r>
            <w:r w:rsidRPr="00AD4C58">
              <w:rPr>
                <w:rFonts w:ascii="Arial Narrow" w:hAnsi="Arial Narrow" w:cs="Times New Roman"/>
                <w:sz w:val="20"/>
                <w:szCs w:val="20"/>
              </w:rPr>
              <w:t>pomorsko dobro ne čine samo plaže već i površine namijenjene obavljanju gospodarskih djelatnosti poput površina luka posebne namjene (marine, brodogradilišta…) pod posebnim propisima koji bi mogli biti od utjecaja na onemogućavanje pristupa građanima pomorskom dobru prvenstveno se podrazumijevaju propisi vezani uz sigurnost ljudi i imovine unutar područja luka posebne namjen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5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vana Nataša Turk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davanju u koncesiju pulskih plaža i nadam se da će gradska vlast saslušati glas građana kojima bi trebala služit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edopustivo je davati u koncesiju plaže koje su javni prostor i na koji kao takav građani </w:t>
            </w:r>
            <w:r>
              <w:rPr>
                <w:rFonts w:ascii="Arial Narrow" w:eastAsia="Batang" w:hAnsi="Arial Narrow" w:cs="Tms Rmn"/>
                <w:sz w:val="20"/>
                <w:szCs w:val="20"/>
                <w:lang w:eastAsia="ko-KR"/>
              </w:rPr>
              <w:t>moraju imati slobodan pristup. Č</w:t>
            </w:r>
            <w:r w:rsidRPr="00360EBE">
              <w:rPr>
                <w:rFonts w:ascii="Arial Narrow" w:eastAsia="Batang" w:hAnsi="Arial Narrow" w:cs="Tms Rmn"/>
                <w:sz w:val="20"/>
                <w:szCs w:val="20"/>
                <w:lang w:eastAsia="ko-KR"/>
              </w:rPr>
              <w:t xml:space="preserve">ovjek nema pravo davati nešto što mu osobno ne pripada, jer pripada svim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eprihvatljivo je da u zakup daje ono što je napravljeno javnim novcem, jer to znači da će građani morati plaćati pristup onomu što su platili da se izgradi. No, to je samo dodatni dokaz da se ovdje ne radi baš u njihovu korist. Isto tako, ne vidim da će oni od koncesija imati ikakvu korist. To je sitan novac u proračunu, ali veliki u džepu koncesionar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avedene plaže u najvećoj mjeri koriste obitelji s malom djecom, starije osobe i osobe s invaliditetom, koje jedino na tim plažama imaju pristup moru. Podsjećam da posljednje dvije navedene skupine žive u ekonomski teškim situacijama pa se manjak </w:t>
            </w:r>
            <w:r w:rsidRPr="00360EBE">
              <w:rPr>
                <w:rFonts w:ascii="Arial Narrow" w:eastAsia="Batang" w:hAnsi="Arial Narrow" w:cs="Tms Rmn"/>
                <w:sz w:val="20"/>
                <w:szCs w:val="20"/>
                <w:lang w:eastAsia="ko-KR"/>
              </w:rPr>
              <w:lastRenderedPageBreak/>
              <w:t>senzibiliteta prema sugrađanima ovdje posebno istič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olim vas da razmislite o tome što će ostati iza vas, kako će vas se ovaj grad i županija sjećati. Zar vam je dosita svejedno o tome hoće li se o vama pričati kao o nekome tko je pomogao kvalitetnom razvoju lokalne zajednice ili onima koji su uništili Uljanik, doprinijeli destrukciji Vallelunge, Monumenata, Muzila i drugih bivših vojnih zona, prodali Dragoneru, itd.?</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Utješno je znati da su promjene neizbježn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w:t>
            </w:r>
            <w:r w:rsidRPr="00FC4EB5">
              <w:rPr>
                <w:rFonts w:ascii="Arial Narrow" w:hAnsi="Arial Narrow" w:cs="Times New Roman"/>
                <w:sz w:val="20"/>
                <w:szCs w:val="20"/>
              </w:rPr>
              <w:lastRenderedPageBreak/>
              <w:t>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Teuta Uka Jelč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kon prezentiranih informacija i javne rasprave ovim putem želim iskazati negodovanje prema davanju pulskih plaža u koncesij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ulske plaže čine ovaj grad posebnim i po meni najboljim mjestom za život na svijetu te smatram da one zauvijek moraju ostati u apsolutnom vlasništvu stanovnika Pule.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U nadi da ćete uzeti u obzir i moje mišljenje,</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rdačan pozdrav!</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w:t>
            </w:r>
            <w:r w:rsidRPr="00FC4EB5">
              <w:rPr>
                <w:rFonts w:ascii="Arial Narrow" w:hAnsi="Arial Narrow" w:cs="Times New Roman"/>
                <w:sz w:val="20"/>
                <w:szCs w:val="20"/>
              </w:rPr>
              <w:lastRenderedPageBreak/>
              <w:t>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van Poropat</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štovani, </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kao građanin grada Pule protivim se davanju Pulskih plaža u koncesiju.</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FC4EB5">
              <w:rPr>
                <w:rFonts w:ascii="Arial Narrow" w:hAnsi="Arial Narrow" w:cs="Times New Roman"/>
                <w:sz w:val="20"/>
                <w:szCs w:val="20"/>
              </w:rPr>
              <w:lastRenderedPageBreak/>
              <w:t>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ilvana Mil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dravljeni, evo ja bi rado sudjelovala u ovim primjedbama ali ne znam kako. Svoju ću primjedbu napisati vama a vi je molim vas proslijedite grd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ije mi jasno zašto treba dati plaže u koncesiju a pri tom se trenutno obnavljaju našim novcem. Zašto grad ne bi zadržao plaže pa i da naplaćuje ulaz na pojedine, da li  bi to bila tako loša matematika i ne bi li onda grad imao zaradu od istih. </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Želim vjerovati da nije sve u službi novca, jer ako ovako nastavimo neće više ni novca biti.</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FC4EB5">
              <w:rPr>
                <w:rFonts w:ascii="Arial Narrow" w:hAnsi="Arial Narrow" w:cs="Times New Roman"/>
                <w:sz w:val="20"/>
                <w:szCs w:val="20"/>
              </w:rPr>
              <w:lastRenderedPageBreak/>
              <w:t>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omana Macuka</w:t>
            </w:r>
          </w:p>
          <w:p w:rsidR="007F3FCB" w:rsidRPr="00360EBE" w:rsidRDefault="007F3FCB" w:rsidP="00C260A2">
            <w:pPr>
              <w:spacing w:after="120" w:line="240" w:lineRule="auto"/>
              <w:jc w:val="both"/>
              <w:rPr>
                <w:rFonts w:ascii="Arial Narrow" w:hAnsi="Arial Narrow" w:cs="Times New Roman"/>
                <w:sz w:val="20"/>
                <w:szCs w:val="20"/>
              </w:rPr>
            </w:pPr>
            <w:r>
              <w:rPr>
                <w:rFonts w:ascii="Arial Narrow" w:hAnsi="Arial Narrow" w:cs="Times New Roman"/>
                <w:sz w:val="20"/>
                <w:szCs w:val="20"/>
              </w:rPr>
              <w:t>Dejan Zelenak</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išem vam ovaj e-mail jer se protivim davanju pulskih plaža u koncesiju. Ja razumijem da održavanje tih plaža nije jeftino ali davanje u koncesiju bisera pulske obale je apsurdno i protivi se volji građana. Rečeno je da će te plaže uvijek ostati otvorene za građane, ali tko nam to može garantirati? Koncesionar je taj koji postavlja uvjete i koji može početi naplaćivati te iste plaže. Tko nam garantira da koncesionar jednog dana neće staviti rampu na ulaz i ako ništa drugo uvjetovati građane da moraju platiti ležaljke ako žele koristiti navedenu plaž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 tim se plažama kupam otkad znam za sebe i ne mogu zamisliti da postoji mogućnost da mi jednoga dana to netko zabrani. Plaže i more su javno dobro i apsolutno je neprihvatljivo ovo što Grad Pula čini svojim građanima.</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išem ovo u svoje ime i u ime svojih ukućana: Dragana Macuka i Dejan Zelenak.</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Ana Kvaranta</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Courier"/>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w:t>
            </w:r>
            <w:r w:rsidRPr="00FC4EB5">
              <w:rPr>
                <w:rFonts w:ascii="Arial Narrow" w:hAnsi="Arial Narrow" w:cs="Times New Roman"/>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427E1">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6</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rena Macuka</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49"/>
              </w:numPr>
              <w:ind w:left="0" w:firstLine="0"/>
              <w:jc w:val="both"/>
              <w:rPr>
                <w:rFonts w:ascii="Arial Narrow" w:hAnsi="Arial Narrow"/>
                <w:b/>
                <w:sz w:val="20"/>
                <w:szCs w:val="20"/>
              </w:rPr>
            </w:pPr>
            <w:r w:rsidRPr="00E136CB">
              <w:rPr>
                <w:rFonts w:ascii="Arial Narrow" w:hAnsi="Arial Narrow"/>
                <w:b/>
                <w:sz w:val="20"/>
                <w:szCs w:val="20"/>
              </w:rPr>
              <w:lastRenderedPageBreak/>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50"/>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 donošenje razumne odluke potrebno je bolje i jasnije objasniti razloge za davanje koncesija, te područje koje se planira dati u koncesiju prikazati na kopiji katastarskog plana s ucrtanim </w:t>
            </w:r>
            <w:r w:rsidRPr="00E136CB">
              <w:rPr>
                <w:rFonts w:ascii="Arial Narrow" w:hAnsi="Arial Narrow"/>
                <w:sz w:val="20"/>
                <w:szCs w:val="20"/>
              </w:rPr>
              <w:lastRenderedPageBreak/>
              <w:t>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50"/>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lastRenderedPageBreak/>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50"/>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Neuvjerljiva je odredba da se „mora omogućiti javni pristup </w:t>
            </w:r>
            <w:r w:rsidRPr="00E136CB">
              <w:rPr>
                <w:rFonts w:ascii="Arial Narrow" w:hAnsi="Arial Narrow"/>
                <w:sz w:val="20"/>
                <w:szCs w:val="20"/>
              </w:rPr>
              <w:lastRenderedPageBreak/>
              <w:t>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w:t>
            </w:r>
            <w:r w:rsidRPr="00E136CB">
              <w:rPr>
                <w:rFonts w:ascii="Arial Narrow" w:hAnsi="Arial Narrow"/>
                <w:sz w:val="20"/>
                <w:szCs w:val="20"/>
              </w:rPr>
              <w:lastRenderedPageBreak/>
              <w:t xml:space="preserve">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w:t>
            </w:r>
            <w:r w:rsidRPr="00E136CB">
              <w:rPr>
                <w:rFonts w:ascii="Arial Narrow" w:hAnsi="Arial Narrow"/>
                <w:b/>
                <w:sz w:val="20"/>
                <w:szCs w:val="20"/>
              </w:rPr>
              <w:lastRenderedPageBreak/>
              <w:t xml:space="preserve">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50"/>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lastRenderedPageBreak/>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49"/>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554F4E" w:rsidRDefault="007F3FCB" w:rsidP="00C260A2">
            <w:pPr>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shd w:val="clear" w:color="auto" w:fill="auto"/>
          </w:tcPr>
          <w:p w:rsidR="006427E1" w:rsidRDefault="006427E1" w:rsidP="006427E1">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6427E1" w:rsidRDefault="006427E1" w:rsidP="006427E1">
            <w:pPr>
              <w:spacing w:after="0" w:line="240" w:lineRule="auto"/>
              <w:jc w:val="both"/>
              <w:rPr>
                <w:rFonts w:ascii="Arial Narrow" w:eastAsia="Times New Roman" w:hAnsi="Arial Narrow" w:cs="Times New Roman"/>
                <w:b/>
                <w:color w:val="000000"/>
                <w:sz w:val="20"/>
                <w:szCs w:val="20"/>
                <w:shd w:val="clear" w:color="auto" w:fill="FFFFFF"/>
              </w:rPr>
            </w:pPr>
          </w:p>
          <w:p w:rsidR="006427E1" w:rsidRDefault="006427E1" w:rsidP="006427E1">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6427E1"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6427E1" w:rsidRDefault="006427E1" w:rsidP="006427E1">
            <w:pPr>
              <w:spacing w:after="0" w:line="240" w:lineRule="auto"/>
              <w:jc w:val="both"/>
              <w:rPr>
                <w:rFonts w:ascii="Arial Narrow" w:hAnsi="Arial Narrow" w:cs="Times New Roman"/>
                <w:sz w:val="20"/>
                <w:szCs w:val="20"/>
              </w:rPr>
            </w:pPr>
          </w:p>
          <w:p w:rsidR="006427E1" w:rsidRPr="00844B78" w:rsidRDefault="006427E1"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lastRenderedPageBreak/>
              <w:t>Plan savjetovanja za 2019. godinu izrađen u Zakonom predviđenom roku.</w:t>
            </w:r>
            <w:r>
              <w:rPr>
                <w:rFonts w:ascii="Arial Narrow" w:hAnsi="Arial Narrow" w:cs="Times New Roman"/>
                <w:sz w:val="20"/>
                <w:szCs w:val="20"/>
              </w:rPr>
              <w:t xml:space="preserve"> </w:t>
            </w:r>
          </w:p>
          <w:p w:rsidR="006427E1" w:rsidRPr="00844B78" w:rsidRDefault="006427E1" w:rsidP="006427E1">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6427E1" w:rsidRDefault="006427E1" w:rsidP="006427E1">
            <w:pPr>
              <w:spacing w:after="0" w:line="240" w:lineRule="auto"/>
              <w:jc w:val="both"/>
              <w:rPr>
                <w:rFonts w:ascii="Arial Narrow" w:hAnsi="Arial Narrow" w:cs="Times New Roman"/>
                <w:color w:val="FF0000"/>
                <w:sz w:val="20"/>
                <w:szCs w:val="20"/>
              </w:rPr>
            </w:pPr>
          </w:p>
          <w:p w:rsidR="006427E1" w:rsidRPr="00844B78" w:rsidRDefault="006427E1" w:rsidP="006427E1">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6427E1" w:rsidRDefault="006427E1" w:rsidP="006427E1">
            <w:pPr>
              <w:spacing w:after="0" w:line="240" w:lineRule="auto"/>
              <w:jc w:val="both"/>
              <w:rPr>
                <w:rFonts w:ascii="Arial Narrow" w:hAnsi="Arial Narrow" w:cs="Times New Roman"/>
                <w:color w:val="FF0000"/>
                <w:sz w:val="20"/>
                <w:szCs w:val="20"/>
              </w:rPr>
            </w:pPr>
          </w:p>
          <w:p w:rsidR="006427E1" w:rsidRPr="00827474" w:rsidRDefault="006427E1" w:rsidP="006427E1">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6427E1" w:rsidRDefault="006427E1" w:rsidP="006427E1">
            <w:pPr>
              <w:spacing w:after="0" w:line="240" w:lineRule="auto"/>
              <w:jc w:val="both"/>
              <w:rPr>
                <w:rFonts w:ascii="Arial Narrow" w:hAnsi="Arial Narrow" w:cs="Times New Roman"/>
                <w:color w:val="FF0000"/>
                <w:sz w:val="20"/>
                <w:szCs w:val="20"/>
              </w:rPr>
            </w:pP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6427E1" w:rsidRDefault="006427E1" w:rsidP="006427E1">
            <w:pPr>
              <w:spacing w:after="0" w:line="240" w:lineRule="auto"/>
              <w:jc w:val="both"/>
              <w:rPr>
                <w:rFonts w:ascii="Arial Narrow" w:hAnsi="Arial Narrow" w:cs="Times New Roman"/>
                <w:sz w:val="20"/>
                <w:szCs w:val="20"/>
              </w:rPr>
            </w:pP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w:t>
            </w:r>
            <w:r w:rsidRPr="00FC4EB5">
              <w:rPr>
                <w:rFonts w:ascii="Arial Narrow" w:hAnsi="Arial Narrow" w:cs="Times New Roman"/>
                <w:sz w:val="20"/>
                <w:szCs w:val="20"/>
              </w:rPr>
              <w:lastRenderedPageBreak/>
              <w:t>tijekom kojega će se organizirati i javno izlaganje. O tome će se  pravovremeno i na odgovarajući način informirati zainteresirana javnost.</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427E1" w:rsidRPr="00FC4EB5" w:rsidRDefault="006427E1" w:rsidP="006427E1">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6427E1" w:rsidRDefault="006427E1" w:rsidP="006427E1">
            <w:pPr>
              <w:autoSpaceDE w:val="0"/>
              <w:autoSpaceDN w:val="0"/>
              <w:adjustRightInd w:val="0"/>
              <w:spacing w:after="0" w:line="240" w:lineRule="auto"/>
              <w:jc w:val="both"/>
              <w:rPr>
                <w:rFonts w:ascii="Arial Narrow" w:hAnsi="Arial Narrow" w:cs="Times New Roman"/>
                <w:sz w:val="20"/>
                <w:szCs w:val="20"/>
              </w:rPr>
            </w:pP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6427E1" w:rsidRDefault="006427E1" w:rsidP="006427E1">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w:t>
            </w:r>
            <w:r w:rsidRPr="00B35220">
              <w:rPr>
                <w:rFonts w:ascii="Arial Narrow" w:hAnsi="Arial Narrow" w:cs="Times New Roman"/>
                <w:sz w:val="20"/>
                <w:szCs w:val="20"/>
              </w:rPr>
              <w:lastRenderedPageBreak/>
              <w:t>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6427E1" w:rsidRDefault="006427E1" w:rsidP="006427E1">
            <w:pPr>
              <w:spacing w:after="0" w:line="240" w:lineRule="auto"/>
              <w:jc w:val="both"/>
              <w:rPr>
                <w:rFonts w:ascii="Arial Narrow" w:hAnsi="Arial Narrow" w:cs="Times New Roman"/>
                <w:sz w:val="20"/>
                <w:szCs w:val="20"/>
              </w:rPr>
            </w:pP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6427E1" w:rsidRPr="00D75B27" w:rsidRDefault="006427E1" w:rsidP="006427E1">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6427E1" w:rsidRDefault="006427E1" w:rsidP="006427E1">
            <w:pPr>
              <w:spacing w:after="0" w:line="240" w:lineRule="auto"/>
              <w:jc w:val="both"/>
              <w:rPr>
                <w:rFonts w:ascii="Arial Narrow" w:hAnsi="Arial Narrow" w:cs="Times New Roman"/>
                <w:sz w:val="20"/>
                <w:szCs w:val="20"/>
              </w:rPr>
            </w:pPr>
          </w:p>
          <w:p w:rsidR="006427E1" w:rsidRDefault="006427E1" w:rsidP="006427E1">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 xml:space="preserve">mogućnošću ograđivanja i naplate ulaza na plažu. U daljnjem postupku donošenja </w:t>
            </w:r>
            <w:r w:rsidRPr="00CE3723">
              <w:rPr>
                <w:rFonts w:ascii="Arial Narrow" w:hAnsi="Arial Narrow" w:cs="Times New Roman"/>
                <w:sz w:val="20"/>
                <w:szCs w:val="20"/>
              </w:rPr>
              <w:lastRenderedPageBreak/>
              <w:t>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6427E1" w:rsidRPr="000C09BE" w:rsidRDefault="006427E1" w:rsidP="006427E1">
            <w:pPr>
              <w:spacing w:after="0" w:line="240" w:lineRule="auto"/>
              <w:jc w:val="both"/>
              <w:rPr>
                <w:rFonts w:ascii="Arial Narrow" w:hAnsi="Arial Narrow" w:cs="Times New Roman"/>
                <w:sz w:val="20"/>
                <w:szCs w:val="20"/>
              </w:rPr>
            </w:pPr>
          </w:p>
          <w:p w:rsidR="006427E1" w:rsidRDefault="006427E1" w:rsidP="006427E1">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6427E1" w:rsidRDefault="006427E1" w:rsidP="006427E1">
            <w:pPr>
              <w:spacing w:after="0" w:line="240" w:lineRule="auto"/>
              <w:jc w:val="both"/>
              <w:rPr>
                <w:rFonts w:ascii="Arial Narrow" w:hAnsi="Arial Narrow" w:cs="Times New Roman"/>
                <w:sz w:val="20"/>
                <w:szCs w:val="20"/>
              </w:rPr>
            </w:pPr>
          </w:p>
          <w:p w:rsidR="007F3FCB" w:rsidRPr="00360EBE" w:rsidRDefault="006427E1" w:rsidP="006427E1">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lastRenderedPageBreak/>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66</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Cindy Novk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0C2187" w:rsidRDefault="007F3FCB" w:rsidP="00C260A2">
            <w:pPr>
              <w:autoSpaceDE w:val="0"/>
              <w:autoSpaceDN w:val="0"/>
              <w:adjustRightInd w:val="0"/>
              <w:spacing w:after="0" w:line="240" w:lineRule="auto"/>
              <w:jc w:val="both"/>
              <w:rPr>
                <w:rFonts w:ascii="Arial Narrow" w:eastAsia="Batang" w:hAnsi="Arial Narrow" w:cs="Times New Roman"/>
                <w:sz w:val="20"/>
                <w:szCs w:val="20"/>
                <w:lang w:eastAsia="ko-KR"/>
              </w:rPr>
            </w:pPr>
            <w:r w:rsidRPr="000C2187">
              <w:rPr>
                <w:rFonts w:ascii="Arial Narrow" w:eastAsia="Batang" w:hAnsi="Arial Narrow" w:cs="Times New Roman"/>
                <w:sz w:val="20"/>
                <w:szCs w:val="20"/>
                <w:lang w:eastAsia="ko-KR"/>
              </w:rPr>
              <w:t>Smatram da Nacrt prijedloga Odluke o donošenju Plana davanja koncesije za 2019. godinu i Srednjoročnog (trogodišnjeg) Plana davanja koncesije za razdoblje 2019.-2021. godine nisu dovoljno jasni kao ni obrazloženja istih. Istaknuto je na oba nacrta da se priobalno dobro ne smije se ograđivati, i mora biti omogućen javni pristup građana    "...ukoliko to nije u suprotnosti s važećim propisima za pojedini zahvat u prostoru pomorskog dobra." Što konkretno znači "nije u suprotnosti s važećim propisima"? </w:t>
            </w:r>
          </w:p>
          <w:p w:rsidR="007F3FCB" w:rsidRPr="000C2187" w:rsidRDefault="007F3FCB" w:rsidP="00C260A2">
            <w:pPr>
              <w:autoSpaceDE w:val="0"/>
              <w:autoSpaceDN w:val="0"/>
              <w:adjustRightInd w:val="0"/>
              <w:spacing w:after="0" w:line="240" w:lineRule="auto"/>
              <w:jc w:val="both"/>
              <w:rPr>
                <w:rFonts w:ascii="Arial Narrow" w:eastAsia="Batang" w:hAnsi="Arial Narrow" w:cs="Times New Roman"/>
                <w:sz w:val="20"/>
                <w:szCs w:val="20"/>
                <w:lang w:eastAsia="ko-KR"/>
              </w:rPr>
            </w:pPr>
            <w:r w:rsidRPr="000C2187">
              <w:rPr>
                <w:rFonts w:ascii="Arial Narrow" w:eastAsia="Batang" w:hAnsi="Arial Narrow" w:cs="Times New Roman"/>
                <w:sz w:val="20"/>
                <w:szCs w:val="20"/>
                <w:lang w:eastAsia="ko-KR"/>
              </w:rPr>
              <w:t xml:space="preserve">Ne razumijem iz kojeg razloga su koncesije potrebne i korisne za </w:t>
            </w:r>
            <w:r w:rsidRPr="000C2187">
              <w:rPr>
                <w:rFonts w:ascii="Arial Narrow" w:eastAsia="Batang" w:hAnsi="Arial Narrow" w:cs="Times New Roman"/>
                <w:sz w:val="20"/>
                <w:szCs w:val="20"/>
                <w:lang w:eastAsia="ko-KR"/>
              </w:rPr>
              <w:lastRenderedPageBreak/>
              <w:t>naš grad i građane, i to na tako dug vremenski period. Smatram da su koncesijska odobrenja puno bolje rješenje jer osim što sav prihod ostaje gradu stvara se više mogućnosti za male poduzetnike, osim toga izdaju se na kraći vremenski period što im automatski onemogućuje da zlouporabe to odobrenje. </w:t>
            </w:r>
          </w:p>
          <w:p w:rsidR="007F3FCB" w:rsidRPr="000C2187" w:rsidRDefault="007F3FCB" w:rsidP="00C260A2">
            <w:pPr>
              <w:autoSpaceDE w:val="0"/>
              <w:autoSpaceDN w:val="0"/>
              <w:adjustRightInd w:val="0"/>
              <w:spacing w:after="0" w:line="240" w:lineRule="auto"/>
              <w:jc w:val="both"/>
              <w:rPr>
                <w:rFonts w:ascii="Arial Narrow" w:eastAsia="Batang" w:hAnsi="Arial Narrow" w:cs="Times New Roman"/>
                <w:sz w:val="20"/>
                <w:szCs w:val="20"/>
                <w:lang w:eastAsia="ko-KR"/>
              </w:rPr>
            </w:pPr>
            <w:r w:rsidRPr="000C2187">
              <w:rPr>
                <w:rFonts w:ascii="Arial Narrow" w:eastAsia="Batang" w:hAnsi="Arial Narrow" w:cs="Times New Roman"/>
                <w:sz w:val="20"/>
                <w:szCs w:val="20"/>
                <w:lang w:eastAsia="ko-KR"/>
              </w:rPr>
              <w:t>Razumijem da Grad u ovoj fazi smatra da nije potrebno javno savjetovanje u vidu javne rasprave međutim veliki broj građana nema mogućnost pristupiti savjetovanju na ovakav način, putem e-maila. Grad ističe da će javnu raspravu provesti prije potpisivanja svake koncesije ali nedavno iskustvo provedbe koncesije u uvali Valovine pokazalo je da Grad ne mari o mišljenju građana na tu temu. </w:t>
            </w:r>
          </w:p>
          <w:p w:rsidR="007F3FCB" w:rsidRPr="000C2187" w:rsidRDefault="007F3FCB" w:rsidP="00C260A2">
            <w:pPr>
              <w:spacing w:after="120" w:line="240" w:lineRule="auto"/>
              <w:jc w:val="both"/>
              <w:rPr>
                <w:rFonts w:ascii="Arial Narrow" w:hAnsi="Arial Narrow" w:cs="Times New Roman"/>
                <w:sz w:val="20"/>
                <w:szCs w:val="20"/>
              </w:rPr>
            </w:pPr>
            <w:r w:rsidRPr="000C2187">
              <w:rPr>
                <w:rFonts w:ascii="Arial Narrow" w:eastAsia="Batang" w:hAnsi="Arial Narrow" w:cs="Times New Roman"/>
                <w:sz w:val="20"/>
                <w:szCs w:val="20"/>
                <w:lang w:eastAsia="ko-KR"/>
              </w:rPr>
              <w:t>Ono što me brine je da će pulske plaže, najvrijednije što imamo, jedan od glavnih razloga zbog kojeg mladi ostaju u ovome gradu, postati nedostupne građanima Pule, te da će se narušiti njihova prirodna ljepota. Nadam se da sam u krivu. </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w:t>
            </w:r>
            <w:r w:rsidRPr="00FC4EB5">
              <w:rPr>
                <w:rFonts w:ascii="Arial Narrow" w:hAnsi="Arial Narrow" w:cs="Times New Roman"/>
                <w:sz w:val="20"/>
                <w:szCs w:val="20"/>
              </w:rPr>
              <w:lastRenderedPageBreak/>
              <w:t>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ED480B" w:rsidRDefault="007F3FCB" w:rsidP="0044527D">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F3FCB" w:rsidRPr="00ED480B" w:rsidRDefault="007F3FCB" w:rsidP="0044527D">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Treba naglasiti da se postupak o namjeri davanja koncesije na pomorskom dobru u svrhu izgradnje i gospodarskog korištenja ski - lifta na lokaciji „Uvala Valovine“ odvijao tijekom prvog kvartala 2016. godine.</w:t>
            </w:r>
          </w:p>
          <w:p w:rsidR="007F3FCB" w:rsidRPr="00ED480B" w:rsidRDefault="007F3FCB" w:rsidP="0044527D">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 xml:space="preserve">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w:t>
            </w:r>
            <w:r w:rsidRPr="00ED480B">
              <w:rPr>
                <w:rFonts w:ascii="Arial Narrow" w:hAnsi="Arial Narrow" w:cs="Times New Roman"/>
                <w:sz w:val="20"/>
                <w:szCs w:val="20"/>
              </w:rPr>
              <w:lastRenderedPageBreak/>
              <w:t>Grad Pula je svoje daljnje postupke uskladio s navedenim smjernicama slijedom koje činjenice će, u slučaju da za bilo koju od predmetnih plaža iskaže interes, za svaku od njih provoditi javno savjetovanje te javno izlaganje.</w:t>
            </w:r>
          </w:p>
          <w:p w:rsidR="007F3FCB" w:rsidRPr="0044527D"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67</w:t>
            </w:r>
            <w:r w:rsidRPr="00360EBE">
              <w:rPr>
                <w:rFonts w:ascii="Arial Narrow" w:hAnsi="Arial Narrow" w:cs="Times New Roman"/>
                <w:sz w:val="20"/>
                <w:szCs w:val="20"/>
              </w:rPr>
              <w:t xml:space="preserve">.  </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enda Letonja Marjan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Primjedbe na Odluku o donošenju Plana davanja koncesija za 2019. godinu:</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Koncesije na 10 - 20 godina…“ NE MOŽE se dozvoliti da se javni prostor da na tako dugi rok  i to čim više na uporabu jednom investitoru.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Nejasno je koji dijelovi plaža se misle dati u koncesiju? Kolika je to površina u omjeru na cijelu plažu/uvalu/luku posebne namjene?</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Calibri"/>
                <w:sz w:val="20"/>
                <w:szCs w:val="20"/>
                <w:lang w:eastAsia="ko-KR"/>
              </w:rPr>
              <w:t>-Grad Pula bi trebao blagonaklono pomoći građanima da se izjasne u odlučivanju i osmišljavanju sadržaja i krajobraza u svom gradu.  Dijalog bi bio obostrana dobit. Ljudi su različiti. Neki vole uređene plaže a neki vole čistu prirodu. Turisti i gosti koji kod nas dolaze cijene prekrasnu prirodu</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w:t>
            </w:r>
            <w:r w:rsidRPr="00FC4EB5">
              <w:rPr>
                <w:rFonts w:ascii="Arial Narrow" w:hAnsi="Arial Narrow" w:cs="Times New Roman"/>
                <w:sz w:val="20"/>
                <w:szCs w:val="20"/>
              </w:rPr>
              <w:lastRenderedPageBreak/>
              <w:t>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4D4B08" w:rsidTr="008F5DD6">
        <w:trPr>
          <w:trHeight w:val="567"/>
        </w:trPr>
        <w:tc>
          <w:tcPr>
            <w:tcW w:w="773" w:type="dxa"/>
            <w:shd w:val="clear" w:color="auto" w:fill="auto"/>
          </w:tcPr>
          <w:p w:rsidR="007F3FCB" w:rsidRPr="004D4B08" w:rsidRDefault="007F3FCB" w:rsidP="00C260A2">
            <w:pPr>
              <w:spacing w:after="120" w:line="240" w:lineRule="auto"/>
              <w:jc w:val="both"/>
              <w:rPr>
                <w:rFonts w:ascii="Arial Narrow" w:hAnsi="Arial Narrow" w:cs="Times New Roman"/>
                <w:sz w:val="20"/>
                <w:szCs w:val="20"/>
              </w:rPr>
            </w:pPr>
            <w:r w:rsidRPr="004D4B08">
              <w:rPr>
                <w:rFonts w:ascii="Arial Narrow" w:hAnsi="Arial Narrow" w:cs="Times New Roman"/>
                <w:sz w:val="20"/>
                <w:szCs w:val="20"/>
              </w:rPr>
              <w:lastRenderedPageBreak/>
              <w:t>168.</w:t>
            </w:r>
          </w:p>
        </w:tc>
        <w:tc>
          <w:tcPr>
            <w:tcW w:w="1887" w:type="dxa"/>
            <w:shd w:val="clear" w:color="auto" w:fill="auto"/>
          </w:tcPr>
          <w:p w:rsidR="007F3FCB" w:rsidRPr="004D4B08" w:rsidRDefault="007F3FCB" w:rsidP="00C260A2">
            <w:pPr>
              <w:spacing w:after="120" w:line="240" w:lineRule="auto"/>
              <w:jc w:val="both"/>
              <w:rPr>
                <w:rFonts w:ascii="Arial Narrow" w:hAnsi="Arial Narrow" w:cs="Times New Roman"/>
                <w:sz w:val="20"/>
                <w:szCs w:val="20"/>
              </w:rPr>
            </w:pPr>
            <w:r w:rsidRPr="004D4B08">
              <w:rPr>
                <w:rFonts w:ascii="Arial Narrow" w:hAnsi="Arial Narrow" w:cs="Times New Roman"/>
                <w:sz w:val="20"/>
                <w:szCs w:val="20"/>
              </w:rPr>
              <w:t>Radnička fronta</w:t>
            </w:r>
          </w:p>
        </w:tc>
        <w:tc>
          <w:tcPr>
            <w:tcW w:w="1984" w:type="dxa"/>
            <w:shd w:val="clear" w:color="auto" w:fill="auto"/>
          </w:tcPr>
          <w:p w:rsidR="007F3FCB" w:rsidRPr="004D4B08"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Poštovani/a,</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u privitku i nastavku maila dostavljamo vam primjedbe Radničke fronte - lokalne organizacije Pula na Plan davanja koncesije za 2019. godinu i Plan davanja koncesije za razdoblje od 2019.-2021. godine.</w:t>
            </w:r>
          </w:p>
          <w:p w:rsidR="007F3FCB" w:rsidRPr="004D4B08" w:rsidRDefault="007F3FCB" w:rsidP="00C260A2">
            <w:pPr>
              <w:autoSpaceDE w:val="0"/>
              <w:autoSpaceDN w:val="0"/>
              <w:adjustRightInd w:val="0"/>
              <w:spacing w:after="0" w:line="240" w:lineRule="auto"/>
              <w:jc w:val="both"/>
              <w:rPr>
                <w:rFonts w:ascii="Arial Narrow" w:eastAsia="Batang" w:hAnsi="Arial Narrow" w:cs="Verdana"/>
                <w:b/>
                <w:bCs/>
                <w:sz w:val="20"/>
                <w:szCs w:val="20"/>
                <w:lang w:eastAsia="ko-KR"/>
              </w:rPr>
            </w:pPr>
            <w:r w:rsidRPr="004D4B08">
              <w:rPr>
                <w:rFonts w:ascii="Arial Narrow" w:eastAsia="Batang" w:hAnsi="Arial Narrow" w:cs="Verdana"/>
                <w:b/>
                <w:bCs/>
                <w:sz w:val="20"/>
                <w:szCs w:val="20"/>
                <w:lang w:eastAsia="ko-KR"/>
              </w:rPr>
              <w:t xml:space="preserve">PRIMJEDBE RADNIČKE FRONTE LO PULA </w:t>
            </w:r>
          </w:p>
          <w:p w:rsidR="007F3FCB" w:rsidRPr="004D4B08" w:rsidRDefault="007F3FCB" w:rsidP="00C260A2">
            <w:pPr>
              <w:autoSpaceDE w:val="0"/>
              <w:autoSpaceDN w:val="0"/>
              <w:adjustRightInd w:val="0"/>
              <w:spacing w:after="0" w:line="240" w:lineRule="auto"/>
              <w:jc w:val="both"/>
              <w:rPr>
                <w:rFonts w:ascii="Arial Narrow" w:eastAsia="Batang" w:hAnsi="Arial Narrow" w:cs="Verdana"/>
                <w:b/>
                <w:bCs/>
                <w:sz w:val="20"/>
                <w:szCs w:val="20"/>
                <w:lang w:eastAsia="ko-KR"/>
              </w:rPr>
            </w:pPr>
            <w:r w:rsidRPr="004D4B08">
              <w:rPr>
                <w:rFonts w:ascii="Arial Narrow" w:eastAsia="Batang" w:hAnsi="Arial Narrow" w:cs="Verdana"/>
                <w:b/>
                <w:bCs/>
                <w:sz w:val="20"/>
                <w:szCs w:val="20"/>
                <w:lang w:eastAsia="ko-KR"/>
              </w:rPr>
              <w:t>NA PLAN DAVANJA KONCESIJE ZA 2019. GODINU I SREDNJEROČNI PLAN DAVANJA KONCESIJE ZA RAZDOBLJE 2019.-2021. GODINE</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b/>
                <w:bCs/>
                <w:sz w:val="20"/>
                <w:szCs w:val="20"/>
                <w:lang w:eastAsia="ko-KR"/>
              </w:rPr>
              <w:t>Radnička fronta</w:t>
            </w:r>
            <w:r w:rsidRPr="004D4B08">
              <w:rPr>
                <w:rFonts w:ascii="Arial Narrow" w:eastAsia="Batang" w:hAnsi="Arial Narrow" w:cs="Verdana"/>
                <w:sz w:val="20"/>
                <w:szCs w:val="20"/>
                <w:lang w:eastAsia="ko-KR"/>
              </w:rPr>
              <w:t xml:space="preserve"> - lokalna organizacija Pula iz jednakih razloga </w:t>
            </w:r>
            <w:r w:rsidRPr="004D4B08">
              <w:rPr>
                <w:rFonts w:ascii="Arial Narrow" w:eastAsia="Batang" w:hAnsi="Arial Narrow" w:cs="Verdana"/>
                <w:b/>
                <w:bCs/>
                <w:sz w:val="20"/>
                <w:szCs w:val="20"/>
                <w:lang w:eastAsia="ko-KR"/>
              </w:rPr>
              <w:t xml:space="preserve">najoštrije se protivi te u potpunosti odbacuje i Plan davanja koncesije za 2019. godinu i Srednjeročni plan davanja koncesije za razdoblje 2019-2021. godine. </w:t>
            </w:r>
            <w:r w:rsidRPr="004D4B08">
              <w:rPr>
                <w:rFonts w:ascii="Arial Narrow" w:eastAsia="Batang" w:hAnsi="Arial Narrow" w:cs="Verdana"/>
                <w:sz w:val="20"/>
                <w:szCs w:val="20"/>
                <w:lang w:eastAsia="ko-KR"/>
              </w:rPr>
              <w:t>Zahtijevamo njihovo momentalno odbacivanje, a ako IDS i dalje inzistira na donošenju takvih planova, zahtijevamo provedbu ozbiljne i sveobuhvatne javne rasprave te raspisivanje referenduma kojim bi stanovnici Pule sami donijeli odluku žele li koncesije na Bunarinu i plaže.</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 xml:space="preserve">Naime, svako predavanje plaža i ostalih pomorskih dobara u koncesiju privatnim subjektima motiviranima prvenstveno zaradom, prepoznajemo kao jasan nastavak pogubnih neoliberalnih politika sveopće privatizacije (preostalih) javnih i zajedničkih dobara i resursa. Drugim riječima, radi se o nastavku gotovo 30-godišnjeg procesa tranzicije društvenog vlasništva u privatne ruke, odnosno sustavnog razvlaščivanja i </w:t>
            </w:r>
            <w:r w:rsidRPr="004D4B08">
              <w:rPr>
                <w:rFonts w:ascii="Arial Narrow" w:eastAsia="Batang" w:hAnsi="Arial Narrow" w:cs="Verdana"/>
                <w:sz w:val="20"/>
                <w:szCs w:val="20"/>
                <w:lang w:eastAsia="ko-KR"/>
              </w:rPr>
              <w:lastRenderedPageBreak/>
              <w:t>obespravljivanja „malih” ljudi, lokalnog stanovništva i zajednice u korist profita relativno male klase posjednika kapitala kojima smo do sada u ruke predali naše tvornice i poduzeća, banke, brodogradilišta... uz dobro poznati ishod. Dakle, rezultat ovakvog (neo)liberalnog modela „razvoja” temeljenog na općoj privatizaciji jest i današnja otužna gospodarska slika Hrvatske, Istre i Pule, u kojoj se desecima privatizacijom opustošenih poduzeća, sada prijeti pridružiti i sam Uljanik.</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Nakon što se rasprodalo i devastiralo gospodarstvo, na red za privatizaciju očito dolazi praktički jedino što nam je ostalo, zajednički prostorni i prirodni resursi. Drago nam je vidjeti da su tu namjeru stanovnici Pule jednako jasno prepoznali te da su pokazali kako su spremni braniti javni interes. Naime, svakom novom privatizacijom smanjuje se i ono malo preostale demokratske kontrole koju kao društvo imamo nad svojim resursima i budućnošću, što se posebno bitnim pokazuje u razdobljima kriza: kako prošlih i budućih ekonomskih kriza kapitalizma, tako i klimatske krize.</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Pretvaranje javnog u privatno nikako ne može biti javni interes. Ako se nešto naše može učiniti boljim, mi smo ti koji to možemo (i moramo) učiniti boljim. Ako se na nečemu zajedničkom može i želi zarađivati, zajednica je ta koja na tome može i mora zarađivati. Svaka vlast koja tvrdi da će neka javna usluga ili javni prostor biti „bolji” i „plemenitiji” ako ona njima ne bude (u ime zajednice) upravljala, u suštini samo govori da je nesposobna za upravljanje.</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No, ako se i odluči odreći javnog vlasništva i/ili upravljanja nekim javnim dobrom te ga početi nuditi na tržištu, takvu odluku legitimno može donijeti samo i isključivo cijela zajednica, a ne šačica političara i zainteresiranih investitora. Takvu odluku, dakle, moraju donijeti stanovnici Pule na referendumu, nakon ozbiljne, iscrpne i sveobuhvatne, pa ako treba i dugotrajne javne rasprave.</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 xml:space="preserve">U tom svjetlu, moramo i najoštrije osuditi duboko antidemokratski način na koji Grad Pula provodi (ili bolje rečeno, ne provodi) „javno savjetovanje” po ovom iznimno značajnom pitanju za budućnost svojih stanovnika. Način na koji je savjetovanje planirano, bez i jednog javnog izlaganja i razgovora s građanima te bez mogućnosti da oni na kraju i donesu konačnu odluku, za </w:t>
            </w:r>
            <w:r w:rsidRPr="004D4B08">
              <w:rPr>
                <w:rFonts w:ascii="Arial Narrow" w:eastAsia="Batang" w:hAnsi="Arial Narrow" w:cs="Verdana"/>
                <w:sz w:val="20"/>
                <w:szCs w:val="20"/>
                <w:lang w:eastAsia="ko-KR"/>
              </w:rPr>
              <w:lastRenderedPageBreak/>
              <w:t>Radničku frontu jest potpuno neprihvatljiv.</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Nikako ne možemo prihvatiti „argument” kako se radi o nekakvom „okviru” za koji nije potrebna javna rasprava. Ako je „okvir” odluka da se toliki broj pulskih javnih dobara počne naokolo nuditi na prodaju, onda je to vrlo ozbiljan i sporan „okvir” koji itekako konkretno određuje daljni razvoj našeg grada.</w:t>
            </w:r>
          </w:p>
          <w:p w:rsidR="007F3FCB" w:rsidRPr="004D4B08" w:rsidRDefault="007F3FCB" w:rsidP="00C260A2">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Na kraju, još neprihvatljivija jest razina na koju se u komunikaciji s javnošću spuštao dogradonačelnik Robert Cvek, uporno neodgovorno iznoseći i šireći neutemeljene insinuacije i teorije zavjere o „tajnim financijerima” inicijative građana Volim Pulu, ali i vršeći otvoren pritisak na novinare i medije. Osim što se radi o jeftinom skretanju s teme, takvo ponašanje i izjave duboko su problematične i štetne za demokratski život zajednice te bi g. Cvek, da je IDS-u do demokracije imalo stalo, za njih trebao snositi ozbiljne političke posljedice. Također, smatramo iznimno niskim i nedemokratskim potezom cenzuru artikuliranih kritičkih komentara koju gradonačelnik sustavno provodi na društvenim mrežama, kao i praksu da se neistomišljenike u raspravi “blokira”, odnosno da im se onemogući komentiranje gradonačelnikovih objava, vrlo vjerojatno plaćenih javnim novcem.</w:t>
            </w:r>
          </w:p>
          <w:p w:rsidR="007F3FCB" w:rsidRPr="0044527D" w:rsidRDefault="007F3FCB" w:rsidP="0044527D">
            <w:pPr>
              <w:autoSpaceDE w:val="0"/>
              <w:autoSpaceDN w:val="0"/>
              <w:adjustRightInd w:val="0"/>
              <w:spacing w:after="0" w:line="240" w:lineRule="auto"/>
              <w:jc w:val="both"/>
              <w:rPr>
                <w:rFonts w:ascii="Arial Narrow" w:eastAsia="Batang" w:hAnsi="Arial Narrow" w:cs="Verdana"/>
                <w:sz w:val="20"/>
                <w:szCs w:val="20"/>
                <w:lang w:eastAsia="ko-KR"/>
              </w:rPr>
            </w:pPr>
            <w:r w:rsidRPr="004D4B08">
              <w:rPr>
                <w:rFonts w:ascii="Arial Narrow" w:eastAsia="Batang" w:hAnsi="Arial Narrow" w:cs="Verdana"/>
                <w:sz w:val="20"/>
                <w:szCs w:val="20"/>
                <w:lang w:eastAsia="ko-KR"/>
              </w:rPr>
              <w:t xml:space="preserve">Stoga ponavljamo: </w:t>
            </w:r>
            <w:r w:rsidRPr="004D4B08">
              <w:rPr>
                <w:rFonts w:ascii="Arial Narrow" w:eastAsia="Batang" w:hAnsi="Arial Narrow" w:cs="Verdana"/>
                <w:b/>
                <w:bCs/>
                <w:sz w:val="20"/>
                <w:szCs w:val="20"/>
                <w:lang w:eastAsia="ko-KR"/>
              </w:rPr>
              <w:t>Radnička fronta</w:t>
            </w:r>
            <w:r w:rsidRPr="004D4B08">
              <w:rPr>
                <w:rFonts w:ascii="Arial Narrow" w:eastAsia="Batang" w:hAnsi="Arial Narrow" w:cs="Verdana"/>
                <w:sz w:val="20"/>
                <w:szCs w:val="20"/>
                <w:lang w:eastAsia="ko-KR"/>
              </w:rPr>
              <w:t xml:space="preserve"> - lokalna organizacija Pula </w:t>
            </w:r>
            <w:r w:rsidRPr="004D4B08">
              <w:rPr>
                <w:rFonts w:ascii="Arial Narrow" w:eastAsia="Batang" w:hAnsi="Arial Narrow" w:cs="Verdana"/>
                <w:b/>
                <w:bCs/>
                <w:sz w:val="20"/>
                <w:szCs w:val="20"/>
                <w:lang w:eastAsia="ko-KR"/>
              </w:rPr>
              <w:t xml:space="preserve">najoštrije se protivi te u potpunosti odbacuje i Plan davanja koncesije za 2019. godinu i Srednjeročni plan davanja koncesije za razdoblje 2019-2021. godine. </w:t>
            </w:r>
            <w:r w:rsidRPr="004D4B08">
              <w:rPr>
                <w:rFonts w:ascii="Arial Narrow" w:eastAsia="Batang" w:hAnsi="Arial Narrow" w:cs="Verdana"/>
                <w:sz w:val="20"/>
                <w:szCs w:val="20"/>
                <w:lang w:eastAsia="ko-KR"/>
              </w:rPr>
              <w:t>Zahtijevamo zato njihovo odbacivanje, a ako IDS i dalje inzistira na donošenju takvih planova, zahtijevamo provedbu ozbiljne i sveobuhvatne javne rasprave te raspisivanje referenduma kojim bi stanovnici Pule sami donijeli odluku žele li koncesije na Bunarinu i plaže.</w:t>
            </w:r>
          </w:p>
        </w:tc>
        <w:tc>
          <w:tcPr>
            <w:tcW w:w="3543" w:type="dxa"/>
            <w:shd w:val="clear" w:color="auto" w:fill="auto"/>
          </w:tcPr>
          <w:p w:rsidR="008F5DD6" w:rsidRDefault="008F5DD6" w:rsidP="008F5DD6">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8F5DD6" w:rsidRPr="00FC4EB5" w:rsidRDefault="008F5DD6" w:rsidP="008F5DD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8F5DD6" w:rsidRPr="00FC4EB5" w:rsidRDefault="008F5DD6" w:rsidP="008F5DD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emeljem odredbi istoga Zakona, usvojeni je Plan, najkasnije do kraja siječnja tekuće godine, potrebno dostaviti nadležnom </w:t>
            </w:r>
            <w:r>
              <w:rPr>
                <w:rFonts w:ascii="Arial Narrow" w:hAnsi="Arial Narrow" w:cs="Times New Roman"/>
                <w:sz w:val="20"/>
                <w:szCs w:val="20"/>
              </w:rPr>
              <w:t>M</w:t>
            </w:r>
            <w:r w:rsidRPr="00FC4EB5">
              <w:rPr>
                <w:rFonts w:ascii="Arial Narrow" w:hAnsi="Arial Narrow" w:cs="Times New Roman"/>
                <w:sz w:val="20"/>
                <w:szCs w:val="20"/>
              </w:rPr>
              <w:t>inistarstvu</w:t>
            </w:r>
            <w:r>
              <w:rPr>
                <w:rFonts w:ascii="Arial Narrow" w:hAnsi="Arial Narrow" w:cs="Times New Roman"/>
                <w:sz w:val="20"/>
                <w:szCs w:val="20"/>
              </w:rPr>
              <w:t xml:space="preserve"> financija.</w:t>
            </w:r>
          </w:p>
          <w:p w:rsidR="008F5DD6" w:rsidRPr="00FC4EB5" w:rsidRDefault="008F5DD6" w:rsidP="008F5DD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F5DD6" w:rsidRPr="00FC4EB5" w:rsidRDefault="008F5DD6" w:rsidP="008F5DD6">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lastRenderedPageBreak/>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4D4B08" w:rsidRDefault="008F5DD6"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6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Goran Vareško</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rotiv sam svih koncesija na gradske plaže u Puli zbog netransparentnosti postupka, kršenja zakona I zbog nejasnog javnog interesa.</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FC4EB5">
              <w:rPr>
                <w:rFonts w:ascii="Arial Narrow" w:hAnsi="Arial Narrow" w:cs="Times New Roman"/>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Pasionaria Anic</w:t>
            </w:r>
          </w:p>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Adamandia Kozelj</w:t>
            </w:r>
          </w:p>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Ioana Passhalidi Kozelj</w:t>
            </w:r>
          </w:p>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Ninette Kozelj</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554F4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Protivimo se davanju koncesija za pulske plaze. Zelimo </w:t>
            </w:r>
            <w:r w:rsidRPr="003749EC">
              <w:rPr>
                <w:rFonts w:ascii="Arial Narrow" w:eastAsia="Batang" w:hAnsi="Arial Narrow" w:cs="Tms Rmn"/>
                <w:sz w:val="20"/>
                <w:szCs w:val="20"/>
                <w:lang w:eastAsia="ko-KR"/>
              </w:rPr>
              <w:t>ukidanje ski lifta sa valovina. Zelimo regulaciju za odrzavanja c</w:t>
            </w:r>
            <w:r w:rsidRPr="00360EBE">
              <w:rPr>
                <w:rFonts w:ascii="Arial Narrow" w:eastAsia="Batang" w:hAnsi="Arial Narrow" w:cs="Tms Rmn"/>
                <w:sz w:val="20"/>
                <w:szCs w:val="20"/>
                <w:lang w:eastAsia="ko-KR"/>
              </w:rPr>
              <w:t>istoce na pulskom priobalju (pusenje, opusci, smrad, razbijene boce i proljevanje alkohola). Zelimo regulaciju decibela na plazama ( beach barovi su prebucni). Umanjiti broj plutajucih penjalica ko</w:t>
            </w:r>
            <w:r>
              <w:rPr>
                <w:rFonts w:ascii="Arial Narrow" w:eastAsia="Batang" w:hAnsi="Arial Narrow" w:cs="Tms Rmn"/>
                <w:sz w:val="20"/>
                <w:szCs w:val="20"/>
                <w:lang w:eastAsia="ko-KR"/>
              </w:rPr>
              <w:t>je narusavaju izgled priobalja.</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w:t>
            </w:r>
            <w:r w:rsidRPr="00FC4EB5">
              <w:rPr>
                <w:rFonts w:ascii="Arial Narrow" w:hAnsi="Arial Narrow" w:cs="Times New Roman"/>
                <w:sz w:val="20"/>
                <w:szCs w:val="20"/>
              </w:rPr>
              <w:lastRenderedPageBreak/>
              <w:t>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ikola Biliškov</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F3FCB" w:rsidRDefault="007F3FCB" w:rsidP="00C260A2">
            <w:pPr>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w:t>
            </w:r>
            <w:r w:rsidRPr="00360EBE">
              <w:rPr>
                <w:rFonts w:ascii="Arial Narrow" w:eastAsia="Batang" w:hAnsi="Arial Narrow" w:cs="Tms Rmn"/>
                <w:sz w:val="20"/>
                <w:szCs w:val="20"/>
                <w:lang w:eastAsia="ko-KR"/>
              </w:rPr>
              <w:lastRenderedPageBreak/>
              <w:t>političara koje ne vodi javni interes. Demokracija se ne ostvaruje ni formalnim omogućavanjem davanja komentara koji će se kasnije ignorirati i odbaciti već ozbiljnim razmatranjem i odgovar</w:t>
            </w:r>
            <w:r>
              <w:rPr>
                <w:rFonts w:ascii="Arial Narrow" w:eastAsia="Batang" w:hAnsi="Arial Narrow" w:cs="Tms Rmn"/>
                <w:sz w:val="20"/>
                <w:szCs w:val="20"/>
                <w:lang w:eastAsia="ko-KR"/>
              </w:rPr>
              <w:t>a</w:t>
            </w:r>
            <w:r w:rsidRPr="00360EBE">
              <w:rPr>
                <w:rFonts w:ascii="Arial Narrow" w:eastAsia="Batang" w:hAnsi="Arial Narrow" w:cs="Tms Rmn"/>
                <w:sz w:val="20"/>
                <w:szCs w:val="20"/>
                <w:lang w:eastAsia="ko-KR"/>
              </w:rPr>
              <w:t>njem argumentima na argumentirane primjedbe.</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dam se Vašem odgovoru u obliku poziva na javnu raspravu.</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w:t>
            </w:r>
            <w:r w:rsidRPr="00FC4EB5">
              <w:rPr>
                <w:rFonts w:ascii="Arial Narrow" w:hAnsi="Arial Narrow" w:cs="Times New Roman"/>
                <w:sz w:val="20"/>
                <w:szCs w:val="20"/>
              </w:rPr>
              <w:lastRenderedPageBreak/>
              <w:t>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adovan Vareško</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rotiv sam plana koncesija na svim predloženim gradskim plažama u Puli iz više razloga. Prvi je netransparentan postupak prijedloga davanja koncesija, drugi je kršenje zakonskih procedura i izbjegavanja javnog savjetovanja, odnosno diskriminacija nas penzionera organiziranje primjedbi isključivo putem e-maila, treći je nepostojeći javni interes za takav čin.</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I zadnje i najvažnije želim da moji unuci uživaju na gradskim plažama u Puli kao i dosada bez ikakvih ograničenja koje eventualne koncesije mogu uspostaviti. Želim da gradske plaže u Puli ostanu u prirodnom obliku, održavane od Grada Pule kao i do sada.</w:t>
            </w:r>
          </w:p>
          <w:p w:rsidR="007F3FCB" w:rsidRPr="00554F4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ijedlog davanja plaža u koncesija na period od 10-20 godina je potpuno neprihvatljiv i čin je izrazitog nepoštova</w:t>
            </w:r>
            <w:r>
              <w:rPr>
                <w:rFonts w:ascii="Arial Narrow" w:eastAsia="Batang" w:hAnsi="Arial Narrow" w:cs="Tms Rmn"/>
                <w:sz w:val="20"/>
                <w:szCs w:val="20"/>
                <w:lang w:eastAsia="ko-KR"/>
              </w:rPr>
              <w:t xml:space="preserve">nja prema </w:t>
            </w:r>
            <w:r>
              <w:rPr>
                <w:rFonts w:ascii="Arial Narrow" w:eastAsia="Batang" w:hAnsi="Arial Narrow" w:cs="Tms Rmn"/>
                <w:sz w:val="20"/>
                <w:szCs w:val="20"/>
                <w:lang w:eastAsia="ko-KR"/>
              </w:rPr>
              <w:lastRenderedPageBreak/>
              <w:t>građanima ovog grada.</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w:t>
            </w:r>
            <w:r w:rsidRPr="00FC4EB5">
              <w:rPr>
                <w:rFonts w:ascii="Arial Narrow" w:hAnsi="Arial Narrow" w:cs="Times New Roman"/>
                <w:sz w:val="20"/>
                <w:szCs w:val="20"/>
              </w:rPr>
              <w:lastRenderedPageBreak/>
              <w:t>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Karin Grgorović</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Rina Grgorević i dr.</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 xml:space="preserve">Poštovani,  s obzirom na velike nejasnoće po pitanju davanja plaža u koncesiju iskazujem naše nezadovoljstvo . Nigdje niste naveli koje prednosti nudi koncesija , šta bi time mi kao građani dobili. Poučeni iskustvom mislimo da bi time mi samo izgubili . Rekli ste da se ne smiju ograditi plaže ali koncesionar razvlacenjem lezajki preko plaže bi isto mogao onemogućiti pristup nama građanima jer nebi imali gdije postaviti svoje rucnike.  Isto tako naplacivanjem tih lezaljki mogo bi nam naplaćivati pristup plaži . Brojni ugostitelji koji imaju obijekte uz plažu bili bi onemogućeno raditi jer koncesionar ce sigurno otvoriti svoje obijekte. Kako mi tako i turisti uživamo u ljepoti naših plaža koje nisu umijetne ni izbetonirane šta se iz primijera u drugih gradova može vidijeti . Previše je loših primijera koncesija oko nas a vi niste nama dali ni jedan konkretan dokaz </w:t>
            </w:r>
            <w:r w:rsidRPr="00360EBE">
              <w:rPr>
                <w:rFonts w:ascii="Arial Narrow" w:eastAsia="Batang" w:hAnsi="Arial Narrow" w:cs="Tms Rmn"/>
                <w:sz w:val="20"/>
                <w:szCs w:val="20"/>
                <w:lang w:eastAsia="ko-KR"/>
              </w:rPr>
              <w:lastRenderedPageBreak/>
              <w:t>da se ne moramo bojati za naše plaže. Iz tog razloga mi smo protiv koncesije .</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w:t>
            </w:r>
            <w:r w:rsidRPr="00FC4EB5">
              <w:rPr>
                <w:rFonts w:ascii="Arial Narrow" w:hAnsi="Arial Narrow" w:cs="Times New Roman"/>
                <w:sz w:val="20"/>
                <w:szCs w:val="20"/>
              </w:rPr>
              <w:lastRenderedPageBreak/>
              <w:t>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irjana Radul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Zbog netransparentnosti procedure, kršenje propisa, diskriminacije starijih osoba i onih koji ne koriste internet, zbog nejasnog javnog interesa, nejasne potrebe koncesioniranja plaža, zbog štete za brojne male poduzetnike, zbog opasnosti od koncesija koje Grad Pula nije uzeo u obzir ja dovodim u pitanje uopće koncesije na plaže. Mislim da one nisu potrebne i da se koncesijskim odobrenjima mogu postići jako dobri rezultati za građane Pule, a i sam Grad. EU preporuča koncesije, one nisu obavezne i nemaju smisla kada nisu u službi građana.</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w:t>
            </w:r>
            <w:r w:rsidRPr="00FC4EB5">
              <w:rPr>
                <w:rFonts w:ascii="Arial Narrow" w:hAnsi="Arial Narrow" w:cs="Times New Roman"/>
                <w:sz w:val="20"/>
                <w:szCs w:val="20"/>
              </w:rPr>
              <w:lastRenderedPageBreak/>
              <w:t>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F55773">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7</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ražen Alerić</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lastRenderedPageBreak/>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51"/>
              </w:numPr>
              <w:ind w:left="45"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52"/>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w:t>
            </w:r>
            <w:r w:rsidRPr="00E136CB">
              <w:rPr>
                <w:rFonts w:ascii="Arial Narrow" w:hAnsi="Arial Narrow"/>
                <w:b/>
                <w:sz w:val="20"/>
                <w:szCs w:val="20"/>
              </w:rPr>
              <w:lastRenderedPageBreak/>
              <w:t xml:space="preserve">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w:t>
            </w:r>
            <w:r w:rsidRPr="00E136CB">
              <w:rPr>
                <w:rFonts w:ascii="Arial Narrow" w:hAnsi="Arial Narrow"/>
                <w:sz w:val="20"/>
                <w:szCs w:val="20"/>
              </w:rPr>
              <w:lastRenderedPageBreak/>
              <w:t xml:space="preserve">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52"/>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52"/>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 xml:space="preserve">Iako u prijedlogu Odluke stoji: "Građevne čestice pomorskog dobra ne smiju se ograđivati…  te se mora omogućiti javni pristup građana, ukoliko to nije u </w:t>
            </w:r>
            <w:r w:rsidRPr="00E136CB">
              <w:rPr>
                <w:rFonts w:ascii="Arial Narrow" w:hAnsi="Arial Narrow"/>
                <w:sz w:val="20"/>
                <w:szCs w:val="20"/>
              </w:rPr>
              <w:lastRenderedPageBreak/>
              <w:t>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Kraći rok koncesijskih odobrenja (do 5 godina) omogućuje bolju kontrolu kvalitete poslovanja, sav novac odlazi Gradu, </w:t>
            </w:r>
            <w:r w:rsidRPr="00E136CB">
              <w:rPr>
                <w:rFonts w:ascii="Arial Narrow" w:hAnsi="Arial Narrow"/>
                <w:b/>
                <w:sz w:val="20"/>
                <w:szCs w:val="20"/>
              </w:rPr>
              <w:lastRenderedPageBreak/>
              <w:t>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w:t>
            </w:r>
            <w:r w:rsidRPr="00E136CB">
              <w:rPr>
                <w:rFonts w:ascii="Arial Narrow" w:eastAsia="Bookman Old Style" w:hAnsi="Arial Narrow"/>
                <w:sz w:val="20"/>
                <w:szCs w:val="20"/>
                <w:shd w:val="clear" w:color="auto" w:fill="FFFFFF"/>
              </w:rPr>
              <w:lastRenderedPageBreak/>
              <w:t>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52"/>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w:t>
            </w:r>
            <w:r w:rsidRPr="00E136CB">
              <w:rPr>
                <w:rFonts w:ascii="Arial Narrow" w:eastAsia="Times New Roman" w:hAnsi="Arial Narrow" w:cs="Times New Roman"/>
                <w:b/>
                <w:sz w:val="20"/>
                <w:szCs w:val="20"/>
                <w:shd w:val="clear" w:color="auto" w:fill="FFFFFF"/>
              </w:rPr>
              <w:lastRenderedPageBreak/>
              <w:t xml:space="preserve">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51"/>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554F4E"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shd w:val="clear" w:color="auto" w:fill="auto"/>
          </w:tcPr>
          <w:p w:rsidR="00F55773" w:rsidRDefault="00F55773" w:rsidP="00F55773">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F55773" w:rsidRDefault="00F55773" w:rsidP="00F55773">
            <w:pPr>
              <w:spacing w:after="0" w:line="240" w:lineRule="auto"/>
              <w:jc w:val="both"/>
              <w:rPr>
                <w:rFonts w:ascii="Arial Narrow" w:eastAsia="Times New Roman" w:hAnsi="Arial Narrow" w:cs="Times New Roman"/>
                <w:b/>
                <w:color w:val="000000"/>
                <w:sz w:val="20"/>
                <w:szCs w:val="20"/>
                <w:shd w:val="clear" w:color="auto" w:fill="FFFFFF"/>
              </w:rPr>
            </w:pPr>
          </w:p>
          <w:p w:rsidR="00F55773" w:rsidRDefault="00F55773" w:rsidP="00F55773">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F55773"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Svrha objave Plana savjetovanja je obavijestiti javnost o planiranim savjetovanjima. No dopunjavanje spomenutog Plana uvrštavanjem ova dva dokumenta istovremeno s pokretanjem </w:t>
            </w:r>
            <w:r w:rsidRPr="00FC4EB5">
              <w:rPr>
                <w:rFonts w:ascii="Arial Narrow" w:hAnsi="Arial Narrow" w:cs="Times New Roman"/>
                <w:sz w:val="20"/>
                <w:szCs w:val="20"/>
              </w:rPr>
              <w:lastRenderedPageBreak/>
              <w:t>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F55773" w:rsidRDefault="00F55773" w:rsidP="00F55773">
            <w:pPr>
              <w:spacing w:after="0" w:line="240" w:lineRule="auto"/>
              <w:jc w:val="both"/>
              <w:rPr>
                <w:rFonts w:ascii="Arial Narrow" w:hAnsi="Arial Narrow" w:cs="Times New Roman"/>
                <w:sz w:val="20"/>
                <w:szCs w:val="20"/>
              </w:rPr>
            </w:pPr>
          </w:p>
          <w:p w:rsidR="00F55773" w:rsidRPr="00844B78" w:rsidRDefault="00F55773" w:rsidP="00F5577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F55773" w:rsidRPr="00844B78" w:rsidRDefault="00F55773" w:rsidP="00F55773">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F55773" w:rsidRDefault="00F55773" w:rsidP="00F55773">
            <w:pPr>
              <w:spacing w:after="0" w:line="240" w:lineRule="auto"/>
              <w:jc w:val="both"/>
              <w:rPr>
                <w:rFonts w:ascii="Arial Narrow" w:hAnsi="Arial Narrow" w:cs="Times New Roman"/>
                <w:color w:val="FF0000"/>
                <w:sz w:val="20"/>
                <w:szCs w:val="20"/>
              </w:rPr>
            </w:pPr>
          </w:p>
          <w:p w:rsidR="00F55773" w:rsidRPr="00844B78" w:rsidRDefault="00F55773" w:rsidP="00F5577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F55773" w:rsidRDefault="00F55773" w:rsidP="00F55773">
            <w:pPr>
              <w:spacing w:after="0" w:line="240" w:lineRule="auto"/>
              <w:jc w:val="both"/>
              <w:rPr>
                <w:rFonts w:ascii="Arial Narrow" w:hAnsi="Arial Narrow" w:cs="Times New Roman"/>
                <w:color w:val="FF0000"/>
                <w:sz w:val="20"/>
                <w:szCs w:val="20"/>
              </w:rPr>
            </w:pPr>
          </w:p>
          <w:p w:rsidR="00F55773" w:rsidRPr="00827474" w:rsidRDefault="00F55773" w:rsidP="00F55773">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F55773" w:rsidRDefault="00F55773" w:rsidP="00F55773">
            <w:pPr>
              <w:spacing w:after="0" w:line="240" w:lineRule="auto"/>
              <w:jc w:val="both"/>
              <w:rPr>
                <w:rFonts w:ascii="Arial Narrow" w:hAnsi="Arial Narrow" w:cs="Times New Roman"/>
                <w:color w:val="FF0000"/>
                <w:sz w:val="20"/>
                <w:szCs w:val="20"/>
              </w:rPr>
            </w:pP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F55773" w:rsidRDefault="00F55773" w:rsidP="00F55773">
            <w:pPr>
              <w:spacing w:after="0" w:line="240" w:lineRule="auto"/>
              <w:jc w:val="both"/>
              <w:rPr>
                <w:rFonts w:ascii="Arial Narrow" w:hAnsi="Arial Narrow" w:cs="Times New Roman"/>
                <w:sz w:val="20"/>
                <w:szCs w:val="20"/>
              </w:rPr>
            </w:pP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FC4EB5">
              <w:rPr>
                <w:rFonts w:ascii="Arial Narrow" w:hAnsi="Arial Narrow" w:cs="Times New Roman"/>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F55773" w:rsidRDefault="00F55773" w:rsidP="00F55773">
            <w:pPr>
              <w:autoSpaceDE w:val="0"/>
              <w:autoSpaceDN w:val="0"/>
              <w:adjustRightInd w:val="0"/>
              <w:spacing w:after="0" w:line="240" w:lineRule="auto"/>
              <w:jc w:val="both"/>
              <w:rPr>
                <w:rFonts w:ascii="Arial Narrow" w:hAnsi="Arial Narrow" w:cs="Times New Roman"/>
                <w:sz w:val="20"/>
                <w:szCs w:val="20"/>
              </w:rPr>
            </w:pP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w:t>
            </w:r>
            <w:r w:rsidRPr="00B35220">
              <w:rPr>
                <w:rFonts w:ascii="Arial Narrow" w:hAnsi="Arial Narrow" w:cs="Times New Roman"/>
                <w:sz w:val="20"/>
                <w:szCs w:val="20"/>
              </w:rPr>
              <w:lastRenderedPageBreak/>
              <w:t xml:space="preserve">građanima Pule i drugim gostima. </w:t>
            </w: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F55773" w:rsidRDefault="00F55773" w:rsidP="00F55773">
            <w:pPr>
              <w:spacing w:after="0" w:line="240" w:lineRule="auto"/>
              <w:jc w:val="both"/>
              <w:rPr>
                <w:rFonts w:ascii="Arial Narrow" w:hAnsi="Arial Narrow" w:cs="Times New Roman"/>
                <w:sz w:val="20"/>
                <w:szCs w:val="20"/>
              </w:rPr>
            </w:pP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F55773" w:rsidRDefault="00F55773" w:rsidP="00F55773">
            <w:pPr>
              <w:spacing w:after="0" w:line="240" w:lineRule="auto"/>
              <w:jc w:val="both"/>
              <w:rPr>
                <w:rFonts w:ascii="Arial Narrow" w:hAnsi="Arial Narrow" w:cs="Times New Roman"/>
                <w:sz w:val="20"/>
                <w:szCs w:val="20"/>
              </w:rPr>
            </w:pPr>
          </w:p>
          <w:p w:rsidR="00F55773" w:rsidRDefault="00F55773" w:rsidP="00F55773">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 xml:space="preserve">tiče odredbi važećih planova u kontekstu provedbe postupaka davanja </w:t>
            </w:r>
            <w:r w:rsidRPr="00CE3723">
              <w:rPr>
                <w:rFonts w:ascii="Arial Narrow" w:hAnsi="Arial Narrow" w:cs="Times New Roman"/>
                <w:sz w:val="20"/>
                <w:szCs w:val="20"/>
              </w:rPr>
              <w:lastRenderedPageBreak/>
              <w:t>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F55773" w:rsidRPr="000C09BE" w:rsidRDefault="00F55773" w:rsidP="00F55773">
            <w:pPr>
              <w:spacing w:after="0" w:line="240" w:lineRule="auto"/>
              <w:jc w:val="both"/>
              <w:rPr>
                <w:rFonts w:ascii="Arial Narrow" w:hAnsi="Arial Narrow" w:cs="Times New Roman"/>
                <w:sz w:val="20"/>
                <w:szCs w:val="20"/>
              </w:rPr>
            </w:pPr>
          </w:p>
          <w:p w:rsidR="00F55773" w:rsidRDefault="00F55773" w:rsidP="00F55773">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w:t>
            </w:r>
            <w:r w:rsidRPr="00152D78">
              <w:rPr>
                <w:rFonts w:ascii="Arial Narrow" w:hAnsi="Arial Narrow" w:cs="Times New Roman"/>
                <w:sz w:val="20"/>
                <w:szCs w:val="20"/>
              </w:rPr>
              <w:lastRenderedPageBreak/>
              <w:t xml:space="preserve">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F55773" w:rsidRDefault="00F55773" w:rsidP="00F55773">
            <w:pPr>
              <w:spacing w:after="0" w:line="240" w:lineRule="auto"/>
              <w:jc w:val="both"/>
              <w:rPr>
                <w:rFonts w:ascii="Arial Narrow" w:hAnsi="Arial Narrow" w:cs="Times New Roman"/>
                <w:sz w:val="20"/>
                <w:szCs w:val="20"/>
              </w:rPr>
            </w:pPr>
          </w:p>
          <w:p w:rsidR="007F3FCB" w:rsidRPr="00360EBE" w:rsidRDefault="00F55773" w:rsidP="00F55773">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tc>
      </w:tr>
      <w:tr w:rsidR="007F3FCB" w:rsidRPr="00360EBE" w:rsidTr="00F55773">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76</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jiljana Benčik</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oštovani!</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Nisam član niti jedne udruge, niti stranke! Nitko me ne plaća, kao što je opetovano ponavljao u javnim istupanjima dogradonačelnik CVEK! U mirovini sam, sa odrađenih 33 godine u Financijama Uljanik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lastRenderedPageBreak/>
              <w:t>Dogradonačelnik je valjda poučen osobnim  iskustvom, optužio inicijativu građana ” da ih netko plaća” Po tim njegovim riječima da se zaključiti  da predlagatelje iz gradske uprave ipak ” netko plaća ” da bi se koncesije provele bez organizirane široke javne rasprave i bez studije opravdanosti očito na brzinu da bi se nekome pogodovalo!  </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uljanka sam od rođenja daleke 1950, godine, i javljam se zato što ne podržavam puzajuću privatizaciju pulske obale i pulskih plaž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rije svega ne podržavam ponašanje IDS-ove pulske gradske vlasti, koja se ponaša kao da je Pulu i Istru dobila u dotu, kao da je njeno privatno vlasništvo, i donosi odluke " spod banka" bez da posluša građane Pule, koji su ih birali da upravljaju gradskim javnim dobrima kao dobri gospodari, a ne da pogoduju bilo kom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Dakle moje primjedbe odnose se na kršenje Zakona o pomorskom dobru i morskim lukama</w:t>
            </w:r>
          </w:p>
          <w:p w:rsidR="007F3FCB" w:rsidRPr="003749EC" w:rsidRDefault="007F3FCB" w:rsidP="00C260A2">
            <w:pPr>
              <w:autoSpaceDE w:val="0"/>
              <w:autoSpaceDN w:val="0"/>
              <w:adjustRightInd w:val="0"/>
              <w:spacing w:after="0" w:line="240" w:lineRule="auto"/>
              <w:jc w:val="both"/>
              <w:rPr>
                <w:rFonts w:ascii="Arial Narrow" w:eastAsia="Batang" w:hAnsi="Arial Narrow" w:cs="Helv"/>
                <w:b/>
                <w:bCs/>
                <w:sz w:val="20"/>
                <w:szCs w:val="20"/>
                <w:lang w:eastAsia="ko-KR"/>
              </w:rPr>
            </w:pPr>
            <w:r w:rsidRPr="003749EC">
              <w:rPr>
                <w:rFonts w:ascii="Arial Narrow" w:eastAsia="Batang" w:hAnsi="Arial Narrow" w:cs="Helv"/>
                <w:b/>
                <w:bCs/>
                <w:sz w:val="20"/>
                <w:szCs w:val="20"/>
                <w:lang w:eastAsia="ko-KR"/>
              </w:rPr>
              <w:t>ZAKON O POMORSKOM DOBRU I MORSKIM LUKAM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7.</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Za posebnu upotrebu ili gospodarsko korištenje dijela pomorskog dobra može se u Zakonom propisanom postupku fizičkim i pravnim osobama dati koncesija. Za obavljanje djelatnosti na pomorskom dobru koja ne isključuje niti ograničuje opću upotrebu pomorskog dobra, pravnim i fizičkim osobama daje se koncesijsko odobrenje. Pomorsko dobro može se dati na posebnu upotrebu ili gospodarsko korištenje u skladu s propisima o zaštiti okoliša i prirod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Koncesija na pomorskom dobru može se dati nakon što je utvrđena granica pomorskog dobra i provedena u zemljišnim knjigam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9.</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Davanjem pomorskog dobra na posebnu upotrebu ili gospodarsko korištenje osobama iz članka 7. stavka 1. i 2. ovoga Zakona mogu se druge osobe djelomično ili potpuno isključiti od upotrebe ili korištenj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Isključenje predviđeno stavkom 1. ovoga članka ne primjenjuje se u slučaju više sile ili nevolje na moru, dok one traju.</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xml:space="preserve">Po  čl. 9. Zakona o pomorskom dobru i morskim lukama utvrđeno da se davanjem pomorskog dobra na gospodarsko korištenje </w:t>
            </w:r>
            <w:r w:rsidRPr="003749EC">
              <w:rPr>
                <w:rFonts w:ascii="Arial Narrow" w:eastAsia="Batang" w:hAnsi="Arial Narrow" w:cs="Tms Rmn"/>
                <w:sz w:val="20"/>
                <w:szCs w:val="20"/>
                <w:lang w:eastAsia="ko-KR"/>
              </w:rPr>
              <w:lastRenderedPageBreak/>
              <w:t>mogu druge osobe djelomično ili potpuno isključiti od upotrebe ili korištenja, potrebno je  dostaviti informaciju o planiranom stupnju isključenosti javnosti iz korištenja područja koje se planira dati u koncesiju.  </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13.</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Ugovoreni iznos naknade za koncesiju uplaćuje s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jedna trećina u korist državnog proračun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druga trećina u korist proračuna županij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treća trećina u korist proračuna grada ili općin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Sredstva iz članka 12. stavka 1. točke 2. ovoga Zakona prihod su proračuna županije, a sredstva iz stavka 1. točke 3. prihod državnog proračun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Naknada od koncesijskog odobrenja prihod je proračuna gradova/općina.</w:t>
            </w:r>
          </w:p>
          <w:p w:rsidR="007F3FCB" w:rsidRPr="003749EC" w:rsidRDefault="007F3FCB" w:rsidP="00C260A2">
            <w:p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Helv"/>
                <w:sz w:val="20"/>
                <w:szCs w:val="20"/>
                <w:lang w:eastAsia="ko-KR"/>
              </w:rPr>
              <w:t>1.</w:t>
            </w:r>
            <w:r w:rsidRPr="003749EC">
              <w:rPr>
                <w:rFonts w:ascii="Arial Narrow" w:eastAsia="Batang" w:hAnsi="Arial Narrow" w:cs="Helv"/>
                <w:sz w:val="20"/>
                <w:szCs w:val="20"/>
                <w:lang w:eastAsia="ko-KR"/>
              </w:rPr>
              <w:tab/>
            </w:r>
            <w:r w:rsidRPr="003749EC">
              <w:rPr>
                <w:rFonts w:ascii="Arial Narrow" w:eastAsia="Batang" w:hAnsi="Arial Narrow" w:cs="Tms Rmn"/>
                <w:sz w:val="20"/>
                <w:szCs w:val="20"/>
                <w:lang w:eastAsia="ko-KR"/>
              </w:rPr>
              <w:t>Način uplaćivanja naknade za koncesiju prema stavku 1. ovoga članka propisuje ministar uz suglasnost ministra financija.</w:t>
            </w:r>
          </w:p>
          <w:p w:rsidR="007F3FCB" w:rsidRPr="003749EC" w:rsidRDefault="007F3FCB" w:rsidP="00C260A2">
            <w:p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Helv"/>
                <w:sz w:val="20"/>
                <w:szCs w:val="20"/>
                <w:lang w:eastAsia="ko-KR"/>
              </w:rPr>
              <w:t>2.</w:t>
            </w:r>
            <w:r w:rsidRPr="003749EC">
              <w:rPr>
                <w:rFonts w:ascii="Arial Narrow" w:eastAsia="Batang" w:hAnsi="Arial Narrow" w:cs="Helv"/>
                <w:sz w:val="20"/>
                <w:szCs w:val="20"/>
                <w:lang w:eastAsia="ko-KR"/>
              </w:rPr>
              <w:tab/>
            </w:r>
            <w:r w:rsidRPr="003749EC">
              <w:rPr>
                <w:rFonts w:ascii="Arial Narrow" w:eastAsia="Batang" w:hAnsi="Arial Narrow" w:cs="Tms Rmn"/>
                <w:sz w:val="20"/>
                <w:szCs w:val="20"/>
                <w:lang w:eastAsia="ko-KR"/>
              </w:rPr>
              <w:t>Propis o načinu uplaćivanja i visini naknade za upotrebu pomorskog dobra iz članka 12. točka 2. ovoga Zakona donosi ministar.</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15.</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Evidencija o pomorskom dobru vodi se u zemljišnim knjigama pri općinskim sudovim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Ministarstvo je dužno dostavljati Državnom odvjetništvu Republike Hrvatske rješenje o određivanju granice pomorskog dobra radi upisa u zemljišne knjig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U katastar se unose podaci o granici pomorskog dobra, česticama pomorskog dobra i objektima na njim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ostupak evidentiranja i obilježavanja pomorskog dobra propisuje ministar.</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17.</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Koncesija za gospodarsko korištenje pomorskog dobra daje se na temelju provedenoga javnog prikupljanja ponuda. Koncesija za posebnu upotrebu pomorskog dobra daje se na zahtjev.</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Za dobivanje koncesije za gospodarsko korištenje pomorskog dobra iz stavka 1. ovoga članka pravna i fizička osoba mora ispunjavati sljedeće uvjet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xml:space="preserve"> da je registrirana za obavljanje gospodarske </w:t>
            </w:r>
            <w:r w:rsidRPr="003749EC">
              <w:rPr>
                <w:rFonts w:ascii="Arial Narrow" w:eastAsia="Batang" w:hAnsi="Arial Narrow" w:cs="Tms Rmn"/>
                <w:sz w:val="20"/>
                <w:szCs w:val="20"/>
                <w:lang w:eastAsia="ko-KR"/>
              </w:rPr>
              <w:lastRenderedPageBreak/>
              <w:t>djelatnosti za koju traži koncesiju,</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da raspolaže odgovarajućim tehničkim, stručnim i organizacijskim sposobnostima za ostvarenje koncesij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da ima jamstvo za ostvarenje plana i programa za ostvarenje koncesij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da su do sada podmirene sve obveze iz ranijih koncesij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da do sada nije oduzimana koncesija iz članka 30. ovoga Zakon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Ispunjavanje uvjeta iz točke 2. i 3. ovoga članka dokazuje se studijom o gospodarskoj opravdanosti, koja sadrži visinu ulaganja i način amortizacij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18.</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Odluku o javnom prikupljanju ponuda donosi davatelj koncesij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Odluka o javnom prikupljanju ponuda sadrži:</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vrstu i opseg gospodarskog korištenja pomorskog dobra za koje se daje koncesij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podatke što treba sadržavati studija o gospodarskoj oprav­danosti gospodarskog korištenja pomorskog dobra koje se daje u koncesiju,</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početni iznos naknade za koncesiju,</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rok na koji se daje koncesij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rok trajanja javnog prikupljanja ponud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podatke o javnom otvaranju ponud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druge potrebne podatke kojima se dokazuje ispunjavanje uvjeta za dobivanje koncesij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izvod iz Detaljnog plana uređenja prostora ili lokacijska dozvol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Uz ponudu za dobivanje koncesije podnositelj prilaž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prijedlog o vrsti i opsegu gospodarskog korištenja pomorskog dobr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dokaze o ispunjavanju uvjeta za dobivanje koncesije iz članka 17. stavka 3. ovoga Zakona,</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idejno rješenje prema detaljnom planu i studiji gospodarske opravdanosti.</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lastRenderedPageBreak/>
              <w:t>Članak 19.</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osebna upotreba pomorskog dobra smatra s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1. gradnja na pomorskom dobru građevina za potrebe vjerskih zajednica, za obavljanje djelatnosti na području kulture, socijalne skrbi, odgoja i obrazovanja, znanosti, informiranja, športa, zdravstva, humanitarnih djelatnosti i druge djelatnosti koja se ne obavlja radi stjecanja dobiti,</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2. gradnja na pomorskom dobru građevina i drugih objekata infrastrukture (ceste, pruge, vodovodna, kanalizacijska, energet­ska, telefonska mreža i sl.), građevine i drugi objekti za potrebe obrane, unutarnjih poslova, regulaciju rijeka i drugih sličnih infrastrukturnih objekat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Odluku o koncesiji za posebnu upotrebu u smislu stavka 1. ovoga članka za objekte državnog značaja donosi Vlada Republike Hrvatske, a odluka o koncesiji za posebnu upotrebu u smislu stavka 1. ovoga članka za objekte županijskog značaja donosi županijsko poglavarstvo, a za objekte lokalnog značaja odluku donosi općinsko ili gradsko vijeć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U nacionalnom parku i posebnom rezervatu koncesiju za gospodarsko korištenje pomorskog dobra može dati samo Vlada Republike Hrvatske, a u ostalim zaštićenim dijelovima prirode koncesiju daje nadležno tijelo iz članka 20. ovoga Zakona, uz prethodnu suglasnost ministarstva za poslove zaštite prirod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ravnoj osobi koja upravlja nacionalnim parkom, strogim ili posebnim rezervatom, može se odlukom Vlade Republike Hrvat­ske dati posebna upotreba pomorskog dobr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Koncesija za posebnu upotrebu fizičkim osobama u svrhu gradnje rive do najviše 12 metara četvornih pristupne površine za privez brodica, a kojom se ne ograničava opća upotreba i ne služi za obavljanje gospodarske djelatnosti, dodjeljuje općinsko/grad­sko vijeće uz suglasnost nadležne lučke kapetanij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anak 20.</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Koncesija se daje na rok od 5 do 99 godin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Koncesiju za gospodarsko korištenje pomorskog dobra, te za korištenje ili gradnju građevina od važnosti za županiju daje županijsko poglavarstvo na rok do najviše 20 godina, a prethodni postupak provodi nadležno upravno tijelo u županiji.</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 xml:space="preserve">Koncesiju za gospodarsko korištenje pomorskog dobra, koja </w:t>
            </w:r>
            <w:r w:rsidRPr="003749EC">
              <w:rPr>
                <w:rFonts w:ascii="Arial Narrow" w:eastAsia="Batang" w:hAnsi="Arial Narrow" w:cs="Tms Rmn"/>
                <w:sz w:val="20"/>
                <w:szCs w:val="20"/>
                <w:lang w:eastAsia="ko-KR"/>
              </w:rPr>
              <w:lastRenderedPageBreak/>
              <w:t>obuhvaća gradnju građevina od važnosti za Republiku Hrvatsku daje Vlada Republike Hrvatske na rok do 50 godina, a prethodni postupak provodi Ministarstvo.</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Koncesiju koja obuhvaća gradnju novih građevina od važnosti za Republiku Hrvatsku, koja zahtijeva velika ulaganja, te se ukupni gospodarski učinci ne mogu ostvariti u roku od 50 godina, Vlada Republike Hrvatske daje na rok od preko 50 godina uz suglasnost Hrvatskoga sabor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Građevine od važnosti za Republiku Hrvatsku određene su propisima iz područja prostornog uređenja, a građevine od važnosti za županiju smatraju se sve ostale građevin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rilikom određivanja roka za koncesiju uzima se u obzir namjena, opseg i visina potrebnih ulaganja, te ukupni gospodarski učinci koji se postižu koncesijom.</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rema čl. 20., procjena vrijednosti koncesije izračunava se na temelju podataka iz studije opravdanosti davanja koncesije, odnosno analize davanja koncesij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rema čl. 24.  odluka o koncesiji sadrži područje pomorskog dobra koje se daje na upotrebu ili gospodarsko korištenje; način, uvjete i vrijeme upotrebe ili gospodarskog korištenja pomorskog dobra, stupanj isključenosti opće upotrebe, naknadu koja se plaća za koncesiju, ovlaštenja davatelja koncesije, popis objekata podgradnje i nadgradnje koji se nalaze na pomorskom dobru i daju se u koncesiju, prava i obveze ovlaštenika koncesije uključujući i obvezu održavanja i zaštite pomorskog dobra, te zaštite prirode ako se pomorsko dobro nalazi na zaštićenom dijelu prirod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Znači da su gradske vlasti učinile  mnogo propusta ;</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Nije  poznat razlog  zašto se ide u koncesiju i koji je to javni interes?</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17  propisano je da rok na koji se koncesija daje ne smije ograničavati tržišno natjecanje više nego što je to nužno kako bi se osigurala amortizacija stvarne</w:t>
            </w:r>
            <w:r w:rsidRPr="003749EC">
              <w:rPr>
                <w:rFonts w:ascii="Arial Narrow" w:eastAsia="Batang" w:hAnsi="Arial Narrow" w:cs="Tms Rmn"/>
                <w:sz w:val="20"/>
                <w:szCs w:val="20"/>
                <w:lang w:eastAsia="ko-KR"/>
              </w:rPr>
              <w:br/>
              <w:t>vrijednosti ulaganja koncesionara i razuman povrat uloženog kapitala, istodobno uzimajući u obzir troškove i rizike koje koncesionar preuzima za vrijeme trajanja koncesij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Nema studije o gospodarskoj opravdanosti</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 xml:space="preserve">Nije napravljena studija opravdanosti davanja </w:t>
            </w:r>
            <w:r w:rsidRPr="003749EC">
              <w:rPr>
                <w:rFonts w:ascii="Arial Narrow" w:eastAsia="Batang" w:hAnsi="Arial Narrow" w:cs="Tms Rmn"/>
                <w:b/>
                <w:bCs/>
                <w:sz w:val="20"/>
                <w:szCs w:val="20"/>
                <w:lang w:eastAsia="ko-KR"/>
              </w:rPr>
              <w:lastRenderedPageBreak/>
              <w:t>koncesije</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čl. 18. Studijom opravdanosti davanja koncesije moraju se uzeti u obzir javni interes, utjecaj na okoliš, zaštita prirode i kulturnih dobara, financijski učinci koncesije na proračun jedinica lokalne i područne (regionalne) samouprave, te usklađenost s gospodarskim razvojnim planovima i planovima davanja koncesija iz članka 78. istog Zakon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rema čl. 19. istog zakona, studija opravdanosti davanja koncesije mora sadržavati operativni sažetak, opći dio, tehničke, financijske, ekonomske i pravne analize, a po potrebi i elaborat zaštite okoliša. Studija, između ostalog, mora sadržavati analizu troškova i koristi koncesije u odnosu na proračun davatelja koncesije.</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Ne zna se tko bi bio isključen iz korištenja</w:t>
            </w:r>
          </w:p>
          <w:p w:rsidR="007F3FCB" w:rsidRPr="003749EC"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749EC">
              <w:rPr>
                <w:rFonts w:ascii="Arial Narrow" w:eastAsia="Batang" w:hAnsi="Arial Narrow" w:cs="Tms Rmn"/>
                <w:sz w:val="20"/>
                <w:szCs w:val="20"/>
                <w:lang w:eastAsia="ko-KR"/>
              </w:rPr>
              <w:t>Po  čl. 9. Zakona o pomorskom dobru i morskim lukama utvrđeno da se davanjem pomorskog dobra na gospodarsko korištenje mogu druge osobe djelomično ili potpuno isključiti od upotrebe ili korištenja, potrebno je  dostaviti informaciju o planiranom</w:t>
            </w:r>
            <w:r w:rsidRPr="003749EC">
              <w:rPr>
                <w:rFonts w:ascii="Arial Narrow" w:eastAsia="Batang" w:hAnsi="Arial Narrow" w:cs="Tms Rmn"/>
                <w:sz w:val="20"/>
                <w:szCs w:val="20"/>
                <w:lang w:eastAsia="ko-KR"/>
              </w:rPr>
              <w:br/>
              <w:t>stupnju isključenosti javnosti iz korištenja područja koje se planira dati u koncesiju.</w:t>
            </w:r>
          </w:p>
          <w:p w:rsidR="007F3FCB" w:rsidRPr="003749EC" w:rsidRDefault="007F3FCB" w:rsidP="00C260A2">
            <w:pPr>
              <w:numPr>
                <w:ilvl w:val="0"/>
                <w:numId w:val="8"/>
              </w:numPr>
              <w:autoSpaceDE w:val="0"/>
              <w:autoSpaceDN w:val="0"/>
              <w:adjustRightInd w:val="0"/>
              <w:spacing w:after="0" w:line="240" w:lineRule="auto"/>
              <w:ind w:left="720" w:hanging="360"/>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Metoda izračuna koncesije, kako se došlo do navedenih iznosa 450 tisuća kuna po jednoj , a 280 tisuća po drugoj nije predočena</w:t>
            </w:r>
          </w:p>
          <w:p w:rsidR="007F3FCB" w:rsidRPr="003749EC" w:rsidRDefault="007F3FCB" w:rsidP="00C260A2">
            <w:pPr>
              <w:autoSpaceDE w:val="0"/>
              <w:autoSpaceDN w:val="0"/>
              <w:adjustRightInd w:val="0"/>
              <w:spacing w:after="0" w:line="240" w:lineRule="auto"/>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Nemam povjerenja u vaše obećanje, da plaže neće biti ograđene, jer to nije nikakva garancija da će biti slobodan pristup, poznavajući iz iskustva da koncesionari rašire ležaljke i druge svoje rekvizite, i ne ostavljaju dovoljno slobodnog prostora za nas domaće kupače.</w:t>
            </w:r>
          </w:p>
          <w:p w:rsidR="007F3FCB" w:rsidRPr="003749EC" w:rsidRDefault="007F3FCB" w:rsidP="00C260A2">
            <w:pPr>
              <w:autoSpaceDE w:val="0"/>
              <w:autoSpaceDN w:val="0"/>
              <w:adjustRightInd w:val="0"/>
              <w:spacing w:after="0" w:line="240" w:lineRule="auto"/>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Morska obala je javno dobro svih nas građana Pule i takvo treba i ostati!</w:t>
            </w:r>
          </w:p>
          <w:p w:rsidR="007F3FCB" w:rsidRPr="003749EC" w:rsidRDefault="007F3FCB" w:rsidP="00C260A2">
            <w:pPr>
              <w:autoSpaceDE w:val="0"/>
              <w:autoSpaceDN w:val="0"/>
              <w:adjustRightInd w:val="0"/>
              <w:spacing w:after="0" w:line="240" w:lineRule="auto"/>
              <w:jc w:val="both"/>
              <w:rPr>
                <w:rFonts w:ascii="Arial Narrow" w:eastAsia="Batang" w:hAnsi="Arial Narrow" w:cs="Tms Rmn"/>
                <w:b/>
                <w:bCs/>
                <w:sz w:val="20"/>
                <w:szCs w:val="20"/>
                <w:lang w:eastAsia="ko-KR"/>
              </w:rPr>
            </w:pPr>
            <w:r w:rsidRPr="003749EC">
              <w:rPr>
                <w:rFonts w:ascii="Arial Narrow" w:eastAsia="Batang" w:hAnsi="Arial Narrow" w:cs="Tms Rmn"/>
                <w:b/>
                <w:bCs/>
                <w:sz w:val="20"/>
                <w:szCs w:val="20"/>
                <w:lang w:eastAsia="ko-KR"/>
              </w:rPr>
              <w:t>lp Liljana Benčik</w:t>
            </w:r>
          </w:p>
        </w:tc>
        <w:tc>
          <w:tcPr>
            <w:tcW w:w="3543" w:type="dxa"/>
            <w:shd w:val="clear" w:color="auto" w:fill="auto"/>
          </w:tcPr>
          <w:p w:rsidR="00F55773" w:rsidRDefault="00F55773" w:rsidP="00F55773">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emeljem odredbi istoga Zakona, usvojeni je </w:t>
            </w:r>
            <w:r w:rsidRPr="00FC4EB5">
              <w:rPr>
                <w:rFonts w:ascii="Arial Narrow" w:hAnsi="Arial Narrow" w:cs="Times New Roman"/>
                <w:sz w:val="20"/>
                <w:szCs w:val="20"/>
              </w:rPr>
              <w:lastRenderedPageBreak/>
              <w:t xml:space="preserve">Plan, najkasnije do kraja siječnja tekuće godine, potrebno dostaviti nadležnom </w:t>
            </w:r>
            <w:r>
              <w:rPr>
                <w:rFonts w:ascii="Arial Narrow" w:hAnsi="Arial Narrow" w:cs="Times New Roman"/>
                <w:sz w:val="20"/>
                <w:szCs w:val="20"/>
              </w:rPr>
              <w:t>M</w:t>
            </w:r>
            <w:r w:rsidRPr="00FC4EB5">
              <w:rPr>
                <w:rFonts w:ascii="Arial Narrow" w:hAnsi="Arial Narrow" w:cs="Times New Roman"/>
                <w:sz w:val="20"/>
                <w:szCs w:val="20"/>
              </w:rPr>
              <w:t>inistarstvu</w:t>
            </w:r>
            <w:r>
              <w:rPr>
                <w:rFonts w:ascii="Arial Narrow" w:hAnsi="Arial Narrow" w:cs="Times New Roman"/>
                <w:sz w:val="20"/>
                <w:szCs w:val="20"/>
              </w:rPr>
              <w:t xml:space="preserve"> financija.</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F55773"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7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Lana Mladin</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Ne podržavam namjeru da se Pulske plaže i Bunarina daju u koncesiju. </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e razumijem koja je gospodarska dobit i ne razumijem koji je javni interes u cijeloj priči. Nisam naišla na nikakvu analizu potencijalne potrebe za takvim 'projektima' i kako će točno isti doprin</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 xml:space="preserve">jeti gradu Puli i njenim građanima. Previše je nejasnoća u cijelom procesu i voljela bih kad bi Grad bio transparentniji u </w:t>
            </w:r>
            <w:r w:rsidRPr="00360EBE">
              <w:rPr>
                <w:rFonts w:ascii="Arial Narrow" w:eastAsia="Batang" w:hAnsi="Arial Narrow" w:cs="Tms Rmn"/>
                <w:sz w:val="20"/>
                <w:szCs w:val="20"/>
                <w:lang w:eastAsia="ko-KR"/>
              </w:rPr>
              <w:lastRenderedPageBreak/>
              <w:t>svojim namjerama i pokazao malo više interesa za dijalog sa građanima.</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Treba istaknuti kako se predmetnim Planom predviđa samo mogućnost davanja koncesija na navedenim lokacijama, ali i jasan uvjet da </w:t>
            </w:r>
            <w:r w:rsidRPr="00FC4EB5">
              <w:rPr>
                <w:rFonts w:ascii="Arial Narrow" w:hAnsi="Arial Narrow" w:cs="Times New Roman"/>
                <w:sz w:val="20"/>
                <w:szCs w:val="20"/>
              </w:rPr>
              <w:lastRenderedPageBreak/>
              <w:t>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F55773">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78</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iljana Nikolić</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lastRenderedPageBreak/>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53"/>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54"/>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w:t>
            </w:r>
            <w:r w:rsidRPr="00E136CB">
              <w:rPr>
                <w:rFonts w:ascii="Arial Narrow" w:hAnsi="Arial Narrow"/>
                <w:sz w:val="20"/>
                <w:szCs w:val="20"/>
              </w:rPr>
              <w:lastRenderedPageBreak/>
              <w:t xml:space="preserve">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w:t>
            </w:r>
            <w:r w:rsidRPr="00E136CB">
              <w:rPr>
                <w:rFonts w:ascii="Arial Narrow" w:hAnsi="Arial Narrow"/>
                <w:b/>
                <w:sz w:val="20"/>
                <w:szCs w:val="20"/>
              </w:rPr>
              <w:lastRenderedPageBreak/>
              <w:t xml:space="preserve">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54"/>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planirani rashodi za koncesije i prihodi 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54"/>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w:t>
            </w:r>
            <w:r w:rsidRPr="00E136CB">
              <w:rPr>
                <w:rFonts w:ascii="Arial Narrow" w:hAnsi="Arial Narrow"/>
                <w:sz w:val="20"/>
                <w:szCs w:val="20"/>
              </w:rPr>
              <w:lastRenderedPageBreak/>
              <w:t xml:space="preserve">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 xml:space="preserve">zbog čega bi kvaliteta usluge bila bolja ako je u rukama jednog </w:t>
            </w:r>
            <w:r w:rsidRPr="00E136CB">
              <w:rPr>
                <w:rFonts w:ascii="Arial Narrow" w:hAnsi="Arial Narrow"/>
                <w:b/>
                <w:sz w:val="20"/>
                <w:szCs w:val="20"/>
              </w:rPr>
              <w:lastRenderedPageBreak/>
              <w:t>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xml:space="preserve">. Za razliku od koncesija, koncesijska su odobrenja u </w:t>
            </w:r>
            <w:r w:rsidRPr="00E136CB">
              <w:rPr>
                <w:rFonts w:ascii="Arial Narrow" w:hAnsi="Arial Narrow"/>
                <w:sz w:val="20"/>
                <w:szCs w:val="20"/>
              </w:rPr>
              <w:lastRenderedPageBreak/>
              <w:t>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54"/>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lastRenderedPageBreak/>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53"/>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554F4E" w:rsidRDefault="007F3FCB" w:rsidP="00C260A2">
            <w:pPr>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lastRenderedPageBreak/>
              <w:t>Smatram da se prije odluke javnost treba adekvatno informirati o gospodarskoj i društvenoj opravdanosti koncesije za nautičku luku Bunarina na 20 godina.</w:t>
            </w:r>
          </w:p>
        </w:tc>
        <w:tc>
          <w:tcPr>
            <w:tcW w:w="3543" w:type="dxa"/>
            <w:shd w:val="clear" w:color="auto" w:fill="auto"/>
          </w:tcPr>
          <w:p w:rsidR="00F55773" w:rsidRDefault="00F55773" w:rsidP="00F55773">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F55773" w:rsidRDefault="00F55773" w:rsidP="00F55773">
            <w:pPr>
              <w:spacing w:after="0" w:line="240" w:lineRule="auto"/>
              <w:jc w:val="both"/>
              <w:rPr>
                <w:rFonts w:ascii="Arial Narrow" w:eastAsia="Times New Roman" w:hAnsi="Arial Narrow" w:cs="Times New Roman"/>
                <w:b/>
                <w:color w:val="000000"/>
                <w:sz w:val="20"/>
                <w:szCs w:val="20"/>
                <w:shd w:val="clear" w:color="auto" w:fill="FFFFFF"/>
              </w:rPr>
            </w:pPr>
          </w:p>
          <w:p w:rsidR="00F55773" w:rsidRDefault="00F55773" w:rsidP="00F55773">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je </w:t>
            </w:r>
            <w:r>
              <w:rPr>
                <w:rFonts w:ascii="Arial Narrow" w:hAnsi="Arial Narrow" w:cs="Times New Roman"/>
                <w:sz w:val="20"/>
                <w:szCs w:val="20"/>
              </w:rPr>
              <w:lastRenderedPageBreak/>
              <w:t>korisnom, slijedom čega je početkom prosinca prošle godine savjetovanje i pokrenuto.</w:t>
            </w:r>
          </w:p>
          <w:p w:rsidR="00F55773"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F55773" w:rsidRDefault="00F55773" w:rsidP="00F55773">
            <w:pPr>
              <w:spacing w:after="0" w:line="240" w:lineRule="auto"/>
              <w:jc w:val="both"/>
              <w:rPr>
                <w:rFonts w:ascii="Arial Narrow" w:hAnsi="Arial Narrow" w:cs="Times New Roman"/>
                <w:sz w:val="20"/>
                <w:szCs w:val="20"/>
              </w:rPr>
            </w:pPr>
          </w:p>
          <w:p w:rsidR="00F55773" w:rsidRPr="00844B78" w:rsidRDefault="00F55773" w:rsidP="00F5577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F55773" w:rsidRPr="00844B78" w:rsidRDefault="00F55773" w:rsidP="00F55773">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F55773" w:rsidRDefault="00F55773" w:rsidP="00F55773">
            <w:pPr>
              <w:spacing w:after="0" w:line="240" w:lineRule="auto"/>
              <w:jc w:val="both"/>
              <w:rPr>
                <w:rFonts w:ascii="Arial Narrow" w:hAnsi="Arial Narrow" w:cs="Times New Roman"/>
                <w:color w:val="FF0000"/>
                <w:sz w:val="20"/>
                <w:szCs w:val="20"/>
              </w:rPr>
            </w:pPr>
          </w:p>
          <w:p w:rsidR="00F55773" w:rsidRPr="00844B78" w:rsidRDefault="00F55773" w:rsidP="00F5577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F55773" w:rsidRDefault="00F55773" w:rsidP="00F55773">
            <w:pPr>
              <w:spacing w:after="0" w:line="240" w:lineRule="auto"/>
              <w:jc w:val="both"/>
              <w:rPr>
                <w:rFonts w:ascii="Arial Narrow" w:hAnsi="Arial Narrow" w:cs="Times New Roman"/>
                <w:color w:val="FF0000"/>
                <w:sz w:val="20"/>
                <w:szCs w:val="20"/>
              </w:rPr>
            </w:pPr>
          </w:p>
          <w:p w:rsidR="00F55773" w:rsidRPr="00827474" w:rsidRDefault="00F55773" w:rsidP="00F55773">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F55773" w:rsidRDefault="00F55773" w:rsidP="00F55773">
            <w:pPr>
              <w:spacing w:after="0" w:line="240" w:lineRule="auto"/>
              <w:jc w:val="both"/>
              <w:rPr>
                <w:rFonts w:ascii="Arial Narrow" w:hAnsi="Arial Narrow" w:cs="Times New Roman"/>
                <w:color w:val="FF0000"/>
                <w:sz w:val="20"/>
                <w:szCs w:val="20"/>
              </w:rPr>
            </w:pP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w:t>
            </w:r>
            <w:r w:rsidRPr="00FC4EB5">
              <w:rPr>
                <w:rFonts w:ascii="Arial Narrow" w:hAnsi="Arial Narrow" w:cs="Times New Roman"/>
                <w:sz w:val="20"/>
                <w:szCs w:val="20"/>
              </w:rPr>
              <w:lastRenderedPageBreak/>
              <w:t xml:space="preserve">sukladno Zakonu o koncesijama. </w:t>
            </w:r>
          </w:p>
          <w:p w:rsidR="00F55773" w:rsidRDefault="00F55773" w:rsidP="00F55773">
            <w:pPr>
              <w:spacing w:after="0" w:line="240" w:lineRule="auto"/>
              <w:jc w:val="both"/>
              <w:rPr>
                <w:rFonts w:ascii="Arial Narrow" w:hAnsi="Arial Narrow" w:cs="Times New Roman"/>
                <w:sz w:val="20"/>
                <w:szCs w:val="20"/>
              </w:rPr>
            </w:pP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F55773" w:rsidRDefault="00F55773" w:rsidP="00F55773">
            <w:pPr>
              <w:autoSpaceDE w:val="0"/>
              <w:autoSpaceDN w:val="0"/>
              <w:adjustRightInd w:val="0"/>
              <w:spacing w:after="0" w:line="240" w:lineRule="auto"/>
              <w:jc w:val="both"/>
              <w:rPr>
                <w:rFonts w:ascii="Arial Narrow" w:hAnsi="Arial Narrow" w:cs="Times New Roman"/>
                <w:sz w:val="20"/>
                <w:szCs w:val="20"/>
              </w:rPr>
            </w:pP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w:t>
            </w:r>
            <w:r w:rsidRPr="00B35220">
              <w:rPr>
                <w:rFonts w:ascii="Arial Narrow" w:hAnsi="Arial Narrow" w:cs="Times New Roman"/>
                <w:sz w:val="20"/>
                <w:szCs w:val="20"/>
              </w:rPr>
              <w:lastRenderedPageBreak/>
              <w:t xml:space="preserve">svaku djelatnost pojedinačno, i na kratko vremensko razdoblje (od jedne od pet godina) koncesija za obavljanje tih djelatnosti na pojedinoj plaži kao cjelini omogućila bi obavljanje tih djelatnosti od strane jednog koncesionara i na duži vremenski period. </w:t>
            </w: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a održavanje tog istog prostora pri čemu posebno treba istaknuti da niti jedan od navedenih oblika korištenja pomorskog dobra nije od utjecaja na vlasništvo kao ni mogućnost korištenja svih građana i posjetitelja Pule.</w:t>
            </w:r>
          </w:p>
          <w:p w:rsidR="00F55773" w:rsidRDefault="00F55773" w:rsidP="00F55773">
            <w:pPr>
              <w:spacing w:after="0" w:line="240" w:lineRule="auto"/>
              <w:jc w:val="both"/>
              <w:rPr>
                <w:rFonts w:ascii="Arial Narrow" w:hAnsi="Arial Narrow" w:cs="Times New Roman"/>
                <w:sz w:val="20"/>
                <w:szCs w:val="20"/>
              </w:rPr>
            </w:pP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akođer, treba dodati kako Grad Pula koristi i druge izvore financiranja za potrebe uređenja plaža pa se kao primjer treba istaknuti uređenje plaže na Hidrobazi sufinancirano i iz sredstava Ministarstva turizma, početak </w:t>
            </w:r>
            <w:r w:rsidRPr="00D75B27">
              <w:rPr>
                <w:rFonts w:ascii="Arial Narrow" w:hAnsi="Arial Narrow" w:cs="Times New Roman"/>
                <w:sz w:val="20"/>
                <w:szCs w:val="20"/>
              </w:rPr>
              <w:lastRenderedPageBreak/>
              <w:t>sanacije kupališta Stoja sufinancirano i iz sredstava Ministarstva kulture te ostale brojne aktivnosti vezane uz uređenje i održavanje plaža sa kojom će se praksom nastaviti i u narednom razdoblju.</w:t>
            </w:r>
          </w:p>
          <w:p w:rsidR="00F55773" w:rsidRDefault="00F55773" w:rsidP="00F55773">
            <w:pPr>
              <w:spacing w:after="0" w:line="240" w:lineRule="auto"/>
              <w:jc w:val="both"/>
              <w:rPr>
                <w:rFonts w:ascii="Arial Narrow" w:hAnsi="Arial Narrow" w:cs="Times New Roman"/>
                <w:sz w:val="20"/>
                <w:szCs w:val="20"/>
              </w:rPr>
            </w:pPr>
          </w:p>
          <w:p w:rsidR="00F55773" w:rsidRDefault="00F55773" w:rsidP="00F55773">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F55773" w:rsidRPr="000C09BE" w:rsidRDefault="00F55773" w:rsidP="00F55773">
            <w:pPr>
              <w:spacing w:after="0" w:line="240" w:lineRule="auto"/>
              <w:jc w:val="both"/>
              <w:rPr>
                <w:rFonts w:ascii="Arial Narrow" w:hAnsi="Arial Narrow" w:cs="Times New Roman"/>
                <w:sz w:val="20"/>
                <w:szCs w:val="20"/>
              </w:rPr>
            </w:pPr>
          </w:p>
          <w:p w:rsidR="00F55773" w:rsidRDefault="00F55773" w:rsidP="00F55773">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w:t>
            </w:r>
            <w:r w:rsidRPr="00152D78">
              <w:rPr>
                <w:rFonts w:ascii="Arial Narrow" w:hAnsi="Arial Narrow" w:cs="Times New Roman"/>
                <w:sz w:val="20"/>
                <w:szCs w:val="20"/>
              </w:rPr>
              <w:lastRenderedPageBreak/>
              <w:t xml:space="preserve">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F55773" w:rsidRDefault="00F55773" w:rsidP="00F55773">
            <w:pPr>
              <w:spacing w:after="0" w:line="240" w:lineRule="auto"/>
              <w:jc w:val="both"/>
              <w:rPr>
                <w:rFonts w:ascii="Arial Narrow" w:hAnsi="Arial Narrow" w:cs="Times New Roman"/>
                <w:sz w:val="20"/>
                <w:szCs w:val="20"/>
              </w:rPr>
            </w:pPr>
          </w:p>
          <w:p w:rsidR="007F3FCB" w:rsidRPr="00360EBE" w:rsidRDefault="00F55773" w:rsidP="00F55773">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7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sel Dugandž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Pr>
                <w:rFonts w:ascii="Arial Narrow" w:eastAsia="Batang" w:hAnsi="Arial Narrow" w:cs="Tms Rmn"/>
                <w:sz w:val="20"/>
                <w:szCs w:val="20"/>
                <w:lang w:eastAsia="ko-KR"/>
              </w:rPr>
              <w:t>A</w:t>
            </w:r>
            <w:r w:rsidRPr="00360EBE">
              <w:rPr>
                <w:rFonts w:ascii="Arial Narrow" w:eastAsia="Batang" w:hAnsi="Arial Narrow" w:cs="Tms Rmn"/>
                <w:sz w:val="20"/>
                <w:szCs w:val="20"/>
                <w:lang w:eastAsia="ko-KR"/>
              </w:rPr>
              <w:t>psolutno sam protiv prijedloga masovnog davanja gradskih plaža u dugogodišnje koncesije.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Građani Pule imaju potpuno pravo koristiti plaže i slobodno im pristupati jer to je gotovo jedino što nam je preostalo. Grad Pula treba osnovati posebno društvo koje će se baviti upravljanjem plaža i priobalja i na taj način direktno utjecati na unaprieđenje okoliša te ujedno doprinositi gradskom proračun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Koncesionari bi možda brže doveli do nekih ulaganja ali u pravilu neće raditi ništa za opće dobro. Naprotiv, ne bi bilo ništa neobično da devastiraju prostor zbog profita.</w:t>
            </w:r>
          </w:p>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Stoga, kao građanin ovog grada i porezni obveznik, apeliram na Vas da odustanete od planova za davanje plaža u koncesije bez sveobuhvatne i detaljne analize te javnog izjašnjavanja građana Pule referendumom ili nekom drugom metodom sveopćeg izjašnjavanja.</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FC4EB5">
              <w:rPr>
                <w:rFonts w:ascii="Arial Narrow" w:hAnsi="Arial Narrow" w:cs="Times New Roman"/>
                <w:sz w:val="20"/>
                <w:szCs w:val="20"/>
              </w:rPr>
              <w:lastRenderedPageBreak/>
              <w:t>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0</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Ilenia Grbac Knap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w:t>
            </w:r>
            <w:r>
              <w:rPr>
                <w:rFonts w:ascii="Arial Narrow" w:eastAsia="Batang" w:hAnsi="Arial Narrow" w:cs="Tms Rmn"/>
                <w:sz w:val="20"/>
                <w:szCs w:val="20"/>
                <w:lang w:eastAsia="ko-KR"/>
              </w:rPr>
              <w:t>zbiljnim razmatranjem i odgovara</w:t>
            </w:r>
            <w:r w:rsidRPr="00360EBE">
              <w:rPr>
                <w:rFonts w:ascii="Arial Narrow" w:eastAsia="Batang" w:hAnsi="Arial Narrow" w:cs="Tms Rmn"/>
                <w:sz w:val="20"/>
                <w:szCs w:val="20"/>
                <w:lang w:eastAsia="ko-KR"/>
              </w:rPr>
              <w:t>njem argumentima na argumentirane primjedbe.</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dam se Vašem odgovoru u obliku poziva na javnu raspravu.</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FC4EB5">
              <w:rPr>
                <w:rFonts w:ascii="Arial Narrow" w:hAnsi="Arial Narrow" w:cs="Times New Roman"/>
                <w:sz w:val="20"/>
                <w:szCs w:val="20"/>
              </w:rPr>
              <w:lastRenderedPageBreak/>
              <w:t>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anja Žmavc</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im se predloženim planovima davanja plaža u koncesiju.</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w:t>
            </w:r>
            <w:r>
              <w:rPr>
                <w:rFonts w:ascii="Arial Narrow" w:eastAsia="Batang" w:hAnsi="Arial Narrow" w:cs="Tms Rmn"/>
                <w:sz w:val="20"/>
                <w:szCs w:val="20"/>
                <w:lang w:eastAsia="ko-KR"/>
              </w:rPr>
              <w:t>zbiljnim razmatranjem i odgovara</w:t>
            </w:r>
            <w:r w:rsidRPr="00360EBE">
              <w:rPr>
                <w:rFonts w:ascii="Arial Narrow" w:eastAsia="Batang" w:hAnsi="Arial Narrow" w:cs="Tms Rmn"/>
                <w:sz w:val="20"/>
                <w:szCs w:val="20"/>
                <w:lang w:eastAsia="ko-KR"/>
              </w:rPr>
              <w:t>njem argumentima na argumentirane primjedbe.</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Nadam se Vašem odgovoru u obliku poziva na javnu raspravu.</w:t>
            </w:r>
          </w:p>
        </w:tc>
        <w:tc>
          <w:tcPr>
            <w:tcW w:w="3543" w:type="dxa"/>
          </w:tcPr>
          <w:p w:rsidR="007F3FCB" w:rsidRDefault="007F3FCB" w:rsidP="0044527D">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44527D">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tc>
      </w:tr>
      <w:tr w:rsidR="007F3FCB" w:rsidRPr="00360EBE" w:rsidTr="00F55773">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Vlado šegon</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Odlučio sam vam se obratiti posljednjeg dana u posljednjim satima prije isteka roka za dostavu prijedloga , primjedbi i komentara oko e-savjetovanja vezanog uz Plan davanja koncesija za 2019 g . na pulskim plažama . Vjerujem da neću biti usamljen i isto tako vjerujem da je ostalo još svijesti , savjesti , morala itd onih koji su na čelu ovoga grada i da će uzeti u ozbiljno razmatranje ono što će im građani poručiti .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Želim također podsjetiti pogotovo gradonačelnika i sada vladajuće da niti na jednim izborima do sada nikada od nikoga nisu dobili ,,bjanko ček'' da sami i jedini odlučuju o bitnim stvarima za život i budućnost ovoga grada , već SAMO  povjerenje da će svoje dužnosti na koje su izabrani obavljati časno ,pošteno , stručno i to uvijek u interesu javnog dobra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Raspolaganje javnim dobrom , proračunom , kapitalnim infrastrukturnim investicijama , kadrovskim rješenjima itd ne može biti pravo pojedinca uskoga kruga osoba , pojedinih stranaka bez prethodne široke javne rasprave o razlozima , načinu , vrijednostima itd , jer bi se time negirala demokracija i prava svakom pojedincu da učestvuje u odlučivanju što mu je Ustavom zagarantirano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Javna rasprava treba biti stvarno javna i s dovoljno  vremena da se svatko tko želi može upoznati sa sadržajem teme o kojoj se vodi rasprava , da se može konzultirati sa stručnjacima za pojedinu oblast i da može formirati vlastiti stav , prijedloge ili zahtjeve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Ovo što je sada učinjeno od strane Gradskih struktura da se mogu davati samo primjedbe i prijedlozi putem elektroničke pošte i to samo zato što je na njih izvršen jaki javni pritisak udruge ,,Volim Pulu '' i ,,Zelene Istre'' ne služi na čast Gradu , a pogotovo gradonačelniku , jer su načelno  htjeli progurati Plan bez da uopće zainteresirana javnost bude upoznata s Planom , a onda i dodatno ,,osakatila'' tj onemogućila građane treće životne dobi od kojih mnogi nisu vični radu na PC-u  . To je sramota onih koji su takav nepošten i netransparentan postupak sproveli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lastRenderedPageBreak/>
              <w:t xml:space="preserve">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Sada o nekim ,,detaljima'' koji me interesiraju i za koje tražim odgovore, jer ih unatoč praćenju razvoja događaja još nitko nije javno objavio , a vrlo su bitni za javni interes. Obzirom da sam u posljednjih 10 godina bio neposrednim svjedokom ignorantskom ponašanju vodstva Grada prema građanima i javno iskazanoj volji građana ( nadam se da ih ne trebam sve nabrajati ),  sada je izgledan pred nama još jedan drastičan slučaj ignoriranja zainteresirane javnosti oko dodijele koncesija na svim sada slobodnim pulskim plažama . Što o tome misli i poručuje ,,zainteresirana javnost'' najdirektnije je to mogao osjetiti g. Robert Cvek koji se nedavno poput ,,kamikaze'' usudio doći do galerije Cvajner gdje je bila održana jedina prava i živa javna rasprava u organizaciji udruge ,,Volim Pulu''. Nadam se da je kao dogradonačelnik vjerno prenio atmosferu i poruke gradonačelniku i predsjedniku GV i da također zna da ,,kamikaze '' nisu uspjele spasiti imperijalistički i carski Japan od totalnog sloma i tragedije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 xml:space="preserve">                Obzirom da je do sada u Puli bilo godinama izdavano mnogo koncesijskih odobrenja koja su sasvim korektno omogućavala pretežno našim sugrađanima pružanje raznih usluga i njihovu aktivnost , a da se sada to želi pošto poto nasilno i bez adekvatnih obrazloženja promijeniti želim znati gdje je tu javni interes Grada kroz konkretne financijske pokazatelje ? Ne interesiraju me isprazne floskule o ,,obogaćivanju usluge'' koje je g. Cvek pokušavao ,,prodati'' u Cvajneru , ali mu to nije nikako uspjelo . </w:t>
            </w:r>
          </w:p>
          <w:p w:rsidR="007F3FCB" w:rsidRPr="003749EC"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1</w:t>
            </w:r>
            <w:r w:rsidRPr="003749EC">
              <w:rPr>
                <w:rFonts w:ascii="Arial Narrow" w:eastAsia="Batang" w:hAnsi="Arial Narrow" w:cs="Calibri"/>
                <w:sz w:val="20"/>
                <w:szCs w:val="20"/>
                <w:lang w:eastAsia="ko-KR"/>
              </w:rPr>
              <w:t>)      Želim znati za sve  pulske plaže točnu računicu koliko su do sada godišnje donosile Gradu sva koncesijska odobrenja kao za npr u uvali  Valovine , koju su površinu obuhvaćala ta odobrenja  i koliko bi u buduće trebao Grad dobiti od 1/3 koncesije koja se dala za ski-lift firme Warm up i za koju ukupno zauzetu površinu ? Koliko mi je poznato tamo je bilo 6 koncesijskih odobrenja  i to bez onih naprasno oduzetih 9 koncesijskih odobrenja jednom našem sugrađaninu koji očito nije imao dovoljno ,,dobroga zrmana'' u gradskim strukturama pa je taj  predmet sada na sudu ……… s ne znam kakvim ishodom .</w:t>
            </w:r>
          </w:p>
          <w:p w:rsidR="007F3FCB" w:rsidRPr="003749EC"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749EC">
              <w:rPr>
                <w:rFonts w:ascii="Arial Narrow" w:eastAsia="Batang" w:hAnsi="Arial Narrow" w:cs="Calibri"/>
                <w:sz w:val="20"/>
                <w:szCs w:val="20"/>
                <w:lang w:eastAsia="ko-KR"/>
              </w:rPr>
              <w:t xml:space="preserve">Za tu me lokaciju Valovina posebno interesira da se potvrdi i komentira broj zaposlenih koji se planira na ski-liftu ( negdje je </w:t>
            </w:r>
            <w:r w:rsidRPr="003749EC">
              <w:rPr>
                <w:rFonts w:ascii="Arial Narrow" w:eastAsia="Batang" w:hAnsi="Arial Narrow" w:cs="Calibri"/>
                <w:sz w:val="20"/>
                <w:szCs w:val="20"/>
                <w:lang w:eastAsia="ko-KR"/>
              </w:rPr>
              <w:lastRenderedPageBreak/>
              <w:t>naveden podatak 1 stalno zaposlen +6 u sezoni ) u odnosu na dosadašnji broj zaposlenih koji je bio 6+12 što bi ukazivalo da smanjujemo umjesto povećavamo zaposlenost , a gradonačelnik stalno navodi brigu o otvaranju novih radnih mjesta ? Nešto tu u računici ili izjavama ne štima !?</w:t>
            </w:r>
          </w:p>
          <w:p w:rsidR="007F3FCB" w:rsidRPr="00360EBE"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749EC">
              <w:rPr>
                <w:rFonts w:ascii="Arial Narrow" w:eastAsia="Batang" w:hAnsi="Arial Narrow" w:cs="Calibri"/>
                <w:sz w:val="20"/>
                <w:szCs w:val="20"/>
                <w:lang w:eastAsia="ko-KR"/>
              </w:rPr>
              <w:t>2)      Želim znati i za ostale pulske plaže točne prikaze procijenjenih ili planiranih financijskih efekata ( 1/3 koncesije) koje će se postići izdavanjem pojedine koncesije na cijelom prostoru pojedine  lokacije u odnosu na recimo  5 ili 6 koncesijskih odobrenja kakva su bila do sada u uvali Valovine .</w:t>
            </w:r>
          </w:p>
          <w:p w:rsidR="007F3FCB" w:rsidRPr="0044527D" w:rsidRDefault="007F3FCB" w:rsidP="00C260A2">
            <w:pPr>
              <w:autoSpaceDE w:val="0"/>
              <w:autoSpaceDN w:val="0"/>
              <w:adjustRightInd w:val="0"/>
              <w:spacing w:after="0" w:line="240" w:lineRule="auto"/>
              <w:jc w:val="both"/>
              <w:rPr>
                <w:rFonts w:ascii="Arial Narrow" w:eastAsia="Batang" w:hAnsi="Arial Narrow" w:cs="Calibri"/>
                <w:sz w:val="20"/>
                <w:szCs w:val="20"/>
                <w:lang w:eastAsia="ko-KR"/>
              </w:rPr>
            </w:pPr>
            <w:r w:rsidRPr="00360EBE">
              <w:rPr>
                <w:rFonts w:ascii="Arial Narrow" w:eastAsia="Batang" w:hAnsi="Arial Narrow" w:cs="Calibri"/>
                <w:sz w:val="20"/>
                <w:szCs w:val="20"/>
                <w:lang w:eastAsia="ko-KR"/>
              </w:rPr>
              <w:t>PS : Očekujem da u skladu sa Zakonom o pravu na pristup informacijama dobijem pravovremene potpune i precizne odgovore tj informacije , jer ću u protivnom protiv odgovornih osoba tj gradonačelnika i predsjednika GV biti primoran podnijeti žalbu tj prijavu Povjereniku za informiranje u svezi ne poštivanja čla</w:t>
            </w:r>
            <w:r>
              <w:rPr>
                <w:rFonts w:ascii="Arial Narrow" w:eastAsia="Batang" w:hAnsi="Arial Narrow" w:cs="Calibri"/>
                <w:sz w:val="20"/>
                <w:szCs w:val="20"/>
                <w:lang w:eastAsia="ko-KR"/>
              </w:rPr>
              <w:t>naka 3;5;7;8;9;10;11;17;20 itd.</w:t>
            </w:r>
          </w:p>
        </w:tc>
        <w:tc>
          <w:tcPr>
            <w:tcW w:w="3543" w:type="dxa"/>
            <w:shd w:val="clear" w:color="auto" w:fill="auto"/>
          </w:tcPr>
          <w:p w:rsidR="00F55773" w:rsidRDefault="00F55773" w:rsidP="00F55773">
            <w:pPr>
              <w:spacing w:after="0" w:line="240" w:lineRule="auto"/>
              <w:rPr>
                <w:rFonts w:ascii="Arial Narrow" w:hAnsi="Arial Narrow" w:cs="Times New Roman"/>
                <w:sz w:val="20"/>
                <w:szCs w:val="20"/>
              </w:rPr>
            </w:pPr>
            <w:r w:rsidRPr="00D75B27">
              <w:rPr>
                <w:rFonts w:ascii="Arial Narrow" w:hAnsi="Arial Narrow" w:cs="Times New Roman"/>
                <w:sz w:val="20"/>
                <w:szCs w:val="20"/>
              </w:rPr>
              <w:lastRenderedPageBreak/>
              <w:t>NE PRIHVAĆA SE</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F55773"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w:t>
            </w:r>
            <w:r w:rsidRPr="00FC4EB5">
              <w:rPr>
                <w:rFonts w:ascii="Arial Narrow" w:hAnsi="Arial Narrow" w:cs="Times New Roman"/>
                <w:sz w:val="20"/>
                <w:szCs w:val="20"/>
              </w:rPr>
              <w:lastRenderedPageBreak/>
              <w:t>izjasniti o svakom konkretnom prijedlogu i uvjetima eventualnog davanja u koncesiju.</w:t>
            </w:r>
          </w:p>
          <w:p w:rsidR="007F3FCB" w:rsidRDefault="007F3FCB" w:rsidP="008F43DE">
            <w:pPr>
              <w:spacing w:after="0" w:line="240" w:lineRule="auto"/>
              <w:jc w:val="both"/>
              <w:rPr>
                <w:rFonts w:ascii="Arial Narrow" w:hAnsi="Arial Narrow" w:cs="Times New Roman"/>
                <w:sz w:val="20"/>
                <w:szCs w:val="20"/>
              </w:rPr>
            </w:pPr>
          </w:p>
          <w:p w:rsidR="00F55773" w:rsidRPr="00136E8A" w:rsidRDefault="00F55773" w:rsidP="00F55773">
            <w:pPr>
              <w:spacing w:after="0" w:line="240" w:lineRule="auto"/>
              <w:jc w:val="both"/>
              <w:rPr>
                <w:rFonts w:ascii="Arial Narrow" w:hAnsi="Arial Narrow" w:cs="Times New Roman"/>
                <w:sz w:val="20"/>
                <w:szCs w:val="20"/>
              </w:rPr>
            </w:pPr>
            <w:r w:rsidRPr="00136E8A">
              <w:rPr>
                <w:rFonts w:ascii="Arial Narrow" w:hAnsi="Arial Narrow" w:cs="Times New Roman"/>
                <w:sz w:val="20"/>
                <w:szCs w:val="20"/>
              </w:rPr>
              <w:t>Od svih koncesijskih odobrenja za obavljanje djelatnosti na pomorskom dobru Grad Pula u 2018. godini prihodovao je oko 605.000,00 kuna</w:t>
            </w:r>
            <w:r>
              <w:rPr>
                <w:rFonts w:ascii="Arial Narrow" w:hAnsi="Arial Narrow" w:cs="Times New Roman"/>
                <w:sz w:val="20"/>
                <w:szCs w:val="20"/>
              </w:rPr>
              <w:t xml:space="preserve"> od kojeg se  iznosa na Uvalu Valovine odnosi </w:t>
            </w:r>
            <w:r w:rsidRPr="00136E8A">
              <w:rPr>
                <w:rFonts w:ascii="Arial Narrow" w:hAnsi="Arial Narrow" w:cs="Times New Roman"/>
                <w:sz w:val="20"/>
                <w:szCs w:val="20"/>
              </w:rPr>
              <w:t>11.600,00 kuna.</w:t>
            </w:r>
          </w:p>
          <w:p w:rsidR="00F55773" w:rsidRPr="00136E8A" w:rsidRDefault="00F55773" w:rsidP="00F55773">
            <w:pPr>
              <w:spacing w:after="0" w:line="240" w:lineRule="auto"/>
              <w:jc w:val="both"/>
              <w:rPr>
                <w:rFonts w:ascii="Arial Narrow" w:hAnsi="Arial Narrow" w:cs="Times New Roman"/>
                <w:sz w:val="20"/>
                <w:szCs w:val="20"/>
              </w:rPr>
            </w:pPr>
            <w:r w:rsidRPr="00136E8A">
              <w:rPr>
                <w:rFonts w:ascii="Arial Narrow" w:hAnsi="Arial Narrow" w:cs="Times New Roman"/>
                <w:sz w:val="20"/>
                <w:szCs w:val="20"/>
              </w:rPr>
              <w:t>Površinu obuhvata na koju se odnose koncesijska odobrenja nije moguće iskazati, jer se ona u pravilu izdaju, temeljem Uredbe o postupku davanja koncesijskih odobrenja, za obavljanje djelatnosti na određenoj mikrolokaciji bez iskaza površine zauzimanja, odnosno paušalno ili po komadu</w:t>
            </w:r>
            <w:r>
              <w:rPr>
                <w:rFonts w:ascii="Arial Narrow" w:hAnsi="Arial Narrow" w:cs="Times New Roman"/>
                <w:sz w:val="20"/>
                <w:szCs w:val="20"/>
              </w:rPr>
              <w:t>.</w:t>
            </w:r>
          </w:p>
          <w:p w:rsidR="00F55773" w:rsidRDefault="00F55773" w:rsidP="00F55773">
            <w:pPr>
              <w:spacing w:after="0" w:line="240" w:lineRule="auto"/>
              <w:jc w:val="both"/>
              <w:rPr>
                <w:rFonts w:ascii="Arial Narrow" w:hAnsi="Arial Narrow" w:cs="Times New Roman"/>
                <w:sz w:val="20"/>
                <w:szCs w:val="20"/>
              </w:rPr>
            </w:pPr>
            <w:r w:rsidRPr="00136E8A">
              <w:rPr>
                <w:rFonts w:ascii="Arial Narrow" w:hAnsi="Arial Narrow" w:cs="Times New Roman"/>
                <w:sz w:val="20"/>
                <w:szCs w:val="20"/>
              </w:rPr>
              <w:t xml:space="preserve">Prihod od koncesije za ski-lift bit će poznat tek po obračunu prihoda koje će koncesionar imati od obavljanja djelatnosti – ukupni stalni dio godišnje koncesijske naknade iznosi 66.582,24 kuna, a promjenjivi u postotku od 1,52 % od ukupnih prihoda ovisit će o uspješnosti poslovanja koncesionara. </w:t>
            </w:r>
          </w:p>
          <w:p w:rsidR="00F55773" w:rsidRDefault="00F55773" w:rsidP="00F55773">
            <w:pPr>
              <w:spacing w:after="0" w:line="240" w:lineRule="auto"/>
              <w:jc w:val="both"/>
              <w:rPr>
                <w:rFonts w:ascii="Arial Narrow" w:hAnsi="Arial Narrow" w:cs="Times New Roman"/>
                <w:sz w:val="20"/>
                <w:szCs w:val="20"/>
              </w:rPr>
            </w:pPr>
            <w:r w:rsidRPr="00136E8A">
              <w:rPr>
                <w:rFonts w:ascii="Arial Narrow" w:hAnsi="Arial Narrow" w:cs="Times New Roman"/>
                <w:sz w:val="20"/>
                <w:szCs w:val="20"/>
              </w:rPr>
              <w:t xml:space="preserve">Površina zauzimanja kod koncesije za ski lift odnosi se gotovo u cijelosti na morski dio - ukupno iznosi 29992 m2, od čega na kopneni dio otpada 125 m2. </w:t>
            </w:r>
          </w:p>
          <w:p w:rsidR="00F55773" w:rsidRPr="00136E8A" w:rsidRDefault="00F55773" w:rsidP="00F55773">
            <w:pPr>
              <w:spacing w:after="0" w:line="240" w:lineRule="auto"/>
              <w:jc w:val="both"/>
              <w:rPr>
                <w:rFonts w:ascii="Arial Narrow" w:hAnsi="Arial Narrow" w:cs="Times New Roman"/>
                <w:sz w:val="20"/>
                <w:szCs w:val="20"/>
              </w:rPr>
            </w:pPr>
            <w:r w:rsidRPr="00136E8A">
              <w:rPr>
                <w:rFonts w:ascii="Arial Narrow" w:hAnsi="Arial Narrow" w:cs="Times New Roman"/>
                <w:sz w:val="20"/>
                <w:szCs w:val="20"/>
              </w:rPr>
              <w:t>Pritom, smatramo važnim ukazati da koncesija za ski-lift ne isključuje mogućnost izdavanja koncesijskih odobrenja u Uvali Valovine u dosadašnjem opsegu. Štoviše, većina su koncesijskih odobrenja na toj lokaciji važeća do 2022. godine.</w:t>
            </w:r>
          </w:p>
          <w:p w:rsidR="00F55773" w:rsidRPr="00360EBE" w:rsidRDefault="00F55773" w:rsidP="008F43DE">
            <w:pPr>
              <w:spacing w:after="0" w:line="240" w:lineRule="auto"/>
              <w:jc w:val="both"/>
              <w:rPr>
                <w:rFonts w:ascii="Arial Narrow" w:hAnsi="Arial Narrow" w:cs="Times New Roman"/>
                <w:sz w:val="20"/>
                <w:szCs w:val="20"/>
              </w:rPr>
            </w:pPr>
            <w:r w:rsidRPr="00136E8A">
              <w:rPr>
                <w:rFonts w:ascii="Arial Narrow" w:hAnsi="Arial Narrow" w:cs="Times New Roman"/>
                <w:sz w:val="20"/>
                <w:szCs w:val="20"/>
              </w:rPr>
              <w:t xml:space="preserve">Prihodi od koncesija za pulske plaže, ukoliko za iste budu sklopljeni ugovori o koncesiji, u ovoj fazi postupka, odnosno donošenja Plana davanja koncesija, mogu biti poznati tek na razini okvirnog planiranja prihoda za potrebe razmatranja (ne)donošenja daljnjih odluka o raspolaganju, jer se točne površine </w:t>
            </w:r>
            <w:r w:rsidRPr="00136E8A">
              <w:rPr>
                <w:rFonts w:ascii="Arial Narrow" w:hAnsi="Arial Narrow" w:cs="Times New Roman"/>
                <w:sz w:val="20"/>
                <w:szCs w:val="20"/>
              </w:rPr>
              <w:lastRenderedPageBreak/>
              <w:t>zauzimanja izračunavaju tek u postupku donošenja Obavijesti o namjeri davanja koncesije (stalni dio naknade), za čije je donošenje također nadležno Gradsko vijeće Grada Pule, a konačni iznosi bili bi poznati tek nakon ponuda zainteresiranih ponuditelja i u konačnici obračunu prihoda koje bi koncesionar imati od obavljanja djelatnosti (promjenjivi dio naknade), ovisno o uspješnosti poslovanja koncesionara.</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3</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Biserka Momčin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Arial"/>
                <w:sz w:val="20"/>
                <w:szCs w:val="20"/>
                <w:lang w:eastAsia="ko-KR"/>
              </w:rPr>
              <w:t>Protivim se donošenju Plana davanja koncesije za 2019. godinu, i Srednjeročnog plana davanja koncesije za razdoblje 2019.-2021. godine!</w:t>
            </w:r>
            <w:r w:rsidRPr="00360EBE">
              <w:rPr>
                <w:rFonts w:ascii="Arial Narrow" w:eastAsia="Batang" w:hAnsi="Arial Narrow" w:cs="Tms Rmn"/>
                <w:sz w:val="20"/>
                <w:szCs w:val="20"/>
                <w:lang w:eastAsia="ko-KR"/>
              </w:rPr>
              <w:t> </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im se planovima normalizira neprirodna i nepotrebna praksa davanja javnog dobra privatnim osobama i interesima, što je pogubno za Pulu i Istru. </w:t>
            </w:r>
          </w:p>
        </w:tc>
        <w:tc>
          <w:tcPr>
            <w:tcW w:w="3543" w:type="dxa"/>
          </w:tcPr>
          <w:p w:rsidR="007F3FCB" w:rsidRDefault="007F3FCB" w:rsidP="008F43DE">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w:t>
            </w:r>
            <w:r w:rsidRPr="00FC4EB5">
              <w:rPr>
                <w:rFonts w:ascii="Arial Narrow" w:hAnsi="Arial Narrow" w:cs="Times New Roman"/>
                <w:sz w:val="20"/>
                <w:szCs w:val="20"/>
              </w:rPr>
              <w:lastRenderedPageBreak/>
              <w:t>podrazumijevaju, između ostalog, i izradu 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4</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Nevena Trgovč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Ne slažem se s odlukom Grada Pule o donošenju Srednjoročnog (trogodišnjeg) Plana davanja koncesija za gospodarsko korištenje pomorskog dobra za razdoblje 2019.-2021. godine morske plaže u uvali Saccorgiana, morske plaže na kupalištu Ferijalni savez, morskih plaža na području Punta Verudeli, morskih plaža na područku TN Splendid Zlatne stijene, morske plaže na kupalištu Valkane, morske plaže na kupalištu Stoja te luke posebne namjene - luke nautičkog turizma Bunarina Pula. </w:t>
            </w:r>
          </w:p>
          <w:p w:rsidR="007F3FCB" w:rsidRPr="00360EBE" w:rsidRDefault="007F3FCB" w:rsidP="00C260A2">
            <w:pPr>
              <w:autoSpaceDE w:val="0"/>
              <w:autoSpaceDN w:val="0"/>
              <w:adjustRightInd w:val="0"/>
              <w:spacing w:after="0" w:line="240" w:lineRule="auto"/>
              <w:jc w:val="both"/>
              <w:rPr>
                <w:rFonts w:ascii="Arial Narrow" w:eastAsia="Batang" w:hAnsi="Arial Narrow" w:cs="Arial"/>
                <w:sz w:val="20"/>
                <w:szCs w:val="20"/>
                <w:lang w:eastAsia="ko-KR"/>
              </w:rPr>
            </w:pPr>
            <w:r w:rsidRPr="00360EBE">
              <w:rPr>
                <w:rFonts w:ascii="Arial Narrow" w:eastAsia="Batang" w:hAnsi="Arial Narrow" w:cs="Arial"/>
                <w:sz w:val="20"/>
                <w:szCs w:val="20"/>
                <w:lang w:eastAsia="ko-KR"/>
              </w:rPr>
              <w:t xml:space="preserve">S ovom odlukom se ne slažem zbog toga jer ne mogu dokučiti njezinu opravdanost ni iz kojeg kuta gledišta. Smatram kako su navedena područja vrijedan gradski svevremenski kapital i kako je kao takav naslijeđen te dat svim građanima. Navedene su lokacije već uređivane javnim novčanim sredstvima te ne vidim razlog zašto tako ne bi bilo i nadalje, pa i uz poboljšanu skrb o istima. </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Arial"/>
                <w:sz w:val="20"/>
                <w:szCs w:val="20"/>
                <w:lang w:eastAsia="ko-KR"/>
              </w:rPr>
              <w:t>Svakako predloženi rok na koji se navedene koncesije planiraju dati, a ni procijenjena godišnja naknada na iste same po sebi nisu opravdani, posebice ne bez pripadnih iscrpnih studija opravdanosti i sa suglasnošću kvalitetno informiranih građana.</w:t>
            </w:r>
          </w:p>
        </w:tc>
        <w:tc>
          <w:tcPr>
            <w:tcW w:w="3543" w:type="dxa"/>
          </w:tcPr>
          <w:p w:rsidR="007F3FCB" w:rsidRDefault="007F3FCB" w:rsidP="008F43DE">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w:t>
            </w:r>
            <w:r w:rsidRPr="00FC4EB5">
              <w:rPr>
                <w:rFonts w:ascii="Arial Narrow" w:hAnsi="Arial Narrow" w:cs="Times New Roman"/>
                <w:sz w:val="20"/>
                <w:szCs w:val="20"/>
              </w:rPr>
              <w:lastRenderedPageBreak/>
              <w:t>studije opravdanosti davanja koncesije ili 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5</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Eros Vojn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rotiv sam Vašeg prijedloga davanja plaža u ko</w:t>
            </w:r>
            <w:r>
              <w:rPr>
                <w:rFonts w:ascii="Arial Narrow" w:eastAsia="Batang" w:hAnsi="Arial Narrow" w:cs="Tms Rmn"/>
                <w:sz w:val="20"/>
                <w:szCs w:val="20"/>
                <w:lang w:eastAsia="ko-KR"/>
              </w:rPr>
              <w:t>n</w:t>
            </w:r>
            <w:r w:rsidRPr="00360EBE">
              <w:rPr>
                <w:rFonts w:ascii="Arial Narrow" w:eastAsia="Batang" w:hAnsi="Arial Narrow" w:cs="Tms Rmn"/>
                <w:sz w:val="20"/>
                <w:szCs w:val="20"/>
                <w:lang w:eastAsia="ko-KR"/>
              </w:rPr>
              <w:t>cesiji!!! Plaže su naše javno dobro i ne</w:t>
            </w:r>
            <w:r>
              <w:rPr>
                <w:rFonts w:ascii="Arial Narrow" w:eastAsia="Batang" w:hAnsi="Arial Narrow" w:cs="Tms Rmn"/>
                <w:sz w:val="20"/>
                <w:szCs w:val="20"/>
                <w:lang w:eastAsia="ko-KR"/>
              </w:rPr>
              <w:t xml:space="preserve"> </w:t>
            </w:r>
            <w:r w:rsidRPr="00360EBE">
              <w:rPr>
                <w:rFonts w:ascii="Arial Narrow" w:eastAsia="Batang" w:hAnsi="Arial Narrow" w:cs="Tms Rmn"/>
                <w:sz w:val="20"/>
                <w:szCs w:val="20"/>
                <w:lang w:eastAsia="ko-KR"/>
              </w:rPr>
              <w:t>dajemo ih nikome!</w:t>
            </w:r>
          </w:p>
        </w:tc>
        <w:tc>
          <w:tcPr>
            <w:tcW w:w="3543" w:type="dxa"/>
          </w:tcPr>
          <w:p w:rsidR="007F3FCB" w:rsidRDefault="007F3FCB" w:rsidP="008F43DE">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w:t>
            </w:r>
            <w:r w:rsidRPr="00FC4EB5">
              <w:rPr>
                <w:rFonts w:ascii="Arial Narrow" w:hAnsi="Arial Narrow" w:cs="Times New Roman"/>
                <w:sz w:val="20"/>
                <w:szCs w:val="20"/>
              </w:rPr>
              <w:lastRenderedPageBreak/>
              <w:t>analize davanja koncesije, procjenu 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8</w:t>
            </w:r>
            <w:r>
              <w:rPr>
                <w:rFonts w:ascii="Arial Narrow" w:hAnsi="Arial Narrow" w:cs="Times New Roman"/>
                <w:sz w:val="20"/>
                <w:szCs w:val="20"/>
              </w:rPr>
              <w:t>6</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Marko</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Pr>
                <w:rFonts w:ascii="Arial Narrow" w:eastAsia="Batang" w:hAnsi="Arial Narrow" w:cs="Tms Rmn"/>
                <w:sz w:val="20"/>
                <w:szCs w:val="20"/>
                <w:lang w:eastAsia="ko-KR"/>
              </w:rPr>
              <w:t>P</w:t>
            </w:r>
            <w:r w:rsidRPr="00360EBE">
              <w:rPr>
                <w:rFonts w:ascii="Arial Narrow" w:eastAsia="Batang" w:hAnsi="Arial Narrow" w:cs="Tms Rmn"/>
                <w:sz w:val="20"/>
                <w:szCs w:val="20"/>
                <w:lang w:eastAsia="ko-KR"/>
              </w:rPr>
              <w:t>rotiv sam Vašeg prijedloga davanja plaža u kocesiji!!! Plaže su naše javno dobro i nedajemo ih nikome!</w:t>
            </w:r>
          </w:p>
        </w:tc>
        <w:tc>
          <w:tcPr>
            <w:tcW w:w="3543" w:type="dxa"/>
          </w:tcPr>
          <w:p w:rsidR="007F3FCB" w:rsidRDefault="007F3FCB" w:rsidP="008F43DE">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w:t>
            </w:r>
            <w:r w:rsidRPr="00FC4EB5">
              <w:rPr>
                <w:rFonts w:ascii="Arial Narrow" w:hAnsi="Arial Narrow" w:cs="Times New Roman"/>
                <w:sz w:val="20"/>
                <w:szCs w:val="20"/>
              </w:rPr>
              <w:lastRenderedPageBreak/>
              <w:t>vrijednosti koncesije, izradu dokumentacije i 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w:t>
            </w:r>
            <w:r>
              <w:rPr>
                <w:rFonts w:ascii="Arial Narrow" w:hAnsi="Arial Narrow" w:cs="Times New Roman"/>
                <w:sz w:val="20"/>
                <w:szCs w:val="20"/>
              </w:rPr>
              <w:t>87</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Suzi Dangub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akon citanja vasih obrazlozenja o namjeri davanja koncesije na Pulske JAVNE PLAZE,ovim putem (i JEDINIM OMOGUCENIM PUTEM ),izrazavam moje NESLAGANJE sa vasim planom o davanju koncesija na Pulske plaze.</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NE zelim "poboljsanje kvalitete"usluga na tim plazama jer sam,kao vecina gradjana i mnogobrojnih turista koji dolaze bas zbog takvih plaza, zadovoljna vec postojecim uslugama.</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Mislim da nije u redu od vas sto se o tom pitanju niste posavjetovali kako treba sa gradjanima Pule,niste dolicno obavjestili gradjane o vasim namjerama ( veliki broj starijih osoba ne koristi internet niti zna poslati mail),niste organizirali niti jednu javnu raspravu sa gradjanima da obrazlozite detaljno vase namjere i upitate  ljude sta misle.</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Kao predstavnici Gradske Vlasti (izabrani od gradjana Pule),morali biste donositi odluke u korist tih istih gradjana i postivati njihovo (vecinsko) misljenje.</w:t>
            </w:r>
          </w:p>
        </w:tc>
        <w:tc>
          <w:tcPr>
            <w:tcW w:w="3543" w:type="dxa"/>
          </w:tcPr>
          <w:p w:rsidR="007F3FCB" w:rsidRDefault="007F3FCB" w:rsidP="008F43DE">
            <w:pPr>
              <w:spacing w:after="0" w:line="240" w:lineRule="auto"/>
              <w:rPr>
                <w:rFonts w:ascii="Arial Narrow" w:hAnsi="Arial Narrow" w:cs="Times New Roman"/>
                <w:sz w:val="20"/>
                <w:szCs w:val="20"/>
              </w:rPr>
            </w:pPr>
            <w:r w:rsidRPr="00D75B27">
              <w:rPr>
                <w:rFonts w:ascii="Arial Narrow" w:hAnsi="Arial Narrow" w:cs="Times New Roman"/>
                <w:sz w:val="20"/>
                <w:szCs w:val="20"/>
              </w:rPr>
              <w:t>NE PRIHVAĆA SE</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F3FCB" w:rsidRPr="00FC4EB5" w:rsidRDefault="007F3FCB" w:rsidP="008F43DE">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w:t>
            </w:r>
            <w:r w:rsidRPr="00FC4EB5">
              <w:rPr>
                <w:rFonts w:ascii="Arial Narrow" w:hAnsi="Arial Narrow" w:cs="Times New Roman"/>
                <w:sz w:val="20"/>
                <w:szCs w:val="20"/>
              </w:rPr>
              <w:lastRenderedPageBreak/>
              <w:t>slično.</w:t>
            </w:r>
          </w:p>
          <w:p w:rsidR="007F3FCB" w:rsidRPr="00360EBE" w:rsidRDefault="007F3FCB" w:rsidP="00C260A2">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F3FCB" w:rsidRPr="00360EBE" w:rsidTr="00F55773">
        <w:trPr>
          <w:trHeight w:val="567"/>
        </w:trPr>
        <w:tc>
          <w:tcPr>
            <w:tcW w:w="773"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88</w:t>
            </w:r>
            <w:r w:rsidRPr="00360EBE">
              <w:rPr>
                <w:rFonts w:ascii="Arial Narrow" w:hAnsi="Arial Narrow" w:cs="Times New Roman"/>
                <w:sz w:val="20"/>
                <w:szCs w:val="20"/>
              </w:rPr>
              <w:t>.</w:t>
            </w:r>
          </w:p>
        </w:tc>
        <w:tc>
          <w:tcPr>
            <w:tcW w:w="1887"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nijela Vitasović</w:t>
            </w:r>
          </w:p>
        </w:tc>
        <w:tc>
          <w:tcPr>
            <w:tcW w:w="1984" w:type="dxa"/>
            <w:shd w:val="clear" w:color="auto" w:fill="auto"/>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shd w:val="clear" w:color="auto" w:fill="auto"/>
          </w:tcPr>
          <w:p w:rsidR="007F3FCB" w:rsidRPr="00E136CB"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E136CB">
              <w:rPr>
                <w:rFonts w:ascii="Arial Narrow" w:eastAsia="Batang" w:hAnsi="Arial Narrow" w:cs="Tms Rmn"/>
                <w:sz w:val="20"/>
                <w:szCs w:val="20"/>
                <w:lang w:eastAsia="ko-KR"/>
              </w:rPr>
              <w:t>Primjedbe na Nacrt prijedloga Odluka o donošenju Plana davanja koncesija za 2019. godinu i Srednjoročnog (trogodišnjeg) Plana davanja koncesije za 2019.-2021. godin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rimjedbe na Nacrt prijedloga Odluka o donošenju Srednjoročnog (trogodišnjeg) Plana davanja koncesije za razdoblje 2019.-2021. godi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lanirani broj koncesija - 8 koncesi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u uvali Saccorgia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Ferijalni savez</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Ambre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ih plaža</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Punta Verudela resort</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 gospodarsko korištenje </w:t>
            </w:r>
            <w:r w:rsidRPr="00E136CB">
              <w:rPr>
                <w:rFonts w:ascii="Arial Narrow" w:hAnsi="Arial Narrow"/>
                <w:b/>
                <w:sz w:val="20"/>
                <w:szCs w:val="20"/>
              </w:rPr>
              <w:t>morske plaže</w:t>
            </w:r>
            <w:r w:rsidRPr="00E136CB">
              <w:rPr>
                <w:rFonts w:ascii="Arial Narrow" w:hAnsi="Arial Narrow"/>
                <w:sz w:val="20"/>
                <w:szCs w:val="20"/>
              </w:rPr>
              <w:t xml:space="preserve"> na podru</w:t>
            </w:r>
            <w:r w:rsidRPr="00E136CB">
              <w:rPr>
                <w:rFonts w:ascii="Arial Narrow" w:hAnsi="Arial Narrow"/>
                <w:b/>
                <w:sz w:val="20"/>
                <w:szCs w:val="20"/>
              </w:rPr>
              <w:t>č</w:t>
            </w:r>
            <w:r w:rsidRPr="00E136CB">
              <w:rPr>
                <w:rFonts w:ascii="Arial Narrow" w:hAnsi="Arial Narrow"/>
                <w:sz w:val="20"/>
                <w:szCs w:val="20"/>
              </w:rPr>
              <w:t>ju TN Splendid Zlatne stij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Valka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gospodarsko korištenje morske plaže na kupalištu Sto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izgradnja i gospodarsko korištenje luke posebne namjene - luke nauti</w:t>
            </w:r>
            <w:r w:rsidRPr="00E136CB">
              <w:rPr>
                <w:rFonts w:ascii="Arial Narrow" w:hAnsi="Arial Narrow"/>
                <w:b/>
                <w:sz w:val="20"/>
                <w:szCs w:val="20"/>
              </w:rPr>
              <w:t>č</w:t>
            </w:r>
            <w:r w:rsidRPr="00E136CB">
              <w:rPr>
                <w:rFonts w:ascii="Arial Narrow" w:hAnsi="Arial Narrow"/>
                <w:sz w:val="20"/>
                <w:szCs w:val="20"/>
              </w:rPr>
              <w:t>kog turiz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Bunarina" Pul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Rok na koji se koncesije planiraju dati: 10 - 20 godin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Procijenjena godišnja naknada za koncesije: 450.000,00 kn</w:t>
            </w:r>
          </w:p>
          <w:p w:rsidR="007F3FCB" w:rsidRPr="00E136CB" w:rsidRDefault="007F3FCB" w:rsidP="00C260A2">
            <w:pPr>
              <w:pStyle w:val="ListParagraph"/>
              <w:numPr>
                <w:ilvl w:val="0"/>
                <w:numId w:val="55"/>
              </w:numPr>
              <w:ind w:left="0" w:firstLine="0"/>
              <w:jc w:val="both"/>
              <w:rPr>
                <w:rFonts w:ascii="Arial Narrow" w:hAnsi="Arial Narrow"/>
                <w:b/>
                <w:sz w:val="20"/>
                <w:szCs w:val="20"/>
              </w:rPr>
            </w:pPr>
            <w:r w:rsidRPr="00E136CB">
              <w:rPr>
                <w:rFonts w:ascii="Arial Narrow" w:hAnsi="Arial Narrow"/>
                <w:b/>
                <w:sz w:val="20"/>
                <w:szCs w:val="20"/>
              </w:rPr>
              <w:t>Protivim se predloženim koncesijama i smatram da treba sačuvati prirodne plaže, uz cjelovito osmišljena koncesijska odobrenja, te kvalitetniju komunikaciju sa javnošću</w:t>
            </w:r>
          </w:p>
          <w:p w:rsidR="007F3FCB" w:rsidRPr="00E136CB" w:rsidRDefault="007F3FCB" w:rsidP="00C260A2">
            <w:pPr>
              <w:spacing w:after="0" w:line="240" w:lineRule="auto"/>
              <w:jc w:val="both"/>
              <w:rPr>
                <w:rFonts w:ascii="Arial Narrow" w:hAnsi="Arial Narrow"/>
                <w:sz w:val="20"/>
                <w:szCs w:val="20"/>
              </w:rPr>
            </w:pPr>
          </w:p>
          <w:p w:rsidR="007F3FCB" w:rsidRPr="00E136CB" w:rsidRDefault="007F3FCB" w:rsidP="00C260A2">
            <w:pPr>
              <w:pStyle w:val="ListParagraph"/>
              <w:numPr>
                <w:ilvl w:val="0"/>
                <w:numId w:val="56"/>
              </w:numPr>
              <w:ind w:left="0" w:firstLine="0"/>
              <w:jc w:val="both"/>
              <w:rPr>
                <w:rFonts w:ascii="Arial Narrow" w:hAnsi="Arial Narrow"/>
                <w:b/>
                <w:sz w:val="20"/>
                <w:szCs w:val="20"/>
              </w:rPr>
            </w:pPr>
            <w:r w:rsidRPr="00E136CB">
              <w:rPr>
                <w:rFonts w:ascii="Arial Narrow" w:hAnsi="Arial Narrow"/>
                <w:b/>
                <w:sz w:val="20"/>
                <w:szCs w:val="20"/>
              </w:rPr>
              <w:t xml:space="preserve">Kršenje Zakona o pravu na pristup informacijam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lastRenderedPageBreak/>
              <w:t xml:space="preserve">1.1. U Godišnjem planu savjetovanja za 2018. nije navedeno savjetovanje o predmetnoj Odluci, što nije u skladu sa Zakonom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1.2. Plan savjetovanja s javnošću za 2019. godinu nije objavljen u zakonskom roku</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E136CB">
              <w:rPr>
                <w:rFonts w:ascii="Arial Narrow" w:hAnsi="Arial Narrow"/>
                <w:b/>
                <w:sz w:val="20"/>
                <w:szCs w:val="20"/>
              </w:rPr>
              <w:t xml:space="preserve">Savjetovanja sa javnošću u vrijeme blagdana i njegovo kratko trajanje je neprikladno te smatram da se treba produžiti uz javno izlaganj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1.3.  Informacije u Planu davanja koncesija nisu dovoljne za kvalitetno odlučivanj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Potrebno je navesti zašto se navedene plaže planiraju dati u koncesiju i pod kojim uvjetima, odnosno koju infrastrukturu </w:t>
            </w:r>
            <w:r w:rsidRPr="00E136CB">
              <w:rPr>
                <w:rFonts w:ascii="Arial Narrow" w:hAnsi="Arial Narrow"/>
                <w:sz w:val="20"/>
                <w:szCs w:val="20"/>
              </w:rPr>
              <w:lastRenderedPageBreak/>
              <w:t xml:space="preserve">koncesionar mora/smije izgraditi, kako bi se shvatilo postoji li bilo kakav javni interes u tome, te uvjetovati davanje koncesije zaštitom javnog interesa. </w:t>
            </w:r>
          </w:p>
          <w:p w:rsidR="007F3FCB" w:rsidRPr="00E136CB" w:rsidRDefault="007F3FCB" w:rsidP="00C260A2">
            <w:pPr>
              <w:keepNext/>
              <w:spacing w:after="0" w:line="240" w:lineRule="auto"/>
              <w:jc w:val="both"/>
              <w:rPr>
                <w:rFonts w:ascii="Arial Narrow" w:eastAsia="Times New Roman" w:hAnsi="Arial Narrow" w:cs="Times New Roman"/>
                <w:b/>
                <w:sz w:val="20"/>
                <w:szCs w:val="20"/>
                <w:highlight w:val="white"/>
              </w:rPr>
            </w:pPr>
            <w:r w:rsidRPr="00E136CB">
              <w:rPr>
                <w:rFonts w:ascii="Arial Narrow" w:hAnsi="Arial Narrow"/>
                <w:b/>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E136CB">
              <w:rPr>
                <w:rFonts w:ascii="Arial Narrow" w:hAnsi="Arial Narrow"/>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E136CB">
              <w:rPr>
                <w:rFonts w:ascii="Arial Narrow" w:hAnsi="Arial Narrow"/>
                <w:b/>
                <w:sz w:val="20"/>
                <w:szCs w:val="20"/>
              </w:rPr>
              <w:t>." Građani ne smiju biti samo „ukras“ nečijim „tuđim“ planovima, već ključni akteri osmišljavanja uređenja grada/plaža, od početka uključeni u proces planiranj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1.3</w:t>
            </w:r>
            <w:r w:rsidRPr="00E136CB">
              <w:rPr>
                <w:rFonts w:ascii="Arial Narrow" w:hAnsi="Arial Narrow"/>
                <w:sz w:val="20"/>
                <w:szCs w:val="20"/>
              </w:rPr>
              <w:t xml:space="preserve">. </w:t>
            </w:r>
            <w:r w:rsidRPr="00E136CB">
              <w:rPr>
                <w:rFonts w:ascii="Arial Narrow" w:hAnsi="Arial Narrow"/>
                <w:b/>
                <w:sz w:val="20"/>
                <w:szCs w:val="20"/>
              </w:rPr>
              <w:t xml:space="preserve">Savjetovanjem putem interneta isključene su iz mogućnosti savjetovanja osobe koje se ne služe </w:t>
            </w:r>
            <w:r w:rsidRPr="00E136CB">
              <w:rPr>
                <w:rFonts w:ascii="Arial Narrow" w:hAnsi="Arial Narrow"/>
                <w:sz w:val="20"/>
                <w:szCs w:val="20"/>
              </w:rPr>
              <w:t xml:space="preserve">(ili se teško snalaze) </w:t>
            </w:r>
            <w:r w:rsidRPr="00E136CB">
              <w:rPr>
                <w:rFonts w:ascii="Arial Narrow" w:hAnsi="Arial Narrow"/>
                <w:b/>
                <w:sz w:val="20"/>
                <w:szCs w:val="20"/>
              </w:rPr>
              <w:t>internetom</w:t>
            </w:r>
            <w:r w:rsidRPr="00E136CB">
              <w:rPr>
                <w:rFonts w:ascii="Arial Narrow" w:hAnsi="Arial Narrow"/>
                <w:sz w:val="20"/>
                <w:szCs w:val="20"/>
              </w:rPr>
              <w:t xml:space="preserve">. Prema podacima EUROSTATA objavljenima u 2018. "u Hrvatskoj se internetom koristilo malo više od dvije trećine svih osoba u dobi od 16 do 74 godin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udući grad Pula objavljuje samo internetska savjetovanja s javnošću, jednoj trećini naših sugrađana onemogućeno je sudjelovanje u savjetovanju.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 xml:space="preserve">Smatram da je savjetovanje potrebno produljiti, te </w:t>
            </w:r>
            <w:r w:rsidRPr="00E136CB">
              <w:rPr>
                <w:rFonts w:ascii="Arial Narrow" w:hAnsi="Arial Narrow"/>
                <w:sz w:val="20"/>
                <w:szCs w:val="20"/>
              </w:rPr>
              <w:t xml:space="preserve">(za one koji nemaju pristup internetu) </w:t>
            </w:r>
            <w:r w:rsidRPr="00E136CB">
              <w:rPr>
                <w:rFonts w:ascii="Arial Narrow" w:hAnsi="Arial Narrow"/>
                <w:b/>
                <w:sz w:val="20"/>
                <w:szCs w:val="20"/>
              </w:rPr>
              <w:t>organizirati javno izlaganje s mogućnostima postavljanja pitanja i diskusije o budućnosti upravljanja plažama dostupnih svima, sa prezentiranim različitim alternativama koncesijama.</w:t>
            </w:r>
            <w:r w:rsidRPr="00E136CB">
              <w:rPr>
                <w:rFonts w:ascii="Arial Narrow" w:hAnsi="Arial Narrow"/>
                <w:sz w:val="20"/>
                <w:szCs w:val="20"/>
              </w:rPr>
              <w:t xml:space="preserve"> </w:t>
            </w:r>
          </w:p>
          <w:p w:rsidR="007F3FCB" w:rsidRPr="005406BB" w:rsidRDefault="007F3FCB" w:rsidP="00C260A2">
            <w:pPr>
              <w:pStyle w:val="ListParagraph"/>
              <w:numPr>
                <w:ilvl w:val="0"/>
                <w:numId w:val="56"/>
              </w:numPr>
              <w:ind w:left="0" w:firstLine="0"/>
              <w:jc w:val="both"/>
              <w:rPr>
                <w:rFonts w:ascii="Arial Narrow" w:hAnsi="Arial Narrow"/>
                <w:b/>
                <w:sz w:val="20"/>
                <w:szCs w:val="20"/>
              </w:rPr>
            </w:pPr>
            <w:r w:rsidRPr="00E136CB">
              <w:rPr>
                <w:rFonts w:ascii="Arial Narrow" w:hAnsi="Arial Narrow"/>
                <w:b/>
                <w:sz w:val="20"/>
                <w:szCs w:val="20"/>
              </w:rPr>
              <w:t>Kršenje Zakona o koncesijam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Zakon o koncesijama u čl. 78. propisuje obaveze koje Grad Pula </w:t>
            </w:r>
            <w:r w:rsidRPr="00E136CB">
              <w:rPr>
                <w:rFonts w:ascii="Arial Narrow" w:hAnsi="Arial Narrow"/>
                <w:b/>
                <w:sz w:val="20"/>
                <w:szCs w:val="20"/>
              </w:rPr>
              <w:t xml:space="preserve">nije ispunio </w:t>
            </w:r>
            <w:r w:rsidRPr="00E136CB">
              <w:rPr>
                <w:rFonts w:ascii="Arial Narrow" w:hAnsi="Arial Narrow"/>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E136CB">
              <w:rPr>
                <w:rFonts w:ascii="Arial Narrow" w:hAnsi="Arial Narrow"/>
                <w:b/>
                <w:sz w:val="20"/>
                <w:szCs w:val="20"/>
              </w:rPr>
              <w:t xml:space="preserve">planirani rashodi za koncesije i prihodi </w:t>
            </w:r>
            <w:r w:rsidRPr="00E136CB">
              <w:rPr>
                <w:rFonts w:ascii="Arial Narrow" w:hAnsi="Arial Narrow"/>
                <w:b/>
                <w:sz w:val="20"/>
                <w:szCs w:val="20"/>
              </w:rPr>
              <w:lastRenderedPageBreak/>
              <w:t>od koncesija, ocjena očekivane gospodarske koristi od planiranih koncesija.</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 prijedlogu Odluke nedostaje ocjena gospodarske koristi od planiranih koncesija. </w:t>
            </w:r>
          </w:p>
          <w:p w:rsidR="007F3FCB" w:rsidRPr="00E136CB" w:rsidRDefault="007F3FCB" w:rsidP="00C260A2">
            <w:pPr>
              <w:pStyle w:val="ListParagraph"/>
              <w:numPr>
                <w:ilvl w:val="0"/>
                <w:numId w:val="56"/>
              </w:numPr>
              <w:ind w:left="0" w:firstLine="0"/>
              <w:jc w:val="both"/>
              <w:rPr>
                <w:rFonts w:ascii="Arial Narrow" w:hAnsi="Arial Narrow"/>
                <w:b/>
                <w:sz w:val="20"/>
                <w:szCs w:val="20"/>
              </w:rPr>
            </w:pPr>
            <w:r w:rsidRPr="00E136CB">
              <w:rPr>
                <w:rFonts w:ascii="Arial Narrow" w:hAnsi="Arial Narrow"/>
                <w:b/>
                <w:sz w:val="20"/>
                <w:szCs w:val="20"/>
              </w:rPr>
              <w:t>Koncesijska odobrenja kvalitetnije su rješenje za građane i Grad nego koncesije</w:t>
            </w:r>
          </w:p>
          <w:p w:rsidR="007F3FCB" w:rsidRPr="00E136CB" w:rsidRDefault="007F3FCB" w:rsidP="00C260A2">
            <w:pPr>
              <w:spacing w:after="0" w:line="240" w:lineRule="auto"/>
              <w:jc w:val="both"/>
              <w:rPr>
                <w:rFonts w:ascii="Arial Narrow" w:hAnsi="Arial Narrow"/>
                <w:b/>
                <w:sz w:val="20"/>
                <w:szCs w:val="20"/>
              </w:rPr>
            </w:pP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b/>
                <w:sz w:val="20"/>
                <w:szCs w:val="20"/>
              </w:rPr>
              <w:t>3.1. Koncesije su rizik bez koristi za građane i privatizacija javnog dobra na određeni (ali dugi) rok.</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E136CB">
              <w:rPr>
                <w:rFonts w:ascii="Arial Narrow" w:hAnsi="Arial Narrow"/>
                <w:b/>
                <w:sz w:val="20"/>
                <w:szCs w:val="20"/>
              </w:rPr>
              <w:t xml:space="preserve"> koncesionar plažom gospodari u svom interesu - maksimalizacije profita, a ne u interesu građana</w:t>
            </w:r>
            <w:r w:rsidRPr="00E136CB">
              <w:rPr>
                <w:rFonts w:ascii="Arial Narrow" w:hAnsi="Arial Narrow"/>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N</w:t>
            </w:r>
            <w:r w:rsidRPr="00E136CB">
              <w:rPr>
                <w:rFonts w:ascii="Arial Narrow" w:hAnsi="Arial Narrow"/>
                <w:b/>
                <w:sz w:val="20"/>
                <w:szCs w:val="20"/>
              </w:rPr>
              <w:t xml:space="preserve">aplaćivanje korištenja plaže i isključivanje građana sa javnog dobra uz izgovor naplaćivanja izgrađene infrastrukture na plažama pod koncesijom predstavlja diskriminiranje građana. </w:t>
            </w:r>
            <w:r w:rsidRPr="00E136CB">
              <w:rPr>
                <w:rFonts w:ascii="Arial Narrow" w:hAnsi="Arial Narrow"/>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w:t>
            </w:r>
            <w:r w:rsidRPr="00E136CB">
              <w:rPr>
                <w:rFonts w:ascii="Arial Narrow" w:hAnsi="Arial Narrow"/>
                <w:sz w:val="20"/>
                <w:szCs w:val="20"/>
              </w:rPr>
              <w:lastRenderedPageBreak/>
              <w:t>je može li Grad Pula na sudu braniti odredbu GUP-a o potpunom ili djelomičnom isključivanju javnosti iz korištenja područja pod koncesijom, budući</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Zakon ima veću pravnu snagu od GUP-a Grada Pule, a predviđenih sankcija za djelovanje suprotno javnom dobru – nem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2. Monopol nad gospodarskim aktivnostima na plažama je nepravedan i neopravdan, štetan za javni interes.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E136CB">
              <w:rPr>
                <w:rFonts w:ascii="Arial Narrow" w:hAnsi="Arial Narrow"/>
                <w:b/>
                <w:sz w:val="20"/>
                <w:szCs w:val="20"/>
              </w:rPr>
              <w:t>koja je korist takve odluke, osim koncentracije zarade u rukama jednog poslovnog subjekta na račun ostalih.</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ako se davanjem koncesija jednom koncesionaru „želi postići poboljšanje kvalitete usluga koje se pružaju na tim lokacijama građanima Grada Pule i drugim gostima", nejasno je </w:t>
            </w:r>
            <w:r w:rsidRPr="00E136CB">
              <w:rPr>
                <w:rFonts w:ascii="Arial Narrow" w:hAnsi="Arial Narrow"/>
                <w:b/>
                <w:sz w:val="20"/>
                <w:szCs w:val="20"/>
              </w:rPr>
              <w:t>zbog čega bi kvaliteta usluge bila bolja ako je u rukama jednog koncesionara koji će obavljati iste djelatnosti</w:t>
            </w:r>
            <w:r w:rsidRPr="00E136CB">
              <w:rPr>
                <w:rFonts w:ascii="Arial Narrow" w:hAnsi="Arial Narrow"/>
                <w:sz w:val="20"/>
                <w:szCs w:val="20"/>
              </w:rPr>
              <w:t xml:space="preserve"> (često putem podkoncesija) koje su i sad omogućene putem koncesijskih odobrenja. </w:t>
            </w:r>
            <w:r w:rsidRPr="00E136CB">
              <w:rPr>
                <w:rFonts w:ascii="Arial Narrow" w:hAnsi="Arial Narrow"/>
                <w:b/>
                <w:sz w:val="20"/>
                <w:szCs w:val="20"/>
              </w:rPr>
              <w:t>Isti cilj Grad može postići osmišljavanjem cjelovite strategije održivog razvoja predmetnog područja/plaža i u skladu s njom izdavati i uvjetovati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Kraći rok koncesijskih odobrenja (do 5 godina) omogućuje bolju kontrolu kvalitete poslovanja, sav novac odlazi Gradu, nema podkoncesija, ni mogućnosti isključivanja građana sa javnog dobr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Iz navedenih odluka o davanju koncesije nije moguće utvrditi </w:t>
            </w:r>
            <w:r w:rsidRPr="00E136CB">
              <w:rPr>
                <w:rFonts w:ascii="Arial Narrow" w:hAnsi="Arial Narrow"/>
                <w:b/>
                <w:sz w:val="20"/>
                <w:szCs w:val="20"/>
              </w:rPr>
              <w:t>koje su obaveze ulaganja koncesionara</w:t>
            </w:r>
            <w:r w:rsidRPr="00E136CB">
              <w:rPr>
                <w:rFonts w:ascii="Arial Narrow" w:hAnsi="Arial Narrow"/>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E136CB">
              <w:rPr>
                <w:rFonts w:ascii="Arial Narrow" w:hAnsi="Arial Narrow"/>
                <w:b/>
                <w:sz w:val="20"/>
                <w:szCs w:val="20"/>
              </w:rPr>
              <w:t xml:space="preserve">Nije uopće jasno na temelju čega je utvrđeno trajanje koncesije od 10 do 20 godina, zašto se amortizacije stvarne vrijednosti ulaganja ne bi mogla ostvariti u 5 godina? Zašto uopće prednost dati 1 koncesionaru, a ne mnogim malim </w:t>
            </w:r>
            <w:r w:rsidRPr="00E136CB">
              <w:rPr>
                <w:rFonts w:ascii="Arial Narrow" w:hAnsi="Arial Narrow"/>
                <w:b/>
                <w:sz w:val="20"/>
                <w:szCs w:val="20"/>
              </w:rPr>
              <w:lastRenderedPageBreak/>
              <w:t>poduzetnicima? Koja je prednost koncesija u odnosu na koncesijska odobrenja?</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3.3. Neobjašnjeno je i nejasno što je javni interes u predloženim koncesijama. </w:t>
            </w:r>
          </w:p>
          <w:p w:rsidR="007F3FCB" w:rsidRPr="00E136CB" w:rsidRDefault="007F3FCB" w:rsidP="00C260A2">
            <w:pPr>
              <w:spacing w:after="0" w:line="240" w:lineRule="auto"/>
              <w:ind w:left="360"/>
              <w:jc w:val="both"/>
              <w:rPr>
                <w:rFonts w:ascii="Arial Narrow" w:hAnsi="Arial Narrow"/>
                <w:b/>
                <w:sz w:val="20"/>
                <w:szCs w:val="20"/>
              </w:rPr>
            </w:pPr>
            <w:r w:rsidRPr="00E136CB">
              <w:rPr>
                <w:rFonts w:ascii="Arial Narrow" w:hAnsi="Arial Narrow"/>
                <w:b/>
                <w:sz w:val="20"/>
                <w:szCs w:val="20"/>
              </w:rPr>
              <w:t xml:space="preserve"> Nedostaje usporedba sadašnjeg i planiranog stanja glede društvene i gospodarske koristi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sz w:val="20"/>
                <w:szCs w:val="20"/>
              </w:rPr>
              <w:t xml:space="preserve">Koncesije na plaže  u Puli su nešto sasvim novo, a već prva, ona za skil-lift, izazvala je </w:t>
            </w:r>
            <w:r w:rsidRPr="00E136CB">
              <w:rPr>
                <w:rFonts w:ascii="Arial Narrow" w:hAnsi="Arial Narrow"/>
                <w:b/>
                <w:sz w:val="20"/>
                <w:szCs w:val="20"/>
              </w:rPr>
              <w:t>veliko</w:t>
            </w:r>
            <w:r w:rsidRPr="00E136CB">
              <w:rPr>
                <w:rFonts w:ascii="Arial Narrow" w:hAnsi="Arial Narrow"/>
                <w:sz w:val="20"/>
                <w:szCs w:val="20"/>
              </w:rPr>
              <w:t xml:space="preserve"> </w:t>
            </w:r>
            <w:r w:rsidRPr="00E136CB">
              <w:rPr>
                <w:rFonts w:ascii="Arial Narrow" w:hAnsi="Arial Narrow"/>
                <w:b/>
                <w:sz w:val="20"/>
                <w:szCs w:val="20"/>
              </w:rPr>
              <w:t>protivljenje javnosti</w:t>
            </w:r>
            <w:r w:rsidRPr="00E136CB">
              <w:rPr>
                <w:rFonts w:ascii="Arial Narrow" w:hAnsi="Arial Narrow"/>
                <w:sz w:val="20"/>
                <w:szCs w:val="20"/>
              </w:rPr>
              <w:t xml:space="preserve">, stoga je potrebno objasniti javnosti </w:t>
            </w:r>
            <w:r w:rsidRPr="00E136CB">
              <w:rPr>
                <w:rFonts w:ascii="Arial Narrow" w:hAnsi="Arial Narrow"/>
                <w:b/>
                <w:sz w:val="20"/>
                <w:szCs w:val="20"/>
              </w:rPr>
              <w:t>zašto su i jesu li koncesije nužne i koja je očekivana društvena i gospodarska korist od novih koncesija</w:t>
            </w:r>
            <w:r w:rsidRPr="00E136CB">
              <w:rPr>
                <w:rFonts w:ascii="Arial Narrow" w:hAnsi="Arial Narrow"/>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E136CB">
              <w:rPr>
                <w:rFonts w:ascii="Arial Narrow" w:eastAsia="Bookman Old Style" w:hAnsi="Arial Narrow"/>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E136CB">
              <w:rPr>
                <w:rFonts w:ascii="Arial Narrow" w:hAnsi="Arial Narrow"/>
                <w:sz w:val="20"/>
                <w:szCs w:val="20"/>
              </w:rPr>
              <w:t xml:space="preserve"> "</w:t>
            </w:r>
            <w:r w:rsidRPr="00E136CB">
              <w:rPr>
                <w:rFonts w:ascii="Arial Narrow" w:hAnsi="Arial Narrow"/>
                <w:b/>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7F3FCB" w:rsidRPr="00E136CB" w:rsidRDefault="007F3FCB" w:rsidP="00C260A2">
            <w:pPr>
              <w:spacing w:after="0" w:line="240" w:lineRule="auto"/>
              <w:jc w:val="both"/>
              <w:rPr>
                <w:rFonts w:ascii="Arial Narrow" w:eastAsia="Bookman Old Style" w:hAnsi="Arial Narrow"/>
                <w:sz w:val="20"/>
                <w:szCs w:val="20"/>
                <w:shd w:val="clear" w:color="auto" w:fill="FFFFFF"/>
              </w:rPr>
            </w:pPr>
            <w:r w:rsidRPr="00E136CB">
              <w:rPr>
                <w:rFonts w:ascii="Arial Narrow" w:hAnsi="Arial Narrow"/>
                <w:b/>
                <w:sz w:val="20"/>
                <w:szCs w:val="20"/>
              </w:rPr>
              <w:t xml:space="preserve">Stoga je doista nejasno koja je prednost koncesija u odnosu na koncesijska odobrenja, te je nužno usporediti društvenu i </w:t>
            </w:r>
            <w:r w:rsidRPr="00E136CB">
              <w:rPr>
                <w:rFonts w:ascii="Arial Narrow" w:hAnsi="Arial Narrow"/>
                <w:b/>
                <w:sz w:val="20"/>
                <w:szCs w:val="20"/>
              </w:rPr>
              <w:lastRenderedPageBreak/>
              <w:t>gospodarsku korist od obje opcije: od izdavanja koncesija i od izdavanja koncesijskih odobrenja i razmotriti alternativne mogućnosti.</w:t>
            </w:r>
            <w:r w:rsidRPr="00E136CB">
              <w:rPr>
                <w:rFonts w:ascii="Arial Narrow" w:hAnsi="Arial Narrow"/>
                <w:sz w:val="20"/>
                <w:szCs w:val="20"/>
              </w:rPr>
              <w:t xml:space="preserve"> </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7F3FCB" w:rsidRPr="00E136CB" w:rsidRDefault="007F3FCB" w:rsidP="00C260A2">
            <w:pPr>
              <w:pStyle w:val="ListParagraph"/>
              <w:numPr>
                <w:ilvl w:val="0"/>
                <w:numId w:val="56"/>
              </w:numPr>
              <w:ind w:left="0" w:firstLine="0"/>
              <w:jc w:val="both"/>
              <w:rPr>
                <w:rFonts w:ascii="Arial Narrow" w:hAnsi="Arial Narrow"/>
                <w:b/>
                <w:sz w:val="20"/>
                <w:szCs w:val="20"/>
              </w:rPr>
            </w:pPr>
            <w:r w:rsidRPr="00E136CB">
              <w:rPr>
                <w:rFonts w:ascii="Arial Narrow" w:hAnsi="Arial Narrow"/>
                <w:b/>
                <w:sz w:val="20"/>
                <w:szCs w:val="20"/>
              </w:rPr>
              <w:t>Pula se opredijelila za održivi razvoj/turizam – problem kumulativnog utjecaja na okoliš i kvalitetu života</w:t>
            </w:r>
          </w:p>
          <w:p w:rsidR="007F3FCB" w:rsidRPr="00E136CB" w:rsidRDefault="007F3FCB" w:rsidP="00C260A2">
            <w:pPr>
              <w:spacing w:after="0" w:line="240" w:lineRule="auto"/>
              <w:jc w:val="both"/>
              <w:rPr>
                <w:rFonts w:ascii="Arial Narrow" w:hAnsi="Arial Narrow"/>
                <w:sz w:val="20"/>
                <w:szCs w:val="20"/>
              </w:rPr>
            </w:pPr>
            <w:r w:rsidRPr="00E136CB">
              <w:rPr>
                <w:rFonts w:ascii="Arial Narrow" w:hAnsi="Arial Narrow"/>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7F3FCB" w:rsidRPr="00E136CB" w:rsidRDefault="007F3FCB" w:rsidP="00C260A2">
            <w:pPr>
              <w:keepNext/>
              <w:spacing w:after="0" w:line="240" w:lineRule="auto"/>
              <w:jc w:val="both"/>
              <w:rPr>
                <w:rFonts w:ascii="Arial Narrow" w:eastAsia="Times New Roman" w:hAnsi="Arial Narrow" w:cs="Times New Roman"/>
                <w:sz w:val="20"/>
                <w:szCs w:val="20"/>
                <w:shd w:val="clear" w:color="auto" w:fill="FFFFFF"/>
              </w:rPr>
            </w:pPr>
            <w:r w:rsidRPr="00E136CB">
              <w:rPr>
                <w:rFonts w:ascii="Arial Narrow" w:hAnsi="Arial Narrow"/>
                <w:sz w:val="20"/>
                <w:szCs w:val="20"/>
              </w:rPr>
              <w:t xml:space="preserve">Naša djeca i unuci imaju pravo uživanja u onome u čemu smo uživali i mi – čistom moru i slobodnim plažama, a davanjem u koncesiju javnih dobara/plaža uskraćujemo im one </w:t>
            </w:r>
            <w:r>
              <w:rPr>
                <w:rFonts w:ascii="Arial Narrow" w:hAnsi="Arial Narrow"/>
                <w:sz w:val="20"/>
                <w:szCs w:val="20"/>
              </w:rPr>
              <w:t>blagoda</w:t>
            </w:r>
            <w:r w:rsidRPr="00E136CB">
              <w:rPr>
                <w:rFonts w:ascii="Arial Narrow" w:hAnsi="Arial Narrow"/>
                <w:sz w:val="20"/>
                <w:szCs w:val="20"/>
              </w:rPr>
              <w:t>ti koje smo i sami uživali.</w:t>
            </w:r>
            <w:r w:rsidRPr="00E136CB">
              <w:rPr>
                <w:rFonts w:ascii="Arial Narrow" w:eastAsia="Times New Roman" w:hAnsi="Arial Narrow" w:cs="Times New Roman"/>
                <w:sz w:val="20"/>
                <w:szCs w:val="20"/>
                <w:shd w:val="clear" w:color="auto" w:fill="FFFFFF"/>
              </w:rPr>
              <w:t xml:space="preserve"> </w:t>
            </w:r>
          </w:p>
          <w:p w:rsidR="007F3FCB" w:rsidRPr="00E136CB"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E136CB">
              <w:rPr>
                <w:rFonts w:ascii="Arial Narrow" w:eastAsia="Times New Roman" w:hAnsi="Arial Narrow" w:cs="Times New Roman"/>
                <w:b/>
                <w:sz w:val="20"/>
                <w:szCs w:val="20"/>
                <w:shd w:val="clear" w:color="auto" w:fill="FFFFFF"/>
              </w:rPr>
              <w:t xml:space="preserve">neophodna otvorena i stručna rasprava sa javnošću o potrebi, smislu i posljedicama koncesija tj. privatizacija (na određeni, ali dug period) pulskih plaža.  </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profit nekih/koncesionara bio bitniji od dobrobiti svih?</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Zašto bi trebalo vrijediti – profit njihov, problemi naši?</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 xml:space="preserve">Upravo je Grad dužan štititi interese građana, a ne (samo) profit koncesionara i zato smatram da predviđene plaže trebaju ostati prirodne, a urediti ih se može, uz osmišljenu </w:t>
            </w:r>
            <w:r w:rsidRPr="00E136CB">
              <w:rPr>
                <w:rFonts w:ascii="Arial Narrow" w:hAnsi="Arial Narrow"/>
                <w:b/>
                <w:sz w:val="20"/>
                <w:szCs w:val="20"/>
              </w:rPr>
              <w:lastRenderedPageBreak/>
              <w:t>strategiju razvoja, i putem koncesijskih odobrenja i bez davanja u koncesiju</w:t>
            </w:r>
            <w:r w:rsidRPr="00E136CB">
              <w:rPr>
                <w:rFonts w:ascii="Arial Narrow" w:hAnsi="Arial Narrow"/>
                <w:sz w:val="20"/>
                <w:szCs w:val="20"/>
              </w:rPr>
              <w:t>.</w:t>
            </w:r>
          </w:p>
          <w:p w:rsidR="007F3FCB" w:rsidRPr="00E136CB" w:rsidRDefault="007F3FCB" w:rsidP="00C260A2">
            <w:pPr>
              <w:spacing w:after="0" w:line="240" w:lineRule="auto"/>
              <w:jc w:val="both"/>
              <w:rPr>
                <w:rFonts w:ascii="Arial Narrow" w:hAnsi="Arial Narrow"/>
                <w:b/>
                <w:sz w:val="20"/>
                <w:szCs w:val="20"/>
              </w:rPr>
            </w:pPr>
            <w:r w:rsidRPr="00E136CB">
              <w:rPr>
                <w:rFonts w:ascii="Arial Narrow" w:hAnsi="Arial Narrow"/>
                <w:b/>
                <w:sz w:val="20"/>
                <w:szCs w:val="20"/>
              </w:rPr>
              <w:t>Uostalom, koliko i turisti traže upravo prirodne plaže, dokazuje njihova „okupacija“ Kamenjaka.</w:t>
            </w:r>
          </w:p>
          <w:p w:rsidR="007F3FCB" w:rsidRPr="00E136CB" w:rsidRDefault="007F3FCB" w:rsidP="00C260A2">
            <w:pPr>
              <w:pStyle w:val="ListParagraph"/>
              <w:keepNext/>
              <w:widowControl/>
              <w:numPr>
                <w:ilvl w:val="0"/>
                <w:numId w:val="55"/>
              </w:numPr>
              <w:ind w:left="0" w:firstLine="0"/>
              <w:jc w:val="both"/>
              <w:rPr>
                <w:rFonts w:ascii="Arial Narrow" w:eastAsia="Times New Roman" w:hAnsi="Arial Narrow" w:cs="Times New Roman"/>
                <w:b/>
                <w:sz w:val="20"/>
                <w:szCs w:val="20"/>
                <w:highlight w:val="white"/>
              </w:rPr>
            </w:pPr>
            <w:r w:rsidRPr="00E136CB">
              <w:rPr>
                <w:rFonts w:ascii="Arial Narrow" w:eastAsia="Times New Roman" w:hAnsi="Arial Narrow" w:cs="Times New Roman"/>
                <w:b/>
                <w:sz w:val="20"/>
                <w:szCs w:val="20"/>
                <w:shd w:val="clear" w:color="auto" w:fill="FFFFFF"/>
              </w:rPr>
              <w:t>Protiv sam koncesije za nautičku luku Bunarina</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7F3FCB" w:rsidRPr="00E136CB" w:rsidRDefault="007F3FCB" w:rsidP="00C260A2">
            <w:pPr>
              <w:keepNext/>
              <w:spacing w:after="0" w:line="240" w:lineRule="auto"/>
              <w:jc w:val="both"/>
              <w:rPr>
                <w:rFonts w:ascii="Arial Narrow" w:eastAsia="Times New Roman" w:hAnsi="Arial Narrow" w:cs="Times New Roman"/>
                <w:sz w:val="20"/>
                <w:szCs w:val="20"/>
                <w:highlight w:val="white"/>
              </w:rPr>
            </w:pPr>
            <w:r w:rsidRPr="00E136CB">
              <w:rPr>
                <w:rFonts w:ascii="Arial Narrow" w:eastAsia="Times New Roman" w:hAnsi="Arial Narrow" w:cs="Times New Roman"/>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w:t>
            </w:r>
            <w:r>
              <w:rPr>
                <w:rFonts w:ascii="Arial Narrow" w:eastAsia="Times New Roman" w:hAnsi="Arial Narrow" w:cs="Times New Roman"/>
                <w:sz w:val="20"/>
                <w:szCs w:val="20"/>
                <w:shd w:val="clear" w:color="auto" w:fill="FFFFFF"/>
              </w:rPr>
              <w:t>g</w:t>
            </w:r>
            <w:r w:rsidRPr="00E136CB">
              <w:rPr>
                <w:rFonts w:ascii="Arial Narrow" w:eastAsia="Times New Roman" w:hAnsi="Arial Narrow" w:cs="Times New Roman"/>
                <w:sz w:val="20"/>
                <w:szCs w:val="20"/>
                <w:shd w:val="clear" w:color="auto" w:fill="FFFFFF"/>
              </w:rPr>
              <w:t>radnja valobrana s tri plutajuća gata i popratnim sadržajem na kopnu, izgradnja zgrade, uk</w:t>
            </w:r>
            <w:r>
              <w:rPr>
                <w:rFonts w:ascii="Arial Narrow" w:eastAsia="Times New Roman" w:hAnsi="Arial Narrow" w:cs="Times New Roman"/>
                <w:sz w:val="20"/>
                <w:szCs w:val="20"/>
                <w:shd w:val="clear" w:color="auto" w:fill="FFFFFF"/>
              </w:rPr>
              <w:t>lanjanje fiksnih molova i postav</w:t>
            </w:r>
            <w:r w:rsidRPr="00E136CB">
              <w:rPr>
                <w:rFonts w:ascii="Arial Narrow" w:eastAsia="Times New Roman" w:hAnsi="Arial Narrow" w:cs="Times New Roman"/>
                <w:sz w:val="20"/>
                <w:szCs w:val="20"/>
                <w:shd w:val="clear" w:color="auto" w:fill="FFFFFF"/>
              </w:rPr>
              <w:t>ljanje plutajućih pontona itd. Ubrzo je zahtjev za proceduru postupka procjene utjecaja na okoliš povučen. Javnost nema informaciju zašto.</w:t>
            </w:r>
          </w:p>
          <w:p w:rsidR="007F3FCB" w:rsidRPr="00554F4E" w:rsidRDefault="007F3FCB" w:rsidP="00C260A2">
            <w:pPr>
              <w:spacing w:after="0" w:line="240" w:lineRule="auto"/>
              <w:jc w:val="both"/>
              <w:rPr>
                <w:rFonts w:ascii="Arial Narrow" w:eastAsia="Times New Roman" w:hAnsi="Arial Narrow" w:cs="Times New Roman"/>
                <w:b/>
                <w:sz w:val="20"/>
                <w:szCs w:val="20"/>
                <w:shd w:val="clear" w:color="auto" w:fill="FFFFFF"/>
              </w:rPr>
            </w:pPr>
            <w:r w:rsidRPr="00E136CB">
              <w:rPr>
                <w:rFonts w:ascii="Arial Narrow" w:eastAsia="Times New Roman" w:hAnsi="Arial Narrow" w:cs="Times New Roman"/>
                <w:b/>
                <w:sz w:val="20"/>
                <w:szCs w:val="20"/>
                <w:shd w:val="clear" w:color="auto" w:fill="FFFFFF"/>
              </w:rPr>
              <w:t>Smatram da se prije odluke javnost treba adekvatno informirati o gospodarskoj i društvenoj opravdanosti koncesije za nautičku luku Bunarina na 20 godina.</w:t>
            </w:r>
          </w:p>
        </w:tc>
        <w:tc>
          <w:tcPr>
            <w:tcW w:w="3543" w:type="dxa"/>
            <w:shd w:val="clear" w:color="auto" w:fill="auto"/>
          </w:tcPr>
          <w:p w:rsidR="00F55773" w:rsidRDefault="00F55773" w:rsidP="00F55773">
            <w:pPr>
              <w:spacing w:after="0" w:line="240" w:lineRule="auto"/>
              <w:jc w:val="both"/>
              <w:rPr>
                <w:rFonts w:ascii="Arial Narrow" w:hAnsi="Arial Narrow"/>
                <w:sz w:val="20"/>
                <w:szCs w:val="20"/>
              </w:rPr>
            </w:pPr>
            <w:r>
              <w:rPr>
                <w:rFonts w:ascii="Arial Narrow" w:hAnsi="Arial Narrow"/>
                <w:sz w:val="20"/>
                <w:szCs w:val="20"/>
              </w:rPr>
              <w:lastRenderedPageBreak/>
              <w:t>DJELOMIČNO SE PRIHVAĆA</w:t>
            </w:r>
          </w:p>
          <w:p w:rsidR="00F55773" w:rsidRDefault="00F55773" w:rsidP="00F55773">
            <w:pPr>
              <w:spacing w:after="0" w:line="240" w:lineRule="auto"/>
              <w:jc w:val="both"/>
              <w:rPr>
                <w:rFonts w:ascii="Arial Narrow" w:eastAsia="Times New Roman" w:hAnsi="Arial Narrow" w:cs="Times New Roman"/>
                <w:b/>
                <w:color w:val="000000"/>
                <w:sz w:val="20"/>
                <w:szCs w:val="20"/>
                <w:shd w:val="clear" w:color="auto" w:fill="FFFFFF"/>
              </w:rPr>
            </w:pPr>
          </w:p>
          <w:p w:rsidR="00F55773" w:rsidRDefault="00F55773" w:rsidP="00F55773">
            <w:pPr>
              <w:spacing w:after="0" w:line="240" w:lineRule="auto"/>
              <w:jc w:val="both"/>
              <w:rPr>
                <w:rFonts w:ascii="Arial Narrow" w:hAnsi="Arial Narrow" w:cs="Times New Roman"/>
                <w:sz w:val="20"/>
                <w:szCs w:val="20"/>
              </w:rPr>
            </w:pPr>
            <w:r>
              <w:rPr>
                <w:rFonts w:ascii="Arial Narrow" w:hAnsi="Arial Narrow" w:cs="Times New Roman"/>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F55773"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r>
              <w:rPr>
                <w:rFonts w:ascii="Arial Narrow" w:hAnsi="Arial Narrow" w:cs="Times New Roman"/>
                <w:sz w:val="20"/>
                <w:szCs w:val="20"/>
              </w:rPr>
              <w:t xml:space="preserve"> </w:t>
            </w:r>
          </w:p>
          <w:p w:rsidR="00F55773" w:rsidRDefault="00F55773" w:rsidP="00F55773">
            <w:pPr>
              <w:spacing w:after="0" w:line="240" w:lineRule="auto"/>
              <w:jc w:val="both"/>
              <w:rPr>
                <w:rFonts w:ascii="Arial Narrow" w:hAnsi="Arial Narrow" w:cs="Times New Roman"/>
                <w:sz w:val="20"/>
                <w:szCs w:val="20"/>
              </w:rPr>
            </w:pPr>
          </w:p>
          <w:p w:rsidR="00F55773" w:rsidRPr="00844B78" w:rsidRDefault="00F55773" w:rsidP="00F5577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Plan savjetovanja za 2019. godinu izrađen u Zakonom predviđenom roku.</w:t>
            </w:r>
            <w:r>
              <w:rPr>
                <w:rFonts w:ascii="Arial Narrow" w:hAnsi="Arial Narrow" w:cs="Times New Roman"/>
                <w:sz w:val="20"/>
                <w:szCs w:val="20"/>
              </w:rPr>
              <w:t xml:space="preserve"> </w:t>
            </w:r>
          </w:p>
          <w:p w:rsidR="00F55773" w:rsidRPr="00844B78" w:rsidRDefault="00F55773" w:rsidP="00F55773">
            <w:pPr>
              <w:spacing w:after="0" w:line="240" w:lineRule="auto"/>
              <w:jc w:val="both"/>
              <w:rPr>
                <w:rFonts w:ascii="Arial Narrow" w:hAnsi="Arial Narrow" w:cs="Times New Roman"/>
                <w:sz w:val="20"/>
                <w:szCs w:val="20"/>
              </w:rPr>
            </w:pPr>
            <w:r w:rsidRPr="00ED480B">
              <w:rPr>
                <w:rFonts w:ascii="Arial Narrow" w:hAnsi="Arial Narrow" w:cs="Times New Roman"/>
                <w:sz w:val="20"/>
                <w:szCs w:val="20"/>
              </w:rPr>
              <w:t>http://www.pula.hr/site_media/media/filer_public/f9/1d/f91d94f2-8b2c-477b-b407-e1f3c861e8bd/plan_savjetovanja_s_javnoscu_za_2019_godinu.pdf</w:t>
            </w:r>
          </w:p>
          <w:p w:rsidR="00F55773" w:rsidRDefault="00F55773" w:rsidP="00F55773">
            <w:pPr>
              <w:spacing w:after="0" w:line="240" w:lineRule="auto"/>
              <w:jc w:val="both"/>
              <w:rPr>
                <w:rFonts w:ascii="Arial Narrow" w:hAnsi="Arial Narrow" w:cs="Times New Roman"/>
                <w:color w:val="FF0000"/>
                <w:sz w:val="20"/>
                <w:szCs w:val="20"/>
              </w:rPr>
            </w:pPr>
          </w:p>
          <w:p w:rsidR="00F55773" w:rsidRPr="00844B78" w:rsidRDefault="00F55773" w:rsidP="00F55773">
            <w:pPr>
              <w:spacing w:after="0" w:line="240" w:lineRule="auto"/>
              <w:jc w:val="both"/>
              <w:rPr>
                <w:rFonts w:ascii="Arial Narrow" w:hAnsi="Arial Narrow" w:cs="Times New Roman"/>
                <w:sz w:val="20"/>
                <w:szCs w:val="20"/>
              </w:rPr>
            </w:pPr>
            <w:r w:rsidRPr="00844B78">
              <w:rPr>
                <w:rFonts w:ascii="Arial Narrow" w:hAnsi="Arial Narrow" w:cs="Times New Roman"/>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F55773" w:rsidRDefault="00F55773" w:rsidP="00F55773">
            <w:pPr>
              <w:spacing w:after="0" w:line="240" w:lineRule="auto"/>
              <w:jc w:val="both"/>
              <w:rPr>
                <w:rFonts w:ascii="Arial Narrow" w:hAnsi="Arial Narrow" w:cs="Times New Roman"/>
                <w:color w:val="FF0000"/>
                <w:sz w:val="20"/>
                <w:szCs w:val="20"/>
              </w:rPr>
            </w:pPr>
          </w:p>
          <w:p w:rsidR="00F55773" w:rsidRPr="00827474" w:rsidRDefault="00F55773" w:rsidP="00F55773">
            <w:pPr>
              <w:spacing w:after="0" w:line="240" w:lineRule="auto"/>
              <w:jc w:val="both"/>
              <w:rPr>
                <w:rFonts w:ascii="Arial Narrow" w:hAnsi="Arial Narrow" w:cs="Times New Roman"/>
                <w:sz w:val="20"/>
                <w:szCs w:val="20"/>
              </w:rPr>
            </w:pPr>
            <w:r w:rsidRPr="00827474">
              <w:rPr>
                <w:rFonts w:ascii="Arial Narrow" w:hAnsi="Arial Narrow" w:cs="Times New Roman"/>
                <w:sz w:val="20"/>
                <w:szCs w:val="20"/>
              </w:rPr>
              <w:t>Prihvaća se primjedba vezana uz sadržaj Plana u odnosu na Zakonom propisane elemente slijedom čega će se isti, prije upućivanja gradskom vijeću na donošenje, na odgovarajući način dopuniti.</w:t>
            </w:r>
          </w:p>
          <w:p w:rsidR="00F55773" w:rsidRDefault="00F55773" w:rsidP="00F55773">
            <w:pPr>
              <w:spacing w:after="0" w:line="240" w:lineRule="auto"/>
              <w:jc w:val="both"/>
              <w:rPr>
                <w:rFonts w:ascii="Arial Narrow" w:hAnsi="Arial Narrow" w:cs="Times New Roman"/>
                <w:color w:val="FF0000"/>
                <w:sz w:val="20"/>
                <w:szCs w:val="20"/>
              </w:rPr>
            </w:pP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Donošenje Plana, koji je predmet ovoga savjetovanja zakonska je obveza Grada Pule, sukladno Zakonu o koncesijama. </w:t>
            </w:r>
          </w:p>
          <w:p w:rsidR="00F55773" w:rsidRDefault="00F55773" w:rsidP="00F55773">
            <w:pPr>
              <w:spacing w:after="0" w:line="240" w:lineRule="auto"/>
              <w:jc w:val="both"/>
              <w:rPr>
                <w:rFonts w:ascii="Arial Narrow" w:hAnsi="Arial Narrow" w:cs="Times New Roman"/>
                <w:sz w:val="20"/>
                <w:szCs w:val="20"/>
              </w:rPr>
            </w:pP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 xml:space="preserve">Navedenom postupku, kako je to i određeno Zakonom o koncesijama, prethodi provedba </w:t>
            </w:r>
            <w:r w:rsidRPr="00FC4EB5">
              <w:rPr>
                <w:rFonts w:ascii="Arial Narrow" w:hAnsi="Arial Narrow" w:cs="Times New Roman"/>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F55773" w:rsidRPr="00FC4EB5" w:rsidRDefault="00F55773" w:rsidP="00F55773">
            <w:pPr>
              <w:spacing w:after="0" w:line="240" w:lineRule="auto"/>
              <w:jc w:val="both"/>
              <w:rPr>
                <w:rFonts w:ascii="Arial Narrow" w:hAnsi="Arial Narrow" w:cs="Times New Roman"/>
                <w:sz w:val="20"/>
                <w:szCs w:val="20"/>
              </w:rPr>
            </w:pPr>
            <w:r w:rsidRPr="00FC4EB5">
              <w:rPr>
                <w:rFonts w:ascii="Arial Narrow" w:hAnsi="Arial Narrow" w:cs="Times New Roman"/>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F55773" w:rsidRDefault="00F55773" w:rsidP="00F55773">
            <w:pPr>
              <w:autoSpaceDE w:val="0"/>
              <w:autoSpaceDN w:val="0"/>
              <w:adjustRightInd w:val="0"/>
              <w:spacing w:after="0" w:line="240" w:lineRule="auto"/>
              <w:jc w:val="both"/>
              <w:rPr>
                <w:rFonts w:ascii="Arial Narrow" w:hAnsi="Arial Narrow" w:cs="Times New Roman"/>
                <w:sz w:val="20"/>
                <w:szCs w:val="20"/>
              </w:rPr>
            </w:pP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 xml:space="preserve">Time se želi postići poboljšanje kvalitete usluga koje se pružaju na tim lokacijama građanima Pule i drugim gostima. </w:t>
            </w:r>
          </w:p>
          <w:p w:rsidR="00F55773" w:rsidRDefault="00F55773" w:rsidP="00F55773">
            <w:pPr>
              <w:spacing w:after="0" w:line="240" w:lineRule="auto"/>
              <w:jc w:val="both"/>
              <w:rPr>
                <w:rFonts w:ascii="Arial Narrow" w:hAnsi="Arial Narrow" w:cs="Times New Roman"/>
                <w:sz w:val="20"/>
                <w:szCs w:val="20"/>
              </w:rPr>
            </w:pPr>
            <w:r w:rsidRPr="00B35220">
              <w:rPr>
                <w:rFonts w:ascii="Arial Narrow" w:hAnsi="Arial Narrow" w:cs="Times New Roman"/>
                <w:sz w:val="20"/>
                <w:szCs w:val="20"/>
              </w:rPr>
              <w:t>U postupku davanja koncesije</w:t>
            </w:r>
            <w:r>
              <w:rPr>
                <w:rFonts w:ascii="Arial Narrow" w:hAnsi="Arial Narrow" w:cs="Times New Roman"/>
                <w:sz w:val="20"/>
                <w:szCs w:val="20"/>
              </w:rPr>
              <w:t>,</w:t>
            </w:r>
            <w:r w:rsidRPr="00B35220">
              <w:rPr>
                <w:rFonts w:ascii="Arial Narrow" w:hAnsi="Arial Narrow" w:cs="Times New Roman"/>
                <w:sz w:val="20"/>
                <w:szCs w:val="20"/>
              </w:rPr>
              <w:t xml:space="preserve"> prosuđuje se sposobnost koncesionara za obavljanje djelatnosti, posebno u financijskom smislu. Osigurano dugoročno obavljanje djelatnosti djelovalo bi poticajno na investiranje koncesionara u podizanje kvalitete pružanja usluga i jednoobrazno uređenje prostora, kao i n</w:t>
            </w:r>
            <w:r>
              <w:rPr>
                <w:rFonts w:ascii="Arial Narrow" w:hAnsi="Arial Narrow" w:cs="Times New Roman"/>
                <w:sz w:val="20"/>
                <w:szCs w:val="20"/>
              </w:rPr>
              <w:t xml:space="preserve">a održavanje tog istog prostora pri čemu posebno treba istaknuti da niti jedan od navedenih oblika korištenja pomorskog dobra nije od utjecaja na vlasništvo kao ni </w:t>
            </w:r>
            <w:r>
              <w:rPr>
                <w:rFonts w:ascii="Arial Narrow" w:hAnsi="Arial Narrow" w:cs="Times New Roman"/>
                <w:sz w:val="20"/>
                <w:szCs w:val="20"/>
              </w:rPr>
              <w:lastRenderedPageBreak/>
              <w:t>mogućnost korištenja svih građana i posjetitelja Pule.</w:t>
            </w:r>
          </w:p>
          <w:p w:rsidR="00F55773" w:rsidRDefault="00F55773" w:rsidP="00F55773">
            <w:pPr>
              <w:spacing w:after="0" w:line="240" w:lineRule="auto"/>
              <w:jc w:val="both"/>
              <w:rPr>
                <w:rFonts w:ascii="Arial Narrow" w:hAnsi="Arial Narrow" w:cs="Times New Roman"/>
                <w:sz w:val="20"/>
                <w:szCs w:val="20"/>
              </w:rPr>
            </w:pP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F55773" w:rsidRPr="00D75B27" w:rsidRDefault="00F55773" w:rsidP="00F55773">
            <w:pPr>
              <w:spacing w:after="0" w:line="240" w:lineRule="auto"/>
              <w:jc w:val="both"/>
              <w:rPr>
                <w:rFonts w:ascii="Arial Narrow" w:hAnsi="Arial Narrow" w:cs="Times New Roman"/>
                <w:sz w:val="20"/>
                <w:szCs w:val="20"/>
              </w:rPr>
            </w:pPr>
            <w:r w:rsidRPr="00D75B27">
              <w:rPr>
                <w:rFonts w:ascii="Arial Narrow" w:hAnsi="Arial Narrow" w:cs="Times New Roman"/>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F55773" w:rsidRDefault="00F55773" w:rsidP="00F55773">
            <w:pPr>
              <w:spacing w:after="0" w:line="240" w:lineRule="auto"/>
              <w:jc w:val="both"/>
              <w:rPr>
                <w:rFonts w:ascii="Arial Narrow" w:hAnsi="Arial Narrow" w:cs="Times New Roman"/>
                <w:sz w:val="20"/>
                <w:szCs w:val="20"/>
              </w:rPr>
            </w:pPr>
          </w:p>
          <w:p w:rsidR="00F55773" w:rsidRDefault="00F55773" w:rsidP="00F55773">
            <w:pPr>
              <w:pStyle w:val="ListParagraph"/>
              <w:ind w:left="0"/>
              <w:jc w:val="both"/>
              <w:rPr>
                <w:rFonts w:ascii="Arial Narrow" w:hAnsi="Arial Narrow" w:cs="Times New Roman"/>
                <w:sz w:val="20"/>
                <w:szCs w:val="20"/>
              </w:rPr>
            </w:pPr>
            <w:r>
              <w:rPr>
                <w:rFonts w:ascii="Arial Narrow" w:hAnsi="Arial Narrow" w:cs="Times New Roman"/>
                <w:sz w:val="20"/>
                <w:szCs w:val="20"/>
              </w:rPr>
              <w:t xml:space="preserve">Što se </w:t>
            </w:r>
            <w:r w:rsidRPr="00CE3723">
              <w:rPr>
                <w:rFonts w:ascii="Arial Narrow" w:hAnsi="Arial Narrow" w:cs="Times New Roman"/>
                <w:sz w:val="20"/>
                <w:szCs w:val="20"/>
              </w:rPr>
              <w:t>tiče odredbi važećih planova u kontekstu provedbe postupaka davanja koncesija</w:t>
            </w:r>
            <w:r>
              <w:rPr>
                <w:rFonts w:ascii="Arial Narrow" w:hAnsi="Arial Narrow" w:cs="Times New Roman"/>
                <w:sz w:val="20"/>
                <w:szCs w:val="20"/>
              </w:rPr>
              <w:t>,</w:t>
            </w:r>
            <w:r w:rsidRPr="00CE3723">
              <w:rPr>
                <w:rFonts w:ascii="Arial Narrow" w:hAnsi="Arial Narrow" w:cs="Times New Roman"/>
                <w:sz w:val="20"/>
                <w:szCs w:val="20"/>
              </w:rPr>
              <w:t xml:space="preserve"> Grad Pula je u dvostrukoj ulozi donositelja plana i davatelja koncesije GUP-om  postavio ograničenje u pogledu mogućnosti davanja koncesije za plažu s </w:t>
            </w:r>
            <w:r>
              <w:rPr>
                <w:rFonts w:ascii="Arial Narrow" w:hAnsi="Arial Narrow" w:cs="Times New Roman"/>
                <w:sz w:val="20"/>
                <w:szCs w:val="20"/>
              </w:rPr>
              <w:t>ne</w:t>
            </w:r>
            <w:r w:rsidRPr="00CE3723">
              <w:rPr>
                <w:rFonts w:ascii="Arial Narrow" w:hAnsi="Arial Narrow" w:cs="Times New Roman"/>
                <w:sz w:val="20"/>
                <w:szCs w:val="20"/>
              </w:rPr>
              <w:t>mogućnošću ograđivanja i naplate ulaza na plažu. U daljnjem postupku donošenja Obavijesti o namjeri davanja pojedinačne koncesije</w:t>
            </w:r>
            <w:r>
              <w:rPr>
                <w:rFonts w:ascii="Arial Narrow" w:hAnsi="Arial Narrow" w:cs="Times New Roman"/>
                <w:sz w:val="20"/>
                <w:szCs w:val="20"/>
              </w:rPr>
              <w:t>,</w:t>
            </w:r>
            <w:r w:rsidRPr="00CE3723">
              <w:rPr>
                <w:rFonts w:ascii="Arial Narrow" w:hAnsi="Arial Narrow" w:cs="Times New Roman"/>
                <w:sz w:val="20"/>
                <w:szCs w:val="20"/>
              </w:rPr>
              <w:t xml:space="preserve"> Grad Pula ima mogućnost utvrđivanja daljnjih uvjeta  za davanje koncesije te u njima jasno naglasiti što se od potencijalnog koncesionara očekuje</w:t>
            </w:r>
            <w:r>
              <w:rPr>
                <w:rFonts w:ascii="Arial Narrow" w:hAnsi="Arial Narrow" w:cs="Times New Roman"/>
                <w:sz w:val="20"/>
                <w:szCs w:val="20"/>
              </w:rPr>
              <w:t>,</w:t>
            </w:r>
            <w:r w:rsidRPr="00CE3723">
              <w:rPr>
                <w:rFonts w:ascii="Arial Narrow" w:hAnsi="Arial Narrow" w:cs="Times New Roman"/>
                <w:sz w:val="20"/>
                <w:szCs w:val="20"/>
              </w:rPr>
              <w:t xml:space="preserve"> kao primjerice – osiguranje javnog pristupa plaži, </w:t>
            </w:r>
            <w:r w:rsidRPr="00CE3723">
              <w:rPr>
                <w:rFonts w:ascii="Arial Narrow" w:hAnsi="Arial Narrow" w:cs="Times New Roman"/>
                <w:sz w:val="20"/>
                <w:szCs w:val="20"/>
              </w:rPr>
              <w:lastRenderedPageBreak/>
              <w:t>nemogućnost zauzimanja cjelokupne površine koncesije sredstvima za plažu i slično.</w:t>
            </w:r>
            <w:r>
              <w:rPr>
                <w:rFonts w:ascii="Arial Narrow" w:hAnsi="Arial Narrow" w:cs="Times New Roman"/>
                <w:sz w:val="20"/>
                <w:szCs w:val="20"/>
              </w:rPr>
              <w:t xml:space="preserve"> </w:t>
            </w:r>
            <w:r w:rsidRPr="00CE3723">
              <w:rPr>
                <w:rFonts w:ascii="Arial Narrow" w:hAnsi="Arial Narrow" w:cs="Times New Roman"/>
                <w:sz w:val="20"/>
                <w:szCs w:val="20"/>
              </w:rPr>
              <w:t>Pod posebnim propisima koji bi mogli biti od utjecaja na onemogućavanje pristupa građanima pomorskom dobru prvenstveno se podrazumijevaju propisi vezani uz sigurnost ljudi i imovine unutar područja luka posebne namjene.</w:t>
            </w:r>
            <w:r>
              <w:rPr>
                <w:rFonts w:ascii="Arial Narrow" w:hAnsi="Arial Narrow" w:cs="Times New Roman"/>
                <w:sz w:val="20"/>
                <w:szCs w:val="20"/>
              </w:rPr>
              <w:t xml:space="preserve"> </w:t>
            </w:r>
          </w:p>
          <w:p w:rsidR="00F55773" w:rsidRPr="000C09BE" w:rsidRDefault="00F55773" w:rsidP="00F55773">
            <w:pPr>
              <w:spacing w:after="0" w:line="240" w:lineRule="auto"/>
              <w:jc w:val="both"/>
              <w:rPr>
                <w:rFonts w:ascii="Arial Narrow" w:hAnsi="Arial Narrow" w:cs="Times New Roman"/>
                <w:sz w:val="20"/>
                <w:szCs w:val="20"/>
              </w:rPr>
            </w:pPr>
          </w:p>
          <w:p w:rsidR="00F55773" w:rsidRDefault="00F55773" w:rsidP="00F55773">
            <w:pPr>
              <w:spacing w:after="0" w:line="240" w:lineRule="auto"/>
              <w:jc w:val="both"/>
              <w:rPr>
                <w:rFonts w:ascii="Arial Narrow" w:hAnsi="Arial Narrow" w:cs="Times New Roman"/>
                <w:sz w:val="20"/>
                <w:szCs w:val="20"/>
              </w:rPr>
            </w:pPr>
            <w:r w:rsidRPr="00152D78">
              <w:rPr>
                <w:rFonts w:ascii="Arial Narrow" w:hAnsi="Arial Narrow" w:cs="Times New Roman"/>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w:t>
            </w:r>
            <w:r>
              <w:rPr>
                <w:rFonts w:ascii="Arial Narrow" w:hAnsi="Arial Narrow" w:cs="Times New Roman"/>
                <w:sz w:val="20"/>
                <w:szCs w:val="20"/>
              </w:rPr>
              <w:t>postupka odabira koncesionara.</w:t>
            </w:r>
          </w:p>
          <w:p w:rsidR="00F55773" w:rsidRDefault="00F55773" w:rsidP="00F55773">
            <w:pPr>
              <w:spacing w:after="0" w:line="240" w:lineRule="auto"/>
              <w:jc w:val="both"/>
              <w:rPr>
                <w:rFonts w:ascii="Arial Narrow" w:hAnsi="Arial Narrow" w:cs="Times New Roman"/>
                <w:sz w:val="20"/>
                <w:szCs w:val="20"/>
              </w:rPr>
            </w:pPr>
          </w:p>
          <w:p w:rsidR="007F3FCB" w:rsidRPr="00360EBE" w:rsidRDefault="00F55773" w:rsidP="008F43DE">
            <w:pPr>
              <w:pStyle w:val="ListParagraph"/>
              <w:ind w:left="0"/>
              <w:jc w:val="both"/>
              <w:rPr>
                <w:rFonts w:ascii="Arial Narrow" w:hAnsi="Arial Narrow" w:cs="Times New Roman"/>
                <w:sz w:val="20"/>
                <w:szCs w:val="20"/>
              </w:rPr>
            </w:pPr>
            <w:r w:rsidRPr="00FA5A64">
              <w:rPr>
                <w:rFonts w:ascii="Arial Narrow" w:hAnsi="Arial Narrow" w:cs="Times New Roman"/>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w:t>
            </w:r>
            <w:r w:rsidRPr="00FA5A64">
              <w:rPr>
                <w:rFonts w:ascii="Arial Narrow" w:hAnsi="Arial Narrow" w:cs="Times New Roman"/>
                <w:sz w:val="20"/>
                <w:szCs w:val="20"/>
              </w:rPr>
              <w:lastRenderedPageBreak/>
              <w:t>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Pr>
                <w:rFonts w:ascii="Arial Narrow" w:hAnsi="Arial Narrow" w:cs="Times New Roman"/>
                <w:sz w:val="20"/>
                <w:szCs w:val="20"/>
              </w:rPr>
              <w:t xml:space="preserve"> </w:t>
            </w:r>
            <w:r w:rsidRPr="003757A4">
              <w:rPr>
                <w:rFonts w:ascii="Arial Narrow" w:hAnsi="Arial Narrow" w:cs="Times New Roman"/>
                <w:sz w:val="20"/>
                <w:szCs w:val="20"/>
              </w:rPr>
              <w:t>Precizniji uvjeti davanja u koncesiju predmetnog područja biti će sadržani u pripremnim aktivnostima davanja u koncesiju konkretne lokacije.</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89</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liborka Sim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017C35">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Ovim putem bih htjela izn</w:t>
            </w:r>
            <w:r>
              <w:rPr>
                <w:rFonts w:ascii="Arial Narrow" w:eastAsia="Batang" w:hAnsi="Arial Narrow" w:cs="Tms Rmn"/>
                <w:sz w:val="20"/>
                <w:szCs w:val="20"/>
                <w:lang w:eastAsia="ko-KR"/>
              </w:rPr>
              <w:t>i</w:t>
            </w:r>
            <w:r w:rsidRPr="00360EBE">
              <w:rPr>
                <w:rFonts w:ascii="Arial Narrow" w:eastAsia="Batang" w:hAnsi="Arial Narrow" w:cs="Tms Rmn"/>
                <w:sz w:val="20"/>
                <w:szCs w:val="20"/>
                <w:lang w:eastAsia="ko-KR"/>
              </w:rPr>
              <w:t>jeti svoj stav protiv davanja pulskih plaza u koncesiju jer do sada nisam od gradske uprave cula nijedno zadovoljavajuce objasnjenje kako ce to tocno biti bolje za gradane. Buduci da gradska uprava nije iznjela argumente kojima bi potkrijepila svoje tvrdnje da ce to biti financijski isplativije za gradane, buduci da ne znam koji su to sadrzaji kojih do sada nije bilo a koji ce obogatiti ponudu na doticnim plazama, buduci da ne vidim kako ce to gosta nekoga od malih privatnih iznajmljivaca apartmana i soba uciniti zadovoljnijim pa da on pozeli opet doci i povesti jos vise rodbine i prijatelja sa sobom, buduci da mislim da je hrvatska poprilicno skupa i da dodatni troskovi (kao lezaljke, ulaznice za plazu i sl) gostima nece biti motiv da nas odaberu nego upravo suprotno, da nas zaobidu i odaberu neku drugu manje skupu , a jeftinim letovima lako pristupacnu zemlju za svoju destinaciju. Zbog svega toga ne vidim zasto bi se plaze davale u koncesiju.</w:t>
            </w:r>
          </w:p>
        </w:tc>
        <w:tc>
          <w:tcPr>
            <w:tcW w:w="3543" w:type="dxa"/>
          </w:tcPr>
          <w:p w:rsidR="007F3FCB" w:rsidRPr="00360EBE" w:rsidRDefault="007F3FCB" w:rsidP="008F43DE">
            <w:pPr>
              <w:spacing w:after="0" w:line="240" w:lineRule="auto"/>
              <w:jc w:val="both"/>
              <w:rPr>
                <w:rFonts w:ascii="Arial Narrow" w:hAnsi="Arial Narrow" w:cs="Times New Roman"/>
                <w:sz w:val="20"/>
                <w:szCs w:val="20"/>
              </w:rPr>
            </w:pPr>
            <w:r>
              <w:rPr>
                <w:rFonts w:ascii="Arial Narrow" w:hAnsi="Arial Narrow" w:cs="Times New Roman"/>
                <w:sz w:val="20"/>
                <w:szCs w:val="20"/>
              </w:rPr>
              <w:t>VAN ROKA</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lastRenderedPageBreak/>
              <w:t>19</w:t>
            </w:r>
            <w:r>
              <w:rPr>
                <w:rFonts w:ascii="Arial Narrow" w:hAnsi="Arial Narrow" w:cs="Times New Roman"/>
                <w:sz w:val="20"/>
                <w:szCs w:val="20"/>
              </w:rPr>
              <w:t>0</w:t>
            </w:r>
            <w:r w:rsidRPr="00360EBE">
              <w:rPr>
                <w:rFonts w:ascii="Arial Narrow" w:hAnsi="Arial Narrow" w:cs="Times New Roman"/>
                <w:sz w:val="20"/>
                <w:szCs w:val="20"/>
              </w:rPr>
              <w:t xml:space="preserve">. </w:t>
            </w:r>
          </w:p>
        </w:tc>
        <w:tc>
          <w:tcPr>
            <w:tcW w:w="1887" w:type="dxa"/>
          </w:tcPr>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Hana Storeli Glogarova</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edajem primjedbu na bilo kakav oblik koncesija na plažama grada Pule s obzirom da se radi o javnom dobru.</w:t>
            </w:r>
          </w:p>
        </w:tc>
        <w:tc>
          <w:tcPr>
            <w:tcW w:w="3543" w:type="dxa"/>
          </w:tcPr>
          <w:p w:rsidR="007F3FCB" w:rsidRPr="00360EBE" w:rsidRDefault="007F3FCB" w:rsidP="008F43DE">
            <w:pPr>
              <w:spacing w:after="0" w:line="240" w:lineRule="auto"/>
              <w:jc w:val="both"/>
              <w:rPr>
                <w:rFonts w:ascii="Arial Narrow" w:hAnsi="Arial Narrow" w:cs="Times New Roman"/>
                <w:sz w:val="20"/>
                <w:szCs w:val="20"/>
              </w:rPr>
            </w:pPr>
            <w:r>
              <w:rPr>
                <w:rFonts w:ascii="Arial Narrow" w:hAnsi="Arial Narrow" w:cs="Times New Roman"/>
                <w:sz w:val="20"/>
                <w:szCs w:val="20"/>
              </w:rPr>
              <w:t>VAN ROKA</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19</w:t>
            </w:r>
            <w:r>
              <w:rPr>
                <w:rFonts w:ascii="Arial Narrow" w:hAnsi="Arial Narrow" w:cs="Times New Roman"/>
                <w:sz w:val="20"/>
                <w:szCs w:val="20"/>
              </w:rPr>
              <w:t>1</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Biljana Miščević Dejanović</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otiv se davanju u koncesije plaža i lučice Bunarina na godinu, tri ili n, jer nema tog koncesionara koji će raditi i graditi za dobrobit građana ovog otužnog, ali ipak najljepšeg grad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Svaki koncesionar na prvom mjestu ima vlastitu dobit i vlastiti interes, što se može iščitati i iz ovog nebuloznog plana “uništavanja” jedinstvenih plaža ovog grada! Malo je mjesta, a da ne govorimo gradova u kojima se možete okupati na bilo kom mjestu  gdje vam srce želi i kada poželi! </w:t>
            </w:r>
          </w:p>
          <w:p w:rsidR="007F3FCB" w:rsidRPr="00554F4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 xml:space="preserve">“Mudre glave” ovog grada bilo bi puno pametnije da osmislite kako da oživimo ovaj potonuli i depresivni grad, jedno od najljepših mjesta za </w:t>
            </w:r>
            <w:r>
              <w:rPr>
                <w:rFonts w:ascii="Arial Narrow" w:eastAsia="Batang" w:hAnsi="Arial Narrow" w:cs="Tms Rmn"/>
                <w:sz w:val="20"/>
                <w:szCs w:val="20"/>
                <w:lang w:eastAsia="ko-KR"/>
              </w:rPr>
              <w:t>život u ovoj “banani državi”!  </w:t>
            </w:r>
          </w:p>
        </w:tc>
        <w:tc>
          <w:tcPr>
            <w:tcW w:w="3543" w:type="dxa"/>
          </w:tcPr>
          <w:p w:rsidR="007F3FCB" w:rsidRPr="00360EBE" w:rsidRDefault="007F3FCB" w:rsidP="008F43DE">
            <w:pPr>
              <w:spacing w:after="0" w:line="240" w:lineRule="auto"/>
              <w:jc w:val="both"/>
              <w:rPr>
                <w:rFonts w:ascii="Arial Narrow" w:hAnsi="Arial Narrow" w:cs="Times New Roman"/>
                <w:sz w:val="20"/>
                <w:szCs w:val="20"/>
              </w:rPr>
            </w:pPr>
            <w:r>
              <w:rPr>
                <w:rFonts w:ascii="Arial Narrow" w:hAnsi="Arial Narrow" w:cs="Times New Roman"/>
                <w:sz w:val="20"/>
                <w:szCs w:val="20"/>
              </w:rPr>
              <w:t>VAN ROKA</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19</w:t>
            </w:r>
            <w:r>
              <w:rPr>
                <w:rFonts w:ascii="Arial Narrow" w:hAnsi="Arial Narrow" w:cs="Times New Roman"/>
                <w:sz w:val="20"/>
                <w:szCs w:val="20"/>
              </w:rPr>
              <w:t>2</w:t>
            </w:r>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Daniela Šekuljica</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Protivim se davanju Pulskih plaža u koncesiju</w:t>
            </w:r>
          </w:p>
        </w:tc>
        <w:tc>
          <w:tcPr>
            <w:tcW w:w="3543" w:type="dxa"/>
          </w:tcPr>
          <w:p w:rsidR="007F3FCB" w:rsidRPr="00360EBE" w:rsidRDefault="007F3FCB" w:rsidP="008F43DE">
            <w:pPr>
              <w:spacing w:after="0" w:line="240" w:lineRule="auto"/>
              <w:jc w:val="both"/>
              <w:rPr>
                <w:rFonts w:ascii="Arial Narrow" w:hAnsi="Arial Narrow" w:cs="Times New Roman"/>
                <w:sz w:val="20"/>
                <w:szCs w:val="20"/>
              </w:rPr>
            </w:pPr>
            <w:r>
              <w:rPr>
                <w:rFonts w:ascii="Arial Narrow" w:hAnsi="Arial Narrow" w:cs="Times New Roman"/>
                <w:sz w:val="20"/>
                <w:szCs w:val="20"/>
              </w:rPr>
              <w:t>VAN ROKA</w:t>
            </w:r>
          </w:p>
        </w:tc>
      </w:tr>
      <w:tr w:rsidR="007F3FCB" w:rsidRPr="00360EBE" w:rsidTr="00651323">
        <w:trPr>
          <w:trHeight w:val="567"/>
        </w:trPr>
        <w:tc>
          <w:tcPr>
            <w:tcW w:w="773" w:type="dxa"/>
          </w:tcPr>
          <w:p w:rsidR="007F3FCB" w:rsidRPr="00360EBE" w:rsidRDefault="007F3FCB" w:rsidP="00C260A2">
            <w:pPr>
              <w:spacing w:after="120" w:line="240" w:lineRule="auto"/>
              <w:jc w:val="both"/>
              <w:rPr>
                <w:rFonts w:ascii="Arial Narrow" w:hAnsi="Arial Narrow" w:cs="Times New Roman"/>
                <w:sz w:val="20"/>
                <w:szCs w:val="20"/>
              </w:rPr>
            </w:pPr>
            <w:r w:rsidRPr="00360EBE">
              <w:rPr>
                <w:rFonts w:ascii="Arial Narrow" w:hAnsi="Arial Narrow" w:cs="Times New Roman"/>
                <w:sz w:val="20"/>
                <w:szCs w:val="20"/>
              </w:rPr>
              <w:t>19</w:t>
            </w:r>
            <w:r>
              <w:rPr>
                <w:rFonts w:ascii="Arial Narrow" w:hAnsi="Arial Narrow" w:cs="Times New Roman"/>
                <w:sz w:val="20"/>
                <w:szCs w:val="20"/>
              </w:rPr>
              <w:t>3</w:t>
            </w:r>
            <w:bookmarkStart w:id="4" w:name="_GoBack"/>
            <w:bookmarkEnd w:id="4"/>
            <w:r w:rsidRPr="00360EBE">
              <w:rPr>
                <w:rFonts w:ascii="Arial Narrow" w:hAnsi="Arial Narrow" w:cs="Times New Roman"/>
                <w:sz w:val="20"/>
                <w:szCs w:val="20"/>
              </w:rPr>
              <w:t>.</w:t>
            </w:r>
          </w:p>
        </w:tc>
        <w:tc>
          <w:tcPr>
            <w:tcW w:w="1887" w:type="dxa"/>
          </w:tcPr>
          <w:p w:rsidR="007F3FCB" w:rsidRPr="00360EBE" w:rsidRDefault="007F3FCB" w:rsidP="00C260A2">
            <w:pPr>
              <w:spacing w:after="120" w:line="240" w:lineRule="auto"/>
              <w:rPr>
                <w:rFonts w:ascii="Arial Narrow" w:hAnsi="Arial Narrow" w:cs="Times New Roman"/>
                <w:sz w:val="20"/>
                <w:szCs w:val="20"/>
              </w:rPr>
            </w:pPr>
            <w:r w:rsidRPr="00360EBE">
              <w:rPr>
                <w:rFonts w:ascii="Arial Narrow" w:hAnsi="Arial Narrow" w:cs="Times New Roman"/>
                <w:sz w:val="20"/>
                <w:szCs w:val="20"/>
              </w:rPr>
              <w:t>Hana Storeli Glogorova</w:t>
            </w:r>
          </w:p>
        </w:tc>
        <w:tc>
          <w:tcPr>
            <w:tcW w:w="1984" w:type="dxa"/>
          </w:tcPr>
          <w:p w:rsidR="007F3FCB" w:rsidRPr="00360EBE" w:rsidRDefault="007F3FCB" w:rsidP="00C260A2">
            <w:pPr>
              <w:spacing w:after="120" w:line="240" w:lineRule="auto"/>
              <w:jc w:val="both"/>
              <w:rPr>
                <w:rFonts w:ascii="Arial Narrow" w:hAnsi="Arial Narrow" w:cs="Times New Roman"/>
                <w:sz w:val="20"/>
                <w:szCs w:val="20"/>
              </w:rPr>
            </w:pPr>
          </w:p>
        </w:tc>
        <w:tc>
          <w:tcPr>
            <w:tcW w:w="4962" w:type="dxa"/>
          </w:tcPr>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Predajem primjedbu na plan dugogodišnjih koncesija u gradu Pula iz razloga što mi nije bilo objašnjeno kakvu konkretnu korist će od takve vrste dugogodišnjih koncesija imati građani Pule. Smatram sramotnim da se obala planira dati u koncesiju ali nikakva konkretna studija nije pripremljena, odgovor grada Pule da će studiju pripremiti budući koncesoniar je iz mog pogleda sukob interesa.  </w:t>
            </w:r>
          </w:p>
          <w:p w:rsidR="007F3FCB" w:rsidRPr="00360EBE" w:rsidRDefault="007F3FCB" w:rsidP="00C260A2">
            <w:pPr>
              <w:autoSpaceDE w:val="0"/>
              <w:autoSpaceDN w:val="0"/>
              <w:adjustRightInd w:val="0"/>
              <w:spacing w:after="0" w:line="240" w:lineRule="auto"/>
              <w:jc w:val="both"/>
              <w:rPr>
                <w:rFonts w:ascii="Arial Narrow" w:eastAsia="Batang" w:hAnsi="Arial Narrow" w:cs="Tms Rmn"/>
                <w:sz w:val="20"/>
                <w:szCs w:val="20"/>
                <w:lang w:eastAsia="ko-KR"/>
              </w:rPr>
            </w:pPr>
            <w:r w:rsidRPr="00360EBE">
              <w:rPr>
                <w:rFonts w:ascii="Arial Narrow" w:eastAsia="Batang" w:hAnsi="Arial Narrow" w:cs="Tms Rmn"/>
                <w:sz w:val="20"/>
                <w:szCs w:val="20"/>
                <w:lang w:eastAsia="ko-KR"/>
              </w:rPr>
              <w:t>Dalje nisam suglasna sa već danom koncesijom u uvali Valovine s obzirom da mi također nije bilo objašnjeno kakvu korist imaju od takve koncesije gradani Pule. </w:t>
            </w:r>
          </w:p>
          <w:p w:rsidR="007F3FCB" w:rsidRPr="00360EBE" w:rsidRDefault="007F3FCB" w:rsidP="00C260A2">
            <w:pPr>
              <w:spacing w:after="0" w:line="240" w:lineRule="auto"/>
              <w:jc w:val="both"/>
              <w:rPr>
                <w:rFonts w:ascii="Arial Narrow" w:hAnsi="Arial Narrow" w:cs="Times New Roman"/>
                <w:sz w:val="20"/>
                <w:szCs w:val="20"/>
              </w:rPr>
            </w:pPr>
            <w:r w:rsidRPr="00360EBE">
              <w:rPr>
                <w:rFonts w:ascii="Arial Narrow" w:eastAsia="Batang" w:hAnsi="Arial Narrow" w:cs="Tms Rmn"/>
                <w:sz w:val="20"/>
                <w:szCs w:val="20"/>
                <w:lang w:eastAsia="ko-KR"/>
              </w:rPr>
              <w:t>Želim također dodati da poprilično veliki broj turista dolazi u Pulu upravo iz razloga što su plaže još uvijek "slobodne", odnosno nisu pod monopolnom koncesijom.</w:t>
            </w:r>
          </w:p>
        </w:tc>
        <w:tc>
          <w:tcPr>
            <w:tcW w:w="3543" w:type="dxa"/>
          </w:tcPr>
          <w:p w:rsidR="007F3FCB" w:rsidRPr="00360EBE" w:rsidRDefault="007F3FCB" w:rsidP="008F43DE">
            <w:pPr>
              <w:spacing w:after="0" w:line="240" w:lineRule="auto"/>
              <w:jc w:val="both"/>
              <w:rPr>
                <w:rFonts w:ascii="Arial Narrow" w:hAnsi="Arial Narrow" w:cs="Times New Roman"/>
                <w:sz w:val="20"/>
                <w:szCs w:val="20"/>
              </w:rPr>
            </w:pPr>
            <w:r>
              <w:rPr>
                <w:rFonts w:ascii="Arial Narrow" w:hAnsi="Arial Narrow" w:cs="Times New Roman"/>
                <w:sz w:val="20"/>
                <w:szCs w:val="20"/>
              </w:rPr>
              <w:t>VAN ROKA</w:t>
            </w:r>
          </w:p>
        </w:tc>
      </w:tr>
    </w:tbl>
    <w:p w:rsidR="00B80C2C" w:rsidRPr="00360EBE" w:rsidRDefault="00B80C2C">
      <w:pPr>
        <w:rPr>
          <w:rFonts w:ascii="Arial Narrow" w:hAnsi="Arial Narrow"/>
          <w:sz w:val="20"/>
          <w:szCs w:val="20"/>
        </w:rPr>
      </w:pPr>
    </w:p>
    <w:sectPr w:rsidR="00B80C2C" w:rsidRPr="00360EBE" w:rsidSect="007A0553">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C67EAA"/>
    <w:lvl w:ilvl="0">
      <w:numFmt w:val="bullet"/>
      <w:lvlText w:val="*"/>
      <w:lvlJc w:val="left"/>
    </w:lvl>
  </w:abstractNum>
  <w:abstractNum w:abstractNumId="1">
    <w:nsid w:val="0243723E"/>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91488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08616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015C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1B798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BD0FF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D47E6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3D06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370385"/>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911BE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D15673"/>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7312B1"/>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770DC3"/>
    <w:multiLevelType w:val="hybridMultilevel"/>
    <w:tmpl w:val="48DEE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E363A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8323B9"/>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9432D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FFD6B9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4A450D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79C4F8F"/>
    <w:multiLevelType w:val="multilevel"/>
    <w:tmpl w:val="D6F4DEA0"/>
    <w:styleLink w:val="WWNum2"/>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7AC1FE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895258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8C075A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51648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D1255A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D914BD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2FA5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4D21E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510566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8B95DB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C7C120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DD9601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2404AC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5766B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71070C2"/>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E415B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6041A4"/>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D2569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6442B89"/>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F03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B07A28"/>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9896B80"/>
    <w:multiLevelType w:val="multilevel"/>
    <w:tmpl w:val="9BD4C23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D423CE3"/>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D813ACA"/>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61260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01E0C2A"/>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2C65C2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3E03908"/>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5F21BC"/>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7985030"/>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7CD51E3"/>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B5953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BE4316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D4A4E35"/>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4"/>
  </w:num>
  <w:num w:numId="3">
    <w:abstractNumId w:val="41"/>
  </w:num>
  <w:num w:numId="4">
    <w:abstractNumId w:val="19"/>
  </w:num>
  <w:num w:numId="5">
    <w:abstractNumId w:val="41"/>
    <w:lvlOverride w:ilvl="0">
      <w:startOverride w:val="1"/>
    </w:lvlOverride>
  </w:num>
  <w:num w:numId="6">
    <w:abstractNumId w:val="19"/>
    <w:lvlOverride w:ilvl="0">
      <w:startOverride w:val="1"/>
    </w:lvlOverride>
  </w:num>
  <w:num w:numId="7">
    <w:abstractNumId w:val="13"/>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52"/>
  </w:num>
  <w:num w:numId="10">
    <w:abstractNumId w:val="43"/>
  </w:num>
  <w:num w:numId="11">
    <w:abstractNumId w:val="44"/>
  </w:num>
  <w:num w:numId="12">
    <w:abstractNumId w:val="1"/>
  </w:num>
  <w:num w:numId="13">
    <w:abstractNumId w:val="24"/>
  </w:num>
  <w:num w:numId="14">
    <w:abstractNumId w:val="12"/>
  </w:num>
  <w:num w:numId="15">
    <w:abstractNumId w:val="17"/>
  </w:num>
  <w:num w:numId="16">
    <w:abstractNumId w:val="39"/>
  </w:num>
  <w:num w:numId="17">
    <w:abstractNumId w:val="20"/>
  </w:num>
  <w:num w:numId="18">
    <w:abstractNumId w:val="25"/>
  </w:num>
  <w:num w:numId="19">
    <w:abstractNumId w:val="2"/>
  </w:num>
  <w:num w:numId="20">
    <w:abstractNumId w:val="37"/>
  </w:num>
  <w:num w:numId="21">
    <w:abstractNumId w:val="49"/>
  </w:num>
  <w:num w:numId="22">
    <w:abstractNumId w:val="9"/>
  </w:num>
  <w:num w:numId="23">
    <w:abstractNumId w:val="23"/>
  </w:num>
  <w:num w:numId="24">
    <w:abstractNumId w:val="5"/>
  </w:num>
  <w:num w:numId="25">
    <w:abstractNumId w:val="50"/>
  </w:num>
  <w:num w:numId="26">
    <w:abstractNumId w:val="31"/>
  </w:num>
  <w:num w:numId="27">
    <w:abstractNumId w:val="29"/>
  </w:num>
  <w:num w:numId="28">
    <w:abstractNumId w:val="22"/>
  </w:num>
  <w:num w:numId="29">
    <w:abstractNumId w:val="34"/>
  </w:num>
  <w:num w:numId="30">
    <w:abstractNumId w:val="3"/>
  </w:num>
  <w:num w:numId="31">
    <w:abstractNumId w:val="42"/>
  </w:num>
  <w:num w:numId="32">
    <w:abstractNumId w:val="8"/>
  </w:num>
  <w:num w:numId="33">
    <w:abstractNumId w:val="48"/>
  </w:num>
  <w:num w:numId="34">
    <w:abstractNumId w:val="38"/>
  </w:num>
  <w:num w:numId="35">
    <w:abstractNumId w:val="40"/>
  </w:num>
  <w:num w:numId="36">
    <w:abstractNumId w:val="26"/>
  </w:num>
  <w:num w:numId="37">
    <w:abstractNumId w:val="46"/>
  </w:num>
  <w:num w:numId="38">
    <w:abstractNumId w:val="6"/>
  </w:num>
  <w:num w:numId="39">
    <w:abstractNumId w:val="16"/>
  </w:num>
  <w:num w:numId="40">
    <w:abstractNumId w:val="33"/>
  </w:num>
  <w:num w:numId="41">
    <w:abstractNumId w:val="28"/>
  </w:num>
  <w:num w:numId="42">
    <w:abstractNumId w:val="53"/>
  </w:num>
  <w:num w:numId="43">
    <w:abstractNumId w:val="14"/>
  </w:num>
  <w:num w:numId="44">
    <w:abstractNumId w:val="15"/>
  </w:num>
  <w:num w:numId="45">
    <w:abstractNumId w:val="45"/>
  </w:num>
  <w:num w:numId="46">
    <w:abstractNumId w:val="36"/>
  </w:num>
  <w:num w:numId="47">
    <w:abstractNumId w:val="21"/>
  </w:num>
  <w:num w:numId="48">
    <w:abstractNumId w:val="27"/>
  </w:num>
  <w:num w:numId="49">
    <w:abstractNumId w:val="30"/>
  </w:num>
  <w:num w:numId="50">
    <w:abstractNumId w:val="7"/>
  </w:num>
  <w:num w:numId="51">
    <w:abstractNumId w:val="18"/>
  </w:num>
  <w:num w:numId="52">
    <w:abstractNumId w:val="47"/>
  </w:num>
  <w:num w:numId="53">
    <w:abstractNumId w:val="51"/>
  </w:num>
  <w:num w:numId="54">
    <w:abstractNumId w:val="32"/>
  </w:num>
  <w:num w:numId="55">
    <w:abstractNumId w:val="10"/>
  </w:num>
  <w:num w:numId="56">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drawingGridHorizontalSpacing w:val="110"/>
  <w:displayHorizontalDrawingGridEvery w:val="2"/>
  <w:characterSpacingControl w:val="doNotCompress"/>
  <w:compat>
    <w:useFELayout/>
  </w:compat>
  <w:rsids>
    <w:rsidRoot w:val="005B0986"/>
    <w:rsid w:val="00010A0A"/>
    <w:rsid w:val="0001669F"/>
    <w:rsid w:val="00017C35"/>
    <w:rsid w:val="0002046B"/>
    <w:rsid w:val="000220CE"/>
    <w:rsid w:val="0002360F"/>
    <w:rsid w:val="0002398B"/>
    <w:rsid w:val="0002465D"/>
    <w:rsid w:val="00025908"/>
    <w:rsid w:val="000318CC"/>
    <w:rsid w:val="00035878"/>
    <w:rsid w:val="00035F0F"/>
    <w:rsid w:val="0003752A"/>
    <w:rsid w:val="00047171"/>
    <w:rsid w:val="00052BE1"/>
    <w:rsid w:val="00053D88"/>
    <w:rsid w:val="0005627E"/>
    <w:rsid w:val="00057B4B"/>
    <w:rsid w:val="00061E11"/>
    <w:rsid w:val="00064DCC"/>
    <w:rsid w:val="00072696"/>
    <w:rsid w:val="00073B98"/>
    <w:rsid w:val="00073E48"/>
    <w:rsid w:val="00077618"/>
    <w:rsid w:val="000801E5"/>
    <w:rsid w:val="00081DFD"/>
    <w:rsid w:val="000841C6"/>
    <w:rsid w:val="00087646"/>
    <w:rsid w:val="000B02F2"/>
    <w:rsid w:val="000B2CD2"/>
    <w:rsid w:val="000C2187"/>
    <w:rsid w:val="000C401F"/>
    <w:rsid w:val="000C5601"/>
    <w:rsid w:val="000C6902"/>
    <w:rsid w:val="000D457C"/>
    <w:rsid w:val="001049F1"/>
    <w:rsid w:val="00104FD4"/>
    <w:rsid w:val="0011106A"/>
    <w:rsid w:val="00134383"/>
    <w:rsid w:val="0014468E"/>
    <w:rsid w:val="0014628D"/>
    <w:rsid w:val="00163D7E"/>
    <w:rsid w:val="00170AB7"/>
    <w:rsid w:val="0017191B"/>
    <w:rsid w:val="00176864"/>
    <w:rsid w:val="00181E76"/>
    <w:rsid w:val="001848CB"/>
    <w:rsid w:val="00187E7B"/>
    <w:rsid w:val="001907B5"/>
    <w:rsid w:val="001A03CE"/>
    <w:rsid w:val="001A4A2E"/>
    <w:rsid w:val="001B2CB7"/>
    <w:rsid w:val="001C7DFD"/>
    <w:rsid w:val="001E1DB7"/>
    <w:rsid w:val="001E3A17"/>
    <w:rsid w:val="001E4062"/>
    <w:rsid w:val="001E6E14"/>
    <w:rsid w:val="001F01D9"/>
    <w:rsid w:val="001F1C9C"/>
    <w:rsid w:val="001F271B"/>
    <w:rsid w:val="002012FC"/>
    <w:rsid w:val="002017F5"/>
    <w:rsid w:val="00206F43"/>
    <w:rsid w:val="002209AE"/>
    <w:rsid w:val="00223010"/>
    <w:rsid w:val="002263C0"/>
    <w:rsid w:val="002268A6"/>
    <w:rsid w:val="00230AB6"/>
    <w:rsid w:val="0023485A"/>
    <w:rsid w:val="00234C92"/>
    <w:rsid w:val="00237FAC"/>
    <w:rsid w:val="00245902"/>
    <w:rsid w:val="002477AA"/>
    <w:rsid w:val="00253EA4"/>
    <w:rsid w:val="00257729"/>
    <w:rsid w:val="00260A11"/>
    <w:rsid w:val="00261B59"/>
    <w:rsid w:val="002623ED"/>
    <w:rsid w:val="00264BAC"/>
    <w:rsid w:val="00265272"/>
    <w:rsid w:val="002769C1"/>
    <w:rsid w:val="00284F32"/>
    <w:rsid w:val="002854AA"/>
    <w:rsid w:val="002855C5"/>
    <w:rsid w:val="0028780E"/>
    <w:rsid w:val="00290CBE"/>
    <w:rsid w:val="00294E44"/>
    <w:rsid w:val="00294EED"/>
    <w:rsid w:val="002A224C"/>
    <w:rsid w:val="002A4D88"/>
    <w:rsid w:val="002A697B"/>
    <w:rsid w:val="002A6B11"/>
    <w:rsid w:val="002B0FB1"/>
    <w:rsid w:val="002B186E"/>
    <w:rsid w:val="002B2045"/>
    <w:rsid w:val="002B47F0"/>
    <w:rsid w:val="002B7784"/>
    <w:rsid w:val="002E3BCF"/>
    <w:rsid w:val="002F3DBF"/>
    <w:rsid w:val="002F5A46"/>
    <w:rsid w:val="002F67D1"/>
    <w:rsid w:val="00302743"/>
    <w:rsid w:val="00312F5B"/>
    <w:rsid w:val="00325B4A"/>
    <w:rsid w:val="00337279"/>
    <w:rsid w:val="003379D7"/>
    <w:rsid w:val="00340143"/>
    <w:rsid w:val="003521C0"/>
    <w:rsid w:val="0035309D"/>
    <w:rsid w:val="00360EBE"/>
    <w:rsid w:val="003717AF"/>
    <w:rsid w:val="00372263"/>
    <w:rsid w:val="00372EB5"/>
    <w:rsid w:val="003749EC"/>
    <w:rsid w:val="0037550A"/>
    <w:rsid w:val="003904F5"/>
    <w:rsid w:val="00394635"/>
    <w:rsid w:val="003A155C"/>
    <w:rsid w:val="003C0F0A"/>
    <w:rsid w:val="003C1890"/>
    <w:rsid w:val="003C2B15"/>
    <w:rsid w:val="003E526F"/>
    <w:rsid w:val="00406AD1"/>
    <w:rsid w:val="00417D28"/>
    <w:rsid w:val="004312D6"/>
    <w:rsid w:val="0044527D"/>
    <w:rsid w:val="00450BA1"/>
    <w:rsid w:val="00452280"/>
    <w:rsid w:val="00460625"/>
    <w:rsid w:val="0046613B"/>
    <w:rsid w:val="0046748D"/>
    <w:rsid w:val="00470F90"/>
    <w:rsid w:val="0047404E"/>
    <w:rsid w:val="00475B81"/>
    <w:rsid w:val="00482401"/>
    <w:rsid w:val="00485EBF"/>
    <w:rsid w:val="00492005"/>
    <w:rsid w:val="004922D3"/>
    <w:rsid w:val="004A501E"/>
    <w:rsid w:val="004A5ACC"/>
    <w:rsid w:val="004C1B6C"/>
    <w:rsid w:val="004C3CC5"/>
    <w:rsid w:val="004C4123"/>
    <w:rsid w:val="004D4B08"/>
    <w:rsid w:val="004D578E"/>
    <w:rsid w:val="004F123F"/>
    <w:rsid w:val="004F7EF2"/>
    <w:rsid w:val="00504138"/>
    <w:rsid w:val="00504FC1"/>
    <w:rsid w:val="0050526E"/>
    <w:rsid w:val="005066AB"/>
    <w:rsid w:val="005100C2"/>
    <w:rsid w:val="005219F6"/>
    <w:rsid w:val="0052360A"/>
    <w:rsid w:val="00525456"/>
    <w:rsid w:val="005311BA"/>
    <w:rsid w:val="005406BB"/>
    <w:rsid w:val="00542564"/>
    <w:rsid w:val="005461A7"/>
    <w:rsid w:val="00554F4E"/>
    <w:rsid w:val="0055720A"/>
    <w:rsid w:val="00562979"/>
    <w:rsid w:val="00563BF7"/>
    <w:rsid w:val="005654C1"/>
    <w:rsid w:val="0056726D"/>
    <w:rsid w:val="0057611D"/>
    <w:rsid w:val="0057693E"/>
    <w:rsid w:val="00577ABE"/>
    <w:rsid w:val="0058003D"/>
    <w:rsid w:val="00580143"/>
    <w:rsid w:val="005817D1"/>
    <w:rsid w:val="0058351B"/>
    <w:rsid w:val="00590131"/>
    <w:rsid w:val="005905FA"/>
    <w:rsid w:val="005918A1"/>
    <w:rsid w:val="005922BB"/>
    <w:rsid w:val="00593484"/>
    <w:rsid w:val="005A2424"/>
    <w:rsid w:val="005A5344"/>
    <w:rsid w:val="005A5C6C"/>
    <w:rsid w:val="005A6E6E"/>
    <w:rsid w:val="005B0986"/>
    <w:rsid w:val="005B0E21"/>
    <w:rsid w:val="005C2139"/>
    <w:rsid w:val="005D1180"/>
    <w:rsid w:val="005D4AF2"/>
    <w:rsid w:val="005E1D0F"/>
    <w:rsid w:val="005F4E17"/>
    <w:rsid w:val="00602710"/>
    <w:rsid w:val="00604F0A"/>
    <w:rsid w:val="00615AE0"/>
    <w:rsid w:val="00616D76"/>
    <w:rsid w:val="006237B8"/>
    <w:rsid w:val="00637784"/>
    <w:rsid w:val="00641F38"/>
    <w:rsid w:val="006427E1"/>
    <w:rsid w:val="006453BC"/>
    <w:rsid w:val="00651323"/>
    <w:rsid w:val="00665DD3"/>
    <w:rsid w:val="00665FB8"/>
    <w:rsid w:val="00676E23"/>
    <w:rsid w:val="006771A1"/>
    <w:rsid w:val="0068103D"/>
    <w:rsid w:val="00683E1F"/>
    <w:rsid w:val="00690A8A"/>
    <w:rsid w:val="006A239F"/>
    <w:rsid w:val="006A2930"/>
    <w:rsid w:val="006A4340"/>
    <w:rsid w:val="006A664F"/>
    <w:rsid w:val="006B12D0"/>
    <w:rsid w:val="006B638F"/>
    <w:rsid w:val="006C60DD"/>
    <w:rsid w:val="006D31FB"/>
    <w:rsid w:val="006D39EB"/>
    <w:rsid w:val="006D5C7C"/>
    <w:rsid w:val="006E5990"/>
    <w:rsid w:val="006F1D27"/>
    <w:rsid w:val="006F1F16"/>
    <w:rsid w:val="006F2A82"/>
    <w:rsid w:val="006F2F1D"/>
    <w:rsid w:val="00710D22"/>
    <w:rsid w:val="0071118F"/>
    <w:rsid w:val="00717D47"/>
    <w:rsid w:val="00720EFB"/>
    <w:rsid w:val="00724462"/>
    <w:rsid w:val="00724DA8"/>
    <w:rsid w:val="00730035"/>
    <w:rsid w:val="0074179A"/>
    <w:rsid w:val="007503D4"/>
    <w:rsid w:val="007519EE"/>
    <w:rsid w:val="00753C78"/>
    <w:rsid w:val="00755DD6"/>
    <w:rsid w:val="007726F8"/>
    <w:rsid w:val="007757ED"/>
    <w:rsid w:val="00777AEA"/>
    <w:rsid w:val="00782D9D"/>
    <w:rsid w:val="007A0553"/>
    <w:rsid w:val="007A5A0F"/>
    <w:rsid w:val="007A6A92"/>
    <w:rsid w:val="007B1902"/>
    <w:rsid w:val="007B294D"/>
    <w:rsid w:val="007C47DA"/>
    <w:rsid w:val="007E15F3"/>
    <w:rsid w:val="007E4607"/>
    <w:rsid w:val="007E49C9"/>
    <w:rsid w:val="007F3FCB"/>
    <w:rsid w:val="007F4650"/>
    <w:rsid w:val="007F792A"/>
    <w:rsid w:val="0080033F"/>
    <w:rsid w:val="00800B52"/>
    <w:rsid w:val="008028D7"/>
    <w:rsid w:val="00803B2D"/>
    <w:rsid w:val="00806D62"/>
    <w:rsid w:val="0081429C"/>
    <w:rsid w:val="00816EF6"/>
    <w:rsid w:val="00821265"/>
    <w:rsid w:val="00821802"/>
    <w:rsid w:val="00853BF0"/>
    <w:rsid w:val="008563FA"/>
    <w:rsid w:val="008565C3"/>
    <w:rsid w:val="00861259"/>
    <w:rsid w:val="008619B9"/>
    <w:rsid w:val="00861A01"/>
    <w:rsid w:val="00863D1B"/>
    <w:rsid w:val="00864B48"/>
    <w:rsid w:val="00864F2D"/>
    <w:rsid w:val="00887531"/>
    <w:rsid w:val="00891D22"/>
    <w:rsid w:val="008925C0"/>
    <w:rsid w:val="00896CF0"/>
    <w:rsid w:val="008A1F92"/>
    <w:rsid w:val="008A4463"/>
    <w:rsid w:val="008A4E19"/>
    <w:rsid w:val="008B0ABE"/>
    <w:rsid w:val="008C2E4D"/>
    <w:rsid w:val="008C3F26"/>
    <w:rsid w:val="008C6E1A"/>
    <w:rsid w:val="008D7B3C"/>
    <w:rsid w:val="008E02FB"/>
    <w:rsid w:val="008E0FBD"/>
    <w:rsid w:val="008E3F8D"/>
    <w:rsid w:val="008E5FFD"/>
    <w:rsid w:val="008E6F44"/>
    <w:rsid w:val="008F43DE"/>
    <w:rsid w:val="008F5DD6"/>
    <w:rsid w:val="00902639"/>
    <w:rsid w:val="00914074"/>
    <w:rsid w:val="00921FE8"/>
    <w:rsid w:val="009232F1"/>
    <w:rsid w:val="00932987"/>
    <w:rsid w:val="009329FF"/>
    <w:rsid w:val="00936655"/>
    <w:rsid w:val="00944A01"/>
    <w:rsid w:val="00944E5D"/>
    <w:rsid w:val="00960A0A"/>
    <w:rsid w:val="0096175F"/>
    <w:rsid w:val="00962920"/>
    <w:rsid w:val="009662BF"/>
    <w:rsid w:val="00972026"/>
    <w:rsid w:val="00981FF1"/>
    <w:rsid w:val="0098386B"/>
    <w:rsid w:val="0098736E"/>
    <w:rsid w:val="00991809"/>
    <w:rsid w:val="00996B41"/>
    <w:rsid w:val="009A7E27"/>
    <w:rsid w:val="009B63A8"/>
    <w:rsid w:val="009C39B8"/>
    <w:rsid w:val="009D64F8"/>
    <w:rsid w:val="009D666D"/>
    <w:rsid w:val="009F2F0C"/>
    <w:rsid w:val="009F5748"/>
    <w:rsid w:val="009F74D6"/>
    <w:rsid w:val="00A07CE5"/>
    <w:rsid w:val="00A14659"/>
    <w:rsid w:val="00A1689C"/>
    <w:rsid w:val="00A23304"/>
    <w:rsid w:val="00A2708A"/>
    <w:rsid w:val="00A2709C"/>
    <w:rsid w:val="00A30307"/>
    <w:rsid w:val="00A375AC"/>
    <w:rsid w:val="00A42876"/>
    <w:rsid w:val="00A57171"/>
    <w:rsid w:val="00A75BB4"/>
    <w:rsid w:val="00A7628F"/>
    <w:rsid w:val="00A84D31"/>
    <w:rsid w:val="00A87A8C"/>
    <w:rsid w:val="00A94F23"/>
    <w:rsid w:val="00AA0757"/>
    <w:rsid w:val="00AA2770"/>
    <w:rsid w:val="00AA2CD0"/>
    <w:rsid w:val="00AA58A8"/>
    <w:rsid w:val="00AA6DEA"/>
    <w:rsid w:val="00AB412B"/>
    <w:rsid w:val="00AC2226"/>
    <w:rsid w:val="00AC6D32"/>
    <w:rsid w:val="00AD1C12"/>
    <w:rsid w:val="00AF2A27"/>
    <w:rsid w:val="00AF4208"/>
    <w:rsid w:val="00B10D86"/>
    <w:rsid w:val="00B20AAB"/>
    <w:rsid w:val="00B2121D"/>
    <w:rsid w:val="00B2794C"/>
    <w:rsid w:val="00B469F2"/>
    <w:rsid w:val="00B47643"/>
    <w:rsid w:val="00B51A13"/>
    <w:rsid w:val="00B54A07"/>
    <w:rsid w:val="00B55C53"/>
    <w:rsid w:val="00B5771E"/>
    <w:rsid w:val="00B67236"/>
    <w:rsid w:val="00B6778E"/>
    <w:rsid w:val="00B803C0"/>
    <w:rsid w:val="00B80C2C"/>
    <w:rsid w:val="00B838D0"/>
    <w:rsid w:val="00B9356A"/>
    <w:rsid w:val="00BA1E4B"/>
    <w:rsid w:val="00BA4A4F"/>
    <w:rsid w:val="00BA631F"/>
    <w:rsid w:val="00BA7111"/>
    <w:rsid w:val="00BB432D"/>
    <w:rsid w:val="00BB522F"/>
    <w:rsid w:val="00BB6FA1"/>
    <w:rsid w:val="00BC316C"/>
    <w:rsid w:val="00BC3B59"/>
    <w:rsid w:val="00BC6D16"/>
    <w:rsid w:val="00BD28E0"/>
    <w:rsid w:val="00BD7C5A"/>
    <w:rsid w:val="00BE2512"/>
    <w:rsid w:val="00BE2D38"/>
    <w:rsid w:val="00BE56DD"/>
    <w:rsid w:val="00BE7DA6"/>
    <w:rsid w:val="00C153D3"/>
    <w:rsid w:val="00C2015D"/>
    <w:rsid w:val="00C20558"/>
    <w:rsid w:val="00C23CFF"/>
    <w:rsid w:val="00C260A2"/>
    <w:rsid w:val="00C269F6"/>
    <w:rsid w:val="00C348FC"/>
    <w:rsid w:val="00C40B8B"/>
    <w:rsid w:val="00C422F7"/>
    <w:rsid w:val="00C42903"/>
    <w:rsid w:val="00C467E5"/>
    <w:rsid w:val="00C519D7"/>
    <w:rsid w:val="00C60051"/>
    <w:rsid w:val="00C63C1C"/>
    <w:rsid w:val="00C66563"/>
    <w:rsid w:val="00C73F32"/>
    <w:rsid w:val="00C74165"/>
    <w:rsid w:val="00C77FB5"/>
    <w:rsid w:val="00C81E4E"/>
    <w:rsid w:val="00CA0FC3"/>
    <w:rsid w:val="00CA37F6"/>
    <w:rsid w:val="00CA423A"/>
    <w:rsid w:val="00CB1BF9"/>
    <w:rsid w:val="00CB43C6"/>
    <w:rsid w:val="00CC175F"/>
    <w:rsid w:val="00CC5518"/>
    <w:rsid w:val="00CC5B41"/>
    <w:rsid w:val="00CD431D"/>
    <w:rsid w:val="00CD55EB"/>
    <w:rsid w:val="00CE0517"/>
    <w:rsid w:val="00CE6FE0"/>
    <w:rsid w:val="00D03314"/>
    <w:rsid w:val="00D05769"/>
    <w:rsid w:val="00D1616E"/>
    <w:rsid w:val="00D34075"/>
    <w:rsid w:val="00D36841"/>
    <w:rsid w:val="00D427D8"/>
    <w:rsid w:val="00D45DCA"/>
    <w:rsid w:val="00D53014"/>
    <w:rsid w:val="00D53377"/>
    <w:rsid w:val="00D56439"/>
    <w:rsid w:val="00D57988"/>
    <w:rsid w:val="00D61E08"/>
    <w:rsid w:val="00D647D3"/>
    <w:rsid w:val="00D83239"/>
    <w:rsid w:val="00D857F4"/>
    <w:rsid w:val="00D90D10"/>
    <w:rsid w:val="00D91299"/>
    <w:rsid w:val="00D95AFA"/>
    <w:rsid w:val="00DA0FFA"/>
    <w:rsid w:val="00DB1733"/>
    <w:rsid w:val="00DB5AAE"/>
    <w:rsid w:val="00DB7011"/>
    <w:rsid w:val="00DB7588"/>
    <w:rsid w:val="00DC3115"/>
    <w:rsid w:val="00DC3DAF"/>
    <w:rsid w:val="00DC460A"/>
    <w:rsid w:val="00DC4C86"/>
    <w:rsid w:val="00DD0DC4"/>
    <w:rsid w:val="00DD456B"/>
    <w:rsid w:val="00DD517B"/>
    <w:rsid w:val="00DE4653"/>
    <w:rsid w:val="00E02C87"/>
    <w:rsid w:val="00E0463C"/>
    <w:rsid w:val="00E1059B"/>
    <w:rsid w:val="00E31740"/>
    <w:rsid w:val="00E31A87"/>
    <w:rsid w:val="00E34E44"/>
    <w:rsid w:val="00E378C3"/>
    <w:rsid w:val="00E55A06"/>
    <w:rsid w:val="00E63051"/>
    <w:rsid w:val="00E641DF"/>
    <w:rsid w:val="00E66A3D"/>
    <w:rsid w:val="00E738EC"/>
    <w:rsid w:val="00E80427"/>
    <w:rsid w:val="00E80550"/>
    <w:rsid w:val="00E80D56"/>
    <w:rsid w:val="00E81455"/>
    <w:rsid w:val="00E86D1F"/>
    <w:rsid w:val="00E875EE"/>
    <w:rsid w:val="00E91179"/>
    <w:rsid w:val="00EB1538"/>
    <w:rsid w:val="00EB1FF6"/>
    <w:rsid w:val="00EB3887"/>
    <w:rsid w:val="00EB45AA"/>
    <w:rsid w:val="00EC0DC9"/>
    <w:rsid w:val="00EC347B"/>
    <w:rsid w:val="00EC6BAB"/>
    <w:rsid w:val="00ED4BAE"/>
    <w:rsid w:val="00ED6C2C"/>
    <w:rsid w:val="00EF3716"/>
    <w:rsid w:val="00F242E5"/>
    <w:rsid w:val="00F30481"/>
    <w:rsid w:val="00F32083"/>
    <w:rsid w:val="00F35098"/>
    <w:rsid w:val="00F373E5"/>
    <w:rsid w:val="00F40193"/>
    <w:rsid w:val="00F426DB"/>
    <w:rsid w:val="00F45AEC"/>
    <w:rsid w:val="00F45C06"/>
    <w:rsid w:val="00F467B5"/>
    <w:rsid w:val="00F50E82"/>
    <w:rsid w:val="00F5124C"/>
    <w:rsid w:val="00F55773"/>
    <w:rsid w:val="00F742DA"/>
    <w:rsid w:val="00F816CD"/>
    <w:rsid w:val="00F8175C"/>
    <w:rsid w:val="00F8362F"/>
    <w:rsid w:val="00F94E8E"/>
    <w:rsid w:val="00FA0F5B"/>
    <w:rsid w:val="00FA1F07"/>
    <w:rsid w:val="00FA6A5E"/>
    <w:rsid w:val="00FB407F"/>
    <w:rsid w:val="00FC227A"/>
    <w:rsid w:val="00FC2A03"/>
    <w:rsid w:val="00FC673C"/>
    <w:rsid w:val="00FC6D49"/>
    <w:rsid w:val="00FD0443"/>
    <w:rsid w:val="00FD512B"/>
    <w:rsid w:val="00FE00E6"/>
    <w:rsid w:val="00FE1316"/>
    <w:rsid w:val="00FE48DB"/>
    <w:rsid w:val="00FF0B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81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F6"/>
    <w:rPr>
      <w:rFonts w:ascii="Tahoma" w:eastAsiaTheme="minorEastAsia" w:hAnsi="Tahoma" w:cs="Tahoma"/>
      <w:sz w:val="16"/>
      <w:szCs w:val="16"/>
      <w:lang w:eastAsia="zh-CN"/>
    </w:rPr>
  </w:style>
  <w:style w:type="character" w:styleId="Hyperlink">
    <w:name w:val="Hyperlink"/>
    <w:basedOn w:val="DefaultParagraphFont"/>
    <w:uiPriority w:val="99"/>
    <w:unhideWhenUsed/>
    <w:rsid w:val="005B0E21"/>
    <w:rPr>
      <w:color w:val="0000FF" w:themeColor="hyperlink"/>
      <w:u w:val="single"/>
    </w:rPr>
  </w:style>
  <w:style w:type="paragraph" w:styleId="ListParagraph">
    <w:name w:val="List Paragraph"/>
    <w:basedOn w:val="Normal"/>
    <w:uiPriority w:val="34"/>
    <w:qFormat/>
    <w:rsid w:val="00E0463C"/>
    <w:pPr>
      <w:widowControl w:val="0"/>
      <w:spacing w:after="0" w:line="240" w:lineRule="auto"/>
      <w:ind w:left="720"/>
      <w:contextualSpacing/>
    </w:pPr>
    <w:rPr>
      <w:rFonts w:ascii="Calibri" w:eastAsia="Calibri" w:hAnsi="Calibri" w:cs="Mangal"/>
      <w:sz w:val="24"/>
      <w:szCs w:val="21"/>
      <w:lang w:bidi="hi-IN"/>
    </w:rPr>
  </w:style>
  <w:style w:type="paragraph" w:customStyle="1" w:styleId="Standard">
    <w:name w:val="Standard"/>
    <w:rsid w:val="00C2015D"/>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C2015D"/>
    <w:pPr>
      <w:numPr>
        <w:numId w:val="3"/>
      </w:numPr>
    </w:pPr>
  </w:style>
  <w:style w:type="numbering" w:customStyle="1" w:styleId="WWNum2">
    <w:name w:val="WWNum2"/>
    <w:basedOn w:val="NoList"/>
    <w:rsid w:val="00C2015D"/>
    <w:pPr>
      <w:numPr>
        <w:numId w:val="4"/>
      </w:numPr>
    </w:pPr>
  </w:style>
  <w:style w:type="paragraph" w:styleId="CommentText">
    <w:name w:val="annotation text"/>
    <w:basedOn w:val="Normal"/>
    <w:link w:val="CommentTextChar"/>
    <w:uiPriority w:val="99"/>
    <w:semiHidden/>
    <w:unhideWhenUsed/>
    <w:rsid w:val="00C74165"/>
    <w:pPr>
      <w:spacing w:line="240" w:lineRule="auto"/>
    </w:pPr>
    <w:rPr>
      <w:sz w:val="20"/>
      <w:szCs w:val="20"/>
    </w:rPr>
  </w:style>
  <w:style w:type="character" w:customStyle="1" w:styleId="CommentTextChar">
    <w:name w:val="Comment Text Char"/>
    <w:basedOn w:val="DefaultParagraphFont"/>
    <w:link w:val="CommentText"/>
    <w:uiPriority w:val="99"/>
    <w:semiHidden/>
    <w:rsid w:val="00C741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4165"/>
    <w:rPr>
      <w:b/>
      <w:bCs/>
    </w:rPr>
  </w:style>
  <w:style w:type="character" w:customStyle="1" w:styleId="CommentSubjectChar">
    <w:name w:val="Comment Subject Char"/>
    <w:basedOn w:val="CommentTextChar"/>
    <w:link w:val="CommentSubject"/>
    <w:uiPriority w:val="99"/>
    <w:semiHidden/>
    <w:rsid w:val="00C74165"/>
    <w:rPr>
      <w:rFonts w:eastAsiaTheme="minorEastAsia"/>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www.pula.hr/hr/novosti/obavijesti/detail/18496/obavijest-o-pokretanju-savjetovanja-sa-zainteresiranom-javnosc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8238-0E50-4E9D-915A-BD4964F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1</Pages>
  <Words>155816</Words>
  <Characters>888157</Characters>
  <Application>Microsoft Office Word</Application>
  <DocSecurity>0</DocSecurity>
  <Lines>7401</Lines>
  <Paragraphs>2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ngrid Bulian</cp:lastModifiedBy>
  <cp:revision>5</cp:revision>
  <dcterms:created xsi:type="dcterms:W3CDTF">2019-01-23T09:21:00Z</dcterms:created>
  <dcterms:modified xsi:type="dcterms:W3CDTF">2019-01-28T09:39:00Z</dcterms:modified>
</cp:coreProperties>
</file>